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9"/>
        <w:gridCol w:w="167"/>
        <w:gridCol w:w="167"/>
        <w:gridCol w:w="167"/>
        <w:gridCol w:w="167"/>
        <w:gridCol w:w="167"/>
        <w:gridCol w:w="167"/>
        <w:gridCol w:w="167"/>
        <w:gridCol w:w="167"/>
        <w:gridCol w:w="174"/>
        <w:gridCol w:w="161"/>
        <w:gridCol w:w="168"/>
        <w:gridCol w:w="168"/>
        <w:gridCol w:w="168"/>
        <w:gridCol w:w="168"/>
        <w:gridCol w:w="168"/>
        <w:gridCol w:w="246"/>
        <w:gridCol w:w="416"/>
      </w:tblGrid>
      <w:tr w:rsidR="00AF3982" w:rsidRPr="00841222" w14:paraId="5CA17C7E" w14:textId="77777777" w:rsidTr="002D7B70">
        <w:trPr>
          <w:trHeight w:val="232"/>
        </w:trPr>
        <w:tc>
          <w:tcPr>
            <w:tcW w:w="3279" w:type="dxa"/>
          </w:tcPr>
          <w:p w14:paraId="6E481383" w14:textId="018BD8E2" w:rsidR="00AF3982" w:rsidRPr="00841222" w:rsidRDefault="00AF3982" w:rsidP="00841222">
            <w:pPr>
              <w:pStyle w:val="TableParagraph"/>
              <w:ind w:left="0" w:right="46" w:firstLine="709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167" w:type="dxa"/>
          </w:tcPr>
          <w:p w14:paraId="5E218126" w14:textId="77777777" w:rsidR="00AF3982" w:rsidRPr="00841222" w:rsidRDefault="00AF3982" w:rsidP="00841222">
            <w:pPr>
              <w:pStyle w:val="TableParagraph"/>
              <w:ind w:left="47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167" w:type="dxa"/>
          </w:tcPr>
          <w:p w14:paraId="466472AF" w14:textId="77777777" w:rsidR="00AF3982" w:rsidRPr="00841222" w:rsidRDefault="00AF3982" w:rsidP="00841222">
            <w:pPr>
              <w:pStyle w:val="TableParagraph"/>
              <w:ind w:left="48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167" w:type="dxa"/>
          </w:tcPr>
          <w:p w14:paraId="16908249" w14:textId="77777777" w:rsidR="00AF3982" w:rsidRPr="00841222" w:rsidRDefault="00AF3982" w:rsidP="00841222">
            <w:pPr>
              <w:pStyle w:val="TableParagraph"/>
              <w:ind w:left="48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167" w:type="dxa"/>
          </w:tcPr>
          <w:p w14:paraId="40E2F4C6" w14:textId="77777777" w:rsidR="00AF3982" w:rsidRPr="00841222" w:rsidRDefault="00AF3982" w:rsidP="00841222">
            <w:pPr>
              <w:pStyle w:val="TableParagraph"/>
              <w:ind w:left="48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167" w:type="dxa"/>
          </w:tcPr>
          <w:p w14:paraId="5DD529FE" w14:textId="77777777" w:rsidR="00AF3982" w:rsidRPr="00841222" w:rsidRDefault="00AF3982" w:rsidP="00841222">
            <w:pPr>
              <w:pStyle w:val="TableParagraph"/>
              <w:ind w:left="2" w:firstLine="709"/>
              <w:jc w:val="center"/>
              <w:rPr>
                <w:w w:val="142"/>
                <w:sz w:val="24"/>
                <w:szCs w:val="24"/>
              </w:rPr>
            </w:pPr>
          </w:p>
        </w:tc>
        <w:tc>
          <w:tcPr>
            <w:tcW w:w="167" w:type="dxa"/>
          </w:tcPr>
          <w:p w14:paraId="55B8DBD9" w14:textId="77777777" w:rsidR="00AF3982" w:rsidRPr="00841222" w:rsidRDefault="00AF3982" w:rsidP="00841222">
            <w:pPr>
              <w:pStyle w:val="TableParagraph"/>
              <w:ind w:left="0" w:right="45" w:firstLine="709"/>
              <w:jc w:val="right"/>
              <w:rPr>
                <w:w w:val="142"/>
                <w:sz w:val="24"/>
                <w:szCs w:val="24"/>
              </w:rPr>
            </w:pPr>
          </w:p>
        </w:tc>
        <w:tc>
          <w:tcPr>
            <w:tcW w:w="167" w:type="dxa"/>
          </w:tcPr>
          <w:p w14:paraId="2FD70739" w14:textId="77777777" w:rsidR="00AF3982" w:rsidRPr="00841222" w:rsidRDefault="00AF3982" w:rsidP="00841222">
            <w:pPr>
              <w:pStyle w:val="TableParagraph"/>
              <w:ind w:left="0" w:right="43" w:firstLine="709"/>
              <w:jc w:val="right"/>
              <w:rPr>
                <w:w w:val="142"/>
                <w:sz w:val="24"/>
                <w:szCs w:val="24"/>
              </w:rPr>
            </w:pPr>
          </w:p>
        </w:tc>
        <w:tc>
          <w:tcPr>
            <w:tcW w:w="167" w:type="dxa"/>
          </w:tcPr>
          <w:p w14:paraId="673CE50E" w14:textId="77777777" w:rsidR="00AF3982" w:rsidRPr="00841222" w:rsidRDefault="00AF3982" w:rsidP="00841222">
            <w:pPr>
              <w:pStyle w:val="TableParagraph"/>
              <w:ind w:left="0" w:right="43" w:firstLine="709"/>
              <w:jc w:val="right"/>
              <w:rPr>
                <w:w w:val="142"/>
                <w:sz w:val="24"/>
                <w:szCs w:val="24"/>
              </w:rPr>
            </w:pPr>
          </w:p>
        </w:tc>
        <w:tc>
          <w:tcPr>
            <w:tcW w:w="174" w:type="dxa"/>
          </w:tcPr>
          <w:p w14:paraId="262C31A4" w14:textId="77777777" w:rsidR="00AF3982" w:rsidRPr="00841222" w:rsidRDefault="00AF3982" w:rsidP="00841222">
            <w:pPr>
              <w:pStyle w:val="TableParagraph"/>
              <w:ind w:left="0" w:right="49" w:firstLine="709"/>
              <w:jc w:val="right"/>
              <w:rPr>
                <w:w w:val="142"/>
                <w:sz w:val="24"/>
                <w:szCs w:val="24"/>
              </w:rPr>
            </w:pPr>
          </w:p>
        </w:tc>
        <w:tc>
          <w:tcPr>
            <w:tcW w:w="161" w:type="dxa"/>
          </w:tcPr>
          <w:p w14:paraId="0879151B" w14:textId="77777777" w:rsidR="00AF3982" w:rsidRPr="00841222" w:rsidRDefault="00AF3982" w:rsidP="00841222">
            <w:pPr>
              <w:pStyle w:val="TableParagraph"/>
              <w:ind w:left="0" w:right="43" w:firstLine="709"/>
              <w:jc w:val="right"/>
              <w:rPr>
                <w:w w:val="142"/>
                <w:sz w:val="24"/>
                <w:szCs w:val="24"/>
              </w:rPr>
            </w:pPr>
          </w:p>
        </w:tc>
        <w:tc>
          <w:tcPr>
            <w:tcW w:w="168" w:type="dxa"/>
          </w:tcPr>
          <w:p w14:paraId="282B6CF3" w14:textId="77777777" w:rsidR="00AF3982" w:rsidRPr="00841222" w:rsidRDefault="00AF3982" w:rsidP="00841222">
            <w:pPr>
              <w:pStyle w:val="TableParagraph"/>
              <w:ind w:left="4" w:firstLine="709"/>
              <w:jc w:val="center"/>
              <w:rPr>
                <w:w w:val="142"/>
                <w:sz w:val="24"/>
                <w:szCs w:val="24"/>
              </w:rPr>
            </w:pPr>
          </w:p>
        </w:tc>
        <w:tc>
          <w:tcPr>
            <w:tcW w:w="168" w:type="dxa"/>
          </w:tcPr>
          <w:p w14:paraId="24FF6C56" w14:textId="77777777" w:rsidR="00AF3982" w:rsidRPr="00841222" w:rsidRDefault="00AF3982" w:rsidP="00841222">
            <w:pPr>
              <w:pStyle w:val="TableParagraph"/>
              <w:ind w:left="50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168" w:type="dxa"/>
          </w:tcPr>
          <w:p w14:paraId="75EBF2B6" w14:textId="77777777" w:rsidR="00AF3982" w:rsidRPr="00841222" w:rsidRDefault="00AF3982" w:rsidP="00841222">
            <w:pPr>
              <w:pStyle w:val="TableParagraph"/>
              <w:ind w:left="49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168" w:type="dxa"/>
          </w:tcPr>
          <w:p w14:paraId="77CB174A" w14:textId="77777777" w:rsidR="00AF3982" w:rsidRPr="00841222" w:rsidRDefault="00AF3982" w:rsidP="00841222">
            <w:pPr>
              <w:pStyle w:val="TableParagraph"/>
              <w:ind w:left="48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168" w:type="dxa"/>
          </w:tcPr>
          <w:p w14:paraId="454976BB" w14:textId="77777777" w:rsidR="00AF3982" w:rsidRPr="00841222" w:rsidRDefault="00AF3982" w:rsidP="00841222">
            <w:pPr>
              <w:pStyle w:val="TableParagraph"/>
              <w:ind w:left="48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246" w:type="dxa"/>
          </w:tcPr>
          <w:p w14:paraId="2E5CBFB9" w14:textId="77777777" w:rsidR="00AF3982" w:rsidRPr="00841222" w:rsidRDefault="00AF3982" w:rsidP="00841222">
            <w:pPr>
              <w:pStyle w:val="TableParagraph"/>
              <w:ind w:left="47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416" w:type="dxa"/>
          </w:tcPr>
          <w:p w14:paraId="3733E33D" w14:textId="77777777" w:rsidR="00AF3982" w:rsidRPr="00841222" w:rsidRDefault="00AF3982" w:rsidP="00841222">
            <w:pPr>
              <w:pStyle w:val="TableParagraph"/>
              <w:ind w:left="0" w:right="50" w:firstLine="709"/>
              <w:jc w:val="right"/>
              <w:rPr>
                <w:w w:val="120"/>
                <w:sz w:val="24"/>
                <w:szCs w:val="24"/>
              </w:rPr>
            </w:pPr>
          </w:p>
        </w:tc>
      </w:tr>
    </w:tbl>
    <w:p w14:paraId="078ED022" w14:textId="3279405D" w:rsidR="00D559AA" w:rsidRPr="002F2A7A" w:rsidRDefault="002F2A7A" w:rsidP="002F2A7A">
      <w:pPr>
        <w:pStyle w:val="1"/>
        <w:spacing w:before="0"/>
        <w:ind w:firstLine="709"/>
        <w:rPr>
          <w:sz w:val="72"/>
          <w:szCs w:val="72"/>
        </w:rPr>
      </w:pPr>
      <w:r w:rsidRPr="002F2A7A">
        <w:rPr>
          <w:noProof/>
          <w:sz w:val="72"/>
          <w:szCs w:val="72"/>
          <w:lang w:eastAsia="ru-RU"/>
        </w:rPr>
        <w:drawing>
          <wp:inline distT="0" distB="0" distL="0" distR="0" wp14:anchorId="794EE4C7" wp14:editId="396B7903">
            <wp:extent cx="5376163" cy="7623175"/>
            <wp:effectExtent l="0" t="0" r="0" b="0"/>
            <wp:docPr id="199713478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165" cy="763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7941B" w14:textId="77777777" w:rsidR="00D559AA" w:rsidRDefault="00D559AA" w:rsidP="00D559AA">
      <w:pPr>
        <w:pStyle w:val="1"/>
        <w:spacing w:before="0"/>
        <w:ind w:firstLine="709"/>
        <w:rPr>
          <w:rFonts w:ascii="Times New Roman" w:hAnsi="Times New Roman" w:cs="Times New Roman"/>
          <w:sz w:val="72"/>
          <w:szCs w:val="72"/>
        </w:rPr>
      </w:pPr>
    </w:p>
    <w:tbl>
      <w:tblPr>
        <w:tblW w:w="22347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3853"/>
        <w:gridCol w:w="119"/>
        <w:gridCol w:w="65"/>
        <w:gridCol w:w="164"/>
        <w:gridCol w:w="38"/>
        <w:gridCol w:w="25"/>
        <w:gridCol w:w="442"/>
        <w:gridCol w:w="63"/>
        <w:gridCol w:w="102"/>
        <w:gridCol w:w="63"/>
        <w:gridCol w:w="102"/>
        <w:gridCol w:w="63"/>
        <w:gridCol w:w="102"/>
        <w:gridCol w:w="63"/>
        <w:gridCol w:w="102"/>
        <w:gridCol w:w="63"/>
        <w:gridCol w:w="165"/>
        <w:gridCol w:w="165"/>
        <w:gridCol w:w="1507"/>
        <w:gridCol w:w="159"/>
        <w:gridCol w:w="236"/>
        <w:gridCol w:w="159"/>
        <w:gridCol w:w="297"/>
        <w:gridCol w:w="396"/>
        <w:gridCol w:w="3384"/>
        <w:gridCol w:w="47"/>
        <w:gridCol w:w="349"/>
        <w:gridCol w:w="50"/>
        <w:gridCol w:w="2913"/>
        <w:gridCol w:w="166"/>
        <w:gridCol w:w="233"/>
        <w:gridCol w:w="166"/>
        <w:gridCol w:w="2721"/>
        <w:gridCol w:w="399"/>
        <w:gridCol w:w="2618"/>
        <w:gridCol w:w="399"/>
      </w:tblGrid>
      <w:tr w:rsidR="00355286" w:rsidRPr="00841222" w14:paraId="26615D2F" w14:textId="77777777" w:rsidTr="00355286">
        <w:trPr>
          <w:gridBefore w:val="1"/>
          <w:wBefore w:w="389" w:type="dxa"/>
          <w:trHeight w:val="240"/>
        </w:trPr>
        <w:tc>
          <w:tcPr>
            <w:tcW w:w="4239" w:type="dxa"/>
            <w:gridSpan w:val="5"/>
          </w:tcPr>
          <w:p w14:paraId="52C20FDB" w14:textId="1A6E5D1C" w:rsidR="00D559AA" w:rsidRPr="00841222" w:rsidRDefault="00D559AA" w:rsidP="00EA5754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5" w:type="dxa"/>
          </w:tcPr>
          <w:p w14:paraId="79E71807" w14:textId="34ED9B5F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505" w:type="dxa"/>
            <w:gridSpan w:val="2"/>
          </w:tcPr>
          <w:p w14:paraId="3191ABB8" w14:textId="5889AE39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5" w:type="dxa"/>
            <w:gridSpan w:val="2"/>
          </w:tcPr>
          <w:p w14:paraId="3C759054" w14:textId="079ACBD0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5" w:type="dxa"/>
            <w:gridSpan w:val="2"/>
          </w:tcPr>
          <w:p w14:paraId="052EC23B" w14:textId="24F289BD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5" w:type="dxa"/>
            <w:gridSpan w:val="2"/>
          </w:tcPr>
          <w:p w14:paraId="6DDE117F" w14:textId="4E441550" w:rsidR="00D559AA" w:rsidRPr="00841222" w:rsidRDefault="00D559AA" w:rsidP="00EF2CC9">
            <w:pPr>
              <w:pStyle w:val="TableParagraph"/>
              <w:ind w:left="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5" w:type="dxa"/>
            <w:gridSpan w:val="2"/>
          </w:tcPr>
          <w:p w14:paraId="7B521A96" w14:textId="5C65F3BA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5" w:type="dxa"/>
          </w:tcPr>
          <w:p w14:paraId="17D2EA99" w14:textId="1AB2E773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5" w:type="dxa"/>
          </w:tcPr>
          <w:p w14:paraId="117EBE09" w14:textId="6674677C" w:rsidR="00D559AA" w:rsidRPr="00841222" w:rsidRDefault="00D559AA" w:rsidP="00EF2CC9">
            <w:pPr>
              <w:pStyle w:val="TableParagraph"/>
              <w:ind w:left="0" w:right="44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3"/>
          </w:tcPr>
          <w:p w14:paraId="464D1990" w14:textId="61E9EEA0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59" w:type="dxa"/>
          </w:tcPr>
          <w:p w14:paraId="16DA8F4B" w14:textId="3397CEEB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14:paraId="59B7EBE3" w14:textId="6736924F" w:rsidR="00D559AA" w:rsidRPr="00841222" w:rsidRDefault="00D559AA" w:rsidP="00EF2CC9">
            <w:pPr>
              <w:pStyle w:val="TableParagraph"/>
              <w:ind w:left="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</w:tcPr>
          <w:p w14:paraId="7FE153C7" w14:textId="4710B683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50" w:type="dxa"/>
          </w:tcPr>
          <w:p w14:paraId="02580437" w14:textId="18A9D9AE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3"/>
          </w:tcPr>
          <w:p w14:paraId="05A65C78" w14:textId="22B519C2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6" w:type="dxa"/>
          </w:tcPr>
          <w:p w14:paraId="5A361AB2" w14:textId="40EEC2D4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14:paraId="68AB0AD9" w14:textId="33864416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04CC22D8" w14:textId="58D9B875" w:rsidR="00D559AA" w:rsidRPr="00841222" w:rsidRDefault="00D559AA" w:rsidP="00EF2CC9">
            <w:pPr>
              <w:pStyle w:val="TableParagraph"/>
              <w:ind w:left="0" w:right="51" w:firstLine="709"/>
              <w:jc w:val="right"/>
              <w:rPr>
                <w:sz w:val="24"/>
                <w:szCs w:val="24"/>
              </w:rPr>
            </w:pPr>
          </w:p>
        </w:tc>
      </w:tr>
      <w:tr w:rsidR="00355286" w:rsidRPr="00841222" w14:paraId="3B57FB9E" w14:textId="77777777" w:rsidTr="00355286">
        <w:trPr>
          <w:gridBefore w:val="1"/>
          <w:wBefore w:w="389" w:type="dxa"/>
          <w:trHeight w:val="240"/>
        </w:trPr>
        <w:tc>
          <w:tcPr>
            <w:tcW w:w="4239" w:type="dxa"/>
            <w:gridSpan w:val="5"/>
          </w:tcPr>
          <w:p w14:paraId="0040AE11" w14:textId="196CA701" w:rsidR="00D559AA" w:rsidRPr="00841222" w:rsidRDefault="00D559AA" w:rsidP="002F2A7A">
            <w:pPr>
              <w:pStyle w:val="TableParagraph"/>
              <w:ind w:left="277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</w:tcPr>
          <w:p w14:paraId="4C627B6C" w14:textId="308FD860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505" w:type="dxa"/>
            <w:gridSpan w:val="2"/>
          </w:tcPr>
          <w:p w14:paraId="7925AF61" w14:textId="23633909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5" w:type="dxa"/>
            <w:gridSpan w:val="2"/>
          </w:tcPr>
          <w:p w14:paraId="35C61FF7" w14:textId="0C3D3692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5" w:type="dxa"/>
            <w:gridSpan w:val="2"/>
          </w:tcPr>
          <w:p w14:paraId="0CC506CC" w14:textId="4CEBC6FA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5" w:type="dxa"/>
            <w:gridSpan w:val="2"/>
          </w:tcPr>
          <w:p w14:paraId="7DA27F32" w14:textId="71D3297E" w:rsidR="00D559AA" w:rsidRPr="00841222" w:rsidRDefault="00D559AA" w:rsidP="00EF2CC9">
            <w:pPr>
              <w:pStyle w:val="TableParagraph"/>
              <w:ind w:left="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5" w:type="dxa"/>
            <w:gridSpan w:val="2"/>
          </w:tcPr>
          <w:p w14:paraId="5DF69F1E" w14:textId="6BBDF7AA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5" w:type="dxa"/>
          </w:tcPr>
          <w:p w14:paraId="594328C6" w14:textId="086026D2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5" w:type="dxa"/>
          </w:tcPr>
          <w:p w14:paraId="00801CD5" w14:textId="602BB8DF" w:rsidR="00D559AA" w:rsidRPr="00841222" w:rsidRDefault="00D559AA" w:rsidP="00EF2CC9">
            <w:pPr>
              <w:pStyle w:val="TableParagraph"/>
              <w:ind w:left="0" w:right="42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3"/>
          </w:tcPr>
          <w:p w14:paraId="4DDED63E" w14:textId="28C31C91" w:rsidR="00D559AA" w:rsidRPr="00841222" w:rsidRDefault="00D559AA" w:rsidP="002F2A7A">
            <w:pPr>
              <w:pStyle w:val="TableParagraph"/>
              <w:ind w:left="0" w:right="49"/>
              <w:rPr>
                <w:sz w:val="24"/>
                <w:szCs w:val="24"/>
              </w:rPr>
            </w:pPr>
          </w:p>
        </w:tc>
        <w:tc>
          <w:tcPr>
            <w:tcW w:w="159" w:type="dxa"/>
          </w:tcPr>
          <w:p w14:paraId="78CDF192" w14:textId="60A8048A" w:rsidR="00D559AA" w:rsidRPr="00841222" w:rsidRDefault="00D559AA" w:rsidP="00EF2CC9">
            <w:pPr>
              <w:pStyle w:val="TableParagraph"/>
              <w:ind w:left="0" w:right="44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14:paraId="0FB96CAC" w14:textId="5ACF6023" w:rsidR="00D559AA" w:rsidRPr="00841222" w:rsidRDefault="00D559AA" w:rsidP="00EF2CC9">
            <w:pPr>
              <w:pStyle w:val="TableParagraph"/>
              <w:ind w:left="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</w:tcPr>
          <w:p w14:paraId="578AB50F" w14:textId="6FCE5CEA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50" w:type="dxa"/>
          </w:tcPr>
          <w:p w14:paraId="7F50F196" w14:textId="093921B2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3"/>
          </w:tcPr>
          <w:p w14:paraId="5F511255" w14:textId="0E5FB897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6" w:type="dxa"/>
          </w:tcPr>
          <w:p w14:paraId="4439370C" w14:textId="6FE7100D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14:paraId="62019DFA" w14:textId="153A1291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731658C2" w14:textId="16F6CD99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</w:tr>
      <w:tr w:rsidR="00355286" w:rsidRPr="00841222" w14:paraId="23FDBF66" w14:textId="77777777" w:rsidTr="00355286">
        <w:trPr>
          <w:gridBefore w:val="1"/>
          <w:wBefore w:w="389" w:type="dxa"/>
          <w:trHeight w:val="240"/>
        </w:trPr>
        <w:tc>
          <w:tcPr>
            <w:tcW w:w="4239" w:type="dxa"/>
            <w:gridSpan w:val="5"/>
          </w:tcPr>
          <w:p w14:paraId="395CC107" w14:textId="2696211E" w:rsidR="00D559AA" w:rsidRPr="00841222" w:rsidRDefault="00D559AA" w:rsidP="00EF2CC9">
            <w:pPr>
              <w:pStyle w:val="TableParagraph"/>
              <w:ind w:left="0" w:right="45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25" w:type="dxa"/>
          </w:tcPr>
          <w:p w14:paraId="36660136" w14:textId="346BCCA2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505" w:type="dxa"/>
            <w:gridSpan w:val="2"/>
          </w:tcPr>
          <w:p w14:paraId="02493C07" w14:textId="6173D97F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5" w:type="dxa"/>
            <w:gridSpan w:val="2"/>
          </w:tcPr>
          <w:p w14:paraId="4E908FFD" w14:textId="21234752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5" w:type="dxa"/>
            <w:gridSpan w:val="2"/>
          </w:tcPr>
          <w:p w14:paraId="1AF0C6A4" w14:textId="06BD2439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5" w:type="dxa"/>
            <w:gridSpan w:val="2"/>
          </w:tcPr>
          <w:p w14:paraId="22013103" w14:textId="20480A3A" w:rsidR="00D559AA" w:rsidRPr="00841222" w:rsidRDefault="00D559AA" w:rsidP="00EF2CC9">
            <w:pPr>
              <w:pStyle w:val="TableParagraph"/>
              <w:ind w:left="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5" w:type="dxa"/>
            <w:gridSpan w:val="2"/>
          </w:tcPr>
          <w:p w14:paraId="22C1F2BE" w14:textId="44482F36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5" w:type="dxa"/>
          </w:tcPr>
          <w:p w14:paraId="058A34C6" w14:textId="1073C48E" w:rsidR="00D559AA" w:rsidRPr="00841222" w:rsidRDefault="00D559AA" w:rsidP="00EF2CC9">
            <w:pPr>
              <w:pStyle w:val="TableParagraph"/>
              <w:ind w:left="0" w:right="44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5" w:type="dxa"/>
          </w:tcPr>
          <w:p w14:paraId="221749ED" w14:textId="3F4335CD" w:rsidR="00D559AA" w:rsidRPr="00841222" w:rsidRDefault="00D559AA" w:rsidP="00EF2CC9">
            <w:pPr>
              <w:pStyle w:val="TableParagraph"/>
              <w:ind w:left="0" w:right="42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3"/>
          </w:tcPr>
          <w:p w14:paraId="727BD333" w14:textId="14348E49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59" w:type="dxa"/>
          </w:tcPr>
          <w:p w14:paraId="13623E05" w14:textId="3BC51E9F" w:rsidR="00D559AA" w:rsidRPr="00841222" w:rsidRDefault="00D559AA" w:rsidP="00EF2CC9">
            <w:pPr>
              <w:pStyle w:val="TableParagraph"/>
              <w:ind w:left="0" w:right="42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14:paraId="3AF20E46" w14:textId="67BC3EE1" w:rsidR="00D559AA" w:rsidRPr="00841222" w:rsidRDefault="00D559AA" w:rsidP="00EF2CC9">
            <w:pPr>
              <w:pStyle w:val="TableParagraph"/>
              <w:ind w:left="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</w:tcPr>
          <w:p w14:paraId="731A5FB4" w14:textId="3C216213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50" w:type="dxa"/>
          </w:tcPr>
          <w:p w14:paraId="55D67925" w14:textId="228AA67A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3"/>
          </w:tcPr>
          <w:p w14:paraId="1FF26AEB" w14:textId="7C354450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6" w:type="dxa"/>
          </w:tcPr>
          <w:p w14:paraId="31FC711E" w14:textId="6DC36637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14:paraId="3C8C6B22" w14:textId="20CCD991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71F6CC05" w14:textId="784F99D1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</w:tr>
      <w:tr w:rsidR="00355286" w:rsidRPr="00841222" w14:paraId="4A76CD0C" w14:textId="77777777" w:rsidTr="00355286">
        <w:trPr>
          <w:gridBefore w:val="1"/>
          <w:wBefore w:w="389" w:type="dxa"/>
          <w:trHeight w:val="240"/>
        </w:trPr>
        <w:tc>
          <w:tcPr>
            <w:tcW w:w="4239" w:type="dxa"/>
            <w:gridSpan w:val="5"/>
          </w:tcPr>
          <w:p w14:paraId="58A46EF7" w14:textId="419F0C14" w:rsidR="00D559AA" w:rsidRPr="00841222" w:rsidRDefault="00D559AA" w:rsidP="00EF2CC9">
            <w:pPr>
              <w:pStyle w:val="TableParagraph"/>
              <w:ind w:left="0" w:right="45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25" w:type="dxa"/>
          </w:tcPr>
          <w:p w14:paraId="3741DB70" w14:textId="4A5F35C8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505" w:type="dxa"/>
            <w:gridSpan w:val="2"/>
          </w:tcPr>
          <w:p w14:paraId="748C2C21" w14:textId="34A573FB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5" w:type="dxa"/>
            <w:gridSpan w:val="2"/>
          </w:tcPr>
          <w:p w14:paraId="4085E307" w14:textId="3E96A785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5" w:type="dxa"/>
            <w:gridSpan w:val="2"/>
          </w:tcPr>
          <w:p w14:paraId="6B6352E4" w14:textId="2507FD8C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5" w:type="dxa"/>
            <w:gridSpan w:val="2"/>
          </w:tcPr>
          <w:p w14:paraId="5C6FDC61" w14:textId="764A8CC9" w:rsidR="00D559AA" w:rsidRPr="00841222" w:rsidRDefault="00D559AA" w:rsidP="00EF2CC9">
            <w:pPr>
              <w:pStyle w:val="TableParagraph"/>
              <w:ind w:left="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5" w:type="dxa"/>
            <w:gridSpan w:val="2"/>
          </w:tcPr>
          <w:p w14:paraId="4A665047" w14:textId="610ACC40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5" w:type="dxa"/>
          </w:tcPr>
          <w:p w14:paraId="522281DE" w14:textId="107E86EC" w:rsidR="00D559AA" w:rsidRPr="00841222" w:rsidRDefault="00D559AA" w:rsidP="00EF2CC9">
            <w:pPr>
              <w:pStyle w:val="TableParagraph"/>
              <w:ind w:left="0" w:right="44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5" w:type="dxa"/>
          </w:tcPr>
          <w:p w14:paraId="10DD05D5" w14:textId="02264054" w:rsidR="00D559AA" w:rsidRPr="00841222" w:rsidRDefault="00D559AA" w:rsidP="00EF2CC9">
            <w:pPr>
              <w:pStyle w:val="TableParagraph"/>
              <w:ind w:left="0" w:right="42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3"/>
          </w:tcPr>
          <w:p w14:paraId="0A356A3D" w14:textId="36E82027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59" w:type="dxa"/>
          </w:tcPr>
          <w:p w14:paraId="3E395FEE" w14:textId="78BAF223" w:rsidR="00D559AA" w:rsidRPr="00841222" w:rsidRDefault="00D559AA" w:rsidP="00EF2CC9">
            <w:pPr>
              <w:pStyle w:val="TableParagraph"/>
              <w:ind w:left="0" w:right="42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14:paraId="3A220906" w14:textId="2BF5333A" w:rsidR="00D559AA" w:rsidRPr="00841222" w:rsidRDefault="00D559AA" w:rsidP="00EF2CC9">
            <w:pPr>
              <w:pStyle w:val="TableParagraph"/>
              <w:ind w:left="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3"/>
          </w:tcPr>
          <w:p w14:paraId="46C103AB" w14:textId="27EF8CB1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50" w:type="dxa"/>
          </w:tcPr>
          <w:p w14:paraId="75B6A4D0" w14:textId="0951F34D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3"/>
          </w:tcPr>
          <w:p w14:paraId="7ADDBCC4" w14:textId="12D17A6A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6" w:type="dxa"/>
          </w:tcPr>
          <w:p w14:paraId="279F9920" w14:textId="0AB66871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14:paraId="30C22616" w14:textId="446FA915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233BDC15" w14:textId="68815390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</w:tr>
      <w:tr w:rsidR="00355286" w:rsidRPr="00841222" w14:paraId="4607355C" w14:textId="77777777" w:rsidTr="00355286">
        <w:trPr>
          <w:gridAfter w:val="1"/>
          <w:wAfter w:w="399" w:type="dxa"/>
          <w:trHeight w:val="80"/>
        </w:trPr>
        <w:tc>
          <w:tcPr>
            <w:tcW w:w="4242" w:type="dxa"/>
            <w:gridSpan w:val="2"/>
          </w:tcPr>
          <w:p w14:paraId="5EC22D9A" w14:textId="10FEF23F" w:rsidR="00D559AA" w:rsidRPr="00841222" w:rsidRDefault="00D559AA" w:rsidP="00EF2CC9">
            <w:pPr>
              <w:pStyle w:val="TableParagraph"/>
              <w:ind w:left="0" w:right="46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19" w:type="dxa"/>
          </w:tcPr>
          <w:p w14:paraId="5A5C56E5" w14:textId="4678526D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65" w:type="dxa"/>
          </w:tcPr>
          <w:p w14:paraId="237E62E3" w14:textId="75973FD2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4" w:type="dxa"/>
          </w:tcPr>
          <w:p w14:paraId="42A4742F" w14:textId="5102DAF8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505" w:type="dxa"/>
            <w:gridSpan w:val="3"/>
          </w:tcPr>
          <w:p w14:paraId="3A0A011F" w14:textId="4EE5628F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5" w:type="dxa"/>
            <w:gridSpan w:val="2"/>
          </w:tcPr>
          <w:p w14:paraId="2CD9D822" w14:textId="56ECA0E5" w:rsidR="00D559AA" w:rsidRPr="00841222" w:rsidRDefault="00D559AA" w:rsidP="00EF2CC9">
            <w:pPr>
              <w:pStyle w:val="TableParagraph"/>
              <w:ind w:left="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5" w:type="dxa"/>
            <w:gridSpan w:val="2"/>
          </w:tcPr>
          <w:p w14:paraId="3C4549F9" w14:textId="139BB147" w:rsidR="00D559AA" w:rsidRPr="00841222" w:rsidRDefault="00D559AA" w:rsidP="00EF2CC9">
            <w:pPr>
              <w:pStyle w:val="TableParagraph"/>
              <w:ind w:left="0" w:right="45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5" w:type="dxa"/>
            <w:gridSpan w:val="2"/>
          </w:tcPr>
          <w:p w14:paraId="4933A315" w14:textId="50BA3BF9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5" w:type="dxa"/>
            <w:gridSpan w:val="2"/>
          </w:tcPr>
          <w:p w14:paraId="5D043D5C" w14:textId="797D2325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4"/>
          </w:tcPr>
          <w:p w14:paraId="06B2DF5F" w14:textId="1B752E47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59" w:type="dxa"/>
          </w:tcPr>
          <w:p w14:paraId="172FF709" w14:textId="10B218FC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3"/>
          </w:tcPr>
          <w:p w14:paraId="2624DE9A" w14:textId="0283ADE0" w:rsidR="00D559AA" w:rsidRPr="00841222" w:rsidRDefault="00D559AA" w:rsidP="00EF2CC9">
            <w:pPr>
              <w:pStyle w:val="TableParagraph"/>
              <w:ind w:left="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14:paraId="6F7C749D" w14:textId="18013CBC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47" w:type="dxa"/>
          </w:tcPr>
          <w:p w14:paraId="14928D7E" w14:textId="70C38639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3"/>
          </w:tcPr>
          <w:p w14:paraId="554AE853" w14:textId="3F490EA4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6" w:type="dxa"/>
          </w:tcPr>
          <w:p w14:paraId="35BF91EB" w14:textId="103AEAA9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14:paraId="114DAF14" w14:textId="00C492A8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6C424969" w14:textId="115EE6AF" w:rsidR="00D559AA" w:rsidRPr="00841222" w:rsidRDefault="00D559AA" w:rsidP="00EF2CC9">
            <w:pPr>
              <w:pStyle w:val="TableParagraph"/>
              <w:ind w:left="0" w:right="50" w:firstLine="709"/>
              <w:jc w:val="right"/>
              <w:rPr>
                <w:sz w:val="24"/>
                <w:szCs w:val="24"/>
              </w:rPr>
            </w:pPr>
          </w:p>
        </w:tc>
      </w:tr>
    </w:tbl>
    <w:p w14:paraId="392ADAEF" w14:textId="550C38D4" w:rsidR="00D559AA" w:rsidRPr="00D559AA" w:rsidRDefault="002F2A7A" w:rsidP="002F2A7A">
      <w:pPr>
        <w:pStyle w:val="1"/>
        <w:rPr>
          <w:rFonts w:ascii="Times New Roman" w:hAnsi="Times New Roman" w:cs="Times New Roman"/>
        </w:rPr>
      </w:pPr>
      <w:bookmarkStart w:id="0" w:name="_Toc130203511"/>
      <w:r>
        <w:rPr>
          <w:rFonts w:ascii="Times New Roman" w:hAnsi="Times New Roman" w:cs="Times New Roman"/>
        </w:rPr>
        <w:t xml:space="preserve">                                </w:t>
      </w:r>
      <w:r w:rsidR="00AF0E76" w:rsidRPr="00D559AA">
        <w:rPr>
          <w:rFonts w:ascii="Times New Roman" w:hAnsi="Times New Roman" w:cs="Times New Roman"/>
        </w:rPr>
        <w:t>ПОЯСНИТЕЛЬНАЯ ЗАПИСКА</w:t>
      </w:r>
      <w:bookmarkEnd w:id="0"/>
    </w:p>
    <w:p w14:paraId="483B5640" w14:textId="77777777" w:rsidR="00AF3982" w:rsidRPr="00841222" w:rsidRDefault="00AF3982" w:rsidP="002F2A7A">
      <w:pPr>
        <w:pStyle w:val="a5"/>
        <w:ind w:firstLine="0"/>
        <w:jc w:val="left"/>
        <w:rPr>
          <w:sz w:val="24"/>
          <w:szCs w:val="24"/>
        </w:rPr>
      </w:pPr>
    </w:p>
    <w:p w14:paraId="5DDC5C93" w14:textId="5DFA402A" w:rsidR="002371F4" w:rsidRPr="00841222" w:rsidRDefault="00EA5754" w:rsidP="002F2A7A">
      <w:pPr>
        <w:pStyle w:val="a5"/>
        <w:ind w:left="0"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r w:rsidR="002371F4" w:rsidRPr="00841222">
        <w:rPr>
          <w:sz w:val="24"/>
          <w:szCs w:val="24"/>
        </w:rPr>
        <w:t>абочая программа учебного предмета «</w:t>
      </w:r>
      <w:r w:rsidR="002D7B70" w:rsidRPr="00841222">
        <w:rPr>
          <w:sz w:val="24"/>
          <w:szCs w:val="24"/>
        </w:rPr>
        <w:t>Обучение г</w:t>
      </w:r>
      <w:r w:rsidR="002371F4" w:rsidRPr="00841222">
        <w:rPr>
          <w:sz w:val="24"/>
          <w:szCs w:val="24"/>
        </w:rPr>
        <w:t>рамот</w:t>
      </w:r>
      <w:r w:rsidR="002D7B70" w:rsidRPr="00841222">
        <w:rPr>
          <w:sz w:val="24"/>
          <w:szCs w:val="24"/>
        </w:rPr>
        <w:t>е</w:t>
      </w:r>
      <w:r w:rsidR="002371F4" w:rsidRPr="00841222">
        <w:rPr>
          <w:sz w:val="24"/>
          <w:szCs w:val="24"/>
        </w:rPr>
        <w:t xml:space="preserve">» на уровне начального общего образования </w:t>
      </w:r>
      <w:r w:rsidR="002D7B70" w:rsidRPr="00841222">
        <w:rPr>
          <w:sz w:val="24"/>
          <w:szCs w:val="24"/>
        </w:rPr>
        <w:t xml:space="preserve">для обучающихся с ТНР (вариант 5.2) </w:t>
      </w:r>
      <w:r w:rsidR="002371F4" w:rsidRPr="00841222">
        <w:rPr>
          <w:sz w:val="24"/>
          <w:szCs w:val="24"/>
        </w:rPr>
        <w:t xml:space="preserve">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ля обучающихся </w:t>
      </w:r>
      <w:r w:rsidR="0076614A">
        <w:rPr>
          <w:sz w:val="24"/>
          <w:szCs w:val="24"/>
        </w:rPr>
        <w:t>(</w:t>
      </w:r>
      <w:r w:rsidR="002371F4" w:rsidRPr="00841222">
        <w:rPr>
          <w:sz w:val="24"/>
          <w:szCs w:val="24"/>
        </w:rPr>
        <w:t>далее — ФГОС НОО)1, а также ориентирована на целевые приоритеты, сформулированные в Федеральной программе воспитания.</w:t>
      </w:r>
      <w:proofErr w:type="gramEnd"/>
    </w:p>
    <w:p w14:paraId="4B4581C1" w14:textId="77777777" w:rsidR="008F6EEB" w:rsidRPr="00841222" w:rsidRDefault="008F6EEB" w:rsidP="002F2A7A">
      <w:pPr>
        <w:rPr>
          <w:sz w:val="24"/>
          <w:szCs w:val="24"/>
        </w:rPr>
      </w:pPr>
      <w:r w:rsidRPr="00841222">
        <w:rPr>
          <w:sz w:val="24"/>
          <w:szCs w:val="24"/>
        </w:rPr>
        <w:t>Обучение грамоте является не только средством приобретения первоначальных навыков правильного чтения и грамотного письма, но также одним из способов формирования устной речи, благодаря развитию познавательных процессов, наблюдениям и обобщениям в области речевых звуков.</w:t>
      </w:r>
    </w:p>
    <w:p w14:paraId="5CFFBDF9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 xml:space="preserve">Письменная речь (чтение и письмо) представляет собой более сложную форму речевой деятельности. Овладение чтением и письмом характеризует более высокий уровень речевого развития. Вместе с тем овладение навыком чтения и письма требует достаточно высокого уровня </w:t>
      </w:r>
      <w:proofErr w:type="spellStart"/>
      <w:r w:rsidRPr="00841222">
        <w:rPr>
          <w:rFonts w:ascii="Times New Roman" w:hAnsi="Times New Roman"/>
          <w:bCs/>
          <w:iCs/>
          <w:sz w:val="24"/>
          <w:szCs w:val="24"/>
        </w:rPr>
        <w:t>сформированности</w:t>
      </w:r>
      <w:proofErr w:type="spellEnd"/>
      <w:r w:rsidRPr="00841222">
        <w:rPr>
          <w:rFonts w:ascii="Times New Roman" w:hAnsi="Times New Roman"/>
          <w:bCs/>
          <w:iCs/>
          <w:sz w:val="24"/>
          <w:szCs w:val="24"/>
        </w:rPr>
        <w:t xml:space="preserve"> устной речи, языковых обобщений (фонематических, лексических, морфологических, синтаксических).</w:t>
      </w:r>
    </w:p>
    <w:p w14:paraId="5A27D458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 xml:space="preserve">В процессе овладения чтением и письмом </w:t>
      </w:r>
      <w:proofErr w:type="gramStart"/>
      <w:r w:rsidRPr="00841222">
        <w:rPr>
          <w:rFonts w:ascii="Times New Roman" w:hAnsi="Times New Roman"/>
          <w:bCs/>
          <w:iCs/>
          <w:sz w:val="24"/>
          <w:szCs w:val="24"/>
        </w:rPr>
        <w:t>обучающийся</w:t>
      </w:r>
      <w:proofErr w:type="gramEnd"/>
      <w:r w:rsidRPr="00841222">
        <w:rPr>
          <w:rFonts w:ascii="Times New Roman" w:hAnsi="Times New Roman"/>
          <w:bCs/>
          <w:iCs/>
          <w:sz w:val="24"/>
          <w:szCs w:val="24"/>
        </w:rPr>
        <w:t xml:space="preserve"> переходит от практического владения устной речью к осознанию языковых процессов.</w:t>
      </w:r>
    </w:p>
    <w:p w14:paraId="450A1A78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841222">
        <w:rPr>
          <w:rFonts w:ascii="Times New Roman" w:hAnsi="Times New Roman"/>
          <w:bCs/>
          <w:iCs/>
          <w:sz w:val="24"/>
          <w:szCs w:val="24"/>
        </w:rPr>
        <w:t>Ведущим методом обучения грамоте обучающихся с ТНР является звуковой аналитико-синтетический метод.</w:t>
      </w:r>
      <w:proofErr w:type="gramEnd"/>
    </w:p>
    <w:p w14:paraId="2FA65A04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 xml:space="preserve">Процесс обучения грамоте обучающихся с ТНР подразделяется на два периода: подготовительный или </w:t>
      </w:r>
      <w:proofErr w:type="spellStart"/>
      <w:r w:rsidRPr="00841222">
        <w:rPr>
          <w:rFonts w:ascii="Times New Roman" w:hAnsi="Times New Roman"/>
          <w:bCs/>
          <w:iCs/>
          <w:sz w:val="24"/>
          <w:szCs w:val="24"/>
        </w:rPr>
        <w:t>добукварный</w:t>
      </w:r>
      <w:proofErr w:type="spellEnd"/>
      <w:r w:rsidRPr="00841222">
        <w:rPr>
          <w:rFonts w:ascii="Times New Roman" w:hAnsi="Times New Roman"/>
          <w:bCs/>
          <w:iCs/>
          <w:sz w:val="24"/>
          <w:szCs w:val="24"/>
        </w:rPr>
        <w:t>; букварный.</w:t>
      </w:r>
    </w:p>
    <w:p w14:paraId="1BD81EED" w14:textId="065515C1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 xml:space="preserve">В подготовительный период формируются необходимые речевые и неречевые предпосылки обучения грамоте. Для успешного овладения чтением и письмом обучающиеся должны </w:t>
      </w:r>
      <w:r w:rsidR="00156F69" w:rsidRPr="00841222">
        <w:rPr>
          <w:rFonts w:ascii="Times New Roman" w:hAnsi="Times New Roman"/>
          <w:bCs/>
          <w:iCs/>
          <w:sz w:val="24"/>
          <w:szCs w:val="24"/>
        </w:rPr>
        <w:t xml:space="preserve">уметь 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анализировать предложения на слова, осуществлять слоговой и фонематический анализ, дифференцировать звуки на слух и в произношении, иметь достаточный словарный запас, владеть </w:t>
      </w:r>
      <w:r w:rsidR="00156F69" w:rsidRPr="00841222">
        <w:rPr>
          <w:rFonts w:ascii="Times New Roman" w:hAnsi="Times New Roman"/>
          <w:bCs/>
          <w:iCs/>
          <w:sz w:val="24"/>
          <w:szCs w:val="24"/>
        </w:rPr>
        <w:t xml:space="preserve">достаточным уровнем развития </w:t>
      </w:r>
      <w:r w:rsidRPr="00841222">
        <w:rPr>
          <w:rFonts w:ascii="Times New Roman" w:hAnsi="Times New Roman"/>
          <w:bCs/>
          <w:iCs/>
          <w:sz w:val="24"/>
          <w:szCs w:val="24"/>
        </w:rPr>
        <w:t>грамматическ</w:t>
      </w:r>
      <w:r w:rsidR="005E0674" w:rsidRPr="00841222">
        <w:rPr>
          <w:rFonts w:ascii="Times New Roman" w:hAnsi="Times New Roman"/>
          <w:bCs/>
          <w:iCs/>
          <w:sz w:val="24"/>
          <w:szCs w:val="24"/>
        </w:rPr>
        <w:t>ого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 стро</w:t>
      </w:r>
      <w:r w:rsidR="005E0674" w:rsidRPr="00841222">
        <w:rPr>
          <w:rFonts w:ascii="Times New Roman" w:hAnsi="Times New Roman"/>
          <w:bCs/>
          <w:iCs/>
          <w:sz w:val="24"/>
          <w:szCs w:val="24"/>
        </w:rPr>
        <w:t>я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 речи, уметь отвечать на вопросы о прочитанном педагогическим работником тексте, составлять простые предложения. Овладению буквенными обозначениями предшествует работа по развитию двигательных умений (развитие тонкой ручной моторики) и анализу зрительно-пространственных отношений, обеспечивающих подготовку кинестетического и зрительного анализаторов к восприятию и письму букв и их элементов, и умение ориентироваться на странице тетради, классной доске, а также формирование </w:t>
      </w:r>
      <w:proofErr w:type="spellStart"/>
      <w:r w:rsidRPr="00841222">
        <w:rPr>
          <w:rFonts w:ascii="Times New Roman" w:hAnsi="Times New Roman"/>
          <w:bCs/>
          <w:iCs/>
          <w:sz w:val="24"/>
          <w:szCs w:val="24"/>
        </w:rPr>
        <w:t>графомоторных</w:t>
      </w:r>
      <w:proofErr w:type="spellEnd"/>
      <w:r w:rsidRPr="00841222">
        <w:rPr>
          <w:rFonts w:ascii="Times New Roman" w:hAnsi="Times New Roman"/>
          <w:bCs/>
          <w:iCs/>
          <w:sz w:val="24"/>
          <w:szCs w:val="24"/>
        </w:rPr>
        <w:t xml:space="preserve"> навыков, необходимых для дальнейшего воспроизведения букв.</w:t>
      </w:r>
    </w:p>
    <w:p w14:paraId="4D272AE9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841222">
        <w:rPr>
          <w:rFonts w:ascii="Times New Roman" w:hAnsi="Times New Roman"/>
          <w:color w:val="auto"/>
          <w:sz w:val="24"/>
          <w:szCs w:val="24"/>
        </w:rPr>
        <w:t>В букварный период ведется работа по обучению первоначальным навыкам чтения и письма.</w:t>
      </w:r>
    </w:p>
    <w:p w14:paraId="72A60B0D" w14:textId="31E3B14C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841222">
        <w:rPr>
          <w:rFonts w:ascii="Times New Roman" w:hAnsi="Times New Roman"/>
          <w:color w:val="auto"/>
          <w:sz w:val="24"/>
          <w:szCs w:val="24"/>
        </w:rPr>
        <w:t xml:space="preserve">Последовательность изучения звуков и букв </w:t>
      </w:r>
      <w:proofErr w:type="gramStart"/>
      <w:r w:rsidRPr="00841222">
        <w:rPr>
          <w:rFonts w:ascii="Times New Roman" w:hAnsi="Times New Roman"/>
          <w:color w:val="auto"/>
          <w:sz w:val="24"/>
          <w:szCs w:val="24"/>
        </w:rPr>
        <w:t>обучающимися</w:t>
      </w:r>
      <w:proofErr w:type="gramEnd"/>
      <w:r w:rsidRPr="00841222">
        <w:rPr>
          <w:rFonts w:ascii="Times New Roman" w:hAnsi="Times New Roman"/>
          <w:color w:val="auto"/>
          <w:sz w:val="24"/>
          <w:szCs w:val="24"/>
        </w:rPr>
        <w:t xml:space="preserve"> с ТНР определяется следующим образом – от правильно произносимых звуков (и соответствующих им букв) к наиболее трудным по артикуляции, далее к мягким согласным, звонким согласным, аффрикатам. </w:t>
      </w:r>
    </w:p>
    <w:p w14:paraId="6702ECD4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841222">
        <w:rPr>
          <w:rFonts w:ascii="Times New Roman" w:hAnsi="Times New Roman"/>
          <w:color w:val="auto"/>
          <w:sz w:val="24"/>
          <w:szCs w:val="24"/>
        </w:rPr>
        <w:t xml:space="preserve">В процессе работы большая роль отводится </w:t>
      </w:r>
      <w:proofErr w:type="spellStart"/>
      <w:r w:rsidRPr="00841222">
        <w:rPr>
          <w:rFonts w:ascii="Times New Roman" w:hAnsi="Times New Roman"/>
          <w:color w:val="auto"/>
          <w:sz w:val="24"/>
          <w:szCs w:val="24"/>
        </w:rPr>
        <w:t>звукослоговому</w:t>
      </w:r>
      <w:proofErr w:type="spellEnd"/>
      <w:r w:rsidRPr="00841222">
        <w:rPr>
          <w:rFonts w:ascii="Times New Roman" w:hAnsi="Times New Roman"/>
          <w:color w:val="auto"/>
          <w:sz w:val="24"/>
          <w:szCs w:val="24"/>
        </w:rPr>
        <w:t xml:space="preserve"> и звукобуквенному анализу слов, который дает возможность наблюдать способы обозначения мягкости согласных звуков на письме, замечать несоответствие между произношением и написанием, то есть заниматься орфографической пропедевтикой, развивать орфографическую зоркость.</w:t>
      </w:r>
    </w:p>
    <w:p w14:paraId="76446BA3" w14:textId="77777777" w:rsidR="00D9026F" w:rsidRPr="00841222" w:rsidRDefault="00D9026F" w:rsidP="002F2A7A">
      <w:pPr>
        <w:adjustRightInd w:val="0"/>
        <w:rPr>
          <w:sz w:val="24"/>
          <w:szCs w:val="24"/>
          <w:lang w:eastAsia="ru-RU"/>
        </w:rPr>
      </w:pPr>
      <w:r w:rsidRPr="00841222">
        <w:rPr>
          <w:sz w:val="24"/>
          <w:szCs w:val="24"/>
        </w:rPr>
        <w:t xml:space="preserve">В ходе </w:t>
      </w:r>
      <w:r w:rsidRPr="00841222">
        <w:rPr>
          <w:iCs/>
          <w:sz w:val="24"/>
          <w:szCs w:val="24"/>
        </w:rPr>
        <w:t xml:space="preserve">обучения чтению и письму </w:t>
      </w:r>
      <w:r w:rsidRPr="00841222">
        <w:rPr>
          <w:sz w:val="24"/>
          <w:szCs w:val="24"/>
        </w:rPr>
        <w:t>проводится анализ печатного и письменного образа буквы, анализ графических знаков, из которых состоит буква; сопоставление с другими буквами, содержащими сходные элементы, упражнения в написании элементов букв, букв и соединений, слов и предложений, списывание слов, предложений, текстов с печатного образца.</w:t>
      </w:r>
    </w:p>
    <w:p w14:paraId="39E23843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 xml:space="preserve">При обучении грамоте необходимо привлечь внимание </w:t>
      </w:r>
      <w:proofErr w:type="gramStart"/>
      <w:r w:rsidRPr="00841222">
        <w:rPr>
          <w:rFonts w:ascii="Times New Roman" w:hAnsi="Times New Roman"/>
          <w:bCs/>
          <w:iCs/>
          <w:sz w:val="24"/>
          <w:szCs w:val="24"/>
        </w:rPr>
        <w:t>обучающихся</w:t>
      </w:r>
      <w:proofErr w:type="gramEnd"/>
      <w:r w:rsidRPr="00841222">
        <w:rPr>
          <w:rFonts w:ascii="Times New Roman" w:hAnsi="Times New Roman"/>
          <w:bCs/>
          <w:iCs/>
          <w:sz w:val="24"/>
          <w:szCs w:val="24"/>
        </w:rPr>
        <w:t xml:space="preserve"> к речи, ее звуковой стороне, научить выделять из речевого потока отдельные слова, познакомить с основной функцией слова – обозначением предмета, действия, признака предмета. Обучающиеся учатся определять общие, повторяющиеся слова в предложениях, дополнять предложение словом, определять место того или иного слова в предложении.</w:t>
      </w:r>
    </w:p>
    <w:p w14:paraId="3695397B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 xml:space="preserve">Лишь после закрепления представлений о слове как значимой единице речи рекомендуется переходить к анализу </w:t>
      </w:r>
      <w:proofErr w:type="spellStart"/>
      <w:r w:rsidRPr="00841222">
        <w:rPr>
          <w:rFonts w:ascii="Times New Roman" w:hAnsi="Times New Roman"/>
          <w:bCs/>
          <w:iCs/>
          <w:sz w:val="24"/>
          <w:szCs w:val="24"/>
        </w:rPr>
        <w:t>звуко</w:t>
      </w:r>
      <w:proofErr w:type="spellEnd"/>
      <w:r w:rsidRPr="00841222">
        <w:rPr>
          <w:rFonts w:ascii="Times New Roman" w:hAnsi="Times New Roman"/>
          <w:bCs/>
          <w:iCs/>
          <w:sz w:val="24"/>
          <w:szCs w:val="24"/>
        </w:rPr>
        <w:t>-слогового состава слова.</w:t>
      </w:r>
    </w:p>
    <w:p w14:paraId="15CB070B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В процессе развития слогового анализа выделяются 3 этапа:</w:t>
      </w:r>
    </w:p>
    <w:p w14:paraId="28D9DEEE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textAlignment w:val="auto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определение слогового состава слова с опорой на вспомогательные приемы (</w:t>
      </w:r>
      <w:proofErr w:type="spellStart"/>
      <w:r w:rsidRPr="00841222">
        <w:rPr>
          <w:rFonts w:ascii="Times New Roman" w:hAnsi="Times New Roman"/>
          <w:bCs/>
          <w:iCs/>
          <w:sz w:val="24"/>
          <w:szCs w:val="24"/>
        </w:rPr>
        <w:t>отхлопывание</w:t>
      </w:r>
      <w:proofErr w:type="spellEnd"/>
      <w:r w:rsidRPr="00841222">
        <w:rPr>
          <w:rFonts w:ascii="Times New Roman" w:hAnsi="Times New Roman"/>
          <w:bCs/>
          <w:iCs/>
          <w:sz w:val="24"/>
          <w:szCs w:val="24"/>
        </w:rPr>
        <w:t>, отстукивание);</w:t>
      </w:r>
    </w:p>
    <w:p w14:paraId="494A1133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textAlignment w:val="auto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определение слогового состава слова с опорой на гласные звуки;</w:t>
      </w:r>
    </w:p>
    <w:p w14:paraId="3982A8F8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textAlignment w:val="auto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определение количества слогов во внутренней речи (например, по заданию подобрать слова с двумя слогами).</w:t>
      </w:r>
    </w:p>
    <w:p w14:paraId="64990AF5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:</w:t>
      </w:r>
    </w:p>
    <w:p w14:paraId="5E46432D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узнавание звука на фоне слова;</w:t>
      </w:r>
    </w:p>
    <w:p w14:paraId="488BFDF3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выделение первого и последнего звука в слове и определение места звука в слове (начало, середина, конец слова);</w:t>
      </w:r>
    </w:p>
    <w:p w14:paraId="3D9A1CA2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определение последовательности, количества, позиционного места звука в слове по отношению к другим звукам (какой по счету звук в слове, перед каким звуком, после какого звука слышится).</w:t>
      </w:r>
    </w:p>
    <w:p w14:paraId="5C494605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Навык узнавания звука на фоне слова в серии заданий по выделению 5 - 6 звуков (последовательно), например,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 xml:space="preserve"> а, у, </w:t>
      </w:r>
      <w:proofErr w:type="gramStart"/>
      <w:r w:rsidRPr="00841222">
        <w:rPr>
          <w:rFonts w:ascii="Times New Roman" w:hAnsi="Times New Roman"/>
          <w:b/>
          <w:bCs/>
          <w:iCs/>
          <w:sz w:val="24"/>
          <w:szCs w:val="24"/>
        </w:rPr>
        <w:t>м</w:t>
      </w:r>
      <w:proofErr w:type="gramEnd"/>
      <w:r w:rsidRPr="00841222">
        <w:rPr>
          <w:rFonts w:ascii="Times New Roman" w:hAnsi="Times New Roman"/>
          <w:b/>
          <w:bCs/>
          <w:iCs/>
          <w:sz w:val="24"/>
          <w:szCs w:val="24"/>
        </w:rPr>
        <w:t>, ж, р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. Работа над каждым звуком начинается с анализа сюжетной картинки. В процессе беседы по картинке выделяется и </w:t>
      </w:r>
      <w:proofErr w:type="spellStart"/>
      <w:r w:rsidRPr="00841222">
        <w:rPr>
          <w:rFonts w:ascii="Times New Roman" w:hAnsi="Times New Roman"/>
          <w:bCs/>
          <w:iCs/>
          <w:sz w:val="24"/>
          <w:szCs w:val="24"/>
        </w:rPr>
        <w:t>оречевляется</w:t>
      </w:r>
      <w:proofErr w:type="spellEnd"/>
      <w:r w:rsidRPr="00841222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841222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841222">
        <w:rPr>
          <w:rFonts w:ascii="Times New Roman" w:hAnsi="Times New Roman"/>
          <w:bCs/>
          <w:iCs/>
          <w:sz w:val="24"/>
          <w:szCs w:val="24"/>
        </w:rPr>
        <w:t xml:space="preserve"> соответствующее звукоподражание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 xml:space="preserve"> (а-а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 - плачет ребенок, 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>у</w:t>
      </w:r>
      <w:r w:rsidRPr="00841222">
        <w:rPr>
          <w:rFonts w:ascii="Times New Roman" w:hAnsi="Times New Roman"/>
          <w:bCs/>
          <w:iCs/>
          <w:sz w:val="24"/>
          <w:szCs w:val="24"/>
        </w:rPr>
        <w:t>-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>у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 - воет волк,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 xml:space="preserve"> м-м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 - мычит теленок,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 xml:space="preserve"> ж-ж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 - жужжит жук,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 xml:space="preserve"> р-р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 - рычит собака).</w:t>
      </w:r>
    </w:p>
    <w:p w14:paraId="02101F7D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После воспроизведения звукоподражания обучающиеся учатся слышать этот звук в односложных и двухсложных словах, включающих данный звук и не включающих его (например, определяют, слышится ли жужжание жука в словах жук, окно, пожар, мыло, жираф).</w:t>
      </w:r>
    </w:p>
    <w:p w14:paraId="3F94A094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Выделение первого и последнего звука в односложных – двухсложных словах, определение места звука: начало, середина, конец.</w:t>
      </w:r>
    </w:p>
    <w:p w14:paraId="43E12103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 xml:space="preserve">Прежде </w:t>
      </w:r>
      <w:proofErr w:type="gramStart"/>
      <w:r w:rsidRPr="00841222">
        <w:rPr>
          <w:rFonts w:ascii="Times New Roman" w:hAnsi="Times New Roman"/>
          <w:bCs/>
          <w:iCs/>
          <w:sz w:val="24"/>
          <w:szCs w:val="24"/>
        </w:rPr>
        <w:t>всего</w:t>
      </w:r>
      <w:proofErr w:type="gramEnd"/>
      <w:r w:rsidRPr="00841222">
        <w:rPr>
          <w:rFonts w:ascii="Times New Roman" w:hAnsi="Times New Roman"/>
          <w:bCs/>
          <w:iCs/>
          <w:sz w:val="24"/>
          <w:szCs w:val="24"/>
        </w:rPr>
        <w:t xml:space="preserve"> обучающиеся учатся выделять первый ударный гласный из слова (Оля, Аня, Уля), далее формируется умение выделять первый согласный (не взрывной) из односложных слов (например, звук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 xml:space="preserve"> м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 в словах мак, мох, мал).</w:t>
      </w:r>
    </w:p>
    <w:p w14:paraId="2EBC595E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В дальнейшем обучающиеся учатся выделять глухой взрывной звук в конце слова (кот, мак), сонорный звук в конце слова (дым, дом, сон, сын).</w:t>
      </w:r>
    </w:p>
    <w:p w14:paraId="0ABD267F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 xml:space="preserve">Определение последовательности, количества и места звука в слове. Эта форма фонематического анализа является наиболее сложной и формируется у </w:t>
      </w:r>
      <w:proofErr w:type="gramStart"/>
      <w:r w:rsidRPr="00841222">
        <w:rPr>
          <w:rFonts w:ascii="Times New Roman" w:hAnsi="Times New Roman"/>
          <w:bCs/>
          <w:iCs/>
          <w:sz w:val="24"/>
          <w:szCs w:val="24"/>
        </w:rPr>
        <w:t>обучающихся</w:t>
      </w:r>
      <w:proofErr w:type="gramEnd"/>
      <w:r w:rsidRPr="00841222">
        <w:rPr>
          <w:rFonts w:ascii="Times New Roman" w:hAnsi="Times New Roman"/>
          <w:bCs/>
          <w:iCs/>
          <w:sz w:val="24"/>
          <w:szCs w:val="24"/>
        </w:rPr>
        <w:t xml:space="preserve"> с ТНР длительное время. Вместе с тем определение последовательности, количества и места звуков в слове представляет собой важную предпосылку для успешного овладения чтением и письмом.</w:t>
      </w:r>
    </w:p>
    <w:p w14:paraId="157A8438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 xml:space="preserve">Развитие этой формы фонематического анализа рекомендуется проводить в букварный период в два этапа: развитие фонематического анализа простых односложных слов (без стечений согласных); развитие фонематического анализа </w:t>
      </w:r>
      <w:proofErr w:type="gramStart"/>
      <w:r w:rsidRPr="00841222">
        <w:rPr>
          <w:rFonts w:ascii="Times New Roman" w:hAnsi="Times New Roman"/>
          <w:bCs/>
          <w:iCs/>
          <w:sz w:val="24"/>
          <w:szCs w:val="24"/>
        </w:rPr>
        <w:t>двух-трехсложных</w:t>
      </w:r>
      <w:proofErr w:type="gramEnd"/>
      <w:r w:rsidRPr="00841222">
        <w:rPr>
          <w:rFonts w:ascii="Times New Roman" w:hAnsi="Times New Roman"/>
          <w:bCs/>
          <w:iCs/>
          <w:sz w:val="24"/>
          <w:szCs w:val="24"/>
        </w:rPr>
        <w:t xml:space="preserve"> слов.</w:t>
      </w:r>
    </w:p>
    <w:p w14:paraId="182F2705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 xml:space="preserve">Развитие фонематического анализа односложных слов необходимо проводить с учетом поэтапного формирования умственных действий (П. Я. Гальперин, Д. Б. </w:t>
      </w:r>
      <w:proofErr w:type="spellStart"/>
      <w:r w:rsidRPr="00841222">
        <w:rPr>
          <w:rFonts w:ascii="Times New Roman" w:hAnsi="Times New Roman"/>
          <w:bCs/>
          <w:iCs/>
          <w:sz w:val="24"/>
          <w:szCs w:val="24"/>
        </w:rPr>
        <w:t>Эльконин</w:t>
      </w:r>
      <w:proofErr w:type="spellEnd"/>
      <w:r w:rsidRPr="00841222">
        <w:rPr>
          <w:rFonts w:ascii="Times New Roman" w:hAnsi="Times New Roman"/>
          <w:bCs/>
          <w:iCs/>
          <w:sz w:val="24"/>
          <w:szCs w:val="24"/>
        </w:rPr>
        <w:t>): а) выполнение действия фонематического анализа с опорой на внешние действия (графические схемы и фишки); б) выполнение действия фонематического анализа в речевом плане; в) анализ звукового состава слова по представлению.</w:t>
      </w:r>
    </w:p>
    <w:p w14:paraId="63F8BA04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 xml:space="preserve">На первом этапе предполагается использование картинок, готовой графической схемы, фишек. Анализируя хорошо знакомые слова (например, ум, </w:t>
      </w:r>
      <w:proofErr w:type="gramStart"/>
      <w:r w:rsidRPr="00841222">
        <w:rPr>
          <w:rFonts w:ascii="Times New Roman" w:hAnsi="Times New Roman"/>
          <w:bCs/>
          <w:iCs/>
          <w:sz w:val="24"/>
          <w:szCs w:val="24"/>
        </w:rPr>
        <w:t>ах</w:t>
      </w:r>
      <w:proofErr w:type="gramEnd"/>
      <w:r w:rsidRPr="00841222">
        <w:rPr>
          <w:rFonts w:ascii="Times New Roman" w:hAnsi="Times New Roman"/>
          <w:bCs/>
          <w:iCs/>
          <w:sz w:val="24"/>
          <w:szCs w:val="24"/>
        </w:rPr>
        <w:t>, мак, дом), обучающиеся последовательно выделяют звуки и закрывают клеточки фишками.</w:t>
      </w:r>
    </w:p>
    <w:p w14:paraId="58050511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841222">
        <w:rPr>
          <w:rFonts w:ascii="Times New Roman" w:hAnsi="Times New Roman"/>
          <w:bCs/>
          <w:iCs/>
          <w:sz w:val="24"/>
          <w:szCs w:val="24"/>
        </w:rPr>
        <w:t>На втором этапе обучающиеся определяют звуковую структуру односложных слов только в речевом плане, без опоры на готовую графическую схему.</w:t>
      </w:r>
      <w:proofErr w:type="gramEnd"/>
    </w:p>
    <w:p w14:paraId="53A0404E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На третьем этапе обучающиеся выполняют задание на фонематический анализ в умственном плане (например, выбирают картинки, в названии которых 3 звука, подбирают слова, в которых 3 звука).</w:t>
      </w:r>
    </w:p>
    <w:p w14:paraId="45CFD617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 xml:space="preserve">В процессе анализа </w:t>
      </w:r>
      <w:proofErr w:type="spellStart"/>
      <w:r w:rsidRPr="00841222">
        <w:rPr>
          <w:rFonts w:ascii="Times New Roman" w:hAnsi="Times New Roman"/>
          <w:bCs/>
          <w:iCs/>
          <w:sz w:val="24"/>
          <w:szCs w:val="24"/>
        </w:rPr>
        <w:t>звуко</w:t>
      </w:r>
      <w:proofErr w:type="spellEnd"/>
      <w:r w:rsidRPr="00841222">
        <w:rPr>
          <w:rFonts w:ascii="Times New Roman" w:hAnsi="Times New Roman"/>
          <w:bCs/>
          <w:iCs/>
          <w:sz w:val="24"/>
          <w:szCs w:val="24"/>
        </w:rPr>
        <w:t xml:space="preserve">-слоговой структуры </w:t>
      </w:r>
      <w:proofErr w:type="gramStart"/>
      <w:r w:rsidRPr="00841222">
        <w:rPr>
          <w:rFonts w:ascii="Times New Roman" w:hAnsi="Times New Roman"/>
          <w:bCs/>
          <w:iCs/>
          <w:sz w:val="24"/>
          <w:szCs w:val="24"/>
        </w:rPr>
        <w:t>двух-трехсложных</w:t>
      </w:r>
      <w:proofErr w:type="gramEnd"/>
      <w:r w:rsidRPr="00841222">
        <w:rPr>
          <w:rFonts w:ascii="Times New Roman" w:hAnsi="Times New Roman"/>
          <w:bCs/>
          <w:iCs/>
          <w:sz w:val="24"/>
          <w:szCs w:val="24"/>
        </w:rPr>
        <w:t xml:space="preserve"> слов обучающиеся знакомятся с понятием слог, со слоговым составом слова, анализируют звуковую структуру более сложных слов, усваивают слогообразующую роль гласных.</w:t>
      </w:r>
    </w:p>
    <w:p w14:paraId="5154FD75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 xml:space="preserve">Фонематический анализ </w:t>
      </w:r>
      <w:proofErr w:type="gramStart"/>
      <w:r w:rsidRPr="00841222">
        <w:rPr>
          <w:rFonts w:ascii="Times New Roman" w:hAnsi="Times New Roman"/>
          <w:bCs/>
          <w:iCs/>
          <w:sz w:val="24"/>
          <w:szCs w:val="24"/>
        </w:rPr>
        <w:t>двух-трехсложных</w:t>
      </w:r>
      <w:proofErr w:type="gramEnd"/>
      <w:r w:rsidRPr="00841222">
        <w:rPr>
          <w:rFonts w:ascii="Times New Roman" w:hAnsi="Times New Roman"/>
          <w:bCs/>
          <w:iCs/>
          <w:sz w:val="24"/>
          <w:szCs w:val="24"/>
        </w:rPr>
        <w:t xml:space="preserve"> слов проводится параллельно по следам слогового анализа.</w:t>
      </w:r>
    </w:p>
    <w:p w14:paraId="448C47D2" w14:textId="0A4E3505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841222">
        <w:rPr>
          <w:rFonts w:ascii="Times New Roman" w:hAnsi="Times New Roman"/>
          <w:bCs/>
          <w:iCs/>
          <w:sz w:val="24"/>
          <w:szCs w:val="24"/>
        </w:rPr>
        <w:t>Предусматривается постепенное усложнение речевого материала, предлагаемого обучающимся для звукового анализа: односложные слова без стечений согласных; слова типа мама, муха; слова типа сахар, каток; слова со стечением согласных в середине слова (мурка, кошка); односложные слова со стечением согласных в начале слова (двор, стол); односложные слова со стечением согласных в конце слова (волк, парк);</w:t>
      </w:r>
      <w:proofErr w:type="gramEnd"/>
      <w:r w:rsidRPr="00841222">
        <w:rPr>
          <w:rFonts w:ascii="Times New Roman" w:hAnsi="Times New Roman"/>
          <w:bCs/>
          <w:iCs/>
          <w:sz w:val="24"/>
          <w:szCs w:val="24"/>
        </w:rPr>
        <w:t xml:space="preserve"> двухсложные слова со стечением согласных в начале слова (крыша). </w:t>
      </w:r>
    </w:p>
    <w:p w14:paraId="755A786B" w14:textId="4C5FFD94" w:rsidR="0065694B" w:rsidRPr="00841222" w:rsidRDefault="0065694B" w:rsidP="002F2A7A">
      <w:pPr>
        <w:rPr>
          <w:sz w:val="24"/>
          <w:szCs w:val="24"/>
          <w:lang w:eastAsia="ru-RU"/>
        </w:rPr>
      </w:pPr>
      <w:proofErr w:type="gramStart"/>
      <w:r w:rsidRPr="00841222">
        <w:rPr>
          <w:sz w:val="24"/>
          <w:szCs w:val="24"/>
          <w:lang w:eastAsia="ru-RU"/>
        </w:rPr>
        <w:t xml:space="preserve">Введение </w:t>
      </w:r>
      <w:r w:rsidR="0076614A">
        <w:rPr>
          <w:sz w:val="24"/>
          <w:szCs w:val="24"/>
          <w:lang w:eastAsia="ru-RU"/>
        </w:rPr>
        <w:t>обучающихся</w:t>
      </w:r>
      <w:r w:rsidRPr="00841222">
        <w:rPr>
          <w:sz w:val="24"/>
          <w:szCs w:val="24"/>
          <w:lang w:eastAsia="ru-RU"/>
        </w:rPr>
        <w:t xml:space="preserve">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</w:t>
      </w:r>
      <w:proofErr w:type="gramEnd"/>
      <w:r w:rsidRPr="00841222">
        <w:rPr>
          <w:sz w:val="24"/>
          <w:szCs w:val="24"/>
          <w:lang w:eastAsia="ru-RU"/>
        </w:rPr>
        <w:t xml:space="preserve">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ердых и мягких звуках), изучаются первые пять гласных звуков и обозначающие их буквы. На уроках письма </w:t>
      </w:r>
      <w:r w:rsidR="0076614A">
        <w:rPr>
          <w:sz w:val="24"/>
          <w:szCs w:val="24"/>
          <w:lang w:eastAsia="ru-RU"/>
        </w:rPr>
        <w:t>обучающиеся</w:t>
      </w:r>
      <w:r w:rsidRPr="00841222">
        <w:rPr>
          <w:sz w:val="24"/>
          <w:szCs w:val="24"/>
          <w:lang w:eastAsia="ru-RU"/>
        </w:rPr>
        <w:t xml:space="preserve">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14:paraId="2ACA84D4" w14:textId="27961FBE" w:rsidR="0065694B" w:rsidRPr="00841222" w:rsidRDefault="0065694B" w:rsidP="002F2A7A">
      <w:pPr>
        <w:rPr>
          <w:sz w:val="24"/>
          <w:szCs w:val="24"/>
          <w:lang w:eastAsia="ru-RU"/>
        </w:rPr>
      </w:pPr>
      <w:r w:rsidRPr="00841222">
        <w:rPr>
          <w:sz w:val="24"/>
          <w:szCs w:val="24"/>
          <w:lang w:eastAsia="ru-RU"/>
        </w:rPr>
        <w:t xml:space="preserve">Содержание </w:t>
      </w:r>
      <w:r w:rsidRPr="00841222">
        <w:rPr>
          <w:i/>
          <w:sz w:val="24"/>
          <w:szCs w:val="24"/>
          <w:lang w:eastAsia="ru-RU"/>
        </w:rPr>
        <w:t>букварного</w:t>
      </w:r>
      <w:r w:rsidRPr="00841222">
        <w:rPr>
          <w:sz w:val="24"/>
          <w:szCs w:val="24"/>
          <w:lang w:eastAsia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орфографическое </w:t>
      </w:r>
      <w:r w:rsidR="00841222">
        <w:rPr>
          <w:sz w:val="24"/>
          <w:szCs w:val="24"/>
          <w:lang w:eastAsia="ru-RU"/>
        </w:rPr>
        <w:t xml:space="preserve">чтение </w:t>
      </w:r>
      <w:r w:rsidRPr="00841222">
        <w:rPr>
          <w:sz w:val="24"/>
          <w:szCs w:val="24"/>
          <w:lang w:eastAsia="ru-RU"/>
        </w:rPr>
        <w:t>(читаю, как написано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14:paraId="3656787B" w14:textId="75F1E8F0" w:rsidR="0065694B" w:rsidRPr="00841222" w:rsidRDefault="0065694B" w:rsidP="002F2A7A">
      <w:pPr>
        <w:rPr>
          <w:sz w:val="24"/>
          <w:szCs w:val="24"/>
          <w:lang w:eastAsia="ru-RU"/>
        </w:rPr>
      </w:pPr>
      <w:r w:rsidRPr="00841222">
        <w:rPr>
          <w:sz w:val="24"/>
          <w:szCs w:val="24"/>
          <w:lang w:eastAsia="ru-RU"/>
        </w:rPr>
        <w:t xml:space="preserve">Обучающиеся знакомятся с речевым этикетом (словесные способы выражения приветствия, благодарности, прощания и т. 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</w:t>
      </w:r>
      <w:r w:rsidR="0076614A">
        <w:rPr>
          <w:sz w:val="24"/>
          <w:szCs w:val="24"/>
          <w:lang w:eastAsia="ru-RU"/>
        </w:rPr>
        <w:t>обучающихся</w:t>
      </w:r>
      <w:r w:rsidRPr="00841222">
        <w:rPr>
          <w:sz w:val="24"/>
          <w:szCs w:val="24"/>
          <w:lang w:eastAsia="ru-RU"/>
        </w:rPr>
        <w:t xml:space="preserve">. В этот период </w:t>
      </w:r>
      <w:r w:rsidR="0076614A">
        <w:rPr>
          <w:sz w:val="24"/>
          <w:szCs w:val="24"/>
          <w:lang w:eastAsia="ru-RU"/>
        </w:rPr>
        <w:t>обучающиеся</w:t>
      </w:r>
      <w:r w:rsidRPr="00841222">
        <w:rPr>
          <w:sz w:val="24"/>
          <w:szCs w:val="24"/>
          <w:lang w:eastAsia="ru-RU"/>
        </w:rPr>
        <w:t xml:space="preserve">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14:paraId="2E58DAC1" w14:textId="07479D28" w:rsidR="0065694B" w:rsidRPr="00841222" w:rsidRDefault="0065694B" w:rsidP="002F2A7A">
      <w:pPr>
        <w:rPr>
          <w:sz w:val="24"/>
          <w:szCs w:val="24"/>
          <w:lang w:eastAsia="ru-RU"/>
        </w:rPr>
      </w:pPr>
      <w:r w:rsidRPr="00841222">
        <w:rPr>
          <w:sz w:val="24"/>
          <w:szCs w:val="24"/>
          <w:lang w:eastAsia="ru-RU"/>
        </w:rPr>
        <w:t xml:space="preserve">С национальными,  региональными, этнокультурными особенностями </w:t>
      </w:r>
      <w:proofErr w:type="gramStart"/>
      <w:r w:rsidRPr="00841222">
        <w:rPr>
          <w:sz w:val="24"/>
          <w:szCs w:val="24"/>
          <w:lang w:eastAsia="ru-RU"/>
        </w:rPr>
        <w:t>обучающиеся</w:t>
      </w:r>
      <w:proofErr w:type="gramEnd"/>
      <w:r w:rsidRPr="00841222">
        <w:rPr>
          <w:b/>
          <w:sz w:val="24"/>
          <w:szCs w:val="24"/>
          <w:lang w:eastAsia="ru-RU"/>
        </w:rPr>
        <w:t xml:space="preserve"> </w:t>
      </w:r>
      <w:r w:rsidRPr="00841222">
        <w:rPr>
          <w:sz w:val="24"/>
          <w:szCs w:val="24"/>
          <w:lang w:eastAsia="ru-RU"/>
        </w:rPr>
        <w:t xml:space="preserve">знакомятся на отдельных уроках. </w:t>
      </w:r>
      <w:proofErr w:type="gramStart"/>
      <w:r w:rsidRPr="00841222">
        <w:rPr>
          <w:sz w:val="24"/>
          <w:szCs w:val="24"/>
          <w:lang w:eastAsia="ru-RU"/>
        </w:rPr>
        <w:t xml:space="preserve">Это способствует расширению знаний обучающихся об окружающей действительности родного края, обогащению и расширению словаря, воспитанию у </w:t>
      </w:r>
      <w:r w:rsidR="0076614A">
        <w:rPr>
          <w:sz w:val="24"/>
          <w:szCs w:val="24"/>
          <w:lang w:eastAsia="ru-RU"/>
        </w:rPr>
        <w:t>обучающихся</w:t>
      </w:r>
      <w:r w:rsidRPr="00841222">
        <w:rPr>
          <w:sz w:val="24"/>
          <w:szCs w:val="24"/>
          <w:lang w:eastAsia="ru-RU"/>
        </w:rPr>
        <w:t xml:space="preserve">  чуткого и внимательного отношения к слову.</w:t>
      </w:r>
      <w:proofErr w:type="gramEnd"/>
    </w:p>
    <w:p w14:paraId="475186A0" w14:textId="47B126A2" w:rsidR="00EB3401" w:rsidRPr="00841222" w:rsidRDefault="00730198" w:rsidP="002F2A7A">
      <w:pPr>
        <w:rPr>
          <w:sz w:val="24"/>
          <w:szCs w:val="24"/>
          <w:lang w:eastAsia="ru-RU"/>
        </w:rPr>
      </w:pPr>
      <w:r w:rsidRPr="00841222">
        <w:rPr>
          <w:sz w:val="24"/>
          <w:szCs w:val="24"/>
          <w:lang w:eastAsia="ru-RU"/>
        </w:rPr>
        <w:t>На начальном этапе обучения грамоте в букварном периоде уроки могут носить смешанный характер. Примерно со 2-3 ей недели букварного периода уроки грамоты подразделяются на уроки чтения и письма. Их соотношение определяется возможностями  обучающихся конкретного класса</w:t>
      </w:r>
      <w:proofErr w:type="gramStart"/>
      <w:r w:rsidRPr="00841222">
        <w:rPr>
          <w:sz w:val="24"/>
          <w:szCs w:val="24"/>
          <w:lang w:eastAsia="ru-RU"/>
        </w:rPr>
        <w:t>.</w:t>
      </w:r>
      <w:r w:rsidR="00EB3401" w:rsidRPr="00841222">
        <w:rPr>
          <w:sz w:val="24"/>
          <w:szCs w:val="24"/>
          <w:lang w:eastAsia="ru-RU"/>
        </w:rPr>
        <w:t>.</w:t>
      </w:r>
      <w:proofErr w:type="gramEnd"/>
    </w:p>
    <w:p w14:paraId="20C8B4E2" w14:textId="77777777" w:rsidR="005E0674" w:rsidRPr="00841222" w:rsidRDefault="005E0674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841222">
        <w:rPr>
          <w:rFonts w:ascii="Times New Roman" w:hAnsi="Times New Roman"/>
          <w:color w:val="auto"/>
          <w:sz w:val="24"/>
          <w:szCs w:val="24"/>
        </w:rPr>
        <w:t>Взаимосвязь уроков «Обучения грамоте» с предметами коррекционных курсов.</w:t>
      </w:r>
    </w:p>
    <w:p w14:paraId="4ED006A9" w14:textId="70206273" w:rsidR="005E0674" w:rsidRPr="00841222" w:rsidRDefault="00A7221C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841222">
        <w:rPr>
          <w:rFonts w:ascii="Times New Roman" w:hAnsi="Times New Roman"/>
          <w:color w:val="auto"/>
          <w:sz w:val="24"/>
          <w:szCs w:val="24"/>
        </w:rPr>
        <w:t>Уроки обучения грамоте тесно связаны с такими коррекционными курсами как: «Произношение», «Развитие речи», «Индивидуальные и подгрупповые логопедические занятия». В ходе реализации коррекционного курса «Произношение» отрабатываются навыка языкового и фонематического анализа, к</w:t>
      </w:r>
      <w:r w:rsidR="005E0674" w:rsidRPr="00841222">
        <w:rPr>
          <w:rFonts w:ascii="Times New Roman" w:hAnsi="Times New Roman"/>
          <w:color w:val="auto"/>
          <w:sz w:val="24"/>
          <w:szCs w:val="24"/>
        </w:rPr>
        <w:t xml:space="preserve">аждый звук </w:t>
      </w:r>
      <w:r w:rsidRPr="00841222">
        <w:rPr>
          <w:rFonts w:ascii="Times New Roman" w:hAnsi="Times New Roman"/>
          <w:color w:val="auto"/>
          <w:sz w:val="24"/>
          <w:szCs w:val="24"/>
        </w:rPr>
        <w:t xml:space="preserve">сначала </w:t>
      </w:r>
      <w:r w:rsidR="005E0674" w:rsidRPr="00841222">
        <w:rPr>
          <w:rFonts w:ascii="Times New Roman" w:hAnsi="Times New Roman"/>
          <w:color w:val="auto"/>
          <w:sz w:val="24"/>
          <w:szCs w:val="24"/>
        </w:rPr>
        <w:t xml:space="preserve">изучается в процессе коррекционных занятий «Произношение» в словах и фразах различной сложности, дифференцируется от других звуков, </w:t>
      </w:r>
      <w:r w:rsidRPr="00841222">
        <w:rPr>
          <w:rFonts w:ascii="Times New Roman" w:hAnsi="Times New Roman"/>
          <w:color w:val="auto"/>
          <w:sz w:val="24"/>
          <w:szCs w:val="24"/>
        </w:rPr>
        <w:t xml:space="preserve">а </w:t>
      </w:r>
      <w:r w:rsidR="005E0674" w:rsidRPr="00841222">
        <w:rPr>
          <w:rFonts w:ascii="Times New Roman" w:hAnsi="Times New Roman"/>
          <w:color w:val="auto"/>
          <w:sz w:val="24"/>
          <w:szCs w:val="24"/>
        </w:rPr>
        <w:t>затем на уроках обучения грамоте изучается соответствующая буква.</w:t>
      </w:r>
    </w:p>
    <w:p w14:paraId="153C520F" w14:textId="160EF8D9" w:rsidR="00A7221C" w:rsidRPr="00841222" w:rsidRDefault="00A7221C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841222">
        <w:rPr>
          <w:rFonts w:ascii="Times New Roman" w:hAnsi="Times New Roman"/>
          <w:color w:val="auto"/>
          <w:sz w:val="24"/>
          <w:szCs w:val="24"/>
        </w:rPr>
        <w:t>В процессе реализации курса «Развитие речи» формируется языковая база, обеспечивающая успешное освоение материалов уроков «Обучение грамоте» - лексика, грамматика, э</w:t>
      </w:r>
      <w:r w:rsidR="00B44672" w:rsidRPr="00841222">
        <w:rPr>
          <w:rFonts w:ascii="Times New Roman" w:hAnsi="Times New Roman"/>
          <w:color w:val="auto"/>
          <w:sz w:val="24"/>
          <w:szCs w:val="24"/>
        </w:rPr>
        <w:t>л</w:t>
      </w:r>
      <w:r w:rsidRPr="00841222">
        <w:rPr>
          <w:rFonts w:ascii="Times New Roman" w:hAnsi="Times New Roman"/>
          <w:color w:val="auto"/>
          <w:sz w:val="24"/>
          <w:szCs w:val="24"/>
        </w:rPr>
        <w:t>емент</w:t>
      </w:r>
      <w:r w:rsidR="00B44672" w:rsidRPr="00841222">
        <w:rPr>
          <w:rFonts w:ascii="Times New Roman" w:hAnsi="Times New Roman"/>
          <w:color w:val="auto"/>
          <w:sz w:val="24"/>
          <w:szCs w:val="24"/>
        </w:rPr>
        <w:t>арный</w:t>
      </w:r>
      <w:r w:rsidRPr="00841222">
        <w:rPr>
          <w:rFonts w:ascii="Times New Roman" w:hAnsi="Times New Roman"/>
          <w:color w:val="auto"/>
          <w:sz w:val="24"/>
          <w:szCs w:val="24"/>
        </w:rPr>
        <w:t xml:space="preserve"> языкового анализа, </w:t>
      </w:r>
      <w:r w:rsidR="00B44672" w:rsidRPr="00841222">
        <w:rPr>
          <w:rFonts w:ascii="Times New Roman" w:hAnsi="Times New Roman"/>
          <w:color w:val="auto"/>
          <w:sz w:val="24"/>
          <w:szCs w:val="24"/>
        </w:rPr>
        <w:t>простейшие формы связной монологической и диалогической речи.</w:t>
      </w:r>
    </w:p>
    <w:p w14:paraId="299BD3A1" w14:textId="20BFA1B4" w:rsidR="00B44672" w:rsidRPr="00841222" w:rsidRDefault="00926B72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841222">
        <w:rPr>
          <w:rFonts w:ascii="Times New Roman" w:hAnsi="Times New Roman"/>
          <w:color w:val="auto"/>
          <w:sz w:val="24"/>
          <w:szCs w:val="24"/>
        </w:rPr>
        <w:t xml:space="preserve">Особое значение имеет взаимосвязь с индивидуальными и подгрупповыми логопедическими занятиями, на которых формируется артикуляционная база, формируется звукопроизношение, развивается фонематическое восприятие, и </w:t>
      </w:r>
      <w:proofErr w:type="spellStart"/>
      <w:r w:rsidRPr="00841222">
        <w:rPr>
          <w:rFonts w:ascii="Times New Roman" w:hAnsi="Times New Roman"/>
          <w:color w:val="auto"/>
          <w:sz w:val="24"/>
          <w:szCs w:val="24"/>
        </w:rPr>
        <w:t>звуко</w:t>
      </w:r>
      <w:proofErr w:type="spellEnd"/>
      <w:r w:rsidRPr="00841222">
        <w:rPr>
          <w:rFonts w:ascii="Times New Roman" w:hAnsi="Times New Roman"/>
          <w:color w:val="auto"/>
          <w:sz w:val="24"/>
          <w:szCs w:val="24"/>
        </w:rPr>
        <w:t xml:space="preserve">-слоговая структура слова, а также преодолеваются другие недостатки, препятствующие успешному обучению грамоте. Изучение букв возможно только при условии наличия нормативного произношения соответствующего звука у состава класса. Исключение составляют </w:t>
      </w:r>
      <w:proofErr w:type="gramStart"/>
      <w:r w:rsidR="0076614A">
        <w:rPr>
          <w:rFonts w:ascii="Times New Roman" w:hAnsi="Times New Roman"/>
          <w:color w:val="auto"/>
          <w:sz w:val="24"/>
          <w:szCs w:val="24"/>
        </w:rPr>
        <w:t>обучающиеся</w:t>
      </w:r>
      <w:proofErr w:type="gramEnd"/>
      <w:r w:rsidRPr="00841222">
        <w:rPr>
          <w:rFonts w:ascii="Times New Roman" w:hAnsi="Times New Roman"/>
          <w:color w:val="auto"/>
          <w:sz w:val="24"/>
          <w:szCs w:val="24"/>
        </w:rPr>
        <w:t xml:space="preserve"> с наличием грубых отклонений в строении и двигательных функций артикуляционного аппарата.</w:t>
      </w:r>
    </w:p>
    <w:p w14:paraId="7554B8A3" w14:textId="77777777" w:rsidR="0065694B" w:rsidRPr="00841222" w:rsidRDefault="0065694B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iCs/>
          <w:sz w:val="24"/>
          <w:szCs w:val="24"/>
        </w:rPr>
      </w:pPr>
    </w:p>
    <w:p w14:paraId="681D3D86" w14:textId="6B50053B" w:rsidR="000D5614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 xml:space="preserve">Общее количество часов на обучение грамоте» </w:t>
      </w:r>
      <w:r w:rsidR="00841222">
        <w:rPr>
          <w:rFonts w:ascii="Times New Roman" w:hAnsi="Times New Roman"/>
          <w:bCs/>
          <w:sz w:val="24"/>
          <w:szCs w:val="24"/>
        </w:rPr>
        <w:t xml:space="preserve">в </w:t>
      </w:r>
      <w:r w:rsidR="00841222">
        <w:rPr>
          <w:rFonts w:ascii="Times New Roman" w:hAnsi="Times New Roman"/>
          <w:bCs/>
          <w:sz w:val="24"/>
          <w:szCs w:val="24"/>
          <w:lang w:val="en-US"/>
        </w:rPr>
        <w:t>I</w:t>
      </w:r>
      <w:r w:rsidR="00841222">
        <w:rPr>
          <w:rFonts w:ascii="Times New Roman" w:hAnsi="Times New Roman"/>
          <w:bCs/>
          <w:sz w:val="24"/>
          <w:szCs w:val="24"/>
        </w:rPr>
        <w:t xml:space="preserve"> отделении </w:t>
      </w:r>
      <w:r w:rsidRPr="00841222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156F69" w:rsidRPr="00841222">
        <w:rPr>
          <w:rFonts w:ascii="Times New Roman" w:hAnsi="Times New Roman"/>
          <w:bCs/>
          <w:sz w:val="24"/>
          <w:szCs w:val="24"/>
        </w:rPr>
        <w:t>294</w:t>
      </w:r>
      <w:r w:rsidRPr="00841222">
        <w:rPr>
          <w:rFonts w:ascii="Times New Roman" w:hAnsi="Times New Roman"/>
          <w:bCs/>
          <w:sz w:val="24"/>
          <w:szCs w:val="24"/>
        </w:rPr>
        <w:t xml:space="preserve"> часов </w:t>
      </w:r>
      <w:r w:rsidRPr="00841222">
        <w:rPr>
          <w:rFonts w:ascii="Times New Roman" w:hAnsi="Times New Roman"/>
          <w:bCs/>
          <w:sz w:val="24"/>
          <w:szCs w:val="24"/>
        </w:rPr>
        <w:br/>
        <w:t xml:space="preserve">(в 1 (дополнительном) классе </w:t>
      </w:r>
      <w:r w:rsidR="00730198" w:rsidRPr="00841222">
        <w:rPr>
          <w:rFonts w:ascii="Times New Roman" w:hAnsi="Times New Roman"/>
          <w:bCs/>
          <w:sz w:val="24"/>
          <w:szCs w:val="24"/>
        </w:rPr>
        <w:t>–</w:t>
      </w:r>
      <w:r w:rsidR="00156F69" w:rsidRPr="00841222">
        <w:rPr>
          <w:rFonts w:ascii="Times New Roman" w:hAnsi="Times New Roman"/>
          <w:bCs/>
          <w:sz w:val="24"/>
          <w:szCs w:val="24"/>
        </w:rPr>
        <w:t xml:space="preserve"> </w:t>
      </w:r>
      <w:r w:rsidR="008250F2" w:rsidRPr="00841222">
        <w:rPr>
          <w:rFonts w:ascii="Times New Roman" w:hAnsi="Times New Roman"/>
          <w:bCs/>
          <w:sz w:val="24"/>
          <w:szCs w:val="24"/>
        </w:rPr>
        <w:t>2</w:t>
      </w:r>
      <w:r w:rsidR="00156F69" w:rsidRPr="00841222">
        <w:rPr>
          <w:rFonts w:ascii="Times New Roman" w:hAnsi="Times New Roman"/>
          <w:bCs/>
          <w:sz w:val="24"/>
          <w:szCs w:val="24"/>
        </w:rPr>
        <w:t>31</w:t>
      </w:r>
      <w:r w:rsidR="00730198" w:rsidRPr="00841222">
        <w:rPr>
          <w:rFonts w:ascii="Times New Roman" w:hAnsi="Times New Roman"/>
          <w:bCs/>
          <w:sz w:val="24"/>
          <w:szCs w:val="24"/>
        </w:rPr>
        <w:t xml:space="preserve"> </w:t>
      </w:r>
      <w:r w:rsidRPr="00841222">
        <w:rPr>
          <w:rFonts w:ascii="Times New Roman" w:hAnsi="Times New Roman"/>
          <w:bCs/>
          <w:sz w:val="24"/>
          <w:szCs w:val="24"/>
        </w:rPr>
        <w:t xml:space="preserve">час, в 1 классе – </w:t>
      </w:r>
      <w:r w:rsidR="008250F2" w:rsidRPr="00841222">
        <w:rPr>
          <w:rFonts w:ascii="Times New Roman" w:hAnsi="Times New Roman"/>
          <w:bCs/>
          <w:sz w:val="24"/>
          <w:szCs w:val="24"/>
        </w:rPr>
        <w:t>63</w:t>
      </w:r>
      <w:r w:rsidRPr="00841222">
        <w:rPr>
          <w:rFonts w:ascii="Times New Roman" w:hAnsi="Times New Roman"/>
          <w:bCs/>
          <w:sz w:val="24"/>
          <w:szCs w:val="24"/>
        </w:rPr>
        <w:t xml:space="preserve"> час</w:t>
      </w:r>
      <w:r w:rsidR="008250F2" w:rsidRPr="00841222">
        <w:rPr>
          <w:rFonts w:ascii="Times New Roman" w:hAnsi="Times New Roman"/>
          <w:bCs/>
          <w:sz w:val="24"/>
          <w:szCs w:val="24"/>
        </w:rPr>
        <w:t>а</w:t>
      </w:r>
      <w:r w:rsidRPr="00841222">
        <w:rPr>
          <w:rFonts w:ascii="Times New Roman" w:hAnsi="Times New Roman"/>
          <w:bCs/>
          <w:sz w:val="24"/>
          <w:szCs w:val="24"/>
        </w:rPr>
        <w:t>)</w:t>
      </w:r>
      <w:r w:rsidR="00A23DB2" w:rsidRPr="00841222">
        <w:rPr>
          <w:rStyle w:val="a9"/>
          <w:rFonts w:ascii="Times New Roman" w:hAnsi="Times New Roman"/>
          <w:bCs/>
          <w:sz w:val="24"/>
          <w:szCs w:val="24"/>
        </w:rPr>
        <w:footnoteReference w:id="1"/>
      </w:r>
      <w:r w:rsidRPr="00841222">
        <w:rPr>
          <w:rFonts w:ascii="Times New Roman" w:hAnsi="Times New Roman"/>
          <w:bCs/>
          <w:sz w:val="24"/>
          <w:szCs w:val="24"/>
        </w:rPr>
        <w:t>.</w:t>
      </w:r>
      <w:r w:rsidR="008250F2" w:rsidRPr="00841222">
        <w:rPr>
          <w:rFonts w:ascii="Times New Roman" w:hAnsi="Times New Roman"/>
          <w:bCs/>
          <w:sz w:val="24"/>
          <w:szCs w:val="24"/>
        </w:rPr>
        <w:t xml:space="preserve"> Из них </w:t>
      </w:r>
      <w:proofErr w:type="spellStart"/>
      <w:r w:rsidR="008250F2" w:rsidRPr="00841222">
        <w:rPr>
          <w:rFonts w:ascii="Times New Roman" w:hAnsi="Times New Roman"/>
          <w:bCs/>
          <w:sz w:val="24"/>
          <w:szCs w:val="24"/>
        </w:rPr>
        <w:t>добукварный</w:t>
      </w:r>
      <w:proofErr w:type="spellEnd"/>
      <w:r w:rsidR="008250F2" w:rsidRPr="00841222">
        <w:rPr>
          <w:rFonts w:ascii="Times New Roman" w:hAnsi="Times New Roman"/>
          <w:bCs/>
          <w:sz w:val="24"/>
          <w:szCs w:val="24"/>
        </w:rPr>
        <w:t xml:space="preserve"> период составляет – как минимум – 35 часов. </w:t>
      </w:r>
      <w:r w:rsidR="000D5614">
        <w:rPr>
          <w:rFonts w:ascii="Times New Roman" w:hAnsi="Times New Roman"/>
          <w:bCs/>
          <w:sz w:val="24"/>
          <w:szCs w:val="24"/>
        </w:rPr>
        <w:t xml:space="preserve">Во </w:t>
      </w:r>
      <w:r w:rsidR="000D5614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0D5614" w:rsidRPr="00841222">
        <w:rPr>
          <w:rFonts w:ascii="Times New Roman" w:hAnsi="Times New Roman"/>
          <w:bCs/>
          <w:sz w:val="24"/>
          <w:szCs w:val="24"/>
        </w:rPr>
        <w:t xml:space="preserve"> </w:t>
      </w:r>
      <w:r w:rsidR="000D5614">
        <w:rPr>
          <w:rFonts w:ascii="Times New Roman" w:hAnsi="Times New Roman"/>
          <w:bCs/>
          <w:sz w:val="24"/>
          <w:szCs w:val="24"/>
        </w:rPr>
        <w:t>отделении – 190 часов (</w:t>
      </w:r>
      <w:r w:rsidR="00C12CF7">
        <w:rPr>
          <w:rFonts w:ascii="Times New Roman" w:hAnsi="Times New Roman"/>
          <w:bCs/>
          <w:sz w:val="24"/>
          <w:szCs w:val="24"/>
        </w:rPr>
        <w:t xml:space="preserve">из них </w:t>
      </w:r>
      <w:r w:rsidR="000D5614">
        <w:rPr>
          <w:rFonts w:ascii="Times New Roman" w:hAnsi="Times New Roman"/>
          <w:bCs/>
          <w:sz w:val="24"/>
          <w:szCs w:val="24"/>
        </w:rPr>
        <w:t xml:space="preserve">24 часа – </w:t>
      </w:r>
      <w:proofErr w:type="spellStart"/>
      <w:r w:rsidR="000D5614">
        <w:rPr>
          <w:rFonts w:ascii="Times New Roman" w:hAnsi="Times New Roman"/>
          <w:bCs/>
          <w:sz w:val="24"/>
          <w:szCs w:val="24"/>
        </w:rPr>
        <w:t>добукварный</w:t>
      </w:r>
      <w:proofErr w:type="spellEnd"/>
      <w:r w:rsidR="000D5614">
        <w:rPr>
          <w:rFonts w:ascii="Times New Roman" w:hAnsi="Times New Roman"/>
          <w:bCs/>
          <w:sz w:val="24"/>
          <w:szCs w:val="24"/>
        </w:rPr>
        <w:t xml:space="preserve"> период).</w:t>
      </w:r>
    </w:p>
    <w:p w14:paraId="54AC26B8" w14:textId="44CE2801" w:rsidR="00D9026F" w:rsidRDefault="008250F2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 xml:space="preserve">При необходимости количество часов </w:t>
      </w:r>
      <w:r w:rsidR="00926B72" w:rsidRPr="00841222">
        <w:rPr>
          <w:rFonts w:ascii="Times New Roman" w:hAnsi="Times New Roman"/>
          <w:bCs/>
          <w:sz w:val="24"/>
          <w:szCs w:val="24"/>
        </w:rPr>
        <w:t xml:space="preserve">в неделю </w:t>
      </w:r>
      <w:r w:rsidR="00103758" w:rsidRPr="00841222">
        <w:rPr>
          <w:rFonts w:ascii="Times New Roman" w:hAnsi="Times New Roman"/>
          <w:bCs/>
          <w:sz w:val="24"/>
          <w:szCs w:val="24"/>
        </w:rPr>
        <w:t>на учебный предмет «Обучение грамоте</w:t>
      </w:r>
      <w:r w:rsidR="00EB3401" w:rsidRPr="00841222">
        <w:rPr>
          <w:rFonts w:ascii="Times New Roman" w:hAnsi="Times New Roman"/>
          <w:bCs/>
          <w:sz w:val="24"/>
          <w:szCs w:val="24"/>
        </w:rPr>
        <w:t>»</w:t>
      </w:r>
      <w:r w:rsidR="00103758" w:rsidRPr="00841222">
        <w:rPr>
          <w:rFonts w:ascii="Times New Roman" w:hAnsi="Times New Roman"/>
          <w:bCs/>
          <w:sz w:val="24"/>
          <w:szCs w:val="24"/>
        </w:rPr>
        <w:t xml:space="preserve"> </w:t>
      </w:r>
      <w:r w:rsidRPr="00841222">
        <w:rPr>
          <w:rFonts w:ascii="Times New Roman" w:hAnsi="Times New Roman"/>
          <w:bCs/>
          <w:sz w:val="24"/>
          <w:szCs w:val="24"/>
        </w:rPr>
        <w:t xml:space="preserve">может быть увеличено за счет части часов учебного плана, формируемых участниками образовательных отношений. </w:t>
      </w:r>
    </w:p>
    <w:p w14:paraId="45A86066" w14:textId="6786F568" w:rsidR="00841222" w:rsidRDefault="00841222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4"/>
        </w:rPr>
      </w:pPr>
    </w:p>
    <w:p w14:paraId="4EEB0B1F" w14:textId="77777777" w:rsidR="00841222" w:rsidRDefault="00841222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4"/>
        </w:rPr>
      </w:pPr>
    </w:p>
    <w:p w14:paraId="3F817424" w14:textId="6AD6D660" w:rsidR="00841222" w:rsidRPr="00D559AA" w:rsidRDefault="00841222" w:rsidP="002F2A7A">
      <w:pPr>
        <w:pStyle w:val="1"/>
        <w:rPr>
          <w:rFonts w:ascii="Times New Roman" w:hAnsi="Times New Roman" w:cs="Times New Roman"/>
        </w:rPr>
      </w:pPr>
      <w:bookmarkStart w:id="1" w:name="_Toc130203512"/>
      <w:r w:rsidRPr="00D559AA">
        <w:rPr>
          <w:rFonts w:ascii="Times New Roman" w:hAnsi="Times New Roman" w:cs="Times New Roman"/>
        </w:rPr>
        <w:t>СОДЕРЖАНИЕ ОБУЧЕНИЯ.</w:t>
      </w:r>
      <w:bookmarkEnd w:id="1"/>
    </w:p>
    <w:p w14:paraId="2876A64E" w14:textId="33E17E8A" w:rsidR="00841222" w:rsidRPr="0006220C" w:rsidRDefault="0006220C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держание обучения в</w:t>
      </w:r>
      <w:r w:rsidRPr="0006220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06220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 отделениях идентично. </w:t>
      </w:r>
    </w:p>
    <w:p w14:paraId="28A6AF47" w14:textId="156E21F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b/>
          <w:bCs/>
          <w:iCs/>
          <w:sz w:val="24"/>
          <w:szCs w:val="24"/>
        </w:rPr>
        <w:t>Фонетика</w:t>
      </w:r>
      <w:r w:rsidRPr="0084122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41222">
        <w:rPr>
          <w:rFonts w:ascii="Times New Roman" w:hAnsi="Times New Roman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14:paraId="1D9EECBE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14:paraId="74ED0678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14:paraId="441E1471" w14:textId="3D19B8B4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b/>
          <w:bCs/>
          <w:iCs/>
          <w:sz w:val="24"/>
          <w:szCs w:val="24"/>
        </w:rPr>
        <w:t>Графика</w:t>
      </w:r>
      <w:r w:rsidRPr="0084122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41222">
        <w:rPr>
          <w:rFonts w:ascii="Times New Roman" w:hAnsi="Times New Roman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‒мягкости согласных звуков. Функция букв </w:t>
      </w:r>
      <w:r w:rsidRPr="00841222">
        <w:rPr>
          <w:rFonts w:ascii="Times New Roman" w:hAnsi="Times New Roman"/>
          <w:b/>
          <w:bCs/>
          <w:sz w:val="24"/>
          <w:szCs w:val="24"/>
        </w:rPr>
        <w:t>е, ё, ю, я.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41222">
        <w:rPr>
          <w:rFonts w:ascii="Times New Roman" w:hAnsi="Times New Roman"/>
          <w:sz w:val="24"/>
          <w:szCs w:val="24"/>
        </w:rPr>
        <w:t>Мягкий знак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41222">
        <w:rPr>
          <w:rFonts w:ascii="Times New Roman" w:hAnsi="Times New Roman"/>
          <w:sz w:val="24"/>
          <w:szCs w:val="24"/>
        </w:rPr>
        <w:t>как показатель мягкости предшествующего согласного звука.</w:t>
      </w:r>
    </w:p>
    <w:p w14:paraId="51030DCA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</w:p>
    <w:p w14:paraId="7D34D6F2" w14:textId="1ECF9F2B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b/>
          <w:bCs/>
          <w:iCs/>
          <w:sz w:val="24"/>
          <w:szCs w:val="24"/>
        </w:rPr>
        <w:t>Чтение</w:t>
      </w:r>
      <w:r w:rsidRPr="0084122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41222">
        <w:rPr>
          <w:rFonts w:ascii="Times New Roman" w:hAnsi="Times New Roman"/>
          <w:sz w:val="24"/>
          <w:szCs w:val="24"/>
        </w:rPr>
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</w:t>
      </w:r>
      <w:proofErr w:type="gramStart"/>
      <w:r w:rsidRPr="0084122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841222">
        <w:rPr>
          <w:rFonts w:ascii="Times New Roman" w:hAnsi="Times New Roman"/>
          <w:sz w:val="24"/>
          <w:szCs w:val="24"/>
        </w:rPr>
        <w:t>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14:paraId="6F26F693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14:paraId="44CE5E90" w14:textId="1E19FCEE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b/>
          <w:bCs/>
          <w:iCs/>
          <w:sz w:val="24"/>
          <w:szCs w:val="24"/>
        </w:rPr>
        <w:t>Письмо</w:t>
      </w:r>
      <w:r w:rsidRPr="0084122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41222">
        <w:rPr>
          <w:rFonts w:ascii="Times New Roman" w:hAnsi="Times New Roman"/>
          <w:iCs/>
          <w:sz w:val="24"/>
          <w:szCs w:val="24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14:paraId="3C0E8936" w14:textId="77777777" w:rsidR="00D9026F" w:rsidRPr="00841222" w:rsidRDefault="00D9026F" w:rsidP="002F2A7A">
      <w:pPr>
        <w:rPr>
          <w:sz w:val="24"/>
          <w:szCs w:val="24"/>
        </w:rPr>
      </w:pPr>
      <w:r w:rsidRPr="00841222">
        <w:rPr>
          <w:sz w:val="24"/>
          <w:szCs w:val="24"/>
        </w:rPr>
        <w:t xml:space="preserve"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 - образцом и </w:t>
      </w:r>
      <w:proofErr w:type="spellStart"/>
      <w:r w:rsidRPr="00841222">
        <w:rPr>
          <w:sz w:val="24"/>
          <w:szCs w:val="24"/>
        </w:rPr>
        <w:t>послогового</w:t>
      </w:r>
      <w:proofErr w:type="spellEnd"/>
      <w:r w:rsidRPr="00841222">
        <w:rPr>
          <w:sz w:val="24"/>
          <w:szCs w:val="24"/>
        </w:rPr>
        <w:t xml:space="preserve"> чтения написанных слов.</w:t>
      </w:r>
    </w:p>
    <w:p w14:paraId="14B2C0B9" w14:textId="77777777" w:rsidR="00D9026F" w:rsidRPr="00841222" w:rsidRDefault="00D9026F" w:rsidP="002F2A7A">
      <w:pPr>
        <w:rPr>
          <w:sz w:val="24"/>
          <w:szCs w:val="24"/>
        </w:rPr>
      </w:pPr>
      <w:r w:rsidRPr="00841222">
        <w:rPr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14:paraId="74D3DAC1" w14:textId="6608F4CD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b/>
          <w:bCs/>
          <w:sz w:val="24"/>
          <w:szCs w:val="24"/>
        </w:rPr>
        <w:t xml:space="preserve">Слово и предложение. </w:t>
      </w:r>
      <w:r w:rsidRPr="00841222">
        <w:rPr>
          <w:rFonts w:ascii="Times New Roman" w:hAnsi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14:paraId="7E7C1FA9" w14:textId="77777777" w:rsidR="00D9026F" w:rsidRPr="00841222" w:rsidRDefault="00D9026F" w:rsidP="002F2A7A">
      <w:pPr>
        <w:rPr>
          <w:sz w:val="24"/>
          <w:szCs w:val="24"/>
        </w:rPr>
      </w:pPr>
      <w:r w:rsidRPr="00841222">
        <w:rPr>
          <w:sz w:val="24"/>
          <w:szCs w:val="24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14:paraId="7AD798D7" w14:textId="00A43B1C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b/>
          <w:bCs/>
          <w:sz w:val="24"/>
          <w:szCs w:val="24"/>
        </w:rPr>
        <w:t xml:space="preserve">Орфография. </w:t>
      </w:r>
      <w:r w:rsidRPr="00841222">
        <w:rPr>
          <w:rFonts w:ascii="Times New Roman" w:hAnsi="Times New Roman"/>
          <w:sz w:val="24"/>
          <w:szCs w:val="24"/>
        </w:rPr>
        <w:t>Знакомство с правилами правописания и их</w:t>
      </w:r>
      <w:r w:rsidRPr="00841222">
        <w:rPr>
          <w:rFonts w:ascii="Times New Roman" w:hAnsi="Times New Roman"/>
          <w:sz w:val="24"/>
          <w:szCs w:val="24"/>
        </w:rPr>
        <w:br/>
        <w:t>применение:</w:t>
      </w:r>
    </w:p>
    <w:p w14:paraId="3C0F7973" w14:textId="77777777" w:rsidR="00D9026F" w:rsidRPr="00841222" w:rsidRDefault="00D9026F" w:rsidP="002F2A7A">
      <w:pPr>
        <w:pStyle w:val="ae"/>
        <w:widowControl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раздельное написание слов;</w:t>
      </w:r>
    </w:p>
    <w:p w14:paraId="38B308AB" w14:textId="77777777" w:rsidR="00D9026F" w:rsidRPr="00841222" w:rsidRDefault="00D9026F" w:rsidP="002F2A7A">
      <w:pPr>
        <w:pStyle w:val="ae"/>
        <w:widowControl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обозначение гласных после шипящих (</w:t>
      </w:r>
      <w:proofErr w:type="spellStart"/>
      <w:proofErr w:type="gramStart"/>
      <w:r w:rsidRPr="00841222">
        <w:rPr>
          <w:rFonts w:ascii="Times New Roman" w:hAnsi="Times New Roman"/>
          <w:b/>
          <w:bCs/>
          <w:sz w:val="24"/>
          <w:szCs w:val="24"/>
        </w:rPr>
        <w:t>ча</w:t>
      </w:r>
      <w:proofErr w:type="spellEnd"/>
      <w:r w:rsidRPr="00841222">
        <w:rPr>
          <w:rFonts w:ascii="Times New Roman" w:hAnsi="Times New Roman"/>
          <w:b/>
          <w:bCs/>
          <w:sz w:val="24"/>
          <w:szCs w:val="24"/>
        </w:rPr>
        <w:t>-ща</w:t>
      </w:r>
      <w:proofErr w:type="gramEnd"/>
      <w:r w:rsidRPr="00841222">
        <w:rPr>
          <w:rFonts w:ascii="Times New Roman" w:hAnsi="Times New Roman"/>
          <w:b/>
          <w:bCs/>
          <w:sz w:val="24"/>
          <w:szCs w:val="24"/>
        </w:rPr>
        <w:t>, чу-</w:t>
      </w:r>
      <w:proofErr w:type="spellStart"/>
      <w:r w:rsidRPr="00841222">
        <w:rPr>
          <w:rFonts w:ascii="Times New Roman" w:hAnsi="Times New Roman"/>
          <w:b/>
          <w:bCs/>
          <w:sz w:val="24"/>
          <w:szCs w:val="24"/>
        </w:rPr>
        <w:t>щу</w:t>
      </w:r>
      <w:proofErr w:type="spellEnd"/>
      <w:r w:rsidRPr="0084122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841222">
        <w:rPr>
          <w:rFonts w:ascii="Times New Roman" w:hAnsi="Times New Roman"/>
          <w:b/>
          <w:bCs/>
          <w:sz w:val="24"/>
          <w:szCs w:val="24"/>
        </w:rPr>
        <w:t>жи</w:t>
      </w:r>
      <w:proofErr w:type="spellEnd"/>
      <w:r w:rsidRPr="00841222">
        <w:rPr>
          <w:rFonts w:ascii="Times New Roman" w:hAnsi="Times New Roman"/>
          <w:b/>
          <w:bCs/>
          <w:sz w:val="24"/>
          <w:szCs w:val="24"/>
        </w:rPr>
        <w:t>-ши</w:t>
      </w:r>
      <w:r w:rsidRPr="00841222">
        <w:rPr>
          <w:rFonts w:ascii="Times New Roman" w:hAnsi="Times New Roman"/>
          <w:sz w:val="24"/>
          <w:szCs w:val="24"/>
        </w:rPr>
        <w:t>);</w:t>
      </w:r>
    </w:p>
    <w:p w14:paraId="4760646F" w14:textId="77777777" w:rsidR="00D9026F" w:rsidRPr="00841222" w:rsidRDefault="00D9026F" w:rsidP="002F2A7A">
      <w:pPr>
        <w:pStyle w:val="ae"/>
        <w:widowControl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прописная (заглавная) буква в начале предложения, в именах собственных;</w:t>
      </w:r>
    </w:p>
    <w:p w14:paraId="57F9C7C5" w14:textId="77777777" w:rsidR="00D9026F" w:rsidRPr="00841222" w:rsidRDefault="00D9026F" w:rsidP="002F2A7A">
      <w:pPr>
        <w:pStyle w:val="ae"/>
        <w:widowControl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перенос слов по слогам без стечения согласных;</w:t>
      </w:r>
    </w:p>
    <w:p w14:paraId="2471BB6B" w14:textId="77777777" w:rsidR="00D9026F" w:rsidRPr="00841222" w:rsidRDefault="00D9026F" w:rsidP="002F2A7A">
      <w:pPr>
        <w:pStyle w:val="ae"/>
        <w:widowControl w:val="0"/>
        <w:spacing w:line="240" w:lineRule="auto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знаки препинания в конце предложения.</w:t>
      </w:r>
    </w:p>
    <w:p w14:paraId="3A2FAC19" w14:textId="15A37240" w:rsidR="00D9026F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b/>
          <w:bCs/>
          <w:sz w:val="24"/>
          <w:szCs w:val="24"/>
        </w:rPr>
        <w:t xml:space="preserve">7. Развитие речи. </w:t>
      </w:r>
      <w:r w:rsidRPr="00841222">
        <w:rPr>
          <w:rFonts w:ascii="Times New Roman" w:hAnsi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14:paraId="1D57CE1B" w14:textId="77777777" w:rsidR="00B37CCF" w:rsidRDefault="00B37CC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3A62C2AA" w14:textId="1CDB1F98" w:rsidR="0006220C" w:rsidRPr="00106676" w:rsidRDefault="0006220C" w:rsidP="002F2A7A">
      <w:pPr>
        <w:pStyle w:val="2"/>
        <w:rPr>
          <w:rFonts w:ascii="Times New Roman" w:hAnsi="Times New Roman" w:cs="Times New Roman"/>
        </w:rPr>
      </w:pPr>
      <w:bookmarkStart w:id="2" w:name="_Toc130203513"/>
      <w:r w:rsidRPr="00106676">
        <w:rPr>
          <w:rFonts w:ascii="Times New Roman" w:hAnsi="Times New Roman" w:cs="Times New Roman"/>
        </w:rPr>
        <w:t>УНИВЕРСАЛЬНЫЕ УЧЕБНЫЕ ДЕЙСТВИЯ (пропедевтический уровень)</w:t>
      </w:r>
      <w:bookmarkEnd w:id="2"/>
    </w:p>
    <w:p w14:paraId="414BD66E" w14:textId="77777777" w:rsidR="00B37CCF" w:rsidRPr="00106676" w:rsidRDefault="00B37CCF" w:rsidP="002F2A7A">
      <w:pPr>
        <w:pStyle w:val="2"/>
        <w:rPr>
          <w:rFonts w:ascii="Times New Roman" w:hAnsi="Times New Roman" w:cs="Times New Roman"/>
        </w:rPr>
      </w:pPr>
    </w:p>
    <w:p w14:paraId="73E72727" w14:textId="4C6C1FF7" w:rsidR="0006220C" w:rsidRPr="0006220C" w:rsidRDefault="0006220C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содержания учебного предмета «Обучение грамоте» способствует работе над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2F2A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езультатов на пропедевтическом уровне:</w:t>
      </w:r>
    </w:p>
    <w:p w14:paraId="37998788" w14:textId="575C9824" w:rsidR="0006220C" w:rsidRPr="00841222" w:rsidRDefault="002F2A7A" w:rsidP="002F2A7A">
      <w:pPr>
        <w:ind w:right="-23"/>
        <w:rPr>
          <w:rFonts w:eastAsia="SchoolBookSanPin"/>
          <w:sz w:val="24"/>
          <w:szCs w:val="24"/>
        </w:rPr>
      </w:pPr>
      <w:r>
        <w:rPr>
          <w:rFonts w:eastAsia="SchoolBookSanPin"/>
          <w:b/>
          <w:bCs/>
          <w:sz w:val="24"/>
          <w:szCs w:val="24"/>
        </w:rPr>
        <w:t xml:space="preserve">  </w:t>
      </w:r>
      <w:r w:rsidR="0006220C" w:rsidRPr="00841222">
        <w:rPr>
          <w:rFonts w:eastAsia="SchoolBookSanPin"/>
          <w:b/>
          <w:bCs/>
          <w:sz w:val="24"/>
          <w:szCs w:val="24"/>
        </w:rPr>
        <w:t>1. Познавательные универсальные учебные действия:</w:t>
      </w:r>
    </w:p>
    <w:p w14:paraId="17F138E9" w14:textId="77777777" w:rsidR="0006220C" w:rsidRPr="00841222" w:rsidRDefault="0006220C" w:rsidP="002F2A7A">
      <w:pPr>
        <w:ind w:right="-23"/>
        <w:rPr>
          <w:rFonts w:eastAsia="SchoolBookSanPin"/>
          <w:b/>
          <w:bCs/>
          <w:iCs/>
          <w:sz w:val="24"/>
          <w:szCs w:val="24"/>
        </w:rPr>
      </w:pPr>
      <w:r w:rsidRPr="00841222">
        <w:rPr>
          <w:rFonts w:eastAsia="SchoolBookSanPin"/>
          <w:b/>
          <w:bCs/>
          <w:iCs/>
          <w:position w:val="1"/>
          <w:sz w:val="24"/>
          <w:szCs w:val="24"/>
        </w:rPr>
        <w:t>а) базовые логические действия:</w:t>
      </w:r>
    </w:p>
    <w:p w14:paraId="1C210795" w14:textId="77777777" w:rsidR="0006220C" w:rsidRPr="0006220C" w:rsidRDefault="0006220C" w:rsidP="002F2A7A">
      <w:pPr>
        <w:ind w:left="2138" w:right="-23"/>
        <w:rPr>
          <w:rFonts w:eastAsia="SchoolBookSanPin"/>
          <w:caps/>
          <w:sz w:val="24"/>
          <w:szCs w:val="24"/>
        </w:rPr>
      </w:pPr>
      <w:r w:rsidRPr="0006220C">
        <w:rPr>
          <w:rFonts w:eastAsia="SchoolBookSanPin"/>
          <w:position w:val="1"/>
          <w:sz w:val="24"/>
          <w:szCs w:val="24"/>
        </w:rPr>
        <w:t>по заданному алгоритму сравнивать звуки в соответствии с учебной задачей;</w:t>
      </w:r>
    </w:p>
    <w:p w14:paraId="3A2C96CD" w14:textId="77777777" w:rsidR="0006220C" w:rsidRPr="0006220C" w:rsidRDefault="0006220C" w:rsidP="002F2A7A">
      <w:pPr>
        <w:ind w:left="2138" w:right="-23"/>
        <w:rPr>
          <w:rFonts w:eastAsia="SchoolBookSanPin"/>
          <w:caps/>
          <w:sz w:val="24"/>
          <w:szCs w:val="24"/>
        </w:rPr>
      </w:pPr>
      <w:r w:rsidRPr="0006220C">
        <w:rPr>
          <w:rFonts w:eastAsia="SchoolBookSanPin"/>
          <w:position w:val="1"/>
          <w:sz w:val="24"/>
          <w:szCs w:val="24"/>
        </w:rPr>
        <w:t>сравнивать звуковой и буквенный состав слова в соответствии с учебной задачей;</w:t>
      </w:r>
    </w:p>
    <w:p w14:paraId="5BA20EBD" w14:textId="24962E34" w:rsidR="0006220C" w:rsidRDefault="0006220C" w:rsidP="002F2A7A">
      <w:pPr>
        <w:ind w:left="2138" w:right="-23"/>
        <w:rPr>
          <w:rFonts w:eastAsia="SchoolBookSanPin"/>
          <w:position w:val="1"/>
          <w:sz w:val="24"/>
          <w:szCs w:val="24"/>
        </w:rPr>
      </w:pPr>
      <w:r w:rsidRPr="0006220C">
        <w:rPr>
          <w:rFonts w:eastAsia="SchoolBookSanPin"/>
          <w:position w:val="1"/>
          <w:sz w:val="24"/>
          <w:szCs w:val="24"/>
        </w:rPr>
        <w:t>устанавливать основания для сравнения звуков, слов (на основе образца)</w:t>
      </w:r>
      <w:r w:rsidR="00B37CCF">
        <w:rPr>
          <w:rFonts w:eastAsia="SchoolBookSanPin"/>
          <w:position w:val="1"/>
          <w:sz w:val="24"/>
          <w:szCs w:val="24"/>
        </w:rPr>
        <w:t>;</w:t>
      </w:r>
    </w:p>
    <w:p w14:paraId="30775423" w14:textId="4BF8A597" w:rsidR="00B37CCF" w:rsidRDefault="00B37CCF" w:rsidP="002F2A7A">
      <w:pPr>
        <w:ind w:left="851" w:right="-23"/>
        <w:rPr>
          <w:rFonts w:eastAsia="SchoolBookSanPin"/>
          <w:position w:val="1"/>
          <w:sz w:val="24"/>
          <w:szCs w:val="24"/>
        </w:rPr>
      </w:pPr>
      <w:proofErr w:type="gramStart"/>
      <w:r>
        <w:rPr>
          <w:rFonts w:eastAsia="SchoolBookSanPin"/>
          <w:position w:val="1"/>
          <w:sz w:val="24"/>
          <w:szCs w:val="24"/>
        </w:rPr>
        <w:t>характеризовать звуки по заданным признакам; приводить примеры гласных звуков; твёрдых, мягких, звонких, глухих согласных; подбирать слова с заданным звуков;</w:t>
      </w:r>
      <w:proofErr w:type="gramEnd"/>
    </w:p>
    <w:p w14:paraId="1CF5767D" w14:textId="3BD4FECC" w:rsidR="00B37CCF" w:rsidRDefault="00B37CCF" w:rsidP="002F2A7A">
      <w:pPr>
        <w:ind w:left="2138" w:right="-23"/>
        <w:rPr>
          <w:rFonts w:eastAsia="SchoolBookSanPin"/>
          <w:position w:val="1"/>
          <w:sz w:val="24"/>
          <w:szCs w:val="24"/>
        </w:rPr>
      </w:pPr>
      <w:r>
        <w:rPr>
          <w:rFonts w:eastAsia="SchoolBookSanPin"/>
          <w:position w:val="1"/>
          <w:sz w:val="24"/>
          <w:szCs w:val="24"/>
        </w:rPr>
        <w:t>сравнивать графические образы печатных и письменных букв.</w:t>
      </w:r>
    </w:p>
    <w:p w14:paraId="0F5614E9" w14:textId="77777777" w:rsidR="00B37CCF" w:rsidRPr="0006220C" w:rsidRDefault="00B37CCF" w:rsidP="002F2A7A">
      <w:pPr>
        <w:ind w:left="2138" w:right="-23"/>
        <w:rPr>
          <w:rFonts w:eastAsia="SchoolBookSanPin"/>
          <w:caps/>
          <w:sz w:val="24"/>
          <w:szCs w:val="24"/>
        </w:rPr>
      </w:pPr>
    </w:p>
    <w:p w14:paraId="731C4173" w14:textId="77777777" w:rsidR="0006220C" w:rsidRPr="00841222" w:rsidRDefault="0006220C" w:rsidP="002F2A7A">
      <w:pPr>
        <w:ind w:left="851" w:right="-23"/>
        <w:rPr>
          <w:rFonts w:eastAsia="SchoolBookSanPin"/>
          <w:b/>
          <w:bCs/>
          <w:iCs/>
          <w:sz w:val="24"/>
          <w:szCs w:val="24"/>
        </w:rPr>
      </w:pPr>
      <w:r w:rsidRPr="00841222">
        <w:rPr>
          <w:rFonts w:eastAsia="SchoolBookSanPin"/>
          <w:b/>
          <w:bCs/>
          <w:iCs/>
          <w:position w:val="1"/>
          <w:sz w:val="24"/>
          <w:szCs w:val="24"/>
        </w:rPr>
        <w:t>б) базовые исследовательские действия:</w:t>
      </w:r>
    </w:p>
    <w:p w14:paraId="1E07BBFC" w14:textId="77777777" w:rsidR="0006220C" w:rsidRPr="00B37CCF" w:rsidRDefault="0006220C" w:rsidP="002F2A7A">
      <w:pPr>
        <w:ind w:left="851" w:right="-23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iCs/>
          <w:position w:val="1"/>
          <w:sz w:val="24"/>
          <w:szCs w:val="24"/>
        </w:rPr>
        <w:t>проводить изменения звукобуквенной модели по предложенному</w:t>
      </w:r>
      <w:r w:rsidRPr="00B37CCF">
        <w:rPr>
          <w:rFonts w:eastAsia="SchoolBookSanPin"/>
          <w:position w:val="1"/>
          <w:sz w:val="24"/>
          <w:szCs w:val="24"/>
        </w:rPr>
        <w:t xml:space="preserve"> педагогическим работником правилу, подбирать слова к модели;</w:t>
      </w:r>
    </w:p>
    <w:p w14:paraId="29C378E8" w14:textId="77777777" w:rsidR="0006220C" w:rsidRPr="00B37CCF" w:rsidRDefault="0006220C" w:rsidP="002F2A7A">
      <w:pPr>
        <w:ind w:left="851" w:right="-23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sz w:val="24"/>
          <w:szCs w:val="24"/>
        </w:rPr>
        <w:t>формулировать выводы о соответствии звукового и бук</w:t>
      </w:r>
      <w:r w:rsidRPr="00B37CCF">
        <w:rPr>
          <w:rFonts w:eastAsia="SchoolBookSanPin"/>
          <w:position w:val="1"/>
          <w:sz w:val="24"/>
          <w:szCs w:val="24"/>
        </w:rPr>
        <w:t>венного состава слова;</w:t>
      </w:r>
    </w:p>
    <w:p w14:paraId="4B022543" w14:textId="77777777" w:rsidR="0006220C" w:rsidRPr="00B37CCF" w:rsidRDefault="0006220C" w:rsidP="002F2A7A">
      <w:pPr>
        <w:ind w:left="851" w:right="-23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использовать алфавит для самостоятельного упорядочивания списка слов.</w:t>
      </w:r>
    </w:p>
    <w:p w14:paraId="7ECF7DAF" w14:textId="77777777" w:rsidR="00B37CCF" w:rsidRDefault="00B37CCF" w:rsidP="002F2A7A">
      <w:pPr>
        <w:ind w:left="851" w:right="-23"/>
        <w:rPr>
          <w:rFonts w:eastAsia="SchoolBookSanPin"/>
          <w:b/>
          <w:bCs/>
          <w:iCs/>
          <w:position w:val="1"/>
          <w:sz w:val="24"/>
          <w:szCs w:val="24"/>
        </w:rPr>
      </w:pPr>
    </w:p>
    <w:p w14:paraId="2C5C5209" w14:textId="4C8AAB03" w:rsidR="0006220C" w:rsidRPr="00841222" w:rsidRDefault="0006220C" w:rsidP="002F2A7A">
      <w:pPr>
        <w:ind w:left="851" w:right="-23"/>
        <w:rPr>
          <w:rFonts w:eastAsia="SchoolBookSanPin"/>
          <w:b/>
          <w:bCs/>
          <w:iCs/>
          <w:sz w:val="24"/>
          <w:szCs w:val="24"/>
        </w:rPr>
      </w:pPr>
      <w:r w:rsidRPr="00841222">
        <w:rPr>
          <w:rFonts w:eastAsia="SchoolBookSanPin"/>
          <w:b/>
          <w:bCs/>
          <w:iCs/>
          <w:position w:val="1"/>
          <w:sz w:val="24"/>
          <w:szCs w:val="24"/>
        </w:rPr>
        <w:t>в) работа с информацией:</w:t>
      </w:r>
    </w:p>
    <w:p w14:paraId="6CC3DCD0" w14:textId="77777777" w:rsidR="0006220C" w:rsidRPr="00841222" w:rsidRDefault="0006220C" w:rsidP="002F2A7A">
      <w:pPr>
        <w:pStyle w:val="aa"/>
        <w:widowControl w:val="0"/>
        <w:spacing w:after="0" w:line="240" w:lineRule="auto"/>
        <w:ind w:left="851" w:right="-23"/>
        <w:rPr>
          <w:rFonts w:ascii="Times New Roman" w:eastAsia="SchoolBookSanPin" w:hAnsi="Times New Roman"/>
          <w:caps/>
          <w:sz w:val="24"/>
          <w:szCs w:val="24"/>
        </w:rPr>
      </w:pPr>
      <w:r w:rsidRPr="00841222">
        <w:rPr>
          <w:rFonts w:ascii="Times New Roman" w:eastAsia="SchoolBookSanPin" w:hAnsi="Times New Roman"/>
          <w:position w:val="1"/>
          <w:sz w:val="24"/>
          <w:szCs w:val="24"/>
        </w:rPr>
        <w:t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.</w:t>
      </w:r>
    </w:p>
    <w:p w14:paraId="30FB0496" w14:textId="77777777" w:rsidR="0006220C" w:rsidRPr="00841222" w:rsidRDefault="0006220C" w:rsidP="002F2A7A">
      <w:pPr>
        <w:ind w:right="-20"/>
        <w:rPr>
          <w:rFonts w:eastAsia="SchoolBookSanPin"/>
          <w:sz w:val="24"/>
          <w:szCs w:val="24"/>
        </w:rPr>
      </w:pPr>
      <w:r w:rsidRPr="00841222">
        <w:rPr>
          <w:rFonts w:eastAsia="SchoolBookSanPin"/>
          <w:b/>
          <w:bCs/>
          <w:sz w:val="24"/>
          <w:szCs w:val="24"/>
        </w:rPr>
        <w:t>2. Коммуникативные универсальные учебные действия:</w:t>
      </w:r>
    </w:p>
    <w:p w14:paraId="28EBAD0F" w14:textId="77777777" w:rsidR="0006220C" w:rsidRPr="00841222" w:rsidRDefault="0006220C" w:rsidP="002F2A7A">
      <w:pPr>
        <w:ind w:right="-20"/>
        <w:rPr>
          <w:rFonts w:eastAsia="SchoolBookSanPin"/>
          <w:b/>
          <w:bCs/>
          <w:iCs/>
          <w:sz w:val="24"/>
          <w:szCs w:val="24"/>
        </w:rPr>
      </w:pPr>
      <w:r w:rsidRPr="00841222">
        <w:rPr>
          <w:rFonts w:eastAsia="SchoolBookSanPin"/>
          <w:b/>
          <w:bCs/>
          <w:iCs/>
          <w:position w:val="1"/>
          <w:sz w:val="24"/>
          <w:szCs w:val="24"/>
        </w:rPr>
        <w:t>общение:</w:t>
      </w:r>
    </w:p>
    <w:p w14:paraId="745AE59F" w14:textId="77777777" w:rsidR="0006220C" w:rsidRPr="00B37CCF" w:rsidRDefault="0006220C" w:rsidP="002F2A7A">
      <w:pPr>
        <w:ind w:left="851" w:right="-20"/>
        <w:rPr>
          <w:rFonts w:eastAsia="SchoolBookSanPin"/>
          <w:caps/>
          <w:position w:val="1"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воспринимать суждения, выражать эмоции в соответствии с целями и условиями общения в знакомой среде на доступном уровне с учетом структуры и степени выраженности речевого дефекта;</w:t>
      </w:r>
    </w:p>
    <w:p w14:paraId="5E280869" w14:textId="77777777" w:rsidR="0006220C" w:rsidRPr="00B37CCF" w:rsidRDefault="0006220C" w:rsidP="002F2A7A">
      <w:pPr>
        <w:ind w:left="851" w:right="-20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проявлять уважительное отношение к собеседнику, соблюдать в процессе общения нормы речевого этикета; соблюдать правила ведения диалога;</w:t>
      </w:r>
    </w:p>
    <w:p w14:paraId="40D78387" w14:textId="77777777" w:rsidR="0006220C" w:rsidRPr="00B37CCF" w:rsidRDefault="0006220C" w:rsidP="002F2A7A">
      <w:pPr>
        <w:ind w:left="851" w:right="-20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воспринимать разные точки зрения;</w:t>
      </w:r>
    </w:p>
    <w:p w14:paraId="26DDB4A7" w14:textId="77777777" w:rsidR="0006220C" w:rsidRPr="00B37CCF" w:rsidRDefault="0006220C" w:rsidP="002F2A7A">
      <w:pPr>
        <w:ind w:left="851" w:right="-20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в процессе учебного диалога отвечать на вопросы по изученному материалу;</w:t>
      </w:r>
    </w:p>
    <w:p w14:paraId="22681FA5" w14:textId="77777777" w:rsidR="0006220C" w:rsidRPr="00B37CCF" w:rsidRDefault="0006220C" w:rsidP="002F2A7A">
      <w:pPr>
        <w:ind w:left="851" w:right="-20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на доступном уровне с учетом структуры и тяжести выраженности речевого дефекта строить устное речевое высказывание об обозначении звуков буквами; о звуковом и буквенном составе слова по заданному алгоритму, по вопросам педагогического работника.</w:t>
      </w:r>
    </w:p>
    <w:p w14:paraId="0F92C088" w14:textId="77777777" w:rsidR="0006220C" w:rsidRPr="00841222" w:rsidRDefault="0006220C" w:rsidP="002F2A7A">
      <w:pPr>
        <w:ind w:right="-20"/>
        <w:rPr>
          <w:rFonts w:eastAsia="SchoolBookSanPin"/>
          <w:sz w:val="24"/>
          <w:szCs w:val="24"/>
        </w:rPr>
      </w:pPr>
      <w:r w:rsidRPr="00841222">
        <w:rPr>
          <w:rFonts w:eastAsia="SchoolBookSanPin"/>
          <w:b/>
          <w:bCs/>
          <w:sz w:val="24"/>
          <w:szCs w:val="24"/>
        </w:rPr>
        <w:t>3. Регулятивные универсальные учебные действия:</w:t>
      </w:r>
    </w:p>
    <w:p w14:paraId="0BF0CEBE" w14:textId="77777777" w:rsidR="0006220C" w:rsidRPr="00841222" w:rsidRDefault="0006220C" w:rsidP="002F2A7A">
      <w:pPr>
        <w:ind w:right="-20"/>
        <w:rPr>
          <w:rFonts w:eastAsia="SchoolBookSanPin"/>
          <w:b/>
          <w:bCs/>
          <w:iCs/>
          <w:sz w:val="24"/>
          <w:szCs w:val="24"/>
        </w:rPr>
      </w:pPr>
      <w:r w:rsidRPr="00841222">
        <w:rPr>
          <w:rFonts w:eastAsia="SchoolBookSanPin"/>
          <w:b/>
          <w:bCs/>
          <w:iCs/>
          <w:position w:val="1"/>
          <w:sz w:val="24"/>
          <w:szCs w:val="24"/>
        </w:rPr>
        <w:t>а) самоорганизация:</w:t>
      </w:r>
    </w:p>
    <w:p w14:paraId="3037FE61" w14:textId="77777777" w:rsidR="0006220C" w:rsidRPr="00841222" w:rsidRDefault="0006220C" w:rsidP="002F2A7A">
      <w:pPr>
        <w:pStyle w:val="aa"/>
        <w:widowControl w:val="0"/>
        <w:spacing w:after="0" w:line="240" w:lineRule="auto"/>
        <w:ind w:left="851" w:right="-20"/>
        <w:rPr>
          <w:rFonts w:ascii="Times New Roman" w:eastAsia="SchoolBookSanPin" w:hAnsi="Times New Roman"/>
          <w:caps/>
          <w:sz w:val="24"/>
          <w:szCs w:val="24"/>
        </w:rPr>
      </w:pPr>
      <w:r w:rsidRPr="00841222">
        <w:rPr>
          <w:rFonts w:ascii="Times New Roman" w:eastAsia="SchoolBookSanPin" w:hAnsi="Times New Roman"/>
          <w:position w:val="1"/>
          <w:sz w:val="24"/>
          <w:szCs w:val="24"/>
        </w:rPr>
        <w:t>выстраивать последовательность учебных операций при проведении звукобуквенного анализа слова по заданному алгоритму, в том числе, с опорой на материализованные опоры;</w:t>
      </w:r>
    </w:p>
    <w:p w14:paraId="6F26A148" w14:textId="77777777" w:rsidR="0006220C" w:rsidRPr="00841222" w:rsidRDefault="0006220C" w:rsidP="002F2A7A">
      <w:pPr>
        <w:pStyle w:val="aa"/>
        <w:widowControl w:val="0"/>
        <w:spacing w:after="0" w:line="240" w:lineRule="auto"/>
        <w:ind w:left="851" w:right="-20"/>
        <w:rPr>
          <w:rFonts w:ascii="Times New Roman" w:eastAsia="SchoolBookSanPin" w:hAnsi="Times New Roman"/>
          <w:caps/>
          <w:sz w:val="24"/>
          <w:szCs w:val="24"/>
        </w:rPr>
      </w:pPr>
      <w:r w:rsidRPr="00841222">
        <w:rPr>
          <w:rFonts w:ascii="Times New Roman" w:eastAsia="SchoolBookSanPin" w:hAnsi="Times New Roman"/>
          <w:position w:val="1"/>
          <w:sz w:val="24"/>
          <w:szCs w:val="24"/>
        </w:rPr>
        <w:t>выстраивать последовательность учебных операций при списывании;</w:t>
      </w:r>
    </w:p>
    <w:p w14:paraId="38064363" w14:textId="77777777" w:rsidR="0006220C" w:rsidRPr="00841222" w:rsidRDefault="0006220C" w:rsidP="002F2A7A">
      <w:pPr>
        <w:pStyle w:val="aa"/>
        <w:widowControl w:val="0"/>
        <w:spacing w:after="0" w:line="240" w:lineRule="auto"/>
        <w:ind w:left="851" w:right="-20"/>
        <w:rPr>
          <w:rFonts w:ascii="Times New Roman" w:eastAsia="SchoolBookSanPin" w:hAnsi="Times New Roman"/>
          <w:caps/>
          <w:sz w:val="24"/>
          <w:szCs w:val="24"/>
        </w:rPr>
      </w:pPr>
      <w:r w:rsidRPr="00841222">
        <w:rPr>
          <w:rFonts w:ascii="Times New Roman" w:eastAsia="SchoolBookSanPin" w:hAnsi="Times New Roman"/>
          <w:position w:val="1"/>
          <w:sz w:val="24"/>
          <w:szCs w:val="24"/>
        </w:rPr>
        <w:t>удерживать учебную задачу при проведении звукобуквенного анализа, при обозначении звуков буквами, при списывании текста, при письме под диктовку;</w:t>
      </w:r>
    </w:p>
    <w:p w14:paraId="63540D19" w14:textId="77777777" w:rsidR="0006220C" w:rsidRPr="00841222" w:rsidRDefault="0006220C" w:rsidP="002F2A7A">
      <w:pPr>
        <w:ind w:right="-20"/>
        <w:rPr>
          <w:rFonts w:eastAsia="SchoolBookSanPin"/>
          <w:b/>
          <w:bCs/>
          <w:iCs/>
          <w:sz w:val="24"/>
          <w:szCs w:val="24"/>
        </w:rPr>
      </w:pPr>
      <w:r w:rsidRPr="00841222">
        <w:rPr>
          <w:rFonts w:eastAsia="SchoolBookSanPin"/>
          <w:b/>
          <w:bCs/>
          <w:iCs/>
          <w:position w:val="1"/>
          <w:sz w:val="24"/>
          <w:szCs w:val="24"/>
        </w:rPr>
        <w:t>б) самоконтроль:</w:t>
      </w:r>
    </w:p>
    <w:p w14:paraId="2A8753A5" w14:textId="77777777" w:rsidR="0006220C" w:rsidRPr="00B37CCF" w:rsidRDefault="0006220C" w:rsidP="002F2A7A">
      <w:pPr>
        <w:ind w:left="851" w:right="-20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находить указанную ошибку, допущенную при проведении звукобуквенного анализа, при письме под диктовку или списывании слов, предложений;</w:t>
      </w:r>
    </w:p>
    <w:p w14:paraId="24A0B96F" w14:textId="77777777" w:rsidR="0006220C" w:rsidRPr="00B37CCF" w:rsidRDefault="0006220C" w:rsidP="002F2A7A">
      <w:pPr>
        <w:ind w:left="851" w:right="-20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оценивать правильность написания букв, соединений букв, слов, предложений.</w:t>
      </w:r>
    </w:p>
    <w:p w14:paraId="44F69EA8" w14:textId="77777777" w:rsidR="0006220C" w:rsidRPr="00841222" w:rsidRDefault="0006220C" w:rsidP="002F2A7A">
      <w:pPr>
        <w:ind w:right="-23"/>
        <w:rPr>
          <w:rFonts w:eastAsia="SchoolBookSanPin"/>
          <w:sz w:val="24"/>
          <w:szCs w:val="24"/>
        </w:rPr>
      </w:pPr>
      <w:r w:rsidRPr="00841222">
        <w:rPr>
          <w:rFonts w:eastAsia="SchoolBookSanPin"/>
          <w:b/>
          <w:bCs/>
          <w:sz w:val="24"/>
          <w:szCs w:val="24"/>
        </w:rPr>
        <w:t>в) совместная деятельность:</w:t>
      </w:r>
    </w:p>
    <w:p w14:paraId="443169E0" w14:textId="77777777" w:rsidR="0006220C" w:rsidRPr="00B37CCF" w:rsidRDefault="0006220C" w:rsidP="002F2A7A">
      <w:pPr>
        <w:ind w:left="993" w:right="-23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</w:p>
    <w:p w14:paraId="36B77DDC" w14:textId="77777777" w:rsidR="0006220C" w:rsidRPr="00B37CCF" w:rsidRDefault="0006220C" w:rsidP="002F2A7A">
      <w:pPr>
        <w:ind w:left="993" w:right="-23"/>
        <w:rPr>
          <w:rFonts w:eastAsia="SchoolBookSanPin"/>
          <w:caps/>
          <w:position w:val="1"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ответственно выполнять свою часть работы.</w:t>
      </w:r>
    </w:p>
    <w:p w14:paraId="24B0B494" w14:textId="632D9A9F" w:rsidR="0006220C" w:rsidRDefault="0006220C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6791BEB2" w14:textId="77777777" w:rsidR="0006220C" w:rsidRPr="00841222" w:rsidRDefault="0006220C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51EA05B6" w14:textId="587511AD" w:rsidR="00D9026F" w:rsidRDefault="000C3AC7" w:rsidP="002F2A7A">
      <w:pPr>
        <w:pStyle w:val="1"/>
        <w:rPr>
          <w:rFonts w:ascii="Times New Roman" w:hAnsi="Times New Roman" w:cs="Times New Roman"/>
        </w:rPr>
      </w:pPr>
      <w:bookmarkStart w:id="3" w:name="_Toc130203514"/>
      <w:r w:rsidRPr="00D559AA">
        <w:rPr>
          <w:rFonts w:ascii="Times New Roman" w:hAnsi="Times New Roman" w:cs="Times New Roman"/>
        </w:rPr>
        <w:t>ПЛАНИРУЕМЫЕ РЕЗУЛЬТАТЫ ОСВОЕНИЯ ПРОГРАММЫ УЧЕБНОГО ПРЕДМЕТА «ОБУЧЕНИЕ ГРАМОТЕ» НА УРОВНЕ НАЧАЛЬНОГО ОБЩЕГО ОБРАЗОВАНИЯ.</w:t>
      </w:r>
      <w:bookmarkEnd w:id="3"/>
    </w:p>
    <w:p w14:paraId="1E33F137" w14:textId="4CEA6E8A" w:rsidR="00106676" w:rsidRPr="00106676" w:rsidRDefault="00106676" w:rsidP="002F2A7A">
      <w:pPr>
        <w:pStyle w:val="2"/>
        <w:rPr>
          <w:rFonts w:ascii="Times New Roman" w:hAnsi="Times New Roman" w:cs="Times New Roman"/>
        </w:rPr>
      </w:pPr>
      <w:bookmarkStart w:id="4" w:name="_Toc130203515"/>
      <w:r w:rsidRPr="00106676">
        <w:rPr>
          <w:rFonts w:ascii="Times New Roman" w:hAnsi="Times New Roman" w:cs="Times New Roman"/>
        </w:rPr>
        <w:t>ЛИЧНОСТНЫЕ РЕЗУЛЬТАТЫ</w:t>
      </w:r>
      <w:bookmarkEnd w:id="4"/>
    </w:p>
    <w:p w14:paraId="37CFA86C" w14:textId="77777777" w:rsidR="000C3AC7" w:rsidRDefault="000C3AC7" w:rsidP="002F2A7A">
      <w:pPr>
        <w:pStyle w:val="a5"/>
        <w:ind w:right="155" w:firstLine="0"/>
        <w:jc w:val="left"/>
        <w:rPr>
          <w:w w:val="115"/>
          <w:sz w:val="24"/>
          <w:szCs w:val="24"/>
        </w:rPr>
      </w:pPr>
    </w:p>
    <w:p w14:paraId="3162901A" w14:textId="7A0CBA92" w:rsidR="00B64499" w:rsidRPr="00841222" w:rsidRDefault="00B64499" w:rsidP="002F2A7A">
      <w:pPr>
        <w:pStyle w:val="a5"/>
        <w:ind w:right="155" w:firstLine="0"/>
        <w:jc w:val="left"/>
        <w:rPr>
          <w:w w:val="115"/>
          <w:sz w:val="24"/>
          <w:szCs w:val="24"/>
        </w:rPr>
      </w:pPr>
      <w:r w:rsidRPr="00841222">
        <w:rPr>
          <w:w w:val="115"/>
          <w:sz w:val="24"/>
          <w:szCs w:val="24"/>
        </w:rPr>
        <w:t>В результате изучения предмета «</w:t>
      </w:r>
      <w:r w:rsidR="000C3AC7">
        <w:rPr>
          <w:w w:val="115"/>
          <w:sz w:val="24"/>
          <w:szCs w:val="24"/>
        </w:rPr>
        <w:t>Обучение грамоте</w:t>
      </w:r>
      <w:r w:rsidRPr="00841222">
        <w:rPr>
          <w:w w:val="115"/>
          <w:sz w:val="24"/>
          <w:szCs w:val="24"/>
        </w:rPr>
        <w:t xml:space="preserve">» на уровне начального общего образования </w:t>
      </w:r>
      <w:proofErr w:type="gramStart"/>
      <w:r w:rsidRPr="00841222">
        <w:rPr>
          <w:w w:val="115"/>
          <w:sz w:val="24"/>
          <w:szCs w:val="24"/>
        </w:rPr>
        <w:t>у</w:t>
      </w:r>
      <w:proofErr w:type="gramEnd"/>
      <w:r w:rsidRPr="00841222">
        <w:rPr>
          <w:w w:val="115"/>
          <w:sz w:val="24"/>
          <w:szCs w:val="24"/>
        </w:rPr>
        <w:t xml:space="preserve"> обучающегося будут сформированы следующие личностные</w:t>
      </w:r>
      <w:r w:rsidRPr="00841222">
        <w:rPr>
          <w:spacing w:val="-10"/>
          <w:w w:val="115"/>
          <w:sz w:val="24"/>
          <w:szCs w:val="24"/>
        </w:rPr>
        <w:t xml:space="preserve"> </w:t>
      </w:r>
      <w:r w:rsidRPr="00841222">
        <w:rPr>
          <w:w w:val="115"/>
          <w:sz w:val="24"/>
          <w:szCs w:val="24"/>
        </w:rPr>
        <w:t>результаты.</w:t>
      </w:r>
    </w:p>
    <w:p w14:paraId="2D3EFD74" w14:textId="77777777" w:rsidR="00B64499" w:rsidRPr="00841222" w:rsidRDefault="00B64499" w:rsidP="002F2A7A">
      <w:pPr>
        <w:pStyle w:val="a5"/>
        <w:ind w:right="155" w:firstLine="0"/>
        <w:jc w:val="left"/>
        <w:rPr>
          <w:sz w:val="24"/>
          <w:szCs w:val="24"/>
        </w:rPr>
      </w:pPr>
    </w:p>
    <w:p w14:paraId="648E13F8" w14:textId="77777777" w:rsidR="00B64499" w:rsidRPr="00841222" w:rsidRDefault="00B64499" w:rsidP="002F2A7A">
      <w:pPr>
        <w:ind w:left="383"/>
        <w:rPr>
          <w:i/>
          <w:w w:val="120"/>
          <w:sz w:val="24"/>
          <w:szCs w:val="24"/>
        </w:rPr>
      </w:pPr>
      <w:r w:rsidRPr="00841222">
        <w:rPr>
          <w:i/>
          <w:w w:val="120"/>
          <w:sz w:val="24"/>
          <w:szCs w:val="24"/>
        </w:rPr>
        <w:t>Гражданско-патриотического воспитания:</w:t>
      </w:r>
    </w:p>
    <w:p w14:paraId="39A10037" w14:textId="77777777" w:rsidR="00B64499" w:rsidRPr="00841222" w:rsidRDefault="00B64499" w:rsidP="002F2A7A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5" w:firstLine="0"/>
        <w:contextualSpacing w:val="0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7091FFC4" w14:textId="77777777" w:rsidR="00B64499" w:rsidRPr="00841222" w:rsidRDefault="00B64499" w:rsidP="002F2A7A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5" w:firstLine="0"/>
        <w:contextualSpacing w:val="0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030C117D" w14:textId="77777777" w:rsidR="00B64499" w:rsidRPr="00841222" w:rsidRDefault="00B64499" w:rsidP="002F2A7A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5" w:firstLine="0"/>
        <w:contextualSpacing w:val="0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841222">
        <w:rPr>
          <w:rFonts w:ascii="Times New Roman" w:hAnsi="Times New Roman"/>
          <w:sz w:val="24"/>
          <w:szCs w:val="24"/>
        </w:rPr>
        <w:t>нравственно­этических</w:t>
      </w:r>
      <w:proofErr w:type="spellEnd"/>
      <w:r w:rsidRPr="00841222">
        <w:rPr>
          <w:rFonts w:ascii="Times New Roman" w:hAnsi="Times New Roman"/>
          <w:sz w:val="24"/>
          <w:szCs w:val="24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.</w:t>
      </w:r>
    </w:p>
    <w:p w14:paraId="01079B97" w14:textId="77777777" w:rsidR="00B64499" w:rsidRPr="00841222" w:rsidRDefault="00B64499" w:rsidP="002F2A7A">
      <w:pPr>
        <w:pStyle w:val="aa"/>
        <w:tabs>
          <w:tab w:val="left" w:pos="724"/>
        </w:tabs>
        <w:spacing w:after="0" w:line="240" w:lineRule="auto"/>
        <w:ind w:left="382"/>
        <w:rPr>
          <w:rFonts w:ascii="Times New Roman" w:hAnsi="Times New Roman"/>
          <w:sz w:val="24"/>
          <w:szCs w:val="24"/>
        </w:rPr>
      </w:pPr>
    </w:p>
    <w:p w14:paraId="1BE8A5A9" w14:textId="77777777" w:rsidR="00B64499" w:rsidRPr="00841222" w:rsidRDefault="00B64499" w:rsidP="002F2A7A">
      <w:pPr>
        <w:ind w:left="383"/>
        <w:rPr>
          <w:i/>
          <w:w w:val="120"/>
          <w:sz w:val="24"/>
          <w:szCs w:val="24"/>
        </w:rPr>
      </w:pPr>
      <w:r w:rsidRPr="00841222">
        <w:rPr>
          <w:i/>
          <w:w w:val="120"/>
          <w:sz w:val="24"/>
          <w:szCs w:val="24"/>
        </w:rPr>
        <w:t>Духовно-нравственного воспитания:</w:t>
      </w:r>
    </w:p>
    <w:p w14:paraId="4727F88A" w14:textId="77777777" w:rsidR="00B64499" w:rsidRPr="00841222" w:rsidRDefault="00B64499" w:rsidP="002F2A7A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5" w:firstLine="0"/>
        <w:contextualSpacing w:val="0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осознание языка как одной из главных духовно-нравственных ценностей народа;</w:t>
      </w:r>
    </w:p>
    <w:p w14:paraId="63769D03" w14:textId="77777777" w:rsidR="00B64499" w:rsidRPr="00841222" w:rsidRDefault="00B64499" w:rsidP="002F2A7A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5" w:firstLine="0"/>
        <w:contextualSpacing w:val="0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14:paraId="58725A33" w14:textId="77777777" w:rsidR="00B64499" w:rsidRPr="00841222" w:rsidRDefault="00B64499" w:rsidP="002F2A7A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4" w:firstLine="0"/>
        <w:contextualSpacing w:val="0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841222">
        <w:rPr>
          <w:rFonts w:ascii="Times New Roman" w:hAnsi="Times New Roman"/>
          <w:sz w:val="24"/>
          <w:szCs w:val="24"/>
        </w:rPr>
        <w:t>дств дл</w:t>
      </w:r>
      <w:proofErr w:type="gramEnd"/>
      <w:r w:rsidRPr="00841222">
        <w:rPr>
          <w:rFonts w:ascii="Times New Roman" w:hAnsi="Times New Roman"/>
          <w:sz w:val="24"/>
          <w:szCs w:val="24"/>
        </w:rPr>
        <w:t>я выражения своего состояния и чувств;</w:t>
      </w:r>
    </w:p>
    <w:p w14:paraId="35FB35C3" w14:textId="555E720B" w:rsidR="00B64499" w:rsidRPr="00841222" w:rsidRDefault="00B64499" w:rsidP="002F2A7A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3" w:firstLine="0"/>
        <w:contextualSpacing w:val="0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неприятие любых форм поведения, направленных на причинение физического и морального  вреда  другим  людям (в том числе связанного с использованием недопустимых средств языка).</w:t>
      </w:r>
    </w:p>
    <w:p w14:paraId="014A4E83" w14:textId="77777777" w:rsidR="00B64499" w:rsidRPr="00841222" w:rsidRDefault="00B64499" w:rsidP="002F2A7A">
      <w:pPr>
        <w:pStyle w:val="aa"/>
        <w:tabs>
          <w:tab w:val="left" w:pos="724"/>
        </w:tabs>
        <w:spacing w:after="0" w:line="240" w:lineRule="auto"/>
        <w:ind w:left="382" w:right="153"/>
        <w:rPr>
          <w:rFonts w:ascii="Times New Roman" w:hAnsi="Times New Roman"/>
          <w:sz w:val="24"/>
          <w:szCs w:val="24"/>
        </w:rPr>
      </w:pPr>
    </w:p>
    <w:p w14:paraId="1AB2B4CF" w14:textId="77777777" w:rsidR="00B64499" w:rsidRPr="00841222" w:rsidRDefault="00B64499" w:rsidP="002F2A7A">
      <w:pPr>
        <w:pStyle w:val="a5"/>
        <w:ind w:right="0" w:firstLine="0"/>
        <w:jc w:val="left"/>
        <w:rPr>
          <w:i/>
          <w:w w:val="120"/>
          <w:sz w:val="24"/>
          <w:szCs w:val="24"/>
        </w:rPr>
      </w:pPr>
      <w:r w:rsidRPr="00841222">
        <w:rPr>
          <w:i/>
          <w:w w:val="120"/>
          <w:sz w:val="24"/>
          <w:szCs w:val="24"/>
        </w:rPr>
        <w:t>Эстетического воспитания:</w:t>
      </w:r>
    </w:p>
    <w:p w14:paraId="54CF2C09" w14:textId="77777777" w:rsidR="00B64499" w:rsidRPr="00841222" w:rsidRDefault="00B64499" w:rsidP="002F2A7A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5" w:firstLine="0"/>
        <w:contextualSpacing w:val="0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2AD93B83" w14:textId="77777777" w:rsidR="00B64499" w:rsidRPr="00841222" w:rsidRDefault="00B64499" w:rsidP="002F2A7A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5" w:firstLine="0"/>
        <w:contextualSpacing w:val="0"/>
        <w:rPr>
          <w:rFonts w:ascii="Times New Roman" w:hAnsi="Times New Roman"/>
          <w:sz w:val="24"/>
          <w:szCs w:val="24"/>
        </w:rPr>
        <w:sectPr w:rsidR="00B64499" w:rsidRPr="00841222" w:rsidSect="00841222">
          <w:type w:val="continuous"/>
          <w:pgSz w:w="11906" w:h="16838" w:code="9"/>
          <w:pgMar w:top="1134" w:right="850" w:bottom="1134" w:left="1701" w:header="720" w:footer="720" w:gutter="0"/>
          <w:cols w:space="720"/>
        </w:sectPr>
      </w:pPr>
    </w:p>
    <w:p w14:paraId="6ACCD17A" w14:textId="3F7B41CA" w:rsidR="00B64499" w:rsidRPr="00841222" w:rsidRDefault="00B64499" w:rsidP="002F2A7A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5" w:firstLine="0"/>
        <w:contextualSpacing w:val="0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осознание важности русского языка как средства общения и самовыражения.</w:t>
      </w:r>
    </w:p>
    <w:p w14:paraId="4E8D1AB3" w14:textId="77777777" w:rsidR="00B64499" w:rsidRPr="00841222" w:rsidRDefault="00B64499" w:rsidP="002F2A7A">
      <w:pPr>
        <w:pStyle w:val="aa"/>
        <w:tabs>
          <w:tab w:val="left" w:pos="724"/>
        </w:tabs>
        <w:spacing w:after="0" w:line="240" w:lineRule="auto"/>
        <w:ind w:left="382"/>
        <w:rPr>
          <w:rFonts w:ascii="Times New Roman" w:hAnsi="Times New Roman"/>
          <w:sz w:val="24"/>
          <w:szCs w:val="24"/>
        </w:rPr>
      </w:pPr>
    </w:p>
    <w:p w14:paraId="164615BA" w14:textId="77777777" w:rsidR="00B64499" w:rsidRPr="00841222" w:rsidRDefault="00B64499" w:rsidP="002F2A7A">
      <w:pPr>
        <w:pStyle w:val="a5"/>
        <w:ind w:right="7" w:firstLine="0"/>
        <w:jc w:val="left"/>
        <w:rPr>
          <w:i/>
          <w:w w:val="120"/>
          <w:sz w:val="24"/>
          <w:szCs w:val="24"/>
        </w:rPr>
      </w:pPr>
      <w:r w:rsidRPr="00841222">
        <w:rPr>
          <w:i/>
          <w:w w:val="12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14:paraId="67C03884" w14:textId="77777777" w:rsidR="00B64499" w:rsidRPr="00841222" w:rsidRDefault="00B64499" w:rsidP="002F2A7A">
      <w:pPr>
        <w:pStyle w:val="aa"/>
        <w:widowControl w:val="0"/>
        <w:numPr>
          <w:ilvl w:val="0"/>
          <w:numId w:val="9"/>
        </w:numPr>
        <w:tabs>
          <w:tab w:val="left" w:pos="724"/>
        </w:tabs>
        <w:autoSpaceDE w:val="0"/>
        <w:autoSpaceDN w:val="0"/>
        <w:spacing w:after="0" w:line="240" w:lineRule="auto"/>
        <w:ind w:right="154" w:firstLine="0"/>
        <w:contextualSpacing w:val="0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.</w:t>
      </w:r>
    </w:p>
    <w:p w14:paraId="54450D33" w14:textId="77777777" w:rsidR="00B64499" w:rsidRPr="00841222" w:rsidRDefault="00B64499" w:rsidP="002F2A7A">
      <w:pPr>
        <w:pStyle w:val="a5"/>
        <w:ind w:right="7" w:firstLine="0"/>
        <w:jc w:val="left"/>
        <w:rPr>
          <w:i/>
          <w:w w:val="120"/>
          <w:sz w:val="24"/>
          <w:szCs w:val="24"/>
        </w:rPr>
      </w:pPr>
      <w:r w:rsidRPr="00841222">
        <w:rPr>
          <w:i/>
          <w:w w:val="120"/>
          <w:sz w:val="24"/>
          <w:szCs w:val="24"/>
        </w:rPr>
        <w:t>Трудового воспитания:</w:t>
      </w:r>
    </w:p>
    <w:p w14:paraId="781830EB" w14:textId="11A18821" w:rsidR="00B64499" w:rsidRPr="00841222" w:rsidRDefault="00B64499" w:rsidP="002F2A7A">
      <w:pPr>
        <w:pStyle w:val="aa"/>
        <w:widowControl w:val="0"/>
        <w:numPr>
          <w:ilvl w:val="0"/>
          <w:numId w:val="9"/>
        </w:numPr>
        <w:tabs>
          <w:tab w:val="left" w:pos="724"/>
        </w:tabs>
        <w:autoSpaceDE w:val="0"/>
        <w:autoSpaceDN w:val="0"/>
        <w:spacing w:after="0" w:line="240" w:lineRule="auto"/>
        <w:ind w:right="154" w:firstLine="0"/>
        <w:contextualSpacing w:val="0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 xml:space="preserve">осознание ценности труда в жизни человека и общества (в том числе благодаря примерам из текстов, с которыми идёт работа на уроках </w:t>
      </w:r>
      <w:r w:rsidR="000C3AC7">
        <w:rPr>
          <w:rFonts w:ascii="Times New Roman" w:hAnsi="Times New Roman"/>
          <w:sz w:val="24"/>
          <w:szCs w:val="24"/>
        </w:rPr>
        <w:t>обучения грамоте</w:t>
      </w:r>
      <w:r w:rsidRPr="00841222">
        <w:rPr>
          <w:rFonts w:ascii="Times New Roman" w:hAnsi="Times New Roman"/>
          <w:sz w:val="24"/>
          <w:szCs w:val="24"/>
        </w:rPr>
        <w:t xml:space="preserve">), интерес к различным профессиям, возникающий при обсуждении примеров из текстов, с которыми идёт работа на уроках </w:t>
      </w:r>
      <w:r w:rsidR="000C3AC7">
        <w:rPr>
          <w:rFonts w:ascii="Times New Roman" w:hAnsi="Times New Roman"/>
          <w:sz w:val="24"/>
          <w:szCs w:val="24"/>
        </w:rPr>
        <w:t>обучения грамоте</w:t>
      </w:r>
      <w:r w:rsidRPr="00841222">
        <w:rPr>
          <w:rFonts w:ascii="Times New Roman" w:hAnsi="Times New Roman"/>
          <w:sz w:val="24"/>
          <w:szCs w:val="24"/>
        </w:rPr>
        <w:t>.</w:t>
      </w:r>
    </w:p>
    <w:p w14:paraId="5319ADF1" w14:textId="77777777" w:rsidR="00B64499" w:rsidRPr="00841222" w:rsidRDefault="00B64499" w:rsidP="002F2A7A">
      <w:pPr>
        <w:pStyle w:val="a5"/>
        <w:ind w:right="7" w:firstLine="0"/>
        <w:jc w:val="left"/>
        <w:rPr>
          <w:i/>
          <w:w w:val="120"/>
          <w:sz w:val="24"/>
          <w:szCs w:val="24"/>
        </w:rPr>
      </w:pPr>
      <w:r w:rsidRPr="00841222">
        <w:rPr>
          <w:i/>
          <w:w w:val="120"/>
          <w:sz w:val="24"/>
          <w:szCs w:val="24"/>
        </w:rPr>
        <w:t>Экологического воспитания:</w:t>
      </w:r>
    </w:p>
    <w:p w14:paraId="1B32D916" w14:textId="77777777" w:rsidR="00B64499" w:rsidRPr="00841222" w:rsidRDefault="00B64499" w:rsidP="002F2A7A">
      <w:pPr>
        <w:pStyle w:val="aa"/>
        <w:widowControl w:val="0"/>
        <w:numPr>
          <w:ilvl w:val="0"/>
          <w:numId w:val="9"/>
        </w:numPr>
        <w:tabs>
          <w:tab w:val="left" w:pos="724"/>
        </w:tabs>
        <w:autoSpaceDE w:val="0"/>
        <w:autoSpaceDN w:val="0"/>
        <w:spacing w:after="0" w:line="240" w:lineRule="auto"/>
        <w:ind w:right="154" w:firstLine="0"/>
        <w:contextualSpacing w:val="0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бережное отношение к природе, формируемое в процессе работы с текстами;</w:t>
      </w:r>
    </w:p>
    <w:p w14:paraId="08BECF00" w14:textId="77777777" w:rsidR="00B64499" w:rsidRPr="00841222" w:rsidRDefault="00B64499" w:rsidP="002F2A7A">
      <w:pPr>
        <w:pStyle w:val="aa"/>
        <w:widowControl w:val="0"/>
        <w:numPr>
          <w:ilvl w:val="0"/>
          <w:numId w:val="9"/>
        </w:numPr>
        <w:tabs>
          <w:tab w:val="left" w:pos="724"/>
        </w:tabs>
        <w:autoSpaceDE w:val="0"/>
        <w:autoSpaceDN w:val="0"/>
        <w:spacing w:after="0" w:line="240" w:lineRule="auto"/>
        <w:ind w:right="154" w:firstLine="0"/>
        <w:contextualSpacing w:val="0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неприятие действий, приносящих вред природе.</w:t>
      </w:r>
    </w:p>
    <w:p w14:paraId="1B17FAB5" w14:textId="77777777" w:rsidR="00B64499" w:rsidRPr="00841222" w:rsidRDefault="00B64499" w:rsidP="002F2A7A">
      <w:pPr>
        <w:pStyle w:val="aa"/>
        <w:widowControl w:val="0"/>
        <w:tabs>
          <w:tab w:val="left" w:pos="724"/>
        </w:tabs>
        <w:autoSpaceDE w:val="0"/>
        <w:autoSpaceDN w:val="0"/>
        <w:spacing w:after="0" w:line="240" w:lineRule="auto"/>
        <w:ind w:left="382" w:right="154"/>
        <w:contextualSpacing w:val="0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Ценности научного познания:</w:t>
      </w:r>
    </w:p>
    <w:p w14:paraId="01F9C514" w14:textId="77777777" w:rsidR="00B64499" w:rsidRPr="00841222" w:rsidRDefault="00B64499" w:rsidP="002F2A7A">
      <w:pPr>
        <w:pStyle w:val="aa"/>
        <w:widowControl w:val="0"/>
        <w:numPr>
          <w:ilvl w:val="0"/>
          <w:numId w:val="9"/>
        </w:numPr>
        <w:tabs>
          <w:tab w:val="left" w:pos="724"/>
        </w:tabs>
        <w:autoSpaceDE w:val="0"/>
        <w:autoSpaceDN w:val="0"/>
        <w:spacing w:after="0" w:line="240" w:lineRule="auto"/>
        <w:ind w:right="154" w:firstLine="0"/>
        <w:contextualSpacing w:val="0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660A4324" w14:textId="77777777" w:rsidR="00B64499" w:rsidRPr="00841222" w:rsidRDefault="00B64499" w:rsidP="002F2A7A">
      <w:pPr>
        <w:pStyle w:val="aa"/>
        <w:widowControl w:val="0"/>
        <w:numPr>
          <w:ilvl w:val="0"/>
          <w:numId w:val="9"/>
        </w:numPr>
        <w:tabs>
          <w:tab w:val="left" w:pos="724"/>
        </w:tabs>
        <w:autoSpaceDE w:val="0"/>
        <w:autoSpaceDN w:val="0"/>
        <w:spacing w:after="0" w:line="240" w:lineRule="auto"/>
        <w:ind w:right="154" w:firstLine="0"/>
        <w:contextualSpacing w:val="0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32BEA2BC" w14:textId="77777777" w:rsidR="00B64499" w:rsidRPr="00841222" w:rsidRDefault="00B64499" w:rsidP="002F2A7A">
      <w:pPr>
        <w:pStyle w:val="aa"/>
        <w:tabs>
          <w:tab w:val="left" w:pos="724"/>
        </w:tabs>
        <w:spacing w:after="0" w:line="240" w:lineRule="auto"/>
        <w:ind w:left="382"/>
        <w:rPr>
          <w:rFonts w:ascii="Times New Roman" w:hAnsi="Times New Roman"/>
          <w:sz w:val="24"/>
          <w:szCs w:val="24"/>
        </w:rPr>
      </w:pPr>
    </w:p>
    <w:p w14:paraId="6CF5EBC3" w14:textId="77777777" w:rsidR="00B64499" w:rsidRPr="00841222" w:rsidRDefault="00B64499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19E9EDA9" w14:textId="55553CE8" w:rsidR="00D9026F" w:rsidRPr="00841222" w:rsidRDefault="00C50FD8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bookmarkStart w:id="5" w:name="_Toc130203516"/>
      <w:r w:rsidRPr="00106676">
        <w:rPr>
          <w:rStyle w:val="20"/>
          <w:rFonts w:ascii="Times New Roman" w:hAnsi="Times New Roman" w:cs="Times New Roman"/>
        </w:rPr>
        <w:t>ПРЕДМЕТНЫЕ РЕЗУЛЬТАТЫ</w:t>
      </w:r>
      <w:bookmarkEnd w:id="5"/>
      <w:r w:rsidRPr="00841222">
        <w:rPr>
          <w:rFonts w:ascii="Times New Roman" w:hAnsi="Times New Roman"/>
          <w:sz w:val="24"/>
          <w:szCs w:val="24"/>
        </w:rPr>
        <w:t xml:space="preserve"> </w:t>
      </w:r>
      <w:r w:rsidR="00D9026F" w:rsidRPr="00841222">
        <w:rPr>
          <w:rFonts w:ascii="Times New Roman" w:hAnsi="Times New Roman"/>
          <w:sz w:val="24"/>
          <w:szCs w:val="24"/>
        </w:rPr>
        <w:t>освоения программы учебного предмета «Обучение грамоте»:</w:t>
      </w:r>
    </w:p>
    <w:p w14:paraId="3E4F3E5E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развитие функций фонематической системы;</w:t>
      </w:r>
    </w:p>
    <w:p w14:paraId="01186B0D" w14:textId="77777777" w:rsidR="00D9026F" w:rsidRPr="00841222" w:rsidRDefault="00D9026F" w:rsidP="002F2A7A">
      <w:pPr>
        <w:pStyle w:val="ac"/>
        <w:widowControl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развитие базовых высших психических функций, обеспечивающих процессы чтения и письма;</w:t>
      </w:r>
    </w:p>
    <w:p w14:paraId="20CF8F77" w14:textId="1DC7EB42" w:rsidR="00D9026F" w:rsidRPr="00841222" w:rsidRDefault="00B64499" w:rsidP="002F2A7A">
      <w:pPr>
        <w:pStyle w:val="aa"/>
        <w:widowControl w:val="0"/>
        <w:spacing w:after="0" w:line="240" w:lineRule="auto"/>
        <w:ind w:left="0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умение различать понятия «предложение», «слово», «слог», «звук»;</w:t>
      </w:r>
    </w:p>
    <w:p w14:paraId="55BF957B" w14:textId="200AA596" w:rsidR="00D9026F" w:rsidRPr="00841222" w:rsidRDefault="00B64499" w:rsidP="002F2A7A">
      <w:pPr>
        <w:pStyle w:val="aa"/>
        <w:widowControl w:val="0"/>
        <w:spacing w:after="0" w:line="240" w:lineRule="auto"/>
        <w:ind w:left="0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>умение анализировать структуру простого предложения и слова;</w:t>
      </w:r>
    </w:p>
    <w:p w14:paraId="31D67F71" w14:textId="5043D136" w:rsidR="00D9026F" w:rsidRPr="00841222" w:rsidRDefault="00B64499" w:rsidP="002F2A7A">
      <w:pPr>
        <w:pStyle w:val="aa"/>
        <w:widowControl w:val="0"/>
        <w:spacing w:after="0" w:line="240" w:lineRule="auto"/>
        <w:ind w:left="0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>знание русского алфавита;</w:t>
      </w:r>
    </w:p>
    <w:p w14:paraId="0CE3D57D" w14:textId="3C7B34A0" w:rsidR="00D9026F" w:rsidRPr="00841222" w:rsidRDefault="00B64499" w:rsidP="002F2A7A">
      <w:pPr>
        <w:pStyle w:val="aa"/>
        <w:widowControl w:val="0"/>
        <w:spacing w:after="0" w:line="240" w:lineRule="auto"/>
        <w:ind w:left="0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>умение различать зрительные образы букв;</w:t>
      </w:r>
    </w:p>
    <w:p w14:paraId="1B81E22C" w14:textId="29C2B5E9" w:rsidR="00D9026F" w:rsidRPr="00841222" w:rsidRDefault="00B64499" w:rsidP="002F2A7A">
      <w:pPr>
        <w:pStyle w:val="aa"/>
        <w:widowControl w:val="0"/>
        <w:spacing w:after="0" w:line="240" w:lineRule="auto"/>
        <w:ind w:left="0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>усвоение гигиенических требований при письме;</w:t>
      </w:r>
    </w:p>
    <w:p w14:paraId="60CE6994" w14:textId="62B82E69" w:rsidR="00D9026F" w:rsidRPr="00841222" w:rsidRDefault="00B64499" w:rsidP="002F2A7A">
      <w:pPr>
        <w:pStyle w:val="aa"/>
        <w:widowControl w:val="0"/>
        <w:spacing w:after="0" w:line="240" w:lineRule="auto"/>
        <w:ind w:left="0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>умение графически правильно воспроизводить зрительные образы букв и слов, простые предложения;</w:t>
      </w:r>
    </w:p>
    <w:p w14:paraId="69B54A6D" w14:textId="0452B10C" w:rsidR="00D9026F" w:rsidRPr="00841222" w:rsidRDefault="00B64499" w:rsidP="002F2A7A">
      <w:pPr>
        <w:pStyle w:val="aa"/>
        <w:widowControl w:val="0"/>
        <w:spacing w:after="0" w:line="240" w:lineRule="auto"/>
        <w:ind w:left="0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овладение разборчивым, аккуратным почерком;</w:t>
      </w:r>
    </w:p>
    <w:p w14:paraId="6AF51482" w14:textId="1591CEAD" w:rsidR="00D9026F" w:rsidRPr="00841222" w:rsidRDefault="00B64499" w:rsidP="002F2A7A">
      <w:pPr>
        <w:pStyle w:val="aa"/>
        <w:widowControl w:val="0"/>
        <w:spacing w:after="0" w:line="240" w:lineRule="auto"/>
        <w:ind w:left="0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>первоначальное овладение навыком письма;</w:t>
      </w:r>
    </w:p>
    <w:p w14:paraId="5720A20E" w14:textId="7ADDE83C" w:rsidR="00D9026F" w:rsidRPr="00841222" w:rsidRDefault="00B64499" w:rsidP="002F2A7A">
      <w:pPr>
        <w:pStyle w:val="aa"/>
        <w:widowControl w:val="0"/>
        <w:spacing w:after="0" w:line="240" w:lineRule="auto"/>
        <w:ind w:left="0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 xml:space="preserve">овладение </w:t>
      </w:r>
      <w:proofErr w:type="spellStart"/>
      <w:r w:rsidRPr="00841222">
        <w:rPr>
          <w:rFonts w:ascii="Times New Roman" w:hAnsi="Times New Roman"/>
          <w:bCs/>
          <w:sz w:val="24"/>
          <w:szCs w:val="24"/>
        </w:rPr>
        <w:t>послоговым</w:t>
      </w:r>
      <w:proofErr w:type="spellEnd"/>
      <w:r w:rsidRPr="00841222">
        <w:rPr>
          <w:rFonts w:ascii="Times New Roman" w:hAnsi="Times New Roman"/>
          <w:bCs/>
          <w:sz w:val="24"/>
          <w:szCs w:val="24"/>
        </w:rPr>
        <w:t xml:space="preserve"> чтением, правильным пониманием читаемых слов, предложений, текстов;</w:t>
      </w:r>
    </w:p>
    <w:p w14:paraId="19F5E368" w14:textId="519CBA88" w:rsidR="00D9026F" w:rsidRPr="00841222" w:rsidRDefault="00B64499" w:rsidP="002F2A7A">
      <w:pPr>
        <w:pStyle w:val="aa"/>
        <w:widowControl w:val="0"/>
        <w:spacing w:after="0" w:line="240" w:lineRule="auto"/>
        <w:ind w:left="0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>овладение языковыми обобщениями (фонематическими, морфологическими, синтаксическими);</w:t>
      </w:r>
    </w:p>
    <w:p w14:paraId="0921CAFA" w14:textId="755BCF45" w:rsidR="00D9026F" w:rsidRPr="00841222" w:rsidRDefault="00B64499" w:rsidP="002F2A7A">
      <w:pPr>
        <w:pStyle w:val="aa"/>
        <w:widowControl w:val="0"/>
        <w:spacing w:after="0" w:line="240" w:lineRule="auto"/>
        <w:ind w:left="0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>овладение предпосылками для формирования навыков орфографически грамотного письма.</w:t>
      </w:r>
    </w:p>
    <w:p w14:paraId="684D5707" w14:textId="77777777" w:rsidR="00AF3982" w:rsidRPr="00841222" w:rsidRDefault="00AF3982" w:rsidP="00841222">
      <w:pPr>
        <w:pStyle w:val="a5"/>
        <w:ind w:left="0" w:right="0" w:firstLine="709"/>
        <w:jc w:val="left"/>
        <w:rPr>
          <w:sz w:val="24"/>
          <w:szCs w:val="24"/>
        </w:rPr>
      </w:pPr>
    </w:p>
    <w:p w14:paraId="7DAF3C48" w14:textId="13DF6686" w:rsidR="002371F4" w:rsidRPr="00841222" w:rsidRDefault="002371F4" w:rsidP="00841222">
      <w:pPr>
        <w:ind w:left="383" w:right="154" w:firstLine="709"/>
        <w:jc w:val="both"/>
        <w:rPr>
          <w:sz w:val="24"/>
          <w:szCs w:val="24"/>
        </w:rPr>
      </w:pPr>
    </w:p>
    <w:p w14:paraId="1D264177" w14:textId="6C19A364" w:rsidR="0065694B" w:rsidRPr="00841222" w:rsidRDefault="0065694B" w:rsidP="00841222">
      <w:pPr>
        <w:widowControl/>
        <w:autoSpaceDE/>
        <w:autoSpaceDN/>
        <w:ind w:firstLine="709"/>
        <w:rPr>
          <w:rFonts w:eastAsia="Verdana"/>
          <w:b/>
          <w:bCs/>
          <w:sz w:val="24"/>
          <w:szCs w:val="24"/>
        </w:rPr>
      </w:pPr>
      <w:r w:rsidRPr="00841222">
        <w:rPr>
          <w:sz w:val="24"/>
          <w:szCs w:val="24"/>
        </w:rPr>
        <w:br w:type="page"/>
      </w:r>
    </w:p>
    <w:p w14:paraId="3A0F968B" w14:textId="77777777" w:rsidR="00F26D04" w:rsidRDefault="00F26D04" w:rsidP="0065694B">
      <w:pPr>
        <w:pStyle w:val="1"/>
        <w:spacing w:before="42"/>
        <w:ind w:left="115"/>
        <w:rPr>
          <w:w w:val="80"/>
        </w:rPr>
        <w:sectPr w:rsidR="00F26D04" w:rsidSect="00841222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2DF9A097" w14:textId="4E5040DD" w:rsidR="00DA6591" w:rsidRPr="00D559AA" w:rsidRDefault="00AF0E76" w:rsidP="00D559AA">
      <w:pPr>
        <w:pStyle w:val="1"/>
        <w:rPr>
          <w:rFonts w:ascii="Times New Roman" w:hAnsi="Times New Roman" w:cs="Times New Roman"/>
        </w:rPr>
      </w:pPr>
      <w:bookmarkStart w:id="6" w:name="_Toc130203517"/>
      <w:r w:rsidRPr="00D559AA">
        <w:rPr>
          <w:rFonts w:ascii="Times New Roman" w:hAnsi="Times New Roman" w:cs="Times New Roman"/>
        </w:rPr>
        <w:t>ТЕМАТИЧЕСКОЕ ПЛАНИРОВАНИЕ</w:t>
      </w:r>
      <w:bookmarkEnd w:id="6"/>
      <w:r w:rsidRPr="00D559AA">
        <w:rPr>
          <w:rFonts w:ascii="Times New Roman" w:hAnsi="Times New Roman" w:cs="Times New Roman"/>
        </w:rPr>
        <w:t xml:space="preserve"> </w:t>
      </w:r>
    </w:p>
    <w:p w14:paraId="5E707A95" w14:textId="736E1546" w:rsidR="00DA6591" w:rsidRPr="00D559AA" w:rsidRDefault="00DA6591" w:rsidP="00D559AA">
      <w:pPr>
        <w:pStyle w:val="2"/>
        <w:rPr>
          <w:rFonts w:ascii="Times New Roman" w:hAnsi="Times New Roman" w:cs="Times New Roman"/>
        </w:rPr>
      </w:pPr>
    </w:p>
    <w:p w14:paraId="59998AB7" w14:textId="77777777" w:rsidR="00DA6591" w:rsidRPr="00DA6591" w:rsidRDefault="00DA6591" w:rsidP="009A5DFE">
      <w:pPr>
        <w:rPr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82"/>
        <w:gridCol w:w="2172"/>
        <w:gridCol w:w="4019"/>
        <w:gridCol w:w="6946"/>
      </w:tblGrid>
      <w:tr w:rsidR="009A5DFE" w:rsidRPr="00F26D04" w14:paraId="22004899" w14:textId="77777777" w:rsidTr="00DA6591">
        <w:tc>
          <w:tcPr>
            <w:tcW w:w="1182" w:type="dxa"/>
          </w:tcPr>
          <w:p w14:paraId="18D0BEE1" w14:textId="77777777" w:rsidR="009A5DFE" w:rsidRPr="00F26D04" w:rsidRDefault="009A5DFE" w:rsidP="00F26D04">
            <w:pPr>
              <w:pStyle w:val="TableParagraph"/>
              <w:ind w:left="737" w:hanging="86"/>
              <w:rPr>
                <w:b/>
              </w:rPr>
            </w:pPr>
            <w:r w:rsidRPr="00F26D04">
              <w:rPr>
                <w:b/>
              </w:rPr>
              <w:t>№</w:t>
            </w:r>
          </w:p>
          <w:p w14:paraId="0881E574" w14:textId="0FDF34B7" w:rsidR="009A5DFE" w:rsidRPr="00F26D04" w:rsidRDefault="009A5DFE" w:rsidP="00F26D04">
            <w:pPr>
              <w:pStyle w:val="TableParagraph"/>
              <w:ind w:left="737" w:hanging="86"/>
              <w:rPr>
                <w:b/>
              </w:rPr>
            </w:pPr>
            <w:proofErr w:type="gramStart"/>
            <w:r w:rsidRPr="00F26D04">
              <w:rPr>
                <w:b/>
              </w:rPr>
              <w:t>п</w:t>
            </w:r>
            <w:proofErr w:type="gramEnd"/>
            <w:r w:rsidRPr="00F26D04">
              <w:rPr>
                <w:b/>
              </w:rPr>
              <w:t>/п</w:t>
            </w:r>
          </w:p>
        </w:tc>
        <w:tc>
          <w:tcPr>
            <w:tcW w:w="2172" w:type="dxa"/>
          </w:tcPr>
          <w:p w14:paraId="7A4C3947" w14:textId="24A740F5" w:rsidR="009A5DFE" w:rsidRPr="00F26D04" w:rsidRDefault="009A5DFE" w:rsidP="00F26D04">
            <w:pPr>
              <w:pStyle w:val="TableParagraph"/>
              <w:ind w:left="737" w:hanging="86"/>
              <w:rPr>
                <w:b/>
              </w:rPr>
            </w:pPr>
            <w:r w:rsidRPr="00F26D04">
              <w:rPr>
                <w:b/>
              </w:rPr>
              <w:t>Тема, раздел курса</w:t>
            </w:r>
          </w:p>
        </w:tc>
        <w:tc>
          <w:tcPr>
            <w:tcW w:w="4019" w:type="dxa"/>
          </w:tcPr>
          <w:p w14:paraId="593E4417" w14:textId="16C870B3" w:rsidR="009A5DFE" w:rsidRPr="00F26D04" w:rsidRDefault="009A5DFE" w:rsidP="00F26D04">
            <w:pPr>
              <w:pStyle w:val="TableParagraph"/>
              <w:ind w:left="737" w:hanging="86"/>
              <w:rPr>
                <w:b/>
              </w:rPr>
            </w:pPr>
            <w:r w:rsidRPr="00F26D04">
              <w:rPr>
                <w:b/>
              </w:rPr>
              <w:t>Программное содержание</w:t>
            </w:r>
          </w:p>
        </w:tc>
        <w:tc>
          <w:tcPr>
            <w:tcW w:w="6946" w:type="dxa"/>
          </w:tcPr>
          <w:p w14:paraId="44C70464" w14:textId="0EE03BE8" w:rsidR="009A5DFE" w:rsidRPr="00F26D04" w:rsidRDefault="009A5DFE" w:rsidP="00F26D04">
            <w:pPr>
              <w:pStyle w:val="TableParagraph"/>
              <w:ind w:left="737" w:hanging="86"/>
              <w:rPr>
                <w:b/>
              </w:rPr>
            </w:pPr>
            <w:r w:rsidRPr="00F26D04">
              <w:rPr>
                <w:b/>
              </w:rPr>
              <w:t xml:space="preserve">Методы и формы организации обучения. Характеристика деятельности </w:t>
            </w:r>
            <w:proofErr w:type="gramStart"/>
            <w:r w:rsidRPr="00F26D04">
              <w:rPr>
                <w:b/>
              </w:rPr>
              <w:t>обучающихся</w:t>
            </w:r>
            <w:proofErr w:type="gramEnd"/>
          </w:p>
        </w:tc>
      </w:tr>
      <w:tr w:rsidR="00C13DEB" w:rsidRPr="00F26D04" w14:paraId="71EEB5C6" w14:textId="77777777" w:rsidTr="00DA6591">
        <w:trPr>
          <w:trHeight w:val="145"/>
        </w:trPr>
        <w:tc>
          <w:tcPr>
            <w:tcW w:w="14319" w:type="dxa"/>
            <w:gridSpan w:val="4"/>
          </w:tcPr>
          <w:p w14:paraId="58167E0E" w14:textId="386BAD8F" w:rsidR="00C13DEB" w:rsidRPr="00DA6591" w:rsidRDefault="00C13DEB" w:rsidP="00F26D0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A6591">
              <w:rPr>
                <w:b/>
                <w:bCs/>
                <w:sz w:val="28"/>
                <w:szCs w:val="28"/>
              </w:rPr>
              <w:t>Добукварный</w:t>
            </w:r>
            <w:proofErr w:type="spellEnd"/>
            <w:r w:rsidRPr="00DA6591">
              <w:rPr>
                <w:b/>
                <w:bCs/>
                <w:sz w:val="28"/>
                <w:szCs w:val="28"/>
              </w:rPr>
              <w:t xml:space="preserve"> период (35 часов)</w:t>
            </w:r>
            <w:r w:rsidRPr="00DA6591">
              <w:rPr>
                <w:rStyle w:val="a9"/>
                <w:b/>
                <w:bCs/>
                <w:sz w:val="28"/>
                <w:szCs w:val="28"/>
              </w:rPr>
              <w:footnoteReference w:id="2"/>
            </w:r>
          </w:p>
        </w:tc>
      </w:tr>
      <w:tr w:rsidR="009A5DFE" w:rsidRPr="00F26D04" w14:paraId="12C0A43D" w14:textId="77777777" w:rsidTr="00DA6591">
        <w:tc>
          <w:tcPr>
            <w:tcW w:w="1182" w:type="dxa"/>
          </w:tcPr>
          <w:p w14:paraId="6DC07333" w14:textId="5ADEF369" w:rsidR="009A5DFE" w:rsidRPr="00F26D04" w:rsidRDefault="009A5DFE" w:rsidP="00F26D04">
            <w:pPr>
              <w:pStyle w:val="a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2" w:type="dxa"/>
          </w:tcPr>
          <w:p w14:paraId="0B10588D" w14:textId="03CBB1AB" w:rsidR="009A5DFE" w:rsidRPr="00F26D04" w:rsidRDefault="00C13DEB" w:rsidP="00F26D04">
            <w:r w:rsidRPr="00F26D04">
              <w:t>Развитие речи</w:t>
            </w:r>
          </w:p>
        </w:tc>
        <w:tc>
          <w:tcPr>
            <w:tcW w:w="4019" w:type="dxa"/>
          </w:tcPr>
          <w:p w14:paraId="0D21D7CB" w14:textId="294A4085" w:rsidR="009A5DFE" w:rsidRPr="00F26D04" w:rsidRDefault="00C13DEB" w:rsidP="00F26D04">
            <w:r w:rsidRPr="00F26D04">
              <w:rPr>
                <w:w w:val="120"/>
              </w:rPr>
              <w:t xml:space="preserve">Различение слова и </w:t>
            </w:r>
            <w:r w:rsidRPr="00F26D04">
              <w:rPr>
                <w:w w:val="115"/>
              </w:rPr>
              <w:t>предложения. Работа с предложением: выделение слов, изменение их порядка, распростране</w:t>
            </w:r>
            <w:r w:rsidRPr="00F26D04">
              <w:rPr>
                <w:w w:val="120"/>
              </w:rPr>
              <w:t>ние предложения. Слова-названия предмета, Слов</w:t>
            </w:r>
            <w:proofErr w:type="gramStart"/>
            <w:r w:rsidRPr="00F26D04">
              <w:rPr>
                <w:w w:val="120"/>
              </w:rPr>
              <w:t>а-</w:t>
            </w:r>
            <w:proofErr w:type="gramEnd"/>
            <w:r w:rsidRPr="00F26D04">
              <w:rPr>
                <w:w w:val="120"/>
              </w:rPr>
              <w:t xml:space="preserve"> название действий предмета, слова-названия качества предмета.</w:t>
            </w:r>
            <w:r w:rsidRPr="00F26D04">
              <w:rPr>
                <w:w w:val="115"/>
              </w:rPr>
              <w:t xml:space="preserve"> Восприятие слова </w:t>
            </w:r>
            <w:r w:rsidRPr="00F26D04">
              <w:rPr>
                <w:w w:val="120"/>
              </w:rPr>
              <w:t xml:space="preserve">как объекта изучения, материала для анализа. </w:t>
            </w:r>
            <w:r w:rsidRPr="00F26D04">
              <w:rPr>
                <w:w w:val="115"/>
              </w:rPr>
              <w:t>Наблюдение над значени</w:t>
            </w:r>
            <w:r w:rsidRPr="00F26D04">
              <w:rPr>
                <w:w w:val="120"/>
              </w:rPr>
              <w:t>ем слова. Выявление слов, значение которых требует уточнения. Активизация словарного запаса.</w:t>
            </w:r>
          </w:p>
        </w:tc>
        <w:tc>
          <w:tcPr>
            <w:tcW w:w="6946" w:type="dxa"/>
          </w:tcPr>
          <w:p w14:paraId="79EBD4B5" w14:textId="0B05948B" w:rsidR="00C13DEB" w:rsidRPr="00F26D04" w:rsidRDefault="00C13DEB" w:rsidP="00DA6591">
            <w:pPr>
              <w:pStyle w:val="TableParagraph"/>
              <w:ind w:left="0" w:right="133"/>
            </w:pPr>
            <w:r w:rsidRPr="00F26D04">
              <w:rPr>
                <w:w w:val="115"/>
              </w:rPr>
              <w:t>Совместная работа под руководством учителя: составление предложения с заданным словом, по заданным словам.</w:t>
            </w:r>
            <w:r w:rsidRPr="00F26D04">
              <w:rPr>
                <w:w w:val="142"/>
              </w:rPr>
              <w:t xml:space="preserve"> </w:t>
            </w:r>
          </w:p>
          <w:p w14:paraId="674C0FA6" w14:textId="77777777" w:rsidR="00C13DEB" w:rsidRPr="00F26D04" w:rsidRDefault="00C13DEB" w:rsidP="00DA6591">
            <w:pPr>
              <w:pStyle w:val="TableParagraph"/>
              <w:ind w:left="0" w:right="133"/>
            </w:pPr>
            <w:r w:rsidRPr="00F26D04">
              <w:rPr>
                <w:w w:val="115"/>
              </w:rPr>
              <w:t>Игровое упражнение «Снежный ком»: распространение предложений с добавлением слова по цепочке</w:t>
            </w:r>
            <w:r w:rsidRPr="00F26D04">
              <w:rPr>
                <w:w w:val="142"/>
              </w:rPr>
              <w:t>.</w:t>
            </w:r>
          </w:p>
          <w:p w14:paraId="6C0142B8" w14:textId="57B48327" w:rsidR="00C13DEB" w:rsidRPr="00F26D04" w:rsidRDefault="00C13DEB" w:rsidP="00DA6591">
            <w:pPr>
              <w:pStyle w:val="TableParagraph"/>
              <w:ind w:left="0" w:right="133"/>
            </w:pPr>
            <w:proofErr w:type="gramStart"/>
            <w:r w:rsidRPr="00F26D04">
              <w:rPr>
                <w:w w:val="115"/>
              </w:rPr>
              <w:t>Игра «Живые слова» (</w:t>
            </w:r>
            <w:r w:rsidR="0076614A">
              <w:rPr>
                <w:w w:val="115"/>
              </w:rPr>
              <w:t>обучающиеся</w:t>
            </w:r>
            <w:r w:rsidRPr="00F26D04">
              <w:rPr>
                <w:w w:val="115"/>
              </w:rPr>
              <w:t xml:space="preserve"> играют роль слов в предложении, идёт перестановка слов в предложении, прочтение получившегося)</w:t>
            </w:r>
            <w:r w:rsidRPr="00F26D04">
              <w:rPr>
                <w:w w:val="142"/>
              </w:rPr>
              <w:t>.</w:t>
            </w:r>
            <w:proofErr w:type="gramEnd"/>
          </w:p>
          <w:p w14:paraId="076990DF" w14:textId="77777777" w:rsidR="00C13DEB" w:rsidRPr="00F26D04" w:rsidRDefault="00C13DEB" w:rsidP="00DA6591">
            <w:pPr>
              <w:pStyle w:val="TableParagraph"/>
              <w:ind w:left="0" w:right="204"/>
              <w:rPr>
                <w:w w:val="115"/>
              </w:rPr>
            </w:pPr>
            <w:r w:rsidRPr="00F26D04">
              <w:rPr>
                <w:w w:val="115"/>
              </w:rPr>
              <w:t>Моделирование предложения: определение количества слов в предложении и обозначение каждого слова полоской.</w:t>
            </w:r>
          </w:p>
          <w:p w14:paraId="4E708BB5" w14:textId="77777777" w:rsidR="009A5DFE" w:rsidRPr="00F26D04" w:rsidRDefault="00C13DEB" w:rsidP="00F26D04">
            <w:pPr>
              <w:rPr>
                <w:w w:val="142"/>
              </w:rPr>
            </w:pPr>
            <w:r w:rsidRPr="00F26D04">
              <w:rPr>
                <w:w w:val="115"/>
              </w:rPr>
              <w:t>Работа с моделью предложения: изменение предложения в соответствии с изменением модели</w:t>
            </w:r>
            <w:r w:rsidRPr="00F26D04">
              <w:rPr>
                <w:w w:val="142"/>
              </w:rPr>
              <w:t>.</w:t>
            </w:r>
          </w:p>
          <w:p w14:paraId="1B04C96B" w14:textId="308C221E" w:rsidR="00C13DEB" w:rsidRPr="00F26D04" w:rsidRDefault="00C13DEB" w:rsidP="00F26D04">
            <w:pPr>
              <w:rPr>
                <w:w w:val="142"/>
              </w:rPr>
            </w:pPr>
            <w:r w:rsidRPr="00F26D04">
              <w:rPr>
                <w:w w:val="142"/>
              </w:rPr>
              <w:t>Конструирование предложения по схеме, по вопроса</w:t>
            </w:r>
            <w:r w:rsidR="002D7AB4" w:rsidRPr="00F26D04">
              <w:rPr>
                <w:w w:val="142"/>
              </w:rPr>
              <w:t>м, с опорой на сюжетную картинку</w:t>
            </w:r>
            <w:r w:rsidRPr="00F26D04">
              <w:rPr>
                <w:w w:val="142"/>
              </w:rPr>
              <w:t>.</w:t>
            </w:r>
          </w:p>
          <w:p w14:paraId="66602D8F" w14:textId="740FE3E4" w:rsidR="00C13DEB" w:rsidRPr="00F26D04" w:rsidRDefault="00C13DEB" w:rsidP="00F26D04">
            <w:r w:rsidRPr="00F26D04">
              <w:t xml:space="preserve">Выделение слов, обозначающих </w:t>
            </w:r>
            <w:r w:rsidRPr="00F26D04">
              <w:rPr>
                <w:w w:val="120"/>
              </w:rPr>
              <w:t>предметы, действия предмета, качества предмета. Понятие о синтаксических вопросах, о связи слов в предложении.</w:t>
            </w:r>
          </w:p>
        </w:tc>
      </w:tr>
      <w:tr w:rsidR="009A5DFE" w:rsidRPr="00F26D04" w14:paraId="45987A48" w14:textId="77777777" w:rsidTr="00DA6591">
        <w:tc>
          <w:tcPr>
            <w:tcW w:w="1182" w:type="dxa"/>
          </w:tcPr>
          <w:p w14:paraId="7E8036DB" w14:textId="452C55C1" w:rsidR="009A5DFE" w:rsidRPr="00F26D04" w:rsidRDefault="00DA6591" w:rsidP="00F26D04">
            <w:r>
              <w:t>2</w:t>
            </w:r>
          </w:p>
        </w:tc>
        <w:tc>
          <w:tcPr>
            <w:tcW w:w="2172" w:type="dxa"/>
          </w:tcPr>
          <w:p w14:paraId="17C566D9" w14:textId="774173A7" w:rsidR="009A5DFE" w:rsidRPr="00F26D04" w:rsidRDefault="00C13DEB" w:rsidP="00F26D04">
            <w:r w:rsidRPr="00F26D04">
              <w:t>Фонетика</w:t>
            </w:r>
          </w:p>
        </w:tc>
        <w:tc>
          <w:tcPr>
            <w:tcW w:w="4019" w:type="dxa"/>
          </w:tcPr>
          <w:p w14:paraId="6306A009" w14:textId="77777777" w:rsidR="009A5DFE" w:rsidRPr="00F26D04" w:rsidRDefault="00C13DEB" w:rsidP="00F26D04">
            <w:r w:rsidRPr="00F26D04">
              <w:rPr>
                <w:w w:val="115"/>
              </w:rPr>
              <w:t xml:space="preserve">Звуки речи. </w:t>
            </w:r>
            <w:r w:rsidR="002D7AB4" w:rsidRPr="00F26D04">
              <w:rPr>
                <w:w w:val="115"/>
              </w:rPr>
              <w:t xml:space="preserve">Дифференциация гласные-согласные звуки. Гласные: </w:t>
            </w:r>
            <w:proofErr w:type="gramStart"/>
            <w:r w:rsidR="002D7AB4" w:rsidRPr="00F26D04">
              <w:rPr>
                <w:w w:val="115"/>
              </w:rPr>
              <w:t>ударные-безударные</w:t>
            </w:r>
            <w:proofErr w:type="gramEnd"/>
            <w:r w:rsidR="002D7AB4" w:rsidRPr="00F26D04">
              <w:rPr>
                <w:w w:val="115"/>
              </w:rPr>
              <w:t>. Согласные: мягкие-твердые, глухи</w:t>
            </w:r>
            <w:proofErr w:type="gramStart"/>
            <w:r w:rsidR="002D7AB4" w:rsidRPr="00F26D04">
              <w:rPr>
                <w:w w:val="115"/>
              </w:rPr>
              <w:t>е-</w:t>
            </w:r>
            <w:proofErr w:type="gramEnd"/>
            <w:r w:rsidR="002D7AB4" w:rsidRPr="00F26D04">
              <w:rPr>
                <w:w w:val="115"/>
              </w:rPr>
              <w:t xml:space="preserve"> звонкие. </w:t>
            </w:r>
            <w:r w:rsidRPr="00F26D04">
              <w:rPr>
                <w:w w:val="115"/>
              </w:rPr>
              <w:t xml:space="preserve">Установление последовательности звуков в слове, определение </w:t>
            </w:r>
            <w:r w:rsidRPr="00F26D04">
              <w:rPr>
                <w:w w:val="120"/>
              </w:rPr>
              <w:t>количества звуков</w:t>
            </w:r>
            <w:r w:rsidR="002D7AB4" w:rsidRPr="00F26D04">
              <w:rPr>
                <w:w w:val="120"/>
              </w:rPr>
              <w:t xml:space="preserve">. </w:t>
            </w:r>
            <w:proofErr w:type="spellStart"/>
            <w:r w:rsidR="002D7AB4" w:rsidRPr="00F26D04">
              <w:rPr>
                <w:w w:val="120"/>
              </w:rPr>
              <w:t>Звуко</w:t>
            </w:r>
            <w:proofErr w:type="spellEnd"/>
            <w:r w:rsidR="002D7AB4" w:rsidRPr="00F26D04">
              <w:rPr>
                <w:w w:val="120"/>
              </w:rPr>
              <w:t>-слоговой</w:t>
            </w:r>
            <w:r w:rsidR="002D7AB4" w:rsidRPr="00F26D04">
              <w:t xml:space="preserve"> анализ и синтез слова на основе развития фонематического восприятия.</w:t>
            </w:r>
          </w:p>
          <w:p w14:paraId="1036641F" w14:textId="562C5FB8" w:rsidR="002D7AB4" w:rsidRPr="00F26D04" w:rsidRDefault="002D7AB4" w:rsidP="00F26D04">
            <w:pPr>
              <w:pStyle w:val="ac"/>
              <w:widowControl w:val="0"/>
              <w:spacing w:line="240" w:lineRule="auto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      </w:r>
          </w:p>
          <w:p w14:paraId="464D8D6F" w14:textId="77777777" w:rsidR="00CE704D" w:rsidRPr="00F26D04" w:rsidRDefault="00CE704D" w:rsidP="00F26D04">
            <w:pPr>
              <w:ind w:firstLine="720"/>
              <w:jc w:val="both"/>
            </w:pPr>
            <w:proofErr w:type="gramStart"/>
            <w:r w:rsidRPr="00F26D04">
              <w:t>Усвоение терминов «звук», «слово», «гласный звук», «согласный звук», «мягкий звук», «твердый звук», «слог».</w:t>
            </w:r>
            <w:proofErr w:type="gramEnd"/>
            <w:r w:rsidRPr="00F26D04">
              <w:t xml:space="preserve"> Усвоение слогообразующей рели гласных.</w:t>
            </w:r>
          </w:p>
          <w:p w14:paraId="7F60F96B" w14:textId="77777777" w:rsidR="00CE704D" w:rsidRPr="00F26D04" w:rsidRDefault="00CE704D" w:rsidP="00F26D04">
            <w:pPr>
              <w:pStyle w:val="ac"/>
              <w:widowControl w:val="0"/>
              <w:spacing w:line="240" w:lineRule="auto"/>
              <w:ind w:firstLine="709"/>
              <w:rPr>
                <w:rFonts w:ascii="Times New Roman" w:hAnsi="Times New Roman"/>
                <w:sz w:val="22"/>
                <w:szCs w:val="22"/>
              </w:rPr>
            </w:pPr>
          </w:p>
          <w:p w14:paraId="0B074CE8" w14:textId="11221184" w:rsidR="002D7AB4" w:rsidRPr="00F26D04" w:rsidRDefault="002D7AB4" w:rsidP="00F26D04"/>
        </w:tc>
        <w:tc>
          <w:tcPr>
            <w:tcW w:w="6946" w:type="dxa"/>
          </w:tcPr>
          <w:p w14:paraId="29D4C0D3" w14:textId="77777777" w:rsidR="002D7AB4" w:rsidRPr="00F26D04" w:rsidRDefault="002D7AB4" w:rsidP="00DA6591">
            <w:pPr>
              <w:rPr>
                <w:w w:val="115"/>
              </w:rPr>
            </w:pPr>
            <w:r w:rsidRPr="00F26D04">
              <w:rPr>
                <w:w w:val="115"/>
              </w:rPr>
              <w:t>Дифференциация оппозиционных звуков.</w:t>
            </w:r>
          </w:p>
          <w:p w14:paraId="76273092" w14:textId="2837B610" w:rsidR="002D7AB4" w:rsidRPr="00F26D04" w:rsidRDefault="002D7AB4" w:rsidP="00DA6591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w w:val="115"/>
                <w:sz w:val="22"/>
                <w:szCs w:val="22"/>
              </w:rPr>
              <w:t xml:space="preserve">Выделение звука в слове, определение места звука в слове. Сопоставление слов, различающихся одним </w:t>
            </w:r>
            <w:r w:rsidRPr="00F26D04">
              <w:rPr>
                <w:rFonts w:ascii="Times New Roman" w:hAnsi="Times New Roman"/>
                <w:w w:val="120"/>
                <w:sz w:val="22"/>
                <w:szCs w:val="22"/>
              </w:rPr>
              <w:t xml:space="preserve">или несколькими звуками. Звуковой анализ </w:t>
            </w:r>
            <w:r w:rsidRPr="00F26D04">
              <w:rPr>
                <w:rFonts w:ascii="Times New Roman" w:hAnsi="Times New Roman"/>
                <w:w w:val="115"/>
                <w:sz w:val="22"/>
                <w:szCs w:val="22"/>
              </w:rPr>
              <w:t>слова, работа со звуковыми моделями: построение модели звукового состава слова, подбор слов, соответствующих задан</w:t>
            </w:r>
            <w:r w:rsidRPr="00F26D04">
              <w:rPr>
                <w:rFonts w:ascii="Times New Roman" w:hAnsi="Times New Roman"/>
                <w:w w:val="120"/>
                <w:sz w:val="22"/>
                <w:szCs w:val="22"/>
              </w:rPr>
              <w:t>ной модели</w:t>
            </w:r>
            <w:r w:rsidRPr="00F26D04">
              <w:rPr>
                <w:rFonts w:ascii="Times New Roman" w:hAnsi="Times New Roman"/>
                <w:w w:val="142"/>
                <w:sz w:val="22"/>
                <w:szCs w:val="22"/>
              </w:rPr>
              <w:t>.</w:t>
            </w: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  <w:p w14:paraId="587F4BEC" w14:textId="77777777" w:rsidR="002D7AB4" w:rsidRPr="00F26D04" w:rsidRDefault="002D7AB4" w:rsidP="00DA6591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определение последовательности, количества, позиционного места звука в слове по отношению к другим звукам (какой по счету звук в слове, перед каким звуком, после какого звука слышится).</w:t>
            </w:r>
          </w:p>
          <w:p w14:paraId="6A6904CF" w14:textId="77777777" w:rsidR="00CE704D" w:rsidRPr="00F26D04" w:rsidRDefault="00CE704D" w:rsidP="00DA6591">
            <w:pPr>
              <w:jc w:val="both"/>
            </w:pPr>
            <w:r w:rsidRPr="00F26D04">
              <w:t>Выделение начального ударного гласного из слов (</w:t>
            </w:r>
            <w:r w:rsidRPr="00F26D04">
              <w:rPr>
                <w:i/>
              </w:rPr>
              <w:t>Оля, утка</w:t>
            </w:r>
            <w:r w:rsidRPr="00F26D04">
              <w:t xml:space="preserve">). Определение последовательности гласного в ряду из 2 - 3 гласных: </w:t>
            </w:r>
            <w:r w:rsidRPr="00F26D04">
              <w:sym w:font="Times New Roman" w:char="005B"/>
            </w:r>
            <w:r w:rsidRPr="00F26D04">
              <w:t xml:space="preserve"> а </w:t>
            </w:r>
            <w:r w:rsidRPr="00F26D04">
              <w:sym w:font="Times New Roman" w:char="005D"/>
            </w:r>
            <w:r w:rsidRPr="00F26D04">
              <w:t xml:space="preserve">,  </w:t>
            </w:r>
            <w:r w:rsidRPr="00F26D04">
              <w:sym w:font="Times New Roman" w:char="005B"/>
            </w:r>
            <w:r w:rsidRPr="00F26D04">
              <w:t xml:space="preserve"> у </w:t>
            </w:r>
            <w:r w:rsidRPr="00F26D04">
              <w:sym w:font="Times New Roman" w:char="005D"/>
            </w:r>
            <w:r w:rsidRPr="00F26D04">
              <w:t xml:space="preserve">;   </w:t>
            </w:r>
            <w:r w:rsidRPr="00F26D04">
              <w:sym w:font="Times New Roman" w:char="005B"/>
            </w:r>
            <w:r w:rsidRPr="00F26D04">
              <w:t xml:space="preserve"> а </w:t>
            </w:r>
            <w:r w:rsidRPr="00F26D04">
              <w:sym w:font="Times New Roman" w:char="005D"/>
            </w:r>
            <w:r w:rsidRPr="00F26D04">
              <w:t xml:space="preserve">, </w:t>
            </w:r>
            <w:r w:rsidRPr="00F26D04">
              <w:sym w:font="Times New Roman" w:char="005B"/>
            </w:r>
            <w:r w:rsidRPr="00F26D04">
              <w:t xml:space="preserve"> о </w:t>
            </w:r>
            <w:r w:rsidRPr="00F26D04">
              <w:sym w:font="Times New Roman" w:char="005D"/>
            </w:r>
            <w:r w:rsidRPr="00F26D04">
              <w:t xml:space="preserve">, </w:t>
            </w:r>
            <w:r w:rsidRPr="00F26D04">
              <w:sym w:font="Times New Roman" w:char="005B"/>
            </w:r>
            <w:r w:rsidRPr="00F26D04">
              <w:t xml:space="preserve"> у </w:t>
            </w:r>
            <w:r w:rsidRPr="00F26D04">
              <w:sym w:font="Times New Roman" w:char="005D"/>
            </w:r>
            <w:r w:rsidRPr="00F26D04">
              <w:t>.</w:t>
            </w:r>
          </w:p>
          <w:p w14:paraId="59EA732E" w14:textId="77777777" w:rsidR="00CE704D" w:rsidRPr="00F26D04" w:rsidRDefault="00CE704D" w:rsidP="00DA6591">
            <w:pPr>
              <w:jc w:val="both"/>
            </w:pPr>
            <w:r w:rsidRPr="00F26D04">
              <w:t>Анализ и синтез обратных слогов; выделение последнего согласного из слов (</w:t>
            </w:r>
            <w:r w:rsidRPr="00F26D04">
              <w:rPr>
                <w:i/>
              </w:rPr>
              <w:t>кот</w:t>
            </w:r>
            <w:r w:rsidRPr="00F26D04">
              <w:t>).</w:t>
            </w:r>
          </w:p>
          <w:p w14:paraId="1251A0D4" w14:textId="77777777" w:rsidR="00CE704D" w:rsidRPr="00F26D04" w:rsidRDefault="00CE704D" w:rsidP="00DA6591">
            <w:pPr>
              <w:jc w:val="both"/>
            </w:pPr>
            <w:r w:rsidRPr="00F26D04">
              <w:t xml:space="preserve">Выделение слогообразующего гласного из слов типа: </w:t>
            </w:r>
            <w:r w:rsidRPr="00F26D04">
              <w:rPr>
                <w:i/>
              </w:rPr>
              <w:t>мох, пух</w:t>
            </w:r>
            <w:r w:rsidRPr="00F26D04">
              <w:t xml:space="preserve"> и т.д.</w:t>
            </w:r>
          </w:p>
          <w:p w14:paraId="609394D1" w14:textId="77777777" w:rsidR="00CE704D" w:rsidRPr="00F26D04" w:rsidRDefault="00CE704D" w:rsidP="00DA6591">
            <w:pPr>
              <w:jc w:val="both"/>
            </w:pPr>
            <w:r w:rsidRPr="00F26D04">
              <w:t xml:space="preserve">Анализ и синтез прямых слогов типа </w:t>
            </w:r>
            <w:proofErr w:type="spellStart"/>
            <w:r w:rsidRPr="00F26D04">
              <w:rPr>
                <w:i/>
              </w:rPr>
              <w:t>са</w:t>
            </w:r>
            <w:proofErr w:type="spellEnd"/>
            <w:r w:rsidRPr="00F26D04">
              <w:rPr>
                <w:i/>
              </w:rPr>
              <w:t>, су</w:t>
            </w:r>
            <w:r w:rsidRPr="00F26D04">
              <w:t xml:space="preserve">. Выделение первого согласного и слогообразующего гласного из слов типа </w:t>
            </w:r>
            <w:r w:rsidRPr="00F26D04">
              <w:rPr>
                <w:i/>
              </w:rPr>
              <w:t>сани, совы</w:t>
            </w:r>
            <w:r w:rsidRPr="00F26D04">
              <w:t xml:space="preserve"> и т.д.</w:t>
            </w:r>
          </w:p>
          <w:p w14:paraId="18C111C9" w14:textId="77777777" w:rsidR="00CE704D" w:rsidRPr="00F26D04" w:rsidRDefault="00CE704D" w:rsidP="00DA6591">
            <w:pPr>
              <w:jc w:val="both"/>
            </w:pPr>
            <w:r w:rsidRPr="00F26D04">
              <w:t xml:space="preserve">Звуковой анализ слов типа </w:t>
            </w:r>
            <w:r w:rsidRPr="00F26D04">
              <w:rPr>
                <w:i/>
              </w:rPr>
              <w:t>суп, нос</w:t>
            </w:r>
            <w:r w:rsidRPr="00F26D04">
              <w:t xml:space="preserve"> и т.п. (составление схем).</w:t>
            </w:r>
          </w:p>
          <w:p w14:paraId="41D40929" w14:textId="77777777" w:rsidR="00CE704D" w:rsidRPr="00F26D04" w:rsidRDefault="00CE704D" w:rsidP="00DA6591">
            <w:pPr>
              <w:jc w:val="both"/>
            </w:pPr>
            <w:r w:rsidRPr="00F26D04">
              <w:t>Членение слов на слоги, составление слоговой схемы односложного, двусложного и трехсложного слова.</w:t>
            </w:r>
          </w:p>
          <w:p w14:paraId="7E704C1F" w14:textId="77777777" w:rsidR="00CE704D" w:rsidRPr="00F26D04" w:rsidRDefault="00CE704D" w:rsidP="00DA6591">
            <w:pPr>
              <w:jc w:val="both"/>
            </w:pPr>
            <w:proofErr w:type="spellStart"/>
            <w:r w:rsidRPr="00F26D04">
              <w:t>Звуко</w:t>
            </w:r>
            <w:proofErr w:type="spellEnd"/>
            <w:r w:rsidRPr="00F26D04">
              <w:t xml:space="preserve">-слоговой анализ слов типа </w:t>
            </w:r>
            <w:r w:rsidRPr="00F26D04">
              <w:rPr>
                <w:i/>
              </w:rPr>
              <w:t>сова, косы</w:t>
            </w:r>
            <w:r w:rsidRPr="00F26D04">
              <w:t xml:space="preserve"> и т.п. (составление схем).</w:t>
            </w:r>
          </w:p>
          <w:p w14:paraId="377E0940" w14:textId="7935B20A" w:rsidR="002D7AB4" w:rsidRPr="00F26D04" w:rsidRDefault="002D7AB4" w:rsidP="00DA6591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звукового анализа: односложные слова без стечений согласных; слова типа мама, муха; слова типа сахар, каток; слова со стечением согласных в середине слова (мурка, кошка)</w:t>
            </w:r>
          </w:p>
          <w:p w14:paraId="534E1E6B" w14:textId="221B03F4" w:rsidR="002D7AB4" w:rsidRPr="00F26D04" w:rsidRDefault="002D7AB4" w:rsidP="00DA6591">
            <w:pPr>
              <w:pStyle w:val="ac"/>
              <w:widowControl w:val="0"/>
              <w:spacing w:line="240" w:lineRule="auto"/>
              <w:ind w:firstLine="0"/>
              <w:textAlignment w:val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определение слогового состава слова с опорой на вспомогательные приемы (</w:t>
            </w:r>
            <w:proofErr w:type="spellStart"/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отхлопывание</w:t>
            </w:r>
            <w:proofErr w:type="spellEnd"/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, отстукивание);</w:t>
            </w:r>
          </w:p>
          <w:p w14:paraId="76F1C39D" w14:textId="77777777" w:rsidR="002D7AB4" w:rsidRPr="00F26D04" w:rsidRDefault="002D7AB4" w:rsidP="00DA6591">
            <w:pPr>
              <w:pStyle w:val="ac"/>
              <w:widowControl w:val="0"/>
              <w:spacing w:line="240" w:lineRule="auto"/>
              <w:ind w:firstLine="0"/>
              <w:textAlignment w:val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определение слогового состава слова с опорой на гласные звуки;</w:t>
            </w:r>
          </w:p>
          <w:p w14:paraId="33EA4896" w14:textId="1C3F9CAA" w:rsidR="002D7AB4" w:rsidRPr="00F26D04" w:rsidRDefault="002D7AB4" w:rsidP="00DA6591">
            <w:pPr>
              <w:pStyle w:val="ac"/>
              <w:widowControl w:val="0"/>
              <w:spacing w:line="240" w:lineRule="auto"/>
              <w:ind w:firstLine="0"/>
              <w:textAlignment w:val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определение количества слогов во внутренней речи (например, по заданию подобрать слова с двумя слогами).</w:t>
            </w:r>
          </w:p>
          <w:p w14:paraId="4F69D78C" w14:textId="4A86FB42" w:rsidR="0036080E" w:rsidRPr="00F26D04" w:rsidRDefault="0036080E" w:rsidP="00DA6591">
            <w:pPr>
              <w:pStyle w:val="ac"/>
              <w:widowControl w:val="0"/>
              <w:spacing w:line="240" w:lineRule="auto"/>
              <w:ind w:firstLine="0"/>
              <w:textAlignment w:val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«Чтение» слов</w:t>
            </w:r>
            <w:r w:rsidR="00281BD0"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с опорой на звуковую схему.</w:t>
            </w:r>
          </w:p>
          <w:p w14:paraId="321E0AFE" w14:textId="3761EBD8" w:rsidR="002D7AB4" w:rsidRPr="00F26D04" w:rsidRDefault="00281BD0" w:rsidP="00DA6591">
            <w:pPr>
              <w:pStyle w:val="ac"/>
              <w:widowControl w:val="0"/>
              <w:spacing w:line="240" w:lineRule="auto"/>
              <w:ind w:firstLine="0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Преобразование слов с опорой на схему (добавить звук, заменить звук, убрать звук).</w:t>
            </w:r>
          </w:p>
        </w:tc>
      </w:tr>
      <w:tr w:rsidR="00CE704D" w:rsidRPr="00F26D04" w14:paraId="78260DA2" w14:textId="77777777" w:rsidTr="00DA6591">
        <w:tc>
          <w:tcPr>
            <w:tcW w:w="1182" w:type="dxa"/>
          </w:tcPr>
          <w:p w14:paraId="541ECB42" w14:textId="57853450" w:rsidR="00CE704D" w:rsidRPr="00DA6591" w:rsidRDefault="00DA6591" w:rsidP="00DA6591">
            <w:pPr>
              <w:ind w:left="360"/>
            </w:pPr>
            <w:r>
              <w:t>3</w:t>
            </w:r>
          </w:p>
        </w:tc>
        <w:tc>
          <w:tcPr>
            <w:tcW w:w="2172" w:type="dxa"/>
          </w:tcPr>
          <w:p w14:paraId="3C688668" w14:textId="5158FCC3" w:rsidR="00CE704D" w:rsidRPr="00F26D04" w:rsidRDefault="00CE704D" w:rsidP="00F26D04">
            <w:r w:rsidRPr="00F26D04">
              <w:t>Графика</w:t>
            </w:r>
          </w:p>
        </w:tc>
        <w:tc>
          <w:tcPr>
            <w:tcW w:w="4019" w:type="dxa"/>
          </w:tcPr>
          <w:p w14:paraId="05BA7B93" w14:textId="77777777" w:rsidR="00CE704D" w:rsidRPr="00F26D04" w:rsidRDefault="00CE704D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Формирование психофизиологических предпосылок письма.</w:t>
            </w:r>
          </w:p>
          <w:p w14:paraId="10F91F0C" w14:textId="5C0DD1E9" w:rsidR="00CE704D" w:rsidRPr="00F26D04" w:rsidRDefault="00CE704D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Правильное удерживание ручки, подготовка к работе в тетрадях, копирование графических элементов, письмо элементов букв, критерии оценки результатов работы.</w:t>
            </w:r>
            <w:r w:rsidR="00DA6591" w:rsidRPr="00F26D04">
              <w:rPr>
                <w:w w:val="115"/>
              </w:rPr>
              <w:t xml:space="preserve"> Ориентация на листе бумаги (в тетради, учебнике, альбоме), определение пространственного соотношения графических элементов, последовательности звуков в составе слова.</w:t>
            </w:r>
          </w:p>
        </w:tc>
        <w:tc>
          <w:tcPr>
            <w:tcW w:w="6946" w:type="dxa"/>
          </w:tcPr>
          <w:p w14:paraId="65921DB4" w14:textId="77777777" w:rsidR="00DA6591" w:rsidRDefault="00CE704D" w:rsidP="00DA6591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Упражнения на удерживание ручки. </w:t>
            </w:r>
            <w:proofErr w:type="gramStart"/>
            <w:r w:rsidRPr="00F26D04">
              <w:rPr>
                <w:w w:val="115"/>
              </w:rPr>
              <w:t>Штрихование геометрических фигур, письмо элементов букв, их соединений, серий элементов, работа в прописях, критерии оценки результатов работы (соотве</w:t>
            </w:r>
            <w:r w:rsidR="0036080E" w:rsidRPr="00F26D04">
              <w:rPr>
                <w:w w:val="115"/>
              </w:rPr>
              <w:t>т</w:t>
            </w:r>
            <w:r w:rsidRPr="00F26D04">
              <w:rPr>
                <w:w w:val="115"/>
              </w:rPr>
              <w:t>ствие образцам, размер, аккуратность, наличие наклона, расстояние между элементами)</w:t>
            </w:r>
            <w:r w:rsidR="00DA6591">
              <w:rPr>
                <w:w w:val="115"/>
              </w:rPr>
              <w:t>.</w:t>
            </w:r>
            <w:proofErr w:type="gramEnd"/>
          </w:p>
          <w:p w14:paraId="7C0F9ECA" w14:textId="318A78DA" w:rsidR="00DA6591" w:rsidRPr="00F26D04" w:rsidRDefault="00DA6591" w:rsidP="00DA6591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Ориентация </w:t>
            </w:r>
            <w:proofErr w:type="gramStart"/>
            <w:r w:rsidRPr="00F26D04">
              <w:rPr>
                <w:w w:val="115"/>
              </w:rPr>
              <w:t>право-лево</w:t>
            </w:r>
            <w:proofErr w:type="gramEnd"/>
            <w:r w:rsidRPr="00F26D04">
              <w:rPr>
                <w:w w:val="115"/>
              </w:rPr>
              <w:t>, верх-низ на собственном теле, в окружающей среде, на плоскости листа.</w:t>
            </w:r>
          </w:p>
          <w:p w14:paraId="4028CBFA" w14:textId="7E4BAA02" w:rsidR="00CE704D" w:rsidRPr="00F26D04" w:rsidRDefault="00DA6591" w:rsidP="00DA6591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Подсчет клеточек, строчек, понятие «красная строка», «поля». Ориентация при проведении звукового анализа в последовательном расположении условных обозначений (материализованных опор): предшествующий, последующий, справа </w:t>
            </w:r>
            <w:proofErr w:type="gramStart"/>
            <w:r w:rsidRPr="00F26D04">
              <w:rPr>
                <w:w w:val="115"/>
              </w:rPr>
              <w:t>от</w:t>
            </w:r>
            <w:proofErr w:type="gramEnd"/>
            <w:r w:rsidRPr="00F26D04">
              <w:rPr>
                <w:w w:val="115"/>
              </w:rPr>
              <w:t xml:space="preserve">, слева от, между. Аналогичная ориентация в звуковом составе слова без внешних опор в словах простого </w:t>
            </w:r>
            <w:proofErr w:type="spellStart"/>
            <w:r w:rsidRPr="00F26D04">
              <w:rPr>
                <w:w w:val="115"/>
              </w:rPr>
              <w:t>звуко</w:t>
            </w:r>
            <w:proofErr w:type="spellEnd"/>
            <w:r w:rsidRPr="00F26D04">
              <w:rPr>
                <w:w w:val="115"/>
              </w:rPr>
              <w:t>-слогового состава, типа «осы», «муха», «палка».</w:t>
            </w:r>
          </w:p>
        </w:tc>
      </w:tr>
      <w:tr w:rsidR="00281BD0" w:rsidRPr="00F26D04" w14:paraId="1C9368B9" w14:textId="77777777" w:rsidTr="00DA6591">
        <w:tc>
          <w:tcPr>
            <w:tcW w:w="14319" w:type="dxa"/>
            <w:gridSpan w:val="4"/>
          </w:tcPr>
          <w:p w14:paraId="4CD4D8F1" w14:textId="1BA1B19C" w:rsidR="00281BD0" w:rsidRPr="00DA6591" w:rsidRDefault="00281BD0" w:rsidP="00DA6591">
            <w:pPr>
              <w:jc w:val="center"/>
              <w:rPr>
                <w:b/>
                <w:bCs/>
                <w:w w:val="115"/>
                <w:sz w:val="28"/>
                <w:szCs w:val="28"/>
              </w:rPr>
            </w:pPr>
            <w:r w:rsidRPr="00DA6591">
              <w:rPr>
                <w:b/>
                <w:bCs/>
                <w:w w:val="115"/>
                <w:sz w:val="28"/>
                <w:szCs w:val="28"/>
              </w:rPr>
              <w:t>Букварный период (196 часов)</w:t>
            </w:r>
          </w:p>
        </w:tc>
      </w:tr>
      <w:tr w:rsidR="00281BD0" w:rsidRPr="00F26D04" w14:paraId="5DAF0122" w14:textId="77777777" w:rsidTr="00DA6591">
        <w:tc>
          <w:tcPr>
            <w:tcW w:w="1182" w:type="dxa"/>
          </w:tcPr>
          <w:p w14:paraId="06124210" w14:textId="79AE94AD" w:rsidR="00281BD0" w:rsidRPr="00F26D04" w:rsidRDefault="00281BD0" w:rsidP="00F26D04">
            <w:pPr>
              <w:pStyle w:val="a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2" w:type="dxa"/>
          </w:tcPr>
          <w:p w14:paraId="057D1B16" w14:textId="34370BC4" w:rsidR="00281BD0" w:rsidRPr="00F26D04" w:rsidRDefault="00281BD0" w:rsidP="00F26D04">
            <w:r w:rsidRPr="00F26D04">
              <w:t>Развитие речи</w:t>
            </w:r>
            <w:r w:rsidR="00DA6591">
              <w:t xml:space="preserve"> </w:t>
            </w:r>
            <w:r w:rsidR="00DA6591" w:rsidRPr="00F26D04">
              <w:t>(изучается параллельно с разделами «Чтение» и «Письмо»)</w:t>
            </w:r>
          </w:p>
        </w:tc>
        <w:tc>
          <w:tcPr>
            <w:tcW w:w="4019" w:type="dxa"/>
          </w:tcPr>
          <w:p w14:paraId="194046C3" w14:textId="65CFDFDC" w:rsidR="00BE59AF" w:rsidRPr="00F26D04" w:rsidRDefault="00BE59AF" w:rsidP="00FD6324">
            <w:pPr>
              <w:pStyle w:val="TableParagraph"/>
              <w:ind w:left="79" w:right="133" w:firstLine="32"/>
            </w:pPr>
            <w:r w:rsidRPr="00F26D04">
              <w:t xml:space="preserve">Понимание прочитанного текста при самостоятельном чтении вслух и при его прослушивании. </w:t>
            </w:r>
          </w:p>
          <w:p w14:paraId="418C2D04" w14:textId="51E758AB" w:rsidR="00BE59AF" w:rsidRPr="00F26D04" w:rsidRDefault="00BE59AF" w:rsidP="00FD6324">
            <w:pPr>
              <w:pStyle w:val="ac"/>
              <w:widowControl w:val="0"/>
              <w:spacing w:line="240" w:lineRule="auto"/>
              <w:ind w:left="79" w:firstLine="32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  <w:p w14:paraId="2B84C21B" w14:textId="77777777" w:rsidR="00281BD0" w:rsidRPr="00F26D04" w:rsidRDefault="00281BD0" w:rsidP="00F26D04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15E99240" w14:textId="2DFF80DA" w:rsidR="00BE59AF" w:rsidRPr="00F26D04" w:rsidRDefault="00BE59AF" w:rsidP="00DA6591">
            <w:pPr>
              <w:pStyle w:val="TableParagraph"/>
              <w:ind w:left="27" w:right="133" w:hanging="27"/>
              <w:rPr>
                <w:w w:val="142"/>
              </w:rPr>
            </w:pPr>
            <w:r w:rsidRPr="00F26D04">
              <w:rPr>
                <w:w w:val="115"/>
              </w:rPr>
              <w:t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 опорой на картинки.</w:t>
            </w:r>
            <w:r w:rsidRPr="00F26D04">
              <w:rPr>
                <w:w w:val="142"/>
              </w:rPr>
              <w:t xml:space="preserve"> </w:t>
            </w:r>
          </w:p>
          <w:p w14:paraId="3DFEEBEF" w14:textId="1BF1B9BF" w:rsidR="00BE59AF" w:rsidRPr="00F26D04" w:rsidRDefault="00BE59AF" w:rsidP="00DA6591">
            <w:pPr>
              <w:pStyle w:val="TableParagraph"/>
              <w:ind w:left="27" w:right="133" w:hanging="27"/>
              <w:rPr>
                <w:w w:val="142"/>
              </w:rPr>
            </w:pPr>
            <w:r w:rsidRPr="00F26D04">
              <w:rPr>
                <w:w w:val="142"/>
              </w:rPr>
              <w:t xml:space="preserve">Анализ прослушанного (прочитанного) текста с опорой на иллюстрацию, вопросы. </w:t>
            </w:r>
          </w:p>
          <w:p w14:paraId="236F95E0" w14:textId="77777777" w:rsidR="005D47D9" w:rsidRPr="00F26D04" w:rsidRDefault="005D47D9" w:rsidP="00F26D04">
            <w:pPr>
              <w:pStyle w:val="TableParagraph"/>
              <w:ind w:right="133"/>
              <w:rPr>
                <w:w w:val="142"/>
              </w:rPr>
            </w:pPr>
          </w:p>
          <w:p w14:paraId="07C74CBC" w14:textId="77777777" w:rsidR="00BE59AF" w:rsidRPr="00F26D04" w:rsidRDefault="00BE59AF" w:rsidP="00F26D04">
            <w:pPr>
              <w:pStyle w:val="TableParagraph"/>
              <w:ind w:right="133"/>
            </w:pPr>
          </w:p>
          <w:p w14:paraId="1F17589B" w14:textId="77777777" w:rsidR="00281BD0" w:rsidRPr="00F26D04" w:rsidRDefault="00281BD0" w:rsidP="00F26D04">
            <w:pPr>
              <w:rPr>
                <w:w w:val="115"/>
              </w:rPr>
            </w:pPr>
          </w:p>
        </w:tc>
      </w:tr>
      <w:tr w:rsidR="004B04D9" w:rsidRPr="00F26D04" w14:paraId="7FA5142B" w14:textId="77777777" w:rsidTr="00DA6591">
        <w:tc>
          <w:tcPr>
            <w:tcW w:w="1182" w:type="dxa"/>
          </w:tcPr>
          <w:p w14:paraId="0446F31F" w14:textId="7B03B7C5" w:rsidR="004B04D9" w:rsidRPr="00F26D04" w:rsidRDefault="004B04D9" w:rsidP="00F26D04">
            <w:r w:rsidRPr="00F26D04">
              <w:t>2</w:t>
            </w:r>
          </w:p>
        </w:tc>
        <w:tc>
          <w:tcPr>
            <w:tcW w:w="2172" w:type="dxa"/>
          </w:tcPr>
          <w:p w14:paraId="30E9B22C" w14:textId="16F67E3D" w:rsidR="004B04D9" w:rsidRPr="00F26D04" w:rsidRDefault="004B04D9" w:rsidP="00F26D04">
            <w:r w:rsidRPr="00F26D04">
              <w:t>Фонетика</w:t>
            </w:r>
            <w:r w:rsidR="00DA6591">
              <w:t xml:space="preserve"> </w:t>
            </w:r>
            <w:r w:rsidR="00DA6591" w:rsidRPr="00F26D04">
              <w:t>(изучается параллельно с разделами «Чтение» и «Письмо»)</w:t>
            </w:r>
          </w:p>
        </w:tc>
        <w:tc>
          <w:tcPr>
            <w:tcW w:w="4019" w:type="dxa"/>
          </w:tcPr>
          <w:p w14:paraId="56A962AE" w14:textId="77777777" w:rsidR="004B04D9" w:rsidRPr="00F26D04" w:rsidRDefault="004B04D9" w:rsidP="00FD6324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      </w:r>
          </w:p>
          <w:p w14:paraId="3B3B9D14" w14:textId="77777777" w:rsidR="004B04D9" w:rsidRPr="00F26D04" w:rsidRDefault="004B04D9" w:rsidP="00FD6324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Различение гласных и согласных звуков, гласных ударных и безударных, согласных твёрдых и мягких, звонких и глухих.</w:t>
            </w:r>
          </w:p>
          <w:p w14:paraId="7905E95F" w14:textId="77777777" w:rsidR="004B04D9" w:rsidRPr="00F26D04" w:rsidRDefault="004B04D9" w:rsidP="00FD6324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Слог как минимальная произносительная единица. Деление слов на слоги. Определение места ударения.</w:t>
            </w:r>
          </w:p>
          <w:p w14:paraId="10650785" w14:textId="77777777" w:rsidR="004B04D9" w:rsidRPr="00F26D04" w:rsidRDefault="004B04D9" w:rsidP="00F26D04">
            <w:pPr>
              <w:rPr>
                <w:w w:val="115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F5C612B" w14:textId="6507A030" w:rsidR="004B04D9" w:rsidRPr="00F26D04" w:rsidRDefault="00CE4075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Дифференциация оппозиционных звуков и соответствующих им букв по фонетическому и артикуляционному сходству. </w:t>
            </w:r>
            <w:r w:rsidR="004B04D9" w:rsidRPr="00F26D04">
              <w:rPr>
                <w:w w:val="115"/>
              </w:rPr>
              <w:t>Проведение звуков</w:t>
            </w:r>
            <w:r w:rsidR="004B657F" w:rsidRPr="00F26D04">
              <w:rPr>
                <w:w w:val="115"/>
              </w:rPr>
              <w:t>о</w:t>
            </w:r>
            <w:r w:rsidR="004B04D9" w:rsidRPr="00F26D04">
              <w:rPr>
                <w:w w:val="115"/>
              </w:rPr>
              <w:t xml:space="preserve">го анализа с опорой на материализованные опоры в свернутом виде, с последующим переходом в умственный план. </w:t>
            </w:r>
            <w:proofErr w:type="spellStart"/>
            <w:r w:rsidR="004B657F" w:rsidRPr="00F26D04">
              <w:rPr>
                <w:w w:val="115"/>
              </w:rPr>
              <w:t>Звуко</w:t>
            </w:r>
            <w:proofErr w:type="spellEnd"/>
            <w:r w:rsidR="004B657F" w:rsidRPr="00F26D04">
              <w:rPr>
                <w:w w:val="115"/>
              </w:rPr>
              <w:t xml:space="preserve">-слоговой анализ односложных слов со стечениями двух согласных в начале, конце слова и на границе слогов, трех и четырехсложных слов без стечений согласных и со стечениями согласных, произношение которых не расходится с написанием. </w:t>
            </w:r>
          </w:p>
          <w:p w14:paraId="254B7B65" w14:textId="77777777" w:rsidR="004B657F" w:rsidRPr="00F26D04" w:rsidRDefault="004B657F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Преобразование звуковой схемы слова.</w:t>
            </w:r>
          </w:p>
          <w:p w14:paraId="588EB586" w14:textId="77777777" w:rsidR="004B657F" w:rsidRPr="00F26D04" w:rsidRDefault="004B657F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Дидактические игры</w:t>
            </w:r>
            <w:r w:rsidR="00AF4C01" w:rsidRPr="00F26D04">
              <w:rPr>
                <w:w w:val="115"/>
              </w:rPr>
              <w:t xml:space="preserve"> по развитию фонематического слуха, реч</w:t>
            </w:r>
            <w:r w:rsidR="00D844F9" w:rsidRPr="00F26D04">
              <w:rPr>
                <w:w w:val="115"/>
              </w:rPr>
              <w:t>е</w:t>
            </w:r>
            <w:r w:rsidR="00AF4C01" w:rsidRPr="00F26D04">
              <w:rPr>
                <w:w w:val="115"/>
              </w:rPr>
              <w:t>вого внимания,</w:t>
            </w:r>
            <w:r w:rsidR="00D844F9" w:rsidRPr="00F26D04">
              <w:rPr>
                <w:w w:val="115"/>
              </w:rPr>
              <w:t xml:space="preserve"> звукового анализа</w:t>
            </w:r>
            <w:r w:rsidRPr="00F26D04">
              <w:rPr>
                <w:w w:val="115"/>
              </w:rPr>
              <w:t xml:space="preserve">, </w:t>
            </w:r>
            <w:r w:rsidR="00AF4C01" w:rsidRPr="00F26D04">
              <w:rPr>
                <w:w w:val="115"/>
              </w:rPr>
              <w:t xml:space="preserve">классификация слов по общему звуку, подбор слов на определенный звук, соотнесение схемы и слова, анализ слов, отличающихся по звуковому составу по заданному алгоритму. </w:t>
            </w:r>
            <w:r w:rsidR="00D844F9" w:rsidRPr="00F26D04">
              <w:rPr>
                <w:w w:val="115"/>
              </w:rPr>
              <w:t>Выделение гласных из состава слова, определение места ударного гласного, сравнение слов, отличающихся ударным словом, типа «</w:t>
            </w:r>
            <w:proofErr w:type="spellStart"/>
            <w:r w:rsidR="00D844F9" w:rsidRPr="00F26D04">
              <w:rPr>
                <w:w w:val="115"/>
              </w:rPr>
              <w:t>зáмок</w:t>
            </w:r>
            <w:proofErr w:type="spellEnd"/>
            <w:r w:rsidR="00D844F9" w:rsidRPr="00F26D04">
              <w:rPr>
                <w:w w:val="115"/>
              </w:rPr>
              <w:t xml:space="preserve"> – </w:t>
            </w:r>
            <w:proofErr w:type="spellStart"/>
            <w:r w:rsidR="00D844F9" w:rsidRPr="00F26D04">
              <w:rPr>
                <w:w w:val="115"/>
              </w:rPr>
              <w:t>замó</w:t>
            </w:r>
            <w:proofErr w:type="gramStart"/>
            <w:r w:rsidR="00D844F9" w:rsidRPr="00F26D04">
              <w:rPr>
                <w:w w:val="115"/>
              </w:rPr>
              <w:t>к</w:t>
            </w:r>
            <w:proofErr w:type="spellEnd"/>
            <w:proofErr w:type="gramEnd"/>
            <w:r w:rsidR="00D844F9" w:rsidRPr="00F26D04">
              <w:rPr>
                <w:w w:val="115"/>
              </w:rPr>
              <w:t>»</w:t>
            </w:r>
            <w:r w:rsidR="00917059" w:rsidRPr="00F26D04">
              <w:rPr>
                <w:w w:val="115"/>
              </w:rPr>
              <w:t>.</w:t>
            </w:r>
          </w:p>
          <w:p w14:paraId="75D6AC98" w14:textId="77777777" w:rsidR="00917059" w:rsidRPr="00F26D04" w:rsidRDefault="00917059" w:rsidP="00FD6324">
            <w:pPr>
              <w:pStyle w:val="TableParagraph"/>
              <w:ind w:left="0" w:right="303"/>
              <w:jc w:val="both"/>
            </w:pPr>
            <w:r w:rsidRPr="00F26D04">
              <w:rPr>
                <w:w w:val="115"/>
              </w:rPr>
              <w:t>Совместная работа: характеристика особенностей гласных, согласных звуков, обоснование своей точки зрения, выслушивание одноклассников</w:t>
            </w:r>
            <w:r w:rsidRPr="00F26D04">
              <w:rPr>
                <w:w w:val="142"/>
              </w:rPr>
              <w:t>.</w:t>
            </w:r>
          </w:p>
          <w:p w14:paraId="47A83808" w14:textId="774C8F3D" w:rsidR="00917059" w:rsidRPr="00F26D04" w:rsidRDefault="00917059" w:rsidP="00FD6324">
            <w:pPr>
              <w:pStyle w:val="TableParagraph"/>
              <w:ind w:left="0" w:right="565"/>
            </w:pPr>
            <w:r w:rsidRPr="00F26D04">
              <w:rPr>
                <w:w w:val="115"/>
              </w:rPr>
              <w:t>Контроль этапов своей работы, оценка процесса и результата выполнения задания.</w:t>
            </w:r>
            <w:r w:rsidRPr="00F26D04">
              <w:rPr>
                <w:w w:val="142"/>
              </w:rPr>
              <w:t xml:space="preserve"> </w:t>
            </w:r>
          </w:p>
          <w:p w14:paraId="0EDE4260" w14:textId="1B7A6BA4" w:rsidR="00917059" w:rsidRPr="00F26D04" w:rsidRDefault="00917059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Комментированное выполнение упражнения по определению количества слогов в слове, приведение доказательства. Работа в парах: подбор слов с заданным количеством слогов. Дифференцированное задание: подбор слова с заданным ударным гласным звуком</w:t>
            </w:r>
            <w:r w:rsidRPr="00F26D04">
              <w:rPr>
                <w:w w:val="142"/>
              </w:rPr>
              <w:t>.</w:t>
            </w:r>
          </w:p>
        </w:tc>
      </w:tr>
      <w:tr w:rsidR="001A7524" w:rsidRPr="00F26D04" w14:paraId="39491CFF" w14:textId="77777777" w:rsidTr="00DA6591">
        <w:tc>
          <w:tcPr>
            <w:tcW w:w="1182" w:type="dxa"/>
            <w:vMerge w:val="restart"/>
          </w:tcPr>
          <w:p w14:paraId="7A71B0EF" w14:textId="5877E3F6" w:rsidR="001A7524" w:rsidRPr="00F26D04" w:rsidRDefault="001A7524" w:rsidP="00F26D04">
            <w:r w:rsidRPr="00F26D04">
              <w:t>3</w:t>
            </w:r>
          </w:p>
        </w:tc>
        <w:tc>
          <w:tcPr>
            <w:tcW w:w="2172" w:type="dxa"/>
            <w:vMerge w:val="restart"/>
          </w:tcPr>
          <w:p w14:paraId="769DC140" w14:textId="7A482A72" w:rsidR="001A7524" w:rsidRPr="00F26D04" w:rsidRDefault="001A7524" w:rsidP="00F26D04">
            <w:r w:rsidRPr="00F26D04">
              <w:t>Графика (изучается параллельно с разделами «Чтение» и «Письмо»)</w:t>
            </w:r>
          </w:p>
        </w:tc>
        <w:tc>
          <w:tcPr>
            <w:tcW w:w="4019" w:type="dxa"/>
            <w:vMerge w:val="restart"/>
          </w:tcPr>
          <w:p w14:paraId="0E24C3B5" w14:textId="0BB34EBA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Знакомство с печатными и письменными вариантами букв: а, у, м, х, о, с, </w:t>
            </w:r>
            <w:proofErr w:type="gramStart"/>
            <w:r w:rsidRPr="00F26D04">
              <w:rPr>
                <w:w w:val="115"/>
              </w:rPr>
              <w:t>п</w:t>
            </w:r>
            <w:proofErr w:type="gramEnd"/>
            <w:r w:rsidRPr="00F26D04">
              <w:rPr>
                <w:w w:val="115"/>
              </w:rPr>
              <w:t>, к, в, т, н, ы, з, л, э, и, ш, р, ж, е, б, д, г, ф, я, ь (как показатель мягкости), ю, ё.</w:t>
            </w:r>
          </w:p>
          <w:p w14:paraId="15D831AE" w14:textId="77777777" w:rsidR="001A7524" w:rsidRDefault="001A7524" w:rsidP="00FD6324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 xml:space="preserve">Различение звука и буквы: буква как знак звука. Овладение позиционным способом обозначения звуков буквами. Твердые и мягкие согласные в сочетании с «ы» и «и». Функция букв </w:t>
            </w:r>
            <w:r w:rsidRPr="00F26D04">
              <w:rPr>
                <w:rFonts w:ascii="Times New Roman" w:hAnsi="Times New Roman"/>
                <w:b/>
                <w:bCs/>
                <w:sz w:val="22"/>
                <w:szCs w:val="22"/>
              </w:rPr>
              <w:t>е, ё, ю, я.</w:t>
            </w:r>
            <w:r w:rsidRPr="00F26D04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F26D04">
              <w:rPr>
                <w:rFonts w:ascii="Times New Roman" w:hAnsi="Times New Roman"/>
                <w:sz w:val="22"/>
                <w:szCs w:val="22"/>
              </w:rPr>
              <w:t>Мягкий знак</w:t>
            </w:r>
            <w:r w:rsidRPr="00F26D04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F26D04">
              <w:rPr>
                <w:rFonts w:ascii="Times New Roman" w:hAnsi="Times New Roman"/>
                <w:sz w:val="22"/>
                <w:szCs w:val="22"/>
              </w:rPr>
              <w:t>как показатель мягкости предшествующего согласного звука.</w:t>
            </w:r>
          </w:p>
          <w:p w14:paraId="21F69D81" w14:textId="77777777" w:rsidR="00FD6324" w:rsidRPr="00F26D04" w:rsidRDefault="00FD6324" w:rsidP="00FD6324">
            <w:pPr>
              <w:jc w:val="both"/>
            </w:pPr>
            <w:r w:rsidRPr="00F26D04">
              <w:t>Совершенствование умения ориентироваться в реальном и условном пространстве (</w:t>
            </w:r>
            <w:proofErr w:type="spellStart"/>
            <w:r w:rsidRPr="00F26D04">
              <w:t>квазипространственные</w:t>
            </w:r>
            <w:proofErr w:type="spellEnd"/>
            <w:r w:rsidRPr="00F26D04">
              <w:t xml:space="preserve"> представления).</w:t>
            </w:r>
          </w:p>
          <w:p w14:paraId="1D0B9AFB" w14:textId="1BD6ADD9" w:rsidR="00FD6324" w:rsidRPr="00F26D04" w:rsidRDefault="00FD6324" w:rsidP="00F26D04">
            <w:pPr>
              <w:pStyle w:val="ac"/>
              <w:widowControl w:val="0"/>
              <w:spacing w:line="240" w:lineRule="auto"/>
              <w:ind w:firstLine="709"/>
              <w:rPr>
                <w:rFonts w:ascii="Times New Roman" w:hAnsi="Times New Roman"/>
                <w:w w:val="115"/>
                <w:sz w:val="22"/>
                <w:szCs w:val="22"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14:paraId="04FD35F1" w14:textId="77777777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Анализ графических образов букв, моделирование графических образов букв с использованием подручных средств (бумага, проволока, счетные палочки, пластилин и </w:t>
            </w:r>
            <w:proofErr w:type="gramStart"/>
            <w:r w:rsidRPr="00F26D04">
              <w:rPr>
                <w:w w:val="115"/>
              </w:rPr>
              <w:t>до</w:t>
            </w:r>
            <w:proofErr w:type="gramEnd"/>
            <w:r w:rsidRPr="00F26D04">
              <w:rPr>
                <w:w w:val="115"/>
              </w:rPr>
              <w:t>.).</w:t>
            </w:r>
          </w:p>
          <w:p w14:paraId="075DF0AD" w14:textId="11935139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Дифференциация графически сходных печатных и письменных   букв.</w:t>
            </w:r>
          </w:p>
          <w:p w14:paraId="5B9FC10F" w14:textId="58E122C7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Игровое упражнение найди нужную букву среди других букв (в том числе перевернутых букв), допиши букву, </w:t>
            </w:r>
          </w:p>
          <w:p w14:paraId="68B8B8F9" w14:textId="7D6CA832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Совместная работа: по заданному алгоритму анализ функций гласных как показателей твердости и мягкости предшествующих согласных.</w:t>
            </w:r>
          </w:p>
          <w:p w14:paraId="4C7D8F6F" w14:textId="77C9B7C7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Дифференциация функций гласных второго ряда в зависимости от места их положения: в начале слова, после согласного, после гласного.</w:t>
            </w:r>
          </w:p>
          <w:p w14:paraId="614543DB" w14:textId="425CE6B9" w:rsidR="001A7524" w:rsidRPr="00F26D04" w:rsidRDefault="00FD63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Развитие умения ориентироваться на листе тетради (правый верхний угол, нижний левый угол и проч., отступить справы, отступить слева, красная строка, отсчет строк и клеточек в различных направлениях, копирование геометрических фигур, узоров из счетных палочек). </w:t>
            </w:r>
          </w:p>
        </w:tc>
      </w:tr>
      <w:tr w:rsidR="001A7524" w:rsidRPr="00F26D04" w14:paraId="56DF9D40" w14:textId="77777777" w:rsidTr="00DA6591">
        <w:tc>
          <w:tcPr>
            <w:tcW w:w="1182" w:type="dxa"/>
            <w:vMerge/>
          </w:tcPr>
          <w:p w14:paraId="70D8DD38" w14:textId="221E125D" w:rsidR="001A7524" w:rsidRPr="00F26D04" w:rsidRDefault="001A7524" w:rsidP="00F26D04">
            <w:pPr>
              <w:pStyle w:val="a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2" w:type="dxa"/>
            <w:vMerge/>
          </w:tcPr>
          <w:p w14:paraId="4AAB9B0A" w14:textId="1108B5F3" w:rsidR="001A7524" w:rsidRPr="00F26D04" w:rsidRDefault="001A7524" w:rsidP="00F26D04"/>
        </w:tc>
        <w:tc>
          <w:tcPr>
            <w:tcW w:w="4019" w:type="dxa"/>
            <w:vMerge/>
          </w:tcPr>
          <w:p w14:paraId="3467A57A" w14:textId="77777777" w:rsidR="001A7524" w:rsidRPr="00F26D04" w:rsidRDefault="001A7524" w:rsidP="00F26D04">
            <w:pPr>
              <w:rPr>
                <w:w w:val="115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074400CE" w14:textId="77777777" w:rsidR="001A7524" w:rsidRPr="00F26D04" w:rsidRDefault="001A7524" w:rsidP="00F26D04">
            <w:pPr>
              <w:rPr>
                <w:w w:val="115"/>
              </w:rPr>
            </w:pPr>
          </w:p>
        </w:tc>
      </w:tr>
      <w:tr w:rsidR="001A7524" w:rsidRPr="00F26D04" w14:paraId="2793BA85" w14:textId="77777777" w:rsidTr="00DA6591">
        <w:tc>
          <w:tcPr>
            <w:tcW w:w="1182" w:type="dxa"/>
          </w:tcPr>
          <w:p w14:paraId="067B517C" w14:textId="77777777" w:rsidR="001A7524" w:rsidRPr="00F26D04" w:rsidRDefault="001A7524" w:rsidP="00F26D04"/>
        </w:tc>
        <w:tc>
          <w:tcPr>
            <w:tcW w:w="2172" w:type="dxa"/>
          </w:tcPr>
          <w:p w14:paraId="43F1C87B" w14:textId="674429ED" w:rsidR="001A7524" w:rsidRPr="00F26D04" w:rsidRDefault="001A7524" w:rsidP="00F26D04">
            <w:r w:rsidRPr="00F26D04">
              <w:t>Чтение</w:t>
            </w:r>
            <w:r w:rsidR="00DA6591">
              <w:t xml:space="preserve"> 84 часа</w:t>
            </w:r>
          </w:p>
        </w:tc>
        <w:tc>
          <w:tcPr>
            <w:tcW w:w="4019" w:type="dxa"/>
          </w:tcPr>
          <w:p w14:paraId="2A9AD5CC" w14:textId="221B310C" w:rsidR="001A7524" w:rsidRPr="00F26D04" w:rsidRDefault="001A7524" w:rsidP="00FD6324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 xml:space="preserve">Формирование навыка слогового чтения (ориентация на букву, обозначающую гласный звук). Плавное орфографическое слоговое чтение со скоростью, соответствующей индивидуальному темпу </w:t>
            </w:r>
            <w:proofErr w:type="gramStart"/>
            <w:r w:rsidRPr="00F26D04">
              <w:rPr>
                <w:rFonts w:ascii="Times New Roman" w:hAnsi="Times New Roman"/>
                <w:sz w:val="22"/>
                <w:szCs w:val="22"/>
              </w:rPr>
              <w:t>обучающегося</w:t>
            </w:r>
            <w:proofErr w:type="gramEnd"/>
            <w:r w:rsidRPr="00F26D04">
              <w:rPr>
                <w:rFonts w:ascii="Times New Roman" w:hAnsi="Times New Roman"/>
                <w:sz w:val="22"/>
                <w:szCs w:val="22"/>
              </w:rPr>
              <w:t>. Осознанное чтение слов, словосочетаний, предложений и коротких текстов с пройденными буквами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</w:p>
          <w:p w14:paraId="2DA4E6A2" w14:textId="77777777" w:rsidR="001A7524" w:rsidRPr="00F26D04" w:rsidRDefault="001A7524" w:rsidP="00F26D04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31264E08" w14:textId="77777777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Отработка техники чтения обратных, прямых, закрытых слогов, слогов со стечениями согласных. Работа со слоговыми таблицами.</w:t>
            </w:r>
          </w:p>
          <w:p w14:paraId="76F68954" w14:textId="77777777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Чтение слогов и простых слов с постепенным наращиванием букв и морфем слева и справа.</w:t>
            </w:r>
          </w:p>
          <w:p w14:paraId="185FF040" w14:textId="7BEF94EB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Соотнесение схемы слова и печатного слова, работа с разрезной азбукой по следам звукового анализа. Преобразование буквенного состава для получения нового слова. Игры типа «Поле чудес», живые слова.</w:t>
            </w:r>
          </w:p>
          <w:p w14:paraId="771B5BD1" w14:textId="77777777" w:rsidR="00F37E28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Работа над осмыслением </w:t>
            </w:r>
            <w:proofErr w:type="gramStart"/>
            <w:r w:rsidRPr="00F26D04">
              <w:rPr>
                <w:w w:val="115"/>
              </w:rPr>
              <w:t>читаемого</w:t>
            </w:r>
            <w:proofErr w:type="gramEnd"/>
            <w:r w:rsidRPr="00F26D04">
              <w:rPr>
                <w:w w:val="115"/>
              </w:rPr>
              <w:t xml:space="preserve">. Соотнесение прочитанного слова (словосочетания, предложения) и картинки. </w:t>
            </w:r>
            <w:r w:rsidR="00F37E28" w:rsidRPr="00F26D04">
              <w:rPr>
                <w:w w:val="115"/>
              </w:rPr>
              <w:t>Соблюдение строчки при чтении. Соблюдение пауз на точках и других знаках препинания. Соблюдение вопросительной и восклицательной интонации.</w:t>
            </w:r>
          </w:p>
          <w:p w14:paraId="3130F548" w14:textId="6F9E5211" w:rsidR="001A7524" w:rsidRPr="00F26D04" w:rsidRDefault="00524F9C" w:rsidP="00F26D04">
            <w:pPr>
              <w:rPr>
                <w:w w:val="115"/>
              </w:rPr>
            </w:pPr>
            <w:proofErr w:type="spellStart"/>
            <w:r w:rsidRPr="00F26D04">
              <w:rPr>
                <w:w w:val="115"/>
              </w:rPr>
              <w:t>Семантизация</w:t>
            </w:r>
            <w:proofErr w:type="spellEnd"/>
            <w:r w:rsidRPr="00F26D04">
              <w:rPr>
                <w:w w:val="115"/>
              </w:rPr>
              <w:t xml:space="preserve"> слогов (в каких словах можно найти данный слог). </w:t>
            </w:r>
            <w:proofErr w:type="gramStart"/>
            <w:r w:rsidRPr="00F26D04">
              <w:rPr>
                <w:w w:val="115"/>
              </w:rPr>
              <w:t>Составление слов из отдельных слогов (игры:</w:t>
            </w:r>
            <w:proofErr w:type="gramEnd"/>
            <w:r w:rsidRPr="00F26D04">
              <w:rPr>
                <w:w w:val="115"/>
              </w:rPr>
              <w:t xml:space="preserve"> </w:t>
            </w:r>
            <w:proofErr w:type="gramStart"/>
            <w:r w:rsidRPr="00F26D04">
              <w:rPr>
                <w:w w:val="115"/>
              </w:rPr>
              <w:t>«Наборщик», «Слова рассыпались», «Живые слова»).</w:t>
            </w:r>
            <w:proofErr w:type="gramEnd"/>
          </w:p>
          <w:p w14:paraId="6BC45CC0" w14:textId="5409A662" w:rsidR="00524F9C" w:rsidRPr="00F26D04" w:rsidRDefault="00524F9C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Поиски заданного слова среди других слов, </w:t>
            </w:r>
            <w:r w:rsidR="00F37E28" w:rsidRPr="00F26D04">
              <w:rPr>
                <w:w w:val="115"/>
              </w:rPr>
              <w:t>в предложении, в коротких текстах, представленных в печатном виде.</w:t>
            </w:r>
          </w:p>
          <w:p w14:paraId="1140F231" w14:textId="27029C41" w:rsidR="00F37E28" w:rsidRPr="00F26D04" w:rsidRDefault="00F37E28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Совместная работа: ответы на вопросы по прочитанному тексту, отработка умения находить в тексте нужную информацию. Совместная работа: подробный пересказ прочитанного текста с опорой на иллюстрацию, вопросы, опорные слова.</w:t>
            </w:r>
          </w:p>
          <w:p w14:paraId="7E99CC46" w14:textId="77777777" w:rsidR="00524F9C" w:rsidRPr="00F26D04" w:rsidRDefault="00524F9C" w:rsidP="00F26D04">
            <w:pPr>
              <w:rPr>
                <w:w w:val="115"/>
              </w:rPr>
            </w:pPr>
          </w:p>
          <w:p w14:paraId="2A30A76D" w14:textId="0060B081" w:rsidR="001A7524" w:rsidRPr="00F26D04" w:rsidRDefault="001A7524" w:rsidP="00F26D04">
            <w:pPr>
              <w:rPr>
                <w:w w:val="115"/>
              </w:rPr>
            </w:pPr>
          </w:p>
        </w:tc>
      </w:tr>
      <w:tr w:rsidR="001A7524" w:rsidRPr="00F26D04" w14:paraId="4FFD6269" w14:textId="77777777" w:rsidTr="00DA6591">
        <w:tc>
          <w:tcPr>
            <w:tcW w:w="1182" w:type="dxa"/>
          </w:tcPr>
          <w:p w14:paraId="039C18A1" w14:textId="77777777" w:rsidR="001A7524" w:rsidRPr="00F26D04" w:rsidRDefault="001A7524" w:rsidP="00F26D04"/>
        </w:tc>
        <w:tc>
          <w:tcPr>
            <w:tcW w:w="2172" w:type="dxa"/>
          </w:tcPr>
          <w:p w14:paraId="16697B55" w14:textId="5448AF75" w:rsidR="001A7524" w:rsidRPr="00F26D04" w:rsidRDefault="00F37E28" w:rsidP="00F26D04">
            <w:r w:rsidRPr="00F26D04">
              <w:t>Письмо</w:t>
            </w:r>
            <w:r w:rsidR="00DA6591">
              <w:t xml:space="preserve"> - 112</w:t>
            </w:r>
          </w:p>
        </w:tc>
        <w:tc>
          <w:tcPr>
            <w:tcW w:w="4019" w:type="dxa"/>
          </w:tcPr>
          <w:p w14:paraId="113F11EC" w14:textId="77777777" w:rsidR="00F37E28" w:rsidRPr="00F26D04" w:rsidRDefault="00F37E28" w:rsidP="00FD6324">
            <w:pPr>
              <w:jc w:val="both"/>
            </w:pPr>
            <w:r w:rsidRPr="00F26D04">
              <w:t xml:space="preserve"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 - образцом и </w:t>
            </w:r>
            <w:proofErr w:type="spellStart"/>
            <w:r w:rsidRPr="00F26D04">
              <w:t>послогового</w:t>
            </w:r>
            <w:proofErr w:type="spellEnd"/>
            <w:r w:rsidRPr="00F26D04">
              <w:t xml:space="preserve"> чтения написанных слов.</w:t>
            </w:r>
          </w:p>
          <w:p w14:paraId="3B9F49F9" w14:textId="0325AB1D" w:rsidR="00F37E28" w:rsidRPr="00F26D04" w:rsidRDefault="00F37E28" w:rsidP="00FD6324">
            <w:pPr>
              <w:jc w:val="both"/>
            </w:pPr>
            <w:r w:rsidRPr="00F26D04">
              <w:t xml:space="preserve">Правильное оформление написанных предложений (большая буква в начале предложения, точка в конце). </w:t>
            </w:r>
          </w:p>
          <w:p w14:paraId="1ABC6D55" w14:textId="0BC79E65" w:rsidR="00B2456A" w:rsidRPr="00F26D04" w:rsidRDefault="00B2456A" w:rsidP="00FD6324">
            <w:pPr>
              <w:jc w:val="both"/>
              <w:rPr>
                <w:lang w:eastAsia="ru-RU"/>
              </w:rPr>
            </w:pPr>
            <w:r w:rsidRPr="00F26D04">
              <w:rPr>
                <w:lang w:eastAsia="ru-RU"/>
              </w:rPr>
              <w:t xml:space="preserve">Письмо под диктовку слов и предложений, написание которых не расходится с их произношением из пройденных букв. Усвоение приемов и последовательности правильного списывания текста. </w:t>
            </w:r>
          </w:p>
          <w:p w14:paraId="26CA6096" w14:textId="053A443F" w:rsidR="00B2456A" w:rsidRPr="00F26D04" w:rsidRDefault="00B2456A" w:rsidP="00FD6324">
            <w:pPr>
              <w:jc w:val="both"/>
              <w:rPr>
                <w:lang w:eastAsia="ru-RU"/>
              </w:rPr>
            </w:pPr>
            <w:r w:rsidRPr="00F26D04">
              <w:rPr>
                <w:lang w:eastAsia="ru-RU"/>
              </w:rPr>
              <w:t xml:space="preserve">Понимание функции небуквенных графических средств: пробела между словами. </w:t>
            </w:r>
          </w:p>
          <w:p w14:paraId="67AD311C" w14:textId="77777777" w:rsidR="001A7524" w:rsidRPr="00F26D04" w:rsidRDefault="001A7524" w:rsidP="00F26D04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2200B0FD" w14:textId="04144BD5" w:rsidR="001A7524" w:rsidRPr="00F26D04" w:rsidRDefault="0066246B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Упражнения на развитие графических навыков (штрихование, работа по трафаретам, в прописях). Отработка письма элементов букв и их соединений. Критерии оценки выполненной работы. Формирование навыков самоконтроля и устойчивой произвольной деятельности.</w:t>
            </w:r>
          </w:p>
          <w:p w14:paraId="15593EF5" w14:textId="77777777" w:rsidR="00B2456A" w:rsidRPr="00F26D04" w:rsidRDefault="00B2456A" w:rsidP="00FD6324">
            <w:pPr>
              <w:pStyle w:val="TableParagraph"/>
              <w:ind w:left="27" w:right="255"/>
            </w:pPr>
            <w:r w:rsidRPr="00F26D04">
              <w:rPr>
                <w:w w:val="115"/>
              </w:rPr>
              <w:t>Совместная работа: анализ поэлементного состава букв. Игровое упражнение «Конструктор букв», направленное на составление буквы из элементов</w:t>
            </w:r>
            <w:r w:rsidRPr="00F26D04">
              <w:rPr>
                <w:w w:val="142"/>
              </w:rPr>
              <w:t>.</w:t>
            </w:r>
          </w:p>
          <w:p w14:paraId="1BD100D1" w14:textId="77777777" w:rsidR="00B2456A" w:rsidRPr="00F26D04" w:rsidRDefault="00B2456A" w:rsidP="00FD6324">
            <w:pPr>
              <w:pStyle w:val="TableParagraph"/>
              <w:ind w:left="27" w:right="295"/>
              <w:rPr>
                <w:w w:val="115"/>
              </w:rPr>
            </w:pPr>
            <w:r w:rsidRPr="00F26D04">
              <w:rPr>
                <w:w w:val="115"/>
              </w:rPr>
              <w:t>Моделирование (из пластилина, из проволоки) букв. Игровое упражнение «Назови букву», направленное на различение букв, имеющих оптическое и кинетическое сходство.</w:t>
            </w:r>
          </w:p>
          <w:p w14:paraId="3C19142A" w14:textId="77777777" w:rsidR="00B2456A" w:rsidRPr="00F26D04" w:rsidRDefault="00B2456A" w:rsidP="00FD6324">
            <w:pPr>
              <w:pStyle w:val="TableParagraph"/>
              <w:ind w:left="27" w:right="295"/>
            </w:pPr>
            <w:r w:rsidRPr="00F26D04">
              <w:rPr>
                <w:w w:val="115"/>
              </w:rPr>
              <w:t>Игровое упражнение «Что случилось с буквой»: анализ деформированных букв, определение недостающих элементов</w:t>
            </w:r>
            <w:r w:rsidRPr="00F26D04">
              <w:rPr>
                <w:w w:val="142"/>
              </w:rPr>
              <w:t>.</w:t>
            </w:r>
          </w:p>
          <w:p w14:paraId="2927589D" w14:textId="109A87D2" w:rsidR="00B2456A" w:rsidRPr="00F26D04" w:rsidRDefault="00B2456A" w:rsidP="00FD6324">
            <w:pPr>
              <w:pStyle w:val="TableParagraph"/>
              <w:ind w:left="27" w:right="110"/>
              <w:rPr>
                <w:w w:val="115"/>
              </w:rPr>
            </w:pPr>
            <w:r w:rsidRPr="00F26D04">
              <w:rPr>
                <w:w w:val="115"/>
              </w:rPr>
              <w:t xml:space="preserve">Практическая работа: контролировать правильность написания буквы, сравнивать свои буквы с предложенным образцом. </w:t>
            </w:r>
          </w:p>
          <w:p w14:paraId="657F5234" w14:textId="5F29BF4C" w:rsidR="00B2456A" w:rsidRPr="00F26D04" w:rsidRDefault="00B2456A" w:rsidP="00FD6324">
            <w:pPr>
              <w:pStyle w:val="TableParagraph"/>
              <w:ind w:left="27" w:right="110"/>
              <w:rPr>
                <w:w w:val="142"/>
              </w:rPr>
            </w:pPr>
            <w:r w:rsidRPr="00F26D04">
              <w:rPr>
                <w:w w:val="115"/>
              </w:rPr>
              <w:t xml:space="preserve">Упражнение: запись под диктовку слов и предложений, состоящих из трёх — пяти слов со звуками в сильной позиции. Работа в парах: соотнесение одних и тех же слов, написанных </w:t>
            </w:r>
            <w:proofErr w:type="gramStart"/>
            <w:r w:rsidRPr="00F26D04">
              <w:rPr>
                <w:w w:val="115"/>
              </w:rPr>
              <w:t>печатным</w:t>
            </w:r>
            <w:proofErr w:type="gramEnd"/>
            <w:r w:rsidRPr="00F26D04">
              <w:rPr>
                <w:w w:val="115"/>
              </w:rPr>
              <w:t xml:space="preserve"> и письменным.</w:t>
            </w:r>
            <w:r w:rsidRPr="00F26D04">
              <w:rPr>
                <w:w w:val="142"/>
              </w:rPr>
              <w:t xml:space="preserve"> </w:t>
            </w:r>
          </w:p>
          <w:p w14:paraId="19ADD444" w14:textId="037F6A9C" w:rsidR="00B2456A" w:rsidRPr="00F26D04" w:rsidRDefault="00B2456A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Упражнение: списывание письменными буквами слова/предложения/короткого текста, написанного печатными буквами (письменными буквами) по заданному алгоритму.</w:t>
            </w:r>
          </w:p>
          <w:p w14:paraId="7A41F914" w14:textId="19CFA1BE" w:rsidR="0066246B" w:rsidRPr="00F26D04" w:rsidRDefault="00B2456A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Усвоение правила оформления предложения.</w:t>
            </w:r>
          </w:p>
        </w:tc>
      </w:tr>
      <w:tr w:rsidR="001A7524" w:rsidRPr="00F26D04" w14:paraId="3BFDC04B" w14:textId="77777777" w:rsidTr="00DA6591">
        <w:tc>
          <w:tcPr>
            <w:tcW w:w="1182" w:type="dxa"/>
          </w:tcPr>
          <w:p w14:paraId="13159A63" w14:textId="77777777" w:rsidR="001A7524" w:rsidRPr="00F26D04" w:rsidRDefault="001A7524" w:rsidP="00F26D04"/>
        </w:tc>
        <w:tc>
          <w:tcPr>
            <w:tcW w:w="2172" w:type="dxa"/>
          </w:tcPr>
          <w:p w14:paraId="3ED0888E" w14:textId="166841B4" w:rsidR="001A7524" w:rsidRPr="00F26D04" w:rsidRDefault="00304F3D" w:rsidP="00F26D04">
            <w:r w:rsidRPr="00F26D04">
              <w:t>Слово и предложение</w:t>
            </w:r>
            <w:r w:rsidR="00DA6591">
              <w:t xml:space="preserve"> </w:t>
            </w:r>
            <w:r w:rsidR="00DA6591" w:rsidRPr="00F26D04">
              <w:t>(изучается параллельно с разделами «Чтение» и «Письмо»)</w:t>
            </w:r>
          </w:p>
        </w:tc>
        <w:tc>
          <w:tcPr>
            <w:tcW w:w="4019" w:type="dxa"/>
          </w:tcPr>
          <w:p w14:paraId="2D350CD5" w14:textId="77777777" w:rsidR="00304F3D" w:rsidRPr="00F26D04" w:rsidRDefault="00304F3D" w:rsidP="00FD6324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Восприятие слова как объекта изучения, материала для анализа. Наблюдение над значением слова.</w:t>
            </w:r>
          </w:p>
          <w:p w14:paraId="673A1B39" w14:textId="77777777" w:rsidR="00304F3D" w:rsidRPr="00F26D04" w:rsidRDefault="00304F3D" w:rsidP="00FD6324">
            <w:pPr>
              <w:jc w:val="both"/>
            </w:pPr>
            <w:r w:rsidRPr="00F26D04">
      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      </w:r>
          </w:p>
          <w:p w14:paraId="61137917" w14:textId="77777777" w:rsidR="001A7524" w:rsidRPr="00F26D04" w:rsidRDefault="001A7524" w:rsidP="00F26D04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26FFB462" w14:textId="77777777" w:rsidR="00304F3D" w:rsidRPr="00F26D04" w:rsidRDefault="00304F3D" w:rsidP="00FD6324">
            <w:pPr>
              <w:pStyle w:val="TableParagraph"/>
              <w:ind w:left="27" w:right="133"/>
            </w:pPr>
            <w:r w:rsidRPr="00F26D04">
              <w:rPr>
                <w:w w:val="115"/>
              </w:rPr>
              <w:t>Совместная работа: придумывание предложения с заданным словом.</w:t>
            </w:r>
            <w:r w:rsidRPr="00F26D04">
              <w:rPr>
                <w:w w:val="142"/>
              </w:rPr>
              <w:t xml:space="preserve"> </w:t>
            </w:r>
          </w:p>
          <w:p w14:paraId="3AB7D35E" w14:textId="77777777" w:rsidR="00304F3D" w:rsidRPr="00F26D04" w:rsidRDefault="00304F3D" w:rsidP="00FD6324">
            <w:pPr>
              <w:pStyle w:val="TableParagraph"/>
              <w:ind w:left="27" w:right="133"/>
            </w:pPr>
            <w:r w:rsidRPr="00F26D04">
              <w:rPr>
                <w:w w:val="115"/>
              </w:rPr>
              <w:t>Игровое упражнение «Снежный ком»: распространение предложений с добавлением слова по цепочке</w:t>
            </w:r>
            <w:r w:rsidRPr="00F26D04">
              <w:rPr>
                <w:w w:val="142"/>
              </w:rPr>
              <w:t>.</w:t>
            </w:r>
          </w:p>
          <w:p w14:paraId="393486BB" w14:textId="4794A839" w:rsidR="00304F3D" w:rsidRPr="00F26D04" w:rsidRDefault="00304F3D" w:rsidP="00FD6324">
            <w:pPr>
              <w:pStyle w:val="TableParagraph"/>
              <w:ind w:left="27" w:right="133"/>
            </w:pPr>
            <w:proofErr w:type="gramStart"/>
            <w:r w:rsidRPr="00F26D04">
              <w:rPr>
                <w:w w:val="115"/>
              </w:rPr>
              <w:t>Игра «Живые слова» (</w:t>
            </w:r>
            <w:r w:rsidR="0076614A">
              <w:rPr>
                <w:w w:val="115"/>
              </w:rPr>
              <w:t>обучающиеся</w:t>
            </w:r>
            <w:r w:rsidRPr="00F26D04">
              <w:rPr>
                <w:w w:val="115"/>
              </w:rPr>
              <w:t xml:space="preserve"> играют роль слов в предложении, идёт перестановка слов в предложении, прочтение получившегося)</w:t>
            </w:r>
            <w:r w:rsidRPr="00F26D04">
              <w:rPr>
                <w:w w:val="142"/>
              </w:rPr>
              <w:t>.</w:t>
            </w:r>
            <w:proofErr w:type="gramEnd"/>
          </w:p>
          <w:p w14:paraId="2F2175A6" w14:textId="43185525" w:rsidR="00304F3D" w:rsidRPr="00F26D04" w:rsidRDefault="00304F3D" w:rsidP="00FD6324">
            <w:pPr>
              <w:pStyle w:val="TableParagraph"/>
              <w:ind w:left="27" w:right="204"/>
              <w:rPr>
                <w:w w:val="115"/>
              </w:rPr>
            </w:pPr>
            <w:r w:rsidRPr="00F26D04">
              <w:rPr>
                <w:w w:val="115"/>
              </w:rPr>
              <w:t>Моделирование предложения: определение количества</w:t>
            </w:r>
            <w:r w:rsidR="00B633AD" w:rsidRPr="00F26D04">
              <w:rPr>
                <w:w w:val="115"/>
              </w:rPr>
              <w:t xml:space="preserve"> и последовательности </w:t>
            </w:r>
            <w:r w:rsidRPr="00F26D04">
              <w:rPr>
                <w:w w:val="115"/>
              </w:rPr>
              <w:t xml:space="preserve">слов в предложении </w:t>
            </w:r>
            <w:r w:rsidR="00FF2D4B" w:rsidRPr="00F26D04">
              <w:rPr>
                <w:w w:val="115"/>
              </w:rPr>
              <w:t>с опорой на условные обозначения во внешнем и в свернутом плане</w:t>
            </w:r>
            <w:r w:rsidRPr="00F26D04">
              <w:rPr>
                <w:w w:val="115"/>
              </w:rPr>
              <w:t>.</w:t>
            </w:r>
          </w:p>
          <w:p w14:paraId="0D00DA8B" w14:textId="318E1A57" w:rsidR="00304F3D" w:rsidRPr="00F26D04" w:rsidRDefault="00304F3D" w:rsidP="00FD6324">
            <w:pPr>
              <w:pStyle w:val="TableParagraph"/>
              <w:ind w:left="27" w:right="204"/>
            </w:pPr>
            <w:r w:rsidRPr="00F26D04">
              <w:rPr>
                <w:w w:val="115"/>
              </w:rPr>
              <w:t xml:space="preserve">Самостоятельная работа: определение количества слов в предложении, </w:t>
            </w:r>
            <w:r w:rsidR="00FF2D4B" w:rsidRPr="00F26D04">
              <w:rPr>
                <w:w w:val="115"/>
              </w:rPr>
              <w:t>с опорой на внешние опоры.</w:t>
            </w:r>
          </w:p>
          <w:p w14:paraId="0CF7450A" w14:textId="77777777" w:rsidR="001A7524" w:rsidRPr="00F26D04" w:rsidRDefault="00304F3D" w:rsidP="00FD6324">
            <w:pPr>
              <w:ind w:left="27"/>
              <w:rPr>
                <w:w w:val="142"/>
              </w:rPr>
            </w:pPr>
            <w:r w:rsidRPr="00F26D04">
              <w:rPr>
                <w:w w:val="115"/>
              </w:rPr>
              <w:t>Работа с моделью предложения: изменение предложения в соответствии с изменением модели</w:t>
            </w:r>
            <w:r w:rsidRPr="00F26D04">
              <w:rPr>
                <w:w w:val="142"/>
              </w:rPr>
              <w:t>.</w:t>
            </w:r>
            <w:r w:rsidR="00B633AD" w:rsidRPr="00F26D04">
              <w:rPr>
                <w:w w:val="142"/>
              </w:rPr>
              <w:t xml:space="preserve"> </w:t>
            </w:r>
          </w:p>
          <w:p w14:paraId="590970A5" w14:textId="77777777" w:rsidR="00B633AD" w:rsidRPr="00F26D04" w:rsidRDefault="00B633AD" w:rsidP="00F26D04">
            <w:pPr>
              <w:rPr>
                <w:w w:val="142"/>
              </w:rPr>
            </w:pPr>
            <w:r w:rsidRPr="00F26D04">
              <w:rPr>
                <w:w w:val="142"/>
              </w:rPr>
              <w:t xml:space="preserve">Выделение предлогов в составе предложения. </w:t>
            </w:r>
          </w:p>
          <w:p w14:paraId="43194876" w14:textId="053AA1B3" w:rsidR="00B633AD" w:rsidRPr="00F26D04" w:rsidRDefault="00B633AD" w:rsidP="00F26D04">
            <w:pPr>
              <w:rPr>
                <w:w w:val="115"/>
              </w:rPr>
            </w:pPr>
            <w:r w:rsidRPr="00F26D04">
              <w:rPr>
                <w:w w:val="142"/>
              </w:rPr>
              <w:t>Конструирование предложения по заданной модели</w:t>
            </w:r>
            <w:r w:rsidR="00FF2D4B" w:rsidRPr="00F26D04">
              <w:rPr>
                <w:w w:val="142"/>
              </w:rPr>
              <w:t>, по о</w:t>
            </w:r>
            <w:r w:rsidR="009A2CE4" w:rsidRPr="00F26D04">
              <w:rPr>
                <w:w w:val="142"/>
              </w:rPr>
              <w:t>п</w:t>
            </w:r>
            <w:r w:rsidR="00FF2D4B" w:rsidRPr="00F26D04">
              <w:rPr>
                <w:w w:val="142"/>
              </w:rPr>
              <w:t xml:space="preserve">орным словам. Восстановление </w:t>
            </w:r>
            <w:r w:rsidR="009A2CE4" w:rsidRPr="00F26D04">
              <w:rPr>
                <w:w w:val="142"/>
              </w:rPr>
              <w:t>деформированных</w:t>
            </w:r>
            <w:r w:rsidR="00FF2D4B" w:rsidRPr="00F26D04">
              <w:rPr>
                <w:w w:val="142"/>
              </w:rPr>
              <w:t xml:space="preserve"> предложений. Восстановление предложений с пропущенными словами.</w:t>
            </w:r>
          </w:p>
        </w:tc>
      </w:tr>
      <w:tr w:rsidR="00304F3D" w:rsidRPr="00F26D04" w14:paraId="2F9ED859" w14:textId="77777777" w:rsidTr="00DA6591">
        <w:tc>
          <w:tcPr>
            <w:tcW w:w="1182" w:type="dxa"/>
          </w:tcPr>
          <w:p w14:paraId="1819D51D" w14:textId="77777777" w:rsidR="00304F3D" w:rsidRPr="00F26D04" w:rsidRDefault="00304F3D" w:rsidP="00F26D04"/>
        </w:tc>
        <w:tc>
          <w:tcPr>
            <w:tcW w:w="2172" w:type="dxa"/>
          </w:tcPr>
          <w:p w14:paraId="32117A33" w14:textId="3D5838E4" w:rsidR="00304F3D" w:rsidRPr="00F26D04" w:rsidRDefault="00FF2D4B" w:rsidP="00F26D04">
            <w:r w:rsidRPr="00F26D04">
              <w:t>Орфография и пунктуация</w:t>
            </w:r>
            <w:proofErr w:type="gramStart"/>
            <w:r w:rsidRPr="00F26D04">
              <w:t>.</w:t>
            </w:r>
            <w:proofErr w:type="gramEnd"/>
            <w:r w:rsidRPr="00F26D04">
              <w:t xml:space="preserve">  (</w:t>
            </w:r>
            <w:proofErr w:type="gramStart"/>
            <w:r w:rsidRPr="00F26D04">
              <w:t>и</w:t>
            </w:r>
            <w:proofErr w:type="gramEnd"/>
            <w:r w:rsidRPr="00F26D04">
              <w:t xml:space="preserve">зучается параллельно с </w:t>
            </w:r>
            <w:r w:rsidR="00DA6591">
              <w:t>разделом «П</w:t>
            </w:r>
            <w:r w:rsidRPr="00F26D04">
              <w:t>исьмо</w:t>
            </w:r>
            <w:r w:rsidR="00DA6591">
              <w:t>»</w:t>
            </w:r>
            <w:r w:rsidRPr="00F26D04">
              <w:t xml:space="preserve">). </w:t>
            </w:r>
          </w:p>
        </w:tc>
        <w:tc>
          <w:tcPr>
            <w:tcW w:w="4019" w:type="dxa"/>
          </w:tcPr>
          <w:p w14:paraId="1C8A389E" w14:textId="3B491FC0" w:rsidR="009A2CE4" w:rsidRPr="00F26D04" w:rsidRDefault="009A2CE4" w:rsidP="00DF5783">
            <w:pPr>
              <w:pStyle w:val="TableParagraph"/>
              <w:ind w:left="0" w:right="166"/>
            </w:pPr>
            <w:r w:rsidRPr="00F26D04">
              <w:rPr>
                <w:w w:val="115"/>
              </w:rPr>
              <w:t xml:space="preserve">Знакомство с правилами </w:t>
            </w:r>
            <w:r w:rsidRPr="00F26D04">
              <w:rPr>
                <w:w w:val="120"/>
              </w:rPr>
              <w:t xml:space="preserve">правописания и их </w:t>
            </w:r>
            <w:r w:rsidRPr="00F26D04">
              <w:rPr>
                <w:w w:val="115"/>
              </w:rPr>
              <w:t xml:space="preserve">применение: раздельное </w:t>
            </w:r>
            <w:r w:rsidRPr="00F26D04">
              <w:rPr>
                <w:w w:val="120"/>
              </w:rPr>
              <w:t xml:space="preserve">написание слов; </w:t>
            </w:r>
            <w:r w:rsidRPr="00F26D04">
              <w:rPr>
                <w:w w:val="115"/>
              </w:rPr>
              <w:t xml:space="preserve">обозначение гласных после шипящих в сочетаниях </w:t>
            </w:r>
            <w:proofErr w:type="spellStart"/>
            <w:r w:rsidRPr="00F26D04">
              <w:rPr>
                <w:b/>
                <w:i/>
                <w:w w:val="115"/>
              </w:rPr>
              <w:t>жи</w:t>
            </w:r>
            <w:proofErr w:type="spellEnd"/>
            <w:r w:rsidRPr="00F26D04">
              <w:rPr>
                <w:w w:val="115"/>
              </w:rPr>
              <w:t xml:space="preserve">, </w:t>
            </w:r>
            <w:r w:rsidRPr="00F26D04">
              <w:rPr>
                <w:b/>
                <w:i/>
                <w:w w:val="115"/>
              </w:rPr>
              <w:t xml:space="preserve">ши </w:t>
            </w:r>
            <w:r w:rsidRPr="00F26D04">
              <w:rPr>
                <w:w w:val="115"/>
              </w:rPr>
              <w:t>(в положении под ударением), прописная буква в начале предложения, в именах собственных (именах людей, кличках животных); перенос слов по слогам без стечения согласных; знаки препинания</w:t>
            </w:r>
          </w:p>
          <w:p w14:paraId="6389C700" w14:textId="7DAACE4D" w:rsidR="00304F3D" w:rsidRPr="00F26D04" w:rsidRDefault="009A2CE4" w:rsidP="00DF5783">
            <w:pPr>
              <w:rPr>
                <w:w w:val="115"/>
              </w:rPr>
            </w:pPr>
            <w:r w:rsidRPr="00F26D04">
              <w:rPr>
                <w:w w:val="115"/>
              </w:rPr>
              <w:t>в конце предложения.</w:t>
            </w:r>
          </w:p>
        </w:tc>
        <w:tc>
          <w:tcPr>
            <w:tcW w:w="6946" w:type="dxa"/>
          </w:tcPr>
          <w:p w14:paraId="19686D54" w14:textId="4B1AE916" w:rsidR="009A2CE4" w:rsidRPr="00F26D04" w:rsidRDefault="009A2CE4" w:rsidP="00FD6324">
            <w:pPr>
              <w:pStyle w:val="TableParagraph"/>
              <w:ind w:left="27" w:right="133"/>
            </w:pPr>
            <w:r w:rsidRPr="00F26D04">
              <w:rPr>
                <w:w w:val="115"/>
              </w:rPr>
              <w:t>Совместный анализ текста на наличие в нём слов с буквосо</w:t>
            </w:r>
            <w:r w:rsidRPr="00F26D04">
              <w:rPr>
                <w:w w:val="120"/>
              </w:rPr>
              <w:t xml:space="preserve">четаниями </w:t>
            </w:r>
            <w:proofErr w:type="spellStart"/>
            <w:r w:rsidRPr="00F26D04">
              <w:rPr>
                <w:b/>
                <w:i/>
                <w:w w:val="120"/>
              </w:rPr>
              <w:t>жи</w:t>
            </w:r>
            <w:proofErr w:type="spellEnd"/>
            <w:r w:rsidRPr="00F26D04">
              <w:rPr>
                <w:w w:val="120"/>
              </w:rPr>
              <w:t xml:space="preserve">, </w:t>
            </w:r>
            <w:r w:rsidRPr="00F26D04">
              <w:rPr>
                <w:b/>
                <w:i/>
                <w:w w:val="120"/>
              </w:rPr>
              <w:t>ши.</w:t>
            </w:r>
          </w:p>
          <w:p w14:paraId="15DAE16D" w14:textId="77777777" w:rsidR="00304F3D" w:rsidRPr="00F26D04" w:rsidRDefault="009A2CE4" w:rsidP="00FD6324">
            <w:pPr>
              <w:ind w:left="27"/>
              <w:rPr>
                <w:w w:val="142"/>
              </w:rPr>
            </w:pPr>
            <w:r w:rsidRPr="00F26D04">
              <w:rPr>
                <w:w w:val="115"/>
              </w:rPr>
              <w:t xml:space="preserve">Упражнение: выписывание из текста слов с буквосочетания </w:t>
            </w:r>
            <w:r w:rsidRPr="00F26D04">
              <w:rPr>
                <w:w w:val="120"/>
              </w:rPr>
              <w:t xml:space="preserve">ми </w:t>
            </w:r>
            <w:proofErr w:type="spellStart"/>
            <w:r w:rsidRPr="00F26D04">
              <w:rPr>
                <w:b/>
                <w:i/>
                <w:w w:val="120"/>
              </w:rPr>
              <w:t>жи</w:t>
            </w:r>
            <w:proofErr w:type="spellEnd"/>
            <w:r w:rsidRPr="00F26D04">
              <w:rPr>
                <w:w w:val="120"/>
              </w:rPr>
              <w:t xml:space="preserve">, </w:t>
            </w:r>
            <w:r w:rsidRPr="00F26D04">
              <w:rPr>
                <w:b/>
                <w:i/>
                <w:w w:val="120"/>
              </w:rPr>
              <w:t>ши</w:t>
            </w:r>
            <w:r w:rsidRPr="00F26D04">
              <w:rPr>
                <w:w w:val="142"/>
              </w:rPr>
              <w:t>.</w:t>
            </w:r>
          </w:p>
          <w:p w14:paraId="0906D091" w14:textId="2458AEF5" w:rsidR="009A2CE4" w:rsidRPr="00F26D04" w:rsidRDefault="009A2CE4" w:rsidP="00FD6324">
            <w:pPr>
              <w:pStyle w:val="TableParagraph"/>
              <w:ind w:left="27" w:right="279"/>
            </w:pPr>
            <w:r w:rsidRPr="00F26D04">
              <w:rPr>
                <w:w w:val="115"/>
              </w:rPr>
              <w:t>Упражнение: запись предложения, составленного из набора</w:t>
            </w:r>
            <w:r w:rsidR="00B73D96" w:rsidRPr="00F26D04">
              <w:rPr>
                <w:w w:val="115"/>
              </w:rPr>
              <w:t xml:space="preserve"> слов </w:t>
            </w:r>
            <w:r w:rsidRPr="00F26D04">
              <w:rPr>
                <w:w w:val="115"/>
              </w:rPr>
              <w:t xml:space="preserve">по следам совместной работы по анализу словесного состава, а </w:t>
            </w:r>
            <w:proofErr w:type="spellStart"/>
            <w:r w:rsidRPr="00F26D04">
              <w:rPr>
                <w:w w:val="115"/>
              </w:rPr>
              <w:t>таже</w:t>
            </w:r>
            <w:proofErr w:type="spellEnd"/>
            <w:r w:rsidRPr="00F26D04">
              <w:rPr>
                <w:w w:val="115"/>
              </w:rPr>
              <w:t xml:space="preserve"> </w:t>
            </w:r>
            <w:proofErr w:type="spellStart"/>
            <w:proofErr w:type="gramStart"/>
            <w:r w:rsidRPr="00F26D04">
              <w:rPr>
                <w:w w:val="115"/>
              </w:rPr>
              <w:t>звуко</w:t>
            </w:r>
            <w:proofErr w:type="spellEnd"/>
            <w:r w:rsidRPr="00F26D04">
              <w:rPr>
                <w:w w:val="115"/>
              </w:rPr>
              <w:t>-буквенного</w:t>
            </w:r>
            <w:proofErr w:type="gramEnd"/>
            <w:r w:rsidRPr="00F26D04">
              <w:rPr>
                <w:w w:val="115"/>
              </w:rPr>
              <w:t xml:space="preserve"> анализа отдельных слов, с правильным оформлением начала и конца предложения, с соблюдением пробелов между словами. Комментированная запись предложений с обязательным объяснением случаев употребления заглавной буквы</w:t>
            </w:r>
            <w:r w:rsidRPr="00F26D04">
              <w:rPr>
                <w:w w:val="142"/>
              </w:rPr>
              <w:t>.</w:t>
            </w:r>
          </w:p>
          <w:p w14:paraId="657C0677" w14:textId="793CB5D5" w:rsidR="009A2CE4" w:rsidRPr="00F26D04" w:rsidRDefault="009A2CE4" w:rsidP="00131B0C">
            <w:pPr>
              <w:pStyle w:val="TableParagraph"/>
              <w:ind w:left="0" w:right="415"/>
            </w:pPr>
            <w:r w:rsidRPr="00F26D04">
              <w:rPr>
                <w:w w:val="115"/>
              </w:rPr>
              <w:t>Игра «Кто больше»: подбор и запись имён собственных на заданную букву</w:t>
            </w:r>
            <w:r w:rsidRPr="00F26D04">
              <w:rPr>
                <w:w w:val="142"/>
              </w:rPr>
              <w:t>.</w:t>
            </w:r>
          </w:p>
          <w:p w14:paraId="145C2834" w14:textId="29189B80" w:rsidR="009A2CE4" w:rsidRPr="00F26D04" w:rsidRDefault="009A2CE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Практическая работа: списывание и запись под диктовку с применением изученных правил.</w:t>
            </w:r>
          </w:p>
          <w:p w14:paraId="4EA0D6E0" w14:textId="0B602852" w:rsidR="009A2CE4" w:rsidRPr="00F26D04" w:rsidRDefault="009A2CE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Словарные слова: заучивание</w:t>
            </w:r>
            <w:r w:rsidR="00B73D96" w:rsidRPr="00F26D04">
              <w:rPr>
                <w:w w:val="115"/>
              </w:rPr>
              <w:t>, поиск словарных слов в предложениях и текстах, запись под диктовку.</w:t>
            </w:r>
          </w:p>
          <w:p w14:paraId="7A3F48EB" w14:textId="77777777" w:rsidR="00B73D96" w:rsidRPr="00F26D04" w:rsidRDefault="00B73D96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Практический анализ способов написания слов с безударными гласными: сравнение написания этих гласных под ударением и в безударном положении в формах слова.</w:t>
            </w:r>
          </w:p>
          <w:p w14:paraId="3597B4A9" w14:textId="77777777" w:rsidR="00B73D96" w:rsidRPr="00F26D04" w:rsidRDefault="00B73D96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Правила написания предлогов.</w:t>
            </w:r>
          </w:p>
          <w:p w14:paraId="37A427FD" w14:textId="182098EF" w:rsidR="00B73D96" w:rsidRPr="00F26D04" w:rsidRDefault="00B73D96" w:rsidP="00F26D04">
            <w:pPr>
              <w:rPr>
                <w:w w:val="115"/>
              </w:rPr>
            </w:pPr>
          </w:p>
        </w:tc>
      </w:tr>
    </w:tbl>
    <w:p w14:paraId="17FA74D7" w14:textId="7E610D7B" w:rsidR="00B73D96" w:rsidRPr="00F26D04" w:rsidRDefault="00B73D96" w:rsidP="00F26D04"/>
    <w:p w14:paraId="6C4F1C6B" w14:textId="7F6F7634" w:rsidR="00B73D96" w:rsidRPr="00DF5783" w:rsidRDefault="00B73D96" w:rsidP="00D559AA">
      <w:pPr>
        <w:pStyle w:val="3"/>
      </w:pPr>
      <w:r w:rsidRPr="00F26D04">
        <w:t xml:space="preserve"> </w:t>
      </w:r>
      <w:bookmarkStart w:id="7" w:name="_Toc130203520"/>
      <w:r w:rsidR="00F26D04" w:rsidRPr="00DF5783">
        <w:t>1</w:t>
      </w:r>
      <w:r w:rsidRPr="00DF5783">
        <w:t xml:space="preserve"> класс. </w:t>
      </w:r>
      <w:r w:rsidR="00DF5783" w:rsidRPr="00DF5783">
        <w:t>(63 часа).</w:t>
      </w:r>
      <w:bookmarkEnd w:id="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2"/>
        <w:gridCol w:w="2445"/>
        <w:gridCol w:w="3969"/>
        <w:gridCol w:w="6946"/>
      </w:tblGrid>
      <w:tr w:rsidR="00F26D04" w:rsidRPr="00F26D04" w14:paraId="7747D090" w14:textId="77777777" w:rsidTr="00131B0C">
        <w:tc>
          <w:tcPr>
            <w:tcW w:w="952" w:type="dxa"/>
          </w:tcPr>
          <w:p w14:paraId="1E9AF54B" w14:textId="703E26F9" w:rsidR="00F26D04" w:rsidRPr="00F26D04" w:rsidRDefault="00F26D04" w:rsidP="00F26D04">
            <w:r w:rsidRPr="00F26D04">
              <w:rPr>
                <w:b/>
              </w:rPr>
              <w:t xml:space="preserve">№ </w:t>
            </w:r>
            <w:proofErr w:type="gramStart"/>
            <w:r w:rsidRPr="00F26D04">
              <w:rPr>
                <w:b/>
                <w:w w:val="95"/>
              </w:rPr>
              <w:t>п</w:t>
            </w:r>
            <w:proofErr w:type="gramEnd"/>
            <w:r w:rsidRPr="00F26D04">
              <w:rPr>
                <w:b/>
                <w:w w:val="95"/>
              </w:rPr>
              <w:t>/п</w:t>
            </w:r>
          </w:p>
        </w:tc>
        <w:tc>
          <w:tcPr>
            <w:tcW w:w="2445" w:type="dxa"/>
          </w:tcPr>
          <w:p w14:paraId="39C110E5" w14:textId="1B6A13F2" w:rsidR="00F26D04" w:rsidRPr="00F26D04" w:rsidRDefault="00F26D04" w:rsidP="00F26D04">
            <w:r w:rsidRPr="00F26D04">
              <w:rPr>
                <w:b/>
              </w:rPr>
              <w:t xml:space="preserve">Тема, </w:t>
            </w:r>
            <w:r w:rsidRPr="00F26D04">
              <w:rPr>
                <w:b/>
                <w:w w:val="95"/>
              </w:rPr>
              <w:t>раздел курса</w:t>
            </w:r>
          </w:p>
        </w:tc>
        <w:tc>
          <w:tcPr>
            <w:tcW w:w="3969" w:type="dxa"/>
          </w:tcPr>
          <w:p w14:paraId="3EB1E214" w14:textId="232E6862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b/>
                <w:w w:val="90"/>
              </w:rPr>
              <w:t>Программное содержание</w:t>
            </w:r>
          </w:p>
        </w:tc>
        <w:tc>
          <w:tcPr>
            <w:tcW w:w="6946" w:type="dxa"/>
          </w:tcPr>
          <w:p w14:paraId="493AFEA5" w14:textId="488B3E33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b/>
                <w:w w:val="90"/>
              </w:rPr>
              <w:t xml:space="preserve">Методы и формы организации обучения. Характеристика деятельности </w:t>
            </w:r>
            <w:proofErr w:type="gramStart"/>
            <w:r w:rsidRPr="00F26D04">
              <w:rPr>
                <w:b/>
                <w:w w:val="90"/>
              </w:rPr>
              <w:t>обучающихся</w:t>
            </w:r>
            <w:proofErr w:type="gramEnd"/>
          </w:p>
        </w:tc>
      </w:tr>
      <w:tr w:rsidR="00F26D04" w:rsidRPr="00F26D04" w14:paraId="07D84A23" w14:textId="77777777" w:rsidTr="00131B0C">
        <w:tc>
          <w:tcPr>
            <w:tcW w:w="952" w:type="dxa"/>
          </w:tcPr>
          <w:p w14:paraId="2249F181" w14:textId="4B923C50" w:rsidR="00F26D04" w:rsidRPr="00F26D04" w:rsidRDefault="00DF5783" w:rsidP="00F26D04">
            <w:r>
              <w:t>1</w:t>
            </w:r>
          </w:p>
        </w:tc>
        <w:tc>
          <w:tcPr>
            <w:tcW w:w="2445" w:type="dxa"/>
          </w:tcPr>
          <w:p w14:paraId="09C2B15E" w14:textId="58C2FDDF" w:rsidR="00F26D04" w:rsidRPr="00F26D04" w:rsidRDefault="00F26D04" w:rsidP="00F26D04">
            <w:r w:rsidRPr="00F26D04">
              <w:t>Развитие речи</w:t>
            </w:r>
            <w:r w:rsidR="00DF5783">
              <w:t xml:space="preserve"> (изучается параллельно с разделами «Чтение» и «Письмо»)</w:t>
            </w:r>
          </w:p>
        </w:tc>
        <w:tc>
          <w:tcPr>
            <w:tcW w:w="3969" w:type="dxa"/>
          </w:tcPr>
          <w:p w14:paraId="276E9B40" w14:textId="77777777" w:rsidR="00F26D04" w:rsidRPr="00F26D04" w:rsidRDefault="00F26D04" w:rsidP="00F26D04">
            <w:pPr>
              <w:rPr>
                <w:w w:val="120"/>
              </w:rPr>
            </w:pPr>
            <w:r w:rsidRPr="00F26D04">
              <w:rPr>
                <w:w w:val="120"/>
              </w:rPr>
              <w:t xml:space="preserve">Различение слова и </w:t>
            </w:r>
            <w:r w:rsidRPr="00F26D04">
              <w:rPr>
                <w:w w:val="115"/>
              </w:rPr>
              <w:t>предложения. Работа с предложением: выделение слов, изменение их порядка, распростране</w:t>
            </w:r>
            <w:r w:rsidRPr="00F26D04">
              <w:rPr>
                <w:w w:val="120"/>
              </w:rPr>
              <w:t>ние предложения. Слова-названия предмета, Слов</w:t>
            </w:r>
            <w:proofErr w:type="gramStart"/>
            <w:r w:rsidRPr="00F26D04">
              <w:rPr>
                <w:w w:val="120"/>
              </w:rPr>
              <w:t>а-</w:t>
            </w:r>
            <w:proofErr w:type="gramEnd"/>
            <w:r w:rsidRPr="00F26D04">
              <w:rPr>
                <w:w w:val="120"/>
              </w:rPr>
              <w:t xml:space="preserve"> название действий предмета, слова-названия качества предмета.</w:t>
            </w:r>
            <w:r w:rsidRPr="00F26D04">
              <w:rPr>
                <w:w w:val="115"/>
              </w:rPr>
              <w:t xml:space="preserve"> Восприятие слова </w:t>
            </w:r>
            <w:r w:rsidRPr="00F26D04">
              <w:rPr>
                <w:w w:val="120"/>
              </w:rPr>
              <w:t xml:space="preserve">как объекта изучения, материала для анализа. </w:t>
            </w:r>
            <w:r w:rsidRPr="00F26D04">
              <w:rPr>
                <w:w w:val="115"/>
              </w:rPr>
              <w:t>Наблюдение над значени</w:t>
            </w:r>
            <w:r w:rsidRPr="00F26D04">
              <w:rPr>
                <w:w w:val="120"/>
              </w:rPr>
              <w:t xml:space="preserve">ем слова. Выявление слов, значение которых требует уточнения. </w:t>
            </w:r>
          </w:p>
          <w:p w14:paraId="0D1B0BEA" w14:textId="4435C15C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20"/>
              </w:rPr>
              <w:t>Совместная работа по словообразованию и морфемному анализу (без введения терминологии). Активизация словарного запаса.</w:t>
            </w:r>
          </w:p>
        </w:tc>
        <w:tc>
          <w:tcPr>
            <w:tcW w:w="6946" w:type="dxa"/>
          </w:tcPr>
          <w:p w14:paraId="5D61D73F" w14:textId="4C10F2B7" w:rsidR="00F26D04" w:rsidRPr="00F26D04" w:rsidRDefault="00F26D04" w:rsidP="00F26D04">
            <w:pPr>
              <w:pStyle w:val="TableParagraph"/>
              <w:ind w:left="0" w:right="133"/>
            </w:pPr>
            <w:r w:rsidRPr="00F26D04">
              <w:rPr>
                <w:w w:val="115"/>
              </w:rPr>
              <w:t>Совместная работа под руководством учителя: составление предложения с заданным словом, по заданным словам.</w:t>
            </w:r>
            <w:r w:rsidRPr="00F26D04">
              <w:rPr>
                <w:w w:val="142"/>
              </w:rPr>
              <w:t xml:space="preserve"> </w:t>
            </w:r>
          </w:p>
          <w:p w14:paraId="0D8B6CEC" w14:textId="77777777" w:rsidR="00F26D04" w:rsidRPr="00F26D04" w:rsidRDefault="00F26D04" w:rsidP="00131B0C">
            <w:pPr>
              <w:pStyle w:val="TableParagraph"/>
              <w:ind w:left="0" w:right="133" w:firstLine="27"/>
            </w:pPr>
            <w:r w:rsidRPr="00F26D04">
              <w:rPr>
                <w:w w:val="115"/>
              </w:rPr>
              <w:t>Игровое упражнение «Снежный ком»: распространение предложений с добавлением слова по цепочке</w:t>
            </w:r>
            <w:r w:rsidRPr="00F26D04">
              <w:rPr>
                <w:w w:val="142"/>
              </w:rPr>
              <w:t>.</w:t>
            </w:r>
          </w:p>
          <w:p w14:paraId="38DE55D4" w14:textId="6F348F9F" w:rsidR="00F26D04" w:rsidRPr="00F26D04" w:rsidRDefault="00F26D04" w:rsidP="00131B0C">
            <w:pPr>
              <w:pStyle w:val="TableParagraph"/>
              <w:ind w:left="0" w:right="133" w:firstLine="27"/>
            </w:pPr>
            <w:proofErr w:type="gramStart"/>
            <w:r w:rsidRPr="00F26D04">
              <w:rPr>
                <w:w w:val="115"/>
              </w:rPr>
              <w:t>Игра «Живые слова» (</w:t>
            </w:r>
            <w:r w:rsidR="0076614A">
              <w:rPr>
                <w:w w:val="115"/>
              </w:rPr>
              <w:t>обучающиеся</w:t>
            </w:r>
            <w:r w:rsidRPr="00F26D04">
              <w:rPr>
                <w:w w:val="115"/>
              </w:rPr>
              <w:t xml:space="preserve"> играют роль слов в предложении, идёт перестановка слов в предложении, прочтение получившегося)</w:t>
            </w:r>
            <w:r w:rsidRPr="00F26D04">
              <w:rPr>
                <w:w w:val="142"/>
              </w:rPr>
              <w:t>.</w:t>
            </w:r>
            <w:proofErr w:type="gramEnd"/>
          </w:p>
          <w:p w14:paraId="448F736B" w14:textId="61BC0868" w:rsidR="00F26D04" w:rsidRPr="00F26D04" w:rsidRDefault="00F26D04" w:rsidP="00131B0C">
            <w:pPr>
              <w:pStyle w:val="TableParagraph"/>
              <w:ind w:left="0" w:right="204" w:firstLine="27"/>
              <w:rPr>
                <w:w w:val="115"/>
              </w:rPr>
            </w:pPr>
            <w:r w:rsidRPr="00F26D04">
              <w:rPr>
                <w:w w:val="115"/>
              </w:rPr>
              <w:t>Моделирование предложения: определение количества слов в предложении в умственном плане.</w:t>
            </w:r>
          </w:p>
          <w:p w14:paraId="4E4B9BB3" w14:textId="77777777" w:rsidR="00F26D04" w:rsidRPr="00F26D04" w:rsidRDefault="00F26D04" w:rsidP="00F26D04">
            <w:pPr>
              <w:rPr>
                <w:w w:val="142"/>
              </w:rPr>
            </w:pPr>
            <w:r w:rsidRPr="00F26D04">
              <w:rPr>
                <w:w w:val="115"/>
              </w:rPr>
              <w:t>Работа с моделью предложения: изменение предложения в соответствии с изменением модели</w:t>
            </w:r>
            <w:r w:rsidRPr="00F26D04">
              <w:rPr>
                <w:w w:val="142"/>
              </w:rPr>
              <w:t>.</w:t>
            </w:r>
          </w:p>
          <w:p w14:paraId="45A0F4F9" w14:textId="77777777" w:rsidR="00F26D04" w:rsidRPr="00F26D04" w:rsidRDefault="00F26D04" w:rsidP="00F26D04">
            <w:pPr>
              <w:rPr>
                <w:w w:val="142"/>
              </w:rPr>
            </w:pPr>
            <w:r w:rsidRPr="00F26D04">
              <w:rPr>
                <w:w w:val="142"/>
              </w:rPr>
              <w:t>Конструирование предложения по схеме, по вопросам, с опорой на сюжетную картинку.</w:t>
            </w:r>
          </w:p>
          <w:p w14:paraId="052CD396" w14:textId="79372D86" w:rsidR="00F26D04" w:rsidRPr="00F26D04" w:rsidRDefault="00F26D04" w:rsidP="00F26D04">
            <w:pPr>
              <w:rPr>
                <w:w w:val="120"/>
              </w:rPr>
            </w:pPr>
            <w:r w:rsidRPr="00F26D04">
              <w:t xml:space="preserve">Выделение слов, обозначающих </w:t>
            </w:r>
            <w:r w:rsidRPr="00F26D04">
              <w:rPr>
                <w:w w:val="120"/>
              </w:rPr>
              <w:t>предметы, действия предмета, качества предмета. Классификация слов, относящихся к данным частям речи.</w:t>
            </w:r>
          </w:p>
          <w:p w14:paraId="3DF19D95" w14:textId="77777777" w:rsidR="00F26D04" w:rsidRPr="00F26D04" w:rsidRDefault="00F26D04" w:rsidP="00F26D04">
            <w:pPr>
              <w:rPr>
                <w:w w:val="120"/>
              </w:rPr>
            </w:pPr>
            <w:r w:rsidRPr="00F26D04">
              <w:rPr>
                <w:w w:val="120"/>
              </w:rPr>
              <w:t>Постановка вопросов к словам.</w:t>
            </w:r>
          </w:p>
          <w:p w14:paraId="3845C957" w14:textId="301F5AF8" w:rsidR="00F26D04" w:rsidRPr="00F26D04" w:rsidRDefault="00F26D04" w:rsidP="00F26D04">
            <w:pPr>
              <w:rPr>
                <w:w w:val="120"/>
              </w:rPr>
            </w:pPr>
            <w:r w:rsidRPr="00F26D04">
              <w:rPr>
                <w:w w:val="120"/>
              </w:rPr>
              <w:t>Понятие о синтаксических вопросах, о связи слов в предложении.</w:t>
            </w:r>
          </w:p>
          <w:p w14:paraId="549C25CF" w14:textId="77777777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Деление коротких текстов (2-3 предложения) на предложения.</w:t>
            </w:r>
          </w:p>
          <w:p w14:paraId="61A4BC4A" w14:textId="15CD8308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Подсчет предложений в печатном тексте.</w:t>
            </w:r>
          </w:p>
        </w:tc>
      </w:tr>
      <w:tr w:rsidR="00F26D04" w:rsidRPr="00F26D04" w14:paraId="23246700" w14:textId="77777777" w:rsidTr="00131B0C">
        <w:tc>
          <w:tcPr>
            <w:tcW w:w="952" w:type="dxa"/>
          </w:tcPr>
          <w:p w14:paraId="28EC61C7" w14:textId="4B1A1F21" w:rsidR="00F26D04" w:rsidRPr="00F26D04" w:rsidRDefault="00DF5783" w:rsidP="00F26D04">
            <w:r>
              <w:t>2</w:t>
            </w:r>
          </w:p>
        </w:tc>
        <w:tc>
          <w:tcPr>
            <w:tcW w:w="2445" w:type="dxa"/>
          </w:tcPr>
          <w:p w14:paraId="0F6FDC79" w14:textId="41DFE65D" w:rsidR="00F26D04" w:rsidRPr="00F26D04" w:rsidRDefault="00F26D04" w:rsidP="00F26D04">
            <w:r w:rsidRPr="00F26D04">
              <w:t>Фонетика</w:t>
            </w:r>
            <w:r w:rsidR="00DF5783">
              <w:t xml:space="preserve"> (изучается параллельно с разделами «Чтение» и «Письмо»)</w:t>
            </w:r>
          </w:p>
        </w:tc>
        <w:tc>
          <w:tcPr>
            <w:tcW w:w="3969" w:type="dxa"/>
          </w:tcPr>
          <w:p w14:paraId="54D4D53D" w14:textId="77777777" w:rsidR="00F26D04" w:rsidRPr="00F26D04" w:rsidRDefault="00F26D04" w:rsidP="00DF5783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      </w:r>
          </w:p>
          <w:p w14:paraId="04057209" w14:textId="77777777" w:rsidR="00F26D04" w:rsidRPr="00F26D04" w:rsidRDefault="00F26D04" w:rsidP="00DF5783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Различение гласных и согласных звуков, гласных ударных и безударных, согласных твёрдых и мягких, звонких и глухих.</w:t>
            </w:r>
          </w:p>
          <w:p w14:paraId="5FF473D2" w14:textId="77777777" w:rsidR="00F26D04" w:rsidRPr="00F26D04" w:rsidRDefault="00F26D04" w:rsidP="00DF5783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Слог как минимальная произносительная единица. Деление слов на слоги. Определение места ударения.</w:t>
            </w:r>
          </w:p>
          <w:p w14:paraId="5169C4E1" w14:textId="77777777" w:rsidR="00F26D04" w:rsidRPr="00F26D04" w:rsidRDefault="00F26D04" w:rsidP="00F26D04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400C341A" w14:textId="16652761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Дифференциация оппозиционных звуков и соответствующих им букв по фонетическому и артикуляционному сходству. Проведение звукового анализа в умственном плане. </w:t>
            </w:r>
            <w:proofErr w:type="spellStart"/>
            <w:r w:rsidRPr="00F26D04">
              <w:rPr>
                <w:w w:val="115"/>
              </w:rPr>
              <w:t>Звуко</w:t>
            </w:r>
            <w:proofErr w:type="spellEnd"/>
            <w:r w:rsidRPr="00F26D04">
              <w:rPr>
                <w:w w:val="115"/>
              </w:rPr>
              <w:t xml:space="preserve">-слоговой анализ трех и четырехсложных слов со стечениями согласных, произношение которых не расходится с написанием. </w:t>
            </w:r>
          </w:p>
          <w:p w14:paraId="2F37AA1B" w14:textId="77777777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Преобразование звуковой схемы слова.</w:t>
            </w:r>
          </w:p>
          <w:p w14:paraId="05858D6D" w14:textId="41A46D4C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Дидактические игры по развитию фонематического слуха, речевого внимания, звукового анализа, классификация слов по общему звуку, подбор слов на определенный звук, соотнесение схемы и слова, анализ слов, отличающихся по звуковому составу по заданному алгоритму. Выделение гласных из состава слова, определение места ударного гласного.</w:t>
            </w:r>
          </w:p>
          <w:p w14:paraId="6F8F4A3D" w14:textId="71188502" w:rsidR="00F26D04" w:rsidRPr="00F26D04" w:rsidRDefault="00F26D04" w:rsidP="00131B0C">
            <w:pPr>
              <w:pStyle w:val="TableParagraph"/>
              <w:ind w:left="0" w:right="303"/>
              <w:jc w:val="both"/>
            </w:pPr>
            <w:r w:rsidRPr="00F26D04">
              <w:rPr>
                <w:w w:val="115"/>
              </w:rPr>
              <w:t>Самостоятельная работа: характеристика особенностей гласных, согласных звуков, обоснование своей точки зрения, выслушивание одноклассников</w:t>
            </w:r>
            <w:r w:rsidRPr="00F26D04">
              <w:rPr>
                <w:w w:val="142"/>
              </w:rPr>
              <w:t>.</w:t>
            </w:r>
          </w:p>
          <w:p w14:paraId="671FF67A" w14:textId="77777777" w:rsidR="00F26D04" w:rsidRPr="00F26D04" w:rsidRDefault="00F26D04" w:rsidP="00131B0C">
            <w:pPr>
              <w:pStyle w:val="TableParagraph"/>
              <w:ind w:left="0" w:right="565"/>
            </w:pPr>
            <w:r w:rsidRPr="00F26D04">
              <w:rPr>
                <w:w w:val="115"/>
              </w:rPr>
              <w:t>Контроль этапов своей работы, оценка процесс а и результата выполнения задания.</w:t>
            </w:r>
            <w:r w:rsidRPr="00F26D04">
              <w:rPr>
                <w:w w:val="142"/>
              </w:rPr>
              <w:t xml:space="preserve"> </w:t>
            </w:r>
          </w:p>
          <w:p w14:paraId="61B2CB0C" w14:textId="39725120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Комментированное выполнение упражнения по определению количества слогов в слове, </w:t>
            </w:r>
            <w:r w:rsidR="00131B0C" w:rsidRPr="00F26D04">
              <w:rPr>
                <w:w w:val="115"/>
              </w:rPr>
              <w:t>выделению</w:t>
            </w:r>
            <w:r w:rsidRPr="00F26D04">
              <w:rPr>
                <w:w w:val="115"/>
              </w:rPr>
              <w:t xml:space="preserve"> ударного слога, приведение доказательства. Подбор слова с заданным </w:t>
            </w:r>
            <w:proofErr w:type="spellStart"/>
            <w:r w:rsidRPr="00F26D04">
              <w:rPr>
                <w:w w:val="115"/>
              </w:rPr>
              <w:t>звуко</w:t>
            </w:r>
            <w:proofErr w:type="spellEnd"/>
            <w:r w:rsidRPr="00F26D04">
              <w:rPr>
                <w:w w:val="115"/>
              </w:rPr>
              <w:t>-слоговым составом</w:t>
            </w:r>
            <w:r w:rsidRPr="00F26D04">
              <w:rPr>
                <w:w w:val="142"/>
              </w:rPr>
              <w:t>.</w:t>
            </w:r>
          </w:p>
        </w:tc>
      </w:tr>
      <w:tr w:rsidR="00F26D04" w:rsidRPr="00F26D04" w14:paraId="0415C7A1" w14:textId="77777777" w:rsidTr="00131B0C">
        <w:tc>
          <w:tcPr>
            <w:tcW w:w="952" w:type="dxa"/>
          </w:tcPr>
          <w:p w14:paraId="17B71B71" w14:textId="4429077C" w:rsidR="00F26D04" w:rsidRPr="00F26D04" w:rsidRDefault="00DF5783" w:rsidP="00F26D04">
            <w:r>
              <w:t>3</w:t>
            </w:r>
          </w:p>
        </w:tc>
        <w:tc>
          <w:tcPr>
            <w:tcW w:w="2445" w:type="dxa"/>
          </w:tcPr>
          <w:p w14:paraId="66A47C04" w14:textId="4286DC88" w:rsidR="00F26D04" w:rsidRPr="00F26D04" w:rsidRDefault="00F26D04" w:rsidP="00F26D04">
            <w:r w:rsidRPr="00F26D04">
              <w:t>Графика (изучается параллельно с разделами «Чтение» и «Письмо»)</w:t>
            </w:r>
          </w:p>
        </w:tc>
        <w:tc>
          <w:tcPr>
            <w:tcW w:w="3969" w:type="dxa"/>
          </w:tcPr>
          <w:p w14:paraId="4AC71B68" w14:textId="2F0FE887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Знакомство с печатными и письменными вариантами букв: Й, разделительный мягкий знак, Ъ Ч, </w:t>
            </w:r>
            <w:proofErr w:type="gramStart"/>
            <w:r w:rsidRPr="00F26D04">
              <w:rPr>
                <w:w w:val="115"/>
              </w:rPr>
              <w:t>Ц</w:t>
            </w:r>
            <w:proofErr w:type="gramEnd"/>
            <w:r w:rsidRPr="00F26D04">
              <w:rPr>
                <w:w w:val="115"/>
              </w:rPr>
              <w:t xml:space="preserve">, Щ. </w:t>
            </w:r>
          </w:p>
          <w:p w14:paraId="23F91A6F" w14:textId="76794745" w:rsidR="00F26D04" w:rsidRDefault="00F26D04" w:rsidP="00F26D04">
            <w:r w:rsidRPr="00F26D04">
              <w:t xml:space="preserve">Различение звука и буквы: буква как знак звука. Овладение позиционным способом обозначения звуков буквами. </w:t>
            </w:r>
          </w:p>
          <w:p w14:paraId="51C3882C" w14:textId="77777777" w:rsidR="00131B0C" w:rsidRDefault="00131B0C" w:rsidP="00F26D04">
            <w:r>
              <w:t>Алфавит.</w:t>
            </w:r>
            <w:r w:rsidRPr="00F26D04">
              <w:t xml:space="preserve"> </w:t>
            </w:r>
          </w:p>
          <w:p w14:paraId="4F36879C" w14:textId="2908CD95" w:rsidR="00131B0C" w:rsidRPr="00F26D04" w:rsidRDefault="00131B0C" w:rsidP="00F26D04">
            <w:pPr>
              <w:rPr>
                <w:w w:val="115"/>
              </w:rPr>
            </w:pPr>
            <w:r w:rsidRPr="00F26D04">
              <w:t>Совершенствование умения ориентироваться в реальном и условном пространстве (</w:t>
            </w:r>
            <w:proofErr w:type="spellStart"/>
            <w:r w:rsidRPr="00F26D04">
              <w:t>квазипространственные</w:t>
            </w:r>
            <w:proofErr w:type="spellEnd"/>
            <w:r w:rsidRPr="00F26D04">
              <w:t xml:space="preserve"> представления).</w:t>
            </w:r>
          </w:p>
        </w:tc>
        <w:tc>
          <w:tcPr>
            <w:tcW w:w="6946" w:type="dxa"/>
          </w:tcPr>
          <w:p w14:paraId="7D34C852" w14:textId="77777777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>Упражнения на развитие графических навыков (штрихование, работа по трафаретам, в прописях). Отработка письма элементов букв и их соединений. Критерии оценки выполненной работы. Формирование навыков самоконтроля и устойчивой произвольной деятельности.</w:t>
            </w:r>
          </w:p>
          <w:p w14:paraId="07B7859E" w14:textId="77777777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Анализ графических образов букв, моделирование графических образов букв с использованием подручных средств (бумага, проволока, счетные палочки, пластилин и </w:t>
            </w:r>
            <w:proofErr w:type="gramStart"/>
            <w:r w:rsidRPr="00F26D04">
              <w:rPr>
                <w:w w:val="115"/>
              </w:rPr>
              <w:t>до</w:t>
            </w:r>
            <w:proofErr w:type="gramEnd"/>
            <w:r w:rsidRPr="00F26D04">
              <w:rPr>
                <w:w w:val="115"/>
              </w:rPr>
              <w:t>.).</w:t>
            </w:r>
          </w:p>
          <w:p w14:paraId="268DB7CC" w14:textId="77777777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Дифференциация графически сходных печатных и письменных   букв.</w:t>
            </w:r>
          </w:p>
          <w:p w14:paraId="25D0C5D5" w14:textId="77777777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Игровое упражнение найди нужную букву среди других букв (в том числе перевернутых букв), допиши букву, </w:t>
            </w:r>
          </w:p>
          <w:p w14:paraId="5542431C" w14:textId="56D61B82" w:rsid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Совместная работа: по заданному алгоритму анализ функций гласных как показателей твердости и мягкости предшествующих согласных.</w:t>
            </w:r>
          </w:p>
          <w:p w14:paraId="6EEA37C5" w14:textId="2158C882" w:rsidR="00131B0C" w:rsidRDefault="00131B0C" w:rsidP="00F26D04">
            <w:pPr>
              <w:rPr>
                <w:w w:val="115"/>
              </w:rPr>
            </w:pPr>
            <w:r>
              <w:rPr>
                <w:w w:val="115"/>
              </w:rPr>
              <w:t xml:space="preserve">Рассказ учителя об истории русского алфавита. Совместные игры: </w:t>
            </w:r>
            <w:proofErr w:type="gramStart"/>
            <w:r>
              <w:rPr>
                <w:w w:val="115"/>
              </w:rPr>
              <w:t>«Найди слово в словаре», Какая буква пропала (с опорой на таблицу», «Буквы перепутались» (фрагмент из 4-5 букв с опорой на таблицу).</w:t>
            </w:r>
            <w:proofErr w:type="gramEnd"/>
            <w:r>
              <w:rPr>
                <w:w w:val="115"/>
              </w:rPr>
              <w:t xml:space="preserve"> Определение последовательности букв в алфавите: предшествующая, последующая, справа, слева, </w:t>
            </w:r>
            <w:proofErr w:type="gramStart"/>
            <w:r>
              <w:rPr>
                <w:w w:val="115"/>
              </w:rPr>
              <w:t>между</w:t>
            </w:r>
            <w:proofErr w:type="gramEnd"/>
            <w:r>
              <w:rPr>
                <w:w w:val="115"/>
              </w:rPr>
              <w:t xml:space="preserve"> (с опорой на таблицу).</w:t>
            </w:r>
          </w:p>
          <w:p w14:paraId="7FFAE829" w14:textId="6C32372C" w:rsidR="00131B0C" w:rsidRPr="00F26D04" w:rsidRDefault="00DF5783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Развитие умения ориентироваться на листе тетради (правый верхний угол, нижний левый угол и проч., отступить справы, отступить слева, красная строка, отсчет строк и клеточек в различных направлениях, копирование геометрических фигур, узоров из счетных палочек).</w:t>
            </w:r>
          </w:p>
          <w:p w14:paraId="79FD438F" w14:textId="77777777" w:rsidR="00F26D04" w:rsidRPr="00F26D04" w:rsidRDefault="00F26D04" w:rsidP="00F26D04">
            <w:pPr>
              <w:rPr>
                <w:w w:val="115"/>
              </w:rPr>
            </w:pPr>
          </w:p>
        </w:tc>
      </w:tr>
      <w:tr w:rsidR="005B5535" w:rsidRPr="00F26D04" w14:paraId="0AB88DE8" w14:textId="77777777" w:rsidTr="00131B0C">
        <w:tc>
          <w:tcPr>
            <w:tcW w:w="952" w:type="dxa"/>
          </w:tcPr>
          <w:p w14:paraId="6E0B5DEE" w14:textId="7510F95C" w:rsidR="005B5535" w:rsidRPr="00F26D04" w:rsidRDefault="00DF5783" w:rsidP="005B5535">
            <w:r>
              <w:t>3</w:t>
            </w:r>
          </w:p>
        </w:tc>
        <w:tc>
          <w:tcPr>
            <w:tcW w:w="2445" w:type="dxa"/>
          </w:tcPr>
          <w:p w14:paraId="451F6DBE" w14:textId="2DBD9530" w:rsidR="005B5535" w:rsidRPr="00F26D04" w:rsidRDefault="005B5535" w:rsidP="005B5535">
            <w:r w:rsidRPr="00F26D04">
              <w:t>Чтение</w:t>
            </w:r>
            <w:r w:rsidR="00DF5783">
              <w:t xml:space="preserve"> – 27 часов</w:t>
            </w:r>
          </w:p>
        </w:tc>
        <w:tc>
          <w:tcPr>
            <w:tcW w:w="3969" w:type="dxa"/>
          </w:tcPr>
          <w:p w14:paraId="27D59848" w14:textId="77777777" w:rsidR="005B5535" w:rsidRPr="00F26D04" w:rsidRDefault="005B5535" w:rsidP="00131B0C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 xml:space="preserve">Формирование навыка слогового чтения (ориентация на букву, обозначающую гласный звук). Плавное орфографическое слоговое чтение со скоростью, соответствующей индивидуальному темпу </w:t>
            </w:r>
            <w:proofErr w:type="gramStart"/>
            <w:r w:rsidRPr="00F26D04">
              <w:rPr>
                <w:rFonts w:ascii="Times New Roman" w:hAnsi="Times New Roman"/>
                <w:sz w:val="22"/>
                <w:szCs w:val="22"/>
              </w:rPr>
              <w:t>обучающегося</w:t>
            </w:r>
            <w:proofErr w:type="gramEnd"/>
            <w:r w:rsidRPr="00F26D04">
              <w:rPr>
                <w:rFonts w:ascii="Times New Roman" w:hAnsi="Times New Roman"/>
                <w:sz w:val="22"/>
                <w:szCs w:val="22"/>
              </w:rPr>
              <w:t>. Осознанное чтение слов, словосочетаний, предложений и коротких текстов с пройденными буквами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</w:p>
          <w:p w14:paraId="61C1FCA5" w14:textId="77777777" w:rsidR="005B5535" w:rsidRPr="00F26D04" w:rsidRDefault="005B5535" w:rsidP="005B5535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483FCD4F" w14:textId="28C450BD" w:rsidR="005B5535" w:rsidRPr="00F26D04" w:rsidRDefault="005B5535" w:rsidP="005B5535">
            <w:pPr>
              <w:rPr>
                <w:w w:val="115"/>
              </w:rPr>
            </w:pPr>
            <w:r>
              <w:rPr>
                <w:w w:val="115"/>
              </w:rPr>
              <w:t>Закрепление навыка</w:t>
            </w:r>
            <w:r w:rsidRPr="00F26D04">
              <w:rPr>
                <w:w w:val="115"/>
              </w:rPr>
              <w:t xml:space="preserve"> чтения обратных, прямых, закрытых слогов, слогов со стечениями согласных. Работа со слоговыми таблицами.</w:t>
            </w:r>
          </w:p>
          <w:p w14:paraId="65BB7884" w14:textId="7BF205D4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Соотнесение схемы слова и печатного слова, работа с разрезной азбукой по следам звукового анализа. Преобразование буквенного состава для получения нового слова. Игры типа «Поле чудес», </w:t>
            </w:r>
            <w:r>
              <w:rPr>
                <w:w w:val="115"/>
              </w:rPr>
              <w:t>«Ж</w:t>
            </w:r>
            <w:r w:rsidRPr="00F26D04">
              <w:rPr>
                <w:w w:val="115"/>
              </w:rPr>
              <w:t>ивые слова</w:t>
            </w:r>
            <w:r>
              <w:rPr>
                <w:w w:val="115"/>
              </w:rPr>
              <w:t>»</w:t>
            </w:r>
            <w:r w:rsidRPr="00F26D04">
              <w:rPr>
                <w:w w:val="115"/>
              </w:rPr>
              <w:t>.</w:t>
            </w:r>
          </w:p>
          <w:p w14:paraId="640B57D6" w14:textId="656B0396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Работа над осмыслением </w:t>
            </w:r>
            <w:proofErr w:type="gramStart"/>
            <w:r w:rsidRPr="00F26D04">
              <w:rPr>
                <w:w w:val="115"/>
              </w:rPr>
              <w:t>читаемого</w:t>
            </w:r>
            <w:proofErr w:type="gramEnd"/>
            <w:r w:rsidRPr="00F26D04">
              <w:rPr>
                <w:w w:val="115"/>
              </w:rPr>
              <w:t xml:space="preserve">. Соотнесение прочитанного слова (словосочетания, предложения) и картинки. </w:t>
            </w:r>
            <w:r>
              <w:rPr>
                <w:w w:val="115"/>
              </w:rPr>
              <w:t>Составление предложений со словами (</w:t>
            </w:r>
            <w:proofErr w:type="spellStart"/>
            <w:r>
              <w:rPr>
                <w:w w:val="115"/>
              </w:rPr>
              <w:t>семантизация</w:t>
            </w:r>
            <w:proofErr w:type="spellEnd"/>
            <w:r>
              <w:rPr>
                <w:w w:val="115"/>
              </w:rPr>
              <w:t xml:space="preserve"> слова в контексте). </w:t>
            </w:r>
            <w:r w:rsidRPr="00F26D04">
              <w:rPr>
                <w:w w:val="115"/>
              </w:rPr>
              <w:t>Соблюдение строчки при чтении. Соблюдение пауз на точках и других знаках препинания. Соблюдение вопросительной и восклицательной интонации.</w:t>
            </w:r>
          </w:p>
          <w:p w14:paraId="22359E8F" w14:textId="77777777" w:rsidR="005B5535" w:rsidRPr="00F26D04" w:rsidRDefault="005B5535" w:rsidP="005B5535">
            <w:pPr>
              <w:rPr>
                <w:w w:val="115"/>
              </w:rPr>
            </w:pPr>
            <w:proofErr w:type="spellStart"/>
            <w:r w:rsidRPr="00F26D04">
              <w:rPr>
                <w:w w:val="115"/>
              </w:rPr>
              <w:t>Семантизация</w:t>
            </w:r>
            <w:proofErr w:type="spellEnd"/>
            <w:r w:rsidRPr="00F26D04">
              <w:rPr>
                <w:w w:val="115"/>
              </w:rPr>
              <w:t xml:space="preserve"> слогов (в каких словах можно найти данный слог). </w:t>
            </w:r>
            <w:proofErr w:type="gramStart"/>
            <w:r w:rsidRPr="00F26D04">
              <w:rPr>
                <w:w w:val="115"/>
              </w:rPr>
              <w:t>Составление слов из отдельных слогов (игры:</w:t>
            </w:r>
            <w:proofErr w:type="gramEnd"/>
            <w:r w:rsidRPr="00F26D04">
              <w:rPr>
                <w:w w:val="115"/>
              </w:rPr>
              <w:t xml:space="preserve"> </w:t>
            </w:r>
            <w:proofErr w:type="gramStart"/>
            <w:r w:rsidRPr="00F26D04">
              <w:rPr>
                <w:w w:val="115"/>
              </w:rPr>
              <w:t>«Наборщик», «Слова рассыпались», «Живые слова»).</w:t>
            </w:r>
            <w:proofErr w:type="gramEnd"/>
          </w:p>
          <w:p w14:paraId="7E10AA6A" w14:textId="77777777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>Поиски заданного слова среди других слов, в предложении, в коротких текстах, представленных в печатном виде.</w:t>
            </w:r>
          </w:p>
          <w:p w14:paraId="17A5CAE5" w14:textId="77777777" w:rsidR="005B5535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Совместная работа: ответы на вопросы по прочитанному тексту, отработка умения находить в тексте нужную информацию. </w:t>
            </w:r>
          </w:p>
          <w:p w14:paraId="606695DF" w14:textId="55757F69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>Совместная работа: подробный пересказ прочитанного текста с опорой на иллюстрацию, вопросы, опорные слова.</w:t>
            </w:r>
          </w:p>
          <w:p w14:paraId="5A908578" w14:textId="77777777" w:rsidR="005B5535" w:rsidRPr="00F26D04" w:rsidRDefault="005B5535" w:rsidP="005B5535">
            <w:pPr>
              <w:rPr>
                <w:w w:val="115"/>
              </w:rPr>
            </w:pPr>
          </w:p>
          <w:p w14:paraId="6A0631FC" w14:textId="58A3E9F2" w:rsidR="005B5535" w:rsidRPr="00F26D04" w:rsidRDefault="005B5535" w:rsidP="005B5535">
            <w:pPr>
              <w:rPr>
                <w:w w:val="115"/>
              </w:rPr>
            </w:pPr>
          </w:p>
        </w:tc>
      </w:tr>
      <w:tr w:rsidR="005B5535" w:rsidRPr="00F26D04" w14:paraId="4C2D15A1" w14:textId="77777777" w:rsidTr="00131B0C">
        <w:tc>
          <w:tcPr>
            <w:tcW w:w="952" w:type="dxa"/>
          </w:tcPr>
          <w:p w14:paraId="00CD388A" w14:textId="273B2C0B" w:rsidR="005B5535" w:rsidRPr="00F26D04" w:rsidRDefault="00DF5783" w:rsidP="005B5535">
            <w:r>
              <w:t>5</w:t>
            </w:r>
          </w:p>
        </w:tc>
        <w:tc>
          <w:tcPr>
            <w:tcW w:w="2445" w:type="dxa"/>
          </w:tcPr>
          <w:p w14:paraId="5BFEB8C8" w14:textId="349D0993" w:rsidR="005B5535" w:rsidRPr="00F26D04" w:rsidRDefault="005B5535" w:rsidP="005B5535">
            <w:r w:rsidRPr="00F26D04">
              <w:t>Письмо</w:t>
            </w:r>
            <w:r w:rsidR="00DF5783">
              <w:t xml:space="preserve"> – 36 часов</w:t>
            </w:r>
          </w:p>
        </w:tc>
        <w:tc>
          <w:tcPr>
            <w:tcW w:w="3969" w:type="dxa"/>
          </w:tcPr>
          <w:p w14:paraId="141F04E7" w14:textId="77777777" w:rsidR="005B5535" w:rsidRPr="00F26D04" w:rsidRDefault="005B5535" w:rsidP="00131B0C">
            <w:pPr>
              <w:jc w:val="both"/>
            </w:pPr>
            <w:r w:rsidRPr="00F26D04">
              <w:t xml:space="preserve"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 - образцом и </w:t>
            </w:r>
            <w:proofErr w:type="spellStart"/>
            <w:r w:rsidRPr="00F26D04">
              <w:t>послогового</w:t>
            </w:r>
            <w:proofErr w:type="spellEnd"/>
            <w:r w:rsidRPr="00F26D04">
              <w:t xml:space="preserve"> чтения написанных слов.</w:t>
            </w:r>
          </w:p>
          <w:p w14:paraId="050BBE81" w14:textId="77777777" w:rsidR="005B5535" w:rsidRPr="00F26D04" w:rsidRDefault="005B5535" w:rsidP="00131B0C">
            <w:pPr>
              <w:jc w:val="both"/>
            </w:pPr>
            <w:r w:rsidRPr="00F26D04">
              <w:t xml:space="preserve">Правильное оформление написанных предложений (большая буква в начале предложения, точка в конце). </w:t>
            </w:r>
          </w:p>
          <w:p w14:paraId="1ADB0C3C" w14:textId="749A3DC4" w:rsidR="005B5535" w:rsidRPr="00F26D04" w:rsidRDefault="005B5535" w:rsidP="00131B0C">
            <w:pPr>
              <w:jc w:val="both"/>
              <w:rPr>
                <w:lang w:eastAsia="ru-RU"/>
              </w:rPr>
            </w:pPr>
            <w:r w:rsidRPr="00F26D04">
              <w:rPr>
                <w:lang w:eastAsia="ru-RU"/>
              </w:rPr>
              <w:t xml:space="preserve">Письмо под диктовку слов и предложений, написание которых не расходится с их произношением из </w:t>
            </w:r>
            <w:r>
              <w:rPr>
                <w:lang w:eastAsia="ru-RU"/>
              </w:rPr>
              <w:t xml:space="preserve">ранее </w:t>
            </w:r>
            <w:r w:rsidRPr="00F26D04">
              <w:rPr>
                <w:lang w:eastAsia="ru-RU"/>
              </w:rPr>
              <w:t xml:space="preserve">пройденных букв. Усвоение приемов и последовательности правильного списывания текста. </w:t>
            </w:r>
          </w:p>
          <w:p w14:paraId="60712BEB" w14:textId="3E68F127" w:rsidR="005B5535" w:rsidRPr="00F26D04" w:rsidRDefault="005B5535" w:rsidP="00131B0C">
            <w:pPr>
              <w:jc w:val="both"/>
              <w:rPr>
                <w:lang w:eastAsia="ru-RU"/>
              </w:rPr>
            </w:pPr>
            <w:r w:rsidRPr="00F26D04">
              <w:rPr>
                <w:lang w:eastAsia="ru-RU"/>
              </w:rPr>
              <w:t>Понимание функции небуквенных графических средств: пробела между словами</w:t>
            </w:r>
            <w:r>
              <w:rPr>
                <w:lang w:eastAsia="ru-RU"/>
              </w:rPr>
              <w:t>, знака переноса</w:t>
            </w:r>
            <w:r w:rsidRPr="00F26D04">
              <w:rPr>
                <w:lang w:eastAsia="ru-RU"/>
              </w:rPr>
              <w:t xml:space="preserve">. </w:t>
            </w:r>
          </w:p>
          <w:p w14:paraId="5603C8C4" w14:textId="77777777" w:rsidR="005B5535" w:rsidRPr="00F26D04" w:rsidRDefault="005B5535" w:rsidP="005B5535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791DD41D" w14:textId="77777777" w:rsidR="005B5535" w:rsidRPr="00F26D04" w:rsidRDefault="005B5535" w:rsidP="00131B0C">
            <w:pPr>
              <w:pStyle w:val="TableParagraph"/>
              <w:ind w:left="0" w:right="255"/>
            </w:pPr>
            <w:r w:rsidRPr="00F26D04">
              <w:rPr>
                <w:w w:val="115"/>
              </w:rPr>
              <w:t>Совместная работа: анализ поэлементного состава букв. Игровое упражнение «Конструктор букв», направленное на составление буквы из элементов</w:t>
            </w:r>
            <w:r w:rsidRPr="00F26D04">
              <w:rPr>
                <w:w w:val="142"/>
              </w:rPr>
              <w:t>.</w:t>
            </w:r>
          </w:p>
          <w:p w14:paraId="085F510D" w14:textId="77777777" w:rsidR="005B5535" w:rsidRPr="00F26D04" w:rsidRDefault="005B5535" w:rsidP="00131B0C">
            <w:pPr>
              <w:pStyle w:val="TableParagraph"/>
              <w:ind w:left="0" w:right="295"/>
              <w:rPr>
                <w:w w:val="115"/>
              </w:rPr>
            </w:pPr>
            <w:r w:rsidRPr="00F26D04">
              <w:rPr>
                <w:w w:val="115"/>
              </w:rPr>
              <w:t>Моделирование (из пластилина, из проволоки) букв. Игровое упражнение «Назови букву», направленное на различение букв, имеющих оптическое и кинетическое сходство.</w:t>
            </w:r>
          </w:p>
          <w:p w14:paraId="4BB52495" w14:textId="77777777" w:rsidR="005B5535" w:rsidRPr="00F26D04" w:rsidRDefault="005B5535" w:rsidP="00131B0C">
            <w:pPr>
              <w:pStyle w:val="TableParagraph"/>
              <w:ind w:left="0" w:right="295"/>
            </w:pPr>
            <w:r w:rsidRPr="00F26D04">
              <w:rPr>
                <w:w w:val="115"/>
              </w:rPr>
              <w:t>Игровое упражнение «Что случилось с буквой»: анализ деформированных букв, определение недостающих элементов</w:t>
            </w:r>
            <w:r w:rsidRPr="00F26D04">
              <w:rPr>
                <w:w w:val="142"/>
              </w:rPr>
              <w:t>.</w:t>
            </w:r>
          </w:p>
          <w:p w14:paraId="7F493F31" w14:textId="77777777" w:rsidR="005B5535" w:rsidRPr="00F26D04" w:rsidRDefault="005B5535" w:rsidP="00131B0C">
            <w:pPr>
              <w:pStyle w:val="TableParagraph"/>
              <w:ind w:left="0" w:right="110"/>
              <w:rPr>
                <w:w w:val="115"/>
              </w:rPr>
            </w:pPr>
            <w:r w:rsidRPr="00F26D04">
              <w:rPr>
                <w:w w:val="115"/>
              </w:rPr>
              <w:t xml:space="preserve">Практическая работа: контролировать правильность написания буквы, сравнивать свои буквы с предложенным образцом. </w:t>
            </w:r>
          </w:p>
          <w:p w14:paraId="380A3D8D" w14:textId="7A72DAFA" w:rsidR="005B5535" w:rsidRPr="00F26D04" w:rsidRDefault="005B5535" w:rsidP="00131B0C">
            <w:pPr>
              <w:pStyle w:val="TableParagraph"/>
              <w:ind w:left="0" w:right="110"/>
              <w:rPr>
                <w:w w:val="142"/>
              </w:rPr>
            </w:pPr>
            <w:r w:rsidRPr="00F26D04">
              <w:rPr>
                <w:w w:val="115"/>
              </w:rPr>
              <w:t>Упражнение: запись под диктовку слов и предложений, состоящих из трёх — пяти слов со звуками в сильной позиции. Работа в парах: соотнесение одних и тех же слов, написанных печатным и письменным</w:t>
            </w:r>
            <w:r>
              <w:rPr>
                <w:w w:val="115"/>
              </w:rPr>
              <w:t xml:space="preserve"> шрифтом</w:t>
            </w:r>
            <w:r w:rsidRPr="00F26D04">
              <w:rPr>
                <w:w w:val="115"/>
              </w:rPr>
              <w:t>.</w:t>
            </w:r>
            <w:r w:rsidRPr="00F26D04">
              <w:rPr>
                <w:w w:val="142"/>
              </w:rPr>
              <w:t xml:space="preserve"> </w:t>
            </w:r>
          </w:p>
          <w:p w14:paraId="7BE822B6" w14:textId="77777777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>Упражнение: списывание письменными буквами слова/предложения/короткого текста, написанного печатными буквами (письменными буквами) по заданному алгоритму.</w:t>
            </w:r>
          </w:p>
          <w:p w14:paraId="13888DD1" w14:textId="77777777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>Усвоение правила оформления предложения.</w:t>
            </w:r>
          </w:p>
          <w:p w14:paraId="6A39F306" w14:textId="45BC8474" w:rsidR="005B5535" w:rsidRPr="00F26D04" w:rsidRDefault="005B5535" w:rsidP="005B5535">
            <w:pPr>
              <w:rPr>
                <w:w w:val="115"/>
              </w:rPr>
            </w:pPr>
          </w:p>
        </w:tc>
      </w:tr>
      <w:tr w:rsidR="005B5535" w:rsidRPr="00F26D04" w14:paraId="1AA97AFA" w14:textId="77777777" w:rsidTr="00131B0C">
        <w:tc>
          <w:tcPr>
            <w:tcW w:w="952" w:type="dxa"/>
          </w:tcPr>
          <w:p w14:paraId="247E1764" w14:textId="241571F2" w:rsidR="005B5535" w:rsidRPr="00F26D04" w:rsidRDefault="00DF5783" w:rsidP="005B5535">
            <w:r>
              <w:t>6</w:t>
            </w:r>
          </w:p>
        </w:tc>
        <w:tc>
          <w:tcPr>
            <w:tcW w:w="2445" w:type="dxa"/>
          </w:tcPr>
          <w:p w14:paraId="145425DB" w14:textId="6E36BEA0" w:rsidR="005B5535" w:rsidRPr="00F26D04" w:rsidRDefault="005B5535" w:rsidP="005B5535">
            <w:r w:rsidRPr="00F26D04">
              <w:t>Слово и предложение</w:t>
            </w:r>
            <w:r w:rsidR="00DF5783">
              <w:t xml:space="preserve"> (изучается параллельно  с разделами «Чтение» и «Письмо»).</w:t>
            </w:r>
          </w:p>
        </w:tc>
        <w:tc>
          <w:tcPr>
            <w:tcW w:w="3969" w:type="dxa"/>
          </w:tcPr>
          <w:p w14:paraId="0976233F" w14:textId="77777777" w:rsidR="005B5535" w:rsidRPr="00F26D04" w:rsidRDefault="005B5535" w:rsidP="00131B0C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Восприятие слова как объекта изучения, материала для анализа. Наблюдение над значением слова.</w:t>
            </w:r>
          </w:p>
          <w:p w14:paraId="1432DED0" w14:textId="77777777" w:rsidR="005B5535" w:rsidRPr="00F26D04" w:rsidRDefault="005B5535" w:rsidP="00131B0C">
            <w:pPr>
              <w:jc w:val="both"/>
            </w:pPr>
            <w:r w:rsidRPr="00F26D04">
      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      </w:r>
          </w:p>
          <w:p w14:paraId="7B3D03D1" w14:textId="77777777" w:rsidR="005B5535" w:rsidRPr="00F26D04" w:rsidRDefault="005B5535" w:rsidP="005B5535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7E9A8A81" w14:textId="77777777" w:rsidR="005B5535" w:rsidRPr="00F26D04" w:rsidRDefault="005B5535" w:rsidP="00131B0C">
            <w:pPr>
              <w:pStyle w:val="TableParagraph"/>
              <w:ind w:left="0" w:right="133"/>
            </w:pPr>
            <w:r w:rsidRPr="00F26D04">
              <w:rPr>
                <w:w w:val="115"/>
              </w:rPr>
              <w:t>Совместная работа: придумывание предложения с заданным словом.</w:t>
            </w:r>
            <w:r w:rsidRPr="00F26D04">
              <w:rPr>
                <w:w w:val="142"/>
              </w:rPr>
              <w:t xml:space="preserve"> </w:t>
            </w:r>
          </w:p>
          <w:p w14:paraId="09C078DE" w14:textId="77777777" w:rsidR="005B5535" w:rsidRPr="00F26D04" w:rsidRDefault="005B5535" w:rsidP="00131B0C">
            <w:pPr>
              <w:pStyle w:val="TableParagraph"/>
              <w:ind w:left="0" w:right="133"/>
            </w:pPr>
            <w:r w:rsidRPr="00F26D04">
              <w:rPr>
                <w:w w:val="115"/>
              </w:rPr>
              <w:t>Игровое упражнение «Снежный ком»: распространение предложений с добавлением слова по цепочке</w:t>
            </w:r>
            <w:r w:rsidRPr="00F26D04">
              <w:rPr>
                <w:w w:val="142"/>
              </w:rPr>
              <w:t>.</w:t>
            </w:r>
          </w:p>
          <w:p w14:paraId="37E995D2" w14:textId="073780EC" w:rsidR="005B5535" w:rsidRPr="00F26D04" w:rsidRDefault="005B5535" w:rsidP="00131B0C">
            <w:pPr>
              <w:pStyle w:val="TableParagraph"/>
              <w:ind w:left="0" w:right="133"/>
            </w:pPr>
            <w:proofErr w:type="gramStart"/>
            <w:r w:rsidRPr="00F26D04">
              <w:rPr>
                <w:w w:val="115"/>
              </w:rPr>
              <w:t>Игра «Живые слова» (</w:t>
            </w:r>
            <w:r w:rsidR="0076614A">
              <w:rPr>
                <w:w w:val="115"/>
              </w:rPr>
              <w:t>обучающиеся</w:t>
            </w:r>
            <w:r w:rsidRPr="00F26D04">
              <w:rPr>
                <w:w w:val="115"/>
              </w:rPr>
              <w:t xml:space="preserve"> играют роль слов в предложении, идёт перестановка слов в предложении, прочтение получившегося)</w:t>
            </w:r>
            <w:r w:rsidRPr="00F26D04">
              <w:rPr>
                <w:w w:val="142"/>
              </w:rPr>
              <w:t>.</w:t>
            </w:r>
            <w:proofErr w:type="gramEnd"/>
          </w:p>
          <w:p w14:paraId="17256379" w14:textId="790D8ADB" w:rsidR="005B5535" w:rsidRPr="00F26D04" w:rsidRDefault="005B5535" w:rsidP="00131B0C">
            <w:pPr>
              <w:pStyle w:val="TableParagraph"/>
              <w:ind w:left="0" w:right="204"/>
              <w:rPr>
                <w:w w:val="115"/>
              </w:rPr>
            </w:pPr>
            <w:r w:rsidRPr="00F26D04">
              <w:rPr>
                <w:w w:val="115"/>
              </w:rPr>
              <w:t>Моделирование предложения: определение количества и последовательности слов в предложении с опорой на условные обозначения во внешнем и в свернутом плане.</w:t>
            </w:r>
          </w:p>
          <w:p w14:paraId="1065C5B1" w14:textId="15F8F15D" w:rsidR="005B5535" w:rsidRPr="00F26D04" w:rsidRDefault="005B5535" w:rsidP="00131B0C">
            <w:pPr>
              <w:pStyle w:val="TableParagraph"/>
              <w:ind w:left="0" w:right="204"/>
            </w:pPr>
            <w:r w:rsidRPr="00F26D04">
              <w:rPr>
                <w:w w:val="115"/>
              </w:rPr>
              <w:t>Самостоятельная работа: определение количества слов в предложении</w:t>
            </w:r>
            <w:r>
              <w:rPr>
                <w:w w:val="115"/>
              </w:rPr>
              <w:t xml:space="preserve"> в умственном плане</w:t>
            </w:r>
            <w:r w:rsidRPr="00F26D04">
              <w:rPr>
                <w:w w:val="115"/>
              </w:rPr>
              <w:t>.</w:t>
            </w:r>
          </w:p>
          <w:p w14:paraId="2B5DDBA3" w14:textId="77777777" w:rsidR="005B5535" w:rsidRPr="00F26D04" w:rsidRDefault="005B5535" w:rsidP="005B5535">
            <w:pPr>
              <w:rPr>
                <w:w w:val="142"/>
              </w:rPr>
            </w:pPr>
            <w:r w:rsidRPr="00F26D04">
              <w:rPr>
                <w:w w:val="115"/>
              </w:rPr>
              <w:t>Работа с моделью предложения: изменение предложения в соответствии с изменением модели</w:t>
            </w:r>
            <w:r w:rsidRPr="00F26D04">
              <w:rPr>
                <w:w w:val="142"/>
              </w:rPr>
              <w:t xml:space="preserve">. </w:t>
            </w:r>
          </w:p>
          <w:p w14:paraId="4ABFC8DE" w14:textId="77777777" w:rsidR="005B5535" w:rsidRPr="00F26D04" w:rsidRDefault="005B5535" w:rsidP="005B5535">
            <w:pPr>
              <w:rPr>
                <w:w w:val="142"/>
              </w:rPr>
            </w:pPr>
            <w:r w:rsidRPr="00F26D04">
              <w:rPr>
                <w:w w:val="142"/>
              </w:rPr>
              <w:t xml:space="preserve">Выделение предлогов в составе предложения. </w:t>
            </w:r>
          </w:p>
          <w:p w14:paraId="6EC87125" w14:textId="3A89BF85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42"/>
              </w:rPr>
              <w:t>Конструирование предложения по заданной модели, по опорным словам. Восстановление деформированных предложений. Восстановление предложений с пропущенными словами.</w:t>
            </w:r>
          </w:p>
        </w:tc>
      </w:tr>
      <w:tr w:rsidR="005B5535" w:rsidRPr="00F26D04" w14:paraId="36CF355E" w14:textId="77777777" w:rsidTr="00131B0C">
        <w:tc>
          <w:tcPr>
            <w:tcW w:w="952" w:type="dxa"/>
          </w:tcPr>
          <w:p w14:paraId="229BB4F7" w14:textId="453BF922" w:rsidR="005B5535" w:rsidRPr="00F26D04" w:rsidRDefault="00DF5783" w:rsidP="005B5535">
            <w:r>
              <w:t>7</w:t>
            </w:r>
          </w:p>
        </w:tc>
        <w:tc>
          <w:tcPr>
            <w:tcW w:w="2445" w:type="dxa"/>
          </w:tcPr>
          <w:p w14:paraId="4A7A1ECD" w14:textId="585B8C16" w:rsidR="005B5535" w:rsidRPr="00F26D04" w:rsidRDefault="005B5535" w:rsidP="005B5535">
            <w:r w:rsidRPr="00F26D04">
              <w:t>Орфография и пунктуация</w:t>
            </w:r>
            <w:proofErr w:type="gramStart"/>
            <w:r w:rsidRPr="00F26D04">
              <w:t>.</w:t>
            </w:r>
            <w:proofErr w:type="gramEnd"/>
            <w:r w:rsidRPr="00F26D04">
              <w:t xml:space="preserve">  (</w:t>
            </w:r>
            <w:proofErr w:type="gramStart"/>
            <w:r w:rsidRPr="00F26D04">
              <w:t>и</w:t>
            </w:r>
            <w:proofErr w:type="gramEnd"/>
            <w:r w:rsidRPr="00F26D04">
              <w:t xml:space="preserve">зучается параллельно с </w:t>
            </w:r>
            <w:r w:rsidR="00DF5783">
              <w:t>разделом «П</w:t>
            </w:r>
            <w:r w:rsidRPr="00F26D04">
              <w:t>исьмо</w:t>
            </w:r>
            <w:r w:rsidR="00DF5783">
              <w:t>»</w:t>
            </w:r>
            <w:r w:rsidRPr="00F26D04">
              <w:t xml:space="preserve">). </w:t>
            </w:r>
          </w:p>
        </w:tc>
        <w:tc>
          <w:tcPr>
            <w:tcW w:w="3969" w:type="dxa"/>
          </w:tcPr>
          <w:p w14:paraId="7C3A362F" w14:textId="34B06DF7" w:rsidR="005B5535" w:rsidRPr="00F26D04" w:rsidRDefault="005B5535" w:rsidP="00131B0C">
            <w:pPr>
              <w:pStyle w:val="TableParagraph"/>
              <w:ind w:left="0" w:right="166"/>
            </w:pPr>
            <w:r w:rsidRPr="00F26D04">
              <w:rPr>
                <w:w w:val="115"/>
              </w:rPr>
              <w:t xml:space="preserve">Знакомство с правилами </w:t>
            </w:r>
            <w:r w:rsidRPr="00F26D04">
              <w:rPr>
                <w:w w:val="120"/>
              </w:rPr>
              <w:t xml:space="preserve">правописания и их </w:t>
            </w:r>
            <w:r w:rsidRPr="00F26D04">
              <w:rPr>
                <w:w w:val="115"/>
              </w:rPr>
              <w:t xml:space="preserve">применение: раздельное </w:t>
            </w:r>
            <w:r w:rsidRPr="00F26D04">
              <w:rPr>
                <w:w w:val="120"/>
              </w:rPr>
              <w:t xml:space="preserve">написание слов; </w:t>
            </w:r>
            <w:r w:rsidRPr="00F26D04">
              <w:rPr>
                <w:w w:val="115"/>
              </w:rPr>
              <w:t xml:space="preserve">обозначение гласных после шипящих в сочетаниях </w:t>
            </w:r>
            <w:proofErr w:type="spellStart"/>
            <w:r w:rsidRPr="00F26D04">
              <w:rPr>
                <w:b/>
                <w:i/>
                <w:w w:val="115"/>
              </w:rPr>
              <w:t>жи</w:t>
            </w:r>
            <w:proofErr w:type="spellEnd"/>
            <w:r w:rsidRPr="00F26D04">
              <w:rPr>
                <w:w w:val="115"/>
              </w:rPr>
              <w:t xml:space="preserve">, </w:t>
            </w:r>
            <w:r w:rsidRPr="00F26D04">
              <w:rPr>
                <w:b/>
                <w:i/>
                <w:w w:val="115"/>
              </w:rPr>
              <w:t>ши</w:t>
            </w:r>
            <w:r>
              <w:rPr>
                <w:b/>
                <w:i/>
                <w:w w:val="115"/>
              </w:rPr>
              <w:t xml:space="preserve">, </w:t>
            </w:r>
            <w:proofErr w:type="spellStart"/>
            <w:r>
              <w:rPr>
                <w:b/>
                <w:i/>
                <w:w w:val="115"/>
              </w:rPr>
              <w:t>ча</w:t>
            </w:r>
            <w:proofErr w:type="spellEnd"/>
            <w:r>
              <w:rPr>
                <w:b/>
                <w:i/>
                <w:w w:val="115"/>
              </w:rPr>
              <w:t>,</w:t>
            </w:r>
            <w:r w:rsidR="00C35BC1">
              <w:rPr>
                <w:b/>
                <w:i/>
                <w:w w:val="115"/>
              </w:rPr>
              <w:t xml:space="preserve"> </w:t>
            </w:r>
            <w:r>
              <w:rPr>
                <w:b/>
                <w:i/>
                <w:w w:val="115"/>
              </w:rPr>
              <w:t xml:space="preserve">ща, </w:t>
            </w:r>
            <w:proofErr w:type="gramStart"/>
            <w:r>
              <w:rPr>
                <w:b/>
                <w:i/>
                <w:w w:val="115"/>
              </w:rPr>
              <w:t>чу</w:t>
            </w:r>
            <w:proofErr w:type="gramEnd"/>
            <w:r>
              <w:rPr>
                <w:b/>
                <w:i/>
                <w:w w:val="115"/>
              </w:rPr>
              <w:t xml:space="preserve">, </w:t>
            </w:r>
            <w:proofErr w:type="spellStart"/>
            <w:r>
              <w:rPr>
                <w:b/>
                <w:i/>
                <w:w w:val="115"/>
              </w:rPr>
              <w:t>щу</w:t>
            </w:r>
            <w:proofErr w:type="spellEnd"/>
            <w:r w:rsidRPr="00F26D04">
              <w:rPr>
                <w:b/>
                <w:i/>
                <w:w w:val="115"/>
              </w:rPr>
              <w:t xml:space="preserve"> </w:t>
            </w:r>
            <w:r w:rsidRPr="00F26D04">
              <w:rPr>
                <w:w w:val="115"/>
              </w:rPr>
              <w:t>(в положении под ударением), прописная буква в начале предложения, в именах собственных (именах людей, кличках животных); перенос слов по слогам без стечения согласных; знаки препинания</w:t>
            </w:r>
          </w:p>
          <w:p w14:paraId="209DE1ED" w14:textId="77777777" w:rsidR="005B5535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>в конце предложения.</w:t>
            </w:r>
          </w:p>
          <w:p w14:paraId="49FC8BB8" w14:textId="01C34491" w:rsidR="005B5535" w:rsidRPr="00F26D04" w:rsidRDefault="005B5535" w:rsidP="005B5535">
            <w:pPr>
              <w:rPr>
                <w:w w:val="115"/>
              </w:rPr>
            </w:pPr>
            <w:r>
              <w:rPr>
                <w:w w:val="115"/>
              </w:rPr>
              <w:t xml:space="preserve">Правила переноса слова (без стечения согласных на границе слогов). </w:t>
            </w:r>
          </w:p>
        </w:tc>
        <w:tc>
          <w:tcPr>
            <w:tcW w:w="6946" w:type="dxa"/>
          </w:tcPr>
          <w:p w14:paraId="375D6882" w14:textId="427DF03E" w:rsidR="005B5535" w:rsidRPr="00F26D04" w:rsidRDefault="005B5535" w:rsidP="00131B0C">
            <w:pPr>
              <w:pStyle w:val="TableParagraph"/>
              <w:ind w:left="27" w:right="133" w:hanging="27"/>
            </w:pPr>
            <w:r w:rsidRPr="00F26D04">
              <w:rPr>
                <w:w w:val="115"/>
              </w:rPr>
              <w:t>Совместный анализ текста на наличие в нём слов с буквосо</w:t>
            </w:r>
            <w:r w:rsidRPr="00F26D04">
              <w:rPr>
                <w:w w:val="120"/>
              </w:rPr>
              <w:t xml:space="preserve">четаниями </w:t>
            </w:r>
            <w:proofErr w:type="spellStart"/>
            <w:r w:rsidRPr="00F26D04">
              <w:rPr>
                <w:b/>
                <w:i/>
                <w:w w:val="120"/>
              </w:rPr>
              <w:t>жи</w:t>
            </w:r>
            <w:proofErr w:type="spellEnd"/>
            <w:r w:rsidRPr="00F26D04">
              <w:rPr>
                <w:w w:val="120"/>
              </w:rPr>
              <w:t xml:space="preserve">, </w:t>
            </w:r>
            <w:r w:rsidRPr="00F26D04">
              <w:rPr>
                <w:b/>
                <w:i/>
                <w:w w:val="120"/>
              </w:rPr>
              <w:t>ши</w:t>
            </w:r>
            <w:r>
              <w:rPr>
                <w:b/>
                <w:i/>
                <w:w w:val="120"/>
              </w:rPr>
              <w:t xml:space="preserve">, </w:t>
            </w:r>
            <w:proofErr w:type="spellStart"/>
            <w:r>
              <w:rPr>
                <w:b/>
                <w:i/>
                <w:w w:val="120"/>
              </w:rPr>
              <w:t>ча</w:t>
            </w:r>
            <w:proofErr w:type="spellEnd"/>
            <w:r>
              <w:rPr>
                <w:b/>
                <w:i/>
                <w:w w:val="120"/>
              </w:rPr>
              <w:t xml:space="preserve">, ща, </w:t>
            </w:r>
            <w:proofErr w:type="gramStart"/>
            <w:r>
              <w:rPr>
                <w:b/>
                <w:i/>
                <w:w w:val="120"/>
              </w:rPr>
              <w:t>чу</w:t>
            </w:r>
            <w:proofErr w:type="gramEnd"/>
            <w:r>
              <w:rPr>
                <w:b/>
                <w:i/>
                <w:w w:val="120"/>
              </w:rPr>
              <w:t xml:space="preserve">, </w:t>
            </w:r>
            <w:proofErr w:type="spellStart"/>
            <w:r>
              <w:rPr>
                <w:b/>
                <w:i/>
                <w:w w:val="120"/>
              </w:rPr>
              <w:t>щу</w:t>
            </w:r>
            <w:proofErr w:type="spellEnd"/>
            <w:r w:rsidRPr="00F26D04">
              <w:rPr>
                <w:b/>
                <w:i/>
                <w:w w:val="120"/>
              </w:rPr>
              <w:t>.</w:t>
            </w:r>
          </w:p>
          <w:p w14:paraId="157F144D" w14:textId="3EE1B212" w:rsidR="005B5535" w:rsidRPr="00F26D04" w:rsidRDefault="005B5535" w:rsidP="00131B0C">
            <w:pPr>
              <w:ind w:left="27" w:hanging="27"/>
              <w:rPr>
                <w:w w:val="142"/>
              </w:rPr>
            </w:pPr>
            <w:r w:rsidRPr="00F26D04">
              <w:rPr>
                <w:w w:val="115"/>
              </w:rPr>
              <w:t xml:space="preserve">Упражнение: выписывание из текста слов с буквосочетания </w:t>
            </w:r>
            <w:r w:rsidRPr="00F26D04">
              <w:rPr>
                <w:w w:val="120"/>
              </w:rPr>
              <w:t xml:space="preserve">ми </w:t>
            </w:r>
            <w:proofErr w:type="spellStart"/>
            <w:r w:rsidRPr="00F26D04">
              <w:rPr>
                <w:b/>
                <w:i/>
                <w:w w:val="120"/>
              </w:rPr>
              <w:t>жи</w:t>
            </w:r>
            <w:proofErr w:type="spellEnd"/>
            <w:r w:rsidRPr="00F26D04">
              <w:rPr>
                <w:w w:val="120"/>
              </w:rPr>
              <w:t xml:space="preserve">, </w:t>
            </w:r>
            <w:r w:rsidRPr="00F26D04">
              <w:rPr>
                <w:b/>
                <w:i/>
                <w:w w:val="120"/>
              </w:rPr>
              <w:t>ши</w:t>
            </w:r>
            <w:r>
              <w:rPr>
                <w:b/>
                <w:i/>
                <w:w w:val="120"/>
              </w:rPr>
              <w:t xml:space="preserve">, </w:t>
            </w:r>
            <w:proofErr w:type="spellStart"/>
            <w:r>
              <w:rPr>
                <w:b/>
                <w:i/>
                <w:w w:val="120"/>
              </w:rPr>
              <w:t>ча</w:t>
            </w:r>
            <w:proofErr w:type="spellEnd"/>
            <w:r>
              <w:rPr>
                <w:b/>
                <w:i/>
                <w:w w:val="120"/>
              </w:rPr>
              <w:t xml:space="preserve">, ща, </w:t>
            </w:r>
            <w:proofErr w:type="gramStart"/>
            <w:r>
              <w:rPr>
                <w:b/>
                <w:i/>
                <w:w w:val="120"/>
              </w:rPr>
              <w:t>чу</w:t>
            </w:r>
            <w:proofErr w:type="gramEnd"/>
            <w:r>
              <w:rPr>
                <w:b/>
                <w:i/>
                <w:w w:val="120"/>
              </w:rPr>
              <w:t xml:space="preserve">, </w:t>
            </w:r>
            <w:proofErr w:type="spellStart"/>
            <w:r>
              <w:rPr>
                <w:b/>
                <w:i/>
                <w:w w:val="120"/>
              </w:rPr>
              <w:t>щу</w:t>
            </w:r>
            <w:proofErr w:type="spellEnd"/>
            <w:r w:rsidRPr="00F26D04">
              <w:rPr>
                <w:w w:val="142"/>
              </w:rPr>
              <w:t>.</w:t>
            </w:r>
          </w:p>
          <w:p w14:paraId="473A95FB" w14:textId="77777777" w:rsidR="005B5535" w:rsidRPr="00F26D04" w:rsidRDefault="005B5535" w:rsidP="00131B0C">
            <w:pPr>
              <w:pStyle w:val="TableParagraph"/>
              <w:ind w:left="27" w:right="279" w:hanging="27"/>
              <w:rPr>
                <w:w w:val="115"/>
              </w:rPr>
            </w:pPr>
            <w:r w:rsidRPr="00F26D04">
              <w:rPr>
                <w:w w:val="115"/>
              </w:rPr>
              <w:t xml:space="preserve">Упражнение: запись предложения, составленного из набора слов </w:t>
            </w:r>
          </w:p>
          <w:p w14:paraId="2D988704" w14:textId="6F7771B2" w:rsidR="005B5535" w:rsidRPr="00F26D04" w:rsidRDefault="005B5535" w:rsidP="00131B0C">
            <w:pPr>
              <w:pStyle w:val="TableParagraph"/>
              <w:ind w:left="27" w:right="279" w:hanging="27"/>
            </w:pPr>
            <w:r w:rsidRPr="00F26D04">
              <w:rPr>
                <w:w w:val="115"/>
              </w:rPr>
              <w:t xml:space="preserve">по следам совместной работы по анализу словесного состава, а </w:t>
            </w:r>
            <w:proofErr w:type="spellStart"/>
            <w:r w:rsidRPr="00F26D04">
              <w:rPr>
                <w:w w:val="115"/>
              </w:rPr>
              <w:t>таже</w:t>
            </w:r>
            <w:proofErr w:type="spellEnd"/>
            <w:r w:rsidRPr="00F26D04">
              <w:rPr>
                <w:w w:val="115"/>
              </w:rPr>
              <w:t xml:space="preserve"> </w:t>
            </w:r>
            <w:proofErr w:type="spellStart"/>
            <w:proofErr w:type="gramStart"/>
            <w:r w:rsidRPr="00F26D04">
              <w:rPr>
                <w:w w:val="115"/>
              </w:rPr>
              <w:t>звуко</w:t>
            </w:r>
            <w:proofErr w:type="spellEnd"/>
            <w:r w:rsidRPr="00F26D04">
              <w:rPr>
                <w:w w:val="115"/>
              </w:rPr>
              <w:t>-буквенного</w:t>
            </w:r>
            <w:proofErr w:type="gramEnd"/>
            <w:r w:rsidRPr="00F26D04">
              <w:rPr>
                <w:w w:val="115"/>
              </w:rPr>
              <w:t xml:space="preserve"> анализа отдельных слов, с правильным оформлением начала и конца предложения, с соблюдением пробелов между словами. Комментированная запись предложений с обязательным объяснением случаев употребления заглавной буквы</w:t>
            </w:r>
            <w:r w:rsidRPr="00F26D04">
              <w:rPr>
                <w:w w:val="142"/>
              </w:rPr>
              <w:t>.</w:t>
            </w:r>
          </w:p>
          <w:p w14:paraId="4F806D35" w14:textId="3392E1EA" w:rsidR="005B5535" w:rsidRPr="00F26D04" w:rsidRDefault="005B5535" w:rsidP="00131B0C">
            <w:pPr>
              <w:pStyle w:val="TableParagraph"/>
              <w:ind w:left="27" w:right="415" w:hanging="27"/>
            </w:pPr>
            <w:r w:rsidRPr="00F26D04">
              <w:rPr>
                <w:w w:val="115"/>
              </w:rPr>
              <w:t xml:space="preserve">Игра «Кто больше»: подбор и запись имён собственных </w:t>
            </w:r>
            <w:r w:rsidR="00C35BC1">
              <w:rPr>
                <w:w w:val="115"/>
              </w:rPr>
              <w:t>по заданным критериям</w:t>
            </w:r>
            <w:r w:rsidRPr="00F26D04">
              <w:rPr>
                <w:w w:val="142"/>
              </w:rPr>
              <w:t>.</w:t>
            </w:r>
          </w:p>
          <w:p w14:paraId="0CEA7268" w14:textId="77777777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>Практическая работа: списывание и запись под диктовку  с применением изученных правил.</w:t>
            </w:r>
          </w:p>
          <w:p w14:paraId="1933C5B1" w14:textId="77777777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>Словарные слова: заучивание, поиск словарных слов в предложениях и текстах, запись под диктовку.</w:t>
            </w:r>
          </w:p>
          <w:p w14:paraId="7233DCD5" w14:textId="77777777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>Практический анализ способов написания слов с безударными гласными: сравнение написания этих гласных под ударением и в безударном положении в формах слова.</w:t>
            </w:r>
          </w:p>
          <w:p w14:paraId="4AABC6CC" w14:textId="77777777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>Правила написания предлогов.</w:t>
            </w:r>
          </w:p>
          <w:p w14:paraId="7888E53C" w14:textId="77777777" w:rsidR="005B5535" w:rsidRPr="00F26D04" w:rsidRDefault="005B5535" w:rsidP="005B5535">
            <w:pPr>
              <w:rPr>
                <w:w w:val="115"/>
              </w:rPr>
            </w:pPr>
          </w:p>
        </w:tc>
      </w:tr>
    </w:tbl>
    <w:p w14:paraId="24F1A6F3" w14:textId="25A00962" w:rsidR="00C35BC1" w:rsidRDefault="00C35BC1"/>
    <w:p w14:paraId="6CB67247" w14:textId="3922D80C" w:rsidR="00B54480" w:rsidRDefault="00B54480" w:rsidP="009A5DFE"/>
    <w:p w14:paraId="08C70434" w14:textId="77777777" w:rsidR="00B54480" w:rsidRDefault="00B54480">
      <w:pPr>
        <w:widowControl/>
        <w:autoSpaceDE/>
        <w:autoSpaceDN/>
        <w:spacing w:after="160" w:line="259" w:lineRule="auto"/>
      </w:pPr>
      <w:r>
        <w:br w:type="page"/>
      </w:r>
    </w:p>
    <w:p w14:paraId="6F53548D" w14:textId="77777777" w:rsidR="00B54480" w:rsidRDefault="00B54480" w:rsidP="00B54480">
      <w:pPr>
        <w:pStyle w:val="a5"/>
        <w:spacing w:before="70" w:line="249" w:lineRule="auto"/>
        <w:ind w:left="116" w:right="114"/>
        <w:rPr>
          <w:w w:val="115"/>
        </w:rPr>
        <w:sectPr w:rsidR="00B54480" w:rsidSect="00F26D0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C132484" w14:textId="77777777" w:rsidR="00B54480" w:rsidRPr="00C05292" w:rsidRDefault="00B54480" w:rsidP="00C05292">
      <w:pPr>
        <w:jc w:val="both"/>
        <w:rPr>
          <w:b/>
          <w:bCs/>
        </w:rPr>
      </w:pPr>
    </w:p>
    <w:p w14:paraId="32170B8C" w14:textId="30014725" w:rsidR="009A5DFE" w:rsidRPr="00D559AA" w:rsidRDefault="00B54480" w:rsidP="00D559AA">
      <w:pPr>
        <w:pStyle w:val="1"/>
        <w:rPr>
          <w:rFonts w:ascii="Times New Roman" w:hAnsi="Times New Roman" w:cs="Times New Roman"/>
        </w:rPr>
      </w:pPr>
      <w:bookmarkStart w:id="8" w:name="_Toc130203523"/>
      <w:r w:rsidRPr="00D559AA">
        <w:rPr>
          <w:rFonts w:ascii="Times New Roman" w:hAnsi="Times New Roman" w:cs="Times New Roman"/>
        </w:rPr>
        <w:t>ОСОБЕННОСТИ ОЦЕНИВАНИЯ РЕЗУЛЬТАТОВ ОБУЧЕНИЯ:</w:t>
      </w:r>
      <w:bookmarkEnd w:id="8"/>
    </w:p>
    <w:p w14:paraId="38FD8ACD" w14:textId="71C2A9D2" w:rsidR="00B54480" w:rsidRDefault="00B54480" w:rsidP="009A5DFE">
      <w:pPr>
        <w:rPr>
          <w:b/>
          <w:bCs/>
        </w:rPr>
      </w:pPr>
    </w:p>
    <w:p w14:paraId="3429B1CA" w14:textId="77777777" w:rsidR="00B54480" w:rsidRPr="007972AE" w:rsidRDefault="00C30BA8" w:rsidP="009A5DFE">
      <w:pPr>
        <w:rPr>
          <w:i/>
          <w:iCs/>
          <w:sz w:val="28"/>
          <w:szCs w:val="28"/>
        </w:rPr>
      </w:pPr>
      <w:r w:rsidRPr="007972AE">
        <w:rPr>
          <w:i/>
          <w:iCs/>
          <w:sz w:val="28"/>
          <w:szCs w:val="28"/>
        </w:rPr>
        <w:t>Высокий уровень:</w:t>
      </w:r>
    </w:p>
    <w:p w14:paraId="39C63099" w14:textId="012E77A4" w:rsidR="00C30BA8" w:rsidRDefault="00C30BA8" w:rsidP="009A5DFE">
      <w:r>
        <w:t xml:space="preserve">Чтение – </w:t>
      </w:r>
      <w:proofErr w:type="gramStart"/>
      <w:r>
        <w:t>обучающийся</w:t>
      </w:r>
      <w:proofErr w:type="gramEnd"/>
      <w:r>
        <w:t xml:space="preserve"> освоил беглое </w:t>
      </w:r>
      <w:proofErr w:type="spellStart"/>
      <w:r>
        <w:t>послоговое</w:t>
      </w:r>
      <w:proofErr w:type="spellEnd"/>
      <w:r>
        <w:t xml:space="preserve"> чтение (чтение целыми словами с переходом на </w:t>
      </w:r>
      <w:proofErr w:type="spellStart"/>
      <w:r>
        <w:t>послоговое</w:t>
      </w:r>
      <w:proofErr w:type="spellEnd"/>
      <w:r>
        <w:t xml:space="preserve"> чтение сложных по слоговой структуре слов). Чтение интонированное, выразительное. Допускает 1-2</w:t>
      </w:r>
      <w:r w:rsidR="007972AE">
        <w:rPr>
          <w:rStyle w:val="a9"/>
        </w:rPr>
        <w:footnoteReference w:id="3"/>
      </w:r>
      <w:r>
        <w:t xml:space="preserve"> </w:t>
      </w:r>
      <w:proofErr w:type="gramStart"/>
      <w:r>
        <w:t>неустойчивых</w:t>
      </w:r>
      <w:proofErr w:type="gramEnd"/>
      <w:r>
        <w:t xml:space="preserve"> ошибки фонологического характера. Понимание </w:t>
      </w:r>
      <w:proofErr w:type="gramStart"/>
      <w:r>
        <w:t>прочитанного</w:t>
      </w:r>
      <w:proofErr w:type="gramEnd"/>
      <w:r>
        <w:t xml:space="preserve"> в полном объеме. </w:t>
      </w:r>
    </w:p>
    <w:p w14:paraId="5B67DDB8" w14:textId="348FAC17" w:rsidR="00C30BA8" w:rsidRDefault="00C30BA8" w:rsidP="009A5DFE">
      <w:r>
        <w:t>Письмо - освоил написание всех строчных и заглавных букв, их соединений. Списывание без ошибок. В диктантах допускает однотипные неустойчивые фонологические замены (не более 1-2 замен).  Освоил правила написания гласных после шипящих, употребление имен собственных, а также обозначения границ предложения.</w:t>
      </w:r>
    </w:p>
    <w:p w14:paraId="0573DEF4" w14:textId="77777777" w:rsidR="00C30BA8" w:rsidRDefault="00C30BA8" w:rsidP="009A5DFE"/>
    <w:p w14:paraId="34F59D90" w14:textId="77777777" w:rsidR="00C30BA8" w:rsidRPr="007972AE" w:rsidRDefault="00C30BA8" w:rsidP="009A5DFE">
      <w:pPr>
        <w:rPr>
          <w:i/>
          <w:iCs/>
          <w:sz w:val="28"/>
          <w:szCs w:val="28"/>
        </w:rPr>
      </w:pPr>
      <w:r w:rsidRPr="007972AE">
        <w:rPr>
          <w:i/>
          <w:iCs/>
          <w:sz w:val="28"/>
          <w:szCs w:val="28"/>
        </w:rPr>
        <w:t>Достаточный уровень:</w:t>
      </w:r>
    </w:p>
    <w:p w14:paraId="0AC27634" w14:textId="270EE330" w:rsidR="00C30BA8" w:rsidRDefault="00C30BA8" w:rsidP="009A5DFE">
      <w:r>
        <w:t xml:space="preserve">Чтение -  </w:t>
      </w:r>
      <w:proofErr w:type="gramStart"/>
      <w:r>
        <w:t>обучающийся</w:t>
      </w:r>
      <w:proofErr w:type="gramEnd"/>
      <w:r>
        <w:t xml:space="preserve"> освоил орфографическое </w:t>
      </w:r>
      <w:proofErr w:type="spellStart"/>
      <w:r>
        <w:t>послоговое</w:t>
      </w:r>
      <w:proofErr w:type="spellEnd"/>
      <w:r>
        <w:t xml:space="preserve"> чтение, но при этом допускает специфические ошибки  (не более 3-5 ошибок </w:t>
      </w:r>
      <w:r w:rsidR="006C7FBE">
        <w:t xml:space="preserve"> - смешений по </w:t>
      </w:r>
      <w:proofErr w:type="spellStart"/>
      <w:r w:rsidR="006C7FBE">
        <w:t>артикуляторно</w:t>
      </w:r>
      <w:proofErr w:type="spellEnd"/>
      <w:r w:rsidR="006C7FBE">
        <w:t>-акустическому или оптико-графическому типу). Соблюдает интонацию конца предложения.  Понимание читаемого доступно, но при анализе текста требуются опоры, либо другая помощь.</w:t>
      </w:r>
    </w:p>
    <w:p w14:paraId="6DD90AE7" w14:textId="77777777" w:rsidR="006C7FBE" w:rsidRDefault="006C7FBE" w:rsidP="009A5DFE">
      <w:r>
        <w:t xml:space="preserve">Письмо - </w:t>
      </w:r>
      <w:r w:rsidR="003E0479">
        <w:t xml:space="preserve"> </w:t>
      </w:r>
      <w:proofErr w:type="gramStart"/>
      <w:r w:rsidR="003E0479">
        <w:t>обучающийся</w:t>
      </w:r>
      <w:proofErr w:type="gramEnd"/>
      <w:r w:rsidR="003E0479">
        <w:t xml:space="preserve"> в основном освоил все графические образы букв, </w:t>
      </w:r>
      <w:r w:rsidR="00F919CA">
        <w:t xml:space="preserve">за исключением </w:t>
      </w:r>
      <w:proofErr w:type="spellStart"/>
      <w:r w:rsidR="00F919CA">
        <w:t>редкоупотребительных</w:t>
      </w:r>
      <w:proofErr w:type="spellEnd"/>
      <w:r w:rsidR="00F919CA">
        <w:t xml:space="preserve"> строчных и прописные, например, прописные Ф, Г, Е, Э и др.. Однако при наличии соответствующей наглядности с заданиями справляется.  Со </w:t>
      </w:r>
      <w:proofErr w:type="gramStart"/>
      <w:r w:rsidR="00F919CA">
        <w:t>списываем</w:t>
      </w:r>
      <w:proofErr w:type="gramEnd"/>
      <w:r w:rsidR="00F919CA">
        <w:t xml:space="preserve"> справляется без ошибок. В диктантах допускает не более 5 специфических ошибок (2-3 разных типов). Орфографические правила в рамках программы в основном освоил (может допускать 2-3 орфографических ошибки). Иногда затрудняется в обозначении границ предложения, в написании предлога с последующим словом. </w:t>
      </w:r>
    </w:p>
    <w:p w14:paraId="7DE1DF7C" w14:textId="77777777" w:rsidR="00F919CA" w:rsidRDefault="00F919CA" w:rsidP="009A5DFE"/>
    <w:p w14:paraId="7BC210FB" w14:textId="74766CAB" w:rsidR="00F919CA" w:rsidRPr="007972AE" w:rsidRDefault="00F919CA" w:rsidP="009A5DFE">
      <w:pPr>
        <w:rPr>
          <w:i/>
          <w:iCs/>
          <w:sz w:val="28"/>
          <w:szCs w:val="28"/>
        </w:rPr>
      </w:pPr>
      <w:r w:rsidRPr="007972AE">
        <w:rPr>
          <w:i/>
          <w:iCs/>
          <w:sz w:val="28"/>
          <w:szCs w:val="28"/>
        </w:rPr>
        <w:t>Недостаточный уровень</w:t>
      </w:r>
      <w:r w:rsidR="007972AE">
        <w:rPr>
          <w:i/>
          <w:iCs/>
          <w:sz w:val="28"/>
          <w:szCs w:val="28"/>
        </w:rPr>
        <w:t>:</w:t>
      </w:r>
    </w:p>
    <w:p w14:paraId="53F9C4D7" w14:textId="76EFD084" w:rsidR="00B54480" w:rsidRPr="00B54480" w:rsidRDefault="007972AE" w:rsidP="009A5DFE">
      <w:r>
        <w:t xml:space="preserve">Обучающийся не усвоил программный материал – не </w:t>
      </w:r>
      <w:proofErr w:type="gramStart"/>
      <w:r>
        <w:t>выучил</w:t>
      </w:r>
      <w:proofErr w:type="gramEnd"/>
      <w:r>
        <w:t xml:space="preserve"> помнит все пройденные буквы и не может их вспомнить даже при использовании внешних опор. </w:t>
      </w:r>
      <w:r w:rsidR="000D5614">
        <w:t xml:space="preserve">Не усвоил способ чтения: </w:t>
      </w:r>
      <w:proofErr w:type="spellStart"/>
      <w:r w:rsidR="000D5614">
        <w:t>посло</w:t>
      </w:r>
      <w:r w:rsidR="00D559AA">
        <w:t>го</w:t>
      </w:r>
      <w:r w:rsidR="000D5614">
        <w:t>вое</w:t>
      </w:r>
      <w:proofErr w:type="spellEnd"/>
      <w:r w:rsidR="000D5614">
        <w:t xml:space="preserve"> </w:t>
      </w:r>
      <w:proofErr w:type="gramStart"/>
      <w:r w:rsidR="000D5614">
        <w:t>орфографическое</w:t>
      </w:r>
      <w:proofErr w:type="gramEnd"/>
      <w:r w:rsidR="00D559AA">
        <w:t xml:space="preserve">. </w:t>
      </w:r>
      <w:r>
        <w:t xml:space="preserve">Допускает более 6 ошибок разнообразных  видов. При чтении пропускает слова, отмечается тенденция к чтению «по догадке» (на основе </w:t>
      </w:r>
      <w:proofErr w:type="spellStart"/>
      <w:proofErr w:type="gramStart"/>
      <w:r>
        <w:t>звуко</w:t>
      </w:r>
      <w:proofErr w:type="spellEnd"/>
      <w:r>
        <w:t>-буквенных</w:t>
      </w:r>
      <w:proofErr w:type="gramEnd"/>
      <w:r>
        <w:t xml:space="preserve"> ассоциаций). Чтение не интонированное, Понимание </w:t>
      </w:r>
      <w:proofErr w:type="gramStart"/>
      <w:r>
        <w:t>прочитанного</w:t>
      </w:r>
      <w:proofErr w:type="gramEnd"/>
      <w:r>
        <w:t xml:space="preserve"> ограничено. На письме допускает не только специфические ошибки (замены, смешения по </w:t>
      </w:r>
      <w:proofErr w:type="spellStart"/>
      <w:r>
        <w:t>артикуляторно</w:t>
      </w:r>
      <w:proofErr w:type="spellEnd"/>
      <w:r>
        <w:t xml:space="preserve">-акустическому или оптико-графическому типу), но и ошибки, обусловленные </w:t>
      </w:r>
      <w:proofErr w:type="spellStart"/>
      <w:r>
        <w:t>несформированность</w:t>
      </w:r>
      <w:r w:rsidR="00D559AA">
        <w:t>ю</w:t>
      </w:r>
      <w:proofErr w:type="spellEnd"/>
      <w:r>
        <w:t xml:space="preserve"> звукового и языкового анализа. Орфографические правила, предусмотренные программой, не усвоил</w:t>
      </w:r>
      <w:r w:rsidR="000D5614">
        <w:t>.</w:t>
      </w:r>
    </w:p>
    <w:p w14:paraId="5B69166F" w14:textId="77777777" w:rsidR="00B54480" w:rsidRPr="00F26D04" w:rsidRDefault="00B54480" w:rsidP="009A5DFE"/>
    <w:p w14:paraId="0B074670" w14:textId="77777777" w:rsidR="0065694B" w:rsidRDefault="0065694B" w:rsidP="0065694B">
      <w:pPr>
        <w:pStyle w:val="a5"/>
        <w:spacing w:before="7"/>
        <w:ind w:left="0" w:right="0" w:firstLine="0"/>
        <w:jc w:val="left"/>
        <w:rPr>
          <w:sz w:val="22"/>
          <w:szCs w:val="22"/>
        </w:rPr>
      </w:pPr>
    </w:p>
    <w:p w14:paraId="3055DED3" w14:textId="77777777" w:rsidR="00D94D3E" w:rsidRDefault="00D94D3E" w:rsidP="0065694B">
      <w:pPr>
        <w:pStyle w:val="a5"/>
        <w:spacing w:before="7"/>
        <w:ind w:left="0" w:right="0" w:firstLine="0"/>
        <w:jc w:val="left"/>
        <w:rPr>
          <w:sz w:val="22"/>
          <w:szCs w:val="22"/>
        </w:rPr>
      </w:pPr>
    </w:p>
    <w:p w14:paraId="0F00F298" w14:textId="77777777" w:rsidR="00D94D3E" w:rsidRDefault="00D94D3E" w:rsidP="0065694B">
      <w:pPr>
        <w:pStyle w:val="a5"/>
        <w:spacing w:before="7"/>
        <w:ind w:left="0" w:right="0" w:firstLine="0"/>
        <w:jc w:val="left"/>
        <w:rPr>
          <w:sz w:val="22"/>
          <w:szCs w:val="22"/>
        </w:rPr>
      </w:pPr>
    </w:p>
    <w:p w14:paraId="4540DECF" w14:textId="77777777" w:rsidR="00D94D3E" w:rsidRDefault="00D94D3E" w:rsidP="0065694B">
      <w:pPr>
        <w:pStyle w:val="a5"/>
        <w:spacing w:before="7"/>
        <w:ind w:left="0" w:right="0" w:firstLine="0"/>
        <w:jc w:val="left"/>
        <w:rPr>
          <w:sz w:val="22"/>
          <w:szCs w:val="22"/>
        </w:rPr>
      </w:pPr>
    </w:p>
    <w:p w14:paraId="619691B1" w14:textId="77777777" w:rsidR="00D94D3E" w:rsidRDefault="00D94D3E" w:rsidP="0065694B">
      <w:pPr>
        <w:pStyle w:val="a5"/>
        <w:spacing w:before="7"/>
        <w:ind w:left="0" w:right="0" w:firstLine="0"/>
        <w:jc w:val="left"/>
        <w:rPr>
          <w:sz w:val="22"/>
          <w:szCs w:val="22"/>
        </w:rPr>
      </w:pPr>
    </w:p>
    <w:p w14:paraId="4C545CAA" w14:textId="77777777" w:rsidR="00D94D3E" w:rsidRDefault="00D94D3E" w:rsidP="0065694B">
      <w:pPr>
        <w:pStyle w:val="a5"/>
        <w:spacing w:before="7"/>
        <w:ind w:left="0" w:right="0" w:firstLine="0"/>
        <w:jc w:val="left"/>
        <w:rPr>
          <w:sz w:val="22"/>
          <w:szCs w:val="22"/>
        </w:rPr>
      </w:pPr>
    </w:p>
    <w:p w14:paraId="05BD5D66" w14:textId="77777777" w:rsidR="00D94D3E" w:rsidRDefault="00D94D3E" w:rsidP="0065694B">
      <w:pPr>
        <w:pStyle w:val="a5"/>
        <w:spacing w:before="7"/>
        <w:ind w:left="0" w:right="0" w:firstLine="0"/>
        <w:jc w:val="left"/>
        <w:rPr>
          <w:sz w:val="22"/>
          <w:szCs w:val="22"/>
        </w:rPr>
      </w:pPr>
    </w:p>
    <w:p w14:paraId="502FCB60" w14:textId="77777777" w:rsidR="00D94D3E" w:rsidRDefault="00D94D3E" w:rsidP="0065694B">
      <w:pPr>
        <w:pStyle w:val="a5"/>
        <w:spacing w:before="7"/>
        <w:ind w:left="0" w:right="0" w:firstLine="0"/>
        <w:jc w:val="left"/>
        <w:rPr>
          <w:sz w:val="22"/>
          <w:szCs w:val="22"/>
        </w:rPr>
      </w:pPr>
    </w:p>
    <w:p w14:paraId="350F2DFC" w14:textId="77777777" w:rsidR="00D94D3E" w:rsidRDefault="00D94D3E" w:rsidP="0065694B">
      <w:pPr>
        <w:pStyle w:val="a5"/>
        <w:spacing w:before="7"/>
        <w:ind w:left="0" w:right="0" w:firstLine="0"/>
        <w:jc w:val="left"/>
        <w:rPr>
          <w:sz w:val="22"/>
          <w:szCs w:val="22"/>
        </w:rPr>
      </w:pPr>
    </w:p>
    <w:p w14:paraId="70829F0A" w14:textId="77777777" w:rsidR="00D94D3E" w:rsidRDefault="00D94D3E" w:rsidP="0065694B">
      <w:pPr>
        <w:pStyle w:val="a5"/>
        <w:spacing w:before="7"/>
        <w:ind w:left="0" w:right="0" w:firstLine="0"/>
        <w:jc w:val="left"/>
        <w:rPr>
          <w:sz w:val="22"/>
          <w:szCs w:val="22"/>
        </w:rPr>
      </w:pPr>
    </w:p>
    <w:p w14:paraId="7A6B5DDF" w14:textId="77777777" w:rsidR="00D94D3E" w:rsidRDefault="00D94D3E" w:rsidP="0065694B">
      <w:pPr>
        <w:pStyle w:val="a5"/>
        <w:spacing w:before="7"/>
        <w:ind w:left="0" w:right="0" w:firstLine="0"/>
        <w:jc w:val="left"/>
        <w:rPr>
          <w:sz w:val="22"/>
          <w:szCs w:val="22"/>
        </w:rPr>
      </w:pPr>
    </w:p>
    <w:p w14:paraId="0163AA8B" w14:textId="77777777" w:rsidR="008F3C11" w:rsidRDefault="008F3C11" w:rsidP="00355286">
      <w:pPr>
        <w:tabs>
          <w:tab w:val="right" w:pos="15309"/>
        </w:tabs>
        <w:spacing w:before="1"/>
        <w:ind w:left="282"/>
        <w:outlineLvl w:val="1"/>
        <w:rPr>
          <w:b/>
          <w:bCs/>
          <w:sz w:val="24"/>
          <w:szCs w:val="24"/>
        </w:rPr>
        <w:sectPr w:rsidR="008F3C11" w:rsidSect="008F3C11">
          <w:pgSz w:w="11910" w:h="16840"/>
          <w:pgMar w:top="680" w:right="352" w:bottom="851" w:left="1338" w:header="720" w:footer="720" w:gutter="0"/>
          <w:cols w:space="720"/>
        </w:sectPr>
      </w:pPr>
    </w:p>
    <w:p w14:paraId="54302829" w14:textId="7F733275" w:rsidR="00D94D3E" w:rsidRPr="00D94D3E" w:rsidRDefault="00D94D3E" w:rsidP="008F3C11">
      <w:pPr>
        <w:tabs>
          <w:tab w:val="right" w:pos="15309"/>
        </w:tabs>
        <w:spacing w:before="1"/>
        <w:ind w:left="282"/>
        <w:jc w:val="both"/>
        <w:outlineLvl w:val="1"/>
        <w:rPr>
          <w:b/>
          <w:bCs/>
          <w:sz w:val="24"/>
          <w:szCs w:val="24"/>
        </w:rPr>
      </w:pPr>
      <w:r w:rsidRPr="00D94D3E">
        <w:rPr>
          <w:b/>
          <w:bCs/>
          <w:sz w:val="24"/>
          <w:szCs w:val="24"/>
        </w:rPr>
        <w:t>КАЛЕНДАРНО-ТЕМАТИЧЕСКОЕ</w:t>
      </w:r>
      <w:r w:rsidRPr="00D94D3E">
        <w:rPr>
          <w:b/>
          <w:bCs/>
          <w:spacing w:val="-19"/>
          <w:sz w:val="24"/>
          <w:szCs w:val="24"/>
        </w:rPr>
        <w:t xml:space="preserve"> </w:t>
      </w:r>
      <w:r w:rsidRPr="00D94D3E">
        <w:rPr>
          <w:b/>
          <w:bCs/>
          <w:spacing w:val="-2"/>
          <w:sz w:val="24"/>
          <w:szCs w:val="24"/>
        </w:rPr>
        <w:t>ПЛАНИРОВАНИЕ</w:t>
      </w:r>
    </w:p>
    <w:p w14:paraId="409C5D2B" w14:textId="77777777" w:rsidR="00D94D3E" w:rsidRPr="00D94D3E" w:rsidRDefault="00D94D3E" w:rsidP="008F3C11">
      <w:pPr>
        <w:spacing w:before="177"/>
        <w:jc w:val="both"/>
        <w:rPr>
          <w:rFonts w:ascii="Verdana"/>
          <w:b/>
          <w:sz w:val="20"/>
          <w:szCs w:val="24"/>
        </w:rPr>
      </w:pPr>
    </w:p>
    <w:tbl>
      <w:tblPr>
        <w:tblStyle w:val="TableNormal1"/>
        <w:tblW w:w="19128" w:type="dxa"/>
        <w:tblInd w:w="6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6546"/>
        <w:gridCol w:w="993"/>
        <w:gridCol w:w="1281"/>
        <w:gridCol w:w="1134"/>
        <w:gridCol w:w="8483"/>
      </w:tblGrid>
      <w:tr w:rsidR="00DB5ABC" w:rsidRPr="00D94D3E" w14:paraId="65FF680E" w14:textId="77777777" w:rsidTr="008F3C11">
        <w:trPr>
          <w:trHeight w:val="322"/>
        </w:trPr>
        <w:tc>
          <w:tcPr>
            <w:tcW w:w="691" w:type="dxa"/>
            <w:vMerge w:val="restart"/>
          </w:tcPr>
          <w:p w14:paraId="49AF1F06" w14:textId="77777777" w:rsidR="00DB5ABC" w:rsidRPr="00D94D3E" w:rsidRDefault="00DB5ABC" w:rsidP="008F3C11">
            <w:pPr>
              <w:spacing w:before="69"/>
              <w:ind w:left="235" w:right="105"/>
              <w:jc w:val="both"/>
              <w:rPr>
                <w:b/>
                <w:sz w:val="24"/>
              </w:rPr>
            </w:pPr>
            <w:r w:rsidRPr="00D94D3E">
              <w:rPr>
                <w:b/>
                <w:spacing w:val="-10"/>
                <w:sz w:val="24"/>
              </w:rPr>
              <w:t xml:space="preserve">№ </w:t>
            </w:r>
            <w:r w:rsidRPr="00D94D3E">
              <w:rPr>
                <w:b/>
                <w:spacing w:val="-6"/>
                <w:sz w:val="24"/>
              </w:rPr>
              <w:t>п/п</w:t>
            </w:r>
          </w:p>
        </w:tc>
        <w:tc>
          <w:tcPr>
            <w:tcW w:w="6546" w:type="dxa"/>
            <w:vMerge w:val="restart"/>
          </w:tcPr>
          <w:p w14:paraId="5E46124D" w14:textId="77777777" w:rsidR="00DB5ABC" w:rsidRPr="00D94D3E" w:rsidRDefault="00DB5ABC" w:rsidP="008F3C11">
            <w:pPr>
              <w:spacing w:before="53"/>
              <w:jc w:val="both"/>
              <w:rPr>
                <w:rFonts w:ascii="Verdana"/>
                <w:b/>
                <w:sz w:val="24"/>
              </w:rPr>
            </w:pPr>
          </w:p>
          <w:p w14:paraId="41390E1B" w14:textId="77777777" w:rsidR="00DB5ABC" w:rsidRPr="00D94D3E" w:rsidRDefault="00DB5ABC" w:rsidP="008F3C11">
            <w:pPr>
              <w:ind w:left="120"/>
              <w:jc w:val="both"/>
              <w:rPr>
                <w:b/>
                <w:sz w:val="24"/>
              </w:rPr>
            </w:pPr>
            <w:proofErr w:type="spellStart"/>
            <w:r w:rsidRPr="00D94D3E">
              <w:rPr>
                <w:b/>
                <w:sz w:val="24"/>
              </w:rPr>
              <w:t>Тема</w:t>
            </w:r>
            <w:proofErr w:type="spellEnd"/>
            <w:r w:rsidRPr="00D94D3E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D94D3E">
              <w:rPr>
                <w:b/>
                <w:spacing w:val="-2"/>
                <w:sz w:val="24"/>
              </w:rPr>
              <w:t>урока</w:t>
            </w:r>
            <w:proofErr w:type="spellEnd"/>
          </w:p>
        </w:tc>
        <w:tc>
          <w:tcPr>
            <w:tcW w:w="2274" w:type="dxa"/>
            <w:gridSpan w:val="2"/>
          </w:tcPr>
          <w:p w14:paraId="44DEFE7F" w14:textId="77777777" w:rsidR="00DB5ABC" w:rsidRPr="00D94D3E" w:rsidRDefault="00DB5ABC" w:rsidP="008F3C11">
            <w:pPr>
              <w:spacing w:before="26"/>
              <w:ind w:left="410"/>
              <w:jc w:val="both"/>
              <w:rPr>
                <w:b/>
                <w:sz w:val="24"/>
              </w:rPr>
            </w:pPr>
            <w:proofErr w:type="spellStart"/>
            <w:r w:rsidRPr="00D94D3E">
              <w:rPr>
                <w:b/>
                <w:sz w:val="24"/>
              </w:rPr>
              <w:t>Количество</w:t>
            </w:r>
            <w:proofErr w:type="spellEnd"/>
            <w:r w:rsidRPr="00D94D3E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D94D3E">
              <w:rPr>
                <w:b/>
                <w:spacing w:val="-4"/>
                <w:sz w:val="24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09369CC5" w14:textId="2B9E0EB8" w:rsidR="00DB5ABC" w:rsidRPr="00DB5ABC" w:rsidRDefault="00DB5ABC" w:rsidP="008F3C11">
            <w:pPr>
              <w:spacing w:before="208"/>
              <w:ind w:left="300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ата</w:t>
            </w:r>
          </w:p>
        </w:tc>
        <w:tc>
          <w:tcPr>
            <w:tcW w:w="8483" w:type="dxa"/>
            <w:vMerge w:val="restart"/>
          </w:tcPr>
          <w:p w14:paraId="78F9AF1B" w14:textId="77777777" w:rsidR="008F3C11" w:rsidRDefault="00DB5ABC" w:rsidP="008F3C11">
            <w:pPr>
              <w:spacing w:before="208"/>
              <w:ind w:left="300"/>
              <w:jc w:val="both"/>
              <w:rPr>
                <w:b/>
                <w:sz w:val="24"/>
                <w:lang w:val="ru-RU"/>
              </w:rPr>
            </w:pPr>
            <w:proofErr w:type="spellStart"/>
            <w:r w:rsidRPr="00D94D3E">
              <w:rPr>
                <w:b/>
                <w:sz w:val="24"/>
              </w:rPr>
              <w:t>Электронные</w:t>
            </w:r>
            <w:proofErr w:type="spellEnd"/>
            <w:r w:rsidRPr="00D94D3E">
              <w:rPr>
                <w:b/>
                <w:sz w:val="24"/>
              </w:rPr>
              <w:t xml:space="preserve"> </w:t>
            </w:r>
            <w:proofErr w:type="spellStart"/>
            <w:r w:rsidRPr="00D94D3E">
              <w:rPr>
                <w:b/>
                <w:sz w:val="24"/>
              </w:rPr>
              <w:t>цифровые</w:t>
            </w:r>
            <w:proofErr w:type="spellEnd"/>
            <w:r w:rsidRPr="00D94D3E">
              <w:rPr>
                <w:b/>
                <w:sz w:val="24"/>
              </w:rPr>
              <w:t xml:space="preserve"> </w:t>
            </w:r>
          </w:p>
          <w:p w14:paraId="39D61C10" w14:textId="1DBF8FBA" w:rsidR="00DB5ABC" w:rsidRPr="00D94D3E" w:rsidRDefault="00DB5ABC" w:rsidP="008F3C11">
            <w:pPr>
              <w:spacing w:before="208"/>
              <w:ind w:left="300"/>
              <w:jc w:val="both"/>
              <w:rPr>
                <w:b/>
                <w:sz w:val="24"/>
              </w:rPr>
            </w:pPr>
            <w:bookmarkStart w:id="9" w:name="_GoBack"/>
            <w:bookmarkEnd w:id="9"/>
            <w:proofErr w:type="spellStart"/>
            <w:r w:rsidRPr="00D94D3E">
              <w:rPr>
                <w:b/>
                <w:spacing w:val="-2"/>
                <w:sz w:val="24"/>
              </w:rPr>
              <w:t>образовательные</w:t>
            </w:r>
            <w:proofErr w:type="spellEnd"/>
            <w:r w:rsidRPr="00D94D3E">
              <w:rPr>
                <w:b/>
                <w:spacing w:val="-9"/>
                <w:sz w:val="24"/>
              </w:rPr>
              <w:t xml:space="preserve"> </w:t>
            </w:r>
            <w:proofErr w:type="spellStart"/>
            <w:r w:rsidRPr="00D94D3E">
              <w:rPr>
                <w:b/>
                <w:spacing w:val="-2"/>
                <w:sz w:val="24"/>
              </w:rPr>
              <w:t>ресурсы</w:t>
            </w:r>
            <w:proofErr w:type="spellEnd"/>
          </w:p>
        </w:tc>
      </w:tr>
      <w:tr w:rsidR="00DB5ABC" w:rsidRPr="00D94D3E" w14:paraId="171B3425" w14:textId="77777777" w:rsidTr="008F3C11">
        <w:trPr>
          <w:trHeight w:val="854"/>
        </w:trPr>
        <w:tc>
          <w:tcPr>
            <w:tcW w:w="691" w:type="dxa"/>
            <w:vMerge/>
            <w:tcBorders>
              <w:top w:val="nil"/>
            </w:tcBorders>
          </w:tcPr>
          <w:p w14:paraId="1247BD8D" w14:textId="77777777" w:rsidR="00DB5ABC" w:rsidRPr="00D94D3E" w:rsidRDefault="00DB5ABC" w:rsidP="008F3C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546" w:type="dxa"/>
            <w:vMerge/>
            <w:tcBorders>
              <w:top w:val="nil"/>
            </w:tcBorders>
          </w:tcPr>
          <w:p w14:paraId="653F833E" w14:textId="77777777" w:rsidR="00DB5ABC" w:rsidRPr="00D94D3E" w:rsidRDefault="00DB5ABC" w:rsidP="008F3C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509AC421" w14:textId="77777777" w:rsidR="00DB5ABC" w:rsidRPr="00D94D3E" w:rsidRDefault="00DB5ABC" w:rsidP="008F3C11">
            <w:pPr>
              <w:spacing w:before="179"/>
              <w:ind w:left="5" w:right="9"/>
              <w:jc w:val="both"/>
              <w:rPr>
                <w:b/>
                <w:sz w:val="24"/>
              </w:rPr>
            </w:pPr>
            <w:proofErr w:type="spellStart"/>
            <w:r w:rsidRPr="00D94D3E">
              <w:rPr>
                <w:b/>
                <w:spacing w:val="-2"/>
                <w:sz w:val="24"/>
              </w:rPr>
              <w:t>Всего</w:t>
            </w:r>
            <w:proofErr w:type="spellEnd"/>
          </w:p>
        </w:tc>
        <w:tc>
          <w:tcPr>
            <w:tcW w:w="1281" w:type="dxa"/>
          </w:tcPr>
          <w:p w14:paraId="5C630153" w14:textId="77777777" w:rsidR="00DB5ABC" w:rsidRPr="00D94D3E" w:rsidRDefault="00DB5ABC" w:rsidP="008F3C11">
            <w:pPr>
              <w:spacing w:before="6"/>
              <w:ind w:left="519" w:right="-4"/>
              <w:jc w:val="both"/>
              <w:rPr>
                <w:b/>
                <w:sz w:val="24"/>
              </w:rPr>
            </w:pPr>
            <w:proofErr w:type="spellStart"/>
            <w:r w:rsidRPr="00D94D3E">
              <w:rPr>
                <w:b/>
                <w:spacing w:val="-2"/>
                <w:sz w:val="24"/>
              </w:rPr>
              <w:t>Контроль</w:t>
            </w:r>
            <w:proofErr w:type="spellEnd"/>
            <w:r w:rsidRPr="00D94D3E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D94D3E">
              <w:rPr>
                <w:b/>
                <w:spacing w:val="-4"/>
                <w:sz w:val="24"/>
              </w:rPr>
              <w:t>ные</w:t>
            </w:r>
            <w:proofErr w:type="spellEnd"/>
            <w:r w:rsidRPr="00D94D3E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D94D3E">
              <w:rPr>
                <w:b/>
                <w:spacing w:val="-4"/>
                <w:sz w:val="24"/>
              </w:rPr>
              <w:t>работы</w:t>
            </w:r>
            <w:proofErr w:type="spellEnd"/>
          </w:p>
        </w:tc>
        <w:tc>
          <w:tcPr>
            <w:tcW w:w="1134" w:type="dxa"/>
          </w:tcPr>
          <w:p w14:paraId="2E802D53" w14:textId="77777777" w:rsidR="00DB5ABC" w:rsidRPr="00D94D3E" w:rsidRDefault="00DB5ABC" w:rsidP="008F3C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83" w:type="dxa"/>
            <w:vMerge/>
            <w:tcBorders>
              <w:top w:val="nil"/>
            </w:tcBorders>
          </w:tcPr>
          <w:p w14:paraId="5D36B719" w14:textId="0F28E259" w:rsidR="00DB5ABC" w:rsidRPr="00D94D3E" w:rsidRDefault="00DB5ABC" w:rsidP="008F3C11">
            <w:pPr>
              <w:jc w:val="both"/>
              <w:rPr>
                <w:sz w:val="2"/>
                <w:szCs w:val="2"/>
              </w:rPr>
            </w:pPr>
          </w:p>
        </w:tc>
      </w:tr>
      <w:tr w:rsidR="00DB5ABC" w:rsidRPr="00D94D3E" w14:paraId="14215C95" w14:textId="77777777" w:rsidTr="008F3C11">
        <w:trPr>
          <w:trHeight w:val="597"/>
        </w:trPr>
        <w:tc>
          <w:tcPr>
            <w:tcW w:w="691" w:type="dxa"/>
          </w:tcPr>
          <w:p w14:paraId="09AC1ECD" w14:textId="77777777" w:rsidR="00DB5ABC" w:rsidRPr="00D94D3E" w:rsidRDefault="00DB5ABC" w:rsidP="008F3C11">
            <w:pPr>
              <w:spacing w:before="35"/>
              <w:ind w:left="125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6546" w:type="dxa"/>
          </w:tcPr>
          <w:p w14:paraId="2B264A28" w14:textId="77777777" w:rsidR="00DB5ABC" w:rsidRPr="00D94D3E" w:rsidRDefault="00DB5ABC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Выделение</w:t>
            </w:r>
            <w:r w:rsidRPr="00D94D3E">
              <w:rPr>
                <w:spacing w:val="-1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едложения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з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речевого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потока</w:t>
            </w:r>
          </w:p>
        </w:tc>
        <w:tc>
          <w:tcPr>
            <w:tcW w:w="993" w:type="dxa"/>
          </w:tcPr>
          <w:p w14:paraId="76F7B665" w14:textId="77777777" w:rsidR="00DB5ABC" w:rsidRPr="00D94D3E" w:rsidRDefault="00DB5ABC" w:rsidP="008F3C11">
            <w:pPr>
              <w:ind w:left="9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281" w:type="dxa"/>
          </w:tcPr>
          <w:p w14:paraId="181D470A" w14:textId="77777777" w:rsidR="00DB5ABC" w:rsidRPr="00D94D3E" w:rsidRDefault="00DB5ABC" w:rsidP="008F3C11">
            <w:pPr>
              <w:ind w:left="1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6A400583" w14:textId="58136AA5" w:rsidR="00DB5ABC" w:rsidRPr="00835EF8" w:rsidRDefault="00835EF8" w:rsidP="008F3C11">
            <w:pPr>
              <w:ind w:left="5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09</w:t>
            </w:r>
          </w:p>
        </w:tc>
        <w:tc>
          <w:tcPr>
            <w:tcW w:w="8483" w:type="dxa"/>
          </w:tcPr>
          <w:p w14:paraId="363B1856" w14:textId="06579D73" w:rsidR="00DB5ABC" w:rsidRPr="00D94D3E" w:rsidRDefault="00DB5ABC" w:rsidP="008F3C11">
            <w:pPr>
              <w:ind w:left="5"/>
              <w:jc w:val="both"/>
              <w:rPr>
                <w:sz w:val="20"/>
                <w:lang w:val="ru-RU"/>
              </w:rPr>
            </w:pPr>
            <w:r w:rsidRPr="00D94D3E">
              <w:rPr>
                <w:sz w:val="20"/>
                <w:lang w:val="ru-RU"/>
              </w:rPr>
              <w:t xml:space="preserve">Библиотека ЦОК </w:t>
            </w:r>
            <w:hyperlink r:id="rId10">
              <w:r w:rsidRPr="00D94D3E">
                <w:rPr>
                  <w:spacing w:val="-2"/>
                  <w:sz w:val="20"/>
                </w:rPr>
                <w:t>https</w:t>
              </w:r>
              <w:r w:rsidRPr="00D94D3E">
                <w:rPr>
                  <w:spacing w:val="-2"/>
                  <w:sz w:val="20"/>
                  <w:lang w:val="ru-RU"/>
                </w:rPr>
                <w:t>://</w:t>
              </w:r>
              <w:r w:rsidRPr="00D94D3E">
                <w:rPr>
                  <w:spacing w:val="-2"/>
                  <w:sz w:val="20"/>
                </w:rPr>
                <w:t>lib</w:t>
              </w:r>
              <w:r w:rsidRPr="00D94D3E">
                <w:rPr>
                  <w:spacing w:val="-2"/>
                  <w:sz w:val="20"/>
                  <w:lang w:val="ru-RU"/>
                </w:rPr>
                <w:t>.</w:t>
              </w:r>
              <w:proofErr w:type="spellStart"/>
              <w:r w:rsidRPr="00D94D3E">
                <w:rPr>
                  <w:spacing w:val="-2"/>
                  <w:sz w:val="20"/>
                </w:rPr>
                <w:t>myschool</w:t>
              </w:r>
              <w:proofErr w:type="spellEnd"/>
              <w:r w:rsidRPr="00D94D3E">
                <w:rPr>
                  <w:spacing w:val="-2"/>
                  <w:sz w:val="20"/>
                  <w:lang w:val="ru-RU"/>
                </w:rPr>
                <w:t>.</w:t>
              </w:r>
              <w:proofErr w:type="spellStart"/>
              <w:r w:rsidRPr="00D94D3E">
                <w:rPr>
                  <w:spacing w:val="-2"/>
                  <w:sz w:val="20"/>
                </w:rPr>
                <w:t>edu</w:t>
              </w:r>
              <w:proofErr w:type="spellEnd"/>
              <w:r w:rsidRPr="00D94D3E">
                <w:rPr>
                  <w:spacing w:val="-2"/>
                  <w:sz w:val="20"/>
                  <w:lang w:val="ru-RU"/>
                </w:rPr>
                <w:t>.</w:t>
              </w:r>
              <w:proofErr w:type="spellStart"/>
              <w:r w:rsidRPr="00D94D3E">
                <w:rPr>
                  <w:spacing w:val="-2"/>
                  <w:sz w:val="20"/>
                </w:rPr>
                <w:t>ru</w:t>
              </w:r>
              <w:proofErr w:type="spellEnd"/>
              <w:r w:rsidRPr="00D94D3E">
                <w:rPr>
                  <w:spacing w:val="-2"/>
                  <w:sz w:val="20"/>
                  <w:lang w:val="ru-RU"/>
                </w:rPr>
                <w:t>/</w:t>
              </w:r>
              <w:r w:rsidRPr="00D94D3E">
                <w:rPr>
                  <w:spacing w:val="-2"/>
                  <w:sz w:val="20"/>
                </w:rPr>
                <w:t>content</w:t>
              </w:r>
              <w:r w:rsidRPr="00D94D3E">
                <w:rPr>
                  <w:spacing w:val="-2"/>
                  <w:sz w:val="20"/>
                  <w:lang w:val="ru-RU"/>
                </w:rPr>
                <w:t>/2911</w:t>
              </w:r>
            </w:hyperlink>
          </w:p>
        </w:tc>
      </w:tr>
      <w:tr w:rsidR="00DB5ABC" w:rsidRPr="00D94D3E" w14:paraId="38CAB02E" w14:textId="77777777" w:rsidTr="008F3C11">
        <w:trPr>
          <w:trHeight w:val="595"/>
        </w:trPr>
        <w:tc>
          <w:tcPr>
            <w:tcW w:w="691" w:type="dxa"/>
          </w:tcPr>
          <w:p w14:paraId="5A4A6146" w14:textId="429C80BD" w:rsidR="00DB5ABC" w:rsidRPr="00D94D3E" w:rsidRDefault="00DB5ABC" w:rsidP="008F3C11">
            <w:pPr>
              <w:spacing w:before="35"/>
              <w:ind w:left="125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6546" w:type="dxa"/>
          </w:tcPr>
          <w:p w14:paraId="7282A23D" w14:textId="77777777" w:rsidR="00DB5ABC" w:rsidRPr="00D94D3E" w:rsidRDefault="00DB5ABC" w:rsidP="008F3C11">
            <w:pPr>
              <w:spacing w:before="172"/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Устная</w:t>
            </w:r>
            <w:proofErr w:type="spellEnd"/>
            <w:r w:rsidRPr="00D94D3E">
              <w:rPr>
                <w:spacing w:val="-5"/>
                <w:sz w:val="24"/>
              </w:rPr>
              <w:t xml:space="preserve"> </w:t>
            </w:r>
            <w:r w:rsidRPr="00D94D3E">
              <w:rPr>
                <w:sz w:val="24"/>
              </w:rPr>
              <w:t>и</w:t>
            </w:r>
            <w:r w:rsidRPr="00D94D3E">
              <w:rPr>
                <w:spacing w:val="-6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письменная</w:t>
            </w:r>
            <w:proofErr w:type="spellEnd"/>
            <w:r w:rsidRPr="00D94D3E">
              <w:rPr>
                <w:spacing w:val="-3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речь</w:t>
            </w:r>
            <w:proofErr w:type="spellEnd"/>
          </w:p>
        </w:tc>
        <w:tc>
          <w:tcPr>
            <w:tcW w:w="993" w:type="dxa"/>
          </w:tcPr>
          <w:p w14:paraId="18970496" w14:textId="77777777" w:rsidR="00DB5ABC" w:rsidRPr="00D94D3E" w:rsidRDefault="00DB5ABC" w:rsidP="008F3C11">
            <w:pPr>
              <w:spacing w:before="172"/>
              <w:ind w:left="9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281" w:type="dxa"/>
          </w:tcPr>
          <w:p w14:paraId="74979CDF" w14:textId="77777777" w:rsidR="00DB5ABC" w:rsidRPr="00D94D3E" w:rsidRDefault="00DB5ABC" w:rsidP="008F3C11">
            <w:pPr>
              <w:spacing w:before="172"/>
              <w:ind w:left="1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3884AB8F" w14:textId="6A4F482C" w:rsidR="00DB5ABC" w:rsidRPr="00835EF8" w:rsidRDefault="00835EF8" w:rsidP="008F3C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8483" w:type="dxa"/>
          </w:tcPr>
          <w:p w14:paraId="776A018F" w14:textId="35207065" w:rsidR="00DB5ABC" w:rsidRPr="00D94D3E" w:rsidRDefault="00DB5ABC" w:rsidP="008F3C11">
            <w:pPr>
              <w:jc w:val="both"/>
            </w:pPr>
          </w:p>
        </w:tc>
      </w:tr>
      <w:tr w:rsidR="00DB5ABC" w:rsidRPr="008F3C11" w14:paraId="4F2B9A5B" w14:textId="77777777" w:rsidTr="008F3C11">
        <w:trPr>
          <w:trHeight w:val="597"/>
        </w:trPr>
        <w:tc>
          <w:tcPr>
            <w:tcW w:w="691" w:type="dxa"/>
          </w:tcPr>
          <w:p w14:paraId="52D59779" w14:textId="6A2EDC80" w:rsidR="00DB5ABC" w:rsidRPr="00D94D3E" w:rsidRDefault="00DB5ABC" w:rsidP="008F3C11">
            <w:pPr>
              <w:spacing w:before="35"/>
              <w:ind w:left="125" w:right="3"/>
              <w:jc w:val="both"/>
              <w:rPr>
                <w:sz w:val="24"/>
                <w:lang w:val="ru-RU"/>
              </w:rPr>
            </w:pPr>
            <w:r>
              <w:rPr>
                <w:spacing w:val="-12"/>
                <w:sz w:val="24"/>
                <w:lang w:val="ru-RU"/>
              </w:rPr>
              <w:t>3</w:t>
            </w:r>
          </w:p>
        </w:tc>
        <w:tc>
          <w:tcPr>
            <w:tcW w:w="6546" w:type="dxa"/>
          </w:tcPr>
          <w:p w14:paraId="6720D0BA" w14:textId="77777777" w:rsidR="00DB5ABC" w:rsidRPr="00D94D3E" w:rsidRDefault="00DB5ABC" w:rsidP="008F3C11">
            <w:pPr>
              <w:spacing w:before="172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Совместное</w:t>
            </w:r>
            <w:r w:rsidRPr="00D94D3E">
              <w:rPr>
                <w:spacing w:val="-1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ставление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ебольших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рассказов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любимых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играх</w:t>
            </w:r>
          </w:p>
        </w:tc>
        <w:tc>
          <w:tcPr>
            <w:tcW w:w="993" w:type="dxa"/>
          </w:tcPr>
          <w:p w14:paraId="70F44C41" w14:textId="026FDBCB" w:rsidR="00DB5ABC" w:rsidRPr="00D94D3E" w:rsidRDefault="00DB5ABC" w:rsidP="008F3C11">
            <w:pPr>
              <w:spacing w:before="172"/>
              <w:ind w:left="9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1281" w:type="dxa"/>
          </w:tcPr>
          <w:p w14:paraId="671E4DE6" w14:textId="77777777" w:rsidR="00DB5ABC" w:rsidRPr="00D94D3E" w:rsidRDefault="00DB5ABC" w:rsidP="008F3C11">
            <w:pPr>
              <w:spacing w:before="172"/>
              <w:ind w:left="1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71450B13" w14:textId="497FC8AB" w:rsidR="00DB5ABC" w:rsidRPr="00835EF8" w:rsidRDefault="00835EF8" w:rsidP="008F3C11">
            <w:pPr>
              <w:spacing w:before="18"/>
              <w:ind w:left="111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.09</w:t>
            </w:r>
          </w:p>
        </w:tc>
        <w:tc>
          <w:tcPr>
            <w:tcW w:w="8483" w:type="dxa"/>
          </w:tcPr>
          <w:p w14:paraId="109F6D2A" w14:textId="54B650C2" w:rsidR="00DB5ABC" w:rsidRPr="00D94D3E" w:rsidRDefault="00DB5ABC" w:rsidP="008F3C11">
            <w:pPr>
              <w:spacing w:before="18"/>
              <w:ind w:left="111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4ADFDF03" w14:textId="77777777" w:rsidTr="008F3C11">
        <w:trPr>
          <w:trHeight w:val="597"/>
        </w:trPr>
        <w:tc>
          <w:tcPr>
            <w:tcW w:w="691" w:type="dxa"/>
          </w:tcPr>
          <w:p w14:paraId="56CD7471" w14:textId="56FD4768" w:rsidR="00DB5ABC" w:rsidRPr="00D94D3E" w:rsidRDefault="00DB5ABC" w:rsidP="008F3C11">
            <w:pPr>
              <w:spacing w:before="35"/>
              <w:ind w:left="125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4</w:t>
            </w:r>
          </w:p>
        </w:tc>
        <w:tc>
          <w:tcPr>
            <w:tcW w:w="6546" w:type="dxa"/>
          </w:tcPr>
          <w:p w14:paraId="22F8F5A9" w14:textId="77777777" w:rsidR="00DB5ABC" w:rsidRPr="00D94D3E" w:rsidRDefault="00DB5ABC" w:rsidP="008F3C11">
            <w:pPr>
              <w:ind w:left="225"/>
              <w:jc w:val="both"/>
              <w:rPr>
                <w:sz w:val="24"/>
              </w:rPr>
            </w:pPr>
            <w:r w:rsidRPr="00D94D3E">
              <w:rPr>
                <w:sz w:val="24"/>
                <w:lang w:val="ru-RU"/>
              </w:rPr>
              <w:t>Выделение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едложения</w:t>
            </w:r>
            <w:r w:rsidRPr="00D94D3E">
              <w:rPr>
                <w:spacing w:val="-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з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речевого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отока.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D94D3E">
              <w:rPr>
                <w:sz w:val="24"/>
              </w:rPr>
              <w:t>Устная</w:t>
            </w:r>
            <w:proofErr w:type="spellEnd"/>
            <w:r w:rsidRPr="00D94D3E">
              <w:rPr>
                <w:spacing w:val="-4"/>
                <w:sz w:val="24"/>
              </w:rPr>
              <w:t xml:space="preserve"> </w:t>
            </w:r>
            <w:r w:rsidRPr="00D94D3E">
              <w:rPr>
                <w:sz w:val="24"/>
              </w:rPr>
              <w:t>и</w:t>
            </w:r>
            <w:r w:rsidRPr="00D94D3E">
              <w:rPr>
                <w:spacing w:val="-5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письменная</w:t>
            </w:r>
            <w:proofErr w:type="spellEnd"/>
            <w:r w:rsidRPr="00D94D3E">
              <w:rPr>
                <w:spacing w:val="-4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речь</w:t>
            </w:r>
            <w:proofErr w:type="spellEnd"/>
          </w:p>
        </w:tc>
        <w:tc>
          <w:tcPr>
            <w:tcW w:w="993" w:type="dxa"/>
          </w:tcPr>
          <w:p w14:paraId="43F5095E" w14:textId="77777777" w:rsidR="00DB5ABC" w:rsidRPr="00D94D3E" w:rsidRDefault="00DB5ABC" w:rsidP="008F3C11">
            <w:pPr>
              <w:ind w:left="9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281" w:type="dxa"/>
          </w:tcPr>
          <w:p w14:paraId="2A754519" w14:textId="77777777" w:rsidR="00DB5ABC" w:rsidRPr="00D94D3E" w:rsidRDefault="00DB5ABC" w:rsidP="008F3C11">
            <w:pPr>
              <w:ind w:left="1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64E4F201" w14:textId="731E8EF4" w:rsidR="00DB5ABC" w:rsidRPr="00835EF8" w:rsidRDefault="00835EF8" w:rsidP="008F3C11">
            <w:pPr>
              <w:spacing w:before="18"/>
              <w:ind w:left="111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4.09</w:t>
            </w:r>
          </w:p>
        </w:tc>
        <w:tc>
          <w:tcPr>
            <w:tcW w:w="8483" w:type="dxa"/>
          </w:tcPr>
          <w:p w14:paraId="6FE8A3C6" w14:textId="00C6C7A0" w:rsidR="00DB5ABC" w:rsidRPr="00D94D3E" w:rsidRDefault="00DB5ABC" w:rsidP="008F3C11">
            <w:pPr>
              <w:spacing w:before="18"/>
              <w:ind w:left="111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0B708E13" w14:textId="77777777" w:rsidTr="008F3C11">
        <w:trPr>
          <w:trHeight w:val="597"/>
        </w:trPr>
        <w:tc>
          <w:tcPr>
            <w:tcW w:w="691" w:type="dxa"/>
          </w:tcPr>
          <w:p w14:paraId="097B4824" w14:textId="739350E4" w:rsidR="00DB5ABC" w:rsidRPr="00D94D3E" w:rsidRDefault="00DB5ABC" w:rsidP="008F3C11">
            <w:pPr>
              <w:spacing w:before="35"/>
              <w:ind w:left="125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5</w:t>
            </w:r>
          </w:p>
        </w:tc>
        <w:tc>
          <w:tcPr>
            <w:tcW w:w="6546" w:type="dxa"/>
          </w:tcPr>
          <w:p w14:paraId="598B3C95" w14:textId="77777777" w:rsidR="00DB5ABC" w:rsidRPr="00D94D3E" w:rsidRDefault="00DB5ABC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Различение</w:t>
            </w:r>
            <w:proofErr w:type="spellEnd"/>
            <w:r w:rsidRPr="00D94D3E">
              <w:rPr>
                <w:spacing w:val="-10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предложения</w:t>
            </w:r>
            <w:proofErr w:type="spellEnd"/>
            <w:r w:rsidRPr="00D94D3E">
              <w:rPr>
                <w:spacing w:val="-7"/>
                <w:sz w:val="24"/>
              </w:rPr>
              <w:t xml:space="preserve"> </w:t>
            </w:r>
            <w:r w:rsidRPr="00D94D3E">
              <w:rPr>
                <w:sz w:val="24"/>
              </w:rPr>
              <w:t>и</w:t>
            </w:r>
            <w:r w:rsidRPr="00D94D3E">
              <w:rPr>
                <w:spacing w:val="-5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слова</w:t>
            </w:r>
            <w:proofErr w:type="spellEnd"/>
          </w:p>
        </w:tc>
        <w:tc>
          <w:tcPr>
            <w:tcW w:w="993" w:type="dxa"/>
          </w:tcPr>
          <w:p w14:paraId="4DA0001D" w14:textId="77777777" w:rsidR="00DB5ABC" w:rsidRPr="00D94D3E" w:rsidRDefault="00DB5ABC" w:rsidP="008F3C11">
            <w:pPr>
              <w:ind w:left="9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281" w:type="dxa"/>
          </w:tcPr>
          <w:p w14:paraId="0E31262A" w14:textId="77777777" w:rsidR="00DB5ABC" w:rsidRPr="00D94D3E" w:rsidRDefault="00DB5ABC" w:rsidP="008F3C11">
            <w:pPr>
              <w:ind w:left="1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2DD714E0" w14:textId="14661438" w:rsidR="00DB5ABC" w:rsidRPr="00835EF8" w:rsidRDefault="00835EF8" w:rsidP="008F3C11">
            <w:pPr>
              <w:spacing w:before="18"/>
              <w:ind w:left="111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4.09</w:t>
            </w:r>
          </w:p>
        </w:tc>
        <w:tc>
          <w:tcPr>
            <w:tcW w:w="8483" w:type="dxa"/>
          </w:tcPr>
          <w:p w14:paraId="0E91D3A1" w14:textId="3E250900" w:rsidR="00DB5ABC" w:rsidRPr="00D94D3E" w:rsidRDefault="00DB5ABC" w:rsidP="008F3C11">
            <w:pPr>
              <w:spacing w:before="18"/>
              <w:ind w:left="111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7DB621C0" w14:textId="77777777" w:rsidTr="008F3C11">
        <w:trPr>
          <w:trHeight w:val="595"/>
        </w:trPr>
        <w:tc>
          <w:tcPr>
            <w:tcW w:w="691" w:type="dxa"/>
          </w:tcPr>
          <w:p w14:paraId="7807266C" w14:textId="2C29F535" w:rsidR="00DB5ABC" w:rsidRPr="00D94D3E" w:rsidRDefault="00DB5ABC" w:rsidP="008F3C11">
            <w:pPr>
              <w:spacing w:before="31"/>
              <w:ind w:left="125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6</w:t>
            </w:r>
          </w:p>
        </w:tc>
        <w:tc>
          <w:tcPr>
            <w:tcW w:w="6546" w:type="dxa"/>
          </w:tcPr>
          <w:p w14:paraId="4559EDED" w14:textId="77777777" w:rsidR="00DB5ABC" w:rsidRPr="00D94D3E" w:rsidRDefault="00DB5ABC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Моделирование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става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едложения.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едложение</w:t>
            </w:r>
            <w:r w:rsidRPr="00D94D3E">
              <w:rPr>
                <w:spacing w:val="-1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слово</w:t>
            </w:r>
          </w:p>
        </w:tc>
        <w:tc>
          <w:tcPr>
            <w:tcW w:w="993" w:type="dxa"/>
          </w:tcPr>
          <w:p w14:paraId="26097E22" w14:textId="77777777" w:rsidR="00DB5ABC" w:rsidRPr="00D94D3E" w:rsidRDefault="00DB5ABC" w:rsidP="008F3C11">
            <w:pPr>
              <w:ind w:left="9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281" w:type="dxa"/>
          </w:tcPr>
          <w:p w14:paraId="55389A71" w14:textId="77777777" w:rsidR="00DB5ABC" w:rsidRPr="00D94D3E" w:rsidRDefault="00DB5ABC" w:rsidP="008F3C11">
            <w:pPr>
              <w:ind w:left="1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10547B3A" w14:textId="78F66CA2" w:rsidR="00DB5ABC" w:rsidRPr="00835EF8" w:rsidRDefault="00835EF8" w:rsidP="008F3C11">
            <w:pPr>
              <w:spacing w:before="16"/>
              <w:ind w:left="111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5.09</w:t>
            </w:r>
          </w:p>
        </w:tc>
        <w:tc>
          <w:tcPr>
            <w:tcW w:w="8483" w:type="dxa"/>
          </w:tcPr>
          <w:p w14:paraId="7789D4D0" w14:textId="2F48A0FB" w:rsidR="00DB5ABC" w:rsidRPr="00D94D3E" w:rsidRDefault="00DB5ABC" w:rsidP="008F3C11">
            <w:pPr>
              <w:spacing w:before="16"/>
              <w:ind w:left="111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5E14A7E6" w14:textId="77777777" w:rsidTr="008F3C11">
        <w:trPr>
          <w:trHeight w:val="597"/>
        </w:trPr>
        <w:tc>
          <w:tcPr>
            <w:tcW w:w="691" w:type="dxa"/>
          </w:tcPr>
          <w:p w14:paraId="232B272D" w14:textId="76792A15" w:rsidR="00DB5ABC" w:rsidRPr="00D94D3E" w:rsidRDefault="00DB5ABC" w:rsidP="008F3C11">
            <w:pPr>
              <w:spacing w:before="35"/>
              <w:ind w:left="115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7</w:t>
            </w:r>
          </w:p>
        </w:tc>
        <w:tc>
          <w:tcPr>
            <w:tcW w:w="6546" w:type="dxa"/>
          </w:tcPr>
          <w:p w14:paraId="498AC163" w14:textId="77777777" w:rsidR="00DB5ABC" w:rsidRPr="00D94D3E" w:rsidRDefault="00DB5ABC" w:rsidP="008F3C11">
            <w:pPr>
              <w:spacing w:before="18"/>
              <w:ind w:left="23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Работа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едложением: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выделение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в,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зменение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х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орядка.</w:t>
            </w:r>
            <w:r w:rsidRPr="00D94D3E">
              <w:rPr>
                <w:spacing w:val="8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Различение предложения и слова. Закрепление</w:t>
            </w:r>
          </w:p>
        </w:tc>
        <w:tc>
          <w:tcPr>
            <w:tcW w:w="993" w:type="dxa"/>
          </w:tcPr>
          <w:p w14:paraId="6B29DD36" w14:textId="77777777" w:rsidR="00DB5ABC" w:rsidRPr="00D94D3E" w:rsidRDefault="00DB5ABC" w:rsidP="008F3C11">
            <w:pPr>
              <w:spacing w:before="172"/>
              <w:ind w:left="9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281" w:type="dxa"/>
          </w:tcPr>
          <w:p w14:paraId="40185030" w14:textId="77777777" w:rsidR="00DB5ABC" w:rsidRPr="00D94D3E" w:rsidRDefault="00DB5ABC" w:rsidP="008F3C11">
            <w:pPr>
              <w:spacing w:before="172"/>
              <w:ind w:left="1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172D1927" w14:textId="75A79B11" w:rsidR="00DB5ABC" w:rsidRPr="00835EF8" w:rsidRDefault="00835EF8" w:rsidP="008F3C11">
            <w:pPr>
              <w:spacing w:before="18"/>
              <w:ind w:left="111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5.09</w:t>
            </w:r>
          </w:p>
        </w:tc>
        <w:tc>
          <w:tcPr>
            <w:tcW w:w="8483" w:type="dxa"/>
          </w:tcPr>
          <w:p w14:paraId="7FC906BE" w14:textId="140822D6" w:rsidR="00DB5ABC" w:rsidRPr="00D94D3E" w:rsidRDefault="00DB5ABC" w:rsidP="008F3C11">
            <w:pPr>
              <w:spacing w:before="18"/>
              <w:ind w:left="111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7BCCBF57" w14:textId="77777777" w:rsidTr="008F3C11">
        <w:trPr>
          <w:trHeight w:val="597"/>
        </w:trPr>
        <w:tc>
          <w:tcPr>
            <w:tcW w:w="691" w:type="dxa"/>
          </w:tcPr>
          <w:p w14:paraId="3A41646E" w14:textId="5EC48956" w:rsidR="00DB5ABC" w:rsidRPr="00D94D3E" w:rsidRDefault="00DB5ABC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pacing w:val="-5"/>
                <w:sz w:val="24"/>
              </w:rPr>
              <w:t xml:space="preserve">  </w:t>
            </w:r>
            <w:r>
              <w:rPr>
                <w:spacing w:val="-5"/>
                <w:sz w:val="24"/>
                <w:lang w:val="ru-RU"/>
              </w:rPr>
              <w:t>8</w:t>
            </w:r>
          </w:p>
        </w:tc>
        <w:tc>
          <w:tcPr>
            <w:tcW w:w="6546" w:type="dxa"/>
          </w:tcPr>
          <w:p w14:paraId="79B6A18E" w14:textId="77777777" w:rsidR="00DB5ABC" w:rsidRPr="00D94D3E" w:rsidRDefault="00DB5ABC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Моделирование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става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едложения.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едложение</w:t>
            </w:r>
            <w:r w:rsidRPr="00D94D3E">
              <w:rPr>
                <w:spacing w:val="-1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слово</w:t>
            </w:r>
          </w:p>
        </w:tc>
        <w:tc>
          <w:tcPr>
            <w:tcW w:w="993" w:type="dxa"/>
          </w:tcPr>
          <w:p w14:paraId="6E60BD5E" w14:textId="5D0854EC" w:rsidR="00DB5ABC" w:rsidRPr="00D94D3E" w:rsidRDefault="00DB5ABC" w:rsidP="008F3C11">
            <w:pPr>
              <w:ind w:left="9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1281" w:type="dxa"/>
          </w:tcPr>
          <w:p w14:paraId="104DB7DC" w14:textId="77777777" w:rsidR="00DB5ABC" w:rsidRPr="00D94D3E" w:rsidRDefault="00DB5ABC" w:rsidP="008F3C11">
            <w:pPr>
              <w:ind w:left="1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56CEE6B3" w14:textId="7C64212E" w:rsidR="00DB5ABC" w:rsidRPr="00835EF8" w:rsidRDefault="00835EF8" w:rsidP="008F3C11">
            <w:pPr>
              <w:spacing w:before="20"/>
              <w:ind w:left="111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8.09</w:t>
            </w:r>
          </w:p>
        </w:tc>
        <w:tc>
          <w:tcPr>
            <w:tcW w:w="8483" w:type="dxa"/>
          </w:tcPr>
          <w:p w14:paraId="10933E61" w14:textId="382AA37E" w:rsidR="00DB5ABC" w:rsidRPr="00D94D3E" w:rsidRDefault="00DB5ABC" w:rsidP="008F3C11">
            <w:pPr>
              <w:spacing w:before="20"/>
              <w:ind w:left="111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</w:tbl>
    <w:p w14:paraId="78D55DF8" w14:textId="77777777" w:rsidR="00D94D3E" w:rsidRPr="00D94D3E" w:rsidRDefault="00D94D3E" w:rsidP="008F3C11">
      <w:pPr>
        <w:jc w:val="both"/>
        <w:rPr>
          <w:sz w:val="24"/>
          <w:lang w:val="en-US"/>
        </w:rPr>
        <w:sectPr w:rsidR="00D94D3E" w:rsidRPr="00D94D3E" w:rsidSect="008F3C11">
          <w:pgSz w:w="16840" w:h="11910" w:orient="landscape"/>
          <w:pgMar w:top="1340" w:right="991" w:bottom="280" w:left="850" w:header="720" w:footer="720" w:gutter="0"/>
          <w:cols w:space="720"/>
        </w:sectPr>
      </w:pPr>
    </w:p>
    <w:tbl>
      <w:tblPr>
        <w:tblStyle w:val="TableNormal1"/>
        <w:tblW w:w="17920" w:type="dxa"/>
        <w:tblInd w:w="4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6819"/>
        <w:gridCol w:w="993"/>
        <w:gridCol w:w="1842"/>
        <w:gridCol w:w="993"/>
        <w:gridCol w:w="6581"/>
      </w:tblGrid>
      <w:tr w:rsidR="00DB5ABC" w:rsidRPr="008F3C11" w14:paraId="2A90E5D9" w14:textId="77777777" w:rsidTr="00DB5ABC">
        <w:trPr>
          <w:trHeight w:val="597"/>
        </w:trPr>
        <w:tc>
          <w:tcPr>
            <w:tcW w:w="692" w:type="dxa"/>
          </w:tcPr>
          <w:p w14:paraId="1038BB02" w14:textId="7D98D50C" w:rsidR="00DB5ABC" w:rsidRPr="00D94D3E" w:rsidRDefault="00DB5ABC" w:rsidP="008F3C11">
            <w:pPr>
              <w:spacing w:before="35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9</w:t>
            </w:r>
          </w:p>
        </w:tc>
        <w:tc>
          <w:tcPr>
            <w:tcW w:w="6819" w:type="dxa"/>
          </w:tcPr>
          <w:p w14:paraId="6B6B03A8" w14:textId="77777777" w:rsidR="00DB5ABC" w:rsidRPr="00D94D3E" w:rsidRDefault="00DB5ABC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Моделирование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става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едложения.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едложение</w:t>
            </w:r>
            <w:r w:rsidRPr="00D94D3E">
              <w:rPr>
                <w:spacing w:val="-1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слово</w:t>
            </w:r>
          </w:p>
        </w:tc>
        <w:tc>
          <w:tcPr>
            <w:tcW w:w="993" w:type="dxa"/>
          </w:tcPr>
          <w:p w14:paraId="037837C3" w14:textId="77777777" w:rsidR="00DB5ABC" w:rsidRPr="00D94D3E" w:rsidRDefault="00DB5ABC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35FFE91D" w14:textId="77777777" w:rsidR="00DB5ABC" w:rsidRPr="00D94D3E" w:rsidRDefault="00DB5ABC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D1B182E" w14:textId="72ECBB1B" w:rsidR="00DB5ABC" w:rsidRPr="00835EF8" w:rsidRDefault="00835EF8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9.09</w:t>
            </w:r>
          </w:p>
        </w:tc>
        <w:tc>
          <w:tcPr>
            <w:tcW w:w="6581" w:type="dxa"/>
          </w:tcPr>
          <w:p w14:paraId="359EDCFF" w14:textId="33FF1D7D" w:rsidR="00DB5ABC" w:rsidRPr="00D94D3E" w:rsidRDefault="00DB5ABC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56D92B1E" w14:textId="77777777" w:rsidTr="00DB5ABC">
        <w:trPr>
          <w:trHeight w:val="595"/>
        </w:trPr>
        <w:tc>
          <w:tcPr>
            <w:tcW w:w="692" w:type="dxa"/>
          </w:tcPr>
          <w:p w14:paraId="7605EFAE" w14:textId="2EE18F38" w:rsidR="00DB5ABC" w:rsidRPr="00D94D3E" w:rsidRDefault="00DB5ABC" w:rsidP="008F3C11">
            <w:pPr>
              <w:ind w:left="225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0</w:t>
            </w:r>
          </w:p>
        </w:tc>
        <w:tc>
          <w:tcPr>
            <w:tcW w:w="6819" w:type="dxa"/>
          </w:tcPr>
          <w:p w14:paraId="5CC8DCBF" w14:textId="77777777" w:rsidR="00DB5ABC" w:rsidRPr="00D94D3E" w:rsidRDefault="00DB5ABC" w:rsidP="008F3C11">
            <w:pPr>
              <w:spacing w:before="16"/>
              <w:ind w:left="234" w:right="129"/>
              <w:jc w:val="both"/>
              <w:rPr>
                <w:sz w:val="24"/>
              </w:rPr>
            </w:pPr>
            <w:r w:rsidRPr="00D94D3E">
              <w:rPr>
                <w:spacing w:val="-2"/>
                <w:sz w:val="24"/>
                <w:lang w:val="ru-RU"/>
              </w:rPr>
              <w:t>Различение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слова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и</w:t>
            </w:r>
            <w:r w:rsidRPr="00D94D3E">
              <w:rPr>
                <w:spacing w:val="-19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обозначаемого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им</w:t>
            </w:r>
            <w:r w:rsidRPr="00D94D3E">
              <w:rPr>
                <w:spacing w:val="-16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предмета.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proofErr w:type="spellStart"/>
            <w:r w:rsidRPr="00D94D3E">
              <w:rPr>
                <w:spacing w:val="-2"/>
                <w:sz w:val="24"/>
              </w:rPr>
              <w:t>Составление</w:t>
            </w:r>
            <w:proofErr w:type="spellEnd"/>
            <w:r w:rsidRPr="00D94D3E">
              <w:rPr>
                <w:spacing w:val="-2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предложения</w:t>
            </w:r>
            <w:proofErr w:type="spellEnd"/>
            <w:r w:rsidRPr="00D94D3E">
              <w:rPr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из</w:t>
            </w:r>
            <w:proofErr w:type="spellEnd"/>
            <w:r w:rsidRPr="00D94D3E">
              <w:rPr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слов</w:t>
            </w:r>
            <w:proofErr w:type="spellEnd"/>
          </w:p>
        </w:tc>
        <w:tc>
          <w:tcPr>
            <w:tcW w:w="993" w:type="dxa"/>
          </w:tcPr>
          <w:p w14:paraId="20C97304" w14:textId="6740CEEF" w:rsidR="00DB5ABC" w:rsidRPr="00D94D3E" w:rsidRDefault="00DB5ABC" w:rsidP="008F3C11">
            <w:pPr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6B4E1BF2" w14:textId="77777777" w:rsidR="00DB5ABC" w:rsidRPr="00D94D3E" w:rsidRDefault="00DB5ABC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62ED0BFA" w14:textId="034423DD" w:rsidR="00DB5ABC" w:rsidRPr="00835EF8" w:rsidRDefault="00835EF8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0.09</w:t>
            </w:r>
          </w:p>
        </w:tc>
        <w:tc>
          <w:tcPr>
            <w:tcW w:w="6581" w:type="dxa"/>
          </w:tcPr>
          <w:p w14:paraId="2E92F54C" w14:textId="737B7965" w:rsidR="00DB5ABC" w:rsidRPr="00D94D3E" w:rsidRDefault="00DB5ABC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349CE9A1" w14:textId="77777777" w:rsidTr="00DB5ABC">
        <w:trPr>
          <w:trHeight w:val="597"/>
        </w:trPr>
        <w:tc>
          <w:tcPr>
            <w:tcW w:w="692" w:type="dxa"/>
          </w:tcPr>
          <w:p w14:paraId="6457F4D0" w14:textId="6AE47773" w:rsidR="00DB5ABC" w:rsidRPr="00D94D3E" w:rsidRDefault="00DB5ABC" w:rsidP="008F3C11">
            <w:pPr>
              <w:spacing w:before="35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1</w:t>
            </w:r>
          </w:p>
        </w:tc>
        <w:tc>
          <w:tcPr>
            <w:tcW w:w="6819" w:type="dxa"/>
          </w:tcPr>
          <w:p w14:paraId="1D57C461" w14:textId="77777777" w:rsidR="00DB5ABC" w:rsidRPr="00D94D3E" w:rsidRDefault="00DB5ABC" w:rsidP="008F3C11">
            <w:pPr>
              <w:spacing w:before="172"/>
              <w:ind w:left="225"/>
              <w:jc w:val="both"/>
              <w:rPr>
                <w:sz w:val="24"/>
              </w:rPr>
            </w:pPr>
            <w:r w:rsidRPr="00D94D3E">
              <w:rPr>
                <w:sz w:val="24"/>
                <w:lang w:val="ru-RU"/>
              </w:rPr>
              <w:t>Составление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рассказов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о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южетным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картинкам.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D94D3E">
              <w:rPr>
                <w:sz w:val="24"/>
              </w:rPr>
              <w:t>Предложение</w:t>
            </w:r>
            <w:proofErr w:type="spellEnd"/>
            <w:r w:rsidRPr="00D94D3E">
              <w:rPr>
                <w:spacing w:val="-8"/>
                <w:sz w:val="24"/>
              </w:rPr>
              <w:t xml:space="preserve"> </w:t>
            </w:r>
            <w:r w:rsidRPr="00D94D3E">
              <w:rPr>
                <w:sz w:val="24"/>
              </w:rPr>
              <w:t>и</w:t>
            </w:r>
            <w:r w:rsidRPr="00D94D3E">
              <w:rPr>
                <w:spacing w:val="-4"/>
                <w:sz w:val="24"/>
              </w:rPr>
              <w:t xml:space="preserve"> </w:t>
            </w:r>
            <w:proofErr w:type="spellStart"/>
            <w:r w:rsidRPr="00D94D3E">
              <w:rPr>
                <w:spacing w:val="-2"/>
                <w:sz w:val="24"/>
              </w:rPr>
              <w:t>слово</w:t>
            </w:r>
            <w:proofErr w:type="spellEnd"/>
          </w:p>
        </w:tc>
        <w:tc>
          <w:tcPr>
            <w:tcW w:w="993" w:type="dxa"/>
          </w:tcPr>
          <w:p w14:paraId="4B157788" w14:textId="77777777" w:rsidR="00DB5ABC" w:rsidRPr="00D94D3E" w:rsidRDefault="00DB5ABC" w:rsidP="008F3C11">
            <w:pPr>
              <w:spacing w:before="172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1978263" w14:textId="77777777" w:rsidR="00DB5ABC" w:rsidRPr="00D94D3E" w:rsidRDefault="00DB5ABC" w:rsidP="008F3C11">
            <w:pPr>
              <w:spacing w:before="17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BBF9C0F" w14:textId="08731D8F" w:rsidR="00DB5ABC" w:rsidRPr="00835EF8" w:rsidRDefault="00835EF8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1.09</w:t>
            </w:r>
          </w:p>
        </w:tc>
        <w:tc>
          <w:tcPr>
            <w:tcW w:w="6581" w:type="dxa"/>
          </w:tcPr>
          <w:p w14:paraId="7C71CB9B" w14:textId="3AF1726D" w:rsidR="00DB5ABC" w:rsidRPr="00D94D3E" w:rsidRDefault="00DB5ABC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3DBAAFA3" w14:textId="77777777" w:rsidTr="00DB5ABC">
        <w:trPr>
          <w:trHeight w:val="595"/>
        </w:trPr>
        <w:tc>
          <w:tcPr>
            <w:tcW w:w="692" w:type="dxa"/>
          </w:tcPr>
          <w:p w14:paraId="1CB2C221" w14:textId="44D18255" w:rsidR="00DB5ABC" w:rsidRPr="00D94D3E" w:rsidRDefault="00DB5ABC" w:rsidP="008F3C11">
            <w:pPr>
              <w:spacing w:before="35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2</w:t>
            </w:r>
          </w:p>
        </w:tc>
        <w:tc>
          <w:tcPr>
            <w:tcW w:w="6819" w:type="dxa"/>
          </w:tcPr>
          <w:p w14:paraId="10CE271C" w14:textId="77777777" w:rsidR="00DB5ABC" w:rsidRPr="00D94D3E" w:rsidRDefault="00DB5ABC" w:rsidP="008F3C11">
            <w:pPr>
              <w:spacing w:before="20"/>
              <w:ind w:left="234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Слово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как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бъект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зучения.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Различение</w:t>
            </w:r>
            <w:r w:rsidRPr="00D94D3E">
              <w:rPr>
                <w:spacing w:val="3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ва</w:t>
            </w:r>
            <w:r w:rsidRPr="00D94D3E">
              <w:rPr>
                <w:spacing w:val="3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бозначаемого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м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предмета</w:t>
            </w:r>
          </w:p>
        </w:tc>
        <w:tc>
          <w:tcPr>
            <w:tcW w:w="993" w:type="dxa"/>
          </w:tcPr>
          <w:p w14:paraId="4FBF1CB6" w14:textId="77777777" w:rsidR="00DB5ABC" w:rsidRPr="00D94D3E" w:rsidRDefault="00DB5ABC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71BD4D27" w14:textId="77777777" w:rsidR="00DB5ABC" w:rsidRPr="00D94D3E" w:rsidRDefault="00DB5ABC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11BC2FFD" w14:textId="078ADE45" w:rsidR="00DB5ABC" w:rsidRPr="00835EF8" w:rsidRDefault="00835EF8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1.09</w:t>
            </w:r>
          </w:p>
        </w:tc>
        <w:tc>
          <w:tcPr>
            <w:tcW w:w="6581" w:type="dxa"/>
          </w:tcPr>
          <w:p w14:paraId="0645C59C" w14:textId="60D2CAD5" w:rsidR="00DB5ABC" w:rsidRPr="00D94D3E" w:rsidRDefault="00DB5ABC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3D531E95" w14:textId="77777777" w:rsidTr="00DB5ABC">
        <w:trPr>
          <w:trHeight w:val="597"/>
        </w:trPr>
        <w:tc>
          <w:tcPr>
            <w:tcW w:w="692" w:type="dxa"/>
          </w:tcPr>
          <w:p w14:paraId="3DF0E25F" w14:textId="187BE141" w:rsidR="00DB5ABC" w:rsidRPr="00D94D3E" w:rsidRDefault="00DB5ABC" w:rsidP="008F3C11">
            <w:pPr>
              <w:spacing w:before="37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3</w:t>
            </w:r>
          </w:p>
        </w:tc>
        <w:tc>
          <w:tcPr>
            <w:tcW w:w="6819" w:type="dxa"/>
          </w:tcPr>
          <w:p w14:paraId="5D292E67" w14:textId="77777777" w:rsidR="00DB5ABC" w:rsidRPr="00D94D3E" w:rsidRDefault="00DB5ABC" w:rsidP="008F3C11">
            <w:pPr>
              <w:spacing w:before="23"/>
              <w:ind w:left="234"/>
              <w:jc w:val="both"/>
              <w:rPr>
                <w:sz w:val="24"/>
              </w:rPr>
            </w:pPr>
            <w:r w:rsidRPr="00D94D3E">
              <w:rPr>
                <w:sz w:val="24"/>
                <w:lang w:val="ru-RU"/>
              </w:rPr>
              <w:t>Слово</w:t>
            </w:r>
            <w:r w:rsidRPr="00D94D3E">
              <w:rPr>
                <w:spacing w:val="3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3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г.</w:t>
            </w:r>
            <w:r w:rsidRPr="00D94D3E">
              <w:rPr>
                <w:spacing w:val="3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ушание</w:t>
            </w:r>
            <w:r w:rsidRPr="00D94D3E">
              <w:rPr>
                <w:spacing w:val="3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литературного</w:t>
            </w:r>
            <w:r w:rsidRPr="00D94D3E">
              <w:rPr>
                <w:spacing w:val="3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оизведения</w:t>
            </w:r>
            <w:r w:rsidRPr="00D94D3E">
              <w:rPr>
                <w:spacing w:val="3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</w:t>
            </w:r>
            <w:r w:rsidRPr="00D94D3E">
              <w:rPr>
                <w:spacing w:val="3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Родине.</w:t>
            </w:r>
            <w:r w:rsidRPr="00D94D3E">
              <w:rPr>
                <w:spacing w:val="3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</w:rPr>
              <w:t xml:space="preserve">М. </w:t>
            </w:r>
            <w:proofErr w:type="spellStart"/>
            <w:r w:rsidRPr="00D94D3E">
              <w:rPr>
                <w:sz w:val="24"/>
              </w:rPr>
              <w:t>Пришвин</w:t>
            </w:r>
            <w:proofErr w:type="spellEnd"/>
            <w:r w:rsidRPr="00D94D3E">
              <w:rPr>
                <w:sz w:val="24"/>
              </w:rPr>
              <w:t xml:space="preserve"> "</w:t>
            </w:r>
            <w:proofErr w:type="spellStart"/>
            <w:r w:rsidRPr="00D94D3E">
              <w:rPr>
                <w:sz w:val="24"/>
              </w:rPr>
              <w:t>Моя</w:t>
            </w:r>
            <w:proofErr w:type="spellEnd"/>
            <w:r w:rsidRPr="00D94D3E">
              <w:rPr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родина</w:t>
            </w:r>
            <w:proofErr w:type="spellEnd"/>
            <w:r w:rsidRPr="00D94D3E">
              <w:rPr>
                <w:sz w:val="24"/>
              </w:rPr>
              <w:t>"</w:t>
            </w:r>
          </w:p>
        </w:tc>
        <w:tc>
          <w:tcPr>
            <w:tcW w:w="993" w:type="dxa"/>
          </w:tcPr>
          <w:p w14:paraId="0FE601BC" w14:textId="77777777" w:rsidR="00DB5ABC" w:rsidRPr="00D94D3E" w:rsidRDefault="00DB5ABC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5DD3462" w14:textId="77777777" w:rsidR="00DB5ABC" w:rsidRPr="00D94D3E" w:rsidRDefault="00DB5ABC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6C7A150C" w14:textId="238BC817" w:rsidR="00DB5ABC" w:rsidRPr="00835EF8" w:rsidRDefault="00835EF8" w:rsidP="008F3C11">
            <w:pPr>
              <w:spacing w:before="23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2.09</w:t>
            </w:r>
          </w:p>
        </w:tc>
        <w:tc>
          <w:tcPr>
            <w:tcW w:w="6581" w:type="dxa"/>
          </w:tcPr>
          <w:p w14:paraId="122F5817" w14:textId="7B89B1E2" w:rsidR="00DB5ABC" w:rsidRPr="00D94D3E" w:rsidRDefault="00DB5ABC" w:rsidP="008F3C11">
            <w:pPr>
              <w:spacing w:before="23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3BA68398" w14:textId="77777777" w:rsidTr="00DB5ABC">
        <w:trPr>
          <w:trHeight w:val="595"/>
        </w:trPr>
        <w:tc>
          <w:tcPr>
            <w:tcW w:w="692" w:type="dxa"/>
          </w:tcPr>
          <w:p w14:paraId="38C904C2" w14:textId="3FB71051" w:rsidR="00DB5ABC" w:rsidRPr="00D94D3E" w:rsidRDefault="00DB5ABC" w:rsidP="008F3C11">
            <w:pPr>
              <w:spacing w:before="30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4</w:t>
            </w:r>
          </w:p>
        </w:tc>
        <w:tc>
          <w:tcPr>
            <w:tcW w:w="6819" w:type="dxa"/>
          </w:tcPr>
          <w:p w14:paraId="12C85D06" w14:textId="77777777" w:rsidR="00DB5ABC" w:rsidRPr="00D94D3E" w:rsidRDefault="00DB5ABC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вуки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речи.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нтонационное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выделение</w:t>
            </w:r>
            <w:r w:rsidRPr="00D94D3E">
              <w:rPr>
                <w:spacing w:val="-1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а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в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слове</w:t>
            </w:r>
          </w:p>
        </w:tc>
        <w:tc>
          <w:tcPr>
            <w:tcW w:w="993" w:type="dxa"/>
          </w:tcPr>
          <w:p w14:paraId="2BA55ACA" w14:textId="77777777" w:rsidR="00DB5ABC" w:rsidRPr="00D94D3E" w:rsidRDefault="00DB5ABC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198C649" w14:textId="77777777" w:rsidR="00DB5ABC" w:rsidRPr="00D94D3E" w:rsidRDefault="00DB5ABC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19400968" w14:textId="39A0AF1E" w:rsidR="00DB5ABC" w:rsidRPr="00835EF8" w:rsidRDefault="00835EF8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2.09</w:t>
            </w:r>
          </w:p>
        </w:tc>
        <w:tc>
          <w:tcPr>
            <w:tcW w:w="6581" w:type="dxa"/>
          </w:tcPr>
          <w:p w14:paraId="5CFB9C42" w14:textId="22866792" w:rsidR="00DB5ABC" w:rsidRPr="00D94D3E" w:rsidRDefault="00DB5ABC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74773E77" w14:textId="77777777" w:rsidTr="00DB5ABC">
        <w:trPr>
          <w:trHeight w:val="597"/>
        </w:trPr>
        <w:tc>
          <w:tcPr>
            <w:tcW w:w="692" w:type="dxa"/>
          </w:tcPr>
          <w:p w14:paraId="3FE20593" w14:textId="2702F82A" w:rsidR="00DB5ABC" w:rsidRPr="00D94D3E" w:rsidRDefault="00DB5ABC" w:rsidP="008F3C11">
            <w:pPr>
              <w:ind w:left="225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5</w:t>
            </w:r>
          </w:p>
        </w:tc>
        <w:tc>
          <w:tcPr>
            <w:tcW w:w="6819" w:type="dxa"/>
          </w:tcPr>
          <w:p w14:paraId="5CFCA3DB" w14:textId="77777777" w:rsidR="00DB5ABC" w:rsidRPr="00D94D3E" w:rsidRDefault="00DB5ABC" w:rsidP="008F3C11">
            <w:pPr>
              <w:spacing w:before="172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Выделение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ервого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а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в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ве.</w:t>
            </w:r>
            <w:r w:rsidRPr="00D94D3E">
              <w:rPr>
                <w:spacing w:val="-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Выделение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гласных</w:t>
            </w:r>
            <w:r w:rsidRPr="00D94D3E">
              <w:rPr>
                <w:spacing w:val="-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ов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в</w:t>
            </w:r>
            <w:r w:rsidRPr="00D94D3E">
              <w:rPr>
                <w:spacing w:val="-3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слове.</w:t>
            </w:r>
          </w:p>
        </w:tc>
        <w:tc>
          <w:tcPr>
            <w:tcW w:w="993" w:type="dxa"/>
          </w:tcPr>
          <w:p w14:paraId="6326DF06" w14:textId="0AC3529E" w:rsidR="00DB5ABC" w:rsidRPr="00D94D3E" w:rsidRDefault="008619D5" w:rsidP="008F3C11">
            <w:pPr>
              <w:spacing w:before="172"/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6546DA8B" w14:textId="77777777" w:rsidR="00DB5ABC" w:rsidRPr="00D94D3E" w:rsidRDefault="00DB5ABC" w:rsidP="008F3C11">
            <w:pPr>
              <w:spacing w:before="17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7C833914" w14:textId="5C1C1BC7" w:rsidR="00DB5ABC" w:rsidRPr="00835EF8" w:rsidRDefault="00835EF8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5.09</w:t>
            </w:r>
          </w:p>
        </w:tc>
        <w:tc>
          <w:tcPr>
            <w:tcW w:w="6581" w:type="dxa"/>
          </w:tcPr>
          <w:p w14:paraId="6A3AFFE1" w14:textId="48B5AB8E" w:rsidR="00DB5ABC" w:rsidRPr="00D94D3E" w:rsidRDefault="00DB5ABC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2B082DD4" w14:textId="77777777" w:rsidTr="00DB5ABC">
        <w:trPr>
          <w:trHeight w:val="597"/>
        </w:trPr>
        <w:tc>
          <w:tcPr>
            <w:tcW w:w="692" w:type="dxa"/>
          </w:tcPr>
          <w:p w14:paraId="1DA4525E" w14:textId="7F555D6B" w:rsidR="00DB5ABC" w:rsidRPr="00D94D3E" w:rsidRDefault="00DB5ABC" w:rsidP="008F3C11">
            <w:pPr>
              <w:spacing w:before="35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6</w:t>
            </w:r>
          </w:p>
        </w:tc>
        <w:tc>
          <w:tcPr>
            <w:tcW w:w="6819" w:type="dxa"/>
          </w:tcPr>
          <w:p w14:paraId="43F8B2CB" w14:textId="77777777" w:rsidR="00DB5ABC" w:rsidRPr="00D94D3E" w:rsidRDefault="00DB5ABC" w:rsidP="008F3C11">
            <w:pPr>
              <w:ind w:left="225"/>
              <w:jc w:val="both"/>
              <w:rPr>
                <w:sz w:val="24"/>
              </w:rPr>
            </w:pPr>
            <w:r w:rsidRPr="00D94D3E">
              <w:rPr>
                <w:sz w:val="24"/>
                <w:lang w:val="ru-RU"/>
              </w:rPr>
              <w:t>Выделение</w:t>
            </w:r>
            <w:r w:rsidRPr="00D94D3E">
              <w:rPr>
                <w:spacing w:val="-1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ервого</w:t>
            </w:r>
            <w:r w:rsidRPr="00D94D3E">
              <w:rPr>
                <w:spacing w:val="-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а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в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ве.</w:t>
            </w:r>
            <w:r w:rsidRPr="00D94D3E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D94D3E">
              <w:rPr>
                <w:sz w:val="24"/>
              </w:rPr>
              <w:t>Гласные</w:t>
            </w:r>
            <w:proofErr w:type="spellEnd"/>
            <w:r w:rsidRPr="00D94D3E">
              <w:rPr>
                <w:spacing w:val="-6"/>
                <w:sz w:val="24"/>
              </w:rPr>
              <w:t xml:space="preserve"> </w:t>
            </w:r>
            <w:r w:rsidRPr="00D94D3E">
              <w:rPr>
                <w:sz w:val="24"/>
              </w:rPr>
              <w:t>и</w:t>
            </w:r>
            <w:r w:rsidRPr="00D94D3E">
              <w:rPr>
                <w:spacing w:val="-2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согласные</w:t>
            </w:r>
            <w:proofErr w:type="spellEnd"/>
            <w:r w:rsidRPr="00D94D3E">
              <w:rPr>
                <w:spacing w:val="-5"/>
                <w:sz w:val="24"/>
              </w:rPr>
              <w:t xml:space="preserve"> </w:t>
            </w:r>
            <w:proofErr w:type="spellStart"/>
            <w:r w:rsidRPr="00D94D3E">
              <w:rPr>
                <w:spacing w:val="-2"/>
                <w:sz w:val="24"/>
              </w:rPr>
              <w:t>звуки</w:t>
            </w:r>
            <w:proofErr w:type="spellEnd"/>
          </w:p>
        </w:tc>
        <w:tc>
          <w:tcPr>
            <w:tcW w:w="993" w:type="dxa"/>
          </w:tcPr>
          <w:p w14:paraId="36EFFD00" w14:textId="77777777" w:rsidR="00DB5ABC" w:rsidRPr="00D94D3E" w:rsidRDefault="00DB5ABC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2FC9A804" w14:textId="77777777" w:rsidR="00DB5ABC" w:rsidRPr="00D94D3E" w:rsidRDefault="00DB5ABC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7AD1122B" w14:textId="71949823" w:rsidR="00DB5ABC" w:rsidRPr="00835EF8" w:rsidRDefault="00835EF8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6.09</w:t>
            </w:r>
          </w:p>
        </w:tc>
        <w:tc>
          <w:tcPr>
            <w:tcW w:w="6581" w:type="dxa"/>
          </w:tcPr>
          <w:p w14:paraId="663F7213" w14:textId="5131B3F1" w:rsidR="00DB5ABC" w:rsidRPr="00D94D3E" w:rsidRDefault="00DB5ABC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04EA53A7" w14:textId="77777777" w:rsidTr="00DB5ABC">
        <w:trPr>
          <w:trHeight w:val="597"/>
        </w:trPr>
        <w:tc>
          <w:tcPr>
            <w:tcW w:w="692" w:type="dxa"/>
          </w:tcPr>
          <w:p w14:paraId="207D1E2A" w14:textId="3F12BB9D" w:rsidR="00DB5ABC" w:rsidRPr="00D94D3E" w:rsidRDefault="00DB5ABC" w:rsidP="008F3C11">
            <w:pPr>
              <w:ind w:left="225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7</w:t>
            </w:r>
          </w:p>
        </w:tc>
        <w:tc>
          <w:tcPr>
            <w:tcW w:w="6819" w:type="dxa"/>
          </w:tcPr>
          <w:p w14:paraId="7AFAF1D8" w14:textId="77777777" w:rsidR="00DB5ABC" w:rsidRPr="00D94D3E" w:rsidRDefault="00DB5ABC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Различаем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ервые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и</w:t>
            </w:r>
            <w:r w:rsidRPr="00D94D3E">
              <w:rPr>
                <w:spacing w:val="-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в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словах</w:t>
            </w:r>
          </w:p>
        </w:tc>
        <w:tc>
          <w:tcPr>
            <w:tcW w:w="993" w:type="dxa"/>
          </w:tcPr>
          <w:p w14:paraId="081CDB57" w14:textId="342E522B" w:rsidR="00DB5ABC" w:rsidRPr="00D94D3E" w:rsidRDefault="008619D5" w:rsidP="008F3C11">
            <w:pPr>
              <w:ind w:right="406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5617536C" w14:textId="77777777" w:rsidR="00DB5ABC" w:rsidRPr="00D94D3E" w:rsidRDefault="00DB5ABC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08F550AE" w14:textId="6F4502BA" w:rsidR="00DB5ABC" w:rsidRPr="00835EF8" w:rsidRDefault="00835EF8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7.09</w:t>
            </w:r>
          </w:p>
        </w:tc>
        <w:tc>
          <w:tcPr>
            <w:tcW w:w="6581" w:type="dxa"/>
          </w:tcPr>
          <w:p w14:paraId="57E846A0" w14:textId="41B2F1DC" w:rsidR="00DB5ABC" w:rsidRPr="00D94D3E" w:rsidRDefault="00DB5ABC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06F06A5C" w14:textId="77777777" w:rsidTr="00DB5ABC">
        <w:trPr>
          <w:trHeight w:val="597"/>
        </w:trPr>
        <w:tc>
          <w:tcPr>
            <w:tcW w:w="692" w:type="dxa"/>
          </w:tcPr>
          <w:p w14:paraId="36BCA369" w14:textId="656D149C" w:rsidR="00DB5ABC" w:rsidRPr="00D94D3E" w:rsidRDefault="00DB5ABC" w:rsidP="008F3C11">
            <w:pPr>
              <w:spacing w:before="35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8</w:t>
            </w:r>
          </w:p>
        </w:tc>
        <w:tc>
          <w:tcPr>
            <w:tcW w:w="6819" w:type="dxa"/>
          </w:tcPr>
          <w:p w14:paraId="7DD5D140" w14:textId="77777777" w:rsidR="00DB5ABC" w:rsidRPr="00D94D3E" w:rsidRDefault="00DB5ABC" w:rsidP="008F3C11">
            <w:pPr>
              <w:spacing w:before="18"/>
              <w:ind w:left="234"/>
              <w:jc w:val="both"/>
              <w:rPr>
                <w:sz w:val="24"/>
              </w:rPr>
            </w:pPr>
            <w:r w:rsidRPr="00D94D3E">
              <w:rPr>
                <w:sz w:val="24"/>
                <w:lang w:val="ru-RU"/>
              </w:rPr>
              <w:t>Выделение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ервого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а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в</w:t>
            </w:r>
            <w:r w:rsidRPr="00D94D3E">
              <w:rPr>
                <w:spacing w:val="2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ве.</w:t>
            </w:r>
            <w:r w:rsidRPr="00D94D3E">
              <w:rPr>
                <w:spacing w:val="2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Выделение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гласных</w:t>
            </w:r>
            <w:r w:rsidRPr="00D94D3E">
              <w:rPr>
                <w:spacing w:val="2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ов</w:t>
            </w:r>
            <w:r w:rsidRPr="00D94D3E">
              <w:rPr>
                <w:spacing w:val="2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в</w:t>
            </w:r>
            <w:r w:rsidRPr="00D94D3E">
              <w:rPr>
                <w:spacing w:val="-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 xml:space="preserve">слове. </w:t>
            </w:r>
            <w:proofErr w:type="spellStart"/>
            <w:r w:rsidRPr="00D94D3E">
              <w:rPr>
                <w:sz w:val="24"/>
              </w:rPr>
              <w:t>Гласные</w:t>
            </w:r>
            <w:proofErr w:type="spellEnd"/>
            <w:r w:rsidRPr="00D94D3E">
              <w:rPr>
                <w:sz w:val="24"/>
              </w:rPr>
              <w:t xml:space="preserve"> и </w:t>
            </w:r>
            <w:proofErr w:type="spellStart"/>
            <w:r w:rsidRPr="00D94D3E">
              <w:rPr>
                <w:sz w:val="24"/>
              </w:rPr>
              <w:t>согласные</w:t>
            </w:r>
            <w:proofErr w:type="spellEnd"/>
            <w:r w:rsidRPr="00D94D3E">
              <w:rPr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звуки</w:t>
            </w:r>
            <w:proofErr w:type="spellEnd"/>
          </w:p>
        </w:tc>
        <w:tc>
          <w:tcPr>
            <w:tcW w:w="993" w:type="dxa"/>
          </w:tcPr>
          <w:p w14:paraId="0EC989DA" w14:textId="77777777" w:rsidR="00DB5ABC" w:rsidRPr="00D94D3E" w:rsidRDefault="00DB5ABC" w:rsidP="008F3C11">
            <w:pPr>
              <w:spacing w:before="172"/>
              <w:ind w:right="406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4BA1E93" w14:textId="77777777" w:rsidR="00DB5ABC" w:rsidRPr="00D94D3E" w:rsidRDefault="00DB5ABC" w:rsidP="008F3C11">
            <w:pPr>
              <w:spacing w:before="17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0C39278A" w14:textId="74C4DA0B" w:rsidR="00DB5ABC" w:rsidRPr="00835EF8" w:rsidRDefault="00835EF8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8.09</w:t>
            </w:r>
          </w:p>
        </w:tc>
        <w:tc>
          <w:tcPr>
            <w:tcW w:w="6581" w:type="dxa"/>
          </w:tcPr>
          <w:p w14:paraId="5333D7F3" w14:textId="4624C8D3" w:rsidR="00DB5ABC" w:rsidRPr="00D94D3E" w:rsidRDefault="00DB5ABC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1096A717" w14:textId="77777777" w:rsidTr="00DB5ABC">
        <w:trPr>
          <w:trHeight w:val="597"/>
        </w:trPr>
        <w:tc>
          <w:tcPr>
            <w:tcW w:w="692" w:type="dxa"/>
          </w:tcPr>
          <w:p w14:paraId="18A0E9D4" w14:textId="3FF8AFFC" w:rsidR="00DB5ABC" w:rsidRPr="00D94D3E" w:rsidRDefault="00DB5ABC" w:rsidP="008F3C11">
            <w:pPr>
              <w:ind w:left="225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9</w:t>
            </w:r>
          </w:p>
        </w:tc>
        <w:tc>
          <w:tcPr>
            <w:tcW w:w="6819" w:type="dxa"/>
          </w:tcPr>
          <w:p w14:paraId="70371D6A" w14:textId="77777777" w:rsidR="00DB5ABC" w:rsidRPr="00D94D3E" w:rsidRDefault="00DB5ABC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Сравниваем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ва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различающиеся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дним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звуком</w:t>
            </w:r>
          </w:p>
        </w:tc>
        <w:tc>
          <w:tcPr>
            <w:tcW w:w="993" w:type="dxa"/>
          </w:tcPr>
          <w:p w14:paraId="0D705C94" w14:textId="232BE696" w:rsidR="00DB5ABC" w:rsidRPr="00D94D3E" w:rsidRDefault="008619D5" w:rsidP="008F3C11">
            <w:pPr>
              <w:ind w:right="406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2A9C50FD" w14:textId="77777777" w:rsidR="00DB5ABC" w:rsidRPr="00D94D3E" w:rsidRDefault="00DB5ABC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4D88F786" w14:textId="68A3EA95" w:rsidR="00DB5ABC" w:rsidRPr="00835EF8" w:rsidRDefault="00835EF8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8.09</w:t>
            </w:r>
          </w:p>
        </w:tc>
        <w:tc>
          <w:tcPr>
            <w:tcW w:w="6581" w:type="dxa"/>
          </w:tcPr>
          <w:p w14:paraId="49DBCEBB" w14:textId="07AE874B" w:rsidR="00DB5ABC" w:rsidRPr="00D94D3E" w:rsidRDefault="00DB5ABC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359E3AD4" w14:textId="77777777" w:rsidTr="00DB5ABC">
        <w:trPr>
          <w:trHeight w:val="597"/>
        </w:trPr>
        <w:tc>
          <w:tcPr>
            <w:tcW w:w="692" w:type="dxa"/>
          </w:tcPr>
          <w:p w14:paraId="6005A316" w14:textId="1B0A9AB1" w:rsidR="00DB5ABC" w:rsidRPr="00D94D3E" w:rsidRDefault="00DB5ABC" w:rsidP="008F3C11">
            <w:pPr>
              <w:spacing w:before="37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0</w:t>
            </w:r>
          </w:p>
        </w:tc>
        <w:tc>
          <w:tcPr>
            <w:tcW w:w="6819" w:type="dxa"/>
          </w:tcPr>
          <w:p w14:paraId="534E787B" w14:textId="77777777" w:rsidR="00DB5ABC" w:rsidRPr="00D94D3E" w:rsidRDefault="00DB5ABC" w:rsidP="008F3C11">
            <w:pPr>
              <w:ind w:left="225"/>
              <w:jc w:val="both"/>
              <w:rPr>
                <w:sz w:val="24"/>
              </w:rPr>
            </w:pPr>
            <w:r w:rsidRPr="00D94D3E">
              <w:rPr>
                <w:sz w:val="24"/>
                <w:lang w:val="ru-RU"/>
              </w:rPr>
              <w:t>Сравнение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ов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о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D94D3E">
              <w:rPr>
                <w:sz w:val="24"/>
                <w:lang w:val="ru-RU"/>
              </w:rPr>
              <w:t>твѐрдости</w:t>
            </w:r>
            <w:proofErr w:type="spellEnd"/>
            <w:r w:rsidRPr="00D94D3E">
              <w:rPr>
                <w:sz w:val="24"/>
                <w:lang w:val="ru-RU"/>
              </w:rPr>
              <w:t>-мягкости.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D94D3E">
              <w:rPr>
                <w:sz w:val="24"/>
              </w:rPr>
              <w:t>Участие</w:t>
            </w:r>
            <w:proofErr w:type="spellEnd"/>
            <w:r w:rsidRPr="00D94D3E">
              <w:rPr>
                <w:spacing w:val="-6"/>
                <w:sz w:val="24"/>
              </w:rPr>
              <w:t xml:space="preserve"> </w:t>
            </w:r>
            <w:r w:rsidRPr="00D94D3E">
              <w:rPr>
                <w:sz w:val="24"/>
              </w:rPr>
              <w:t>в</w:t>
            </w:r>
            <w:r w:rsidRPr="00D94D3E">
              <w:rPr>
                <w:spacing w:val="-5"/>
                <w:sz w:val="24"/>
              </w:rPr>
              <w:t xml:space="preserve"> </w:t>
            </w:r>
            <w:proofErr w:type="spellStart"/>
            <w:r w:rsidRPr="00D94D3E">
              <w:rPr>
                <w:spacing w:val="-2"/>
                <w:sz w:val="24"/>
              </w:rPr>
              <w:t>диалоге</w:t>
            </w:r>
            <w:proofErr w:type="spellEnd"/>
          </w:p>
        </w:tc>
        <w:tc>
          <w:tcPr>
            <w:tcW w:w="993" w:type="dxa"/>
          </w:tcPr>
          <w:p w14:paraId="0470D955" w14:textId="77777777" w:rsidR="00DB5ABC" w:rsidRPr="00D94D3E" w:rsidRDefault="00DB5ABC" w:rsidP="008F3C11">
            <w:pPr>
              <w:ind w:left="11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784E52C4" w14:textId="77777777" w:rsidR="00DB5ABC" w:rsidRPr="00D94D3E" w:rsidRDefault="00DB5ABC" w:rsidP="008F3C11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</w:tcPr>
          <w:p w14:paraId="24D99C41" w14:textId="421E633A" w:rsidR="00DB5ABC" w:rsidRPr="00835EF8" w:rsidRDefault="00835EF8" w:rsidP="008F3C11">
            <w:pPr>
              <w:spacing w:before="23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9.09</w:t>
            </w:r>
          </w:p>
        </w:tc>
        <w:tc>
          <w:tcPr>
            <w:tcW w:w="6581" w:type="dxa"/>
          </w:tcPr>
          <w:p w14:paraId="6FCA0E94" w14:textId="1A8CC120" w:rsidR="00DB5ABC" w:rsidRPr="00D94D3E" w:rsidRDefault="00DB5ABC" w:rsidP="008F3C11">
            <w:pPr>
              <w:spacing w:before="23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5B6407DF" w14:textId="77777777" w:rsidTr="00DB5ABC">
        <w:trPr>
          <w:trHeight w:val="597"/>
        </w:trPr>
        <w:tc>
          <w:tcPr>
            <w:tcW w:w="692" w:type="dxa"/>
          </w:tcPr>
          <w:p w14:paraId="0081A04A" w14:textId="514DEF8B" w:rsidR="00DB5ABC" w:rsidRPr="00D94D3E" w:rsidRDefault="00DB5ABC" w:rsidP="008F3C11">
            <w:pPr>
              <w:spacing w:before="35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1</w:t>
            </w:r>
          </w:p>
        </w:tc>
        <w:tc>
          <w:tcPr>
            <w:tcW w:w="6819" w:type="dxa"/>
          </w:tcPr>
          <w:p w14:paraId="07EEECFC" w14:textId="77777777" w:rsidR="00DB5ABC" w:rsidRPr="00D94D3E" w:rsidRDefault="00DB5ABC" w:rsidP="008F3C11">
            <w:pPr>
              <w:spacing w:before="172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Гласные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гласные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и.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Участие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в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диалоге</w:t>
            </w:r>
          </w:p>
        </w:tc>
        <w:tc>
          <w:tcPr>
            <w:tcW w:w="993" w:type="dxa"/>
          </w:tcPr>
          <w:p w14:paraId="74063891" w14:textId="77777777" w:rsidR="00DB5ABC" w:rsidRPr="00D94D3E" w:rsidRDefault="00DB5ABC" w:rsidP="008F3C11">
            <w:pPr>
              <w:ind w:left="11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2DB500C9" w14:textId="77777777" w:rsidR="00DB5ABC" w:rsidRPr="00D94D3E" w:rsidRDefault="00DB5ABC" w:rsidP="008F3C11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</w:tcPr>
          <w:p w14:paraId="42E22312" w14:textId="03B52827" w:rsidR="00DB5ABC" w:rsidRPr="00835EF8" w:rsidRDefault="00835EF8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9.09</w:t>
            </w:r>
          </w:p>
        </w:tc>
        <w:tc>
          <w:tcPr>
            <w:tcW w:w="6581" w:type="dxa"/>
          </w:tcPr>
          <w:p w14:paraId="13EBE2AF" w14:textId="4B4C22DC" w:rsidR="00DB5ABC" w:rsidRPr="00D94D3E" w:rsidRDefault="00DB5ABC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2D761EDF" w14:textId="77777777" w:rsidTr="00DB5ABC">
        <w:trPr>
          <w:trHeight w:val="597"/>
        </w:trPr>
        <w:tc>
          <w:tcPr>
            <w:tcW w:w="692" w:type="dxa"/>
          </w:tcPr>
          <w:p w14:paraId="60690B60" w14:textId="32FA3DBC" w:rsidR="00DB5ABC" w:rsidRPr="00D94D3E" w:rsidRDefault="00DB5ABC" w:rsidP="008F3C11">
            <w:pPr>
              <w:ind w:left="225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2</w:t>
            </w:r>
          </w:p>
        </w:tc>
        <w:tc>
          <w:tcPr>
            <w:tcW w:w="6819" w:type="dxa"/>
          </w:tcPr>
          <w:p w14:paraId="38E64741" w14:textId="77777777" w:rsidR="00DB5ABC" w:rsidRPr="00D94D3E" w:rsidRDefault="00DB5ABC" w:rsidP="008F3C11">
            <w:pPr>
              <w:spacing w:before="20"/>
              <w:ind w:left="234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 xml:space="preserve">Сравнение звуков по </w:t>
            </w:r>
            <w:proofErr w:type="spellStart"/>
            <w:r w:rsidRPr="00D94D3E">
              <w:rPr>
                <w:sz w:val="24"/>
                <w:lang w:val="ru-RU"/>
              </w:rPr>
              <w:t>твѐрдости</w:t>
            </w:r>
            <w:proofErr w:type="spellEnd"/>
            <w:r w:rsidRPr="00D94D3E">
              <w:rPr>
                <w:sz w:val="24"/>
                <w:lang w:val="ru-RU"/>
              </w:rPr>
              <w:t>-мягкости. Гласные и согласные звуки. Участие в диалоге</w:t>
            </w:r>
          </w:p>
        </w:tc>
        <w:tc>
          <w:tcPr>
            <w:tcW w:w="993" w:type="dxa"/>
          </w:tcPr>
          <w:p w14:paraId="7548593C" w14:textId="4FE72B06" w:rsidR="00DB5ABC" w:rsidRPr="00D94D3E" w:rsidRDefault="008619D5" w:rsidP="008F3C11">
            <w:pPr>
              <w:ind w:left="112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73943DB7" w14:textId="77777777" w:rsidR="00DB5ABC" w:rsidRPr="00D94D3E" w:rsidRDefault="00DB5ABC" w:rsidP="008F3C11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</w:tcPr>
          <w:p w14:paraId="514CE4A9" w14:textId="03199E80" w:rsidR="00DB5ABC" w:rsidRPr="00835EF8" w:rsidRDefault="00835EF8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2.09</w:t>
            </w:r>
          </w:p>
        </w:tc>
        <w:tc>
          <w:tcPr>
            <w:tcW w:w="6581" w:type="dxa"/>
          </w:tcPr>
          <w:p w14:paraId="19109D7A" w14:textId="78683883" w:rsidR="00DB5ABC" w:rsidRPr="00D94D3E" w:rsidRDefault="00DB5ABC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0550DE7D" w14:textId="77777777" w:rsidTr="00DB5ABC">
        <w:trPr>
          <w:trHeight w:val="595"/>
        </w:trPr>
        <w:tc>
          <w:tcPr>
            <w:tcW w:w="692" w:type="dxa"/>
          </w:tcPr>
          <w:p w14:paraId="72C69918" w14:textId="06E1F8F5" w:rsidR="00DB5ABC" w:rsidRPr="00D94D3E" w:rsidRDefault="00DB5ABC" w:rsidP="008F3C11">
            <w:pPr>
              <w:ind w:left="225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3</w:t>
            </w:r>
          </w:p>
        </w:tc>
        <w:tc>
          <w:tcPr>
            <w:tcW w:w="6819" w:type="dxa"/>
          </w:tcPr>
          <w:p w14:paraId="47EC278D" w14:textId="77777777" w:rsidR="00DB5ABC" w:rsidRPr="00835EF8" w:rsidRDefault="00DB5ABC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835EF8">
              <w:rPr>
                <w:sz w:val="24"/>
                <w:lang w:val="ru-RU"/>
              </w:rPr>
              <w:t>Устанавливаем</w:t>
            </w:r>
            <w:r w:rsidRPr="00835EF8">
              <w:rPr>
                <w:spacing w:val="-15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последовательность</w:t>
            </w:r>
            <w:r w:rsidRPr="00835EF8">
              <w:rPr>
                <w:spacing w:val="-8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звуков</w:t>
            </w:r>
            <w:r w:rsidRPr="00835EF8">
              <w:rPr>
                <w:spacing w:val="-11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в</w:t>
            </w:r>
            <w:r w:rsidRPr="00835EF8">
              <w:rPr>
                <w:spacing w:val="-8"/>
                <w:sz w:val="24"/>
                <w:lang w:val="ru-RU"/>
              </w:rPr>
              <w:t xml:space="preserve"> </w:t>
            </w:r>
            <w:r w:rsidRPr="00835EF8">
              <w:rPr>
                <w:spacing w:val="-2"/>
                <w:sz w:val="24"/>
                <w:lang w:val="ru-RU"/>
              </w:rPr>
              <w:t>слове</w:t>
            </w:r>
          </w:p>
        </w:tc>
        <w:tc>
          <w:tcPr>
            <w:tcW w:w="993" w:type="dxa"/>
          </w:tcPr>
          <w:p w14:paraId="49B6338C" w14:textId="3FC72627" w:rsidR="00DB5ABC" w:rsidRPr="00D94D3E" w:rsidRDefault="008619D5" w:rsidP="008F3C11">
            <w:pPr>
              <w:ind w:right="406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 xml:space="preserve">        1</w:t>
            </w:r>
          </w:p>
        </w:tc>
        <w:tc>
          <w:tcPr>
            <w:tcW w:w="1842" w:type="dxa"/>
          </w:tcPr>
          <w:p w14:paraId="6DE46E34" w14:textId="77777777" w:rsidR="00DB5ABC" w:rsidRPr="00D94D3E" w:rsidRDefault="00DB5ABC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B96C6F6" w14:textId="1B2085FE" w:rsidR="00DB5ABC" w:rsidRPr="00835EF8" w:rsidRDefault="00835EF8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3.09</w:t>
            </w:r>
          </w:p>
        </w:tc>
        <w:tc>
          <w:tcPr>
            <w:tcW w:w="6581" w:type="dxa"/>
          </w:tcPr>
          <w:p w14:paraId="6F64B3C1" w14:textId="0DED16F7" w:rsidR="00DB5ABC" w:rsidRPr="00D94D3E" w:rsidRDefault="00DB5ABC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</w:tbl>
    <w:p w14:paraId="4F97437E" w14:textId="77777777" w:rsidR="00D94D3E" w:rsidRPr="00D94D3E" w:rsidRDefault="00D94D3E" w:rsidP="008F3C11">
      <w:pPr>
        <w:jc w:val="both"/>
        <w:rPr>
          <w:sz w:val="24"/>
          <w:lang w:val="en-US"/>
        </w:rPr>
        <w:sectPr w:rsidR="00D94D3E" w:rsidRPr="00D94D3E" w:rsidSect="008F3C11">
          <w:headerReference w:type="default" r:id="rId11"/>
          <w:footerReference w:type="default" r:id="rId12"/>
          <w:pgSz w:w="16840" w:h="11910" w:orient="landscape"/>
          <w:pgMar w:top="1320" w:right="991" w:bottom="1280" w:left="850" w:header="722" w:footer="1089" w:gutter="0"/>
          <w:cols w:space="720"/>
        </w:sectPr>
      </w:pPr>
    </w:p>
    <w:tbl>
      <w:tblPr>
        <w:tblStyle w:val="TableNormal1"/>
        <w:tblW w:w="18872" w:type="dxa"/>
        <w:tblInd w:w="4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6819"/>
        <w:gridCol w:w="993"/>
        <w:gridCol w:w="1842"/>
        <w:gridCol w:w="993"/>
        <w:gridCol w:w="7533"/>
      </w:tblGrid>
      <w:tr w:rsidR="00DB5ABC" w:rsidRPr="008F3C11" w14:paraId="561312E1" w14:textId="77777777" w:rsidTr="000D1977">
        <w:trPr>
          <w:trHeight w:val="595"/>
        </w:trPr>
        <w:tc>
          <w:tcPr>
            <w:tcW w:w="692" w:type="dxa"/>
          </w:tcPr>
          <w:p w14:paraId="35A98DD6" w14:textId="176F2FE0" w:rsidR="00DB5ABC" w:rsidRPr="00D94D3E" w:rsidRDefault="00DB5ABC" w:rsidP="008F3C11">
            <w:pPr>
              <w:spacing w:before="30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4</w:t>
            </w:r>
          </w:p>
        </w:tc>
        <w:tc>
          <w:tcPr>
            <w:tcW w:w="6819" w:type="dxa"/>
          </w:tcPr>
          <w:p w14:paraId="44B31F69" w14:textId="77777777" w:rsidR="00DB5ABC" w:rsidRPr="00D94D3E" w:rsidRDefault="00DB5ABC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Ориентируемся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рабоче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ке.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ишем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элементы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pacing w:val="-4"/>
                <w:sz w:val="24"/>
                <w:lang w:val="ru-RU"/>
              </w:rPr>
              <w:t>букв</w:t>
            </w:r>
          </w:p>
        </w:tc>
        <w:tc>
          <w:tcPr>
            <w:tcW w:w="993" w:type="dxa"/>
          </w:tcPr>
          <w:p w14:paraId="26C8E2BA" w14:textId="77777777" w:rsidR="00DB5ABC" w:rsidRPr="00D94D3E" w:rsidRDefault="00DB5ABC" w:rsidP="008F3C11">
            <w:pPr>
              <w:ind w:right="406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3AEBC69" w14:textId="77777777" w:rsidR="00DB5ABC" w:rsidRPr="00D94D3E" w:rsidRDefault="00DB5ABC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109B2ED6" w14:textId="46EBEA20" w:rsidR="00DB5ABC" w:rsidRPr="00835EF8" w:rsidRDefault="00835EF8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4.09</w:t>
            </w:r>
          </w:p>
        </w:tc>
        <w:tc>
          <w:tcPr>
            <w:tcW w:w="7533" w:type="dxa"/>
          </w:tcPr>
          <w:p w14:paraId="617EBC85" w14:textId="40A18C96" w:rsidR="00DB5ABC" w:rsidRPr="00D94D3E" w:rsidRDefault="00DB5ABC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0A01296F" w14:textId="77777777" w:rsidTr="000D1977">
        <w:trPr>
          <w:trHeight w:val="598"/>
        </w:trPr>
        <w:tc>
          <w:tcPr>
            <w:tcW w:w="692" w:type="dxa"/>
          </w:tcPr>
          <w:p w14:paraId="5000C0F0" w14:textId="54287ED6" w:rsidR="00DB5ABC" w:rsidRPr="00D94D3E" w:rsidRDefault="00DB5ABC" w:rsidP="008F3C11">
            <w:pPr>
              <w:spacing w:before="35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5</w:t>
            </w:r>
          </w:p>
        </w:tc>
        <w:tc>
          <w:tcPr>
            <w:tcW w:w="6819" w:type="dxa"/>
          </w:tcPr>
          <w:p w14:paraId="47F69A2B" w14:textId="77777777" w:rsidR="00DB5ABC" w:rsidRPr="00D94D3E" w:rsidRDefault="00DB5ABC" w:rsidP="008F3C11">
            <w:pPr>
              <w:spacing w:before="175"/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Пишем</w:t>
            </w:r>
            <w:proofErr w:type="spellEnd"/>
            <w:r w:rsidRPr="00D94D3E">
              <w:rPr>
                <w:spacing w:val="-9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элементы</w:t>
            </w:r>
            <w:proofErr w:type="spellEnd"/>
            <w:r w:rsidRPr="00D94D3E">
              <w:rPr>
                <w:spacing w:val="-3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993" w:type="dxa"/>
          </w:tcPr>
          <w:p w14:paraId="5A853B70" w14:textId="77777777" w:rsidR="00DB5ABC" w:rsidRPr="00D94D3E" w:rsidRDefault="00DB5ABC" w:rsidP="008F3C11">
            <w:pPr>
              <w:spacing w:before="175"/>
              <w:ind w:right="406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4460D08" w14:textId="77777777" w:rsidR="00DB5ABC" w:rsidRPr="00D94D3E" w:rsidRDefault="00DB5ABC" w:rsidP="008F3C11">
            <w:pPr>
              <w:spacing w:before="175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0D46FACD" w14:textId="58C2D685" w:rsidR="00DB5ABC" w:rsidRPr="00835EF8" w:rsidRDefault="00835EF8" w:rsidP="008F3C11">
            <w:pPr>
              <w:spacing w:before="19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5.09</w:t>
            </w:r>
          </w:p>
        </w:tc>
        <w:tc>
          <w:tcPr>
            <w:tcW w:w="7533" w:type="dxa"/>
          </w:tcPr>
          <w:p w14:paraId="4E6EC179" w14:textId="2C608124" w:rsidR="00DB5ABC" w:rsidRPr="00D94D3E" w:rsidRDefault="00DB5ABC" w:rsidP="008F3C11">
            <w:pPr>
              <w:spacing w:before="19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5F0E1510" w14:textId="77777777" w:rsidTr="000D1977">
        <w:trPr>
          <w:trHeight w:val="595"/>
        </w:trPr>
        <w:tc>
          <w:tcPr>
            <w:tcW w:w="692" w:type="dxa"/>
          </w:tcPr>
          <w:p w14:paraId="2C461F12" w14:textId="68EEFBCE" w:rsidR="00DB5ABC" w:rsidRPr="00D94D3E" w:rsidRDefault="00DB5ABC" w:rsidP="008F3C11">
            <w:pPr>
              <w:spacing w:before="35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6</w:t>
            </w:r>
          </w:p>
        </w:tc>
        <w:tc>
          <w:tcPr>
            <w:tcW w:w="6819" w:type="dxa"/>
          </w:tcPr>
          <w:p w14:paraId="1922C3D8" w14:textId="77777777" w:rsidR="00DB5ABC" w:rsidRPr="00D94D3E" w:rsidRDefault="00DB5ABC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Пишем</w:t>
            </w:r>
            <w:proofErr w:type="spellEnd"/>
            <w:r w:rsidRPr="00D94D3E">
              <w:rPr>
                <w:spacing w:val="-9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элементы</w:t>
            </w:r>
            <w:proofErr w:type="spellEnd"/>
            <w:r w:rsidRPr="00D94D3E">
              <w:rPr>
                <w:spacing w:val="-3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993" w:type="dxa"/>
          </w:tcPr>
          <w:p w14:paraId="65BFE1D3" w14:textId="77777777" w:rsidR="00DB5ABC" w:rsidRPr="00D94D3E" w:rsidRDefault="00DB5ABC" w:rsidP="008F3C11">
            <w:pPr>
              <w:ind w:right="406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D4749E0" w14:textId="77777777" w:rsidR="00DB5ABC" w:rsidRPr="00D94D3E" w:rsidRDefault="00DB5ABC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480823B6" w14:textId="2A1F53CC" w:rsidR="00DB5ABC" w:rsidRPr="00835EF8" w:rsidRDefault="00835EF8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5.09</w:t>
            </w:r>
          </w:p>
        </w:tc>
        <w:tc>
          <w:tcPr>
            <w:tcW w:w="7533" w:type="dxa"/>
          </w:tcPr>
          <w:p w14:paraId="02E9D146" w14:textId="77105134" w:rsidR="00DB5ABC" w:rsidRPr="00D94D3E" w:rsidRDefault="00DB5ABC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0D5A27F6" w14:textId="77777777" w:rsidTr="000D1977">
        <w:trPr>
          <w:trHeight w:val="597"/>
        </w:trPr>
        <w:tc>
          <w:tcPr>
            <w:tcW w:w="692" w:type="dxa"/>
          </w:tcPr>
          <w:p w14:paraId="3A4AEE37" w14:textId="436F475D" w:rsidR="00DB5ABC" w:rsidRPr="00D94D3E" w:rsidRDefault="00DB5ABC" w:rsidP="008F3C11">
            <w:pPr>
              <w:spacing w:before="37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7</w:t>
            </w:r>
          </w:p>
        </w:tc>
        <w:tc>
          <w:tcPr>
            <w:tcW w:w="6819" w:type="dxa"/>
          </w:tcPr>
          <w:p w14:paraId="67A197EF" w14:textId="77777777" w:rsidR="00DB5ABC" w:rsidRPr="00D94D3E" w:rsidRDefault="00DB5ABC" w:rsidP="008F3C11">
            <w:pPr>
              <w:spacing w:before="23"/>
              <w:ind w:left="234"/>
              <w:jc w:val="both"/>
              <w:rPr>
                <w:sz w:val="24"/>
              </w:rPr>
            </w:pPr>
            <w:r w:rsidRPr="00D94D3E">
              <w:rPr>
                <w:sz w:val="24"/>
                <w:lang w:val="ru-RU"/>
              </w:rPr>
              <w:t>Как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бразуется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г.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ушание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литературного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оизведения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 xml:space="preserve">Родине. </w:t>
            </w:r>
            <w:r w:rsidRPr="00D94D3E">
              <w:rPr>
                <w:sz w:val="24"/>
              </w:rPr>
              <w:t xml:space="preserve">Е.В. </w:t>
            </w:r>
            <w:proofErr w:type="spellStart"/>
            <w:r w:rsidRPr="00D94D3E">
              <w:rPr>
                <w:sz w:val="24"/>
              </w:rPr>
              <w:t>Серов</w:t>
            </w:r>
            <w:proofErr w:type="spellEnd"/>
            <w:r w:rsidRPr="00D94D3E">
              <w:rPr>
                <w:sz w:val="24"/>
              </w:rPr>
              <w:t xml:space="preserve"> "</w:t>
            </w:r>
            <w:proofErr w:type="spellStart"/>
            <w:r w:rsidRPr="00D94D3E">
              <w:rPr>
                <w:sz w:val="24"/>
              </w:rPr>
              <w:t>Мой</w:t>
            </w:r>
            <w:proofErr w:type="spellEnd"/>
            <w:r w:rsidRPr="00D94D3E">
              <w:rPr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дом</w:t>
            </w:r>
            <w:proofErr w:type="spellEnd"/>
            <w:r w:rsidRPr="00D94D3E">
              <w:rPr>
                <w:sz w:val="24"/>
              </w:rPr>
              <w:t>"</w:t>
            </w:r>
          </w:p>
        </w:tc>
        <w:tc>
          <w:tcPr>
            <w:tcW w:w="993" w:type="dxa"/>
          </w:tcPr>
          <w:p w14:paraId="3D4E9181" w14:textId="77777777" w:rsidR="00DB5ABC" w:rsidRPr="00D94D3E" w:rsidRDefault="00DB5ABC" w:rsidP="008F3C11">
            <w:pPr>
              <w:ind w:left="11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A30C800" w14:textId="77777777" w:rsidR="00DB5ABC" w:rsidRPr="00D94D3E" w:rsidRDefault="00DB5ABC" w:rsidP="008F3C11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</w:tcPr>
          <w:p w14:paraId="1CCCAD55" w14:textId="75E7B5D8" w:rsidR="00DB5ABC" w:rsidRPr="00835EF8" w:rsidRDefault="00835EF8" w:rsidP="008F3C11">
            <w:pPr>
              <w:spacing w:before="23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6.09</w:t>
            </w:r>
          </w:p>
        </w:tc>
        <w:tc>
          <w:tcPr>
            <w:tcW w:w="7533" w:type="dxa"/>
          </w:tcPr>
          <w:p w14:paraId="0C755C14" w14:textId="7B4EE5A4" w:rsidR="00DB5ABC" w:rsidRPr="00D94D3E" w:rsidRDefault="00DB5ABC" w:rsidP="008F3C11">
            <w:pPr>
              <w:spacing w:before="23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248F25D7" w14:textId="77777777" w:rsidTr="000D1977">
        <w:trPr>
          <w:trHeight w:val="595"/>
        </w:trPr>
        <w:tc>
          <w:tcPr>
            <w:tcW w:w="692" w:type="dxa"/>
          </w:tcPr>
          <w:p w14:paraId="56BBC0CA" w14:textId="5A48A6A7" w:rsidR="00DB5ABC" w:rsidRPr="00D94D3E" w:rsidRDefault="00DB5ABC" w:rsidP="008F3C11">
            <w:pPr>
              <w:spacing w:before="30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8</w:t>
            </w:r>
          </w:p>
        </w:tc>
        <w:tc>
          <w:tcPr>
            <w:tcW w:w="6819" w:type="dxa"/>
          </w:tcPr>
          <w:p w14:paraId="7BDFD69A" w14:textId="77777777" w:rsidR="00DB5ABC" w:rsidRPr="00D94D3E" w:rsidRDefault="00DB5ABC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Особенность</w:t>
            </w:r>
            <w:proofErr w:type="spellEnd"/>
            <w:r w:rsidRPr="00D94D3E">
              <w:rPr>
                <w:spacing w:val="-5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гласных</w:t>
            </w:r>
            <w:proofErr w:type="spellEnd"/>
            <w:r w:rsidRPr="00D94D3E">
              <w:rPr>
                <w:spacing w:val="-4"/>
                <w:sz w:val="24"/>
              </w:rPr>
              <w:t xml:space="preserve"> </w:t>
            </w:r>
            <w:proofErr w:type="spellStart"/>
            <w:r w:rsidRPr="00D94D3E">
              <w:rPr>
                <w:spacing w:val="-2"/>
                <w:sz w:val="24"/>
              </w:rPr>
              <w:t>звуков</w:t>
            </w:r>
            <w:proofErr w:type="spellEnd"/>
          </w:p>
        </w:tc>
        <w:tc>
          <w:tcPr>
            <w:tcW w:w="993" w:type="dxa"/>
          </w:tcPr>
          <w:p w14:paraId="5538CE40" w14:textId="77777777" w:rsidR="00DB5ABC" w:rsidRPr="00D94D3E" w:rsidRDefault="00DB5ABC" w:rsidP="008F3C11">
            <w:pPr>
              <w:ind w:right="406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7F4D5446" w14:textId="77777777" w:rsidR="00DB5ABC" w:rsidRPr="00D94D3E" w:rsidRDefault="00DB5ABC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0508FDDF" w14:textId="61B42BC9" w:rsidR="00DB5ABC" w:rsidRPr="00835EF8" w:rsidRDefault="00835EF8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6.09</w:t>
            </w:r>
          </w:p>
        </w:tc>
        <w:tc>
          <w:tcPr>
            <w:tcW w:w="7533" w:type="dxa"/>
          </w:tcPr>
          <w:p w14:paraId="54A6F844" w14:textId="732246F4" w:rsidR="00DB5ABC" w:rsidRPr="00D94D3E" w:rsidRDefault="00DB5ABC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4A541E66" w14:textId="77777777" w:rsidTr="000D1977">
        <w:trPr>
          <w:trHeight w:val="597"/>
        </w:trPr>
        <w:tc>
          <w:tcPr>
            <w:tcW w:w="692" w:type="dxa"/>
          </w:tcPr>
          <w:p w14:paraId="62CF0A50" w14:textId="335CAE51" w:rsidR="00DB5ABC" w:rsidRPr="00D94D3E" w:rsidRDefault="00DB5ABC" w:rsidP="008F3C11">
            <w:pPr>
              <w:spacing w:before="35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9</w:t>
            </w:r>
          </w:p>
        </w:tc>
        <w:tc>
          <w:tcPr>
            <w:tcW w:w="6819" w:type="dxa"/>
          </w:tcPr>
          <w:p w14:paraId="3BCB9526" w14:textId="77777777" w:rsidR="00DB5ABC" w:rsidRPr="00D94D3E" w:rsidRDefault="00DB5ABC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Отрабатываем</w:t>
            </w:r>
            <w:proofErr w:type="spellEnd"/>
            <w:r w:rsidRPr="00D94D3E">
              <w:rPr>
                <w:spacing w:val="-10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письмо</w:t>
            </w:r>
            <w:proofErr w:type="spellEnd"/>
            <w:r w:rsidRPr="00D94D3E">
              <w:rPr>
                <w:spacing w:val="-5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элементов</w:t>
            </w:r>
            <w:proofErr w:type="spellEnd"/>
            <w:r w:rsidRPr="00D94D3E">
              <w:rPr>
                <w:spacing w:val="-7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993" w:type="dxa"/>
          </w:tcPr>
          <w:p w14:paraId="0C25B6D6" w14:textId="77777777" w:rsidR="00DB5ABC" w:rsidRPr="00D94D3E" w:rsidRDefault="00DB5ABC" w:rsidP="008F3C11">
            <w:pPr>
              <w:ind w:right="406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DE3F607" w14:textId="77777777" w:rsidR="00DB5ABC" w:rsidRPr="00D94D3E" w:rsidRDefault="00DB5ABC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2FA47BA2" w14:textId="2C68DE01" w:rsidR="00DB5ABC" w:rsidRPr="00835EF8" w:rsidRDefault="00835EF8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9.09</w:t>
            </w:r>
          </w:p>
        </w:tc>
        <w:tc>
          <w:tcPr>
            <w:tcW w:w="7533" w:type="dxa"/>
          </w:tcPr>
          <w:p w14:paraId="4D622C8E" w14:textId="450017F9" w:rsidR="00DB5ABC" w:rsidRPr="00D94D3E" w:rsidRDefault="00DB5ABC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6A922336" w14:textId="77777777" w:rsidTr="000D1977">
        <w:trPr>
          <w:trHeight w:val="873"/>
        </w:trPr>
        <w:tc>
          <w:tcPr>
            <w:tcW w:w="692" w:type="dxa"/>
          </w:tcPr>
          <w:p w14:paraId="1FA80FFD" w14:textId="769E21D4" w:rsidR="00DB5ABC" w:rsidRPr="00D94D3E" w:rsidRDefault="00DB5ABC" w:rsidP="008F3C11">
            <w:pPr>
              <w:ind w:left="225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0</w:t>
            </w:r>
          </w:p>
        </w:tc>
        <w:tc>
          <w:tcPr>
            <w:tcW w:w="6819" w:type="dxa"/>
          </w:tcPr>
          <w:p w14:paraId="0D7A18C8" w14:textId="77777777" w:rsidR="00DB5ABC" w:rsidRPr="00D94D3E" w:rsidRDefault="00DB5ABC" w:rsidP="008F3C11">
            <w:pPr>
              <w:spacing w:before="40"/>
              <w:ind w:left="234" w:right="129"/>
              <w:jc w:val="both"/>
              <w:rPr>
                <w:sz w:val="24"/>
              </w:rPr>
            </w:pPr>
            <w:r w:rsidRPr="00D94D3E">
              <w:rPr>
                <w:sz w:val="24"/>
                <w:lang w:val="ru-RU"/>
              </w:rPr>
              <w:t xml:space="preserve">Отработка умения проводить звуковой анализ слова. Отражение качественных характеристик звуков в моделях слов. </w:t>
            </w:r>
            <w:proofErr w:type="spellStart"/>
            <w:r w:rsidRPr="00D94D3E">
              <w:rPr>
                <w:sz w:val="24"/>
              </w:rPr>
              <w:t>Знакомство</w:t>
            </w:r>
            <w:proofErr w:type="spellEnd"/>
            <w:r w:rsidRPr="00D94D3E">
              <w:rPr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со</w:t>
            </w:r>
            <w:proofErr w:type="spellEnd"/>
            <w:r w:rsidRPr="00D94D3E">
              <w:rPr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строчной</w:t>
            </w:r>
            <w:proofErr w:type="spellEnd"/>
            <w:r w:rsidRPr="00D94D3E">
              <w:rPr>
                <w:sz w:val="24"/>
              </w:rPr>
              <w:t xml:space="preserve"> и </w:t>
            </w:r>
            <w:proofErr w:type="spellStart"/>
            <w:r w:rsidRPr="00D94D3E">
              <w:rPr>
                <w:sz w:val="24"/>
              </w:rPr>
              <w:t>заглавной</w:t>
            </w:r>
            <w:proofErr w:type="spellEnd"/>
            <w:r w:rsidRPr="00D94D3E">
              <w:rPr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буквами</w:t>
            </w:r>
            <w:proofErr w:type="spellEnd"/>
            <w:r w:rsidRPr="00D94D3E">
              <w:rPr>
                <w:sz w:val="24"/>
              </w:rPr>
              <w:t xml:space="preserve"> А, а</w:t>
            </w:r>
          </w:p>
        </w:tc>
        <w:tc>
          <w:tcPr>
            <w:tcW w:w="993" w:type="dxa"/>
          </w:tcPr>
          <w:p w14:paraId="20156928" w14:textId="77777777" w:rsidR="00DB5ABC" w:rsidRPr="00D94D3E" w:rsidRDefault="00DB5ABC" w:rsidP="008F3C11">
            <w:pPr>
              <w:spacing w:before="17"/>
              <w:jc w:val="both"/>
              <w:rPr>
                <w:rFonts w:ascii="Verdana"/>
                <w:b/>
                <w:sz w:val="24"/>
              </w:rPr>
            </w:pPr>
          </w:p>
          <w:p w14:paraId="706FD55B" w14:textId="2D0D4E9F" w:rsidR="00DB5ABC" w:rsidRPr="00D94D3E" w:rsidRDefault="008619D5" w:rsidP="008F3C11">
            <w:pPr>
              <w:ind w:right="406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0D58FC3F" w14:textId="77777777" w:rsidR="00DB5ABC" w:rsidRPr="00D94D3E" w:rsidRDefault="00DB5ABC" w:rsidP="008F3C11">
            <w:pPr>
              <w:spacing w:before="17"/>
              <w:jc w:val="both"/>
              <w:rPr>
                <w:rFonts w:ascii="Verdana"/>
                <w:b/>
                <w:sz w:val="24"/>
              </w:rPr>
            </w:pPr>
          </w:p>
          <w:p w14:paraId="29D1BDDA" w14:textId="77777777" w:rsidR="00DB5ABC" w:rsidRPr="00D94D3E" w:rsidRDefault="00DB5ABC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12A2F5A7" w14:textId="3C0C5CD2" w:rsidR="00DB5ABC" w:rsidRPr="00835EF8" w:rsidRDefault="00835EF8" w:rsidP="008F3C11">
            <w:pPr>
              <w:spacing w:before="3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0.09</w:t>
            </w:r>
          </w:p>
        </w:tc>
        <w:tc>
          <w:tcPr>
            <w:tcW w:w="7533" w:type="dxa"/>
          </w:tcPr>
          <w:p w14:paraId="6E6D1A2D" w14:textId="5427B6F7" w:rsidR="00DB5ABC" w:rsidRPr="00D94D3E" w:rsidRDefault="00DB5ABC" w:rsidP="008F3C11">
            <w:pPr>
              <w:spacing w:before="3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24C5FD81" w14:textId="77777777" w:rsidTr="000D1977">
        <w:trPr>
          <w:trHeight w:val="595"/>
        </w:trPr>
        <w:tc>
          <w:tcPr>
            <w:tcW w:w="692" w:type="dxa"/>
          </w:tcPr>
          <w:p w14:paraId="035DB9FE" w14:textId="284B2099" w:rsidR="00DB5ABC" w:rsidRPr="00D94D3E" w:rsidRDefault="00DB5ABC" w:rsidP="008F3C11">
            <w:pPr>
              <w:spacing w:before="30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1</w:t>
            </w:r>
          </w:p>
        </w:tc>
        <w:tc>
          <w:tcPr>
            <w:tcW w:w="6819" w:type="dxa"/>
          </w:tcPr>
          <w:p w14:paraId="3DB503EA" w14:textId="77777777" w:rsidR="00DB5ABC" w:rsidRPr="00D94D3E" w:rsidRDefault="00DB5ABC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Отрабатываем</w:t>
            </w:r>
            <w:proofErr w:type="spellEnd"/>
            <w:r w:rsidRPr="00D94D3E">
              <w:rPr>
                <w:spacing w:val="-10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письмо</w:t>
            </w:r>
            <w:proofErr w:type="spellEnd"/>
            <w:r w:rsidRPr="00D94D3E">
              <w:rPr>
                <w:spacing w:val="-5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элементов</w:t>
            </w:r>
            <w:proofErr w:type="spellEnd"/>
            <w:r w:rsidRPr="00D94D3E">
              <w:rPr>
                <w:spacing w:val="-7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993" w:type="dxa"/>
          </w:tcPr>
          <w:p w14:paraId="6463FC26" w14:textId="77777777" w:rsidR="00DB5ABC" w:rsidRPr="00D94D3E" w:rsidRDefault="00DB5ABC" w:rsidP="008F3C11">
            <w:pPr>
              <w:ind w:right="406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ACD3D55" w14:textId="77777777" w:rsidR="00DB5ABC" w:rsidRPr="00D94D3E" w:rsidRDefault="00DB5ABC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4FBA2F25" w14:textId="1D9F5911" w:rsidR="00DB5ABC" w:rsidRPr="00835EF8" w:rsidRDefault="00835EF8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.10</w:t>
            </w:r>
          </w:p>
        </w:tc>
        <w:tc>
          <w:tcPr>
            <w:tcW w:w="7533" w:type="dxa"/>
          </w:tcPr>
          <w:p w14:paraId="5EB6C590" w14:textId="10B6CBEE" w:rsidR="00DB5ABC" w:rsidRPr="00D94D3E" w:rsidRDefault="00DB5ABC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5ABC" w:rsidRPr="008F3C11" w14:paraId="31F31FA8" w14:textId="77777777" w:rsidTr="000D1977">
        <w:trPr>
          <w:trHeight w:val="592"/>
        </w:trPr>
        <w:tc>
          <w:tcPr>
            <w:tcW w:w="692" w:type="dxa"/>
          </w:tcPr>
          <w:p w14:paraId="5A9B0FAF" w14:textId="65556C71" w:rsidR="00DB5ABC" w:rsidRPr="00D94D3E" w:rsidRDefault="00DB5ABC" w:rsidP="008F3C11">
            <w:pPr>
              <w:spacing w:before="35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2</w:t>
            </w:r>
          </w:p>
        </w:tc>
        <w:tc>
          <w:tcPr>
            <w:tcW w:w="6819" w:type="dxa"/>
          </w:tcPr>
          <w:p w14:paraId="09B593E7" w14:textId="77777777" w:rsidR="00DB5ABC" w:rsidRPr="00D94D3E" w:rsidRDefault="00DB5ABC" w:rsidP="008F3C11">
            <w:pPr>
              <w:spacing w:before="18"/>
              <w:ind w:left="234"/>
              <w:jc w:val="both"/>
              <w:rPr>
                <w:sz w:val="24"/>
                <w:lang w:val="ru-RU"/>
              </w:rPr>
            </w:pPr>
            <w:r w:rsidRPr="00D94D3E">
              <w:rPr>
                <w:spacing w:val="-2"/>
                <w:sz w:val="24"/>
                <w:lang w:val="ru-RU"/>
              </w:rPr>
              <w:t>Отработка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умения</w:t>
            </w:r>
            <w:r w:rsidRPr="00D94D3E">
              <w:rPr>
                <w:spacing w:val="-10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проводить</w:t>
            </w:r>
            <w:r w:rsidRPr="00D94D3E">
              <w:rPr>
                <w:spacing w:val="-10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звуковой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анализ</w:t>
            </w:r>
            <w:r w:rsidRPr="00D94D3E">
              <w:rPr>
                <w:spacing w:val="-10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слова.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 xml:space="preserve">Отражение </w:t>
            </w:r>
            <w:r w:rsidRPr="00D94D3E">
              <w:rPr>
                <w:sz w:val="24"/>
                <w:lang w:val="ru-RU"/>
              </w:rPr>
              <w:t>качественных характеристик звуков в моделях слов</w:t>
            </w:r>
          </w:p>
        </w:tc>
        <w:tc>
          <w:tcPr>
            <w:tcW w:w="993" w:type="dxa"/>
          </w:tcPr>
          <w:p w14:paraId="15F7CAE7" w14:textId="77777777" w:rsidR="00DB5ABC" w:rsidRPr="00D94D3E" w:rsidRDefault="00DB5ABC" w:rsidP="008F3C11">
            <w:pPr>
              <w:spacing w:before="171"/>
              <w:ind w:right="406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E2FCC6B" w14:textId="77777777" w:rsidR="00DB5ABC" w:rsidRPr="00D94D3E" w:rsidRDefault="00DB5ABC" w:rsidP="008F3C11">
            <w:pPr>
              <w:spacing w:before="171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4A38F8BE" w14:textId="39670518" w:rsidR="00DB5ABC" w:rsidRPr="00835EF8" w:rsidRDefault="00835EF8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.10</w:t>
            </w:r>
          </w:p>
        </w:tc>
        <w:tc>
          <w:tcPr>
            <w:tcW w:w="7533" w:type="dxa"/>
          </w:tcPr>
          <w:p w14:paraId="6AC2102B" w14:textId="34AF756F" w:rsidR="00DB5ABC" w:rsidRPr="00D94D3E" w:rsidRDefault="00DB5ABC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8619D5" w:rsidRPr="008F3C11" w14:paraId="2172DE51" w14:textId="77777777" w:rsidTr="000D1977">
        <w:trPr>
          <w:trHeight w:val="597"/>
        </w:trPr>
        <w:tc>
          <w:tcPr>
            <w:tcW w:w="692" w:type="dxa"/>
          </w:tcPr>
          <w:p w14:paraId="20548043" w14:textId="76C2C17A" w:rsidR="008619D5" w:rsidRPr="00D94D3E" w:rsidRDefault="008619D5" w:rsidP="008F3C11">
            <w:pPr>
              <w:spacing w:before="35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6819" w:type="dxa"/>
          </w:tcPr>
          <w:p w14:paraId="64C950B2" w14:textId="77777777" w:rsidR="008619D5" w:rsidRPr="00D94D3E" w:rsidRDefault="008619D5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Отрабатываем</w:t>
            </w:r>
            <w:proofErr w:type="spellEnd"/>
            <w:r w:rsidRPr="00D94D3E">
              <w:rPr>
                <w:spacing w:val="-10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письмо</w:t>
            </w:r>
            <w:proofErr w:type="spellEnd"/>
            <w:r w:rsidRPr="00D94D3E">
              <w:rPr>
                <w:spacing w:val="-5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элементов</w:t>
            </w:r>
            <w:proofErr w:type="spellEnd"/>
            <w:r w:rsidRPr="00D94D3E">
              <w:rPr>
                <w:spacing w:val="-7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993" w:type="dxa"/>
          </w:tcPr>
          <w:p w14:paraId="1A29AC03" w14:textId="77777777" w:rsidR="008619D5" w:rsidRPr="00D94D3E" w:rsidRDefault="008619D5" w:rsidP="008F3C11">
            <w:pPr>
              <w:ind w:right="406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BB89F6B" w14:textId="77777777" w:rsidR="008619D5" w:rsidRPr="00D94D3E" w:rsidRDefault="008619D5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7916CF74" w14:textId="58E37EE3" w:rsidR="008619D5" w:rsidRPr="00835EF8" w:rsidRDefault="00835EF8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.10</w:t>
            </w:r>
          </w:p>
        </w:tc>
        <w:tc>
          <w:tcPr>
            <w:tcW w:w="7533" w:type="dxa"/>
          </w:tcPr>
          <w:p w14:paraId="04C8ABC9" w14:textId="51710D44" w:rsidR="008619D5" w:rsidRPr="00D94D3E" w:rsidRDefault="008619D5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8619D5" w:rsidRPr="008F3C11" w14:paraId="6A8185FA" w14:textId="77777777" w:rsidTr="000D1977">
        <w:trPr>
          <w:trHeight w:val="595"/>
        </w:trPr>
        <w:tc>
          <w:tcPr>
            <w:tcW w:w="692" w:type="dxa"/>
          </w:tcPr>
          <w:p w14:paraId="4EC787EA" w14:textId="0DED333D" w:rsidR="008619D5" w:rsidRPr="00D94D3E" w:rsidRDefault="008619D5" w:rsidP="008F3C11">
            <w:pPr>
              <w:spacing w:before="30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4</w:t>
            </w:r>
          </w:p>
        </w:tc>
        <w:tc>
          <w:tcPr>
            <w:tcW w:w="6819" w:type="dxa"/>
          </w:tcPr>
          <w:p w14:paraId="57B60894" w14:textId="77777777" w:rsidR="008619D5" w:rsidRPr="00D94D3E" w:rsidRDefault="008619D5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накомство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proofErr w:type="gramStart"/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А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а</w:t>
            </w:r>
          </w:p>
        </w:tc>
        <w:tc>
          <w:tcPr>
            <w:tcW w:w="993" w:type="dxa"/>
          </w:tcPr>
          <w:p w14:paraId="7D73F72B" w14:textId="77777777" w:rsidR="008619D5" w:rsidRPr="00D94D3E" w:rsidRDefault="008619D5" w:rsidP="008F3C11">
            <w:pPr>
              <w:ind w:right="406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4DE31EB" w14:textId="77777777" w:rsidR="008619D5" w:rsidRPr="00D94D3E" w:rsidRDefault="008619D5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08278B3" w14:textId="184290BB" w:rsidR="008619D5" w:rsidRPr="00835EF8" w:rsidRDefault="00835EF8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.10</w:t>
            </w:r>
          </w:p>
        </w:tc>
        <w:tc>
          <w:tcPr>
            <w:tcW w:w="7533" w:type="dxa"/>
          </w:tcPr>
          <w:p w14:paraId="3B2DE39B" w14:textId="7B21889A" w:rsidR="008619D5" w:rsidRPr="00D94D3E" w:rsidRDefault="008619D5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8619D5" w:rsidRPr="008F3C11" w14:paraId="27F51E57" w14:textId="77777777" w:rsidTr="000D1977">
        <w:trPr>
          <w:trHeight w:val="597"/>
        </w:trPr>
        <w:tc>
          <w:tcPr>
            <w:tcW w:w="692" w:type="dxa"/>
          </w:tcPr>
          <w:p w14:paraId="05FDAB67" w14:textId="3EBA00F4" w:rsidR="008619D5" w:rsidRPr="00D94D3E" w:rsidRDefault="008619D5" w:rsidP="008F3C11">
            <w:pPr>
              <w:spacing w:before="35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5</w:t>
            </w:r>
          </w:p>
        </w:tc>
        <w:tc>
          <w:tcPr>
            <w:tcW w:w="6819" w:type="dxa"/>
          </w:tcPr>
          <w:p w14:paraId="6FA55140" w14:textId="77777777" w:rsidR="008619D5" w:rsidRPr="00D94D3E" w:rsidRDefault="008619D5" w:rsidP="008F3C11">
            <w:pPr>
              <w:spacing w:before="172"/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Письмо</w:t>
            </w:r>
            <w:proofErr w:type="spellEnd"/>
            <w:r w:rsidRPr="00D94D3E">
              <w:rPr>
                <w:spacing w:val="-14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строчной</w:t>
            </w:r>
            <w:proofErr w:type="spellEnd"/>
            <w:r w:rsidRPr="00D94D3E">
              <w:rPr>
                <w:spacing w:val="-9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буквы</w:t>
            </w:r>
            <w:proofErr w:type="spellEnd"/>
            <w:r w:rsidRPr="00D94D3E">
              <w:rPr>
                <w:spacing w:val="-8"/>
                <w:sz w:val="24"/>
              </w:rPr>
              <w:t xml:space="preserve"> </w:t>
            </w:r>
            <w:r w:rsidRPr="00D94D3E">
              <w:rPr>
                <w:spacing w:val="-10"/>
                <w:sz w:val="24"/>
              </w:rPr>
              <w:t>а</w:t>
            </w:r>
          </w:p>
        </w:tc>
        <w:tc>
          <w:tcPr>
            <w:tcW w:w="993" w:type="dxa"/>
          </w:tcPr>
          <w:p w14:paraId="342B055A" w14:textId="77777777" w:rsidR="008619D5" w:rsidRPr="00D94D3E" w:rsidRDefault="008619D5" w:rsidP="008F3C11">
            <w:pPr>
              <w:ind w:left="11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71792655" w14:textId="77777777" w:rsidR="008619D5" w:rsidRPr="00D94D3E" w:rsidRDefault="008619D5" w:rsidP="008F3C11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</w:tcPr>
          <w:p w14:paraId="6FA5ED9B" w14:textId="64A02F7F" w:rsidR="008619D5" w:rsidRPr="00835EF8" w:rsidRDefault="00835EF8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.10</w:t>
            </w:r>
          </w:p>
        </w:tc>
        <w:tc>
          <w:tcPr>
            <w:tcW w:w="7533" w:type="dxa"/>
          </w:tcPr>
          <w:p w14:paraId="4FC08683" w14:textId="385D5580" w:rsidR="008619D5" w:rsidRPr="00D94D3E" w:rsidRDefault="008619D5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8619D5" w:rsidRPr="008F3C11" w14:paraId="665ABF05" w14:textId="77777777" w:rsidTr="000D1977">
        <w:trPr>
          <w:trHeight w:val="598"/>
        </w:trPr>
        <w:tc>
          <w:tcPr>
            <w:tcW w:w="692" w:type="dxa"/>
          </w:tcPr>
          <w:p w14:paraId="0199C5C7" w14:textId="62771CDE" w:rsidR="008619D5" w:rsidRPr="00D94D3E" w:rsidRDefault="008619D5" w:rsidP="008F3C11">
            <w:pPr>
              <w:spacing w:before="35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6</w:t>
            </w:r>
          </w:p>
        </w:tc>
        <w:tc>
          <w:tcPr>
            <w:tcW w:w="6819" w:type="dxa"/>
          </w:tcPr>
          <w:p w14:paraId="0345126D" w14:textId="77777777" w:rsidR="008619D5" w:rsidRPr="00D94D3E" w:rsidRDefault="008619D5" w:rsidP="008F3C11">
            <w:pPr>
              <w:tabs>
                <w:tab w:val="left" w:pos="1501"/>
                <w:tab w:val="left" w:pos="2447"/>
                <w:tab w:val="left" w:pos="3717"/>
                <w:tab w:val="left" w:pos="4843"/>
                <w:tab w:val="left" w:pos="5733"/>
                <w:tab w:val="left" w:pos="6557"/>
              </w:tabs>
              <w:spacing w:before="19"/>
              <w:ind w:left="234" w:right="129"/>
              <w:jc w:val="both"/>
              <w:rPr>
                <w:sz w:val="24"/>
                <w:lang w:val="ru-RU"/>
              </w:rPr>
            </w:pPr>
            <w:r w:rsidRPr="00D94D3E">
              <w:rPr>
                <w:spacing w:val="-2"/>
                <w:sz w:val="24"/>
                <w:lang w:val="ru-RU"/>
              </w:rPr>
              <w:t>Отработка</w:t>
            </w:r>
            <w:r w:rsidRPr="00D94D3E">
              <w:rPr>
                <w:sz w:val="24"/>
                <w:lang w:val="ru-RU"/>
              </w:rPr>
              <w:tab/>
            </w:r>
            <w:r w:rsidRPr="00D94D3E">
              <w:rPr>
                <w:spacing w:val="-2"/>
                <w:sz w:val="24"/>
                <w:lang w:val="ru-RU"/>
              </w:rPr>
              <w:t>умения</w:t>
            </w:r>
            <w:r w:rsidRPr="00D94D3E">
              <w:rPr>
                <w:sz w:val="24"/>
                <w:lang w:val="ru-RU"/>
              </w:rPr>
              <w:tab/>
            </w:r>
            <w:r w:rsidRPr="00D94D3E">
              <w:rPr>
                <w:spacing w:val="-2"/>
                <w:sz w:val="24"/>
                <w:lang w:val="ru-RU"/>
              </w:rPr>
              <w:t>проводить</w:t>
            </w:r>
            <w:r w:rsidRPr="00D94D3E">
              <w:rPr>
                <w:sz w:val="24"/>
                <w:lang w:val="ru-RU"/>
              </w:rPr>
              <w:tab/>
            </w:r>
            <w:r w:rsidRPr="00D94D3E">
              <w:rPr>
                <w:spacing w:val="-2"/>
                <w:sz w:val="24"/>
                <w:lang w:val="ru-RU"/>
              </w:rPr>
              <w:t>звуковой</w:t>
            </w:r>
            <w:r w:rsidRPr="00D94D3E">
              <w:rPr>
                <w:sz w:val="24"/>
                <w:lang w:val="ru-RU"/>
              </w:rPr>
              <w:tab/>
            </w:r>
            <w:r w:rsidRPr="00D94D3E">
              <w:rPr>
                <w:spacing w:val="-2"/>
                <w:sz w:val="24"/>
                <w:lang w:val="ru-RU"/>
              </w:rPr>
              <w:t>анализ</w:t>
            </w:r>
            <w:r w:rsidRPr="00D94D3E">
              <w:rPr>
                <w:sz w:val="24"/>
                <w:lang w:val="ru-RU"/>
              </w:rPr>
              <w:tab/>
            </w:r>
            <w:r w:rsidRPr="00D94D3E">
              <w:rPr>
                <w:spacing w:val="-2"/>
                <w:sz w:val="24"/>
                <w:lang w:val="ru-RU"/>
              </w:rPr>
              <w:t>слова.</w:t>
            </w:r>
            <w:r w:rsidRPr="00D94D3E">
              <w:rPr>
                <w:sz w:val="24"/>
                <w:lang w:val="ru-RU"/>
              </w:rPr>
              <w:tab/>
            </w:r>
            <w:r w:rsidRPr="00D94D3E">
              <w:rPr>
                <w:spacing w:val="-4"/>
                <w:sz w:val="24"/>
                <w:lang w:val="ru-RU"/>
              </w:rPr>
              <w:t xml:space="preserve">Отражение </w:t>
            </w:r>
            <w:r w:rsidRPr="00D94D3E">
              <w:rPr>
                <w:sz w:val="24"/>
                <w:lang w:val="ru-RU"/>
              </w:rPr>
              <w:t>качественных характеристик звуков в моделях слов.</w:t>
            </w:r>
          </w:p>
        </w:tc>
        <w:tc>
          <w:tcPr>
            <w:tcW w:w="993" w:type="dxa"/>
          </w:tcPr>
          <w:p w14:paraId="0BE09CBE" w14:textId="77777777" w:rsidR="008619D5" w:rsidRPr="00D94D3E" w:rsidRDefault="008619D5" w:rsidP="008F3C11">
            <w:pPr>
              <w:spacing w:before="175"/>
              <w:ind w:right="406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2E9EC64" w14:textId="77777777" w:rsidR="008619D5" w:rsidRPr="00D94D3E" w:rsidRDefault="008619D5" w:rsidP="008F3C11">
            <w:pPr>
              <w:spacing w:before="175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4F49106" w14:textId="46933BBF" w:rsidR="008619D5" w:rsidRPr="00835EF8" w:rsidRDefault="00835EF8" w:rsidP="008F3C11">
            <w:pPr>
              <w:spacing w:before="19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6.10</w:t>
            </w:r>
          </w:p>
        </w:tc>
        <w:tc>
          <w:tcPr>
            <w:tcW w:w="7533" w:type="dxa"/>
          </w:tcPr>
          <w:p w14:paraId="231E8ED8" w14:textId="4B9958E8" w:rsidR="008619D5" w:rsidRPr="00D94D3E" w:rsidRDefault="008619D5" w:rsidP="008F3C11">
            <w:pPr>
              <w:spacing w:before="19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8619D5" w:rsidRPr="008F3C11" w14:paraId="00D33E75" w14:textId="77777777" w:rsidTr="000D1977">
        <w:trPr>
          <w:trHeight w:val="597"/>
        </w:trPr>
        <w:tc>
          <w:tcPr>
            <w:tcW w:w="692" w:type="dxa"/>
          </w:tcPr>
          <w:p w14:paraId="425F18C1" w14:textId="5065065A" w:rsidR="008619D5" w:rsidRPr="00D94D3E" w:rsidRDefault="008619D5" w:rsidP="008F3C11">
            <w:pPr>
              <w:spacing w:before="35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7</w:t>
            </w:r>
          </w:p>
        </w:tc>
        <w:tc>
          <w:tcPr>
            <w:tcW w:w="6819" w:type="dxa"/>
          </w:tcPr>
          <w:p w14:paraId="55457A34" w14:textId="77777777" w:rsidR="008619D5" w:rsidRPr="00D94D3E" w:rsidRDefault="008619D5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Письмо</w:t>
            </w:r>
            <w:proofErr w:type="spellEnd"/>
            <w:r w:rsidRPr="00D94D3E">
              <w:rPr>
                <w:spacing w:val="-10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заглавной</w:t>
            </w:r>
            <w:proofErr w:type="spellEnd"/>
            <w:r w:rsidRPr="00D94D3E">
              <w:rPr>
                <w:spacing w:val="-7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буквы</w:t>
            </w:r>
            <w:proofErr w:type="spellEnd"/>
            <w:r w:rsidRPr="00D94D3E">
              <w:rPr>
                <w:spacing w:val="-7"/>
                <w:sz w:val="24"/>
              </w:rPr>
              <w:t xml:space="preserve"> </w:t>
            </w:r>
            <w:r w:rsidRPr="00D94D3E">
              <w:rPr>
                <w:spacing w:val="-10"/>
                <w:sz w:val="24"/>
              </w:rPr>
              <w:t>А</w:t>
            </w:r>
          </w:p>
        </w:tc>
        <w:tc>
          <w:tcPr>
            <w:tcW w:w="993" w:type="dxa"/>
          </w:tcPr>
          <w:p w14:paraId="656E11C7" w14:textId="77777777" w:rsidR="008619D5" w:rsidRPr="00D94D3E" w:rsidRDefault="008619D5" w:rsidP="008F3C11">
            <w:pPr>
              <w:ind w:left="11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AACE6EB" w14:textId="77777777" w:rsidR="008619D5" w:rsidRPr="00D94D3E" w:rsidRDefault="008619D5" w:rsidP="008F3C11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</w:tcPr>
          <w:p w14:paraId="6E202DA5" w14:textId="6079D0AD" w:rsidR="008619D5" w:rsidRPr="00835EF8" w:rsidRDefault="00835EF8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7.10</w:t>
            </w:r>
          </w:p>
        </w:tc>
        <w:tc>
          <w:tcPr>
            <w:tcW w:w="7533" w:type="dxa"/>
          </w:tcPr>
          <w:p w14:paraId="6623A73A" w14:textId="456C7DBA" w:rsidR="008619D5" w:rsidRPr="00D94D3E" w:rsidRDefault="008619D5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8619D5" w:rsidRPr="008F3C11" w14:paraId="52271CA1" w14:textId="77777777" w:rsidTr="000D1977">
        <w:trPr>
          <w:trHeight w:val="595"/>
        </w:trPr>
        <w:tc>
          <w:tcPr>
            <w:tcW w:w="692" w:type="dxa"/>
          </w:tcPr>
          <w:p w14:paraId="430FAE93" w14:textId="48D28F37" w:rsidR="008619D5" w:rsidRPr="00D94D3E" w:rsidRDefault="008619D5" w:rsidP="008F3C11">
            <w:pPr>
              <w:spacing w:before="35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8</w:t>
            </w:r>
          </w:p>
        </w:tc>
        <w:tc>
          <w:tcPr>
            <w:tcW w:w="6819" w:type="dxa"/>
          </w:tcPr>
          <w:p w14:paraId="4BA90D5A" w14:textId="77777777" w:rsidR="008619D5" w:rsidRPr="00D94D3E" w:rsidRDefault="008619D5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акрепление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писания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1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proofErr w:type="gramStart"/>
            <w:r w:rsidRPr="00D94D3E">
              <w:rPr>
                <w:spacing w:val="-1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А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а</w:t>
            </w:r>
          </w:p>
        </w:tc>
        <w:tc>
          <w:tcPr>
            <w:tcW w:w="993" w:type="dxa"/>
          </w:tcPr>
          <w:p w14:paraId="2F7213BB" w14:textId="77777777" w:rsidR="008619D5" w:rsidRPr="00D94D3E" w:rsidRDefault="008619D5" w:rsidP="008F3C11">
            <w:pPr>
              <w:ind w:right="406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66BC533" w14:textId="77777777" w:rsidR="008619D5" w:rsidRPr="00D94D3E" w:rsidRDefault="008619D5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D1021EA" w14:textId="09E69DB5" w:rsidR="008619D5" w:rsidRPr="00835EF8" w:rsidRDefault="00835EF8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8.10</w:t>
            </w:r>
          </w:p>
        </w:tc>
        <w:tc>
          <w:tcPr>
            <w:tcW w:w="7533" w:type="dxa"/>
          </w:tcPr>
          <w:p w14:paraId="2F790E52" w14:textId="6384146A" w:rsidR="008619D5" w:rsidRPr="00D94D3E" w:rsidRDefault="008619D5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8619D5" w:rsidRPr="008F3C11" w14:paraId="3CC0FD32" w14:textId="77777777" w:rsidTr="000D1977">
        <w:trPr>
          <w:trHeight w:val="597"/>
        </w:trPr>
        <w:tc>
          <w:tcPr>
            <w:tcW w:w="692" w:type="dxa"/>
          </w:tcPr>
          <w:p w14:paraId="41823936" w14:textId="77B207C2" w:rsidR="008619D5" w:rsidRPr="00D94D3E" w:rsidRDefault="008619D5" w:rsidP="008F3C11">
            <w:pPr>
              <w:spacing w:before="37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9</w:t>
            </w:r>
          </w:p>
        </w:tc>
        <w:tc>
          <w:tcPr>
            <w:tcW w:w="6819" w:type="dxa"/>
          </w:tcPr>
          <w:p w14:paraId="3BD99599" w14:textId="77777777" w:rsidR="008619D5" w:rsidRPr="00D94D3E" w:rsidRDefault="008619D5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акрепление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писания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1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proofErr w:type="gramStart"/>
            <w:r w:rsidRPr="00D94D3E">
              <w:rPr>
                <w:spacing w:val="-1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А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а</w:t>
            </w:r>
          </w:p>
        </w:tc>
        <w:tc>
          <w:tcPr>
            <w:tcW w:w="993" w:type="dxa"/>
          </w:tcPr>
          <w:p w14:paraId="254CE547" w14:textId="77777777" w:rsidR="008619D5" w:rsidRPr="00D94D3E" w:rsidRDefault="008619D5" w:rsidP="008F3C11">
            <w:pPr>
              <w:ind w:right="406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2048E57" w14:textId="77777777" w:rsidR="008619D5" w:rsidRPr="00D94D3E" w:rsidRDefault="008619D5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3246D6C5" w14:textId="36427721" w:rsidR="008619D5" w:rsidRPr="00835EF8" w:rsidRDefault="00835EF8" w:rsidP="008F3C11">
            <w:pPr>
              <w:spacing w:before="23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9.10</w:t>
            </w:r>
          </w:p>
        </w:tc>
        <w:tc>
          <w:tcPr>
            <w:tcW w:w="7533" w:type="dxa"/>
          </w:tcPr>
          <w:p w14:paraId="53D56643" w14:textId="4EF1EE11" w:rsidR="008619D5" w:rsidRPr="00D94D3E" w:rsidRDefault="008619D5" w:rsidP="008F3C11">
            <w:pPr>
              <w:spacing w:before="23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8619D5" w:rsidRPr="008F3C11" w14:paraId="06462530" w14:textId="77777777" w:rsidTr="000D1977">
        <w:trPr>
          <w:trHeight w:val="595"/>
        </w:trPr>
        <w:tc>
          <w:tcPr>
            <w:tcW w:w="692" w:type="dxa"/>
          </w:tcPr>
          <w:p w14:paraId="52BE2D5F" w14:textId="1EFEA572" w:rsidR="008619D5" w:rsidRPr="00D94D3E" w:rsidRDefault="008619D5" w:rsidP="008F3C11">
            <w:pPr>
              <w:spacing w:before="30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0</w:t>
            </w:r>
          </w:p>
        </w:tc>
        <w:tc>
          <w:tcPr>
            <w:tcW w:w="6819" w:type="dxa"/>
          </w:tcPr>
          <w:p w14:paraId="64DF76EB" w14:textId="77777777" w:rsidR="008619D5" w:rsidRPr="00D94D3E" w:rsidRDefault="008619D5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накомство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proofErr w:type="gramStart"/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.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</w:t>
            </w:r>
            <w:r w:rsidRPr="00D94D3E">
              <w:rPr>
                <w:spacing w:val="-4"/>
                <w:sz w:val="24"/>
                <w:lang w:val="ru-RU"/>
              </w:rPr>
              <w:t xml:space="preserve"> [о].</w:t>
            </w:r>
          </w:p>
        </w:tc>
        <w:tc>
          <w:tcPr>
            <w:tcW w:w="993" w:type="dxa"/>
          </w:tcPr>
          <w:p w14:paraId="6BE1F44E" w14:textId="77777777" w:rsidR="008619D5" w:rsidRPr="00D94D3E" w:rsidRDefault="008619D5" w:rsidP="008F3C11">
            <w:pPr>
              <w:ind w:right="406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666337E" w14:textId="77777777" w:rsidR="008619D5" w:rsidRPr="00D94D3E" w:rsidRDefault="008619D5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33A14BAB" w14:textId="12B32CC0" w:rsidR="008619D5" w:rsidRPr="00835EF8" w:rsidRDefault="00835EF8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9.10</w:t>
            </w:r>
          </w:p>
        </w:tc>
        <w:tc>
          <w:tcPr>
            <w:tcW w:w="7533" w:type="dxa"/>
          </w:tcPr>
          <w:p w14:paraId="29D25CFD" w14:textId="62AA202D" w:rsidR="008619D5" w:rsidRPr="00D94D3E" w:rsidRDefault="008619D5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8619D5" w:rsidRPr="008F3C11" w14:paraId="53CBDC37" w14:textId="77777777" w:rsidTr="000D1977">
        <w:trPr>
          <w:trHeight w:val="597"/>
        </w:trPr>
        <w:tc>
          <w:tcPr>
            <w:tcW w:w="692" w:type="dxa"/>
          </w:tcPr>
          <w:p w14:paraId="4C0D5CA8" w14:textId="1F94A89E" w:rsidR="008619D5" w:rsidRPr="00D94D3E" w:rsidRDefault="008619D5" w:rsidP="008F3C11">
            <w:pPr>
              <w:spacing w:before="35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1</w:t>
            </w:r>
          </w:p>
        </w:tc>
        <w:tc>
          <w:tcPr>
            <w:tcW w:w="6819" w:type="dxa"/>
          </w:tcPr>
          <w:p w14:paraId="37A8780B" w14:textId="77777777" w:rsidR="008619D5" w:rsidRPr="00D94D3E" w:rsidRDefault="008619D5" w:rsidP="008F3C11">
            <w:pPr>
              <w:spacing w:before="172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исьмо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proofErr w:type="gramStart"/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о</w:t>
            </w:r>
          </w:p>
        </w:tc>
        <w:tc>
          <w:tcPr>
            <w:tcW w:w="993" w:type="dxa"/>
          </w:tcPr>
          <w:p w14:paraId="5511FDC2" w14:textId="77777777" w:rsidR="008619D5" w:rsidRPr="00D94D3E" w:rsidRDefault="008619D5" w:rsidP="008F3C11">
            <w:pPr>
              <w:spacing w:before="172"/>
              <w:ind w:right="406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2E40EB6C" w14:textId="77777777" w:rsidR="008619D5" w:rsidRPr="00D94D3E" w:rsidRDefault="008619D5" w:rsidP="008F3C11">
            <w:pPr>
              <w:spacing w:before="17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4138A622" w14:textId="5DE15CCA" w:rsidR="008619D5" w:rsidRPr="00835EF8" w:rsidRDefault="00835EF8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0.10</w:t>
            </w:r>
          </w:p>
        </w:tc>
        <w:tc>
          <w:tcPr>
            <w:tcW w:w="7533" w:type="dxa"/>
          </w:tcPr>
          <w:p w14:paraId="0B944FF3" w14:textId="4DE0B97C" w:rsidR="008619D5" w:rsidRPr="00D94D3E" w:rsidRDefault="008619D5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8619D5" w:rsidRPr="008F3C11" w14:paraId="44F23579" w14:textId="77777777" w:rsidTr="000D1977">
        <w:trPr>
          <w:trHeight w:val="597"/>
        </w:trPr>
        <w:tc>
          <w:tcPr>
            <w:tcW w:w="692" w:type="dxa"/>
          </w:tcPr>
          <w:p w14:paraId="070E3AAF" w14:textId="350A8250" w:rsidR="008619D5" w:rsidRPr="00D94D3E" w:rsidRDefault="008619D5" w:rsidP="008F3C11">
            <w:pPr>
              <w:ind w:left="225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2</w:t>
            </w:r>
          </w:p>
        </w:tc>
        <w:tc>
          <w:tcPr>
            <w:tcW w:w="6819" w:type="dxa"/>
          </w:tcPr>
          <w:p w14:paraId="47EE0665" w14:textId="77777777" w:rsidR="008619D5" w:rsidRPr="00D94D3E" w:rsidRDefault="008619D5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Функция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ы</w:t>
            </w:r>
            <w:proofErr w:type="gramStart"/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</w:t>
            </w:r>
            <w:r w:rsidRPr="00D94D3E">
              <w:rPr>
                <w:spacing w:val="-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в</w:t>
            </w:r>
            <w:r w:rsidRPr="00D94D3E">
              <w:rPr>
                <w:spacing w:val="-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ге-</w:t>
            </w:r>
            <w:r w:rsidRPr="00D94D3E">
              <w:rPr>
                <w:spacing w:val="-2"/>
                <w:sz w:val="24"/>
                <w:lang w:val="ru-RU"/>
              </w:rPr>
              <w:t>слиянии</w:t>
            </w:r>
          </w:p>
        </w:tc>
        <w:tc>
          <w:tcPr>
            <w:tcW w:w="993" w:type="dxa"/>
          </w:tcPr>
          <w:p w14:paraId="11781AB9" w14:textId="4C808460" w:rsidR="008619D5" w:rsidRPr="00D94D3E" w:rsidRDefault="008619D5" w:rsidP="008F3C11">
            <w:pPr>
              <w:ind w:left="112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47A5F05E" w14:textId="77777777" w:rsidR="008619D5" w:rsidRPr="00D94D3E" w:rsidRDefault="008619D5" w:rsidP="008F3C11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</w:tcPr>
          <w:p w14:paraId="7DE939D2" w14:textId="7E308315" w:rsidR="008619D5" w:rsidRPr="00835EF8" w:rsidRDefault="00835EF8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0.10</w:t>
            </w:r>
          </w:p>
        </w:tc>
        <w:tc>
          <w:tcPr>
            <w:tcW w:w="7533" w:type="dxa"/>
          </w:tcPr>
          <w:p w14:paraId="440312BA" w14:textId="354A4942" w:rsidR="008619D5" w:rsidRPr="00D94D3E" w:rsidRDefault="008619D5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8619D5" w:rsidRPr="008F3C11" w14:paraId="02BA50C6" w14:textId="77777777" w:rsidTr="000D1977">
        <w:trPr>
          <w:trHeight w:val="597"/>
        </w:trPr>
        <w:tc>
          <w:tcPr>
            <w:tcW w:w="692" w:type="dxa"/>
          </w:tcPr>
          <w:p w14:paraId="1AFA3CE0" w14:textId="5C685415" w:rsidR="008619D5" w:rsidRPr="00D94D3E" w:rsidRDefault="008619D5" w:rsidP="008F3C11">
            <w:pPr>
              <w:spacing w:before="35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3</w:t>
            </w:r>
          </w:p>
        </w:tc>
        <w:tc>
          <w:tcPr>
            <w:tcW w:w="6819" w:type="dxa"/>
          </w:tcPr>
          <w:p w14:paraId="0CFE0FA8" w14:textId="77777777" w:rsidR="008619D5" w:rsidRPr="00D94D3E" w:rsidRDefault="008619D5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акрепление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писания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1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proofErr w:type="gramStart"/>
            <w:r w:rsidRPr="00D94D3E">
              <w:rPr>
                <w:spacing w:val="-1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о</w:t>
            </w:r>
          </w:p>
        </w:tc>
        <w:tc>
          <w:tcPr>
            <w:tcW w:w="993" w:type="dxa"/>
          </w:tcPr>
          <w:p w14:paraId="09AB4EF1" w14:textId="77777777" w:rsidR="008619D5" w:rsidRPr="00D94D3E" w:rsidRDefault="008619D5" w:rsidP="008F3C11">
            <w:pPr>
              <w:ind w:right="406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C001BCA" w14:textId="77777777" w:rsidR="008619D5" w:rsidRPr="00D94D3E" w:rsidRDefault="008619D5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263BAD3E" w14:textId="36BDEC13" w:rsidR="008619D5" w:rsidRPr="00835EF8" w:rsidRDefault="00835EF8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3.10</w:t>
            </w:r>
          </w:p>
        </w:tc>
        <w:tc>
          <w:tcPr>
            <w:tcW w:w="7533" w:type="dxa"/>
          </w:tcPr>
          <w:p w14:paraId="7B36DC9C" w14:textId="775C2D1D" w:rsidR="008619D5" w:rsidRPr="00D94D3E" w:rsidRDefault="008619D5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8619D5" w:rsidRPr="008F3C11" w14:paraId="7BFC034E" w14:textId="77777777" w:rsidTr="000D1977">
        <w:trPr>
          <w:trHeight w:val="597"/>
        </w:trPr>
        <w:tc>
          <w:tcPr>
            <w:tcW w:w="692" w:type="dxa"/>
          </w:tcPr>
          <w:p w14:paraId="40B97866" w14:textId="16390225" w:rsidR="008619D5" w:rsidRPr="00D94D3E" w:rsidRDefault="008619D5" w:rsidP="008F3C11">
            <w:pPr>
              <w:spacing w:before="35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4</w:t>
            </w:r>
          </w:p>
        </w:tc>
        <w:tc>
          <w:tcPr>
            <w:tcW w:w="6819" w:type="dxa"/>
          </w:tcPr>
          <w:p w14:paraId="264CAAF0" w14:textId="77777777" w:rsidR="008619D5" w:rsidRPr="00D94D3E" w:rsidRDefault="008619D5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Отрабатываем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умение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пределять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количества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гов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в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слове</w:t>
            </w:r>
          </w:p>
        </w:tc>
        <w:tc>
          <w:tcPr>
            <w:tcW w:w="993" w:type="dxa"/>
          </w:tcPr>
          <w:p w14:paraId="66468769" w14:textId="77777777" w:rsidR="008619D5" w:rsidRPr="00D94D3E" w:rsidRDefault="008619D5" w:rsidP="008F3C11">
            <w:pPr>
              <w:ind w:right="406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3AC5B943" w14:textId="77777777" w:rsidR="008619D5" w:rsidRPr="00D94D3E" w:rsidRDefault="008619D5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6170B1B3" w14:textId="7B4E2593" w:rsidR="008619D5" w:rsidRPr="00835EF8" w:rsidRDefault="00835EF8" w:rsidP="008F3C11">
            <w:pPr>
              <w:spacing w:before="21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4.10</w:t>
            </w:r>
          </w:p>
        </w:tc>
        <w:tc>
          <w:tcPr>
            <w:tcW w:w="7533" w:type="dxa"/>
          </w:tcPr>
          <w:p w14:paraId="4E610B51" w14:textId="5A71F92A" w:rsidR="008619D5" w:rsidRPr="00D94D3E" w:rsidRDefault="008619D5" w:rsidP="008F3C11">
            <w:pPr>
              <w:spacing w:before="21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8619D5" w:rsidRPr="008F3C11" w14:paraId="4C7CC3A6" w14:textId="77777777" w:rsidTr="000D1977">
        <w:trPr>
          <w:trHeight w:val="595"/>
        </w:trPr>
        <w:tc>
          <w:tcPr>
            <w:tcW w:w="692" w:type="dxa"/>
          </w:tcPr>
          <w:p w14:paraId="4082B3FD" w14:textId="71219395" w:rsidR="008619D5" w:rsidRPr="00D94D3E" w:rsidRDefault="008619D5" w:rsidP="008F3C11">
            <w:pPr>
              <w:ind w:left="225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5</w:t>
            </w:r>
          </w:p>
        </w:tc>
        <w:tc>
          <w:tcPr>
            <w:tcW w:w="6819" w:type="dxa"/>
          </w:tcPr>
          <w:p w14:paraId="713FBBFC" w14:textId="77777777" w:rsidR="008619D5" w:rsidRPr="00D94D3E" w:rsidRDefault="008619D5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Отрабатываем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умение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пределять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количества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гов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в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слове</w:t>
            </w:r>
          </w:p>
        </w:tc>
        <w:tc>
          <w:tcPr>
            <w:tcW w:w="993" w:type="dxa"/>
          </w:tcPr>
          <w:p w14:paraId="351BB2E6" w14:textId="77777777" w:rsidR="008619D5" w:rsidRPr="00D94D3E" w:rsidRDefault="008619D5" w:rsidP="008F3C11">
            <w:pPr>
              <w:ind w:right="406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2</w:t>
            </w:r>
          </w:p>
        </w:tc>
        <w:tc>
          <w:tcPr>
            <w:tcW w:w="1842" w:type="dxa"/>
          </w:tcPr>
          <w:p w14:paraId="02AB013E" w14:textId="77777777" w:rsidR="008619D5" w:rsidRPr="00D94D3E" w:rsidRDefault="008619D5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389A8EA7" w14:textId="77777777" w:rsidR="000D1977" w:rsidRDefault="00835EF8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5.10</w:t>
            </w:r>
          </w:p>
          <w:p w14:paraId="1F4D4B10" w14:textId="07FAB912" w:rsidR="008619D5" w:rsidRPr="00835EF8" w:rsidRDefault="000D197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6.10</w:t>
            </w:r>
          </w:p>
        </w:tc>
        <w:tc>
          <w:tcPr>
            <w:tcW w:w="7533" w:type="dxa"/>
          </w:tcPr>
          <w:p w14:paraId="755B5946" w14:textId="3B5DFA04" w:rsidR="008619D5" w:rsidRPr="00D94D3E" w:rsidRDefault="008619D5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8619D5" w:rsidRPr="008F3C11" w14:paraId="3FBD5774" w14:textId="77777777" w:rsidTr="000D1977">
        <w:trPr>
          <w:trHeight w:val="592"/>
        </w:trPr>
        <w:tc>
          <w:tcPr>
            <w:tcW w:w="692" w:type="dxa"/>
          </w:tcPr>
          <w:p w14:paraId="696A9364" w14:textId="2136627F" w:rsidR="008619D5" w:rsidRPr="00D94D3E" w:rsidRDefault="008619D5" w:rsidP="008F3C11">
            <w:pPr>
              <w:spacing w:before="35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6</w:t>
            </w:r>
          </w:p>
        </w:tc>
        <w:tc>
          <w:tcPr>
            <w:tcW w:w="6819" w:type="dxa"/>
          </w:tcPr>
          <w:p w14:paraId="38A5463C" w14:textId="77777777" w:rsidR="008619D5" w:rsidRPr="00D94D3E" w:rsidRDefault="008619D5" w:rsidP="008F3C11">
            <w:pPr>
              <w:spacing w:before="171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роведение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ового</w:t>
            </w:r>
            <w:r w:rsidRPr="00D94D3E">
              <w:rPr>
                <w:spacing w:val="-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анализа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в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proofErr w:type="gramStart"/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5"/>
                <w:sz w:val="24"/>
                <w:lang w:val="ru-RU"/>
              </w:rPr>
              <w:t xml:space="preserve"> и.</w:t>
            </w:r>
          </w:p>
        </w:tc>
        <w:tc>
          <w:tcPr>
            <w:tcW w:w="993" w:type="dxa"/>
          </w:tcPr>
          <w:p w14:paraId="37843CA5" w14:textId="77777777" w:rsidR="008619D5" w:rsidRPr="00D94D3E" w:rsidRDefault="008619D5" w:rsidP="008F3C11">
            <w:pPr>
              <w:spacing w:before="171"/>
              <w:ind w:right="406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7175F67" w14:textId="77777777" w:rsidR="008619D5" w:rsidRPr="00D94D3E" w:rsidRDefault="008619D5" w:rsidP="008F3C11">
            <w:pPr>
              <w:spacing w:before="171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4ACB2D57" w14:textId="0C112B4A" w:rsidR="008619D5" w:rsidRPr="00835EF8" w:rsidRDefault="000D197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6.10</w:t>
            </w:r>
          </w:p>
        </w:tc>
        <w:tc>
          <w:tcPr>
            <w:tcW w:w="7533" w:type="dxa"/>
          </w:tcPr>
          <w:p w14:paraId="06B3EDFB" w14:textId="734575F5" w:rsidR="008619D5" w:rsidRPr="00D94D3E" w:rsidRDefault="008619D5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562CF899" w14:textId="77777777" w:rsidTr="000D1977">
        <w:trPr>
          <w:trHeight w:val="597"/>
        </w:trPr>
        <w:tc>
          <w:tcPr>
            <w:tcW w:w="692" w:type="dxa"/>
          </w:tcPr>
          <w:p w14:paraId="704732A0" w14:textId="58520C2E" w:rsidR="000D1977" w:rsidRPr="00D94D3E" w:rsidRDefault="000D1977" w:rsidP="008F3C11">
            <w:pPr>
              <w:spacing w:before="35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7</w:t>
            </w:r>
          </w:p>
        </w:tc>
        <w:tc>
          <w:tcPr>
            <w:tcW w:w="6819" w:type="dxa"/>
          </w:tcPr>
          <w:p w14:paraId="766E2200" w14:textId="77777777" w:rsidR="000D1977" w:rsidRPr="00D94D3E" w:rsidRDefault="000D1977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исьмо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proofErr w:type="gramStart"/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и</w:t>
            </w:r>
          </w:p>
        </w:tc>
        <w:tc>
          <w:tcPr>
            <w:tcW w:w="993" w:type="dxa"/>
          </w:tcPr>
          <w:p w14:paraId="7A1B6031" w14:textId="77777777" w:rsidR="000D1977" w:rsidRPr="00D94D3E" w:rsidRDefault="000D1977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746444C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743A540F" w14:textId="5BA28410" w:rsidR="000D1977" w:rsidRPr="00835EF8" w:rsidRDefault="000D197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7.10</w:t>
            </w:r>
          </w:p>
        </w:tc>
        <w:tc>
          <w:tcPr>
            <w:tcW w:w="7533" w:type="dxa"/>
          </w:tcPr>
          <w:p w14:paraId="2DB6BAE7" w14:textId="75630EC3" w:rsidR="000D1977" w:rsidRPr="00D94D3E" w:rsidRDefault="000D1977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3E60B8E5" w14:textId="77777777" w:rsidTr="000D1977">
        <w:trPr>
          <w:trHeight w:val="595"/>
        </w:trPr>
        <w:tc>
          <w:tcPr>
            <w:tcW w:w="692" w:type="dxa"/>
          </w:tcPr>
          <w:p w14:paraId="1649E6C4" w14:textId="68284D9F" w:rsidR="000D1977" w:rsidRPr="00D94D3E" w:rsidRDefault="000D1977" w:rsidP="008F3C11">
            <w:pPr>
              <w:spacing w:before="30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8</w:t>
            </w:r>
          </w:p>
        </w:tc>
        <w:tc>
          <w:tcPr>
            <w:tcW w:w="6819" w:type="dxa"/>
          </w:tcPr>
          <w:p w14:paraId="2C26B73C" w14:textId="77777777" w:rsidR="000D1977" w:rsidRPr="00D94D3E" w:rsidRDefault="000D1977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Буквы</w:t>
            </w:r>
            <w:proofErr w:type="gramStart"/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.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х</w:t>
            </w:r>
            <w:r w:rsidRPr="00D94D3E">
              <w:rPr>
                <w:spacing w:val="-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функция</w:t>
            </w:r>
            <w:r w:rsidRPr="00D94D3E">
              <w:rPr>
                <w:spacing w:val="-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в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ге-</w:t>
            </w:r>
            <w:r w:rsidRPr="00D94D3E">
              <w:rPr>
                <w:spacing w:val="-2"/>
                <w:sz w:val="24"/>
                <w:lang w:val="ru-RU"/>
              </w:rPr>
              <w:t>слиянии</w:t>
            </w:r>
          </w:p>
        </w:tc>
        <w:tc>
          <w:tcPr>
            <w:tcW w:w="993" w:type="dxa"/>
          </w:tcPr>
          <w:p w14:paraId="64503DF4" w14:textId="77777777" w:rsidR="000D1977" w:rsidRPr="00D94D3E" w:rsidRDefault="000D1977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7565AC94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30A03201" w14:textId="04B152D3" w:rsidR="000D1977" w:rsidRPr="00835EF8" w:rsidRDefault="000D1977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7.10</w:t>
            </w:r>
          </w:p>
        </w:tc>
        <w:tc>
          <w:tcPr>
            <w:tcW w:w="7533" w:type="dxa"/>
          </w:tcPr>
          <w:p w14:paraId="589A9C08" w14:textId="7CB7C226" w:rsidR="000D1977" w:rsidRPr="00D94D3E" w:rsidRDefault="000D1977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7EC4C334" w14:textId="77777777" w:rsidTr="000D1977">
        <w:trPr>
          <w:trHeight w:val="597"/>
        </w:trPr>
        <w:tc>
          <w:tcPr>
            <w:tcW w:w="692" w:type="dxa"/>
          </w:tcPr>
          <w:p w14:paraId="1FA208CD" w14:textId="5C306BFE" w:rsidR="000D1977" w:rsidRPr="00D94D3E" w:rsidRDefault="000D1977" w:rsidP="008F3C11">
            <w:pPr>
              <w:spacing w:before="35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9</w:t>
            </w:r>
          </w:p>
        </w:tc>
        <w:tc>
          <w:tcPr>
            <w:tcW w:w="6819" w:type="dxa"/>
          </w:tcPr>
          <w:p w14:paraId="2638719F" w14:textId="77777777" w:rsidR="000D1977" w:rsidRPr="00D94D3E" w:rsidRDefault="000D1977" w:rsidP="008F3C11">
            <w:pPr>
              <w:spacing w:before="172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акрепление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писания</w:t>
            </w:r>
            <w:r w:rsidRPr="00D94D3E">
              <w:rPr>
                <w:spacing w:val="-1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1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proofErr w:type="gramStart"/>
            <w:r w:rsidRPr="00D94D3E">
              <w:rPr>
                <w:spacing w:val="-1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и</w:t>
            </w:r>
          </w:p>
        </w:tc>
        <w:tc>
          <w:tcPr>
            <w:tcW w:w="993" w:type="dxa"/>
          </w:tcPr>
          <w:p w14:paraId="5E6BAFBC" w14:textId="77777777" w:rsidR="000D1977" w:rsidRPr="00D94D3E" w:rsidRDefault="000D1977" w:rsidP="008F3C11">
            <w:pPr>
              <w:spacing w:before="172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441AA5E" w14:textId="77777777" w:rsidR="000D1977" w:rsidRPr="00D94D3E" w:rsidRDefault="000D1977" w:rsidP="008F3C11">
            <w:pPr>
              <w:spacing w:before="17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19968B92" w14:textId="21C3298B" w:rsidR="000D1977" w:rsidRPr="00835EF8" w:rsidRDefault="000D197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0.10</w:t>
            </w:r>
          </w:p>
        </w:tc>
        <w:tc>
          <w:tcPr>
            <w:tcW w:w="7533" w:type="dxa"/>
          </w:tcPr>
          <w:p w14:paraId="4631C7A4" w14:textId="0CAB1021" w:rsidR="000D1977" w:rsidRPr="00D94D3E" w:rsidRDefault="000D1977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3F64BFAD" w14:textId="77777777" w:rsidTr="000D1977">
        <w:trPr>
          <w:trHeight w:val="598"/>
        </w:trPr>
        <w:tc>
          <w:tcPr>
            <w:tcW w:w="692" w:type="dxa"/>
          </w:tcPr>
          <w:p w14:paraId="5D819FEB" w14:textId="796526F7" w:rsidR="000D1977" w:rsidRPr="00D94D3E" w:rsidRDefault="000D1977" w:rsidP="008F3C11">
            <w:pPr>
              <w:spacing w:before="35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0</w:t>
            </w:r>
          </w:p>
        </w:tc>
        <w:tc>
          <w:tcPr>
            <w:tcW w:w="6819" w:type="dxa"/>
          </w:tcPr>
          <w:p w14:paraId="50E0E84A" w14:textId="77777777" w:rsidR="000D1977" w:rsidRPr="00D94D3E" w:rsidRDefault="000D1977" w:rsidP="008F3C11">
            <w:pPr>
              <w:spacing w:before="175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Буквы</w:t>
            </w:r>
            <w:proofErr w:type="gramStart"/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.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х</w:t>
            </w:r>
            <w:r w:rsidRPr="00D94D3E">
              <w:rPr>
                <w:spacing w:val="-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функция</w:t>
            </w:r>
            <w:r w:rsidRPr="00D94D3E">
              <w:rPr>
                <w:spacing w:val="-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в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ге-</w:t>
            </w:r>
            <w:r w:rsidRPr="00D94D3E">
              <w:rPr>
                <w:spacing w:val="-2"/>
                <w:sz w:val="24"/>
                <w:lang w:val="ru-RU"/>
              </w:rPr>
              <w:t>слиянии</w:t>
            </w:r>
          </w:p>
        </w:tc>
        <w:tc>
          <w:tcPr>
            <w:tcW w:w="993" w:type="dxa"/>
          </w:tcPr>
          <w:p w14:paraId="5F3C4AA1" w14:textId="77777777" w:rsidR="000D1977" w:rsidRPr="00D94D3E" w:rsidRDefault="000D1977" w:rsidP="008F3C11">
            <w:pPr>
              <w:spacing w:before="175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2707E3F9" w14:textId="77777777" w:rsidR="000D1977" w:rsidRPr="00D94D3E" w:rsidRDefault="000D1977" w:rsidP="008F3C11">
            <w:pPr>
              <w:spacing w:before="175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0B9CA80E" w14:textId="571D7882" w:rsidR="000D1977" w:rsidRPr="00835EF8" w:rsidRDefault="000D1977" w:rsidP="008F3C11">
            <w:pPr>
              <w:spacing w:before="19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1.10</w:t>
            </w:r>
          </w:p>
        </w:tc>
        <w:tc>
          <w:tcPr>
            <w:tcW w:w="7533" w:type="dxa"/>
          </w:tcPr>
          <w:p w14:paraId="74C186FE" w14:textId="3F7521C0" w:rsidR="000D1977" w:rsidRPr="00D94D3E" w:rsidRDefault="000D1977" w:rsidP="008F3C11">
            <w:pPr>
              <w:spacing w:before="19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5E810789" w14:textId="77777777" w:rsidTr="000D1977">
        <w:trPr>
          <w:trHeight w:val="597"/>
        </w:trPr>
        <w:tc>
          <w:tcPr>
            <w:tcW w:w="692" w:type="dxa"/>
          </w:tcPr>
          <w:p w14:paraId="171A1E00" w14:textId="69C67A13" w:rsidR="000D1977" w:rsidRPr="00D94D3E" w:rsidRDefault="000D1977" w:rsidP="008F3C11">
            <w:pPr>
              <w:spacing w:before="35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1</w:t>
            </w:r>
          </w:p>
        </w:tc>
        <w:tc>
          <w:tcPr>
            <w:tcW w:w="6819" w:type="dxa"/>
          </w:tcPr>
          <w:p w14:paraId="5FFDAAC8" w14:textId="77777777" w:rsidR="000D1977" w:rsidRPr="00D94D3E" w:rsidRDefault="000D1977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акрепление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писания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1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proofErr w:type="gramStart"/>
            <w:r w:rsidRPr="00D94D3E">
              <w:rPr>
                <w:spacing w:val="-1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и</w:t>
            </w:r>
          </w:p>
        </w:tc>
        <w:tc>
          <w:tcPr>
            <w:tcW w:w="993" w:type="dxa"/>
          </w:tcPr>
          <w:p w14:paraId="218DB11F" w14:textId="77777777" w:rsidR="000D1977" w:rsidRPr="00D94D3E" w:rsidRDefault="000D1977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3D0AC68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432543B4" w14:textId="1A33BE7A" w:rsidR="000D1977" w:rsidRPr="00835EF8" w:rsidRDefault="000D197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2.10</w:t>
            </w:r>
          </w:p>
        </w:tc>
        <w:tc>
          <w:tcPr>
            <w:tcW w:w="7533" w:type="dxa"/>
          </w:tcPr>
          <w:p w14:paraId="0772E9D3" w14:textId="13E7EABE" w:rsidR="000D1977" w:rsidRPr="00D94D3E" w:rsidRDefault="000D1977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2A211C0A" w14:textId="77777777" w:rsidTr="000D1977">
        <w:trPr>
          <w:trHeight w:val="595"/>
        </w:trPr>
        <w:tc>
          <w:tcPr>
            <w:tcW w:w="692" w:type="dxa"/>
          </w:tcPr>
          <w:p w14:paraId="170B0257" w14:textId="24EBF968" w:rsidR="000D1977" w:rsidRPr="00D94D3E" w:rsidRDefault="000D1977" w:rsidP="008F3C11">
            <w:pPr>
              <w:spacing w:before="35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2</w:t>
            </w:r>
          </w:p>
        </w:tc>
        <w:tc>
          <w:tcPr>
            <w:tcW w:w="6819" w:type="dxa"/>
          </w:tcPr>
          <w:p w14:paraId="1C6588D7" w14:textId="77777777" w:rsidR="000D1977" w:rsidRPr="00D94D3E" w:rsidRDefault="000D1977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накомство</w:t>
            </w:r>
            <w:r w:rsidRPr="00D94D3E">
              <w:rPr>
                <w:spacing w:val="-1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о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ы.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</w:t>
            </w:r>
            <w:r w:rsidRPr="00D94D3E">
              <w:rPr>
                <w:spacing w:val="-5"/>
                <w:sz w:val="24"/>
                <w:lang w:val="ru-RU"/>
              </w:rPr>
              <w:t xml:space="preserve"> [ы]</w:t>
            </w:r>
          </w:p>
        </w:tc>
        <w:tc>
          <w:tcPr>
            <w:tcW w:w="993" w:type="dxa"/>
          </w:tcPr>
          <w:p w14:paraId="7E3F73A6" w14:textId="77777777" w:rsidR="000D1977" w:rsidRPr="00D94D3E" w:rsidRDefault="000D1977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3449573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1AB19E6F" w14:textId="4A9F1C8C" w:rsidR="000D1977" w:rsidRPr="00835EF8" w:rsidRDefault="000D197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3.10</w:t>
            </w:r>
          </w:p>
        </w:tc>
        <w:tc>
          <w:tcPr>
            <w:tcW w:w="7533" w:type="dxa"/>
          </w:tcPr>
          <w:p w14:paraId="59263737" w14:textId="07A33194" w:rsidR="000D1977" w:rsidRPr="00D94D3E" w:rsidRDefault="000D1977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58B41B96" w14:textId="77777777" w:rsidTr="000D1977">
        <w:trPr>
          <w:trHeight w:val="597"/>
        </w:trPr>
        <w:tc>
          <w:tcPr>
            <w:tcW w:w="692" w:type="dxa"/>
          </w:tcPr>
          <w:p w14:paraId="533D640E" w14:textId="0C54E65F" w:rsidR="000D1977" w:rsidRPr="00D94D3E" w:rsidRDefault="000D1977" w:rsidP="008F3C11">
            <w:pPr>
              <w:spacing w:before="37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3</w:t>
            </w:r>
          </w:p>
        </w:tc>
        <w:tc>
          <w:tcPr>
            <w:tcW w:w="6819" w:type="dxa"/>
          </w:tcPr>
          <w:p w14:paraId="75343E4E" w14:textId="77777777" w:rsidR="000D1977" w:rsidRPr="00D94D3E" w:rsidRDefault="000D1977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Письмо</w:t>
            </w:r>
            <w:proofErr w:type="spellEnd"/>
            <w:r w:rsidRPr="00D94D3E">
              <w:rPr>
                <w:spacing w:val="-14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строчной</w:t>
            </w:r>
            <w:proofErr w:type="spellEnd"/>
            <w:r w:rsidRPr="00D94D3E">
              <w:rPr>
                <w:spacing w:val="-9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буквы</w:t>
            </w:r>
            <w:proofErr w:type="spellEnd"/>
            <w:r w:rsidRPr="00D94D3E">
              <w:rPr>
                <w:spacing w:val="-8"/>
                <w:sz w:val="24"/>
              </w:rPr>
              <w:t xml:space="preserve"> </w:t>
            </w:r>
            <w:r w:rsidRPr="00D94D3E">
              <w:rPr>
                <w:spacing w:val="-10"/>
                <w:sz w:val="24"/>
              </w:rPr>
              <w:t>ы</w:t>
            </w:r>
          </w:p>
        </w:tc>
        <w:tc>
          <w:tcPr>
            <w:tcW w:w="993" w:type="dxa"/>
          </w:tcPr>
          <w:p w14:paraId="704732A4" w14:textId="77777777" w:rsidR="000D1977" w:rsidRPr="00D94D3E" w:rsidRDefault="000D1977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766EA49A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4B32DAA0" w14:textId="6B8A070C" w:rsidR="000D1977" w:rsidRPr="00835EF8" w:rsidRDefault="000D1977" w:rsidP="008F3C11">
            <w:pPr>
              <w:spacing w:before="23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3.10</w:t>
            </w:r>
          </w:p>
        </w:tc>
        <w:tc>
          <w:tcPr>
            <w:tcW w:w="7533" w:type="dxa"/>
          </w:tcPr>
          <w:p w14:paraId="0DAD9EDC" w14:textId="2B17CD7C" w:rsidR="000D1977" w:rsidRPr="00D94D3E" w:rsidRDefault="000D1977" w:rsidP="008F3C11">
            <w:pPr>
              <w:spacing w:before="23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588FB05D" w14:textId="77777777" w:rsidTr="000D1977">
        <w:trPr>
          <w:trHeight w:val="595"/>
        </w:trPr>
        <w:tc>
          <w:tcPr>
            <w:tcW w:w="692" w:type="dxa"/>
          </w:tcPr>
          <w:p w14:paraId="10933624" w14:textId="54C258D3" w:rsidR="000D1977" w:rsidRPr="00D94D3E" w:rsidRDefault="000D1977" w:rsidP="008F3C11">
            <w:pPr>
              <w:spacing w:before="30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4</w:t>
            </w:r>
          </w:p>
        </w:tc>
        <w:tc>
          <w:tcPr>
            <w:tcW w:w="6819" w:type="dxa"/>
          </w:tcPr>
          <w:p w14:paraId="7A90C516" w14:textId="77777777" w:rsidR="000D1977" w:rsidRPr="00D94D3E" w:rsidRDefault="000D1977" w:rsidP="008F3C11">
            <w:pPr>
              <w:ind w:left="97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Буква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ы,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D94D3E">
              <w:rPr>
                <w:sz w:val="24"/>
                <w:lang w:val="ru-RU"/>
              </w:rPr>
              <w:t>еѐ</w:t>
            </w:r>
            <w:proofErr w:type="spellEnd"/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функция</w:t>
            </w:r>
            <w:r w:rsidRPr="00D94D3E">
              <w:rPr>
                <w:spacing w:val="-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в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ге-</w:t>
            </w:r>
            <w:r w:rsidRPr="00D94D3E">
              <w:rPr>
                <w:spacing w:val="-2"/>
                <w:sz w:val="24"/>
                <w:lang w:val="ru-RU"/>
              </w:rPr>
              <w:t>слиянии</w:t>
            </w:r>
          </w:p>
        </w:tc>
        <w:tc>
          <w:tcPr>
            <w:tcW w:w="993" w:type="dxa"/>
          </w:tcPr>
          <w:p w14:paraId="1EE5DE2C" w14:textId="77777777" w:rsidR="000D1977" w:rsidRPr="00D94D3E" w:rsidRDefault="000D1977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7388F727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28ACFE75" w14:textId="293D40A3" w:rsidR="000D1977" w:rsidRPr="00835EF8" w:rsidRDefault="000D1977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4.10</w:t>
            </w:r>
          </w:p>
        </w:tc>
        <w:tc>
          <w:tcPr>
            <w:tcW w:w="7533" w:type="dxa"/>
          </w:tcPr>
          <w:p w14:paraId="687E83B5" w14:textId="78F9F806" w:rsidR="000D1977" w:rsidRPr="00D94D3E" w:rsidRDefault="000D1977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10ACC874" w14:textId="77777777" w:rsidTr="000D1977">
        <w:trPr>
          <w:trHeight w:val="597"/>
        </w:trPr>
        <w:tc>
          <w:tcPr>
            <w:tcW w:w="692" w:type="dxa"/>
          </w:tcPr>
          <w:p w14:paraId="1B6DB20F" w14:textId="2DBDCD54" w:rsidR="000D1977" w:rsidRPr="00D94D3E" w:rsidRDefault="000D1977" w:rsidP="008F3C11">
            <w:pPr>
              <w:spacing w:before="35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5</w:t>
            </w:r>
          </w:p>
        </w:tc>
        <w:tc>
          <w:tcPr>
            <w:tcW w:w="6819" w:type="dxa"/>
          </w:tcPr>
          <w:p w14:paraId="5A54ADDC" w14:textId="77777777" w:rsidR="000D1977" w:rsidRPr="00D94D3E" w:rsidRDefault="000D1977" w:rsidP="008F3C11">
            <w:pPr>
              <w:spacing w:before="172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акрепляем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исьмо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ы</w:t>
            </w:r>
            <w:r w:rsidRPr="00D94D3E">
              <w:rPr>
                <w:spacing w:val="-10"/>
                <w:sz w:val="24"/>
                <w:lang w:val="ru-RU"/>
              </w:rPr>
              <w:t xml:space="preserve"> ы</w:t>
            </w:r>
          </w:p>
        </w:tc>
        <w:tc>
          <w:tcPr>
            <w:tcW w:w="993" w:type="dxa"/>
          </w:tcPr>
          <w:p w14:paraId="7D9EA48A" w14:textId="77777777" w:rsidR="000D1977" w:rsidRPr="00D94D3E" w:rsidRDefault="000D1977" w:rsidP="008F3C11">
            <w:pPr>
              <w:spacing w:before="172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A1B373F" w14:textId="77777777" w:rsidR="000D1977" w:rsidRPr="00D94D3E" w:rsidRDefault="000D1977" w:rsidP="008F3C11">
            <w:pPr>
              <w:spacing w:before="17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20DB0BB6" w14:textId="2DE568A2" w:rsidR="000D1977" w:rsidRPr="00835EF8" w:rsidRDefault="000D197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4.10</w:t>
            </w:r>
          </w:p>
        </w:tc>
        <w:tc>
          <w:tcPr>
            <w:tcW w:w="7533" w:type="dxa"/>
          </w:tcPr>
          <w:p w14:paraId="11234222" w14:textId="0FAAA726" w:rsidR="000D1977" w:rsidRPr="00D94D3E" w:rsidRDefault="000D1977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3868DF5B" w14:textId="77777777" w:rsidTr="000D1977">
        <w:trPr>
          <w:trHeight w:val="597"/>
        </w:trPr>
        <w:tc>
          <w:tcPr>
            <w:tcW w:w="692" w:type="dxa"/>
          </w:tcPr>
          <w:p w14:paraId="4F92C329" w14:textId="43A4CCD7" w:rsidR="000D1977" w:rsidRPr="00D94D3E" w:rsidRDefault="000D1977" w:rsidP="008F3C11">
            <w:pPr>
              <w:spacing w:before="35"/>
              <w:ind w:left="1"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6</w:t>
            </w:r>
          </w:p>
        </w:tc>
        <w:tc>
          <w:tcPr>
            <w:tcW w:w="6819" w:type="dxa"/>
          </w:tcPr>
          <w:p w14:paraId="4C55DE80" w14:textId="77777777" w:rsidR="000D1977" w:rsidRPr="00D94D3E" w:rsidRDefault="000D1977" w:rsidP="008F3C11">
            <w:pPr>
              <w:ind w:left="97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Повторяем</w:t>
            </w:r>
            <w:proofErr w:type="spellEnd"/>
            <w:r w:rsidRPr="00D94D3E">
              <w:rPr>
                <w:spacing w:val="-9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особенности</w:t>
            </w:r>
            <w:proofErr w:type="spellEnd"/>
            <w:r w:rsidRPr="00D94D3E">
              <w:rPr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гласных</w:t>
            </w:r>
            <w:proofErr w:type="spellEnd"/>
            <w:r w:rsidRPr="00D94D3E">
              <w:rPr>
                <w:spacing w:val="-5"/>
                <w:sz w:val="24"/>
              </w:rPr>
              <w:t xml:space="preserve"> </w:t>
            </w:r>
            <w:proofErr w:type="spellStart"/>
            <w:r w:rsidRPr="00D94D3E">
              <w:rPr>
                <w:spacing w:val="-2"/>
                <w:sz w:val="24"/>
              </w:rPr>
              <w:t>звуков</w:t>
            </w:r>
            <w:proofErr w:type="spellEnd"/>
          </w:p>
        </w:tc>
        <w:tc>
          <w:tcPr>
            <w:tcW w:w="993" w:type="dxa"/>
          </w:tcPr>
          <w:p w14:paraId="1545AFD7" w14:textId="77777777" w:rsidR="000D1977" w:rsidRPr="00D94D3E" w:rsidRDefault="000D1977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2D778EB1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23CA4214" w14:textId="54EBEA43" w:rsidR="000D1977" w:rsidRPr="00835EF8" w:rsidRDefault="000D197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5.11</w:t>
            </w:r>
          </w:p>
        </w:tc>
        <w:tc>
          <w:tcPr>
            <w:tcW w:w="7533" w:type="dxa"/>
          </w:tcPr>
          <w:p w14:paraId="5EA9EFFE" w14:textId="0E5D13B8" w:rsidR="000D1977" w:rsidRPr="00D94D3E" w:rsidRDefault="000D1977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4A17808E" w14:textId="77777777" w:rsidTr="000D1977">
        <w:trPr>
          <w:trHeight w:val="597"/>
        </w:trPr>
        <w:tc>
          <w:tcPr>
            <w:tcW w:w="692" w:type="dxa"/>
          </w:tcPr>
          <w:p w14:paraId="2A4D781B" w14:textId="54F38780" w:rsidR="000D1977" w:rsidRPr="00D94D3E" w:rsidRDefault="000D1977" w:rsidP="008F3C11">
            <w:pPr>
              <w:spacing w:before="35"/>
              <w:ind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7</w:t>
            </w:r>
          </w:p>
        </w:tc>
        <w:tc>
          <w:tcPr>
            <w:tcW w:w="6819" w:type="dxa"/>
          </w:tcPr>
          <w:p w14:paraId="790579AC" w14:textId="77777777" w:rsidR="000D1977" w:rsidRPr="00D94D3E" w:rsidRDefault="000D1977" w:rsidP="008F3C11">
            <w:pPr>
              <w:ind w:left="97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Закрепление</w:t>
            </w:r>
            <w:proofErr w:type="spellEnd"/>
            <w:r w:rsidRPr="00D94D3E">
              <w:rPr>
                <w:spacing w:val="-12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написания</w:t>
            </w:r>
            <w:proofErr w:type="spellEnd"/>
            <w:r w:rsidRPr="00D94D3E">
              <w:rPr>
                <w:spacing w:val="-12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изученных</w:t>
            </w:r>
            <w:proofErr w:type="spellEnd"/>
            <w:r w:rsidRPr="00D94D3E">
              <w:rPr>
                <w:spacing w:val="-3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993" w:type="dxa"/>
          </w:tcPr>
          <w:p w14:paraId="6219C1D4" w14:textId="77777777" w:rsidR="000D1977" w:rsidRPr="00D94D3E" w:rsidRDefault="000D1977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12DD615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6F663FF8" w14:textId="7986FD41" w:rsidR="000D1977" w:rsidRPr="00835EF8" w:rsidRDefault="000D197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6.11</w:t>
            </w:r>
          </w:p>
        </w:tc>
        <w:tc>
          <w:tcPr>
            <w:tcW w:w="7533" w:type="dxa"/>
          </w:tcPr>
          <w:p w14:paraId="267AA4F8" w14:textId="2155B0A4" w:rsidR="000D1977" w:rsidRPr="00D94D3E" w:rsidRDefault="000D1977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6DABD341" w14:textId="77777777" w:rsidTr="000D1977">
        <w:trPr>
          <w:trHeight w:val="597"/>
        </w:trPr>
        <w:tc>
          <w:tcPr>
            <w:tcW w:w="692" w:type="dxa"/>
          </w:tcPr>
          <w:p w14:paraId="0E063CA5" w14:textId="51AB7E2E" w:rsidR="000D1977" w:rsidRPr="00D94D3E" w:rsidRDefault="000D1977" w:rsidP="008F3C11">
            <w:pPr>
              <w:ind w:left="167"/>
              <w:jc w:val="both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58</w:t>
            </w:r>
          </w:p>
        </w:tc>
        <w:tc>
          <w:tcPr>
            <w:tcW w:w="6819" w:type="dxa"/>
          </w:tcPr>
          <w:p w14:paraId="20512C02" w14:textId="77777777" w:rsidR="000D1977" w:rsidRPr="00D94D3E" w:rsidRDefault="000D1977" w:rsidP="008F3C11">
            <w:pPr>
              <w:ind w:left="97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Повторяем</w:t>
            </w:r>
            <w:proofErr w:type="spellEnd"/>
            <w:r w:rsidRPr="00D94D3E">
              <w:rPr>
                <w:spacing w:val="-9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особенности</w:t>
            </w:r>
            <w:proofErr w:type="spellEnd"/>
            <w:r w:rsidRPr="00D94D3E">
              <w:rPr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гласных</w:t>
            </w:r>
            <w:proofErr w:type="spellEnd"/>
            <w:r w:rsidRPr="00D94D3E">
              <w:rPr>
                <w:spacing w:val="-5"/>
                <w:sz w:val="24"/>
              </w:rPr>
              <w:t xml:space="preserve"> </w:t>
            </w:r>
            <w:proofErr w:type="spellStart"/>
            <w:r w:rsidRPr="00D94D3E">
              <w:rPr>
                <w:spacing w:val="-2"/>
                <w:sz w:val="24"/>
              </w:rPr>
              <w:t>звуков</w:t>
            </w:r>
            <w:proofErr w:type="spellEnd"/>
          </w:p>
        </w:tc>
        <w:tc>
          <w:tcPr>
            <w:tcW w:w="993" w:type="dxa"/>
          </w:tcPr>
          <w:p w14:paraId="65121DB1" w14:textId="075A3B0E" w:rsidR="000D1977" w:rsidRPr="00D94D3E" w:rsidRDefault="000D1977" w:rsidP="008F3C11">
            <w:pPr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030A0EC2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FE855EE" w14:textId="7BCCED6E" w:rsidR="000D1977" w:rsidRPr="00835EF8" w:rsidRDefault="000D1977" w:rsidP="008F3C11">
            <w:pPr>
              <w:spacing w:before="21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6.11</w:t>
            </w:r>
          </w:p>
        </w:tc>
        <w:tc>
          <w:tcPr>
            <w:tcW w:w="7533" w:type="dxa"/>
          </w:tcPr>
          <w:p w14:paraId="33E4DAD4" w14:textId="40B0F65E" w:rsidR="000D1977" w:rsidRPr="00D94D3E" w:rsidRDefault="000D1977" w:rsidP="008F3C11">
            <w:pPr>
              <w:spacing w:before="21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403AC66D" w14:textId="77777777" w:rsidTr="000D1977">
        <w:trPr>
          <w:trHeight w:val="595"/>
        </w:trPr>
        <w:tc>
          <w:tcPr>
            <w:tcW w:w="692" w:type="dxa"/>
          </w:tcPr>
          <w:p w14:paraId="73D44618" w14:textId="6373706D" w:rsidR="000D1977" w:rsidRPr="00D94D3E" w:rsidRDefault="000D1977" w:rsidP="008F3C11">
            <w:pPr>
              <w:spacing w:before="32"/>
              <w:ind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9</w:t>
            </w:r>
          </w:p>
        </w:tc>
        <w:tc>
          <w:tcPr>
            <w:tcW w:w="6819" w:type="dxa"/>
          </w:tcPr>
          <w:p w14:paraId="3191ECB3" w14:textId="77777777" w:rsidR="000D1977" w:rsidRPr="00835EF8" w:rsidRDefault="000D1977" w:rsidP="008F3C11">
            <w:pPr>
              <w:ind w:left="97"/>
              <w:jc w:val="both"/>
              <w:rPr>
                <w:sz w:val="24"/>
                <w:lang w:val="ru-RU"/>
              </w:rPr>
            </w:pPr>
            <w:r w:rsidRPr="00835EF8">
              <w:rPr>
                <w:sz w:val="24"/>
                <w:lang w:val="ru-RU"/>
              </w:rPr>
              <w:t>Знакомство</w:t>
            </w:r>
            <w:r w:rsidRPr="00835EF8">
              <w:rPr>
                <w:spacing w:val="-8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со</w:t>
            </w:r>
            <w:r w:rsidRPr="00835EF8">
              <w:rPr>
                <w:spacing w:val="-6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строчной</w:t>
            </w:r>
            <w:r w:rsidRPr="00835EF8">
              <w:rPr>
                <w:spacing w:val="-4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и</w:t>
            </w:r>
            <w:r w:rsidRPr="00835EF8">
              <w:rPr>
                <w:spacing w:val="-7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заглавной</w:t>
            </w:r>
            <w:r w:rsidRPr="00835EF8">
              <w:rPr>
                <w:spacing w:val="-7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буквами</w:t>
            </w:r>
            <w:proofErr w:type="gramStart"/>
            <w:r w:rsidRPr="00835EF8">
              <w:rPr>
                <w:spacing w:val="-4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У</w:t>
            </w:r>
            <w:proofErr w:type="gramEnd"/>
            <w:r w:rsidRPr="00835EF8">
              <w:rPr>
                <w:sz w:val="24"/>
                <w:lang w:val="ru-RU"/>
              </w:rPr>
              <w:t>,</w:t>
            </w:r>
            <w:r w:rsidRPr="00835EF8">
              <w:rPr>
                <w:spacing w:val="-1"/>
                <w:sz w:val="24"/>
                <w:lang w:val="ru-RU"/>
              </w:rPr>
              <w:t xml:space="preserve"> </w:t>
            </w:r>
            <w:r w:rsidRPr="00835EF8">
              <w:rPr>
                <w:spacing w:val="-5"/>
                <w:sz w:val="24"/>
                <w:lang w:val="ru-RU"/>
              </w:rPr>
              <w:t>у.</w:t>
            </w:r>
          </w:p>
        </w:tc>
        <w:tc>
          <w:tcPr>
            <w:tcW w:w="993" w:type="dxa"/>
          </w:tcPr>
          <w:p w14:paraId="46324ABF" w14:textId="77777777" w:rsidR="000D1977" w:rsidRPr="00D94D3E" w:rsidRDefault="000D1977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26A5250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6EB869ED" w14:textId="7FBD7FE1" w:rsidR="000D1977" w:rsidRPr="00835EF8" w:rsidRDefault="000D197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7.11</w:t>
            </w:r>
          </w:p>
        </w:tc>
        <w:tc>
          <w:tcPr>
            <w:tcW w:w="7533" w:type="dxa"/>
          </w:tcPr>
          <w:p w14:paraId="13E48123" w14:textId="6F3566DF" w:rsidR="000D1977" w:rsidRPr="00D94D3E" w:rsidRDefault="000D1977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29E241F6" w14:textId="77777777" w:rsidTr="000D1977">
        <w:trPr>
          <w:trHeight w:val="592"/>
        </w:trPr>
        <w:tc>
          <w:tcPr>
            <w:tcW w:w="692" w:type="dxa"/>
          </w:tcPr>
          <w:p w14:paraId="29DB0B9B" w14:textId="44B625FC" w:rsidR="000D1977" w:rsidRPr="00D94D3E" w:rsidRDefault="000D1977" w:rsidP="008F3C11">
            <w:pPr>
              <w:spacing w:before="35"/>
              <w:ind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0</w:t>
            </w:r>
          </w:p>
        </w:tc>
        <w:tc>
          <w:tcPr>
            <w:tcW w:w="6819" w:type="dxa"/>
          </w:tcPr>
          <w:p w14:paraId="53590223" w14:textId="77777777" w:rsidR="000D1977" w:rsidRPr="00835EF8" w:rsidRDefault="000D1977" w:rsidP="008F3C11">
            <w:pPr>
              <w:spacing w:before="171"/>
              <w:ind w:left="97"/>
              <w:jc w:val="both"/>
              <w:rPr>
                <w:sz w:val="24"/>
                <w:lang w:val="ru-RU"/>
              </w:rPr>
            </w:pPr>
            <w:r w:rsidRPr="00835EF8">
              <w:rPr>
                <w:sz w:val="24"/>
                <w:lang w:val="ru-RU"/>
              </w:rPr>
              <w:t>Письмо</w:t>
            </w:r>
            <w:r w:rsidRPr="00835EF8">
              <w:rPr>
                <w:spacing w:val="-12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строчной</w:t>
            </w:r>
            <w:r w:rsidRPr="00835EF8">
              <w:rPr>
                <w:spacing w:val="-8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и</w:t>
            </w:r>
            <w:r w:rsidRPr="00835EF8">
              <w:rPr>
                <w:spacing w:val="-5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заглавной</w:t>
            </w:r>
            <w:r w:rsidRPr="00835EF8">
              <w:rPr>
                <w:spacing w:val="-6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букв</w:t>
            </w:r>
            <w:proofErr w:type="gramStart"/>
            <w:r w:rsidRPr="00835EF8">
              <w:rPr>
                <w:spacing w:val="-8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У</w:t>
            </w:r>
            <w:proofErr w:type="gramEnd"/>
            <w:r w:rsidRPr="00835EF8">
              <w:rPr>
                <w:sz w:val="24"/>
                <w:lang w:val="ru-RU"/>
              </w:rPr>
              <w:t>,</w:t>
            </w:r>
            <w:r w:rsidRPr="00835EF8">
              <w:rPr>
                <w:spacing w:val="1"/>
                <w:sz w:val="24"/>
                <w:lang w:val="ru-RU"/>
              </w:rPr>
              <w:t xml:space="preserve"> </w:t>
            </w:r>
            <w:r w:rsidRPr="00835EF8">
              <w:rPr>
                <w:spacing w:val="-10"/>
                <w:sz w:val="24"/>
                <w:lang w:val="ru-RU"/>
              </w:rPr>
              <w:t>у</w:t>
            </w:r>
          </w:p>
        </w:tc>
        <w:tc>
          <w:tcPr>
            <w:tcW w:w="993" w:type="dxa"/>
          </w:tcPr>
          <w:p w14:paraId="18B3E7D6" w14:textId="77777777" w:rsidR="000D1977" w:rsidRPr="00D94D3E" w:rsidRDefault="000D1977" w:rsidP="008F3C11">
            <w:pPr>
              <w:spacing w:before="171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8D1BE87" w14:textId="77777777" w:rsidR="000D1977" w:rsidRPr="00D94D3E" w:rsidRDefault="000D1977" w:rsidP="008F3C11">
            <w:pPr>
              <w:spacing w:before="171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1918D24F" w14:textId="23DFE2BC" w:rsidR="000D1977" w:rsidRPr="00835EF8" w:rsidRDefault="000D197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7.11</w:t>
            </w:r>
          </w:p>
        </w:tc>
        <w:tc>
          <w:tcPr>
            <w:tcW w:w="7533" w:type="dxa"/>
          </w:tcPr>
          <w:p w14:paraId="31872D51" w14:textId="33C49F1C" w:rsidR="000D1977" w:rsidRPr="00D94D3E" w:rsidRDefault="000D1977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575B98C1" w14:textId="77777777" w:rsidTr="000D1977">
        <w:trPr>
          <w:trHeight w:val="595"/>
        </w:trPr>
        <w:tc>
          <w:tcPr>
            <w:tcW w:w="692" w:type="dxa"/>
          </w:tcPr>
          <w:p w14:paraId="1B195F0C" w14:textId="540C5F15" w:rsidR="000D1977" w:rsidRPr="00D94D3E" w:rsidRDefault="000D1977" w:rsidP="008F3C11">
            <w:pPr>
              <w:spacing w:before="30"/>
              <w:ind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1</w:t>
            </w:r>
          </w:p>
        </w:tc>
        <w:tc>
          <w:tcPr>
            <w:tcW w:w="6819" w:type="dxa"/>
          </w:tcPr>
          <w:p w14:paraId="37600010" w14:textId="77777777" w:rsidR="000D1977" w:rsidRPr="00D94D3E" w:rsidRDefault="000D1977" w:rsidP="008F3C11">
            <w:pPr>
              <w:ind w:left="97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акрепление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писания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proofErr w:type="gramStart"/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У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1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у</w:t>
            </w:r>
          </w:p>
        </w:tc>
        <w:tc>
          <w:tcPr>
            <w:tcW w:w="993" w:type="dxa"/>
          </w:tcPr>
          <w:p w14:paraId="78EF4232" w14:textId="77777777" w:rsidR="000D1977" w:rsidRPr="00D94D3E" w:rsidRDefault="000D1977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DCB76F2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FE7371E" w14:textId="1E70D308" w:rsidR="000D1977" w:rsidRPr="00835EF8" w:rsidRDefault="000D1977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8.11</w:t>
            </w:r>
          </w:p>
        </w:tc>
        <w:tc>
          <w:tcPr>
            <w:tcW w:w="7533" w:type="dxa"/>
          </w:tcPr>
          <w:p w14:paraId="519EE247" w14:textId="5959AA4D" w:rsidR="000D1977" w:rsidRPr="00D94D3E" w:rsidRDefault="000D1977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3F25E57E" w14:textId="77777777" w:rsidTr="000D1977">
        <w:trPr>
          <w:trHeight w:val="597"/>
        </w:trPr>
        <w:tc>
          <w:tcPr>
            <w:tcW w:w="692" w:type="dxa"/>
          </w:tcPr>
          <w:p w14:paraId="286A6FE0" w14:textId="1FD4189A" w:rsidR="000D1977" w:rsidRPr="00D94D3E" w:rsidRDefault="000D1977" w:rsidP="008F3C11">
            <w:pPr>
              <w:spacing w:before="37"/>
              <w:ind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2</w:t>
            </w:r>
          </w:p>
        </w:tc>
        <w:tc>
          <w:tcPr>
            <w:tcW w:w="6819" w:type="dxa"/>
          </w:tcPr>
          <w:p w14:paraId="16529BAD" w14:textId="77777777" w:rsidR="000D1977" w:rsidRPr="00D94D3E" w:rsidRDefault="000D1977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Сравниваем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чертания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зученных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,</w:t>
            </w:r>
            <w:r w:rsidRPr="00D94D3E">
              <w:rPr>
                <w:spacing w:val="-1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бозначающих</w:t>
            </w:r>
            <w:r w:rsidRPr="00D94D3E">
              <w:rPr>
                <w:spacing w:val="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гласные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звуки</w:t>
            </w:r>
          </w:p>
        </w:tc>
        <w:tc>
          <w:tcPr>
            <w:tcW w:w="993" w:type="dxa"/>
          </w:tcPr>
          <w:p w14:paraId="7A2AF145" w14:textId="77777777" w:rsidR="000D1977" w:rsidRPr="00D94D3E" w:rsidRDefault="000D1977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C76D176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10F559EF" w14:textId="5170A835" w:rsidR="000D1977" w:rsidRPr="00835EF8" w:rsidRDefault="000D1977" w:rsidP="008F3C11">
            <w:pPr>
              <w:spacing w:before="23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0.11</w:t>
            </w:r>
          </w:p>
        </w:tc>
        <w:tc>
          <w:tcPr>
            <w:tcW w:w="7533" w:type="dxa"/>
          </w:tcPr>
          <w:p w14:paraId="554E7D33" w14:textId="443A705C" w:rsidR="000D1977" w:rsidRPr="00D94D3E" w:rsidRDefault="000D1977" w:rsidP="008F3C11">
            <w:pPr>
              <w:spacing w:before="23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7F771AD1" w14:textId="77777777" w:rsidTr="000D1977">
        <w:trPr>
          <w:trHeight w:val="595"/>
        </w:trPr>
        <w:tc>
          <w:tcPr>
            <w:tcW w:w="692" w:type="dxa"/>
          </w:tcPr>
          <w:p w14:paraId="16A9446A" w14:textId="12720B64" w:rsidR="000D1977" w:rsidRPr="00D94D3E" w:rsidRDefault="000D1977" w:rsidP="008F3C11">
            <w:pPr>
              <w:ind w:left="167"/>
              <w:jc w:val="both"/>
              <w:rPr>
                <w:sz w:val="24"/>
                <w:lang w:val="ru-RU"/>
              </w:rPr>
            </w:pPr>
            <w:r w:rsidRPr="00835EF8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>63</w:t>
            </w:r>
          </w:p>
        </w:tc>
        <w:tc>
          <w:tcPr>
            <w:tcW w:w="6819" w:type="dxa"/>
          </w:tcPr>
          <w:p w14:paraId="76B25B5D" w14:textId="77777777" w:rsidR="000D1977" w:rsidRPr="00D94D3E" w:rsidRDefault="000D1977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ишем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ы,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бозначающие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гласные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pacing w:val="-4"/>
                <w:sz w:val="24"/>
                <w:lang w:val="ru-RU"/>
              </w:rPr>
              <w:t>звуки</w:t>
            </w:r>
          </w:p>
        </w:tc>
        <w:tc>
          <w:tcPr>
            <w:tcW w:w="993" w:type="dxa"/>
          </w:tcPr>
          <w:p w14:paraId="3367FC37" w14:textId="449A6533" w:rsidR="000D1977" w:rsidRPr="00D94D3E" w:rsidRDefault="000D1977" w:rsidP="008F3C11">
            <w:pPr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3743A685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096333C1" w14:textId="4BC56D73" w:rsidR="000D1977" w:rsidRPr="00835EF8" w:rsidRDefault="000D1977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1.11</w:t>
            </w:r>
          </w:p>
        </w:tc>
        <w:tc>
          <w:tcPr>
            <w:tcW w:w="7533" w:type="dxa"/>
          </w:tcPr>
          <w:p w14:paraId="3957FC4E" w14:textId="2F87D781" w:rsidR="000D1977" w:rsidRPr="00D94D3E" w:rsidRDefault="000D1977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76779C5F" w14:textId="77777777" w:rsidTr="000D1977">
        <w:trPr>
          <w:trHeight w:val="597"/>
        </w:trPr>
        <w:tc>
          <w:tcPr>
            <w:tcW w:w="692" w:type="dxa"/>
          </w:tcPr>
          <w:p w14:paraId="5ADAFAD2" w14:textId="45FFFFB9" w:rsidR="000D1977" w:rsidRPr="00D94D3E" w:rsidRDefault="000D1977" w:rsidP="008F3C11">
            <w:pPr>
              <w:spacing w:before="35"/>
              <w:ind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4</w:t>
            </w:r>
          </w:p>
        </w:tc>
        <w:tc>
          <w:tcPr>
            <w:tcW w:w="6819" w:type="dxa"/>
          </w:tcPr>
          <w:p w14:paraId="1DD525DB" w14:textId="77777777" w:rsidR="000D1977" w:rsidRPr="00D94D3E" w:rsidRDefault="000D1977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накомство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5"/>
                <w:sz w:val="24"/>
                <w:lang w:val="ru-RU"/>
              </w:rPr>
              <w:t>н.</w:t>
            </w:r>
          </w:p>
        </w:tc>
        <w:tc>
          <w:tcPr>
            <w:tcW w:w="993" w:type="dxa"/>
          </w:tcPr>
          <w:p w14:paraId="151A0BB1" w14:textId="77777777" w:rsidR="000D1977" w:rsidRPr="00D94D3E" w:rsidRDefault="000D1977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233F4391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1774678A" w14:textId="43269C9F" w:rsidR="000D1977" w:rsidRPr="00835EF8" w:rsidRDefault="000D197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2.11</w:t>
            </w:r>
          </w:p>
        </w:tc>
        <w:tc>
          <w:tcPr>
            <w:tcW w:w="7533" w:type="dxa"/>
          </w:tcPr>
          <w:p w14:paraId="4D0FE957" w14:textId="7FB680B4" w:rsidR="000D1977" w:rsidRPr="00D94D3E" w:rsidRDefault="000D1977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7B25A476" w14:textId="77777777" w:rsidTr="000D1977">
        <w:trPr>
          <w:trHeight w:val="597"/>
        </w:trPr>
        <w:tc>
          <w:tcPr>
            <w:tcW w:w="692" w:type="dxa"/>
          </w:tcPr>
          <w:p w14:paraId="65B6ECAF" w14:textId="623914CC" w:rsidR="000D1977" w:rsidRPr="00D94D3E" w:rsidRDefault="000D1977" w:rsidP="008F3C11">
            <w:pPr>
              <w:spacing w:before="35"/>
              <w:ind w:right="3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5</w:t>
            </w:r>
          </w:p>
        </w:tc>
        <w:tc>
          <w:tcPr>
            <w:tcW w:w="6819" w:type="dxa"/>
          </w:tcPr>
          <w:p w14:paraId="35A2DF4D" w14:textId="4D9093C5" w:rsidR="000D1977" w:rsidRPr="00D94D3E" w:rsidRDefault="000D1977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исьмо</w:t>
            </w:r>
            <w:r w:rsidRPr="00D94D3E">
              <w:rPr>
                <w:spacing w:val="-1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ы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н</w:t>
            </w:r>
            <w:r>
              <w:rPr>
                <w:spacing w:val="-10"/>
                <w:sz w:val="24"/>
                <w:lang w:val="ru-RU"/>
              </w:rPr>
              <w:t xml:space="preserve"> и </w:t>
            </w:r>
            <w:r w:rsidRPr="008619D5">
              <w:rPr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ы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Н</w:t>
            </w:r>
          </w:p>
        </w:tc>
        <w:tc>
          <w:tcPr>
            <w:tcW w:w="993" w:type="dxa"/>
          </w:tcPr>
          <w:p w14:paraId="445D4BC3" w14:textId="77777777" w:rsidR="000D1977" w:rsidRPr="00D94D3E" w:rsidRDefault="000D1977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A3059EC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1E314D50" w14:textId="098F023B" w:rsidR="000D1977" w:rsidRPr="00835EF8" w:rsidRDefault="000D1977" w:rsidP="008F3C11">
            <w:pPr>
              <w:spacing w:before="21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3.11</w:t>
            </w:r>
          </w:p>
        </w:tc>
        <w:tc>
          <w:tcPr>
            <w:tcW w:w="7533" w:type="dxa"/>
          </w:tcPr>
          <w:p w14:paraId="3BF683A8" w14:textId="67B4CD35" w:rsidR="000D1977" w:rsidRPr="00D94D3E" w:rsidRDefault="000D1977" w:rsidP="008F3C11">
            <w:pPr>
              <w:spacing w:before="21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</w:tbl>
    <w:p w14:paraId="5C214EFC" w14:textId="77777777" w:rsidR="00D94D3E" w:rsidRPr="00D94D3E" w:rsidRDefault="00D94D3E" w:rsidP="008F3C11">
      <w:pPr>
        <w:jc w:val="both"/>
        <w:rPr>
          <w:sz w:val="24"/>
          <w:lang w:val="en-US"/>
        </w:rPr>
        <w:sectPr w:rsidR="00D94D3E" w:rsidRPr="00D94D3E" w:rsidSect="008F3C11">
          <w:headerReference w:type="default" r:id="rId13"/>
          <w:footerReference w:type="default" r:id="rId14"/>
          <w:pgSz w:w="16840" w:h="11910" w:orient="landscape"/>
          <w:pgMar w:top="1320" w:right="991" w:bottom="1280" w:left="850" w:header="722" w:footer="1089" w:gutter="0"/>
          <w:cols w:space="720"/>
        </w:sectPr>
      </w:pPr>
    </w:p>
    <w:p w14:paraId="04DFFD5B" w14:textId="77777777" w:rsidR="00D94D3E" w:rsidRPr="00D94D3E" w:rsidRDefault="00D94D3E" w:rsidP="008F3C11">
      <w:pPr>
        <w:spacing w:before="126" w:after="1"/>
        <w:jc w:val="both"/>
        <w:rPr>
          <w:rFonts w:ascii="Verdana"/>
          <w:b/>
          <w:sz w:val="20"/>
          <w:szCs w:val="24"/>
          <w:lang w:val="en-US"/>
        </w:rPr>
      </w:pPr>
    </w:p>
    <w:tbl>
      <w:tblPr>
        <w:tblStyle w:val="TableNormal1"/>
        <w:tblW w:w="18872" w:type="dxa"/>
        <w:tblInd w:w="4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6662"/>
        <w:gridCol w:w="993"/>
        <w:gridCol w:w="1842"/>
        <w:gridCol w:w="993"/>
        <w:gridCol w:w="7533"/>
      </w:tblGrid>
      <w:tr w:rsidR="00341ADF" w:rsidRPr="008F3C11" w14:paraId="01E8887F" w14:textId="77777777" w:rsidTr="00341ADF">
        <w:trPr>
          <w:trHeight w:val="598"/>
        </w:trPr>
        <w:tc>
          <w:tcPr>
            <w:tcW w:w="849" w:type="dxa"/>
          </w:tcPr>
          <w:p w14:paraId="5616C02C" w14:textId="41ABAAD7" w:rsidR="00341ADF" w:rsidRPr="00D94D3E" w:rsidRDefault="00341ADF" w:rsidP="008F3C11">
            <w:pPr>
              <w:spacing w:before="35"/>
              <w:ind w:left="117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6</w:t>
            </w:r>
          </w:p>
        </w:tc>
        <w:tc>
          <w:tcPr>
            <w:tcW w:w="6662" w:type="dxa"/>
          </w:tcPr>
          <w:p w14:paraId="41D73C50" w14:textId="77777777" w:rsidR="00341ADF" w:rsidRPr="00D94D3E" w:rsidRDefault="00341ADF" w:rsidP="008F3C11">
            <w:pPr>
              <w:spacing w:before="175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накомство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proofErr w:type="gramStart"/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с</w:t>
            </w:r>
          </w:p>
        </w:tc>
        <w:tc>
          <w:tcPr>
            <w:tcW w:w="993" w:type="dxa"/>
          </w:tcPr>
          <w:p w14:paraId="7931AB37" w14:textId="77777777" w:rsidR="00341ADF" w:rsidRPr="00D94D3E" w:rsidRDefault="00341ADF" w:rsidP="008F3C11">
            <w:pPr>
              <w:spacing w:before="175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1825B3D" w14:textId="77777777" w:rsidR="00341ADF" w:rsidRPr="00D94D3E" w:rsidRDefault="00341ADF" w:rsidP="008F3C11">
            <w:pPr>
              <w:spacing w:before="175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25D0E133" w14:textId="7B712B7F" w:rsidR="00341ADF" w:rsidRPr="00835EF8" w:rsidRDefault="00835EF8" w:rsidP="008F3C11">
            <w:pPr>
              <w:spacing w:before="19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3.11</w:t>
            </w:r>
          </w:p>
        </w:tc>
        <w:tc>
          <w:tcPr>
            <w:tcW w:w="7533" w:type="dxa"/>
          </w:tcPr>
          <w:p w14:paraId="00F2E930" w14:textId="1EC27A0C" w:rsidR="00341ADF" w:rsidRPr="00D94D3E" w:rsidRDefault="00341ADF" w:rsidP="008F3C11">
            <w:pPr>
              <w:spacing w:before="19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341ADF" w:rsidRPr="008F3C11" w14:paraId="4E77C5FD" w14:textId="77777777" w:rsidTr="00341ADF">
        <w:trPr>
          <w:trHeight w:val="597"/>
        </w:trPr>
        <w:tc>
          <w:tcPr>
            <w:tcW w:w="849" w:type="dxa"/>
          </w:tcPr>
          <w:p w14:paraId="50C915A3" w14:textId="7038E817" w:rsidR="00341ADF" w:rsidRPr="00D94D3E" w:rsidRDefault="00341ADF" w:rsidP="008F3C11">
            <w:pPr>
              <w:spacing w:before="35"/>
              <w:ind w:left="117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7</w:t>
            </w:r>
          </w:p>
        </w:tc>
        <w:tc>
          <w:tcPr>
            <w:tcW w:w="6662" w:type="dxa"/>
          </w:tcPr>
          <w:p w14:paraId="4D4FE0D5" w14:textId="77777777" w:rsidR="00341ADF" w:rsidRPr="00D94D3E" w:rsidRDefault="00341ADF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исьмо</w:t>
            </w:r>
            <w:r w:rsidRPr="00D94D3E">
              <w:rPr>
                <w:spacing w:val="-1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proofErr w:type="gramStart"/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с</w:t>
            </w:r>
          </w:p>
        </w:tc>
        <w:tc>
          <w:tcPr>
            <w:tcW w:w="993" w:type="dxa"/>
          </w:tcPr>
          <w:p w14:paraId="0C712B37" w14:textId="77777777" w:rsidR="00341ADF" w:rsidRPr="00D94D3E" w:rsidRDefault="00341ADF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C939CAB" w14:textId="77777777" w:rsidR="00341ADF" w:rsidRPr="00D94D3E" w:rsidRDefault="00341ADF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3CC1177C" w14:textId="3C0A9A6B" w:rsidR="00341ADF" w:rsidRPr="00835EF8" w:rsidRDefault="00835EF8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4.11</w:t>
            </w:r>
          </w:p>
        </w:tc>
        <w:tc>
          <w:tcPr>
            <w:tcW w:w="7533" w:type="dxa"/>
          </w:tcPr>
          <w:p w14:paraId="75EE3518" w14:textId="595C15E7" w:rsidR="00341ADF" w:rsidRPr="00D94D3E" w:rsidRDefault="00341ADF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341ADF" w:rsidRPr="008F3C11" w14:paraId="3492EEC1" w14:textId="77777777" w:rsidTr="00341ADF">
        <w:trPr>
          <w:trHeight w:val="597"/>
        </w:trPr>
        <w:tc>
          <w:tcPr>
            <w:tcW w:w="849" w:type="dxa"/>
          </w:tcPr>
          <w:p w14:paraId="11F03072" w14:textId="029935ED" w:rsidR="00341ADF" w:rsidRPr="00D94D3E" w:rsidRDefault="00341ADF" w:rsidP="008F3C11">
            <w:pPr>
              <w:spacing w:before="35"/>
              <w:ind w:left="117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8</w:t>
            </w:r>
          </w:p>
        </w:tc>
        <w:tc>
          <w:tcPr>
            <w:tcW w:w="6662" w:type="dxa"/>
          </w:tcPr>
          <w:p w14:paraId="467F3B83" w14:textId="77777777" w:rsidR="00341ADF" w:rsidRPr="00D94D3E" w:rsidRDefault="00341ADF" w:rsidP="008F3C11">
            <w:pPr>
              <w:spacing w:before="172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накомство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proofErr w:type="gramStart"/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К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к</w:t>
            </w:r>
          </w:p>
        </w:tc>
        <w:tc>
          <w:tcPr>
            <w:tcW w:w="993" w:type="dxa"/>
          </w:tcPr>
          <w:p w14:paraId="1A1AEFFA" w14:textId="77777777" w:rsidR="00341ADF" w:rsidRPr="00D94D3E" w:rsidRDefault="00341ADF" w:rsidP="008F3C11">
            <w:pPr>
              <w:spacing w:before="172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6750611" w14:textId="77777777" w:rsidR="00341ADF" w:rsidRPr="00D94D3E" w:rsidRDefault="00341ADF" w:rsidP="008F3C11">
            <w:pPr>
              <w:spacing w:before="17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08C92F0E" w14:textId="3AEA55D6" w:rsidR="00341ADF" w:rsidRPr="00835EF8" w:rsidRDefault="00835EF8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4.11</w:t>
            </w:r>
          </w:p>
        </w:tc>
        <w:tc>
          <w:tcPr>
            <w:tcW w:w="7533" w:type="dxa"/>
          </w:tcPr>
          <w:p w14:paraId="22766F27" w14:textId="56AEBE59" w:rsidR="00341ADF" w:rsidRPr="00D94D3E" w:rsidRDefault="00341ADF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341ADF" w:rsidRPr="008F3C11" w14:paraId="177DA176" w14:textId="77777777" w:rsidTr="00341ADF">
        <w:trPr>
          <w:trHeight w:val="597"/>
        </w:trPr>
        <w:tc>
          <w:tcPr>
            <w:tcW w:w="849" w:type="dxa"/>
          </w:tcPr>
          <w:p w14:paraId="03DE35D0" w14:textId="630D6D85" w:rsidR="00341ADF" w:rsidRPr="00D94D3E" w:rsidRDefault="00341ADF" w:rsidP="008F3C11">
            <w:pPr>
              <w:spacing w:before="35"/>
              <w:ind w:left="117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9</w:t>
            </w:r>
          </w:p>
        </w:tc>
        <w:tc>
          <w:tcPr>
            <w:tcW w:w="6662" w:type="dxa"/>
          </w:tcPr>
          <w:p w14:paraId="7EC31BEA" w14:textId="77777777" w:rsidR="00341ADF" w:rsidRPr="00835EF8" w:rsidRDefault="00341ADF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835EF8">
              <w:rPr>
                <w:sz w:val="24"/>
                <w:lang w:val="ru-RU"/>
              </w:rPr>
              <w:t>Письмо</w:t>
            </w:r>
            <w:r w:rsidRPr="00835EF8">
              <w:rPr>
                <w:spacing w:val="-11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строчной</w:t>
            </w:r>
            <w:r w:rsidRPr="00835EF8">
              <w:rPr>
                <w:spacing w:val="-7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и</w:t>
            </w:r>
            <w:r w:rsidRPr="00835EF8">
              <w:rPr>
                <w:spacing w:val="-7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заглавной</w:t>
            </w:r>
            <w:r w:rsidRPr="00835EF8">
              <w:rPr>
                <w:spacing w:val="-4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букв</w:t>
            </w:r>
            <w:proofErr w:type="gramStart"/>
            <w:r w:rsidRPr="00835EF8">
              <w:rPr>
                <w:spacing w:val="-8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К</w:t>
            </w:r>
            <w:proofErr w:type="gramEnd"/>
            <w:r w:rsidRPr="00835EF8">
              <w:rPr>
                <w:sz w:val="24"/>
                <w:lang w:val="ru-RU"/>
              </w:rPr>
              <w:t>,</w:t>
            </w:r>
            <w:r w:rsidRPr="00835EF8">
              <w:rPr>
                <w:spacing w:val="-6"/>
                <w:sz w:val="24"/>
                <w:lang w:val="ru-RU"/>
              </w:rPr>
              <w:t xml:space="preserve"> </w:t>
            </w:r>
            <w:r w:rsidRPr="00835EF8">
              <w:rPr>
                <w:spacing w:val="-10"/>
                <w:sz w:val="24"/>
                <w:lang w:val="ru-RU"/>
              </w:rPr>
              <w:t>к</w:t>
            </w:r>
          </w:p>
        </w:tc>
        <w:tc>
          <w:tcPr>
            <w:tcW w:w="993" w:type="dxa"/>
          </w:tcPr>
          <w:p w14:paraId="1E12D86C" w14:textId="77777777" w:rsidR="00341ADF" w:rsidRPr="00D94D3E" w:rsidRDefault="00341ADF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40556D0" w14:textId="77777777" w:rsidR="00341ADF" w:rsidRPr="00D94D3E" w:rsidRDefault="00341ADF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238145CF" w14:textId="26E75E8A" w:rsidR="00341ADF" w:rsidRPr="00835EF8" w:rsidRDefault="00835EF8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7.11</w:t>
            </w:r>
          </w:p>
        </w:tc>
        <w:tc>
          <w:tcPr>
            <w:tcW w:w="7533" w:type="dxa"/>
          </w:tcPr>
          <w:p w14:paraId="6BE05083" w14:textId="291EF3F2" w:rsidR="00341ADF" w:rsidRPr="00D94D3E" w:rsidRDefault="00341ADF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341ADF" w:rsidRPr="008F3C11" w14:paraId="3913D870" w14:textId="77777777" w:rsidTr="00341ADF">
        <w:trPr>
          <w:trHeight w:val="595"/>
        </w:trPr>
        <w:tc>
          <w:tcPr>
            <w:tcW w:w="849" w:type="dxa"/>
          </w:tcPr>
          <w:p w14:paraId="45C9BE70" w14:textId="0E3A7872" w:rsidR="00341ADF" w:rsidRPr="00D94D3E" w:rsidRDefault="00341ADF" w:rsidP="008F3C11">
            <w:pPr>
              <w:spacing w:before="30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70</w:t>
            </w:r>
          </w:p>
        </w:tc>
        <w:tc>
          <w:tcPr>
            <w:tcW w:w="6662" w:type="dxa"/>
          </w:tcPr>
          <w:p w14:paraId="679BA83A" w14:textId="77777777" w:rsidR="00341ADF" w:rsidRPr="00D94D3E" w:rsidRDefault="00341ADF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накомство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proofErr w:type="gramStart"/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Т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5"/>
                <w:sz w:val="24"/>
                <w:lang w:val="ru-RU"/>
              </w:rPr>
              <w:t>т.</w:t>
            </w:r>
          </w:p>
        </w:tc>
        <w:tc>
          <w:tcPr>
            <w:tcW w:w="993" w:type="dxa"/>
          </w:tcPr>
          <w:p w14:paraId="5991953B" w14:textId="77777777" w:rsidR="00341ADF" w:rsidRPr="00D94D3E" w:rsidRDefault="00341ADF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116E24F" w14:textId="77777777" w:rsidR="00341ADF" w:rsidRPr="00D94D3E" w:rsidRDefault="00341ADF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3DA0E0C9" w14:textId="3ABC8D40" w:rsidR="00341ADF" w:rsidRPr="00835EF8" w:rsidRDefault="00835EF8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8.11</w:t>
            </w:r>
          </w:p>
        </w:tc>
        <w:tc>
          <w:tcPr>
            <w:tcW w:w="7533" w:type="dxa"/>
          </w:tcPr>
          <w:p w14:paraId="25F4BD6D" w14:textId="766C8E6D" w:rsidR="00341ADF" w:rsidRPr="00D94D3E" w:rsidRDefault="00341ADF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341ADF" w:rsidRPr="008F3C11" w14:paraId="10CE2B56" w14:textId="77777777" w:rsidTr="00341ADF">
        <w:trPr>
          <w:trHeight w:val="597"/>
        </w:trPr>
        <w:tc>
          <w:tcPr>
            <w:tcW w:w="849" w:type="dxa"/>
          </w:tcPr>
          <w:p w14:paraId="4963125C" w14:textId="4FF1310B" w:rsidR="00341ADF" w:rsidRPr="00D94D3E" w:rsidRDefault="00341ADF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1</w:t>
            </w:r>
          </w:p>
        </w:tc>
        <w:tc>
          <w:tcPr>
            <w:tcW w:w="6662" w:type="dxa"/>
          </w:tcPr>
          <w:p w14:paraId="78C42CCF" w14:textId="77777777" w:rsidR="00341ADF" w:rsidRPr="00D94D3E" w:rsidRDefault="00341ADF" w:rsidP="008F3C11">
            <w:pPr>
              <w:spacing w:before="172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исьмо</w:t>
            </w:r>
            <w:r w:rsidRPr="00D94D3E">
              <w:rPr>
                <w:spacing w:val="-1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proofErr w:type="gramStart"/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Т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т</w:t>
            </w:r>
          </w:p>
        </w:tc>
        <w:tc>
          <w:tcPr>
            <w:tcW w:w="993" w:type="dxa"/>
          </w:tcPr>
          <w:p w14:paraId="18F7F5CA" w14:textId="77777777" w:rsidR="00341ADF" w:rsidRPr="00D94D3E" w:rsidRDefault="00341ADF" w:rsidP="008F3C11">
            <w:pPr>
              <w:spacing w:before="172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7B9D1222" w14:textId="77777777" w:rsidR="00341ADF" w:rsidRPr="00D94D3E" w:rsidRDefault="00341ADF" w:rsidP="008F3C11">
            <w:pPr>
              <w:spacing w:before="17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23C83BE8" w14:textId="111D4CF8" w:rsidR="00341ADF" w:rsidRPr="00835EF8" w:rsidRDefault="00835EF8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9.11</w:t>
            </w:r>
          </w:p>
        </w:tc>
        <w:tc>
          <w:tcPr>
            <w:tcW w:w="7533" w:type="dxa"/>
          </w:tcPr>
          <w:p w14:paraId="53CD94B1" w14:textId="5FDC5C27" w:rsidR="00341ADF" w:rsidRPr="00D94D3E" w:rsidRDefault="00341ADF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341ADF" w:rsidRPr="008F3C11" w14:paraId="6065F1BF" w14:textId="77777777" w:rsidTr="00341ADF">
        <w:trPr>
          <w:trHeight w:val="597"/>
        </w:trPr>
        <w:tc>
          <w:tcPr>
            <w:tcW w:w="849" w:type="dxa"/>
          </w:tcPr>
          <w:p w14:paraId="74A353A9" w14:textId="16306335" w:rsidR="00341ADF" w:rsidRPr="00D94D3E" w:rsidRDefault="00341ADF" w:rsidP="008F3C11">
            <w:pPr>
              <w:spacing w:before="37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</w:t>
            </w:r>
          </w:p>
        </w:tc>
        <w:tc>
          <w:tcPr>
            <w:tcW w:w="6662" w:type="dxa"/>
          </w:tcPr>
          <w:p w14:paraId="38CD6CBC" w14:textId="77777777" w:rsidR="00341ADF" w:rsidRPr="00D94D3E" w:rsidRDefault="00341ADF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акрепление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писания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proofErr w:type="gramStart"/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Т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т</w:t>
            </w:r>
          </w:p>
        </w:tc>
        <w:tc>
          <w:tcPr>
            <w:tcW w:w="993" w:type="dxa"/>
          </w:tcPr>
          <w:p w14:paraId="3BD14954" w14:textId="77777777" w:rsidR="00341ADF" w:rsidRPr="00D94D3E" w:rsidRDefault="00341ADF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6F6FDF8" w14:textId="77777777" w:rsidR="00341ADF" w:rsidRPr="00D94D3E" w:rsidRDefault="00341ADF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74545462" w14:textId="6417D281" w:rsidR="00341ADF" w:rsidRPr="00835EF8" w:rsidRDefault="00835EF8" w:rsidP="008F3C11">
            <w:pPr>
              <w:spacing w:before="23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0.11</w:t>
            </w:r>
          </w:p>
        </w:tc>
        <w:tc>
          <w:tcPr>
            <w:tcW w:w="7533" w:type="dxa"/>
          </w:tcPr>
          <w:p w14:paraId="2C7A06DC" w14:textId="5E581617" w:rsidR="00341ADF" w:rsidRPr="00D94D3E" w:rsidRDefault="00341ADF" w:rsidP="008F3C11">
            <w:pPr>
              <w:spacing w:before="23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341ADF" w:rsidRPr="008F3C11" w14:paraId="4D0956CC" w14:textId="77777777" w:rsidTr="00341ADF">
        <w:trPr>
          <w:trHeight w:val="597"/>
        </w:trPr>
        <w:tc>
          <w:tcPr>
            <w:tcW w:w="849" w:type="dxa"/>
          </w:tcPr>
          <w:p w14:paraId="044804EF" w14:textId="053A596B" w:rsidR="00341ADF" w:rsidRPr="00D94D3E" w:rsidRDefault="00341ADF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</w:t>
            </w:r>
          </w:p>
        </w:tc>
        <w:tc>
          <w:tcPr>
            <w:tcW w:w="6662" w:type="dxa"/>
          </w:tcPr>
          <w:p w14:paraId="59F2099B" w14:textId="77777777" w:rsidR="00341ADF" w:rsidRPr="00835EF8" w:rsidRDefault="00341ADF" w:rsidP="008F3C11">
            <w:pPr>
              <w:spacing w:before="18"/>
              <w:ind w:left="234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Слушание</w:t>
            </w:r>
            <w:r w:rsidRPr="00D94D3E">
              <w:rPr>
                <w:spacing w:val="3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литературного</w:t>
            </w:r>
            <w:r w:rsidRPr="00D94D3E">
              <w:rPr>
                <w:spacing w:val="3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оизведения</w:t>
            </w:r>
            <w:r w:rsidRPr="00D94D3E">
              <w:rPr>
                <w:spacing w:val="3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</w:t>
            </w:r>
            <w:r w:rsidRPr="00D94D3E">
              <w:rPr>
                <w:spacing w:val="3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ироде.</w:t>
            </w:r>
            <w:r w:rsidRPr="00D94D3E">
              <w:rPr>
                <w:spacing w:val="35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Произведение</w:t>
            </w:r>
            <w:r w:rsidRPr="00835EF8">
              <w:rPr>
                <w:spacing w:val="35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по выбору, например, И.</w:t>
            </w:r>
            <w:proofErr w:type="gramStart"/>
            <w:r w:rsidRPr="00835EF8">
              <w:rPr>
                <w:sz w:val="24"/>
                <w:lang w:val="ru-RU"/>
              </w:rPr>
              <w:t>С</w:t>
            </w:r>
            <w:proofErr w:type="gramEnd"/>
            <w:r w:rsidRPr="00835EF8">
              <w:rPr>
                <w:sz w:val="24"/>
                <w:lang w:val="ru-RU"/>
              </w:rPr>
              <w:t xml:space="preserve"> </w:t>
            </w:r>
            <w:proofErr w:type="gramStart"/>
            <w:r w:rsidRPr="00835EF8">
              <w:rPr>
                <w:sz w:val="24"/>
                <w:lang w:val="ru-RU"/>
              </w:rPr>
              <w:t>Соколов-Микитов</w:t>
            </w:r>
            <w:proofErr w:type="gramEnd"/>
            <w:r w:rsidRPr="00835EF8">
              <w:rPr>
                <w:sz w:val="24"/>
                <w:lang w:val="ru-RU"/>
              </w:rPr>
              <w:t xml:space="preserve"> "Русский лес"</w:t>
            </w:r>
          </w:p>
        </w:tc>
        <w:tc>
          <w:tcPr>
            <w:tcW w:w="993" w:type="dxa"/>
          </w:tcPr>
          <w:p w14:paraId="356775C5" w14:textId="77777777" w:rsidR="00341ADF" w:rsidRPr="00D94D3E" w:rsidRDefault="00341ADF" w:rsidP="008F3C11">
            <w:pPr>
              <w:spacing w:before="172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D1DE713" w14:textId="77777777" w:rsidR="00341ADF" w:rsidRPr="00D94D3E" w:rsidRDefault="00341ADF" w:rsidP="008F3C11">
            <w:pPr>
              <w:spacing w:before="17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743E3D7B" w14:textId="01125EAE" w:rsidR="00341ADF" w:rsidRPr="00835EF8" w:rsidRDefault="00835EF8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0.11</w:t>
            </w:r>
          </w:p>
        </w:tc>
        <w:tc>
          <w:tcPr>
            <w:tcW w:w="7533" w:type="dxa"/>
          </w:tcPr>
          <w:p w14:paraId="5F369BF1" w14:textId="359019E5" w:rsidR="00341ADF" w:rsidRPr="00D94D3E" w:rsidRDefault="00341ADF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341ADF" w:rsidRPr="008F3C11" w14:paraId="35E6F3BB" w14:textId="77777777" w:rsidTr="00341ADF">
        <w:trPr>
          <w:trHeight w:val="597"/>
        </w:trPr>
        <w:tc>
          <w:tcPr>
            <w:tcW w:w="849" w:type="dxa"/>
          </w:tcPr>
          <w:p w14:paraId="7A53BFAD" w14:textId="4E2552EF" w:rsidR="00341ADF" w:rsidRPr="00D94D3E" w:rsidRDefault="00341ADF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</w:t>
            </w:r>
          </w:p>
        </w:tc>
        <w:tc>
          <w:tcPr>
            <w:tcW w:w="6662" w:type="dxa"/>
          </w:tcPr>
          <w:p w14:paraId="79ED3B71" w14:textId="77777777" w:rsidR="00341ADF" w:rsidRPr="00835EF8" w:rsidRDefault="00341ADF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835EF8">
              <w:rPr>
                <w:sz w:val="24"/>
                <w:lang w:val="ru-RU"/>
              </w:rPr>
              <w:t>Знакомство</w:t>
            </w:r>
            <w:r w:rsidRPr="00835EF8">
              <w:rPr>
                <w:spacing w:val="-8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со</w:t>
            </w:r>
            <w:r w:rsidRPr="00835EF8">
              <w:rPr>
                <w:spacing w:val="-6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строчной</w:t>
            </w:r>
            <w:r w:rsidRPr="00835EF8">
              <w:rPr>
                <w:spacing w:val="-4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и</w:t>
            </w:r>
            <w:r w:rsidRPr="00835EF8">
              <w:rPr>
                <w:spacing w:val="-7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заглавной</w:t>
            </w:r>
            <w:r w:rsidRPr="00835EF8">
              <w:rPr>
                <w:spacing w:val="-7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буквами</w:t>
            </w:r>
            <w:r w:rsidRPr="00835EF8">
              <w:rPr>
                <w:spacing w:val="-4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Л,</w:t>
            </w:r>
            <w:r w:rsidRPr="00835EF8">
              <w:rPr>
                <w:spacing w:val="-6"/>
                <w:sz w:val="24"/>
                <w:lang w:val="ru-RU"/>
              </w:rPr>
              <w:t xml:space="preserve"> </w:t>
            </w:r>
            <w:r w:rsidRPr="00835EF8">
              <w:rPr>
                <w:spacing w:val="-10"/>
                <w:sz w:val="24"/>
                <w:lang w:val="ru-RU"/>
              </w:rPr>
              <w:t>л</w:t>
            </w:r>
          </w:p>
        </w:tc>
        <w:tc>
          <w:tcPr>
            <w:tcW w:w="993" w:type="dxa"/>
          </w:tcPr>
          <w:p w14:paraId="1D0E57F6" w14:textId="77777777" w:rsidR="00341ADF" w:rsidRPr="00D94D3E" w:rsidRDefault="00341ADF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A514039" w14:textId="77777777" w:rsidR="00341ADF" w:rsidRPr="00D94D3E" w:rsidRDefault="00341ADF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898AADF" w14:textId="45B85226" w:rsidR="00341ADF" w:rsidRPr="00835EF8" w:rsidRDefault="00835EF8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1.11</w:t>
            </w:r>
          </w:p>
        </w:tc>
        <w:tc>
          <w:tcPr>
            <w:tcW w:w="7533" w:type="dxa"/>
          </w:tcPr>
          <w:p w14:paraId="2A19ABF7" w14:textId="12C988FA" w:rsidR="00341ADF" w:rsidRPr="00D94D3E" w:rsidRDefault="00341ADF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341ADF" w:rsidRPr="008F3C11" w14:paraId="742E107A" w14:textId="77777777" w:rsidTr="00341ADF">
        <w:trPr>
          <w:trHeight w:val="597"/>
        </w:trPr>
        <w:tc>
          <w:tcPr>
            <w:tcW w:w="849" w:type="dxa"/>
          </w:tcPr>
          <w:p w14:paraId="78210DF8" w14:textId="4D741D95" w:rsidR="00341ADF" w:rsidRPr="00D94D3E" w:rsidRDefault="00341ADF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</w:t>
            </w:r>
          </w:p>
        </w:tc>
        <w:tc>
          <w:tcPr>
            <w:tcW w:w="6662" w:type="dxa"/>
          </w:tcPr>
          <w:p w14:paraId="2721D669" w14:textId="77777777" w:rsidR="00341ADF" w:rsidRPr="00835EF8" w:rsidRDefault="00341ADF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835EF8">
              <w:rPr>
                <w:sz w:val="24"/>
                <w:lang w:val="ru-RU"/>
              </w:rPr>
              <w:t>Письмо</w:t>
            </w:r>
            <w:r w:rsidRPr="00835EF8">
              <w:rPr>
                <w:spacing w:val="-11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строчной</w:t>
            </w:r>
            <w:r w:rsidRPr="00835EF8">
              <w:rPr>
                <w:spacing w:val="-7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и</w:t>
            </w:r>
            <w:r w:rsidRPr="00835EF8">
              <w:rPr>
                <w:spacing w:val="-7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заглавной</w:t>
            </w:r>
            <w:r w:rsidRPr="00835EF8">
              <w:rPr>
                <w:spacing w:val="-4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букв</w:t>
            </w:r>
            <w:r w:rsidRPr="00835EF8">
              <w:rPr>
                <w:spacing w:val="-8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Л,</w:t>
            </w:r>
            <w:r w:rsidRPr="00835EF8">
              <w:rPr>
                <w:spacing w:val="-6"/>
                <w:sz w:val="24"/>
                <w:lang w:val="ru-RU"/>
              </w:rPr>
              <w:t xml:space="preserve"> </w:t>
            </w:r>
            <w:r w:rsidRPr="00835EF8">
              <w:rPr>
                <w:spacing w:val="-10"/>
                <w:sz w:val="24"/>
                <w:lang w:val="ru-RU"/>
              </w:rPr>
              <w:t>л</w:t>
            </w:r>
          </w:p>
        </w:tc>
        <w:tc>
          <w:tcPr>
            <w:tcW w:w="993" w:type="dxa"/>
          </w:tcPr>
          <w:p w14:paraId="582B4299" w14:textId="77777777" w:rsidR="00341ADF" w:rsidRPr="00D94D3E" w:rsidRDefault="00341ADF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EA6DA3A" w14:textId="77777777" w:rsidR="00341ADF" w:rsidRPr="00D94D3E" w:rsidRDefault="00341ADF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768D32AE" w14:textId="345706D9" w:rsidR="00341ADF" w:rsidRPr="00835EF8" w:rsidRDefault="00835EF8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1.11</w:t>
            </w:r>
          </w:p>
        </w:tc>
        <w:tc>
          <w:tcPr>
            <w:tcW w:w="7533" w:type="dxa"/>
          </w:tcPr>
          <w:p w14:paraId="320E931A" w14:textId="73E014DC" w:rsidR="00341ADF" w:rsidRPr="00D94D3E" w:rsidRDefault="00341ADF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341ADF" w:rsidRPr="008F3C11" w14:paraId="31677FCC" w14:textId="77777777" w:rsidTr="00341ADF">
        <w:trPr>
          <w:trHeight w:val="597"/>
        </w:trPr>
        <w:tc>
          <w:tcPr>
            <w:tcW w:w="849" w:type="dxa"/>
          </w:tcPr>
          <w:p w14:paraId="263B15D4" w14:textId="5D2C8EE7" w:rsidR="00341ADF" w:rsidRPr="00D94D3E" w:rsidRDefault="00341ADF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</w:t>
            </w:r>
          </w:p>
        </w:tc>
        <w:tc>
          <w:tcPr>
            <w:tcW w:w="6662" w:type="dxa"/>
          </w:tcPr>
          <w:p w14:paraId="43C12315" w14:textId="77777777" w:rsidR="00341ADF" w:rsidRPr="00835EF8" w:rsidRDefault="00341ADF" w:rsidP="008F3C11">
            <w:pPr>
              <w:spacing w:before="21"/>
              <w:ind w:left="234"/>
              <w:jc w:val="both"/>
              <w:rPr>
                <w:sz w:val="24"/>
                <w:lang w:val="ru-RU"/>
              </w:rPr>
            </w:pPr>
            <w:r w:rsidRPr="00835EF8">
              <w:rPr>
                <w:sz w:val="24"/>
                <w:lang w:val="ru-RU"/>
              </w:rPr>
              <w:t>Проведение</w:t>
            </w:r>
            <w:r w:rsidRPr="00835EF8">
              <w:rPr>
                <w:spacing w:val="-10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звукового</w:t>
            </w:r>
            <w:r w:rsidRPr="00835EF8">
              <w:rPr>
                <w:spacing w:val="-4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анализа</w:t>
            </w:r>
            <w:r w:rsidRPr="00835EF8">
              <w:rPr>
                <w:spacing w:val="-9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слов</w:t>
            </w:r>
            <w:r w:rsidRPr="00835EF8">
              <w:rPr>
                <w:spacing w:val="-9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с</w:t>
            </w:r>
            <w:r w:rsidRPr="00835EF8">
              <w:rPr>
                <w:spacing w:val="-12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буквами</w:t>
            </w:r>
            <w:r w:rsidRPr="00835EF8">
              <w:rPr>
                <w:spacing w:val="-5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Л,</w:t>
            </w:r>
            <w:r w:rsidRPr="00835EF8">
              <w:rPr>
                <w:spacing w:val="-9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л.</w:t>
            </w:r>
            <w:r w:rsidRPr="00835EF8">
              <w:rPr>
                <w:spacing w:val="-9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Согласные</w:t>
            </w:r>
            <w:r w:rsidRPr="00835EF8">
              <w:rPr>
                <w:spacing w:val="-11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звуки</w:t>
            </w:r>
            <w:r w:rsidRPr="00835EF8">
              <w:rPr>
                <w:spacing w:val="-7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 xml:space="preserve">[л], </w:t>
            </w:r>
            <w:r w:rsidRPr="00835EF8">
              <w:rPr>
                <w:spacing w:val="-4"/>
                <w:sz w:val="24"/>
                <w:lang w:val="ru-RU"/>
              </w:rPr>
              <w:t>[л’]</w:t>
            </w:r>
          </w:p>
        </w:tc>
        <w:tc>
          <w:tcPr>
            <w:tcW w:w="993" w:type="dxa"/>
          </w:tcPr>
          <w:p w14:paraId="636BB7E4" w14:textId="77777777" w:rsidR="00341ADF" w:rsidRPr="00D94D3E" w:rsidRDefault="00341ADF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367A88CF" w14:textId="77777777" w:rsidR="00341ADF" w:rsidRPr="00D94D3E" w:rsidRDefault="00341ADF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655723B8" w14:textId="7F07A445" w:rsidR="00341ADF" w:rsidRPr="003670E3" w:rsidRDefault="003670E3" w:rsidP="008F3C11">
            <w:pPr>
              <w:spacing w:before="21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4.11</w:t>
            </w:r>
          </w:p>
        </w:tc>
        <w:tc>
          <w:tcPr>
            <w:tcW w:w="7533" w:type="dxa"/>
          </w:tcPr>
          <w:p w14:paraId="15DF4505" w14:textId="21DE39AB" w:rsidR="00341ADF" w:rsidRPr="00D94D3E" w:rsidRDefault="00341ADF" w:rsidP="008F3C11">
            <w:pPr>
              <w:spacing w:before="21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</w:tbl>
    <w:p w14:paraId="5B2642F3" w14:textId="77777777" w:rsidR="00D94D3E" w:rsidRPr="00D94D3E" w:rsidRDefault="00D94D3E" w:rsidP="008F3C11">
      <w:pPr>
        <w:jc w:val="both"/>
        <w:rPr>
          <w:sz w:val="24"/>
          <w:lang w:val="en-US"/>
        </w:rPr>
        <w:sectPr w:rsidR="00D94D3E" w:rsidRPr="00D94D3E" w:rsidSect="008F3C11">
          <w:headerReference w:type="default" r:id="rId15"/>
          <w:footerReference w:type="default" r:id="rId16"/>
          <w:pgSz w:w="16840" w:h="11910" w:orient="landscape"/>
          <w:pgMar w:top="1320" w:right="991" w:bottom="1280" w:left="850" w:header="722" w:footer="1089" w:gutter="0"/>
          <w:cols w:space="720"/>
        </w:sectPr>
      </w:pPr>
    </w:p>
    <w:p w14:paraId="65E34D53" w14:textId="77777777" w:rsidR="00D94D3E" w:rsidRPr="00D94D3E" w:rsidRDefault="00D94D3E" w:rsidP="008F3C11">
      <w:pPr>
        <w:spacing w:before="126" w:after="1"/>
        <w:jc w:val="both"/>
        <w:rPr>
          <w:rFonts w:ascii="Verdana"/>
          <w:b/>
          <w:sz w:val="20"/>
          <w:szCs w:val="24"/>
          <w:lang w:val="en-US"/>
        </w:rPr>
      </w:pPr>
    </w:p>
    <w:tbl>
      <w:tblPr>
        <w:tblStyle w:val="TableNormal1"/>
        <w:tblW w:w="18872" w:type="dxa"/>
        <w:tblInd w:w="4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6819"/>
        <w:gridCol w:w="993"/>
        <w:gridCol w:w="1842"/>
        <w:gridCol w:w="993"/>
        <w:gridCol w:w="7533"/>
      </w:tblGrid>
      <w:tr w:rsidR="00341ADF" w:rsidRPr="008F3C11" w14:paraId="76CD426B" w14:textId="77777777" w:rsidTr="00341ADF">
        <w:trPr>
          <w:trHeight w:val="597"/>
        </w:trPr>
        <w:tc>
          <w:tcPr>
            <w:tcW w:w="692" w:type="dxa"/>
          </w:tcPr>
          <w:p w14:paraId="5C1A5C51" w14:textId="2AD1174D" w:rsidR="00341ADF" w:rsidRPr="00D94D3E" w:rsidRDefault="00341ADF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77</w:t>
            </w:r>
          </w:p>
        </w:tc>
        <w:tc>
          <w:tcPr>
            <w:tcW w:w="6819" w:type="dxa"/>
          </w:tcPr>
          <w:p w14:paraId="7A54703B" w14:textId="77777777" w:rsidR="00341ADF" w:rsidRPr="00D94D3E" w:rsidRDefault="00341ADF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накомство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D94D3E">
              <w:rPr>
                <w:sz w:val="24"/>
                <w:lang w:val="ru-RU"/>
              </w:rPr>
              <w:t>Р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р</w:t>
            </w:r>
          </w:p>
        </w:tc>
        <w:tc>
          <w:tcPr>
            <w:tcW w:w="993" w:type="dxa"/>
          </w:tcPr>
          <w:p w14:paraId="14627B5A" w14:textId="77777777" w:rsidR="00341ADF" w:rsidRPr="00D94D3E" w:rsidRDefault="00341ADF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2122DF2C" w14:textId="77777777" w:rsidR="00341ADF" w:rsidRPr="00D94D3E" w:rsidRDefault="00341ADF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761BDE8A" w14:textId="358C9E9B" w:rsidR="00341ADF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5.11</w:t>
            </w:r>
          </w:p>
        </w:tc>
        <w:tc>
          <w:tcPr>
            <w:tcW w:w="7533" w:type="dxa"/>
          </w:tcPr>
          <w:p w14:paraId="51D86CA8" w14:textId="4ABAAA16" w:rsidR="00341ADF" w:rsidRPr="00D94D3E" w:rsidRDefault="00341ADF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341ADF" w:rsidRPr="008F3C11" w14:paraId="1B92561A" w14:textId="77777777" w:rsidTr="00341ADF">
        <w:trPr>
          <w:trHeight w:val="595"/>
        </w:trPr>
        <w:tc>
          <w:tcPr>
            <w:tcW w:w="692" w:type="dxa"/>
          </w:tcPr>
          <w:p w14:paraId="3B79F776" w14:textId="60508184" w:rsidR="00341ADF" w:rsidRPr="00D94D3E" w:rsidRDefault="00341ADF" w:rsidP="008F3C11">
            <w:pPr>
              <w:spacing w:before="30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8</w:t>
            </w:r>
          </w:p>
        </w:tc>
        <w:tc>
          <w:tcPr>
            <w:tcW w:w="6819" w:type="dxa"/>
          </w:tcPr>
          <w:p w14:paraId="5117359E" w14:textId="77777777" w:rsidR="00341ADF" w:rsidRPr="00D94D3E" w:rsidRDefault="00341ADF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исьмо</w:t>
            </w:r>
            <w:r w:rsidRPr="00D94D3E">
              <w:rPr>
                <w:spacing w:val="-1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D94D3E">
              <w:rPr>
                <w:sz w:val="24"/>
                <w:lang w:val="ru-RU"/>
              </w:rPr>
              <w:t>Р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р</w:t>
            </w:r>
          </w:p>
        </w:tc>
        <w:tc>
          <w:tcPr>
            <w:tcW w:w="993" w:type="dxa"/>
          </w:tcPr>
          <w:p w14:paraId="0270E0BE" w14:textId="77777777" w:rsidR="00341ADF" w:rsidRPr="00D94D3E" w:rsidRDefault="00341ADF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3F6A938B" w14:textId="77777777" w:rsidR="00341ADF" w:rsidRPr="00D94D3E" w:rsidRDefault="00341ADF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62B589D1" w14:textId="5A2E1079" w:rsidR="00341ADF" w:rsidRPr="003670E3" w:rsidRDefault="003670E3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6.11</w:t>
            </w:r>
          </w:p>
        </w:tc>
        <w:tc>
          <w:tcPr>
            <w:tcW w:w="7533" w:type="dxa"/>
          </w:tcPr>
          <w:p w14:paraId="76AB1004" w14:textId="26353817" w:rsidR="00341ADF" w:rsidRPr="00D94D3E" w:rsidRDefault="00341ADF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341ADF" w:rsidRPr="008F3C11" w14:paraId="1E8D5B22" w14:textId="77777777" w:rsidTr="00341ADF">
        <w:trPr>
          <w:trHeight w:val="595"/>
        </w:trPr>
        <w:tc>
          <w:tcPr>
            <w:tcW w:w="692" w:type="dxa"/>
          </w:tcPr>
          <w:p w14:paraId="26BD6674" w14:textId="1F043964" w:rsidR="00341ADF" w:rsidRPr="00D94D3E" w:rsidRDefault="00341ADF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9</w:t>
            </w:r>
          </w:p>
        </w:tc>
        <w:tc>
          <w:tcPr>
            <w:tcW w:w="6819" w:type="dxa"/>
          </w:tcPr>
          <w:p w14:paraId="4B1033F3" w14:textId="77777777" w:rsidR="00341ADF" w:rsidRPr="00D94D3E" w:rsidRDefault="00341ADF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акрепление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писания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D94D3E">
              <w:rPr>
                <w:sz w:val="24"/>
                <w:lang w:val="ru-RU"/>
              </w:rPr>
              <w:t>Р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р</w:t>
            </w:r>
          </w:p>
        </w:tc>
        <w:tc>
          <w:tcPr>
            <w:tcW w:w="993" w:type="dxa"/>
          </w:tcPr>
          <w:p w14:paraId="47A5D9E1" w14:textId="77777777" w:rsidR="00341ADF" w:rsidRPr="00D94D3E" w:rsidRDefault="00341ADF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0A45618" w14:textId="77777777" w:rsidR="00341ADF" w:rsidRPr="00D94D3E" w:rsidRDefault="00341ADF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4B27C89E" w14:textId="6183B04C" w:rsidR="00341ADF" w:rsidRPr="003670E3" w:rsidRDefault="003670E3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7.11</w:t>
            </w:r>
          </w:p>
        </w:tc>
        <w:tc>
          <w:tcPr>
            <w:tcW w:w="7533" w:type="dxa"/>
          </w:tcPr>
          <w:p w14:paraId="7B87A9E3" w14:textId="6975115B" w:rsidR="00341ADF" w:rsidRPr="00D94D3E" w:rsidRDefault="00341ADF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341ADF" w:rsidRPr="008F3C11" w14:paraId="081BBCC8" w14:textId="77777777" w:rsidTr="00341ADF">
        <w:trPr>
          <w:trHeight w:val="597"/>
        </w:trPr>
        <w:tc>
          <w:tcPr>
            <w:tcW w:w="692" w:type="dxa"/>
          </w:tcPr>
          <w:p w14:paraId="3DF19973" w14:textId="100A1F78" w:rsidR="00341ADF" w:rsidRPr="00D94D3E" w:rsidRDefault="00341ADF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</w:t>
            </w:r>
          </w:p>
        </w:tc>
        <w:tc>
          <w:tcPr>
            <w:tcW w:w="6819" w:type="dxa"/>
          </w:tcPr>
          <w:p w14:paraId="789893AF" w14:textId="77777777" w:rsidR="00341ADF" w:rsidRPr="00D94D3E" w:rsidRDefault="00341ADF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накомство</w:t>
            </w:r>
            <w:r w:rsidRPr="00D94D3E">
              <w:rPr>
                <w:spacing w:val="-1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proofErr w:type="gramStart"/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В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в</w:t>
            </w:r>
          </w:p>
        </w:tc>
        <w:tc>
          <w:tcPr>
            <w:tcW w:w="993" w:type="dxa"/>
          </w:tcPr>
          <w:p w14:paraId="1066A8A6" w14:textId="77777777" w:rsidR="00341ADF" w:rsidRPr="00D94D3E" w:rsidRDefault="00341ADF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D609663" w14:textId="77777777" w:rsidR="00341ADF" w:rsidRPr="00D94D3E" w:rsidRDefault="00341ADF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7DC757A1" w14:textId="6D29D872" w:rsidR="00341ADF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7.11</w:t>
            </w:r>
          </w:p>
        </w:tc>
        <w:tc>
          <w:tcPr>
            <w:tcW w:w="7533" w:type="dxa"/>
          </w:tcPr>
          <w:p w14:paraId="0D7622A5" w14:textId="50483934" w:rsidR="00341ADF" w:rsidRPr="00D94D3E" w:rsidRDefault="00341ADF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341ADF" w:rsidRPr="008F3C11" w14:paraId="21A4DBC4" w14:textId="77777777" w:rsidTr="00341ADF">
        <w:trPr>
          <w:trHeight w:val="597"/>
        </w:trPr>
        <w:tc>
          <w:tcPr>
            <w:tcW w:w="692" w:type="dxa"/>
          </w:tcPr>
          <w:p w14:paraId="2B25F7E9" w14:textId="33DC69E6" w:rsidR="00341ADF" w:rsidRPr="00D94D3E" w:rsidRDefault="00341ADF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</w:t>
            </w:r>
          </w:p>
        </w:tc>
        <w:tc>
          <w:tcPr>
            <w:tcW w:w="6819" w:type="dxa"/>
          </w:tcPr>
          <w:p w14:paraId="6AA46269" w14:textId="77777777" w:rsidR="00341ADF" w:rsidRPr="00D94D3E" w:rsidRDefault="00341ADF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исьмо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proofErr w:type="gramStart"/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В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в</w:t>
            </w:r>
          </w:p>
        </w:tc>
        <w:tc>
          <w:tcPr>
            <w:tcW w:w="993" w:type="dxa"/>
          </w:tcPr>
          <w:p w14:paraId="3F603BE6" w14:textId="77777777" w:rsidR="00341ADF" w:rsidRPr="00D94D3E" w:rsidRDefault="00341ADF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9E6B3A7" w14:textId="77777777" w:rsidR="00341ADF" w:rsidRPr="00D94D3E" w:rsidRDefault="00341ADF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4E6A7AE9" w14:textId="15812C93" w:rsidR="00341ADF" w:rsidRPr="003670E3" w:rsidRDefault="003670E3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8.11</w:t>
            </w:r>
          </w:p>
        </w:tc>
        <w:tc>
          <w:tcPr>
            <w:tcW w:w="7533" w:type="dxa"/>
          </w:tcPr>
          <w:p w14:paraId="52870A59" w14:textId="6379B03A" w:rsidR="00341ADF" w:rsidRPr="00D94D3E" w:rsidRDefault="00341ADF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3C50DCAC" w14:textId="77777777" w:rsidTr="00E166B9">
        <w:trPr>
          <w:trHeight w:val="597"/>
        </w:trPr>
        <w:tc>
          <w:tcPr>
            <w:tcW w:w="692" w:type="dxa"/>
          </w:tcPr>
          <w:p w14:paraId="3F311F5D" w14:textId="5A245774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82</w:t>
            </w:r>
          </w:p>
        </w:tc>
        <w:tc>
          <w:tcPr>
            <w:tcW w:w="6819" w:type="dxa"/>
          </w:tcPr>
          <w:p w14:paraId="5A8D09DA" w14:textId="77777777" w:rsidR="00E166B9" w:rsidRPr="00D94D3E" w:rsidRDefault="00E166B9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вуково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анализ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в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работа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овыми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моделями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pacing w:val="-4"/>
                <w:sz w:val="24"/>
                <w:lang w:val="ru-RU"/>
              </w:rPr>
              <w:t>слов</w:t>
            </w:r>
          </w:p>
        </w:tc>
        <w:tc>
          <w:tcPr>
            <w:tcW w:w="993" w:type="dxa"/>
          </w:tcPr>
          <w:p w14:paraId="6FBFCC94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2C18488C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369610E7" w14:textId="656612B1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8.11</w:t>
            </w:r>
          </w:p>
        </w:tc>
        <w:tc>
          <w:tcPr>
            <w:tcW w:w="7533" w:type="dxa"/>
          </w:tcPr>
          <w:p w14:paraId="3AA3E339" w14:textId="0B82DE47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3E304208" w14:textId="77777777" w:rsidTr="00E166B9">
        <w:trPr>
          <w:trHeight w:val="597"/>
        </w:trPr>
        <w:tc>
          <w:tcPr>
            <w:tcW w:w="692" w:type="dxa"/>
          </w:tcPr>
          <w:p w14:paraId="583D85BC" w14:textId="21B7ECA2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83</w:t>
            </w:r>
          </w:p>
        </w:tc>
        <w:tc>
          <w:tcPr>
            <w:tcW w:w="6819" w:type="dxa"/>
          </w:tcPr>
          <w:p w14:paraId="4B406E70" w14:textId="77777777" w:rsidR="00E166B9" w:rsidRPr="00D94D3E" w:rsidRDefault="00E166B9" w:rsidP="008F3C11">
            <w:pPr>
              <w:spacing w:before="172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накомство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proofErr w:type="gramStart"/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Е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5"/>
                <w:sz w:val="24"/>
                <w:lang w:val="ru-RU"/>
              </w:rPr>
              <w:t>е.</w:t>
            </w:r>
          </w:p>
        </w:tc>
        <w:tc>
          <w:tcPr>
            <w:tcW w:w="993" w:type="dxa"/>
          </w:tcPr>
          <w:p w14:paraId="01D9A32C" w14:textId="77777777" w:rsidR="00E166B9" w:rsidRPr="00D94D3E" w:rsidRDefault="00E166B9" w:rsidP="008F3C11">
            <w:pPr>
              <w:spacing w:before="172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555725A" w14:textId="77777777" w:rsidR="00E166B9" w:rsidRPr="00D94D3E" w:rsidRDefault="00E166B9" w:rsidP="008F3C11">
            <w:pPr>
              <w:spacing w:before="17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156B41B6" w14:textId="58FA30C6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.12</w:t>
            </w:r>
          </w:p>
        </w:tc>
        <w:tc>
          <w:tcPr>
            <w:tcW w:w="7533" w:type="dxa"/>
          </w:tcPr>
          <w:p w14:paraId="0A10B65A" w14:textId="70F22B12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47C8D185" w14:textId="77777777" w:rsidTr="00E166B9">
        <w:trPr>
          <w:trHeight w:val="598"/>
        </w:trPr>
        <w:tc>
          <w:tcPr>
            <w:tcW w:w="692" w:type="dxa"/>
          </w:tcPr>
          <w:p w14:paraId="5C62149B" w14:textId="03D5BEFD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84</w:t>
            </w:r>
          </w:p>
        </w:tc>
        <w:tc>
          <w:tcPr>
            <w:tcW w:w="6819" w:type="dxa"/>
          </w:tcPr>
          <w:p w14:paraId="39BD6722" w14:textId="77777777" w:rsidR="00E166B9" w:rsidRPr="00D94D3E" w:rsidRDefault="00E166B9" w:rsidP="008F3C11">
            <w:pPr>
              <w:spacing w:before="175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исьмо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proofErr w:type="gramStart"/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Е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е</w:t>
            </w:r>
          </w:p>
        </w:tc>
        <w:tc>
          <w:tcPr>
            <w:tcW w:w="993" w:type="dxa"/>
          </w:tcPr>
          <w:p w14:paraId="322A619D" w14:textId="77777777" w:rsidR="00E166B9" w:rsidRPr="00D94D3E" w:rsidRDefault="00E166B9" w:rsidP="008F3C11">
            <w:pPr>
              <w:spacing w:before="175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EEF8AD8" w14:textId="77777777" w:rsidR="00E166B9" w:rsidRPr="00D94D3E" w:rsidRDefault="00E166B9" w:rsidP="008F3C11">
            <w:pPr>
              <w:spacing w:before="175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66595C52" w14:textId="1638F3B2" w:rsidR="00E166B9" w:rsidRPr="003670E3" w:rsidRDefault="003670E3" w:rsidP="008F3C11">
            <w:pPr>
              <w:spacing w:before="19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.12</w:t>
            </w:r>
          </w:p>
        </w:tc>
        <w:tc>
          <w:tcPr>
            <w:tcW w:w="7533" w:type="dxa"/>
          </w:tcPr>
          <w:p w14:paraId="66AE4CE5" w14:textId="4EC49372" w:rsidR="00E166B9" w:rsidRPr="00D94D3E" w:rsidRDefault="00E166B9" w:rsidP="008F3C11">
            <w:pPr>
              <w:spacing w:before="19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69F25DDA" w14:textId="77777777" w:rsidTr="00E166B9">
        <w:trPr>
          <w:trHeight w:val="597"/>
        </w:trPr>
        <w:tc>
          <w:tcPr>
            <w:tcW w:w="692" w:type="dxa"/>
          </w:tcPr>
          <w:p w14:paraId="7E1ABD78" w14:textId="41B00192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85</w:t>
            </w:r>
          </w:p>
        </w:tc>
        <w:tc>
          <w:tcPr>
            <w:tcW w:w="6819" w:type="dxa"/>
          </w:tcPr>
          <w:p w14:paraId="62E3A2D9" w14:textId="77777777" w:rsidR="00E166B9" w:rsidRPr="00D94D3E" w:rsidRDefault="00E166B9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роведение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ового</w:t>
            </w:r>
            <w:r w:rsidRPr="00D94D3E">
              <w:rPr>
                <w:spacing w:val="-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анализа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в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proofErr w:type="gramStart"/>
            <w:r w:rsidRPr="00D94D3E">
              <w:rPr>
                <w:spacing w:val="-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Е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е.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и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[</w:t>
            </w:r>
            <w:proofErr w:type="spellStart"/>
            <w:r w:rsidRPr="00D94D3E">
              <w:rPr>
                <w:sz w:val="24"/>
                <w:lang w:val="ru-RU"/>
              </w:rPr>
              <w:t>й’э</w:t>
            </w:r>
            <w:proofErr w:type="spellEnd"/>
            <w:r w:rsidRPr="00D94D3E">
              <w:rPr>
                <w:sz w:val="24"/>
                <w:lang w:val="ru-RU"/>
              </w:rPr>
              <w:t>],</w:t>
            </w:r>
            <w:r w:rsidRPr="00D94D3E">
              <w:rPr>
                <w:spacing w:val="-4"/>
                <w:sz w:val="24"/>
                <w:lang w:val="ru-RU"/>
              </w:rPr>
              <w:t xml:space="preserve"> [’э]</w:t>
            </w:r>
          </w:p>
        </w:tc>
        <w:tc>
          <w:tcPr>
            <w:tcW w:w="993" w:type="dxa"/>
          </w:tcPr>
          <w:p w14:paraId="51EB3B38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84BABC2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2A6DC40E" w14:textId="1207F057" w:rsidR="00E166B9" w:rsidRPr="003670E3" w:rsidRDefault="003670E3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.12</w:t>
            </w:r>
          </w:p>
        </w:tc>
        <w:tc>
          <w:tcPr>
            <w:tcW w:w="7533" w:type="dxa"/>
          </w:tcPr>
          <w:p w14:paraId="1A091835" w14:textId="0D37A2D0" w:rsidR="00E166B9" w:rsidRPr="00D94D3E" w:rsidRDefault="00E166B9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702212D4" w14:textId="77777777" w:rsidTr="00E166B9">
        <w:trPr>
          <w:trHeight w:val="597"/>
        </w:trPr>
        <w:tc>
          <w:tcPr>
            <w:tcW w:w="692" w:type="dxa"/>
          </w:tcPr>
          <w:p w14:paraId="7663C18F" w14:textId="62947D54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86</w:t>
            </w:r>
          </w:p>
        </w:tc>
        <w:tc>
          <w:tcPr>
            <w:tcW w:w="6819" w:type="dxa"/>
          </w:tcPr>
          <w:p w14:paraId="6C057C2A" w14:textId="77777777" w:rsidR="00E166B9" w:rsidRPr="00D94D3E" w:rsidRDefault="00E166B9" w:rsidP="008F3C11">
            <w:pPr>
              <w:spacing w:before="172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роведение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ового</w:t>
            </w:r>
            <w:r w:rsidRPr="00D94D3E">
              <w:rPr>
                <w:spacing w:val="-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анализа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в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proofErr w:type="gramStart"/>
            <w:r w:rsidRPr="00D94D3E">
              <w:rPr>
                <w:spacing w:val="-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Е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е.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и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[</w:t>
            </w:r>
            <w:proofErr w:type="spellStart"/>
            <w:r w:rsidRPr="00D94D3E">
              <w:rPr>
                <w:sz w:val="24"/>
                <w:lang w:val="ru-RU"/>
              </w:rPr>
              <w:t>й’э</w:t>
            </w:r>
            <w:proofErr w:type="spellEnd"/>
            <w:r w:rsidRPr="00D94D3E">
              <w:rPr>
                <w:sz w:val="24"/>
                <w:lang w:val="ru-RU"/>
              </w:rPr>
              <w:t>],</w:t>
            </w:r>
            <w:r w:rsidRPr="00D94D3E">
              <w:rPr>
                <w:spacing w:val="-4"/>
                <w:sz w:val="24"/>
                <w:lang w:val="ru-RU"/>
              </w:rPr>
              <w:t xml:space="preserve"> [’э]</w:t>
            </w:r>
          </w:p>
        </w:tc>
        <w:tc>
          <w:tcPr>
            <w:tcW w:w="993" w:type="dxa"/>
          </w:tcPr>
          <w:p w14:paraId="297942C8" w14:textId="77777777" w:rsidR="00E166B9" w:rsidRPr="00D94D3E" w:rsidRDefault="00E166B9" w:rsidP="008F3C11">
            <w:pPr>
              <w:spacing w:before="172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2C03BF4F" w14:textId="77777777" w:rsidR="00E166B9" w:rsidRPr="00D94D3E" w:rsidRDefault="00E166B9" w:rsidP="008F3C11">
            <w:pPr>
              <w:spacing w:before="17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38FE87FF" w14:textId="33D3BCE7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4.12</w:t>
            </w:r>
          </w:p>
        </w:tc>
        <w:tc>
          <w:tcPr>
            <w:tcW w:w="7533" w:type="dxa"/>
          </w:tcPr>
          <w:p w14:paraId="26CF0C92" w14:textId="6A0ABCEC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0A428BE2" w14:textId="77777777" w:rsidTr="00E166B9">
        <w:trPr>
          <w:trHeight w:val="597"/>
        </w:trPr>
        <w:tc>
          <w:tcPr>
            <w:tcW w:w="692" w:type="dxa"/>
          </w:tcPr>
          <w:p w14:paraId="66394E64" w14:textId="1682726B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87</w:t>
            </w:r>
          </w:p>
        </w:tc>
        <w:tc>
          <w:tcPr>
            <w:tcW w:w="6819" w:type="dxa"/>
          </w:tcPr>
          <w:p w14:paraId="3F814A70" w14:textId="77777777" w:rsidR="00E166B9" w:rsidRPr="00D94D3E" w:rsidRDefault="00E166B9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Закрепление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написания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изученных</w:t>
            </w:r>
            <w:proofErr w:type="spellEnd"/>
            <w:r w:rsidRPr="00D94D3E">
              <w:rPr>
                <w:spacing w:val="-4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993" w:type="dxa"/>
          </w:tcPr>
          <w:p w14:paraId="5E118B0B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2101576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70B4C9D7" w14:textId="2AF11635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4.12</w:t>
            </w:r>
          </w:p>
        </w:tc>
        <w:tc>
          <w:tcPr>
            <w:tcW w:w="7533" w:type="dxa"/>
          </w:tcPr>
          <w:p w14:paraId="1E14425C" w14:textId="17B40872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591BAFF4" w14:textId="77777777" w:rsidTr="00E166B9">
        <w:trPr>
          <w:trHeight w:val="597"/>
        </w:trPr>
        <w:tc>
          <w:tcPr>
            <w:tcW w:w="692" w:type="dxa"/>
          </w:tcPr>
          <w:p w14:paraId="35FD0304" w14:textId="5DAEAE0C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88</w:t>
            </w:r>
          </w:p>
        </w:tc>
        <w:tc>
          <w:tcPr>
            <w:tcW w:w="6819" w:type="dxa"/>
          </w:tcPr>
          <w:p w14:paraId="466986D8" w14:textId="77777777" w:rsidR="00E166B9" w:rsidRPr="00D94D3E" w:rsidRDefault="00E166B9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накомство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D94D3E">
              <w:rPr>
                <w:sz w:val="24"/>
                <w:lang w:val="ru-RU"/>
              </w:rPr>
              <w:t>П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п</w:t>
            </w:r>
          </w:p>
        </w:tc>
        <w:tc>
          <w:tcPr>
            <w:tcW w:w="993" w:type="dxa"/>
          </w:tcPr>
          <w:p w14:paraId="5966F6DE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E1979CA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19FF818F" w14:textId="66CC616F" w:rsidR="00E166B9" w:rsidRPr="003670E3" w:rsidRDefault="003670E3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5.12</w:t>
            </w:r>
          </w:p>
        </w:tc>
        <w:tc>
          <w:tcPr>
            <w:tcW w:w="7533" w:type="dxa"/>
          </w:tcPr>
          <w:p w14:paraId="12621DBE" w14:textId="62B0216F" w:rsidR="00E166B9" w:rsidRPr="00D94D3E" w:rsidRDefault="00E166B9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1A803651" w14:textId="77777777" w:rsidTr="00E166B9">
        <w:trPr>
          <w:trHeight w:val="597"/>
        </w:trPr>
        <w:tc>
          <w:tcPr>
            <w:tcW w:w="692" w:type="dxa"/>
          </w:tcPr>
          <w:p w14:paraId="163A0ABF" w14:textId="27BF545E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89</w:t>
            </w:r>
          </w:p>
        </w:tc>
        <w:tc>
          <w:tcPr>
            <w:tcW w:w="6819" w:type="dxa"/>
          </w:tcPr>
          <w:p w14:paraId="4BBAF277" w14:textId="77777777" w:rsidR="00E166B9" w:rsidRPr="00D94D3E" w:rsidRDefault="00E166B9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исьмо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D94D3E">
              <w:rPr>
                <w:sz w:val="24"/>
                <w:lang w:val="ru-RU"/>
              </w:rPr>
              <w:t>П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п</w:t>
            </w:r>
          </w:p>
        </w:tc>
        <w:tc>
          <w:tcPr>
            <w:tcW w:w="993" w:type="dxa"/>
          </w:tcPr>
          <w:p w14:paraId="5DF49818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B7BBAE5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303049B" w14:textId="4EBED541" w:rsidR="00E166B9" w:rsidRPr="003670E3" w:rsidRDefault="003670E3" w:rsidP="008F3C11">
            <w:pPr>
              <w:spacing w:before="21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5.12</w:t>
            </w:r>
          </w:p>
        </w:tc>
        <w:tc>
          <w:tcPr>
            <w:tcW w:w="7533" w:type="dxa"/>
          </w:tcPr>
          <w:p w14:paraId="24BDA56E" w14:textId="7A1A0371" w:rsidR="00E166B9" w:rsidRPr="00D94D3E" w:rsidRDefault="00E166B9" w:rsidP="008F3C11">
            <w:pPr>
              <w:spacing w:before="21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5A8C6049" w14:textId="77777777" w:rsidTr="00E166B9">
        <w:trPr>
          <w:trHeight w:val="595"/>
        </w:trPr>
        <w:tc>
          <w:tcPr>
            <w:tcW w:w="692" w:type="dxa"/>
          </w:tcPr>
          <w:p w14:paraId="43B09499" w14:textId="42028A89" w:rsidR="00E166B9" w:rsidRPr="00D94D3E" w:rsidRDefault="00E166B9" w:rsidP="008F3C11">
            <w:pPr>
              <w:spacing w:before="32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90</w:t>
            </w:r>
          </w:p>
        </w:tc>
        <w:tc>
          <w:tcPr>
            <w:tcW w:w="6819" w:type="dxa"/>
          </w:tcPr>
          <w:p w14:paraId="68417CE2" w14:textId="77777777" w:rsidR="00E166B9" w:rsidRPr="00835EF8" w:rsidRDefault="00E166B9" w:rsidP="008F3C11">
            <w:pPr>
              <w:spacing w:before="18"/>
              <w:ind w:left="234"/>
              <w:jc w:val="both"/>
              <w:rPr>
                <w:sz w:val="24"/>
                <w:lang w:val="ru-RU"/>
              </w:rPr>
            </w:pPr>
            <w:r w:rsidRPr="00835EF8">
              <w:rPr>
                <w:sz w:val="24"/>
                <w:lang w:val="ru-RU"/>
              </w:rPr>
              <w:t>Проведение</w:t>
            </w:r>
            <w:r w:rsidRPr="00835EF8">
              <w:rPr>
                <w:spacing w:val="-12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звукового</w:t>
            </w:r>
            <w:r w:rsidRPr="00835EF8">
              <w:rPr>
                <w:spacing w:val="-9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анализа</w:t>
            </w:r>
            <w:r w:rsidRPr="00835EF8">
              <w:rPr>
                <w:spacing w:val="-13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слов</w:t>
            </w:r>
            <w:r w:rsidRPr="00835EF8">
              <w:rPr>
                <w:spacing w:val="-12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с</w:t>
            </w:r>
            <w:r w:rsidRPr="00835EF8">
              <w:rPr>
                <w:spacing w:val="-15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буквами</w:t>
            </w:r>
            <w:r w:rsidRPr="00835EF8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835EF8">
              <w:rPr>
                <w:sz w:val="24"/>
                <w:lang w:val="ru-RU"/>
              </w:rPr>
              <w:t>П</w:t>
            </w:r>
            <w:proofErr w:type="gramEnd"/>
            <w:r w:rsidRPr="00835EF8">
              <w:rPr>
                <w:sz w:val="24"/>
                <w:lang w:val="ru-RU"/>
              </w:rPr>
              <w:t>,</w:t>
            </w:r>
            <w:r w:rsidRPr="00835EF8">
              <w:rPr>
                <w:spacing w:val="-12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п.</w:t>
            </w:r>
            <w:r w:rsidRPr="00835EF8">
              <w:rPr>
                <w:spacing w:val="-12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Согласные</w:t>
            </w:r>
            <w:r w:rsidRPr="00835EF8">
              <w:rPr>
                <w:spacing w:val="-15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звуки</w:t>
            </w:r>
            <w:r w:rsidRPr="00835EF8">
              <w:rPr>
                <w:spacing w:val="-10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 xml:space="preserve">[п], </w:t>
            </w:r>
            <w:r w:rsidRPr="00835EF8">
              <w:rPr>
                <w:spacing w:val="-4"/>
                <w:sz w:val="24"/>
                <w:lang w:val="ru-RU"/>
              </w:rPr>
              <w:t>[п’]</w:t>
            </w:r>
          </w:p>
        </w:tc>
        <w:tc>
          <w:tcPr>
            <w:tcW w:w="993" w:type="dxa"/>
          </w:tcPr>
          <w:p w14:paraId="3360D8FF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257181E2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34473930" w14:textId="75F3F52A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8.12</w:t>
            </w:r>
          </w:p>
        </w:tc>
        <w:tc>
          <w:tcPr>
            <w:tcW w:w="7533" w:type="dxa"/>
          </w:tcPr>
          <w:p w14:paraId="0E908D60" w14:textId="35D48035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1E138AF2" w14:textId="77777777" w:rsidTr="00E166B9">
        <w:trPr>
          <w:trHeight w:val="592"/>
        </w:trPr>
        <w:tc>
          <w:tcPr>
            <w:tcW w:w="692" w:type="dxa"/>
          </w:tcPr>
          <w:p w14:paraId="5656A423" w14:textId="76AAC088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91</w:t>
            </w:r>
          </w:p>
        </w:tc>
        <w:tc>
          <w:tcPr>
            <w:tcW w:w="6819" w:type="dxa"/>
          </w:tcPr>
          <w:p w14:paraId="54E3C7D4" w14:textId="77777777" w:rsidR="00E166B9" w:rsidRPr="00835EF8" w:rsidRDefault="00E166B9" w:rsidP="008F3C11">
            <w:pPr>
              <w:spacing w:before="171"/>
              <w:ind w:left="225"/>
              <w:jc w:val="both"/>
              <w:rPr>
                <w:sz w:val="24"/>
                <w:lang w:val="ru-RU"/>
              </w:rPr>
            </w:pPr>
            <w:r w:rsidRPr="00835EF8">
              <w:rPr>
                <w:sz w:val="24"/>
                <w:lang w:val="ru-RU"/>
              </w:rPr>
              <w:t>Закрепление</w:t>
            </w:r>
            <w:r w:rsidRPr="00835EF8">
              <w:rPr>
                <w:spacing w:val="-9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написания</w:t>
            </w:r>
            <w:r w:rsidRPr="00835EF8">
              <w:rPr>
                <w:spacing w:val="-12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строчной</w:t>
            </w:r>
            <w:r w:rsidRPr="00835EF8">
              <w:rPr>
                <w:spacing w:val="-5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и</w:t>
            </w:r>
            <w:r w:rsidRPr="00835EF8">
              <w:rPr>
                <w:spacing w:val="-11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заглавной</w:t>
            </w:r>
            <w:r w:rsidRPr="00835EF8">
              <w:rPr>
                <w:spacing w:val="-7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букв</w:t>
            </w:r>
            <w:r w:rsidRPr="00835EF8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835EF8">
              <w:rPr>
                <w:sz w:val="24"/>
                <w:lang w:val="ru-RU"/>
              </w:rPr>
              <w:t>П</w:t>
            </w:r>
            <w:proofErr w:type="gramEnd"/>
            <w:r w:rsidRPr="00835EF8">
              <w:rPr>
                <w:sz w:val="24"/>
                <w:lang w:val="ru-RU"/>
              </w:rPr>
              <w:t>,</w:t>
            </w:r>
            <w:r w:rsidRPr="00835EF8">
              <w:rPr>
                <w:spacing w:val="-6"/>
                <w:sz w:val="24"/>
                <w:lang w:val="ru-RU"/>
              </w:rPr>
              <w:t xml:space="preserve"> </w:t>
            </w:r>
            <w:r w:rsidRPr="00835EF8">
              <w:rPr>
                <w:spacing w:val="-10"/>
                <w:sz w:val="24"/>
                <w:lang w:val="ru-RU"/>
              </w:rPr>
              <w:t>п</w:t>
            </w:r>
          </w:p>
        </w:tc>
        <w:tc>
          <w:tcPr>
            <w:tcW w:w="993" w:type="dxa"/>
          </w:tcPr>
          <w:p w14:paraId="4175E62F" w14:textId="77777777" w:rsidR="00E166B9" w:rsidRPr="00D94D3E" w:rsidRDefault="00E166B9" w:rsidP="008F3C11">
            <w:pPr>
              <w:spacing w:before="171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30C6E91" w14:textId="77777777" w:rsidR="00E166B9" w:rsidRPr="00D94D3E" w:rsidRDefault="00E166B9" w:rsidP="008F3C11">
            <w:pPr>
              <w:spacing w:before="171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0F6A5EDA" w14:textId="7ADF0C3A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9.12</w:t>
            </w:r>
          </w:p>
        </w:tc>
        <w:tc>
          <w:tcPr>
            <w:tcW w:w="7533" w:type="dxa"/>
          </w:tcPr>
          <w:p w14:paraId="6EFA942E" w14:textId="2B69A84D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48FC9331" w14:textId="77777777" w:rsidTr="00E166B9">
        <w:trPr>
          <w:trHeight w:val="597"/>
        </w:trPr>
        <w:tc>
          <w:tcPr>
            <w:tcW w:w="692" w:type="dxa"/>
          </w:tcPr>
          <w:p w14:paraId="406D711B" w14:textId="72E9C71A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92</w:t>
            </w:r>
          </w:p>
        </w:tc>
        <w:tc>
          <w:tcPr>
            <w:tcW w:w="6819" w:type="dxa"/>
          </w:tcPr>
          <w:p w14:paraId="4198E815" w14:textId="77777777" w:rsidR="00E166B9" w:rsidRPr="00D94D3E" w:rsidRDefault="00E166B9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Различаем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онкие</w:t>
            </w:r>
            <w:r w:rsidRPr="00D94D3E">
              <w:rPr>
                <w:spacing w:val="-1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глухие</w:t>
            </w:r>
            <w:r w:rsidRPr="00D94D3E">
              <w:rPr>
                <w:spacing w:val="-2"/>
                <w:sz w:val="24"/>
                <w:lang w:val="ru-RU"/>
              </w:rPr>
              <w:t xml:space="preserve"> согласные</w:t>
            </w:r>
          </w:p>
        </w:tc>
        <w:tc>
          <w:tcPr>
            <w:tcW w:w="993" w:type="dxa"/>
          </w:tcPr>
          <w:p w14:paraId="220C4E37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D214CA0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6D397670" w14:textId="5DB4A7EA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0.12</w:t>
            </w:r>
          </w:p>
        </w:tc>
        <w:tc>
          <w:tcPr>
            <w:tcW w:w="7533" w:type="dxa"/>
          </w:tcPr>
          <w:p w14:paraId="11857C41" w14:textId="1612E074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18001CCD" w14:textId="77777777" w:rsidTr="00E166B9">
        <w:trPr>
          <w:trHeight w:val="595"/>
        </w:trPr>
        <w:tc>
          <w:tcPr>
            <w:tcW w:w="692" w:type="dxa"/>
          </w:tcPr>
          <w:p w14:paraId="1CA7A6E1" w14:textId="563E4DA5" w:rsidR="00E166B9" w:rsidRPr="00D94D3E" w:rsidRDefault="00E166B9" w:rsidP="008F3C11">
            <w:pPr>
              <w:spacing w:before="30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93</w:t>
            </w:r>
          </w:p>
        </w:tc>
        <w:tc>
          <w:tcPr>
            <w:tcW w:w="6819" w:type="dxa"/>
          </w:tcPr>
          <w:p w14:paraId="66B9C4AD" w14:textId="77777777" w:rsidR="00E166B9" w:rsidRPr="00D94D3E" w:rsidRDefault="00E166B9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Закрепление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написания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изученных</w:t>
            </w:r>
            <w:proofErr w:type="spellEnd"/>
            <w:r w:rsidRPr="00D94D3E">
              <w:rPr>
                <w:spacing w:val="-4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993" w:type="dxa"/>
          </w:tcPr>
          <w:p w14:paraId="7FBB10DD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682DD54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17B018CE" w14:textId="10F1352B" w:rsidR="00E166B9" w:rsidRPr="003670E3" w:rsidRDefault="003670E3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1.12</w:t>
            </w:r>
          </w:p>
        </w:tc>
        <w:tc>
          <w:tcPr>
            <w:tcW w:w="7533" w:type="dxa"/>
          </w:tcPr>
          <w:p w14:paraId="2571C0D9" w14:textId="50819EA6" w:rsidR="00E166B9" w:rsidRPr="00D94D3E" w:rsidRDefault="00E166B9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171CC2ED" w14:textId="77777777" w:rsidTr="00E166B9">
        <w:trPr>
          <w:trHeight w:val="597"/>
        </w:trPr>
        <w:tc>
          <w:tcPr>
            <w:tcW w:w="692" w:type="dxa"/>
          </w:tcPr>
          <w:p w14:paraId="575DA163" w14:textId="60C983B1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94</w:t>
            </w:r>
          </w:p>
        </w:tc>
        <w:tc>
          <w:tcPr>
            <w:tcW w:w="6819" w:type="dxa"/>
          </w:tcPr>
          <w:p w14:paraId="3E0546A8" w14:textId="77777777" w:rsidR="00E166B9" w:rsidRPr="00D94D3E" w:rsidRDefault="00E166B9" w:rsidP="008F3C11">
            <w:pPr>
              <w:spacing w:before="172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Различаем</w:t>
            </w:r>
            <w:r w:rsidRPr="00D94D3E">
              <w:rPr>
                <w:spacing w:val="-1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онкие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глухие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согласные</w:t>
            </w:r>
          </w:p>
        </w:tc>
        <w:tc>
          <w:tcPr>
            <w:tcW w:w="993" w:type="dxa"/>
          </w:tcPr>
          <w:p w14:paraId="6B745FE3" w14:textId="77777777" w:rsidR="00E166B9" w:rsidRPr="00D94D3E" w:rsidRDefault="00E166B9" w:rsidP="008F3C11">
            <w:pPr>
              <w:spacing w:before="172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A8F84E4" w14:textId="77777777" w:rsidR="00E166B9" w:rsidRPr="00D94D3E" w:rsidRDefault="00E166B9" w:rsidP="008F3C11">
            <w:pPr>
              <w:spacing w:before="17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747F91A3" w14:textId="5A2F0DD8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1.12</w:t>
            </w:r>
          </w:p>
        </w:tc>
        <w:tc>
          <w:tcPr>
            <w:tcW w:w="7533" w:type="dxa"/>
          </w:tcPr>
          <w:p w14:paraId="1EEA21BB" w14:textId="59B449C9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7CEC824A" w14:textId="77777777" w:rsidTr="00E166B9">
        <w:trPr>
          <w:trHeight w:val="598"/>
        </w:trPr>
        <w:tc>
          <w:tcPr>
            <w:tcW w:w="692" w:type="dxa"/>
          </w:tcPr>
          <w:p w14:paraId="456EB638" w14:textId="21302400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95</w:t>
            </w:r>
          </w:p>
        </w:tc>
        <w:tc>
          <w:tcPr>
            <w:tcW w:w="6819" w:type="dxa"/>
          </w:tcPr>
          <w:p w14:paraId="43515E0E" w14:textId="77777777" w:rsidR="00E166B9" w:rsidRPr="00D94D3E" w:rsidRDefault="00E166B9" w:rsidP="008F3C11">
            <w:pPr>
              <w:spacing w:before="175"/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Закрепление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написания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изученных</w:t>
            </w:r>
            <w:proofErr w:type="spellEnd"/>
            <w:r w:rsidRPr="00D94D3E">
              <w:rPr>
                <w:spacing w:val="-4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993" w:type="dxa"/>
          </w:tcPr>
          <w:p w14:paraId="23922584" w14:textId="77777777" w:rsidR="00E166B9" w:rsidRPr="00D94D3E" w:rsidRDefault="00E166B9" w:rsidP="008F3C11">
            <w:pPr>
              <w:spacing w:before="175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38B5F80B" w14:textId="77777777" w:rsidR="00E166B9" w:rsidRPr="00D94D3E" w:rsidRDefault="00E166B9" w:rsidP="008F3C11">
            <w:pPr>
              <w:spacing w:before="175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99AFDE4" w14:textId="34CB3A57" w:rsidR="00E166B9" w:rsidRPr="003670E3" w:rsidRDefault="003670E3" w:rsidP="008F3C11">
            <w:pPr>
              <w:spacing w:before="19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2.12</w:t>
            </w:r>
          </w:p>
        </w:tc>
        <w:tc>
          <w:tcPr>
            <w:tcW w:w="7533" w:type="dxa"/>
          </w:tcPr>
          <w:p w14:paraId="37F99597" w14:textId="5D031073" w:rsidR="00E166B9" w:rsidRPr="00D94D3E" w:rsidRDefault="00E166B9" w:rsidP="008F3C11">
            <w:pPr>
              <w:spacing w:before="19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63121F95" w14:textId="77777777" w:rsidTr="00E166B9">
        <w:trPr>
          <w:trHeight w:val="597"/>
        </w:trPr>
        <w:tc>
          <w:tcPr>
            <w:tcW w:w="692" w:type="dxa"/>
          </w:tcPr>
          <w:p w14:paraId="184F592E" w14:textId="5635BFEC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96</w:t>
            </w:r>
          </w:p>
        </w:tc>
        <w:tc>
          <w:tcPr>
            <w:tcW w:w="6819" w:type="dxa"/>
          </w:tcPr>
          <w:p w14:paraId="371CFCC6" w14:textId="77777777" w:rsidR="00E166B9" w:rsidRPr="00D94D3E" w:rsidRDefault="00E166B9" w:rsidP="008F3C11">
            <w:pPr>
              <w:spacing w:before="20"/>
              <w:ind w:left="234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накомство</w:t>
            </w:r>
            <w:r w:rsidRPr="00D94D3E">
              <w:rPr>
                <w:spacing w:val="-1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1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1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М,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м.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гласные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 xml:space="preserve">[м], </w:t>
            </w:r>
            <w:r w:rsidRPr="00D94D3E">
              <w:rPr>
                <w:spacing w:val="-4"/>
                <w:sz w:val="24"/>
                <w:lang w:val="ru-RU"/>
              </w:rPr>
              <w:t>[м’]</w:t>
            </w:r>
          </w:p>
        </w:tc>
        <w:tc>
          <w:tcPr>
            <w:tcW w:w="993" w:type="dxa"/>
          </w:tcPr>
          <w:p w14:paraId="6E1A0135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76AD40D1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03F88082" w14:textId="3DDD41BE" w:rsidR="00E166B9" w:rsidRPr="003670E3" w:rsidRDefault="003670E3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2.12</w:t>
            </w:r>
          </w:p>
        </w:tc>
        <w:tc>
          <w:tcPr>
            <w:tcW w:w="7533" w:type="dxa"/>
          </w:tcPr>
          <w:p w14:paraId="6F9C87C9" w14:textId="2A0B062C" w:rsidR="00E166B9" w:rsidRPr="00D94D3E" w:rsidRDefault="00E166B9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67AE8EAD" w14:textId="77777777" w:rsidTr="00E166B9">
        <w:trPr>
          <w:trHeight w:val="595"/>
        </w:trPr>
        <w:tc>
          <w:tcPr>
            <w:tcW w:w="692" w:type="dxa"/>
          </w:tcPr>
          <w:p w14:paraId="495270D1" w14:textId="2E724F81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97</w:t>
            </w:r>
          </w:p>
        </w:tc>
        <w:tc>
          <w:tcPr>
            <w:tcW w:w="6819" w:type="dxa"/>
          </w:tcPr>
          <w:p w14:paraId="7ABEEC05" w14:textId="77777777" w:rsidR="00E166B9" w:rsidRPr="00D94D3E" w:rsidRDefault="00E166B9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исьмо</w:t>
            </w:r>
            <w:r w:rsidRPr="00D94D3E">
              <w:rPr>
                <w:spacing w:val="-1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М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м</w:t>
            </w:r>
          </w:p>
        </w:tc>
        <w:tc>
          <w:tcPr>
            <w:tcW w:w="993" w:type="dxa"/>
          </w:tcPr>
          <w:p w14:paraId="097183D1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2DA901D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07CEA3E" w14:textId="65620519" w:rsidR="00E166B9" w:rsidRPr="003670E3" w:rsidRDefault="003670E3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5.12</w:t>
            </w:r>
          </w:p>
        </w:tc>
        <w:tc>
          <w:tcPr>
            <w:tcW w:w="7533" w:type="dxa"/>
          </w:tcPr>
          <w:p w14:paraId="75D7824C" w14:textId="6F66A961" w:rsidR="00E166B9" w:rsidRPr="00D94D3E" w:rsidRDefault="00E166B9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01795F1B" w14:textId="77777777" w:rsidTr="00E166B9">
        <w:trPr>
          <w:trHeight w:val="597"/>
        </w:trPr>
        <w:tc>
          <w:tcPr>
            <w:tcW w:w="692" w:type="dxa"/>
          </w:tcPr>
          <w:p w14:paraId="2EA4606F" w14:textId="0C76512A" w:rsidR="00E166B9" w:rsidRPr="00D94D3E" w:rsidRDefault="00E166B9" w:rsidP="008F3C11">
            <w:pPr>
              <w:spacing w:before="37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98</w:t>
            </w:r>
          </w:p>
        </w:tc>
        <w:tc>
          <w:tcPr>
            <w:tcW w:w="6819" w:type="dxa"/>
          </w:tcPr>
          <w:p w14:paraId="73145724" w14:textId="77777777" w:rsidR="00E166B9" w:rsidRPr="00D94D3E" w:rsidRDefault="00E166B9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роведение</w:t>
            </w:r>
            <w:r w:rsidRPr="00D94D3E">
              <w:rPr>
                <w:spacing w:val="-1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ового</w:t>
            </w:r>
            <w:r w:rsidRPr="00D94D3E">
              <w:rPr>
                <w:spacing w:val="-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анализа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в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М,</w:t>
            </w:r>
            <w:r w:rsidRPr="00D94D3E">
              <w:rPr>
                <w:spacing w:val="-5"/>
                <w:sz w:val="24"/>
                <w:lang w:val="ru-RU"/>
              </w:rPr>
              <w:t xml:space="preserve"> м.</w:t>
            </w:r>
          </w:p>
        </w:tc>
        <w:tc>
          <w:tcPr>
            <w:tcW w:w="993" w:type="dxa"/>
          </w:tcPr>
          <w:p w14:paraId="6E5FF198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71C43540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3FDFE697" w14:textId="164465E7" w:rsidR="00E166B9" w:rsidRPr="003670E3" w:rsidRDefault="003670E3" w:rsidP="008F3C11">
            <w:pPr>
              <w:spacing w:before="23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6.12</w:t>
            </w:r>
          </w:p>
        </w:tc>
        <w:tc>
          <w:tcPr>
            <w:tcW w:w="7533" w:type="dxa"/>
          </w:tcPr>
          <w:p w14:paraId="0F3BBAC9" w14:textId="63333E0A" w:rsidR="00E166B9" w:rsidRPr="00D94D3E" w:rsidRDefault="00E166B9" w:rsidP="008F3C11">
            <w:pPr>
              <w:spacing w:before="23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78BC14A6" w14:textId="77777777" w:rsidTr="00E166B9">
        <w:trPr>
          <w:trHeight w:val="595"/>
        </w:trPr>
        <w:tc>
          <w:tcPr>
            <w:tcW w:w="692" w:type="dxa"/>
          </w:tcPr>
          <w:p w14:paraId="2842371F" w14:textId="05B17C49" w:rsidR="00E166B9" w:rsidRPr="00D94D3E" w:rsidRDefault="00E166B9" w:rsidP="008F3C11">
            <w:pPr>
              <w:spacing w:before="30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99</w:t>
            </w:r>
          </w:p>
        </w:tc>
        <w:tc>
          <w:tcPr>
            <w:tcW w:w="6819" w:type="dxa"/>
          </w:tcPr>
          <w:p w14:paraId="0F496F77" w14:textId="77777777" w:rsidR="00E166B9" w:rsidRPr="00D94D3E" w:rsidRDefault="00E166B9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акрепление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писания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М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м</w:t>
            </w:r>
          </w:p>
        </w:tc>
        <w:tc>
          <w:tcPr>
            <w:tcW w:w="993" w:type="dxa"/>
          </w:tcPr>
          <w:p w14:paraId="0F45E6FC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7BB1CF7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48FFA37E" w14:textId="0EE1DAEE" w:rsidR="00E166B9" w:rsidRPr="003670E3" w:rsidRDefault="003670E3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7.12</w:t>
            </w:r>
          </w:p>
        </w:tc>
        <w:tc>
          <w:tcPr>
            <w:tcW w:w="7533" w:type="dxa"/>
          </w:tcPr>
          <w:p w14:paraId="3052EF88" w14:textId="0B9E0A59" w:rsidR="00E166B9" w:rsidRPr="00D94D3E" w:rsidRDefault="00E166B9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7B3D3549" w14:textId="77777777" w:rsidTr="00E166B9">
        <w:trPr>
          <w:trHeight w:val="597"/>
        </w:trPr>
        <w:tc>
          <w:tcPr>
            <w:tcW w:w="692" w:type="dxa"/>
          </w:tcPr>
          <w:p w14:paraId="62711D80" w14:textId="4B8EA206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 w:rsidRPr="00D94D3E"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00</w:t>
            </w:r>
          </w:p>
        </w:tc>
        <w:tc>
          <w:tcPr>
            <w:tcW w:w="6819" w:type="dxa"/>
          </w:tcPr>
          <w:p w14:paraId="28859D08" w14:textId="77777777" w:rsidR="00E166B9" w:rsidRPr="00D94D3E" w:rsidRDefault="00E166B9" w:rsidP="008F3C11">
            <w:pPr>
              <w:spacing w:before="18"/>
              <w:ind w:left="234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акрепление</w:t>
            </w:r>
            <w:r w:rsidRPr="00D94D3E">
              <w:rPr>
                <w:spacing w:val="3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ведений</w:t>
            </w:r>
            <w:r w:rsidRPr="00D94D3E">
              <w:rPr>
                <w:spacing w:val="3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</w:t>
            </w:r>
            <w:r w:rsidRPr="00D94D3E">
              <w:rPr>
                <w:spacing w:val="3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е</w:t>
            </w:r>
            <w:r w:rsidRPr="00D94D3E">
              <w:rPr>
                <w:spacing w:val="3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М.</w:t>
            </w:r>
            <w:r w:rsidRPr="00D94D3E">
              <w:rPr>
                <w:spacing w:val="3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бобщение</w:t>
            </w:r>
            <w:r w:rsidRPr="00D94D3E">
              <w:rPr>
                <w:spacing w:val="34"/>
                <w:sz w:val="24"/>
                <w:lang w:val="ru-RU"/>
              </w:rPr>
              <w:t xml:space="preserve"> </w:t>
            </w:r>
            <w:proofErr w:type="gramStart"/>
            <w:r w:rsidRPr="00D94D3E">
              <w:rPr>
                <w:sz w:val="24"/>
                <w:lang w:val="ru-RU"/>
              </w:rPr>
              <w:t>изученного</w:t>
            </w:r>
            <w:proofErr w:type="gramEnd"/>
            <w:r w:rsidRPr="00D94D3E">
              <w:rPr>
                <w:spacing w:val="3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</w:t>
            </w:r>
            <w:r w:rsidRPr="00D94D3E">
              <w:rPr>
                <w:spacing w:val="3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х</w:t>
            </w:r>
            <w:r w:rsidRPr="00D94D3E">
              <w:rPr>
                <w:spacing w:val="3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 xml:space="preserve">и </w:t>
            </w:r>
            <w:r w:rsidRPr="00D94D3E">
              <w:rPr>
                <w:spacing w:val="-2"/>
                <w:sz w:val="24"/>
                <w:lang w:val="ru-RU"/>
              </w:rPr>
              <w:t>звуках</w:t>
            </w:r>
          </w:p>
        </w:tc>
        <w:tc>
          <w:tcPr>
            <w:tcW w:w="993" w:type="dxa"/>
          </w:tcPr>
          <w:p w14:paraId="28E5F41B" w14:textId="77777777" w:rsidR="00E166B9" w:rsidRPr="00D94D3E" w:rsidRDefault="00E166B9" w:rsidP="008F3C11">
            <w:pPr>
              <w:spacing w:before="172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8D26C21" w14:textId="77777777" w:rsidR="00E166B9" w:rsidRPr="00D94D3E" w:rsidRDefault="00E166B9" w:rsidP="008F3C11">
            <w:pPr>
              <w:spacing w:before="17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2535B89" w14:textId="0FC6F4F3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8.12</w:t>
            </w:r>
          </w:p>
        </w:tc>
        <w:tc>
          <w:tcPr>
            <w:tcW w:w="7533" w:type="dxa"/>
          </w:tcPr>
          <w:p w14:paraId="5B8AE9EE" w14:textId="122FE43B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23282250" w14:textId="77777777" w:rsidTr="00E166B9">
        <w:trPr>
          <w:trHeight w:val="597"/>
        </w:trPr>
        <w:tc>
          <w:tcPr>
            <w:tcW w:w="692" w:type="dxa"/>
          </w:tcPr>
          <w:p w14:paraId="76322BF3" w14:textId="19E0A8FC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01</w:t>
            </w:r>
          </w:p>
        </w:tc>
        <w:tc>
          <w:tcPr>
            <w:tcW w:w="6819" w:type="dxa"/>
          </w:tcPr>
          <w:p w14:paraId="7DCD01FC" w14:textId="77777777" w:rsidR="00E166B9" w:rsidRPr="00D94D3E" w:rsidRDefault="00E166B9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Закрепление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написания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изученных</w:t>
            </w:r>
            <w:proofErr w:type="spellEnd"/>
            <w:r w:rsidRPr="00D94D3E">
              <w:rPr>
                <w:spacing w:val="-4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993" w:type="dxa"/>
          </w:tcPr>
          <w:p w14:paraId="3CD2125D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2175053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00D279BD" w14:textId="0EFDB299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8.12</w:t>
            </w:r>
          </w:p>
        </w:tc>
        <w:tc>
          <w:tcPr>
            <w:tcW w:w="7533" w:type="dxa"/>
          </w:tcPr>
          <w:p w14:paraId="3371787D" w14:textId="62EB8822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0FEDDCF3" w14:textId="77777777" w:rsidTr="00E166B9">
        <w:trPr>
          <w:trHeight w:val="597"/>
        </w:trPr>
        <w:tc>
          <w:tcPr>
            <w:tcW w:w="692" w:type="dxa"/>
          </w:tcPr>
          <w:p w14:paraId="55B914CD" w14:textId="7E9B84CE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</w:rPr>
            </w:pPr>
            <w:r w:rsidRPr="00D94D3E"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0</w:t>
            </w:r>
            <w:r w:rsidRPr="00D94D3E">
              <w:rPr>
                <w:spacing w:val="-5"/>
                <w:sz w:val="24"/>
              </w:rPr>
              <w:t>2</w:t>
            </w:r>
          </w:p>
        </w:tc>
        <w:tc>
          <w:tcPr>
            <w:tcW w:w="6819" w:type="dxa"/>
          </w:tcPr>
          <w:p w14:paraId="385FF016" w14:textId="77777777" w:rsidR="00E166B9" w:rsidRPr="00D94D3E" w:rsidRDefault="00E166B9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Обобщение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D94D3E">
              <w:rPr>
                <w:sz w:val="24"/>
                <w:lang w:val="ru-RU"/>
              </w:rPr>
              <w:t>изученного</w:t>
            </w:r>
            <w:proofErr w:type="gramEnd"/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х и</w:t>
            </w:r>
            <w:r w:rsidRPr="00D94D3E">
              <w:rPr>
                <w:spacing w:val="-3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звуках</w:t>
            </w:r>
          </w:p>
        </w:tc>
        <w:tc>
          <w:tcPr>
            <w:tcW w:w="993" w:type="dxa"/>
          </w:tcPr>
          <w:p w14:paraId="538A603F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7E9B2C12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60EEAE51" w14:textId="4E0FE53A" w:rsidR="00E166B9" w:rsidRPr="003670E3" w:rsidRDefault="003670E3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9.12</w:t>
            </w:r>
          </w:p>
        </w:tc>
        <w:tc>
          <w:tcPr>
            <w:tcW w:w="7533" w:type="dxa"/>
          </w:tcPr>
          <w:p w14:paraId="21F6B0EB" w14:textId="25950507" w:rsidR="00E166B9" w:rsidRPr="00D94D3E" w:rsidRDefault="00E166B9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10DFBBC4" w14:textId="77777777" w:rsidTr="00E166B9">
        <w:trPr>
          <w:trHeight w:val="597"/>
        </w:trPr>
        <w:tc>
          <w:tcPr>
            <w:tcW w:w="692" w:type="dxa"/>
          </w:tcPr>
          <w:p w14:paraId="334204E2" w14:textId="3325471B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</w:rPr>
            </w:pPr>
            <w:r w:rsidRPr="00D94D3E"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0</w:t>
            </w:r>
            <w:r w:rsidRPr="00D94D3E">
              <w:rPr>
                <w:spacing w:val="-5"/>
                <w:sz w:val="24"/>
              </w:rPr>
              <w:t>3</w:t>
            </w:r>
          </w:p>
        </w:tc>
        <w:tc>
          <w:tcPr>
            <w:tcW w:w="6819" w:type="dxa"/>
          </w:tcPr>
          <w:p w14:paraId="06C22B32" w14:textId="77777777" w:rsidR="00E166B9" w:rsidRPr="00D94D3E" w:rsidRDefault="00E166B9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Отработка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выка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чтения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едложени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зученными</w:t>
            </w:r>
            <w:r w:rsidRPr="00D94D3E">
              <w:rPr>
                <w:spacing w:val="-3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буквами</w:t>
            </w:r>
          </w:p>
        </w:tc>
        <w:tc>
          <w:tcPr>
            <w:tcW w:w="993" w:type="dxa"/>
          </w:tcPr>
          <w:p w14:paraId="61FFCF84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2DC8D731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4D35123C" w14:textId="4AA418F3" w:rsidR="00E166B9" w:rsidRPr="003670E3" w:rsidRDefault="003670E3" w:rsidP="008F3C11">
            <w:pPr>
              <w:spacing w:before="21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9.12</w:t>
            </w:r>
          </w:p>
        </w:tc>
        <w:tc>
          <w:tcPr>
            <w:tcW w:w="7533" w:type="dxa"/>
          </w:tcPr>
          <w:p w14:paraId="0CF43D48" w14:textId="3FA2376C" w:rsidR="00E166B9" w:rsidRPr="00D94D3E" w:rsidRDefault="00E166B9" w:rsidP="008F3C11">
            <w:pPr>
              <w:spacing w:before="21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4B65A991" w14:textId="77777777" w:rsidTr="00E166B9">
        <w:trPr>
          <w:trHeight w:val="595"/>
        </w:trPr>
        <w:tc>
          <w:tcPr>
            <w:tcW w:w="692" w:type="dxa"/>
          </w:tcPr>
          <w:p w14:paraId="7233020D" w14:textId="173ED5C4" w:rsidR="00E166B9" w:rsidRPr="00D94D3E" w:rsidRDefault="00E166B9" w:rsidP="008F3C11">
            <w:pPr>
              <w:spacing w:before="32"/>
              <w:ind w:left="100"/>
              <w:jc w:val="both"/>
              <w:rPr>
                <w:sz w:val="24"/>
              </w:rPr>
            </w:pPr>
            <w:r w:rsidRPr="00D94D3E"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0</w:t>
            </w:r>
            <w:r w:rsidRPr="00D94D3E">
              <w:rPr>
                <w:spacing w:val="-5"/>
                <w:sz w:val="24"/>
              </w:rPr>
              <w:t>4</w:t>
            </w:r>
          </w:p>
        </w:tc>
        <w:tc>
          <w:tcPr>
            <w:tcW w:w="6819" w:type="dxa"/>
          </w:tcPr>
          <w:p w14:paraId="29E2A13D" w14:textId="77777777" w:rsidR="00E166B9" w:rsidRPr="00D94D3E" w:rsidRDefault="00E166B9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Закрепление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написания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изученных</w:t>
            </w:r>
            <w:proofErr w:type="spellEnd"/>
            <w:r w:rsidRPr="00D94D3E">
              <w:rPr>
                <w:spacing w:val="-4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993" w:type="dxa"/>
          </w:tcPr>
          <w:p w14:paraId="76506604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566A4E3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6B9FF420" w14:textId="172C5776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2.12</w:t>
            </w:r>
          </w:p>
        </w:tc>
        <w:tc>
          <w:tcPr>
            <w:tcW w:w="7533" w:type="dxa"/>
          </w:tcPr>
          <w:p w14:paraId="4DD04EA3" w14:textId="08096623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1173622C" w14:textId="77777777" w:rsidTr="00E166B9">
        <w:trPr>
          <w:trHeight w:val="592"/>
        </w:trPr>
        <w:tc>
          <w:tcPr>
            <w:tcW w:w="692" w:type="dxa"/>
          </w:tcPr>
          <w:p w14:paraId="1626FE2A" w14:textId="49216FD2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</w:rPr>
            </w:pPr>
            <w:r w:rsidRPr="00D94D3E"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0</w:t>
            </w:r>
            <w:r w:rsidRPr="00D94D3E">
              <w:rPr>
                <w:spacing w:val="-5"/>
                <w:sz w:val="24"/>
              </w:rPr>
              <w:t>5</w:t>
            </w:r>
          </w:p>
        </w:tc>
        <w:tc>
          <w:tcPr>
            <w:tcW w:w="6819" w:type="dxa"/>
          </w:tcPr>
          <w:p w14:paraId="70F1469B" w14:textId="77777777" w:rsidR="00E166B9" w:rsidRPr="00835EF8" w:rsidRDefault="00E166B9" w:rsidP="008F3C11">
            <w:pPr>
              <w:spacing w:before="171"/>
              <w:ind w:left="225"/>
              <w:jc w:val="both"/>
              <w:rPr>
                <w:sz w:val="24"/>
                <w:lang w:val="ru-RU"/>
              </w:rPr>
            </w:pPr>
            <w:r w:rsidRPr="00835EF8">
              <w:rPr>
                <w:sz w:val="24"/>
                <w:lang w:val="ru-RU"/>
              </w:rPr>
              <w:t>Знакомство</w:t>
            </w:r>
            <w:r w:rsidRPr="00835EF8">
              <w:rPr>
                <w:spacing w:val="-5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со</w:t>
            </w:r>
            <w:r w:rsidRPr="00835EF8">
              <w:rPr>
                <w:spacing w:val="-6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строчной</w:t>
            </w:r>
            <w:r w:rsidRPr="00835EF8">
              <w:rPr>
                <w:spacing w:val="-4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и</w:t>
            </w:r>
            <w:r w:rsidRPr="00835EF8">
              <w:rPr>
                <w:spacing w:val="-7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заглавной</w:t>
            </w:r>
            <w:r w:rsidRPr="00835EF8">
              <w:rPr>
                <w:spacing w:val="-6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буквами</w:t>
            </w:r>
            <w:r w:rsidRPr="00835EF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835EF8">
              <w:rPr>
                <w:sz w:val="24"/>
                <w:lang w:val="ru-RU"/>
              </w:rPr>
              <w:t>З</w:t>
            </w:r>
            <w:proofErr w:type="gramEnd"/>
            <w:r w:rsidRPr="00835EF8">
              <w:rPr>
                <w:sz w:val="24"/>
                <w:lang w:val="ru-RU"/>
              </w:rPr>
              <w:t>,</w:t>
            </w:r>
            <w:r w:rsidRPr="00835EF8">
              <w:rPr>
                <w:spacing w:val="-6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з.</w:t>
            </w:r>
            <w:r w:rsidRPr="00835EF8">
              <w:rPr>
                <w:spacing w:val="-6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Звуки</w:t>
            </w:r>
            <w:r w:rsidRPr="00835EF8">
              <w:rPr>
                <w:spacing w:val="-4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[з],</w:t>
            </w:r>
            <w:r w:rsidRPr="00835EF8">
              <w:rPr>
                <w:spacing w:val="-7"/>
                <w:sz w:val="24"/>
                <w:lang w:val="ru-RU"/>
              </w:rPr>
              <w:t xml:space="preserve"> </w:t>
            </w:r>
            <w:r w:rsidRPr="00835EF8">
              <w:rPr>
                <w:spacing w:val="-4"/>
                <w:sz w:val="24"/>
                <w:lang w:val="ru-RU"/>
              </w:rPr>
              <w:t>[з’]</w:t>
            </w:r>
          </w:p>
        </w:tc>
        <w:tc>
          <w:tcPr>
            <w:tcW w:w="993" w:type="dxa"/>
          </w:tcPr>
          <w:p w14:paraId="732E8EBC" w14:textId="77777777" w:rsidR="00E166B9" w:rsidRPr="00D94D3E" w:rsidRDefault="00E166B9" w:rsidP="008F3C11">
            <w:pPr>
              <w:spacing w:before="171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C26A7D3" w14:textId="77777777" w:rsidR="00E166B9" w:rsidRPr="00D94D3E" w:rsidRDefault="00E166B9" w:rsidP="008F3C11">
            <w:pPr>
              <w:spacing w:before="171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35DF4807" w14:textId="7F2B2694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3.12</w:t>
            </w:r>
          </w:p>
        </w:tc>
        <w:tc>
          <w:tcPr>
            <w:tcW w:w="7533" w:type="dxa"/>
          </w:tcPr>
          <w:p w14:paraId="52012849" w14:textId="72655E4B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</w:tbl>
    <w:p w14:paraId="1289E9CF" w14:textId="77777777" w:rsidR="00D94D3E" w:rsidRPr="00D94D3E" w:rsidRDefault="00D94D3E" w:rsidP="008F3C11">
      <w:pPr>
        <w:jc w:val="both"/>
        <w:rPr>
          <w:sz w:val="24"/>
          <w:lang w:val="en-US"/>
        </w:rPr>
        <w:sectPr w:rsidR="00D94D3E" w:rsidRPr="00D94D3E" w:rsidSect="008F3C11">
          <w:headerReference w:type="default" r:id="rId17"/>
          <w:footerReference w:type="default" r:id="rId18"/>
          <w:pgSz w:w="16840" w:h="11910" w:orient="landscape"/>
          <w:pgMar w:top="1320" w:right="991" w:bottom="1280" w:left="850" w:header="722" w:footer="1089" w:gutter="0"/>
          <w:cols w:space="720"/>
        </w:sectPr>
      </w:pPr>
    </w:p>
    <w:p w14:paraId="4FDB6A0A" w14:textId="77777777" w:rsidR="00D94D3E" w:rsidRPr="00D94D3E" w:rsidRDefault="00D94D3E" w:rsidP="008F3C11">
      <w:pPr>
        <w:spacing w:before="126" w:after="1"/>
        <w:jc w:val="both"/>
        <w:rPr>
          <w:rFonts w:ascii="Verdana"/>
          <w:b/>
          <w:sz w:val="20"/>
          <w:szCs w:val="24"/>
          <w:lang w:val="en-US"/>
        </w:rPr>
      </w:pPr>
    </w:p>
    <w:tbl>
      <w:tblPr>
        <w:tblStyle w:val="TableNormal1"/>
        <w:tblW w:w="18872" w:type="dxa"/>
        <w:tblInd w:w="4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6819"/>
        <w:gridCol w:w="993"/>
        <w:gridCol w:w="1842"/>
        <w:gridCol w:w="993"/>
        <w:gridCol w:w="7533"/>
      </w:tblGrid>
      <w:tr w:rsidR="00E166B9" w:rsidRPr="008F3C11" w14:paraId="0F9C97A1" w14:textId="77777777" w:rsidTr="00E166B9">
        <w:trPr>
          <w:trHeight w:val="597"/>
        </w:trPr>
        <w:tc>
          <w:tcPr>
            <w:tcW w:w="692" w:type="dxa"/>
          </w:tcPr>
          <w:p w14:paraId="2F7FD22F" w14:textId="77B069FF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</w:rPr>
            </w:pPr>
            <w:r w:rsidRPr="00D94D3E"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0</w:t>
            </w:r>
            <w:r w:rsidRPr="00D94D3E">
              <w:rPr>
                <w:spacing w:val="-5"/>
                <w:sz w:val="24"/>
              </w:rPr>
              <w:t>6</w:t>
            </w:r>
          </w:p>
        </w:tc>
        <w:tc>
          <w:tcPr>
            <w:tcW w:w="6819" w:type="dxa"/>
          </w:tcPr>
          <w:p w14:paraId="55AF12AA" w14:textId="77777777" w:rsidR="00E166B9" w:rsidRPr="00D94D3E" w:rsidRDefault="00E166B9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исьмо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D94D3E">
              <w:rPr>
                <w:sz w:val="24"/>
                <w:lang w:val="ru-RU"/>
              </w:rPr>
              <w:t>З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з</w:t>
            </w:r>
          </w:p>
        </w:tc>
        <w:tc>
          <w:tcPr>
            <w:tcW w:w="993" w:type="dxa"/>
          </w:tcPr>
          <w:p w14:paraId="386BE970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EE733D3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1A1C4D9" w14:textId="3D323C48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4.12</w:t>
            </w:r>
          </w:p>
        </w:tc>
        <w:tc>
          <w:tcPr>
            <w:tcW w:w="7533" w:type="dxa"/>
          </w:tcPr>
          <w:p w14:paraId="26BBD9BB" w14:textId="24079311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1F9DFD64" w14:textId="77777777" w:rsidTr="00E166B9">
        <w:trPr>
          <w:trHeight w:val="595"/>
        </w:trPr>
        <w:tc>
          <w:tcPr>
            <w:tcW w:w="692" w:type="dxa"/>
          </w:tcPr>
          <w:p w14:paraId="0571B3EA" w14:textId="232C8BCA" w:rsidR="00E166B9" w:rsidRPr="00D94D3E" w:rsidRDefault="00E166B9" w:rsidP="008F3C11">
            <w:pPr>
              <w:spacing w:before="30"/>
              <w:ind w:left="100"/>
              <w:jc w:val="both"/>
              <w:rPr>
                <w:sz w:val="24"/>
              </w:rPr>
            </w:pPr>
            <w:r w:rsidRPr="00D94D3E"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0</w:t>
            </w:r>
            <w:r w:rsidRPr="00D94D3E">
              <w:rPr>
                <w:spacing w:val="-5"/>
                <w:sz w:val="24"/>
              </w:rPr>
              <w:t>7</w:t>
            </w:r>
          </w:p>
        </w:tc>
        <w:tc>
          <w:tcPr>
            <w:tcW w:w="6819" w:type="dxa"/>
          </w:tcPr>
          <w:p w14:paraId="760FC2DD" w14:textId="77777777" w:rsidR="00E166B9" w:rsidRPr="00D94D3E" w:rsidRDefault="00E166B9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роведение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ового</w:t>
            </w:r>
            <w:r w:rsidRPr="00D94D3E">
              <w:rPr>
                <w:spacing w:val="-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анализа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в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D94D3E">
              <w:rPr>
                <w:sz w:val="24"/>
                <w:lang w:val="ru-RU"/>
              </w:rPr>
              <w:t>З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5"/>
                <w:sz w:val="24"/>
                <w:lang w:val="ru-RU"/>
              </w:rPr>
              <w:t xml:space="preserve"> з.</w:t>
            </w:r>
          </w:p>
        </w:tc>
        <w:tc>
          <w:tcPr>
            <w:tcW w:w="993" w:type="dxa"/>
          </w:tcPr>
          <w:p w14:paraId="55B39497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5584BE1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783B62EE" w14:textId="78DF1A4D" w:rsidR="00E166B9" w:rsidRPr="003670E3" w:rsidRDefault="003670E3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5.12</w:t>
            </w:r>
          </w:p>
        </w:tc>
        <w:tc>
          <w:tcPr>
            <w:tcW w:w="7533" w:type="dxa"/>
          </w:tcPr>
          <w:p w14:paraId="0763ED94" w14:textId="46099239" w:rsidR="00E166B9" w:rsidRPr="00D94D3E" w:rsidRDefault="00E166B9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39305ECA" w14:textId="77777777" w:rsidTr="00E166B9">
        <w:trPr>
          <w:trHeight w:val="597"/>
        </w:trPr>
        <w:tc>
          <w:tcPr>
            <w:tcW w:w="692" w:type="dxa"/>
          </w:tcPr>
          <w:p w14:paraId="0B0EA8C4" w14:textId="49A61F0F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0</w:t>
            </w:r>
            <w:r w:rsidRPr="00D94D3E">
              <w:rPr>
                <w:spacing w:val="-5"/>
                <w:sz w:val="24"/>
              </w:rPr>
              <w:t>8</w:t>
            </w:r>
          </w:p>
        </w:tc>
        <w:tc>
          <w:tcPr>
            <w:tcW w:w="6819" w:type="dxa"/>
          </w:tcPr>
          <w:p w14:paraId="4C6D2CF6" w14:textId="77777777" w:rsidR="00E166B9" w:rsidRPr="00D94D3E" w:rsidRDefault="00E166B9" w:rsidP="008F3C11">
            <w:pPr>
              <w:spacing w:before="172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акрепление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писания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1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r w:rsidRPr="00D94D3E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D94D3E">
              <w:rPr>
                <w:sz w:val="24"/>
                <w:lang w:val="ru-RU"/>
              </w:rPr>
              <w:t>З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з</w:t>
            </w:r>
          </w:p>
        </w:tc>
        <w:tc>
          <w:tcPr>
            <w:tcW w:w="993" w:type="dxa"/>
          </w:tcPr>
          <w:p w14:paraId="1362B755" w14:textId="77777777" w:rsidR="00E166B9" w:rsidRPr="00D94D3E" w:rsidRDefault="00E166B9" w:rsidP="008F3C11">
            <w:pPr>
              <w:spacing w:before="172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D1FE2D0" w14:textId="77777777" w:rsidR="00E166B9" w:rsidRPr="00D94D3E" w:rsidRDefault="00E166B9" w:rsidP="008F3C11">
            <w:pPr>
              <w:spacing w:before="17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0EED97D2" w14:textId="25D1BA3C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5.12</w:t>
            </w:r>
          </w:p>
        </w:tc>
        <w:tc>
          <w:tcPr>
            <w:tcW w:w="7533" w:type="dxa"/>
          </w:tcPr>
          <w:p w14:paraId="5B4D2279" w14:textId="194F3694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5BF73BB3" w14:textId="77777777" w:rsidTr="00E166B9">
        <w:trPr>
          <w:trHeight w:val="598"/>
        </w:trPr>
        <w:tc>
          <w:tcPr>
            <w:tcW w:w="692" w:type="dxa"/>
          </w:tcPr>
          <w:p w14:paraId="0FB13544" w14:textId="4550C36D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</w:rPr>
            </w:pPr>
            <w:r w:rsidRPr="00D94D3E"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0</w:t>
            </w:r>
            <w:r w:rsidRPr="00D94D3E">
              <w:rPr>
                <w:spacing w:val="-5"/>
                <w:sz w:val="24"/>
              </w:rPr>
              <w:t>9</w:t>
            </w:r>
          </w:p>
        </w:tc>
        <w:tc>
          <w:tcPr>
            <w:tcW w:w="6819" w:type="dxa"/>
          </w:tcPr>
          <w:p w14:paraId="1C5528EE" w14:textId="77777777" w:rsidR="00E166B9" w:rsidRPr="00D94D3E" w:rsidRDefault="00E166B9" w:rsidP="008F3C11">
            <w:pPr>
              <w:spacing w:before="175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Отработка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выка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чтения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едложени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D94D3E">
              <w:rPr>
                <w:sz w:val="24"/>
                <w:lang w:val="ru-RU"/>
              </w:rPr>
              <w:t>З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з</w:t>
            </w:r>
          </w:p>
        </w:tc>
        <w:tc>
          <w:tcPr>
            <w:tcW w:w="993" w:type="dxa"/>
          </w:tcPr>
          <w:p w14:paraId="0A0FE0EC" w14:textId="77777777" w:rsidR="00E166B9" w:rsidRPr="00D94D3E" w:rsidRDefault="00E166B9" w:rsidP="008F3C11">
            <w:pPr>
              <w:spacing w:before="175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E346287" w14:textId="77777777" w:rsidR="00E166B9" w:rsidRPr="00D94D3E" w:rsidRDefault="00E166B9" w:rsidP="008F3C11">
            <w:pPr>
              <w:spacing w:before="175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4B7E6B1" w14:textId="5EC8D470" w:rsidR="00E166B9" w:rsidRPr="003670E3" w:rsidRDefault="003670E3" w:rsidP="008F3C11">
            <w:pPr>
              <w:spacing w:before="19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6.12</w:t>
            </w:r>
          </w:p>
        </w:tc>
        <w:tc>
          <w:tcPr>
            <w:tcW w:w="7533" w:type="dxa"/>
          </w:tcPr>
          <w:p w14:paraId="5AB48FA3" w14:textId="4BE614C7" w:rsidR="00E166B9" w:rsidRPr="00D94D3E" w:rsidRDefault="00E166B9" w:rsidP="008F3C11">
            <w:pPr>
              <w:spacing w:before="19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6B319702" w14:textId="77777777" w:rsidTr="00E166B9">
        <w:trPr>
          <w:trHeight w:val="597"/>
        </w:trPr>
        <w:tc>
          <w:tcPr>
            <w:tcW w:w="692" w:type="dxa"/>
          </w:tcPr>
          <w:p w14:paraId="36BA39EA" w14:textId="3AADAF46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10</w:t>
            </w:r>
          </w:p>
        </w:tc>
        <w:tc>
          <w:tcPr>
            <w:tcW w:w="6819" w:type="dxa"/>
          </w:tcPr>
          <w:p w14:paraId="214C9176" w14:textId="77777777" w:rsidR="00E166B9" w:rsidRPr="00D94D3E" w:rsidRDefault="00E166B9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Закрепление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написания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изученных</w:t>
            </w:r>
            <w:proofErr w:type="spellEnd"/>
            <w:r w:rsidRPr="00D94D3E">
              <w:rPr>
                <w:spacing w:val="-4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993" w:type="dxa"/>
          </w:tcPr>
          <w:p w14:paraId="11753256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818D83F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333F1359" w14:textId="747C8376" w:rsidR="00E166B9" w:rsidRPr="003670E3" w:rsidRDefault="003670E3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6.12</w:t>
            </w:r>
          </w:p>
        </w:tc>
        <w:tc>
          <w:tcPr>
            <w:tcW w:w="7533" w:type="dxa"/>
          </w:tcPr>
          <w:p w14:paraId="4C2CBBE8" w14:textId="2E19EA52" w:rsidR="00E166B9" w:rsidRPr="00D94D3E" w:rsidRDefault="00E166B9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6F62C366" w14:textId="77777777" w:rsidTr="00E166B9">
        <w:trPr>
          <w:trHeight w:val="595"/>
        </w:trPr>
        <w:tc>
          <w:tcPr>
            <w:tcW w:w="692" w:type="dxa"/>
          </w:tcPr>
          <w:p w14:paraId="687B1EDC" w14:textId="433216D9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11</w:t>
            </w:r>
          </w:p>
        </w:tc>
        <w:tc>
          <w:tcPr>
            <w:tcW w:w="6819" w:type="dxa"/>
          </w:tcPr>
          <w:p w14:paraId="565BD6EE" w14:textId="77777777" w:rsidR="00E166B9" w:rsidRPr="00D94D3E" w:rsidRDefault="00E166B9" w:rsidP="008F3C11">
            <w:pPr>
              <w:spacing w:before="20"/>
              <w:ind w:left="234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накомство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proofErr w:type="gramStart"/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1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.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оведение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ового анализа слов с буквами Б, б. Согласные звуки [б], [б’]</w:t>
            </w:r>
          </w:p>
        </w:tc>
        <w:tc>
          <w:tcPr>
            <w:tcW w:w="993" w:type="dxa"/>
          </w:tcPr>
          <w:p w14:paraId="1C514FB7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766BDE7E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4E3307F6" w14:textId="54D0DCD3" w:rsidR="00E166B9" w:rsidRPr="003670E3" w:rsidRDefault="003670E3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9.12</w:t>
            </w:r>
          </w:p>
        </w:tc>
        <w:tc>
          <w:tcPr>
            <w:tcW w:w="7533" w:type="dxa"/>
          </w:tcPr>
          <w:p w14:paraId="23437EC3" w14:textId="15D602B8" w:rsidR="00E166B9" w:rsidRPr="00D94D3E" w:rsidRDefault="00E166B9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75B6E7E3" w14:textId="77777777" w:rsidTr="00E166B9">
        <w:trPr>
          <w:trHeight w:val="597"/>
        </w:trPr>
        <w:tc>
          <w:tcPr>
            <w:tcW w:w="692" w:type="dxa"/>
          </w:tcPr>
          <w:p w14:paraId="3AEF019D" w14:textId="36A62B74" w:rsidR="00E166B9" w:rsidRPr="00D94D3E" w:rsidRDefault="00E166B9" w:rsidP="008F3C11">
            <w:pPr>
              <w:spacing w:before="37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1</w:t>
            </w:r>
            <w:r w:rsidRPr="00D94D3E">
              <w:rPr>
                <w:spacing w:val="-5"/>
                <w:sz w:val="24"/>
              </w:rPr>
              <w:t>2</w:t>
            </w:r>
          </w:p>
        </w:tc>
        <w:tc>
          <w:tcPr>
            <w:tcW w:w="6819" w:type="dxa"/>
          </w:tcPr>
          <w:p w14:paraId="7E1DAAB0" w14:textId="77777777" w:rsidR="00E166B9" w:rsidRPr="00D94D3E" w:rsidRDefault="00E166B9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исьмо</w:t>
            </w:r>
            <w:r w:rsidRPr="00D94D3E">
              <w:rPr>
                <w:spacing w:val="-1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proofErr w:type="gramStart"/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б</w:t>
            </w:r>
          </w:p>
        </w:tc>
        <w:tc>
          <w:tcPr>
            <w:tcW w:w="993" w:type="dxa"/>
          </w:tcPr>
          <w:p w14:paraId="532A2D27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4131DE4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2A58881B" w14:textId="4DEA3B94" w:rsidR="00E166B9" w:rsidRPr="003670E3" w:rsidRDefault="003670E3" w:rsidP="008F3C11">
            <w:pPr>
              <w:spacing w:before="23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0.12</w:t>
            </w:r>
          </w:p>
        </w:tc>
        <w:tc>
          <w:tcPr>
            <w:tcW w:w="7533" w:type="dxa"/>
          </w:tcPr>
          <w:p w14:paraId="3C6E7CCF" w14:textId="16C54E46" w:rsidR="00E166B9" w:rsidRPr="00D94D3E" w:rsidRDefault="00E166B9" w:rsidP="008F3C11">
            <w:pPr>
              <w:spacing w:before="23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2C7295BD" w14:textId="77777777" w:rsidTr="00E166B9">
        <w:trPr>
          <w:trHeight w:val="595"/>
        </w:trPr>
        <w:tc>
          <w:tcPr>
            <w:tcW w:w="692" w:type="dxa"/>
          </w:tcPr>
          <w:p w14:paraId="04EAF5BE" w14:textId="0FDF6A6D" w:rsidR="00E166B9" w:rsidRPr="00D94D3E" w:rsidRDefault="00E166B9" w:rsidP="008F3C11">
            <w:pPr>
              <w:spacing w:before="30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1</w:t>
            </w:r>
            <w:r w:rsidRPr="00D94D3E">
              <w:rPr>
                <w:spacing w:val="-5"/>
                <w:sz w:val="24"/>
              </w:rPr>
              <w:t>3</w:t>
            </w:r>
          </w:p>
        </w:tc>
        <w:tc>
          <w:tcPr>
            <w:tcW w:w="6819" w:type="dxa"/>
          </w:tcPr>
          <w:p w14:paraId="44E21A51" w14:textId="77777777" w:rsidR="00E166B9" w:rsidRPr="00D94D3E" w:rsidRDefault="00E166B9" w:rsidP="008F3C11">
            <w:pPr>
              <w:spacing w:before="16"/>
              <w:ind w:left="234"/>
              <w:jc w:val="both"/>
              <w:rPr>
                <w:sz w:val="24"/>
              </w:rPr>
            </w:pPr>
            <w:r w:rsidRPr="00D94D3E">
              <w:rPr>
                <w:sz w:val="24"/>
                <w:lang w:val="ru-RU"/>
              </w:rPr>
              <w:t>Закрепление</w:t>
            </w:r>
            <w:r w:rsidRPr="00D94D3E">
              <w:rPr>
                <w:spacing w:val="3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наний</w:t>
            </w:r>
            <w:r w:rsidRPr="00D94D3E">
              <w:rPr>
                <w:spacing w:val="3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</w:t>
            </w:r>
            <w:r w:rsidRPr="00D94D3E">
              <w:rPr>
                <w:spacing w:val="3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х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,</w:t>
            </w:r>
            <w:r w:rsidRPr="00D94D3E">
              <w:rPr>
                <w:spacing w:val="3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.</w:t>
            </w:r>
            <w:r w:rsidRPr="00D94D3E">
              <w:rPr>
                <w:spacing w:val="3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поставление</w:t>
            </w:r>
            <w:r w:rsidRPr="00D94D3E">
              <w:rPr>
                <w:spacing w:val="3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ов</w:t>
            </w:r>
            <w:r w:rsidRPr="00D94D3E">
              <w:rPr>
                <w:spacing w:val="3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[б]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-</w:t>
            </w:r>
            <w:r w:rsidRPr="00D94D3E">
              <w:rPr>
                <w:spacing w:val="3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[</w:t>
            </w:r>
            <w:proofErr w:type="gramStart"/>
            <w:r w:rsidRPr="00D94D3E">
              <w:rPr>
                <w:sz w:val="24"/>
                <w:lang w:val="ru-RU"/>
              </w:rPr>
              <w:t>п</w:t>
            </w:r>
            <w:proofErr w:type="gramEnd"/>
            <w:r w:rsidRPr="00D94D3E">
              <w:rPr>
                <w:sz w:val="24"/>
                <w:lang w:val="ru-RU"/>
              </w:rPr>
              <w:t xml:space="preserve">]. </w:t>
            </w:r>
            <w:proofErr w:type="spellStart"/>
            <w:r w:rsidRPr="00D94D3E">
              <w:rPr>
                <w:sz w:val="24"/>
              </w:rPr>
              <w:t>Слушание</w:t>
            </w:r>
            <w:proofErr w:type="spellEnd"/>
            <w:r w:rsidRPr="00D94D3E">
              <w:rPr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литературного</w:t>
            </w:r>
            <w:proofErr w:type="spellEnd"/>
            <w:r w:rsidRPr="00D94D3E">
              <w:rPr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произведения</w:t>
            </w:r>
            <w:proofErr w:type="spellEnd"/>
            <w:r w:rsidRPr="00D94D3E">
              <w:rPr>
                <w:sz w:val="24"/>
              </w:rPr>
              <w:t xml:space="preserve"> о </w:t>
            </w:r>
            <w:proofErr w:type="spellStart"/>
            <w:r w:rsidRPr="00D94D3E">
              <w:rPr>
                <w:sz w:val="24"/>
              </w:rPr>
              <w:t>родной</w:t>
            </w:r>
            <w:proofErr w:type="spellEnd"/>
            <w:r w:rsidRPr="00D94D3E">
              <w:rPr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природе</w:t>
            </w:r>
            <w:proofErr w:type="spellEnd"/>
          </w:p>
        </w:tc>
        <w:tc>
          <w:tcPr>
            <w:tcW w:w="993" w:type="dxa"/>
          </w:tcPr>
          <w:p w14:paraId="31187A48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317E25E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046E5F49" w14:textId="1960FE9E" w:rsidR="00E166B9" w:rsidRPr="003670E3" w:rsidRDefault="003670E3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2.01</w:t>
            </w:r>
          </w:p>
        </w:tc>
        <w:tc>
          <w:tcPr>
            <w:tcW w:w="7533" w:type="dxa"/>
          </w:tcPr>
          <w:p w14:paraId="1653EB32" w14:textId="216A41E3" w:rsidR="00E166B9" w:rsidRPr="00D94D3E" w:rsidRDefault="00E166B9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1F4252A3" w14:textId="77777777" w:rsidTr="00E166B9">
        <w:trPr>
          <w:trHeight w:val="597"/>
        </w:trPr>
        <w:tc>
          <w:tcPr>
            <w:tcW w:w="692" w:type="dxa"/>
          </w:tcPr>
          <w:p w14:paraId="42E72C75" w14:textId="77171E2C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1</w:t>
            </w:r>
            <w:r w:rsidRPr="00D94D3E">
              <w:rPr>
                <w:spacing w:val="-5"/>
                <w:sz w:val="24"/>
              </w:rPr>
              <w:t>4</w:t>
            </w:r>
          </w:p>
        </w:tc>
        <w:tc>
          <w:tcPr>
            <w:tcW w:w="6819" w:type="dxa"/>
          </w:tcPr>
          <w:p w14:paraId="39A15235" w14:textId="77777777" w:rsidR="00E166B9" w:rsidRPr="00D94D3E" w:rsidRDefault="00E166B9" w:rsidP="008F3C11">
            <w:pPr>
              <w:spacing w:before="172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акрепление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писания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proofErr w:type="gramStart"/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б</w:t>
            </w:r>
          </w:p>
        </w:tc>
        <w:tc>
          <w:tcPr>
            <w:tcW w:w="993" w:type="dxa"/>
          </w:tcPr>
          <w:p w14:paraId="7CDB7C97" w14:textId="77777777" w:rsidR="00E166B9" w:rsidRPr="00D94D3E" w:rsidRDefault="00E166B9" w:rsidP="008F3C11">
            <w:pPr>
              <w:spacing w:before="172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B4795AF" w14:textId="77777777" w:rsidR="00E166B9" w:rsidRPr="00D94D3E" w:rsidRDefault="00E166B9" w:rsidP="008F3C11">
            <w:pPr>
              <w:spacing w:before="17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4BEF4002" w14:textId="2A0457CE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3.01</w:t>
            </w:r>
          </w:p>
        </w:tc>
        <w:tc>
          <w:tcPr>
            <w:tcW w:w="7533" w:type="dxa"/>
          </w:tcPr>
          <w:p w14:paraId="5446128B" w14:textId="194A2161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1531DEDD" w14:textId="77777777" w:rsidTr="00E166B9">
        <w:trPr>
          <w:trHeight w:val="597"/>
        </w:trPr>
        <w:tc>
          <w:tcPr>
            <w:tcW w:w="692" w:type="dxa"/>
          </w:tcPr>
          <w:p w14:paraId="4E68FF85" w14:textId="030B1D64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1</w:t>
            </w:r>
            <w:r w:rsidRPr="00D94D3E">
              <w:rPr>
                <w:spacing w:val="-5"/>
                <w:sz w:val="24"/>
              </w:rPr>
              <w:t>5</w:t>
            </w:r>
          </w:p>
        </w:tc>
        <w:tc>
          <w:tcPr>
            <w:tcW w:w="6819" w:type="dxa"/>
          </w:tcPr>
          <w:p w14:paraId="2D1F7606" w14:textId="77777777" w:rsidR="00E166B9" w:rsidRPr="00D94D3E" w:rsidRDefault="00E166B9" w:rsidP="008F3C11">
            <w:pPr>
              <w:spacing w:before="18"/>
              <w:ind w:left="234"/>
              <w:jc w:val="both"/>
              <w:rPr>
                <w:sz w:val="24"/>
              </w:rPr>
            </w:pPr>
            <w:r w:rsidRPr="00D94D3E">
              <w:rPr>
                <w:sz w:val="24"/>
                <w:lang w:val="ru-RU"/>
              </w:rPr>
              <w:t>Сопоставление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ов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[б]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-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[</w:t>
            </w:r>
            <w:proofErr w:type="gramStart"/>
            <w:r w:rsidRPr="00D94D3E">
              <w:rPr>
                <w:sz w:val="24"/>
                <w:lang w:val="ru-RU"/>
              </w:rPr>
              <w:t>п</w:t>
            </w:r>
            <w:proofErr w:type="gramEnd"/>
            <w:r w:rsidRPr="00D94D3E">
              <w:rPr>
                <w:sz w:val="24"/>
                <w:lang w:val="ru-RU"/>
              </w:rPr>
              <w:t>].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ушание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литературного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оизведения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 xml:space="preserve">о родной природе. </w:t>
            </w:r>
            <w:r w:rsidRPr="00D94D3E">
              <w:rPr>
                <w:sz w:val="24"/>
              </w:rPr>
              <w:t xml:space="preserve">М.Л. </w:t>
            </w:r>
            <w:proofErr w:type="spellStart"/>
            <w:r w:rsidRPr="00D94D3E">
              <w:rPr>
                <w:sz w:val="24"/>
              </w:rPr>
              <w:t>Михайлов</w:t>
            </w:r>
            <w:proofErr w:type="spellEnd"/>
            <w:r w:rsidRPr="00D94D3E">
              <w:rPr>
                <w:sz w:val="24"/>
              </w:rPr>
              <w:t xml:space="preserve"> "</w:t>
            </w:r>
            <w:proofErr w:type="spellStart"/>
            <w:r w:rsidRPr="00D94D3E">
              <w:rPr>
                <w:sz w:val="24"/>
              </w:rPr>
              <w:t>Лесные</w:t>
            </w:r>
            <w:proofErr w:type="spellEnd"/>
            <w:r w:rsidRPr="00D94D3E">
              <w:rPr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хоромы</w:t>
            </w:r>
            <w:proofErr w:type="spellEnd"/>
            <w:r w:rsidRPr="00D94D3E">
              <w:rPr>
                <w:sz w:val="24"/>
              </w:rPr>
              <w:t>"</w:t>
            </w:r>
          </w:p>
        </w:tc>
        <w:tc>
          <w:tcPr>
            <w:tcW w:w="993" w:type="dxa"/>
          </w:tcPr>
          <w:p w14:paraId="2AFF7C74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2656316E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63E8B75F" w14:textId="677C81BD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4.01</w:t>
            </w:r>
          </w:p>
        </w:tc>
        <w:tc>
          <w:tcPr>
            <w:tcW w:w="7533" w:type="dxa"/>
          </w:tcPr>
          <w:p w14:paraId="53B300C8" w14:textId="3477684A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1D12A023" w14:textId="77777777" w:rsidTr="00E166B9">
        <w:trPr>
          <w:trHeight w:val="597"/>
        </w:trPr>
        <w:tc>
          <w:tcPr>
            <w:tcW w:w="692" w:type="dxa"/>
          </w:tcPr>
          <w:p w14:paraId="353F6E79" w14:textId="72F93EB4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1</w:t>
            </w:r>
            <w:r w:rsidRPr="00D94D3E">
              <w:rPr>
                <w:spacing w:val="-5"/>
                <w:sz w:val="24"/>
              </w:rPr>
              <w:t>6</w:t>
            </w:r>
          </w:p>
        </w:tc>
        <w:tc>
          <w:tcPr>
            <w:tcW w:w="6819" w:type="dxa"/>
          </w:tcPr>
          <w:p w14:paraId="5D7DD58C" w14:textId="77777777" w:rsidR="00E166B9" w:rsidRPr="00D94D3E" w:rsidRDefault="00E166B9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Закрепление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написания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изученных</w:t>
            </w:r>
            <w:proofErr w:type="spellEnd"/>
            <w:r w:rsidRPr="00D94D3E">
              <w:rPr>
                <w:spacing w:val="-4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993" w:type="dxa"/>
          </w:tcPr>
          <w:p w14:paraId="3F76418A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36BD1144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4601B919" w14:textId="7906D48F" w:rsidR="00E166B9" w:rsidRPr="003670E3" w:rsidRDefault="003670E3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5.01</w:t>
            </w:r>
          </w:p>
        </w:tc>
        <w:tc>
          <w:tcPr>
            <w:tcW w:w="7533" w:type="dxa"/>
          </w:tcPr>
          <w:p w14:paraId="0E4C3825" w14:textId="71CFA534" w:rsidR="00E166B9" w:rsidRPr="00D94D3E" w:rsidRDefault="00E166B9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6C57C7EF" w14:textId="77777777" w:rsidTr="00E166B9">
        <w:trPr>
          <w:trHeight w:val="597"/>
        </w:trPr>
        <w:tc>
          <w:tcPr>
            <w:tcW w:w="692" w:type="dxa"/>
          </w:tcPr>
          <w:p w14:paraId="6E961722" w14:textId="6929D0BF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1</w:t>
            </w:r>
            <w:r w:rsidRPr="00D94D3E">
              <w:rPr>
                <w:spacing w:val="-5"/>
                <w:sz w:val="24"/>
              </w:rPr>
              <w:t>7</w:t>
            </w:r>
          </w:p>
        </w:tc>
        <w:tc>
          <w:tcPr>
            <w:tcW w:w="6819" w:type="dxa"/>
          </w:tcPr>
          <w:p w14:paraId="0F026AF1" w14:textId="77777777" w:rsidR="00E166B9" w:rsidRPr="00D94D3E" w:rsidRDefault="00E166B9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вуково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анализ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в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работа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овыми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моделями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pacing w:val="-4"/>
                <w:sz w:val="24"/>
                <w:lang w:val="ru-RU"/>
              </w:rPr>
              <w:t>слов</w:t>
            </w:r>
          </w:p>
        </w:tc>
        <w:tc>
          <w:tcPr>
            <w:tcW w:w="993" w:type="dxa"/>
          </w:tcPr>
          <w:p w14:paraId="6ACD4F21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1618BF0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27F947F7" w14:textId="6AFDD133" w:rsidR="00E166B9" w:rsidRPr="003670E3" w:rsidRDefault="003670E3" w:rsidP="008F3C11">
            <w:pPr>
              <w:spacing w:before="21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5.01</w:t>
            </w:r>
          </w:p>
        </w:tc>
        <w:tc>
          <w:tcPr>
            <w:tcW w:w="7533" w:type="dxa"/>
          </w:tcPr>
          <w:p w14:paraId="76426634" w14:textId="4B26BBA3" w:rsidR="00E166B9" w:rsidRPr="00D94D3E" w:rsidRDefault="00E166B9" w:rsidP="008F3C11">
            <w:pPr>
              <w:spacing w:before="21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0B6C859B" w14:textId="77777777" w:rsidTr="00E166B9">
        <w:trPr>
          <w:trHeight w:val="595"/>
        </w:trPr>
        <w:tc>
          <w:tcPr>
            <w:tcW w:w="692" w:type="dxa"/>
          </w:tcPr>
          <w:p w14:paraId="7E9DFD27" w14:textId="7A7CB4AA" w:rsidR="00E166B9" w:rsidRPr="00D94D3E" w:rsidRDefault="00E166B9" w:rsidP="008F3C11">
            <w:pPr>
              <w:spacing w:before="32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1</w:t>
            </w:r>
            <w:r w:rsidRPr="00D94D3E">
              <w:rPr>
                <w:spacing w:val="-5"/>
                <w:sz w:val="24"/>
              </w:rPr>
              <w:t>8</w:t>
            </w:r>
          </w:p>
        </w:tc>
        <w:tc>
          <w:tcPr>
            <w:tcW w:w="6819" w:type="dxa"/>
          </w:tcPr>
          <w:p w14:paraId="0E05BF93" w14:textId="77777777" w:rsidR="00E166B9" w:rsidRPr="00D94D3E" w:rsidRDefault="00E166B9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Отработка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выка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чтения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едложени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зученными</w:t>
            </w:r>
            <w:r w:rsidRPr="00D94D3E">
              <w:rPr>
                <w:spacing w:val="-3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буквами</w:t>
            </w:r>
          </w:p>
        </w:tc>
        <w:tc>
          <w:tcPr>
            <w:tcW w:w="993" w:type="dxa"/>
          </w:tcPr>
          <w:p w14:paraId="0D932E5E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26675F5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43972FBC" w14:textId="210B5FAB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6.01</w:t>
            </w:r>
          </w:p>
        </w:tc>
        <w:tc>
          <w:tcPr>
            <w:tcW w:w="7533" w:type="dxa"/>
          </w:tcPr>
          <w:p w14:paraId="0FC81F7C" w14:textId="214A89DA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44003C21" w14:textId="77777777" w:rsidTr="00E166B9">
        <w:trPr>
          <w:trHeight w:val="592"/>
        </w:trPr>
        <w:tc>
          <w:tcPr>
            <w:tcW w:w="692" w:type="dxa"/>
          </w:tcPr>
          <w:p w14:paraId="5D4E4F91" w14:textId="053E0038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1</w:t>
            </w:r>
            <w:r w:rsidRPr="00D94D3E">
              <w:rPr>
                <w:spacing w:val="-5"/>
                <w:sz w:val="24"/>
              </w:rPr>
              <w:t>9</w:t>
            </w:r>
          </w:p>
        </w:tc>
        <w:tc>
          <w:tcPr>
            <w:tcW w:w="6819" w:type="dxa"/>
          </w:tcPr>
          <w:p w14:paraId="204F59BA" w14:textId="77777777" w:rsidR="00E166B9" w:rsidRPr="00835EF8" w:rsidRDefault="00E166B9" w:rsidP="008F3C11">
            <w:pPr>
              <w:spacing w:before="171"/>
              <w:ind w:left="225"/>
              <w:jc w:val="both"/>
              <w:rPr>
                <w:sz w:val="24"/>
                <w:lang w:val="ru-RU"/>
              </w:rPr>
            </w:pPr>
            <w:r w:rsidRPr="00835EF8">
              <w:rPr>
                <w:sz w:val="24"/>
                <w:lang w:val="ru-RU"/>
              </w:rPr>
              <w:t>Отработка</w:t>
            </w:r>
            <w:r w:rsidRPr="00835EF8">
              <w:rPr>
                <w:spacing w:val="-13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навыка</w:t>
            </w:r>
            <w:r w:rsidRPr="00835EF8">
              <w:rPr>
                <w:spacing w:val="-9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чтения</w:t>
            </w:r>
            <w:r w:rsidRPr="00835EF8">
              <w:rPr>
                <w:spacing w:val="-6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предложений</w:t>
            </w:r>
            <w:r w:rsidRPr="00835EF8">
              <w:rPr>
                <w:spacing w:val="-6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с</w:t>
            </w:r>
            <w:r w:rsidRPr="00835EF8">
              <w:rPr>
                <w:spacing w:val="-9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изученными</w:t>
            </w:r>
            <w:r w:rsidRPr="00835EF8">
              <w:rPr>
                <w:spacing w:val="-3"/>
                <w:sz w:val="24"/>
                <w:lang w:val="ru-RU"/>
              </w:rPr>
              <w:t xml:space="preserve"> </w:t>
            </w:r>
            <w:r w:rsidRPr="00835EF8">
              <w:rPr>
                <w:spacing w:val="-2"/>
                <w:sz w:val="24"/>
                <w:lang w:val="ru-RU"/>
              </w:rPr>
              <w:t>буквами</w:t>
            </w:r>
          </w:p>
        </w:tc>
        <w:tc>
          <w:tcPr>
            <w:tcW w:w="993" w:type="dxa"/>
          </w:tcPr>
          <w:p w14:paraId="1F31E533" w14:textId="77777777" w:rsidR="00E166B9" w:rsidRPr="00D94D3E" w:rsidRDefault="00E166B9" w:rsidP="008F3C11">
            <w:pPr>
              <w:spacing w:before="171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832AAF2" w14:textId="77777777" w:rsidR="00E166B9" w:rsidRPr="00D94D3E" w:rsidRDefault="00E166B9" w:rsidP="008F3C11">
            <w:pPr>
              <w:spacing w:before="171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0722351" w14:textId="2E68A32D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6.01</w:t>
            </w:r>
          </w:p>
        </w:tc>
        <w:tc>
          <w:tcPr>
            <w:tcW w:w="7533" w:type="dxa"/>
          </w:tcPr>
          <w:p w14:paraId="2AD4E274" w14:textId="1A0F1A56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</w:tbl>
    <w:p w14:paraId="580F9C79" w14:textId="77777777" w:rsidR="00D94D3E" w:rsidRPr="00D94D3E" w:rsidRDefault="00D94D3E" w:rsidP="008F3C11">
      <w:pPr>
        <w:jc w:val="both"/>
        <w:rPr>
          <w:sz w:val="24"/>
          <w:lang w:val="en-US"/>
        </w:rPr>
        <w:sectPr w:rsidR="00D94D3E" w:rsidRPr="00D94D3E" w:rsidSect="008F3C11">
          <w:headerReference w:type="default" r:id="rId19"/>
          <w:footerReference w:type="default" r:id="rId20"/>
          <w:pgSz w:w="16840" w:h="11910" w:orient="landscape"/>
          <w:pgMar w:top="1320" w:right="991" w:bottom="1280" w:left="850" w:header="722" w:footer="1089" w:gutter="0"/>
          <w:cols w:space="720"/>
        </w:sectPr>
      </w:pPr>
    </w:p>
    <w:p w14:paraId="69F2A9AB" w14:textId="77777777" w:rsidR="00D94D3E" w:rsidRPr="00D94D3E" w:rsidRDefault="00D94D3E" w:rsidP="008F3C11">
      <w:pPr>
        <w:spacing w:before="126" w:after="1"/>
        <w:jc w:val="both"/>
        <w:rPr>
          <w:rFonts w:ascii="Verdana"/>
          <w:b/>
          <w:sz w:val="20"/>
          <w:szCs w:val="24"/>
          <w:lang w:val="en-US"/>
        </w:rPr>
      </w:pPr>
    </w:p>
    <w:tbl>
      <w:tblPr>
        <w:tblStyle w:val="TableNormal1"/>
        <w:tblW w:w="18872" w:type="dxa"/>
        <w:tblInd w:w="4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6819"/>
        <w:gridCol w:w="993"/>
        <w:gridCol w:w="1842"/>
        <w:gridCol w:w="993"/>
        <w:gridCol w:w="7533"/>
      </w:tblGrid>
      <w:tr w:rsidR="00E166B9" w:rsidRPr="008F3C11" w14:paraId="6EDDEF07" w14:textId="77777777" w:rsidTr="00E166B9">
        <w:trPr>
          <w:trHeight w:val="597"/>
        </w:trPr>
        <w:tc>
          <w:tcPr>
            <w:tcW w:w="692" w:type="dxa"/>
          </w:tcPr>
          <w:p w14:paraId="1D63EB8D" w14:textId="302F23E5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20</w:t>
            </w:r>
          </w:p>
        </w:tc>
        <w:tc>
          <w:tcPr>
            <w:tcW w:w="6819" w:type="dxa"/>
          </w:tcPr>
          <w:p w14:paraId="1D503F51" w14:textId="77777777" w:rsidR="00E166B9" w:rsidRPr="00D94D3E" w:rsidRDefault="00E166B9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Закрепление</w:t>
            </w:r>
            <w:proofErr w:type="spellEnd"/>
            <w:r w:rsidRPr="00D94D3E">
              <w:rPr>
                <w:spacing w:val="-12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написания</w:t>
            </w:r>
            <w:proofErr w:type="spellEnd"/>
            <w:r w:rsidRPr="00D94D3E">
              <w:rPr>
                <w:spacing w:val="-12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изученных</w:t>
            </w:r>
            <w:proofErr w:type="spellEnd"/>
            <w:r w:rsidRPr="00D94D3E">
              <w:rPr>
                <w:spacing w:val="-3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993" w:type="dxa"/>
          </w:tcPr>
          <w:p w14:paraId="2A99B7A8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6276878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0E259546" w14:textId="51B9E181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9.01</w:t>
            </w:r>
          </w:p>
        </w:tc>
        <w:tc>
          <w:tcPr>
            <w:tcW w:w="7533" w:type="dxa"/>
          </w:tcPr>
          <w:p w14:paraId="10DFA587" w14:textId="712E093E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6D9E0372" w14:textId="77777777" w:rsidTr="00E166B9">
        <w:trPr>
          <w:trHeight w:val="595"/>
        </w:trPr>
        <w:tc>
          <w:tcPr>
            <w:tcW w:w="692" w:type="dxa"/>
          </w:tcPr>
          <w:p w14:paraId="5327C838" w14:textId="535B8E56" w:rsidR="00E166B9" w:rsidRPr="00D94D3E" w:rsidRDefault="00E166B9" w:rsidP="008F3C11">
            <w:pPr>
              <w:spacing w:before="30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21</w:t>
            </w:r>
          </w:p>
        </w:tc>
        <w:tc>
          <w:tcPr>
            <w:tcW w:w="6819" w:type="dxa"/>
          </w:tcPr>
          <w:p w14:paraId="3838DCBE" w14:textId="77777777" w:rsidR="00E166B9" w:rsidRPr="00D94D3E" w:rsidRDefault="00E166B9" w:rsidP="008F3C11">
            <w:pPr>
              <w:spacing w:before="16"/>
              <w:ind w:left="234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накомство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proofErr w:type="gramStart"/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Д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д.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гласные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и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 xml:space="preserve">[д], </w:t>
            </w:r>
            <w:r w:rsidRPr="00D94D3E">
              <w:rPr>
                <w:spacing w:val="-4"/>
                <w:sz w:val="24"/>
                <w:lang w:val="ru-RU"/>
              </w:rPr>
              <w:t>[д’]</w:t>
            </w:r>
          </w:p>
        </w:tc>
        <w:tc>
          <w:tcPr>
            <w:tcW w:w="993" w:type="dxa"/>
          </w:tcPr>
          <w:p w14:paraId="78793B0A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DDADC8D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6A9233B1" w14:textId="6CD31270" w:rsidR="00E166B9" w:rsidRPr="003670E3" w:rsidRDefault="003670E3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0.01</w:t>
            </w:r>
          </w:p>
        </w:tc>
        <w:tc>
          <w:tcPr>
            <w:tcW w:w="7533" w:type="dxa"/>
          </w:tcPr>
          <w:p w14:paraId="304BF90C" w14:textId="52DC5ABF" w:rsidR="00E166B9" w:rsidRPr="00D94D3E" w:rsidRDefault="00E166B9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39CB06A2" w14:textId="77777777" w:rsidTr="00E166B9">
        <w:trPr>
          <w:trHeight w:val="597"/>
        </w:trPr>
        <w:tc>
          <w:tcPr>
            <w:tcW w:w="692" w:type="dxa"/>
          </w:tcPr>
          <w:p w14:paraId="61F70E32" w14:textId="3F57DF24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22</w:t>
            </w:r>
          </w:p>
        </w:tc>
        <w:tc>
          <w:tcPr>
            <w:tcW w:w="6819" w:type="dxa"/>
          </w:tcPr>
          <w:p w14:paraId="5DE86FA6" w14:textId="77777777" w:rsidR="00E166B9" w:rsidRPr="00D94D3E" w:rsidRDefault="00E166B9" w:rsidP="008F3C11">
            <w:pPr>
              <w:spacing w:before="172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исьмо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proofErr w:type="gramStart"/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Д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д</w:t>
            </w:r>
          </w:p>
        </w:tc>
        <w:tc>
          <w:tcPr>
            <w:tcW w:w="993" w:type="dxa"/>
          </w:tcPr>
          <w:p w14:paraId="39102B31" w14:textId="77777777" w:rsidR="00E166B9" w:rsidRPr="00D94D3E" w:rsidRDefault="00E166B9" w:rsidP="008F3C11">
            <w:pPr>
              <w:spacing w:before="172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3C55C241" w14:textId="77777777" w:rsidR="00E166B9" w:rsidRPr="00D94D3E" w:rsidRDefault="00E166B9" w:rsidP="008F3C11">
            <w:pPr>
              <w:spacing w:before="17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7BDD0D0E" w14:textId="254D17B2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1.01</w:t>
            </w:r>
          </w:p>
        </w:tc>
        <w:tc>
          <w:tcPr>
            <w:tcW w:w="7533" w:type="dxa"/>
          </w:tcPr>
          <w:p w14:paraId="410A0E15" w14:textId="05D5F322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7D2EEA23" w14:textId="77777777" w:rsidTr="00E166B9">
        <w:trPr>
          <w:trHeight w:val="873"/>
        </w:trPr>
        <w:tc>
          <w:tcPr>
            <w:tcW w:w="692" w:type="dxa"/>
          </w:tcPr>
          <w:p w14:paraId="3CCA47DF" w14:textId="13A9902E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23</w:t>
            </w:r>
          </w:p>
        </w:tc>
        <w:tc>
          <w:tcPr>
            <w:tcW w:w="6819" w:type="dxa"/>
          </w:tcPr>
          <w:p w14:paraId="373419BE" w14:textId="77777777" w:rsidR="00E166B9" w:rsidRPr="00D94D3E" w:rsidRDefault="00E166B9" w:rsidP="008F3C11">
            <w:pPr>
              <w:spacing w:before="38"/>
              <w:ind w:left="234"/>
              <w:jc w:val="both"/>
              <w:rPr>
                <w:sz w:val="24"/>
              </w:rPr>
            </w:pPr>
            <w:r w:rsidRPr="00D94D3E">
              <w:rPr>
                <w:sz w:val="24"/>
                <w:lang w:val="ru-RU"/>
              </w:rPr>
              <w:t>Слушание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литературного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оизведения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-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В.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Г.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proofErr w:type="spellStart"/>
            <w:r w:rsidRPr="00D94D3E">
              <w:rPr>
                <w:sz w:val="24"/>
                <w:lang w:val="ru-RU"/>
              </w:rPr>
              <w:t>Сутеев</w:t>
            </w:r>
            <w:proofErr w:type="spellEnd"/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"Дядя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Миша". Чередование</w:t>
            </w:r>
            <w:r w:rsidRPr="00D94D3E">
              <w:rPr>
                <w:spacing w:val="-1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онких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1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глухих</w:t>
            </w:r>
            <w:r w:rsidRPr="00D94D3E">
              <w:rPr>
                <w:spacing w:val="-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гласных.</w:t>
            </w:r>
            <w:r w:rsidRPr="00D94D3E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D94D3E">
              <w:rPr>
                <w:sz w:val="24"/>
              </w:rPr>
              <w:t>Чтение</w:t>
            </w:r>
            <w:proofErr w:type="spellEnd"/>
            <w:r w:rsidRPr="00D94D3E">
              <w:rPr>
                <w:spacing w:val="-7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текстов</w:t>
            </w:r>
            <w:proofErr w:type="spellEnd"/>
            <w:r w:rsidRPr="00D94D3E">
              <w:rPr>
                <w:spacing w:val="-8"/>
                <w:sz w:val="24"/>
              </w:rPr>
              <w:t xml:space="preserve"> </w:t>
            </w:r>
            <w:r w:rsidRPr="00D94D3E">
              <w:rPr>
                <w:sz w:val="24"/>
              </w:rPr>
              <w:t>с</w:t>
            </w:r>
            <w:r w:rsidRPr="00D94D3E">
              <w:rPr>
                <w:spacing w:val="-8"/>
                <w:sz w:val="24"/>
              </w:rPr>
              <w:t xml:space="preserve"> </w:t>
            </w:r>
            <w:proofErr w:type="spellStart"/>
            <w:r w:rsidRPr="00D94D3E">
              <w:rPr>
                <w:spacing w:val="-2"/>
                <w:sz w:val="24"/>
              </w:rPr>
              <w:t>изученными</w:t>
            </w:r>
            <w:proofErr w:type="spellEnd"/>
          </w:p>
          <w:p w14:paraId="64CC5ECB" w14:textId="77777777" w:rsidR="00E166B9" w:rsidRPr="00D94D3E" w:rsidRDefault="00E166B9" w:rsidP="008F3C11">
            <w:pPr>
              <w:spacing w:before="1"/>
              <w:ind w:left="234"/>
              <w:jc w:val="both"/>
              <w:rPr>
                <w:sz w:val="24"/>
              </w:rPr>
            </w:pPr>
            <w:proofErr w:type="spellStart"/>
            <w:r w:rsidRPr="00D94D3E">
              <w:rPr>
                <w:spacing w:val="-2"/>
                <w:sz w:val="24"/>
              </w:rPr>
              <w:t>буквами</w:t>
            </w:r>
            <w:proofErr w:type="spellEnd"/>
          </w:p>
        </w:tc>
        <w:tc>
          <w:tcPr>
            <w:tcW w:w="993" w:type="dxa"/>
          </w:tcPr>
          <w:p w14:paraId="0F5D8A9C" w14:textId="77777777" w:rsidR="00E166B9" w:rsidRPr="00D94D3E" w:rsidRDefault="00E166B9" w:rsidP="008F3C11">
            <w:pPr>
              <w:spacing w:before="17"/>
              <w:jc w:val="both"/>
              <w:rPr>
                <w:rFonts w:ascii="Verdana"/>
                <w:b/>
                <w:sz w:val="24"/>
              </w:rPr>
            </w:pPr>
          </w:p>
          <w:p w14:paraId="129B35A0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7650261" w14:textId="77777777" w:rsidR="00E166B9" w:rsidRPr="00D94D3E" w:rsidRDefault="00E166B9" w:rsidP="008F3C11">
            <w:pPr>
              <w:spacing w:before="17"/>
              <w:jc w:val="both"/>
              <w:rPr>
                <w:rFonts w:ascii="Verdana"/>
                <w:b/>
                <w:sz w:val="24"/>
              </w:rPr>
            </w:pPr>
          </w:p>
          <w:p w14:paraId="2919397A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24CFFD2" w14:textId="5629B3BE" w:rsidR="00E166B9" w:rsidRPr="003670E3" w:rsidRDefault="003670E3" w:rsidP="008F3C11">
            <w:pPr>
              <w:spacing w:before="3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2.01</w:t>
            </w:r>
          </w:p>
        </w:tc>
        <w:tc>
          <w:tcPr>
            <w:tcW w:w="7533" w:type="dxa"/>
          </w:tcPr>
          <w:p w14:paraId="47BEC8EC" w14:textId="6A4ACAA5" w:rsidR="00E166B9" w:rsidRPr="00D94D3E" w:rsidRDefault="00E166B9" w:rsidP="008F3C11">
            <w:pPr>
              <w:spacing w:before="3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177BFAC0" w14:textId="77777777" w:rsidTr="00E166B9">
        <w:trPr>
          <w:trHeight w:val="597"/>
        </w:trPr>
        <w:tc>
          <w:tcPr>
            <w:tcW w:w="692" w:type="dxa"/>
          </w:tcPr>
          <w:p w14:paraId="0BD929D8" w14:textId="362D25C1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24</w:t>
            </w:r>
          </w:p>
        </w:tc>
        <w:tc>
          <w:tcPr>
            <w:tcW w:w="6819" w:type="dxa"/>
          </w:tcPr>
          <w:p w14:paraId="2526F0F4" w14:textId="77777777" w:rsidR="00E166B9" w:rsidRPr="00D94D3E" w:rsidRDefault="00E166B9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исьмо</w:t>
            </w:r>
            <w:r w:rsidRPr="00D94D3E">
              <w:rPr>
                <w:spacing w:val="-1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proofErr w:type="gramStart"/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Д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д</w:t>
            </w:r>
          </w:p>
        </w:tc>
        <w:tc>
          <w:tcPr>
            <w:tcW w:w="993" w:type="dxa"/>
          </w:tcPr>
          <w:p w14:paraId="61F67DEE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84A03A1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46C99C41" w14:textId="5513E920" w:rsidR="00E166B9" w:rsidRPr="003670E3" w:rsidRDefault="003670E3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2.01</w:t>
            </w:r>
          </w:p>
        </w:tc>
        <w:tc>
          <w:tcPr>
            <w:tcW w:w="7533" w:type="dxa"/>
          </w:tcPr>
          <w:p w14:paraId="5A7A0E1B" w14:textId="6EFEF9FF" w:rsidR="00E166B9" w:rsidRPr="00D94D3E" w:rsidRDefault="00E166B9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73AA799A" w14:textId="77777777" w:rsidTr="00E166B9">
        <w:trPr>
          <w:trHeight w:val="594"/>
        </w:trPr>
        <w:tc>
          <w:tcPr>
            <w:tcW w:w="692" w:type="dxa"/>
          </w:tcPr>
          <w:p w14:paraId="0A4F6288" w14:textId="602935DC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2</w:t>
            </w:r>
            <w:r w:rsidRPr="00D94D3E">
              <w:rPr>
                <w:spacing w:val="-5"/>
                <w:sz w:val="24"/>
              </w:rPr>
              <w:t>5</w:t>
            </w:r>
          </w:p>
        </w:tc>
        <w:tc>
          <w:tcPr>
            <w:tcW w:w="6819" w:type="dxa"/>
          </w:tcPr>
          <w:p w14:paraId="2283B986" w14:textId="77777777" w:rsidR="00E166B9" w:rsidRPr="00D94D3E" w:rsidRDefault="00E166B9" w:rsidP="008F3C11">
            <w:pPr>
              <w:spacing w:before="20"/>
              <w:ind w:left="234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роведение</w:t>
            </w:r>
            <w:r w:rsidRPr="00D94D3E">
              <w:rPr>
                <w:spacing w:val="3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ового</w:t>
            </w:r>
            <w:r w:rsidRPr="00D94D3E">
              <w:rPr>
                <w:spacing w:val="3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анализа</w:t>
            </w:r>
            <w:r w:rsidRPr="00D94D3E">
              <w:rPr>
                <w:spacing w:val="3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в</w:t>
            </w:r>
            <w:r w:rsidRPr="00D94D3E">
              <w:rPr>
                <w:spacing w:val="3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</w:t>
            </w:r>
            <w:r w:rsidRPr="00D94D3E">
              <w:rPr>
                <w:spacing w:val="3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proofErr w:type="gramStart"/>
            <w:r w:rsidRPr="00D94D3E">
              <w:rPr>
                <w:spacing w:val="3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Д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3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д.</w:t>
            </w:r>
            <w:r w:rsidRPr="00D94D3E">
              <w:rPr>
                <w:spacing w:val="3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поставление звуков [д] - [т]</w:t>
            </w:r>
          </w:p>
        </w:tc>
        <w:tc>
          <w:tcPr>
            <w:tcW w:w="993" w:type="dxa"/>
          </w:tcPr>
          <w:p w14:paraId="32711369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370272CB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1D400A4C" w14:textId="4A4FCA7D" w:rsidR="00E166B9" w:rsidRPr="003670E3" w:rsidRDefault="003670E3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3.01</w:t>
            </w:r>
          </w:p>
        </w:tc>
        <w:tc>
          <w:tcPr>
            <w:tcW w:w="7533" w:type="dxa"/>
          </w:tcPr>
          <w:p w14:paraId="73FAB2CE" w14:textId="3F7C43C1" w:rsidR="00E166B9" w:rsidRPr="00D94D3E" w:rsidRDefault="00E166B9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78A554E1" w14:textId="77777777" w:rsidTr="00E166B9">
        <w:trPr>
          <w:trHeight w:val="597"/>
        </w:trPr>
        <w:tc>
          <w:tcPr>
            <w:tcW w:w="692" w:type="dxa"/>
          </w:tcPr>
          <w:p w14:paraId="6E07F105" w14:textId="427EFEF7" w:rsidR="00E166B9" w:rsidRPr="00D94D3E" w:rsidRDefault="00E166B9" w:rsidP="008F3C11">
            <w:pPr>
              <w:spacing w:before="37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2</w:t>
            </w:r>
            <w:r w:rsidRPr="00D94D3E">
              <w:rPr>
                <w:spacing w:val="-5"/>
                <w:sz w:val="24"/>
              </w:rPr>
              <w:t>6</w:t>
            </w:r>
          </w:p>
        </w:tc>
        <w:tc>
          <w:tcPr>
            <w:tcW w:w="6819" w:type="dxa"/>
          </w:tcPr>
          <w:p w14:paraId="41B63232" w14:textId="77777777" w:rsidR="00E166B9" w:rsidRPr="00D94D3E" w:rsidRDefault="00E166B9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акрепление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писания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proofErr w:type="gramStart"/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Д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д</w:t>
            </w:r>
          </w:p>
        </w:tc>
        <w:tc>
          <w:tcPr>
            <w:tcW w:w="993" w:type="dxa"/>
          </w:tcPr>
          <w:p w14:paraId="05B078DE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E1981D0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3E1A6DAD" w14:textId="6F873B29" w:rsidR="00E166B9" w:rsidRPr="003670E3" w:rsidRDefault="003670E3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3.01</w:t>
            </w:r>
          </w:p>
        </w:tc>
        <w:tc>
          <w:tcPr>
            <w:tcW w:w="7533" w:type="dxa"/>
          </w:tcPr>
          <w:p w14:paraId="1395E600" w14:textId="3CD7CE84" w:rsidR="00E166B9" w:rsidRPr="00D94D3E" w:rsidRDefault="00E166B9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05771CBD" w14:textId="77777777" w:rsidTr="00E166B9">
        <w:trPr>
          <w:trHeight w:val="595"/>
        </w:trPr>
        <w:tc>
          <w:tcPr>
            <w:tcW w:w="692" w:type="dxa"/>
          </w:tcPr>
          <w:p w14:paraId="79B6357E" w14:textId="386AE763" w:rsidR="00E166B9" w:rsidRPr="00D94D3E" w:rsidRDefault="00E166B9" w:rsidP="008F3C11">
            <w:pPr>
              <w:spacing w:before="32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2</w:t>
            </w:r>
            <w:r w:rsidRPr="00D94D3E">
              <w:rPr>
                <w:spacing w:val="-5"/>
                <w:sz w:val="24"/>
              </w:rPr>
              <w:t>7</w:t>
            </w:r>
          </w:p>
        </w:tc>
        <w:tc>
          <w:tcPr>
            <w:tcW w:w="6819" w:type="dxa"/>
          </w:tcPr>
          <w:p w14:paraId="5E2F296B" w14:textId="77777777" w:rsidR="00E166B9" w:rsidRPr="00D94D3E" w:rsidRDefault="00E166B9" w:rsidP="008F3C11">
            <w:pPr>
              <w:spacing w:before="16"/>
              <w:ind w:left="234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Особенность</w:t>
            </w:r>
            <w:r w:rsidRPr="00D94D3E">
              <w:rPr>
                <w:spacing w:val="3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гласных</w:t>
            </w:r>
            <w:r w:rsidRPr="00D94D3E">
              <w:rPr>
                <w:spacing w:val="3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ов,</w:t>
            </w:r>
            <w:r w:rsidRPr="00D94D3E">
              <w:rPr>
                <w:spacing w:val="3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бозначаемых</w:t>
            </w:r>
            <w:r w:rsidRPr="00D94D3E">
              <w:rPr>
                <w:spacing w:val="3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зучаемыми</w:t>
            </w:r>
            <w:r w:rsidRPr="00D94D3E">
              <w:rPr>
                <w:spacing w:val="3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: парные по звонкости-глухости согласные</w:t>
            </w:r>
          </w:p>
        </w:tc>
        <w:tc>
          <w:tcPr>
            <w:tcW w:w="993" w:type="dxa"/>
          </w:tcPr>
          <w:p w14:paraId="5254D772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BDA07A2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360A305" w14:textId="380AD432" w:rsidR="00E166B9" w:rsidRPr="003670E3" w:rsidRDefault="003670E3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6.01</w:t>
            </w:r>
          </w:p>
        </w:tc>
        <w:tc>
          <w:tcPr>
            <w:tcW w:w="7533" w:type="dxa"/>
          </w:tcPr>
          <w:p w14:paraId="166395D0" w14:textId="16EE69E1" w:rsidR="00E166B9" w:rsidRPr="00D94D3E" w:rsidRDefault="00E166B9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05B7A462" w14:textId="77777777" w:rsidTr="00E166B9">
        <w:trPr>
          <w:trHeight w:val="597"/>
        </w:trPr>
        <w:tc>
          <w:tcPr>
            <w:tcW w:w="692" w:type="dxa"/>
          </w:tcPr>
          <w:p w14:paraId="45963FC6" w14:textId="672F7804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2</w:t>
            </w:r>
            <w:r w:rsidRPr="00D94D3E">
              <w:rPr>
                <w:spacing w:val="-5"/>
                <w:sz w:val="24"/>
              </w:rPr>
              <w:t>8</w:t>
            </w:r>
          </w:p>
        </w:tc>
        <w:tc>
          <w:tcPr>
            <w:tcW w:w="6819" w:type="dxa"/>
          </w:tcPr>
          <w:p w14:paraId="301962DA" w14:textId="77777777" w:rsidR="00E166B9" w:rsidRPr="00D94D3E" w:rsidRDefault="00E166B9" w:rsidP="008F3C11">
            <w:pPr>
              <w:spacing w:before="172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Отработка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выка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чтения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едложени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зученными</w:t>
            </w:r>
            <w:r w:rsidRPr="00D94D3E">
              <w:rPr>
                <w:spacing w:val="-3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буквами</w:t>
            </w:r>
          </w:p>
        </w:tc>
        <w:tc>
          <w:tcPr>
            <w:tcW w:w="993" w:type="dxa"/>
          </w:tcPr>
          <w:p w14:paraId="58F20974" w14:textId="77777777" w:rsidR="00E166B9" w:rsidRPr="00D94D3E" w:rsidRDefault="00E166B9" w:rsidP="008F3C11">
            <w:pPr>
              <w:spacing w:before="172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8619330" w14:textId="77777777" w:rsidR="00E166B9" w:rsidRPr="00D94D3E" w:rsidRDefault="00E166B9" w:rsidP="008F3C11">
            <w:pPr>
              <w:spacing w:before="17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6231359D" w14:textId="7CBC883D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7.01</w:t>
            </w:r>
          </w:p>
        </w:tc>
        <w:tc>
          <w:tcPr>
            <w:tcW w:w="7533" w:type="dxa"/>
          </w:tcPr>
          <w:p w14:paraId="32586F6E" w14:textId="3D5ADF31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1980D573" w14:textId="77777777" w:rsidTr="00E166B9">
        <w:trPr>
          <w:trHeight w:val="597"/>
        </w:trPr>
        <w:tc>
          <w:tcPr>
            <w:tcW w:w="692" w:type="dxa"/>
          </w:tcPr>
          <w:p w14:paraId="7129F9C6" w14:textId="08C65B31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2</w:t>
            </w:r>
            <w:r w:rsidRPr="00D94D3E">
              <w:rPr>
                <w:spacing w:val="-5"/>
                <w:sz w:val="24"/>
              </w:rPr>
              <w:t>9</w:t>
            </w:r>
          </w:p>
        </w:tc>
        <w:tc>
          <w:tcPr>
            <w:tcW w:w="6819" w:type="dxa"/>
          </w:tcPr>
          <w:p w14:paraId="72600747" w14:textId="77777777" w:rsidR="00E166B9" w:rsidRPr="00D94D3E" w:rsidRDefault="00E166B9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Закрепление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написания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изученных</w:t>
            </w:r>
            <w:proofErr w:type="spellEnd"/>
            <w:r w:rsidRPr="00D94D3E">
              <w:rPr>
                <w:spacing w:val="-4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993" w:type="dxa"/>
          </w:tcPr>
          <w:p w14:paraId="690433CA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143B61B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6435638" w14:textId="501870A7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8.01</w:t>
            </w:r>
          </w:p>
        </w:tc>
        <w:tc>
          <w:tcPr>
            <w:tcW w:w="7533" w:type="dxa"/>
          </w:tcPr>
          <w:p w14:paraId="7DAE0EF5" w14:textId="14E2A792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42454014" w14:textId="77777777" w:rsidTr="00E166B9">
        <w:trPr>
          <w:trHeight w:val="598"/>
        </w:trPr>
        <w:tc>
          <w:tcPr>
            <w:tcW w:w="692" w:type="dxa"/>
          </w:tcPr>
          <w:p w14:paraId="7E896DC5" w14:textId="4F066455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30</w:t>
            </w:r>
          </w:p>
        </w:tc>
        <w:tc>
          <w:tcPr>
            <w:tcW w:w="6819" w:type="dxa"/>
          </w:tcPr>
          <w:p w14:paraId="79452C54" w14:textId="77777777" w:rsidR="00E166B9" w:rsidRPr="00835EF8" w:rsidRDefault="00E166B9" w:rsidP="008F3C11">
            <w:pPr>
              <w:spacing w:before="18"/>
              <w:ind w:left="234"/>
              <w:jc w:val="both"/>
              <w:rPr>
                <w:sz w:val="24"/>
                <w:lang w:val="ru-RU"/>
              </w:rPr>
            </w:pPr>
            <w:r w:rsidRPr="00835EF8">
              <w:rPr>
                <w:sz w:val="24"/>
                <w:lang w:val="ru-RU"/>
              </w:rPr>
              <w:t>Слушание</w:t>
            </w:r>
            <w:r w:rsidRPr="00835EF8">
              <w:rPr>
                <w:spacing w:val="40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литературного</w:t>
            </w:r>
            <w:r w:rsidRPr="00835EF8">
              <w:rPr>
                <w:spacing w:val="40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произведения</w:t>
            </w:r>
            <w:r w:rsidRPr="00835EF8">
              <w:rPr>
                <w:spacing w:val="40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о</w:t>
            </w:r>
            <w:r w:rsidRPr="00835EF8">
              <w:rPr>
                <w:spacing w:val="40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детях.</w:t>
            </w:r>
            <w:r w:rsidRPr="00835EF8">
              <w:rPr>
                <w:spacing w:val="40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В.К.</w:t>
            </w:r>
            <w:r w:rsidRPr="00835EF8">
              <w:rPr>
                <w:spacing w:val="40"/>
                <w:sz w:val="24"/>
                <w:lang w:val="ru-RU"/>
              </w:rPr>
              <w:t xml:space="preserve"> </w:t>
            </w:r>
            <w:proofErr w:type="spellStart"/>
            <w:r w:rsidRPr="00835EF8">
              <w:rPr>
                <w:sz w:val="24"/>
                <w:lang w:val="ru-RU"/>
              </w:rPr>
              <w:t>Железников</w:t>
            </w:r>
            <w:proofErr w:type="spellEnd"/>
            <w:r w:rsidRPr="00835EF8">
              <w:rPr>
                <w:sz w:val="24"/>
                <w:lang w:val="ru-RU"/>
              </w:rPr>
              <w:t xml:space="preserve"> "История с азбукой"</w:t>
            </w:r>
          </w:p>
        </w:tc>
        <w:tc>
          <w:tcPr>
            <w:tcW w:w="993" w:type="dxa"/>
          </w:tcPr>
          <w:p w14:paraId="6DC285D4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A9504D5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33593463" w14:textId="0BCC4514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9.01</w:t>
            </w:r>
          </w:p>
        </w:tc>
        <w:tc>
          <w:tcPr>
            <w:tcW w:w="7533" w:type="dxa"/>
          </w:tcPr>
          <w:p w14:paraId="21E75219" w14:textId="704F7570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68EA2936" w14:textId="77777777" w:rsidTr="00E166B9">
        <w:trPr>
          <w:trHeight w:val="597"/>
        </w:trPr>
        <w:tc>
          <w:tcPr>
            <w:tcW w:w="692" w:type="dxa"/>
          </w:tcPr>
          <w:p w14:paraId="75B8258A" w14:textId="4F75194E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31</w:t>
            </w:r>
          </w:p>
        </w:tc>
        <w:tc>
          <w:tcPr>
            <w:tcW w:w="6819" w:type="dxa"/>
          </w:tcPr>
          <w:p w14:paraId="34851D03" w14:textId="77777777" w:rsidR="00E166B9" w:rsidRPr="00D94D3E" w:rsidRDefault="00E166B9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Закрепление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написания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изученных</w:t>
            </w:r>
            <w:proofErr w:type="spellEnd"/>
            <w:r w:rsidRPr="00D94D3E">
              <w:rPr>
                <w:spacing w:val="-4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993" w:type="dxa"/>
          </w:tcPr>
          <w:p w14:paraId="71B6DBEC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F1FD2CA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06A82E46" w14:textId="13DF0934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9.01</w:t>
            </w:r>
          </w:p>
        </w:tc>
        <w:tc>
          <w:tcPr>
            <w:tcW w:w="7533" w:type="dxa"/>
          </w:tcPr>
          <w:p w14:paraId="52E65225" w14:textId="003B869F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2FF359C4" w14:textId="77777777" w:rsidTr="00E166B9">
        <w:trPr>
          <w:trHeight w:val="595"/>
        </w:trPr>
        <w:tc>
          <w:tcPr>
            <w:tcW w:w="692" w:type="dxa"/>
          </w:tcPr>
          <w:p w14:paraId="7A3BD94D" w14:textId="0BE5238A" w:rsidR="00E166B9" w:rsidRPr="00D94D3E" w:rsidRDefault="00E166B9" w:rsidP="008F3C11">
            <w:pPr>
              <w:spacing w:before="30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32</w:t>
            </w:r>
          </w:p>
        </w:tc>
        <w:tc>
          <w:tcPr>
            <w:tcW w:w="6819" w:type="dxa"/>
          </w:tcPr>
          <w:p w14:paraId="650C5342" w14:textId="77777777" w:rsidR="00E166B9" w:rsidRPr="00D94D3E" w:rsidRDefault="00E166B9" w:rsidP="008F3C11">
            <w:pPr>
              <w:spacing w:before="16"/>
              <w:ind w:left="234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накомство</w:t>
            </w:r>
            <w:r w:rsidRPr="00D94D3E">
              <w:rPr>
                <w:spacing w:val="3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</w:t>
            </w:r>
            <w:r w:rsidRPr="00D94D3E">
              <w:rPr>
                <w:spacing w:val="3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3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35"/>
                <w:sz w:val="24"/>
                <w:lang w:val="ru-RU"/>
              </w:rPr>
              <w:t xml:space="preserve"> </w:t>
            </w:r>
            <w:proofErr w:type="gramStart"/>
            <w:r w:rsidRPr="00D94D3E">
              <w:rPr>
                <w:sz w:val="24"/>
                <w:lang w:val="ru-RU"/>
              </w:rPr>
              <w:t>заглавной</w:t>
            </w:r>
            <w:proofErr w:type="gramEnd"/>
            <w:r w:rsidRPr="00D94D3E">
              <w:rPr>
                <w:spacing w:val="3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r w:rsidRPr="00D94D3E">
              <w:rPr>
                <w:spacing w:val="3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Я,</w:t>
            </w:r>
            <w:r w:rsidRPr="00D94D3E">
              <w:rPr>
                <w:spacing w:val="3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я.</w:t>
            </w:r>
            <w:r w:rsidRPr="00D94D3E">
              <w:rPr>
                <w:spacing w:val="3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и</w:t>
            </w:r>
            <w:r w:rsidRPr="00D94D3E">
              <w:rPr>
                <w:spacing w:val="3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[</w:t>
            </w:r>
            <w:proofErr w:type="spellStart"/>
            <w:r w:rsidRPr="00D94D3E">
              <w:rPr>
                <w:sz w:val="24"/>
                <w:lang w:val="ru-RU"/>
              </w:rPr>
              <w:t>й’а</w:t>
            </w:r>
            <w:proofErr w:type="spellEnd"/>
            <w:r w:rsidRPr="00D94D3E">
              <w:rPr>
                <w:sz w:val="24"/>
                <w:lang w:val="ru-RU"/>
              </w:rPr>
              <w:t>],</w:t>
            </w:r>
            <w:r w:rsidRPr="00D94D3E">
              <w:rPr>
                <w:spacing w:val="3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[’а]. Двойная роль букв Я, я</w:t>
            </w:r>
          </w:p>
        </w:tc>
        <w:tc>
          <w:tcPr>
            <w:tcW w:w="993" w:type="dxa"/>
          </w:tcPr>
          <w:p w14:paraId="24E30796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34A6BB97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1922F950" w14:textId="3078D6CC" w:rsidR="00E166B9" w:rsidRPr="003670E3" w:rsidRDefault="003670E3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0.01</w:t>
            </w:r>
          </w:p>
        </w:tc>
        <w:tc>
          <w:tcPr>
            <w:tcW w:w="7533" w:type="dxa"/>
          </w:tcPr>
          <w:p w14:paraId="7B776F3C" w14:textId="7D03E2DB" w:rsidR="00E166B9" w:rsidRPr="00D94D3E" w:rsidRDefault="00E166B9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50282D35" w14:textId="77777777" w:rsidTr="00E166B9">
        <w:trPr>
          <w:trHeight w:val="594"/>
        </w:trPr>
        <w:tc>
          <w:tcPr>
            <w:tcW w:w="692" w:type="dxa"/>
          </w:tcPr>
          <w:p w14:paraId="25C78F8B" w14:textId="5A69CC24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33</w:t>
            </w:r>
          </w:p>
        </w:tc>
        <w:tc>
          <w:tcPr>
            <w:tcW w:w="6819" w:type="dxa"/>
          </w:tcPr>
          <w:p w14:paraId="73DA8B14" w14:textId="77777777" w:rsidR="00E166B9" w:rsidRPr="00835EF8" w:rsidRDefault="00E166B9" w:rsidP="008F3C11">
            <w:pPr>
              <w:spacing w:before="171"/>
              <w:ind w:left="225"/>
              <w:jc w:val="both"/>
              <w:rPr>
                <w:sz w:val="24"/>
                <w:lang w:val="ru-RU"/>
              </w:rPr>
            </w:pPr>
            <w:r w:rsidRPr="00835EF8">
              <w:rPr>
                <w:sz w:val="24"/>
                <w:lang w:val="ru-RU"/>
              </w:rPr>
              <w:t>Письмо</w:t>
            </w:r>
            <w:r w:rsidRPr="00835EF8">
              <w:rPr>
                <w:spacing w:val="-11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строчной</w:t>
            </w:r>
            <w:r w:rsidRPr="00835EF8">
              <w:rPr>
                <w:spacing w:val="-7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и</w:t>
            </w:r>
            <w:r w:rsidRPr="00835EF8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835EF8">
              <w:rPr>
                <w:sz w:val="24"/>
                <w:lang w:val="ru-RU"/>
              </w:rPr>
              <w:t>заглавной</w:t>
            </w:r>
            <w:proofErr w:type="gramEnd"/>
            <w:r w:rsidRPr="00835EF8">
              <w:rPr>
                <w:spacing w:val="-4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букв</w:t>
            </w:r>
            <w:r w:rsidRPr="00835EF8">
              <w:rPr>
                <w:spacing w:val="-8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Я,</w:t>
            </w:r>
            <w:r w:rsidRPr="00835EF8">
              <w:rPr>
                <w:spacing w:val="-6"/>
                <w:sz w:val="24"/>
                <w:lang w:val="ru-RU"/>
              </w:rPr>
              <w:t xml:space="preserve"> </w:t>
            </w:r>
            <w:r w:rsidRPr="00835EF8">
              <w:rPr>
                <w:spacing w:val="-10"/>
                <w:sz w:val="24"/>
                <w:lang w:val="ru-RU"/>
              </w:rPr>
              <w:t>я</w:t>
            </w:r>
          </w:p>
        </w:tc>
        <w:tc>
          <w:tcPr>
            <w:tcW w:w="993" w:type="dxa"/>
          </w:tcPr>
          <w:p w14:paraId="22167853" w14:textId="77777777" w:rsidR="00E166B9" w:rsidRPr="00D94D3E" w:rsidRDefault="00E166B9" w:rsidP="008F3C11">
            <w:pPr>
              <w:spacing w:before="171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312DDF2" w14:textId="77777777" w:rsidR="00E166B9" w:rsidRPr="00D94D3E" w:rsidRDefault="00E166B9" w:rsidP="008F3C11">
            <w:pPr>
              <w:spacing w:before="171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72EB6C25" w14:textId="12391D81" w:rsidR="00E166B9" w:rsidRPr="003670E3" w:rsidRDefault="003670E3" w:rsidP="008F3C11">
            <w:pPr>
              <w:spacing w:before="15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0.01</w:t>
            </w:r>
          </w:p>
        </w:tc>
        <w:tc>
          <w:tcPr>
            <w:tcW w:w="7533" w:type="dxa"/>
          </w:tcPr>
          <w:p w14:paraId="15D965EF" w14:textId="6DC3283C" w:rsidR="00E166B9" w:rsidRPr="00D94D3E" w:rsidRDefault="00E166B9" w:rsidP="008F3C11">
            <w:pPr>
              <w:spacing w:before="15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497409C7" w14:textId="77777777" w:rsidTr="00E166B9">
        <w:trPr>
          <w:trHeight w:val="597"/>
        </w:trPr>
        <w:tc>
          <w:tcPr>
            <w:tcW w:w="692" w:type="dxa"/>
          </w:tcPr>
          <w:p w14:paraId="76DF9834" w14:textId="0AFFEB1E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3</w:t>
            </w:r>
            <w:r w:rsidRPr="00D94D3E">
              <w:rPr>
                <w:spacing w:val="-5"/>
                <w:sz w:val="24"/>
              </w:rPr>
              <w:t>4</w:t>
            </w:r>
          </w:p>
        </w:tc>
        <w:tc>
          <w:tcPr>
            <w:tcW w:w="6819" w:type="dxa"/>
          </w:tcPr>
          <w:p w14:paraId="7ADEF1B5" w14:textId="77777777" w:rsidR="00E166B9" w:rsidRPr="00D94D3E" w:rsidRDefault="00E166B9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Буквы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Я,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я.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и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[</w:t>
            </w:r>
            <w:proofErr w:type="spellStart"/>
            <w:r w:rsidRPr="00D94D3E">
              <w:rPr>
                <w:sz w:val="24"/>
                <w:lang w:val="ru-RU"/>
              </w:rPr>
              <w:t>й’а</w:t>
            </w:r>
            <w:proofErr w:type="spellEnd"/>
            <w:r w:rsidRPr="00D94D3E">
              <w:rPr>
                <w:sz w:val="24"/>
                <w:lang w:val="ru-RU"/>
              </w:rPr>
              <w:t>],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[’а].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Двойная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роль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Я,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я</w:t>
            </w:r>
          </w:p>
        </w:tc>
        <w:tc>
          <w:tcPr>
            <w:tcW w:w="993" w:type="dxa"/>
          </w:tcPr>
          <w:p w14:paraId="55EB9F78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B519C07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10C9B188" w14:textId="41940978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.02</w:t>
            </w:r>
          </w:p>
        </w:tc>
        <w:tc>
          <w:tcPr>
            <w:tcW w:w="7533" w:type="dxa"/>
          </w:tcPr>
          <w:p w14:paraId="14DBA5CB" w14:textId="60EA1F90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25FB6088" w14:textId="77777777" w:rsidTr="00E166B9">
        <w:trPr>
          <w:trHeight w:val="595"/>
        </w:trPr>
        <w:tc>
          <w:tcPr>
            <w:tcW w:w="692" w:type="dxa"/>
          </w:tcPr>
          <w:p w14:paraId="03A7F781" w14:textId="605294B5" w:rsidR="00E166B9" w:rsidRPr="00D94D3E" w:rsidRDefault="00E166B9" w:rsidP="008F3C11">
            <w:pPr>
              <w:spacing w:before="30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3</w:t>
            </w:r>
            <w:r w:rsidRPr="00D94D3E">
              <w:rPr>
                <w:spacing w:val="-5"/>
                <w:sz w:val="24"/>
              </w:rPr>
              <w:t>5</w:t>
            </w:r>
          </w:p>
        </w:tc>
        <w:tc>
          <w:tcPr>
            <w:tcW w:w="6819" w:type="dxa"/>
          </w:tcPr>
          <w:p w14:paraId="5DCECC07" w14:textId="77777777" w:rsidR="00E166B9" w:rsidRPr="00D94D3E" w:rsidRDefault="00E166B9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акрепление</w:t>
            </w:r>
            <w:r w:rsidRPr="00D94D3E">
              <w:rPr>
                <w:spacing w:val="-1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писания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D94D3E">
              <w:rPr>
                <w:sz w:val="24"/>
                <w:lang w:val="ru-RU"/>
              </w:rPr>
              <w:t>заглавной</w:t>
            </w:r>
            <w:proofErr w:type="gramEnd"/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Я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я</w:t>
            </w:r>
          </w:p>
        </w:tc>
        <w:tc>
          <w:tcPr>
            <w:tcW w:w="993" w:type="dxa"/>
          </w:tcPr>
          <w:p w14:paraId="61762346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C342281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027380F4" w14:textId="75F1E1EC" w:rsidR="00E166B9" w:rsidRPr="003670E3" w:rsidRDefault="003670E3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.02</w:t>
            </w:r>
          </w:p>
        </w:tc>
        <w:tc>
          <w:tcPr>
            <w:tcW w:w="7533" w:type="dxa"/>
          </w:tcPr>
          <w:p w14:paraId="471C5BD2" w14:textId="24AC5632" w:rsidR="00E166B9" w:rsidRPr="00D94D3E" w:rsidRDefault="00E166B9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09CC331B" w14:textId="77777777" w:rsidTr="00E166B9">
        <w:trPr>
          <w:trHeight w:val="597"/>
        </w:trPr>
        <w:tc>
          <w:tcPr>
            <w:tcW w:w="692" w:type="dxa"/>
          </w:tcPr>
          <w:p w14:paraId="37B301B2" w14:textId="6094CD6F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3</w:t>
            </w:r>
            <w:r w:rsidRPr="00D94D3E">
              <w:rPr>
                <w:spacing w:val="-5"/>
                <w:sz w:val="24"/>
              </w:rPr>
              <w:t>6</w:t>
            </w:r>
          </w:p>
        </w:tc>
        <w:tc>
          <w:tcPr>
            <w:tcW w:w="6819" w:type="dxa"/>
          </w:tcPr>
          <w:p w14:paraId="6954DDA8" w14:textId="77777777" w:rsidR="00E166B9" w:rsidRPr="00D94D3E" w:rsidRDefault="00E166B9" w:rsidP="008F3C11">
            <w:pPr>
              <w:spacing w:before="18"/>
              <w:ind w:left="234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Слушание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литературного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оизведения.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оизведение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о</w:t>
            </w:r>
            <w:r w:rsidRPr="00D94D3E">
              <w:rPr>
                <w:spacing w:val="4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выбору. Чтение текстов с изученными буквами</w:t>
            </w:r>
          </w:p>
        </w:tc>
        <w:tc>
          <w:tcPr>
            <w:tcW w:w="993" w:type="dxa"/>
          </w:tcPr>
          <w:p w14:paraId="77C8679F" w14:textId="77777777" w:rsidR="00E166B9" w:rsidRPr="00D94D3E" w:rsidRDefault="00E166B9" w:rsidP="008F3C11">
            <w:pPr>
              <w:spacing w:before="172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E3C26B0" w14:textId="77777777" w:rsidR="00E166B9" w:rsidRPr="00D94D3E" w:rsidRDefault="00E166B9" w:rsidP="008F3C11">
            <w:pPr>
              <w:spacing w:before="17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7CC8D562" w14:textId="04F02E35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4.02</w:t>
            </w:r>
          </w:p>
        </w:tc>
        <w:tc>
          <w:tcPr>
            <w:tcW w:w="7533" w:type="dxa"/>
          </w:tcPr>
          <w:p w14:paraId="44A50561" w14:textId="2426BA61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37B10615" w14:textId="77777777" w:rsidTr="00E166B9">
        <w:trPr>
          <w:trHeight w:val="598"/>
        </w:trPr>
        <w:tc>
          <w:tcPr>
            <w:tcW w:w="692" w:type="dxa"/>
          </w:tcPr>
          <w:p w14:paraId="79D1569E" w14:textId="5BC3FECD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3</w:t>
            </w:r>
            <w:r w:rsidRPr="00D94D3E">
              <w:rPr>
                <w:spacing w:val="-5"/>
                <w:sz w:val="24"/>
              </w:rPr>
              <w:t>7</w:t>
            </w:r>
          </w:p>
        </w:tc>
        <w:tc>
          <w:tcPr>
            <w:tcW w:w="6819" w:type="dxa"/>
          </w:tcPr>
          <w:p w14:paraId="6EF4D3FF" w14:textId="77777777" w:rsidR="00E166B9" w:rsidRPr="00D94D3E" w:rsidRDefault="00E166B9" w:rsidP="008F3C11">
            <w:pPr>
              <w:spacing w:before="175"/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Закрепление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написания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изученных</w:t>
            </w:r>
            <w:proofErr w:type="spellEnd"/>
            <w:r w:rsidRPr="00D94D3E">
              <w:rPr>
                <w:spacing w:val="-4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993" w:type="dxa"/>
          </w:tcPr>
          <w:p w14:paraId="4175CD5B" w14:textId="77777777" w:rsidR="00E166B9" w:rsidRPr="00D94D3E" w:rsidRDefault="00E166B9" w:rsidP="008F3C11">
            <w:pPr>
              <w:spacing w:before="175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F53EF4D" w14:textId="77777777" w:rsidR="00E166B9" w:rsidRPr="00D94D3E" w:rsidRDefault="00E166B9" w:rsidP="008F3C11">
            <w:pPr>
              <w:spacing w:before="175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37923E46" w14:textId="69630DFF" w:rsidR="00E166B9" w:rsidRPr="003670E3" w:rsidRDefault="003670E3" w:rsidP="008F3C11">
            <w:pPr>
              <w:spacing w:before="19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5.02</w:t>
            </w:r>
          </w:p>
        </w:tc>
        <w:tc>
          <w:tcPr>
            <w:tcW w:w="7533" w:type="dxa"/>
          </w:tcPr>
          <w:p w14:paraId="3210559C" w14:textId="3FAEFFA5" w:rsidR="00E166B9" w:rsidRPr="00D94D3E" w:rsidRDefault="00E166B9" w:rsidP="008F3C11">
            <w:pPr>
              <w:spacing w:before="19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305C5BD0" w14:textId="77777777" w:rsidTr="00E166B9">
        <w:trPr>
          <w:trHeight w:val="597"/>
        </w:trPr>
        <w:tc>
          <w:tcPr>
            <w:tcW w:w="692" w:type="dxa"/>
          </w:tcPr>
          <w:p w14:paraId="1D432740" w14:textId="5CC42238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3</w:t>
            </w:r>
            <w:r w:rsidRPr="00D94D3E">
              <w:rPr>
                <w:spacing w:val="-5"/>
                <w:sz w:val="24"/>
              </w:rPr>
              <w:t>8</w:t>
            </w:r>
          </w:p>
        </w:tc>
        <w:tc>
          <w:tcPr>
            <w:tcW w:w="6819" w:type="dxa"/>
          </w:tcPr>
          <w:p w14:paraId="34459100" w14:textId="77777777" w:rsidR="00E166B9" w:rsidRPr="00D94D3E" w:rsidRDefault="00E166B9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Отработка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выка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чтения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едложени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зученными</w:t>
            </w:r>
            <w:r w:rsidRPr="00D94D3E">
              <w:rPr>
                <w:spacing w:val="-3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буквами</w:t>
            </w:r>
          </w:p>
        </w:tc>
        <w:tc>
          <w:tcPr>
            <w:tcW w:w="993" w:type="dxa"/>
          </w:tcPr>
          <w:p w14:paraId="6BD8832A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C2CDE1D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44CC94F9" w14:textId="393BC71C" w:rsidR="00E166B9" w:rsidRPr="003670E3" w:rsidRDefault="003670E3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5.02</w:t>
            </w:r>
          </w:p>
        </w:tc>
        <w:tc>
          <w:tcPr>
            <w:tcW w:w="7533" w:type="dxa"/>
          </w:tcPr>
          <w:p w14:paraId="1051E21E" w14:textId="006BDB66" w:rsidR="00E166B9" w:rsidRPr="00D94D3E" w:rsidRDefault="00E166B9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1B79FD50" w14:textId="77777777" w:rsidTr="00E166B9">
        <w:trPr>
          <w:trHeight w:val="595"/>
        </w:trPr>
        <w:tc>
          <w:tcPr>
            <w:tcW w:w="692" w:type="dxa"/>
          </w:tcPr>
          <w:p w14:paraId="623AF5E7" w14:textId="15020878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3</w:t>
            </w:r>
            <w:r w:rsidRPr="00D94D3E">
              <w:rPr>
                <w:spacing w:val="-5"/>
                <w:sz w:val="24"/>
              </w:rPr>
              <w:t>9</w:t>
            </w:r>
          </w:p>
        </w:tc>
        <w:tc>
          <w:tcPr>
            <w:tcW w:w="6819" w:type="dxa"/>
          </w:tcPr>
          <w:p w14:paraId="0AF899BB" w14:textId="77777777" w:rsidR="00E166B9" w:rsidRPr="00D94D3E" w:rsidRDefault="00E166B9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Закрепление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написания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изученных</w:t>
            </w:r>
            <w:proofErr w:type="spellEnd"/>
            <w:r w:rsidRPr="00D94D3E">
              <w:rPr>
                <w:spacing w:val="-4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993" w:type="dxa"/>
          </w:tcPr>
          <w:p w14:paraId="7E2E433E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FD69716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6691AC57" w14:textId="5C7AF736" w:rsidR="00E166B9" w:rsidRPr="003670E3" w:rsidRDefault="003670E3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6.02</w:t>
            </w:r>
          </w:p>
        </w:tc>
        <w:tc>
          <w:tcPr>
            <w:tcW w:w="7533" w:type="dxa"/>
          </w:tcPr>
          <w:p w14:paraId="766F00AE" w14:textId="777BE1C8" w:rsidR="00E166B9" w:rsidRPr="00D94D3E" w:rsidRDefault="00E166B9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43ADA008" w14:textId="77777777" w:rsidTr="00E166B9">
        <w:trPr>
          <w:trHeight w:val="597"/>
        </w:trPr>
        <w:tc>
          <w:tcPr>
            <w:tcW w:w="692" w:type="dxa"/>
          </w:tcPr>
          <w:p w14:paraId="31F7A155" w14:textId="2BC03B07" w:rsidR="00E166B9" w:rsidRPr="00D94D3E" w:rsidRDefault="00E166B9" w:rsidP="008F3C11">
            <w:pPr>
              <w:spacing w:before="37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40</w:t>
            </w:r>
          </w:p>
        </w:tc>
        <w:tc>
          <w:tcPr>
            <w:tcW w:w="6819" w:type="dxa"/>
          </w:tcPr>
          <w:p w14:paraId="03F5075C" w14:textId="77777777" w:rsidR="00E166B9" w:rsidRPr="00D94D3E" w:rsidRDefault="00E166B9" w:rsidP="008F3C11">
            <w:pPr>
              <w:spacing w:before="23"/>
              <w:ind w:left="234" w:right="129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накомство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Г,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г.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гласные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и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 xml:space="preserve">[г], </w:t>
            </w:r>
            <w:r w:rsidRPr="00D94D3E">
              <w:rPr>
                <w:spacing w:val="-4"/>
                <w:sz w:val="24"/>
                <w:lang w:val="ru-RU"/>
              </w:rPr>
              <w:t>[г’]</w:t>
            </w:r>
          </w:p>
        </w:tc>
        <w:tc>
          <w:tcPr>
            <w:tcW w:w="993" w:type="dxa"/>
          </w:tcPr>
          <w:p w14:paraId="6A2800DA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BB5A063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37B53A7F" w14:textId="4BF35494" w:rsidR="00E166B9" w:rsidRPr="003670E3" w:rsidRDefault="003670E3" w:rsidP="008F3C11">
            <w:pPr>
              <w:spacing w:before="23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6.02</w:t>
            </w:r>
          </w:p>
        </w:tc>
        <w:tc>
          <w:tcPr>
            <w:tcW w:w="7533" w:type="dxa"/>
          </w:tcPr>
          <w:p w14:paraId="21D6ACBD" w14:textId="7D8D7B04" w:rsidR="00E166B9" w:rsidRPr="00D94D3E" w:rsidRDefault="00E166B9" w:rsidP="008F3C11">
            <w:pPr>
              <w:spacing w:before="23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1707AB4B" w14:textId="77777777" w:rsidTr="00E166B9">
        <w:trPr>
          <w:trHeight w:val="595"/>
        </w:trPr>
        <w:tc>
          <w:tcPr>
            <w:tcW w:w="692" w:type="dxa"/>
          </w:tcPr>
          <w:p w14:paraId="76E136C8" w14:textId="539FBA1E" w:rsidR="00E166B9" w:rsidRPr="00D94D3E" w:rsidRDefault="00E166B9" w:rsidP="008F3C11">
            <w:pPr>
              <w:spacing w:before="30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4</w:t>
            </w:r>
            <w:r w:rsidRPr="00D94D3E">
              <w:rPr>
                <w:spacing w:val="-5"/>
                <w:sz w:val="24"/>
              </w:rPr>
              <w:t>1</w:t>
            </w:r>
          </w:p>
        </w:tc>
        <w:tc>
          <w:tcPr>
            <w:tcW w:w="6819" w:type="dxa"/>
          </w:tcPr>
          <w:p w14:paraId="38FF9BBB" w14:textId="77777777" w:rsidR="00E166B9" w:rsidRPr="00D94D3E" w:rsidRDefault="00E166B9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исьмо</w:t>
            </w:r>
            <w:r w:rsidRPr="00D94D3E">
              <w:rPr>
                <w:spacing w:val="-1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Г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г</w:t>
            </w:r>
          </w:p>
        </w:tc>
        <w:tc>
          <w:tcPr>
            <w:tcW w:w="993" w:type="dxa"/>
          </w:tcPr>
          <w:p w14:paraId="41061F30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22E74E81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7D30332F" w14:textId="16B74CC8" w:rsidR="00E166B9" w:rsidRPr="003670E3" w:rsidRDefault="003670E3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9.02</w:t>
            </w:r>
          </w:p>
        </w:tc>
        <w:tc>
          <w:tcPr>
            <w:tcW w:w="7533" w:type="dxa"/>
          </w:tcPr>
          <w:p w14:paraId="1EBB6B14" w14:textId="3E91DF4C" w:rsidR="00E166B9" w:rsidRPr="00D94D3E" w:rsidRDefault="00E166B9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24549879" w14:textId="77777777" w:rsidTr="00E166B9">
        <w:trPr>
          <w:trHeight w:val="597"/>
        </w:trPr>
        <w:tc>
          <w:tcPr>
            <w:tcW w:w="692" w:type="dxa"/>
          </w:tcPr>
          <w:p w14:paraId="1C432B99" w14:textId="5CE935B5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4</w:t>
            </w:r>
            <w:r w:rsidRPr="00D94D3E">
              <w:rPr>
                <w:spacing w:val="-5"/>
                <w:sz w:val="24"/>
              </w:rPr>
              <w:t>2</w:t>
            </w:r>
          </w:p>
        </w:tc>
        <w:tc>
          <w:tcPr>
            <w:tcW w:w="6819" w:type="dxa"/>
          </w:tcPr>
          <w:p w14:paraId="57EC4DC5" w14:textId="77777777" w:rsidR="00E166B9" w:rsidRPr="00D94D3E" w:rsidRDefault="00E166B9" w:rsidP="008F3C11">
            <w:pPr>
              <w:spacing w:before="172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роведение</w:t>
            </w:r>
            <w:r w:rsidRPr="00D94D3E">
              <w:rPr>
                <w:spacing w:val="-1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ового</w:t>
            </w:r>
            <w:r w:rsidRPr="00D94D3E">
              <w:rPr>
                <w:spacing w:val="-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анализа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в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Г,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г</w:t>
            </w:r>
          </w:p>
        </w:tc>
        <w:tc>
          <w:tcPr>
            <w:tcW w:w="993" w:type="dxa"/>
          </w:tcPr>
          <w:p w14:paraId="1F705975" w14:textId="77777777" w:rsidR="00E166B9" w:rsidRPr="00D94D3E" w:rsidRDefault="00E166B9" w:rsidP="008F3C11">
            <w:pPr>
              <w:spacing w:before="172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34249DA5" w14:textId="77777777" w:rsidR="00E166B9" w:rsidRPr="00D94D3E" w:rsidRDefault="00E166B9" w:rsidP="008F3C11">
            <w:pPr>
              <w:spacing w:before="17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669D798" w14:textId="3846EDA8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0.02</w:t>
            </w:r>
          </w:p>
        </w:tc>
        <w:tc>
          <w:tcPr>
            <w:tcW w:w="7533" w:type="dxa"/>
          </w:tcPr>
          <w:p w14:paraId="7BC088FF" w14:textId="3D288457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740A3DAF" w14:textId="77777777" w:rsidTr="00E166B9">
        <w:trPr>
          <w:trHeight w:val="597"/>
        </w:trPr>
        <w:tc>
          <w:tcPr>
            <w:tcW w:w="692" w:type="dxa"/>
          </w:tcPr>
          <w:p w14:paraId="5C6A1AEB" w14:textId="02BCC071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4</w:t>
            </w:r>
            <w:r w:rsidRPr="00D94D3E">
              <w:rPr>
                <w:spacing w:val="-5"/>
                <w:sz w:val="24"/>
              </w:rPr>
              <w:t>3</w:t>
            </w:r>
          </w:p>
        </w:tc>
        <w:tc>
          <w:tcPr>
            <w:tcW w:w="6819" w:type="dxa"/>
          </w:tcPr>
          <w:p w14:paraId="6D9795B7" w14:textId="77777777" w:rsidR="00E166B9" w:rsidRPr="00D94D3E" w:rsidRDefault="00E166B9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акрепление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писания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Г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г</w:t>
            </w:r>
          </w:p>
        </w:tc>
        <w:tc>
          <w:tcPr>
            <w:tcW w:w="993" w:type="dxa"/>
          </w:tcPr>
          <w:p w14:paraId="6B578058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6E39B58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2798B32A" w14:textId="6AFA8FAC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1.02</w:t>
            </w:r>
          </w:p>
        </w:tc>
        <w:tc>
          <w:tcPr>
            <w:tcW w:w="7533" w:type="dxa"/>
          </w:tcPr>
          <w:p w14:paraId="34CB3DAF" w14:textId="3580C1D4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3C897C60" w14:textId="77777777" w:rsidTr="00E166B9">
        <w:trPr>
          <w:trHeight w:val="597"/>
        </w:trPr>
        <w:tc>
          <w:tcPr>
            <w:tcW w:w="692" w:type="dxa"/>
          </w:tcPr>
          <w:p w14:paraId="47ED5DFB" w14:textId="3608205D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4</w:t>
            </w:r>
            <w:r w:rsidRPr="00D94D3E">
              <w:rPr>
                <w:spacing w:val="-5"/>
                <w:sz w:val="24"/>
              </w:rPr>
              <w:t>4</w:t>
            </w:r>
          </w:p>
        </w:tc>
        <w:tc>
          <w:tcPr>
            <w:tcW w:w="6819" w:type="dxa"/>
          </w:tcPr>
          <w:p w14:paraId="783B4650" w14:textId="77777777" w:rsidR="00E166B9" w:rsidRPr="00D94D3E" w:rsidRDefault="00E166B9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Отработка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выка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чтения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едложени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зученными</w:t>
            </w:r>
            <w:r w:rsidRPr="00D94D3E">
              <w:rPr>
                <w:spacing w:val="-3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буквами</w:t>
            </w:r>
          </w:p>
        </w:tc>
        <w:tc>
          <w:tcPr>
            <w:tcW w:w="993" w:type="dxa"/>
          </w:tcPr>
          <w:p w14:paraId="15056CFE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C32FE8E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26EDBF82" w14:textId="567278C3" w:rsidR="00E166B9" w:rsidRPr="003670E3" w:rsidRDefault="003670E3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2.02</w:t>
            </w:r>
          </w:p>
        </w:tc>
        <w:tc>
          <w:tcPr>
            <w:tcW w:w="7533" w:type="dxa"/>
          </w:tcPr>
          <w:p w14:paraId="1B5C3C7E" w14:textId="281E213C" w:rsidR="00E166B9" w:rsidRPr="00D94D3E" w:rsidRDefault="00E166B9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6511BDA9" w14:textId="77777777" w:rsidTr="00E166B9">
        <w:trPr>
          <w:trHeight w:val="597"/>
        </w:trPr>
        <w:tc>
          <w:tcPr>
            <w:tcW w:w="692" w:type="dxa"/>
          </w:tcPr>
          <w:p w14:paraId="0175371C" w14:textId="032CF530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4</w:t>
            </w:r>
            <w:r w:rsidRPr="00D94D3E">
              <w:rPr>
                <w:spacing w:val="-5"/>
                <w:sz w:val="24"/>
              </w:rPr>
              <w:t>5</w:t>
            </w:r>
          </w:p>
        </w:tc>
        <w:tc>
          <w:tcPr>
            <w:tcW w:w="6819" w:type="dxa"/>
          </w:tcPr>
          <w:p w14:paraId="08CFE48C" w14:textId="77777777" w:rsidR="00E166B9" w:rsidRPr="00D94D3E" w:rsidRDefault="00E166B9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Закрепление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написания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изученных</w:t>
            </w:r>
            <w:proofErr w:type="spellEnd"/>
            <w:r w:rsidRPr="00D94D3E">
              <w:rPr>
                <w:spacing w:val="-4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993" w:type="dxa"/>
          </w:tcPr>
          <w:p w14:paraId="2A7F8B41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7A0E0B06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79932B0" w14:textId="59F4A04F" w:rsidR="00E166B9" w:rsidRPr="003670E3" w:rsidRDefault="003670E3" w:rsidP="008F3C11">
            <w:pPr>
              <w:spacing w:before="21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2.02</w:t>
            </w:r>
          </w:p>
        </w:tc>
        <w:tc>
          <w:tcPr>
            <w:tcW w:w="7533" w:type="dxa"/>
          </w:tcPr>
          <w:p w14:paraId="07C9D58A" w14:textId="09D8A75C" w:rsidR="00E166B9" w:rsidRPr="00D94D3E" w:rsidRDefault="00E166B9" w:rsidP="008F3C11">
            <w:pPr>
              <w:spacing w:before="21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2BAC8F7D" w14:textId="77777777" w:rsidTr="00E166B9">
        <w:trPr>
          <w:trHeight w:val="595"/>
        </w:trPr>
        <w:tc>
          <w:tcPr>
            <w:tcW w:w="692" w:type="dxa"/>
          </w:tcPr>
          <w:p w14:paraId="74A5F4E0" w14:textId="7AE3056B" w:rsidR="00E166B9" w:rsidRPr="00D94D3E" w:rsidRDefault="00E166B9" w:rsidP="008F3C11">
            <w:pPr>
              <w:spacing w:before="32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4</w:t>
            </w:r>
            <w:r w:rsidRPr="00D94D3E">
              <w:rPr>
                <w:spacing w:val="-5"/>
                <w:sz w:val="24"/>
              </w:rPr>
              <w:t>6</w:t>
            </w:r>
          </w:p>
        </w:tc>
        <w:tc>
          <w:tcPr>
            <w:tcW w:w="6819" w:type="dxa"/>
          </w:tcPr>
          <w:p w14:paraId="1DB03894" w14:textId="77777777" w:rsidR="00E166B9" w:rsidRPr="00D94D3E" w:rsidRDefault="00E166B9" w:rsidP="008F3C11">
            <w:pPr>
              <w:spacing w:before="18"/>
              <w:ind w:left="234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овторение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авил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бозначения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гласных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ов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осле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мягких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 xml:space="preserve">и </w:t>
            </w:r>
            <w:proofErr w:type="spellStart"/>
            <w:r w:rsidRPr="00D94D3E">
              <w:rPr>
                <w:sz w:val="24"/>
                <w:lang w:val="ru-RU"/>
              </w:rPr>
              <w:t>твѐрдых</w:t>
            </w:r>
            <w:proofErr w:type="spellEnd"/>
            <w:r w:rsidRPr="00D94D3E">
              <w:rPr>
                <w:sz w:val="24"/>
                <w:lang w:val="ru-RU"/>
              </w:rPr>
              <w:t xml:space="preserve"> согласных звуков</w:t>
            </w:r>
          </w:p>
        </w:tc>
        <w:tc>
          <w:tcPr>
            <w:tcW w:w="993" w:type="dxa"/>
          </w:tcPr>
          <w:p w14:paraId="0C773B58" w14:textId="77777777" w:rsidR="00E166B9" w:rsidRPr="00D94D3E" w:rsidRDefault="00E166B9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52C4D93" w14:textId="77777777" w:rsidR="00E166B9" w:rsidRPr="00D94D3E" w:rsidRDefault="00E166B9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79BF3EB6" w14:textId="45611999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3.02</w:t>
            </w:r>
          </w:p>
        </w:tc>
        <w:tc>
          <w:tcPr>
            <w:tcW w:w="7533" w:type="dxa"/>
          </w:tcPr>
          <w:p w14:paraId="1FA8D97F" w14:textId="2B3A619B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E166B9" w:rsidRPr="008F3C11" w14:paraId="2C867556" w14:textId="77777777" w:rsidTr="00E166B9">
        <w:trPr>
          <w:trHeight w:val="592"/>
        </w:trPr>
        <w:tc>
          <w:tcPr>
            <w:tcW w:w="692" w:type="dxa"/>
          </w:tcPr>
          <w:p w14:paraId="16098AA6" w14:textId="6D398132" w:rsidR="00E166B9" w:rsidRPr="00D94D3E" w:rsidRDefault="00E166B9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4</w:t>
            </w:r>
            <w:r w:rsidRPr="00D94D3E">
              <w:rPr>
                <w:spacing w:val="-5"/>
                <w:sz w:val="24"/>
              </w:rPr>
              <w:t>7</w:t>
            </w:r>
          </w:p>
        </w:tc>
        <w:tc>
          <w:tcPr>
            <w:tcW w:w="6819" w:type="dxa"/>
          </w:tcPr>
          <w:p w14:paraId="0718CCCA" w14:textId="77777777" w:rsidR="00E166B9" w:rsidRPr="00835EF8" w:rsidRDefault="00E166B9" w:rsidP="008F3C11">
            <w:pPr>
              <w:spacing w:before="171"/>
              <w:ind w:left="225"/>
              <w:jc w:val="both"/>
              <w:rPr>
                <w:sz w:val="24"/>
                <w:lang w:val="ru-RU"/>
              </w:rPr>
            </w:pPr>
            <w:r w:rsidRPr="00835EF8">
              <w:rPr>
                <w:sz w:val="24"/>
                <w:lang w:val="ru-RU"/>
              </w:rPr>
              <w:t>Отработка</w:t>
            </w:r>
            <w:r w:rsidRPr="00835EF8">
              <w:rPr>
                <w:spacing w:val="-13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навыка</w:t>
            </w:r>
            <w:r w:rsidRPr="00835EF8">
              <w:rPr>
                <w:spacing w:val="-9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чтения</w:t>
            </w:r>
            <w:r w:rsidRPr="00835EF8">
              <w:rPr>
                <w:spacing w:val="-6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предложений</w:t>
            </w:r>
            <w:r w:rsidRPr="00835EF8">
              <w:rPr>
                <w:spacing w:val="-6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с</w:t>
            </w:r>
            <w:r w:rsidRPr="00835EF8">
              <w:rPr>
                <w:spacing w:val="-9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изученными</w:t>
            </w:r>
            <w:r w:rsidRPr="00835EF8">
              <w:rPr>
                <w:spacing w:val="-3"/>
                <w:sz w:val="24"/>
                <w:lang w:val="ru-RU"/>
              </w:rPr>
              <w:t xml:space="preserve"> </w:t>
            </w:r>
            <w:r w:rsidRPr="00835EF8">
              <w:rPr>
                <w:spacing w:val="-2"/>
                <w:sz w:val="24"/>
                <w:lang w:val="ru-RU"/>
              </w:rPr>
              <w:t>буквами</w:t>
            </w:r>
          </w:p>
        </w:tc>
        <w:tc>
          <w:tcPr>
            <w:tcW w:w="993" w:type="dxa"/>
          </w:tcPr>
          <w:p w14:paraId="5D7503A0" w14:textId="77777777" w:rsidR="00E166B9" w:rsidRPr="00D94D3E" w:rsidRDefault="00E166B9" w:rsidP="008F3C11">
            <w:pPr>
              <w:spacing w:before="171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D18EB56" w14:textId="77777777" w:rsidR="00E166B9" w:rsidRPr="00D94D3E" w:rsidRDefault="00E166B9" w:rsidP="008F3C11">
            <w:pPr>
              <w:spacing w:before="171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7DA4909A" w14:textId="0C693CFB" w:rsidR="00E166B9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3.02</w:t>
            </w:r>
          </w:p>
        </w:tc>
        <w:tc>
          <w:tcPr>
            <w:tcW w:w="7533" w:type="dxa"/>
          </w:tcPr>
          <w:p w14:paraId="700936C1" w14:textId="38D5D04B" w:rsidR="00E166B9" w:rsidRPr="00D94D3E" w:rsidRDefault="00E166B9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</w:tbl>
    <w:p w14:paraId="3D503B62" w14:textId="77777777" w:rsidR="00D94D3E" w:rsidRPr="00D94D3E" w:rsidRDefault="00D94D3E" w:rsidP="008F3C11">
      <w:pPr>
        <w:jc w:val="both"/>
        <w:rPr>
          <w:sz w:val="24"/>
          <w:lang w:val="en-US"/>
        </w:rPr>
        <w:sectPr w:rsidR="00D94D3E" w:rsidRPr="00D94D3E" w:rsidSect="008F3C11">
          <w:headerReference w:type="default" r:id="rId21"/>
          <w:footerReference w:type="default" r:id="rId22"/>
          <w:pgSz w:w="16840" w:h="11910" w:orient="landscape"/>
          <w:pgMar w:top="1320" w:right="991" w:bottom="1280" w:left="850" w:header="722" w:footer="1089" w:gutter="0"/>
          <w:cols w:space="720"/>
        </w:sectPr>
      </w:pPr>
    </w:p>
    <w:p w14:paraId="4A0301F5" w14:textId="77777777" w:rsidR="00D94D3E" w:rsidRPr="00D94D3E" w:rsidRDefault="00D94D3E" w:rsidP="008F3C11">
      <w:pPr>
        <w:spacing w:before="126" w:after="1"/>
        <w:jc w:val="both"/>
        <w:rPr>
          <w:rFonts w:ascii="Verdana"/>
          <w:b/>
          <w:sz w:val="20"/>
          <w:szCs w:val="24"/>
          <w:lang w:val="en-US"/>
        </w:rPr>
      </w:pPr>
    </w:p>
    <w:tbl>
      <w:tblPr>
        <w:tblStyle w:val="TableNormal1"/>
        <w:tblW w:w="18872" w:type="dxa"/>
        <w:tblInd w:w="4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6819"/>
        <w:gridCol w:w="993"/>
        <w:gridCol w:w="1842"/>
        <w:gridCol w:w="993"/>
        <w:gridCol w:w="7533"/>
      </w:tblGrid>
      <w:tr w:rsidR="00182685" w:rsidRPr="008F3C11" w14:paraId="7DF96EE5" w14:textId="77777777" w:rsidTr="00182685">
        <w:trPr>
          <w:trHeight w:val="597"/>
        </w:trPr>
        <w:tc>
          <w:tcPr>
            <w:tcW w:w="692" w:type="dxa"/>
          </w:tcPr>
          <w:p w14:paraId="706EE84C" w14:textId="25490068" w:rsidR="00182685" w:rsidRPr="00D94D3E" w:rsidRDefault="00182685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4</w:t>
            </w:r>
            <w:r w:rsidRPr="00D94D3E">
              <w:rPr>
                <w:spacing w:val="-5"/>
                <w:sz w:val="24"/>
              </w:rPr>
              <w:t>8</w:t>
            </w:r>
          </w:p>
        </w:tc>
        <w:tc>
          <w:tcPr>
            <w:tcW w:w="6819" w:type="dxa"/>
          </w:tcPr>
          <w:p w14:paraId="69D292B5" w14:textId="77777777" w:rsidR="00182685" w:rsidRPr="00D94D3E" w:rsidRDefault="00182685" w:rsidP="008F3C11">
            <w:pPr>
              <w:spacing w:before="18"/>
              <w:ind w:left="234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овторение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авил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бозначения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гласных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ов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осле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мягких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 xml:space="preserve">и </w:t>
            </w:r>
            <w:proofErr w:type="spellStart"/>
            <w:r w:rsidRPr="00D94D3E">
              <w:rPr>
                <w:sz w:val="24"/>
                <w:lang w:val="ru-RU"/>
              </w:rPr>
              <w:t>твѐрдых</w:t>
            </w:r>
            <w:proofErr w:type="spellEnd"/>
            <w:r w:rsidRPr="00D94D3E">
              <w:rPr>
                <w:sz w:val="24"/>
                <w:lang w:val="ru-RU"/>
              </w:rPr>
              <w:t xml:space="preserve"> согласных звуков</w:t>
            </w:r>
          </w:p>
        </w:tc>
        <w:tc>
          <w:tcPr>
            <w:tcW w:w="993" w:type="dxa"/>
          </w:tcPr>
          <w:p w14:paraId="4E53278F" w14:textId="77777777" w:rsidR="00182685" w:rsidRPr="00D94D3E" w:rsidRDefault="00182685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72171D0" w14:textId="77777777" w:rsidR="00182685" w:rsidRPr="00D94D3E" w:rsidRDefault="00182685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D301596" w14:textId="3EC47AD6" w:rsidR="00182685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6.02</w:t>
            </w:r>
          </w:p>
        </w:tc>
        <w:tc>
          <w:tcPr>
            <w:tcW w:w="7533" w:type="dxa"/>
          </w:tcPr>
          <w:p w14:paraId="091822BD" w14:textId="218DEFAA" w:rsidR="00182685" w:rsidRPr="00D94D3E" w:rsidRDefault="00182685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182685" w:rsidRPr="008F3C11" w14:paraId="2B119176" w14:textId="77777777" w:rsidTr="00182685">
        <w:trPr>
          <w:trHeight w:val="595"/>
        </w:trPr>
        <w:tc>
          <w:tcPr>
            <w:tcW w:w="692" w:type="dxa"/>
          </w:tcPr>
          <w:p w14:paraId="652036E8" w14:textId="217167AF" w:rsidR="00182685" w:rsidRPr="00D94D3E" w:rsidRDefault="00182685" w:rsidP="008F3C11">
            <w:pPr>
              <w:spacing w:before="30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49</w:t>
            </w:r>
          </w:p>
        </w:tc>
        <w:tc>
          <w:tcPr>
            <w:tcW w:w="6819" w:type="dxa"/>
          </w:tcPr>
          <w:p w14:paraId="1FE75BE4" w14:textId="77777777" w:rsidR="00182685" w:rsidRPr="00D94D3E" w:rsidRDefault="00182685" w:rsidP="008F3C11">
            <w:pPr>
              <w:ind w:left="225"/>
              <w:jc w:val="both"/>
              <w:rPr>
                <w:sz w:val="24"/>
                <w:lang w:val="ru-RU"/>
              </w:rPr>
            </w:pPr>
            <w:proofErr w:type="spellStart"/>
            <w:r w:rsidRPr="00D94D3E">
              <w:rPr>
                <w:sz w:val="24"/>
                <w:lang w:val="ru-RU"/>
              </w:rPr>
              <w:t>Твѐрдые</w:t>
            </w:r>
            <w:proofErr w:type="spellEnd"/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мягкие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гласные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pacing w:val="-4"/>
                <w:sz w:val="24"/>
                <w:lang w:val="ru-RU"/>
              </w:rPr>
              <w:t>звуки</w:t>
            </w:r>
          </w:p>
        </w:tc>
        <w:tc>
          <w:tcPr>
            <w:tcW w:w="993" w:type="dxa"/>
          </w:tcPr>
          <w:p w14:paraId="09BD0C1A" w14:textId="77777777" w:rsidR="00182685" w:rsidRPr="00D94D3E" w:rsidRDefault="00182685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348605DB" w14:textId="77777777" w:rsidR="00182685" w:rsidRPr="00D94D3E" w:rsidRDefault="00182685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0DD8EAD3" w14:textId="7DB9F0DA" w:rsidR="00182685" w:rsidRPr="003670E3" w:rsidRDefault="003670E3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7.02</w:t>
            </w:r>
          </w:p>
        </w:tc>
        <w:tc>
          <w:tcPr>
            <w:tcW w:w="7533" w:type="dxa"/>
          </w:tcPr>
          <w:p w14:paraId="149B762E" w14:textId="18B90A9D" w:rsidR="00182685" w:rsidRPr="00D94D3E" w:rsidRDefault="00182685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182685" w:rsidRPr="008F3C11" w14:paraId="38FFCB28" w14:textId="77777777" w:rsidTr="00182685">
        <w:trPr>
          <w:trHeight w:val="597"/>
        </w:trPr>
        <w:tc>
          <w:tcPr>
            <w:tcW w:w="692" w:type="dxa"/>
          </w:tcPr>
          <w:p w14:paraId="5C063209" w14:textId="280770CD" w:rsidR="00182685" w:rsidRPr="00D94D3E" w:rsidRDefault="00182685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50</w:t>
            </w:r>
          </w:p>
        </w:tc>
        <w:tc>
          <w:tcPr>
            <w:tcW w:w="6819" w:type="dxa"/>
          </w:tcPr>
          <w:p w14:paraId="74BA58C3" w14:textId="77777777" w:rsidR="00182685" w:rsidRPr="00D94D3E" w:rsidRDefault="00182685" w:rsidP="008F3C11">
            <w:pPr>
              <w:spacing w:before="172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Отработка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выка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чтения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едложени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зученными</w:t>
            </w:r>
            <w:r w:rsidRPr="00D94D3E">
              <w:rPr>
                <w:spacing w:val="-3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буквами</w:t>
            </w:r>
          </w:p>
        </w:tc>
        <w:tc>
          <w:tcPr>
            <w:tcW w:w="993" w:type="dxa"/>
          </w:tcPr>
          <w:p w14:paraId="2BEC1459" w14:textId="77777777" w:rsidR="00182685" w:rsidRPr="00D94D3E" w:rsidRDefault="00182685" w:rsidP="008F3C11">
            <w:pPr>
              <w:spacing w:before="172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AD55634" w14:textId="77777777" w:rsidR="00182685" w:rsidRPr="00D94D3E" w:rsidRDefault="00182685" w:rsidP="008F3C11">
            <w:pPr>
              <w:spacing w:before="17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2B2C67D9" w14:textId="3167FB48" w:rsidR="00182685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8.02</w:t>
            </w:r>
          </w:p>
        </w:tc>
        <w:tc>
          <w:tcPr>
            <w:tcW w:w="7533" w:type="dxa"/>
          </w:tcPr>
          <w:p w14:paraId="0558C164" w14:textId="55B5668F" w:rsidR="00182685" w:rsidRPr="00D94D3E" w:rsidRDefault="00182685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182685" w:rsidRPr="008F3C11" w14:paraId="0E75C4D7" w14:textId="77777777" w:rsidTr="00182685">
        <w:trPr>
          <w:trHeight w:val="598"/>
        </w:trPr>
        <w:tc>
          <w:tcPr>
            <w:tcW w:w="692" w:type="dxa"/>
          </w:tcPr>
          <w:p w14:paraId="48218F5A" w14:textId="17484BFE" w:rsidR="00182685" w:rsidRPr="00D94D3E" w:rsidRDefault="00182685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5</w:t>
            </w:r>
            <w:r w:rsidRPr="00D94D3E">
              <w:rPr>
                <w:spacing w:val="-5"/>
                <w:sz w:val="24"/>
              </w:rPr>
              <w:t>1</w:t>
            </w:r>
          </w:p>
        </w:tc>
        <w:tc>
          <w:tcPr>
            <w:tcW w:w="6819" w:type="dxa"/>
          </w:tcPr>
          <w:p w14:paraId="4A855705" w14:textId="77777777" w:rsidR="00182685" w:rsidRPr="00D94D3E" w:rsidRDefault="00182685" w:rsidP="008F3C11">
            <w:pPr>
              <w:spacing w:before="175"/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Закрепление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написания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изученных</w:t>
            </w:r>
            <w:proofErr w:type="spellEnd"/>
            <w:r w:rsidRPr="00D94D3E">
              <w:rPr>
                <w:spacing w:val="-4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993" w:type="dxa"/>
          </w:tcPr>
          <w:p w14:paraId="78684729" w14:textId="77777777" w:rsidR="00182685" w:rsidRPr="00D94D3E" w:rsidRDefault="00182685" w:rsidP="008F3C11">
            <w:pPr>
              <w:spacing w:before="175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37EE2C2" w14:textId="77777777" w:rsidR="00182685" w:rsidRPr="00D94D3E" w:rsidRDefault="00182685" w:rsidP="008F3C11">
            <w:pPr>
              <w:spacing w:before="175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3AF9BA20" w14:textId="7013C795" w:rsidR="00182685" w:rsidRPr="003670E3" w:rsidRDefault="003670E3" w:rsidP="008F3C11">
            <w:pPr>
              <w:spacing w:before="19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9.02</w:t>
            </w:r>
          </w:p>
        </w:tc>
        <w:tc>
          <w:tcPr>
            <w:tcW w:w="7533" w:type="dxa"/>
          </w:tcPr>
          <w:p w14:paraId="45CE17D9" w14:textId="6198B8E3" w:rsidR="00182685" w:rsidRPr="00D94D3E" w:rsidRDefault="00182685" w:rsidP="008F3C11">
            <w:pPr>
              <w:spacing w:before="19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182685" w:rsidRPr="008F3C11" w14:paraId="659DC10E" w14:textId="77777777" w:rsidTr="00182685">
        <w:trPr>
          <w:trHeight w:val="597"/>
        </w:trPr>
        <w:tc>
          <w:tcPr>
            <w:tcW w:w="692" w:type="dxa"/>
          </w:tcPr>
          <w:p w14:paraId="570D19E3" w14:textId="2708320C" w:rsidR="00182685" w:rsidRPr="00D94D3E" w:rsidRDefault="00182685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5</w:t>
            </w:r>
            <w:r w:rsidRPr="00D94D3E">
              <w:rPr>
                <w:spacing w:val="-5"/>
                <w:sz w:val="24"/>
              </w:rPr>
              <w:t>2</w:t>
            </w:r>
          </w:p>
        </w:tc>
        <w:tc>
          <w:tcPr>
            <w:tcW w:w="6819" w:type="dxa"/>
          </w:tcPr>
          <w:p w14:paraId="2CA6F2A2" w14:textId="77777777" w:rsidR="00182685" w:rsidRPr="00D94D3E" w:rsidRDefault="00182685" w:rsidP="008F3C11">
            <w:pPr>
              <w:spacing w:before="20"/>
              <w:ind w:left="234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овторение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авил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бозначения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гласных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ов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осле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мягких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 xml:space="preserve">и </w:t>
            </w:r>
            <w:proofErr w:type="spellStart"/>
            <w:r w:rsidRPr="00D94D3E">
              <w:rPr>
                <w:sz w:val="24"/>
                <w:lang w:val="ru-RU"/>
              </w:rPr>
              <w:t>твѐрдых</w:t>
            </w:r>
            <w:proofErr w:type="spellEnd"/>
            <w:r w:rsidRPr="00D94D3E">
              <w:rPr>
                <w:sz w:val="24"/>
                <w:lang w:val="ru-RU"/>
              </w:rPr>
              <w:t xml:space="preserve"> согласных звуков</w:t>
            </w:r>
          </w:p>
        </w:tc>
        <w:tc>
          <w:tcPr>
            <w:tcW w:w="993" w:type="dxa"/>
          </w:tcPr>
          <w:p w14:paraId="1BB6EA2D" w14:textId="77777777" w:rsidR="00182685" w:rsidRPr="00D94D3E" w:rsidRDefault="00182685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3427219" w14:textId="77777777" w:rsidR="00182685" w:rsidRPr="00D94D3E" w:rsidRDefault="00182685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01B55E8B" w14:textId="068484E8" w:rsidR="00182685" w:rsidRPr="003670E3" w:rsidRDefault="003670E3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9.02</w:t>
            </w:r>
          </w:p>
        </w:tc>
        <w:tc>
          <w:tcPr>
            <w:tcW w:w="7533" w:type="dxa"/>
          </w:tcPr>
          <w:p w14:paraId="37201A4D" w14:textId="1966396A" w:rsidR="00182685" w:rsidRPr="00D94D3E" w:rsidRDefault="00182685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182685" w:rsidRPr="008F3C11" w14:paraId="7D91FEC5" w14:textId="77777777" w:rsidTr="00182685">
        <w:trPr>
          <w:trHeight w:val="595"/>
        </w:trPr>
        <w:tc>
          <w:tcPr>
            <w:tcW w:w="692" w:type="dxa"/>
          </w:tcPr>
          <w:p w14:paraId="7004220E" w14:textId="7A361CE2" w:rsidR="00182685" w:rsidRPr="00D94D3E" w:rsidRDefault="00182685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5</w:t>
            </w:r>
            <w:r w:rsidRPr="00D94D3E">
              <w:rPr>
                <w:spacing w:val="-5"/>
                <w:sz w:val="24"/>
              </w:rPr>
              <w:t>3</w:t>
            </w:r>
          </w:p>
        </w:tc>
        <w:tc>
          <w:tcPr>
            <w:tcW w:w="6819" w:type="dxa"/>
          </w:tcPr>
          <w:p w14:paraId="699B6978" w14:textId="77777777" w:rsidR="00182685" w:rsidRPr="00D94D3E" w:rsidRDefault="00182685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Закрепление</w:t>
            </w:r>
            <w:proofErr w:type="spellEnd"/>
            <w:r w:rsidRPr="00D94D3E">
              <w:rPr>
                <w:spacing w:val="-12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написания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изученных</w:t>
            </w:r>
            <w:proofErr w:type="spellEnd"/>
            <w:r w:rsidRPr="00D94D3E">
              <w:rPr>
                <w:spacing w:val="-1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993" w:type="dxa"/>
          </w:tcPr>
          <w:p w14:paraId="0A2A2080" w14:textId="77777777" w:rsidR="00182685" w:rsidRPr="00D94D3E" w:rsidRDefault="00182685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D2D844D" w14:textId="77777777" w:rsidR="00182685" w:rsidRPr="00D94D3E" w:rsidRDefault="00182685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1566E33" w14:textId="20A8936E" w:rsidR="00182685" w:rsidRPr="003670E3" w:rsidRDefault="003670E3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0.02</w:t>
            </w:r>
          </w:p>
        </w:tc>
        <w:tc>
          <w:tcPr>
            <w:tcW w:w="7533" w:type="dxa"/>
          </w:tcPr>
          <w:p w14:paraId="2639417C" w14:textId="25F8B577" w:rsidR="00182685" w:rsidRPr="00D94D3E" w:rsidRDefault="00182685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182685" w:rsidRPr="008F3C11" w14:paraId="0D1F1DC2" w14:textId="77777777" w:rsidTr="00182685">
        <w:trPr>
          <w:trHeight w:val="597"/>
        </w:trPr>
        <w:tc>
          <w:tcPr>
            <w:tcW w:w="692" w:type="dxa"/>
          </w:tcPr>
          <w:p w14:paraId="64E7CBC4" w14:textId="02504004" w:rsidR="00182685" w:rsidRPr="00D94D3E" w:rsidRDefault="00182685" w:rsidP="008F3C11">
            <w:pPr>
              <w:spacing w:before="37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5</w:t>
            </w:r>
            <w:r w:rsidRPr="00D94D3E">
              <w:rPr>
                <w:spacing w:val="-5"/>
                <w:sz w:val="24"/>
              </w:rPr>
              <w:t>4</w:t>
            </w:r>
          </w:p>
        </w:tc>
        <w:tc>
          <w:tcPr>
            <w:tcW w:w="6819" w:type="dxa"/>
          </w:tcPr>
          <w:p w14:paraId="2B811651" w14:textId="77777777" w:rsidR="00182685" w:rsidRPr="00D94D3E" w:rsidRDefault="00182685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Отработка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выка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чтения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едложени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зученными</w:t>
            </w:r>
            <w:r w:rsidRPr="00D94D3E">
              <w:rPr>
                <w:spacing w:val="-3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буквами</w:t>
            </w:r>
          </w:p>
        </w:tc>
        <w:tc>
          <w:tcPr>
            <w:tcW w:w="993" w:type="dxa"/>
          </w:tcPr>
          <w:p w14:paraId="1241DB6C" w14:textId="77777777" w:rsidR="00182685" w:rsidRPr="00D94D3E" w:rsidRDefault="00182685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38B8858" w14:textId="77777777" w:rsidR="00182685" w:rsidRPr="00D94D3E" w:rsidRDefault="00182685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396FF60A" w14:textId="08F3E83E" w:rsidR="00182685" w:rsidRPr="003670E3" w:rsidRDefault="003670E3" w:rsidP="008F3C11">
            <w:pPr>
              <w:spacing w:before="23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0.02</w:t>
            </w:r>
          </w:p>
        </w:tc>
        <w:tc>
          <w:tcPr>
            <w:tcW w:w="7533" w:type="dxa"/>
          </w:tcPr>
          <w:p w14:paraId="1AFA3DBC" w14:textId="7BCE6E72" w:rsidR="00182685" w:rsidRPr="00D94D3E" w:rsidRDefault="00182685" w:rsidP="008F3C11">
            <w:pPr>
              <w:spacing w:before="23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182685" w:rsidRPr="008F3C11" w14:paraId="23D83F09" w14:textId="77777777" w:rsidTr="00182685">
        <w:trPr>
          <w:trHeight w:val="595"/>
        </w:trPr>
        <w:tc>
          <w:tcPr>
            <w:tcW w:w="692" w:type="dxa"/>
          </w:tcPr>
          <w:p w14:paraId="7DC54163" w14:textId="628D6E25" w:rsidR="00182685" w:rsidRPr="00D94D3E" w:rsidRDefault="00182685" w:rsidP="008F3C11">
            <w:pPr>
              <w:spacing w:before="30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5</w:t>
            </w:r>
            <w:r w:rsidRPr="00D94D3E">
              <w:rPr>
                <w:spacing w:val="-5"/>
                <w:sz w:val="24"/>
              </w:rPr>
              <w:t>5</w:t>
            </w:r>
          </w:p>
        </w:tc>
        <w:tc>
          <w:tcPr>
            <w:tcW w:w="6819" w:type="dxa"/>
          </w:tcPr>
          <w:p w14:paraId="136A6FB9" w14:textId="77777777" w:rsidR="00182685" w:rsidRPr="00D94D3E" w:rsidRDefault="00182685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Закрепление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написания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изученных</w:t>
            </w:r>
            <w:proofErr w:type="spellEnd"/>
            <w:r w:rsidRPr="00D94D3E">
              <w:rPr>
                <w:spacing w:val="-4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993" w:type="dxa"/>
          </w:tcPr>
          <w:p w14:paraId="754CD050" w14:textId="77777777" w:rsidR="00182685" w:rsidRPr="00D94D3E" w:rsidRDefault="00182685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EE0918A" w14:textId="77777777" w:rsidR="00182685" w:rsidRPr="00D94D3E" w:rsidRDefault="00182685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90F1149" w14:textId="613D518B" w:rsidR="00182685" w:rsidRPr="003670E3" w:rsidRDefault="003670E3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.03</w:t>
            </w:r>
          </w:p>
        </w:tc>
        <w:tc>
          <w:tcPr>
            <w:tcW w:w="7533" w:type="dxa"/>
          </w:tcPr>
          <w:p w14:paraId="283C1401" w14:textId="173EA365" w:rsidR="00182685" w:rsidRPr="00D94D3E" w:rsidRDefault="00182685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182685" w:rsidRPr="008F3C11" w14:paraId="15C826AB" w14:textId="77777777" w:rsidTr="00182685">
        <w:trPr>
          <w:trHeight w:val="597"/>
        </w:trPr>
        <w:tc>
          <w:tcPr>
            <w:tcW w:w="692" w:type="dxa"/>
          </w:tcPr>
          <w:p w14:paraId="39F6F97D" w14:textId="34EEE9A3" w:rsidR="00182685" w:rsidRPr="00D94D3E" w:rsidRDefault="00182685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5</w:t>
            </w:r>
            <w:r w:rsidRPr="00D94D3E">
              <w:rPr>
                <w:spacing w:val="-5"/>
                <w:sz w:val="24"/>
              </w:rPr>
              <w:t>6</w:t>
            </w:r>
          </w:p>
        </w:tc>
        <w:tc>
          <w:tcPr>
            <w:tcW w:w="6819" w:type="dxa"/>
          </w:tcPr>
          <w:p w14:paraId="52CDF33F" w14:textId="77777777" w:rsidR="00182685" w:rsidRPr="00D94D3E" w:rsidRDefault="00182685" w:rsidP="008F3C11">
            <w:pPr>
              <w:spacing w:before="172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накомство</w:t>
            </w:r>
            <w:r w:rsidRPr="00D94D3E">
              <w:rPr>
                <w:spacing w:val="-1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D94D3E">
              <w:rPr>
                <w:sz w:val="24"/>
                <w:lang w:val="ru-RU"/>
              </w:rPr>
              <w:t>заглавной</w:t>
            </w:r>
            <w:proofErr w:type="gramEnd"/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Ч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ч.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[ч’].</w:t>
            </w:r>
          </w:p>
        </w:tc>
        <w:tc>
          <w:tcPr>
            <w:tcW w:w="993" w:type="dxa"/>
          </w:tcPr>
          <w:p w14:paraId="41F992A0" w14:textId="77777777" w:rsidR="00182685" w:rsidRPr="00D94D3E" w:rsidRDefault="00182685" w:rsidP="008F3C11">
            <w:pPr>
              <w:spacing w:before="172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E7ADCB1" w14:textId="77777777" w:rsidR="00182685" w:rsidRPr="00D94D3E" w:rsidRDefault="00182685" w:rsidP="008F3C11">
            <w:pPr>
              <w:spacing w:before="17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3A94629F" w14:textId="5B922F42" w:rsidR="00182685" w:rsidRPr="003670E3" w:rsidRDefault="003670E3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.03</w:t>
            </w:r>
          </w:p>
        </w:tc>
        <w:tc>
          <w:tcPr>
            <w:tcW w:w="7533" w:type="dxa"/>
          </w:tcPr>
          <w:p w14:paraId="6A714099" w14:textId="3217152E" w:rsidR="00182685" w:rsidRPr="00D94D3E" w:rsidRDefault="00182685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182685" w:rsidRPr="008F3C11" w14:paraId="3A4C8247" w14:textId="77777777" w:rsidTr="00182685">
        <w:trPr>
          <w:trHeight w:val="597"/>
        </w:trPr>
        <w:tc>
          <w:tcPr>
            <w:tcW w:w="692" w:type="dxa"/>
          </w:tcPr>
          <w:p w14:paraId="3A8035FA" w14:textId="2CEB72E9" w:rsidR="00182685" w:rsidRPr="00D94D3E" w:rsidRDefault="00182685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5</w:t>
            </w:r>
            <w:r w:rsidRPr="00D94D3E">
              <w:rPr>
                <w:spacing w:val="-5"/>
                <w:sz w:val="24"/>
              </w:rPr>
              <w:t>7</w:t>
            </w:r>
          </w:p>
        </w:tc>
        <w:tc>
          <w:tcPr>
            <w:tcW w:w="6819" w:type="dxa"/>
          </w:tcPr>
          <w:p w14:paraId="63A39913" w14:textId="77777777" w:rsidR="00182685" w:rsidRPr="00D94D3E" w:rsidRDefault="00182685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исьмо</w:t>
            </w:r>
            <w:r w:rsidRPr="00D94D3E">
              <w:rPr>
                <w:spacing w:val="-1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Ч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ч</w:t>
            </w:r>
          </w:p>
        </w:tc>
        <w:tc>
          <w:tcPr>
            <w:tcW w:w="993" w:type="dxa"/>
          </w:tcPr>
          <w:p w14:paraId="16346544" w14:textId="77777777" w:rsidR="00182685" w:rsidRPr="00D94D3E" w:rsidRDefault="00182685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731DA2BD" w14:textId="77777777" w:rsidR="00182685" w:rsidRPr="00D94D3E" w:rsidRDefault="00182685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1358A11A" w14:textId="7F711099" w:rsidR="00182685" w:rsidRPr="000D1977" w:rsidRDefault="000D197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4.03</w:t>
            </w:r>
          </w:p>
        </w:tc>
        <w:tc>
          <w:tcPr>
            <w:tcW w:w="7533" w:type="dxa"/>
          </w:tcPr>
          <w:p w14:paraId="52F91FF9" w14:textId="69985097" w:rsidR="00182685" w:rsidRPr="00D94D3E" w:rsidRDefault="00182685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182685" w:rsidRPr="008F3C11" w14:paraId="6D487FC9" w14:textId="77777777" w:rsidTr="00182685">
        <w:trPr>
          <w:trHeight w:val="597"/>
        </w:trPr>
        <w:tc>
          <w:tcPr>
            <w:tcW w:w="692" w:type="dxa"/>
          </w:tcPr>
          <w:p w14:paraId="2B53CCB5" w14:textId="77777777" w:rsidR="009B3AE1" w:rsidRDefault="00182685" w:rsidP="008F3C11">
            <w:pPr>
              <w:spacing w:before="35"/>
              <w:ind w:left="100"/>
              <w:jc w:val="both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5</w:t>
            </w:r>
            <w:r w:rsidRPr="00D94D3E">
              <w:rPr>
                <w:spacing w:val="-5"/>
                <w:sz w:val="24"/>
              </w:rPr>
              <w:t>8</w:t>
            </w:r>
          </w:p>
          <w:p w14:paraId="242EAA12" w14:textId="28038D63" w:rsidR="00182685" w:rsidRPr="00D94D3E" w:rsidRDefault="009B3AE1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5</w:t>
            </w:r>
            <w:r w:rsidRPr="00D94D3E">
              <w:rPr>
                <w:spacing w:val="-5"/>
                <w:sz w:val="24"/>
              </w:rPr>
              <w:t>9</w:t>
            </w:r>
          </w:p>
        </w:tc>
        <w:tc>
          <w:tcPr>
            <w:tcW w:w="6819" w:type="dxa"/>
          </w:tcPr>
          <w:p w14:paraId="2D3F4AEF" w14:textId="77777777" w:rsidR="00182685" w:rsidRPr="00D94D3E" w:rsidRDefault="00182685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вук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[</w:t>
            </w:r>
            <w:proofErr w:type="gramStart"/>
            <w:r w:rsidRPr="00D94D3E">
              <w:rPr>
                <w:sz w:val="24"/>
                <w:lang w:val="ru-RU"/>
              </w:rPr>
              <w:t>ч</w:t>
            </w:r>
            <w:proofErr w:type="gramEnd"/>
            <w:r w:rsidRPr="00D94D3E">
              <w:rPr>
                <w:sz w:val="24"/>
                <w:lang w:val="ru-RU"/>
              </w:rPr>
              <w:t>’].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авописание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четани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D94D3E">
              <w:rPr>
                <w:sz w:val="24"/>
                <w:lang w:val="ru-RU"/>
              </w:rPr>
              <w:t>ЧА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—</w:t>
            </w:r>
            <w:r w:rsidRPr="00D94D3E">
              <w:rPr>
                <w:spacing w:val="-5"/>
                <w:sz w:val="24"/>
                <w:lang w:val="ru-RU"/>
              </w:rPr>
              <w:t xml:space="preserve"> ЧУ</w:t>
            </w:r>
            <w:proofErr w:type="gramEnd"/>
          </w:p>
        </w:tc>
        <w:tc>
          <w:tcPr>
            <w:tcW w:w="993" w:type="dxa"/>
          </w:tcPr>
          <w:p w14:paraId="702A76DB" w14:textId="7A125C4C" w:rsidR="00182685" w:rsidRPr="00D94D3E" w:rsidRDefault="009B3AE1" w:rsidP="008F3C11">
            <w:pPr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42" w:type="dxa"/>
          </w:tcPr>
          <w:p w14:paraId="281EAD11" w14:textId="77777777" w:rsidR="00182685" w:rsidRPr="00D94D3E" w:rsidRDefault="00182685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0C669F3" w14:textId="77777777" w:rsidR="000D1977" w:rsidRDefault="000D197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5.03</w:t>
            </w:r>
          </w:p>
          <w:p w14:paraId="25CA89F1" w14:textId="1D368CDB" w:rsidR="00182685" w:rsidRPr="000D1977" w:rsidRDefault="000D197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5.03</w:t>
            </w:r>
          </w:p>
        </w:tc>
        <w:tc>
          <w:tcPr>
            <w:tcW w:w="7533" w:type="dxa"/>
          </w:tcPr>
          <w:p w14:paraId="3BE2223E" w14:textId="4A2919AB" w:rsidR="00182685" w:rsidRPr="00D94D3E" w:rsidRDefault="00182685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182685" w:rsidRPr="008F3C11" w14:paraId="2A0F09A2" w14:textId="77777777" w:rsidTr="00182685">
        <w:trPr>
          <w:trHeight w:val="597"/>
        </w:trPr>
        <w:tc>
          <w:tcPr>
            <w:tcW w:w="692" w:type="dxa"/>
          </w:tcPr>
          <w:p w14:paraId="115B2501" w14:textId="189E36A6" w:rsidR="00182685" w:rsidRPr="00D94D3E" w:rsidRDefault="009B3AE1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60-16</w:t>
            </w:r>
            <w:r w:rsidRPr="00D94D3E">
              <w:rPr>
                <w:spacing w:val="-5"/>
                <w:sz w:val="24"/>
              </w:rPr>
              <w:t>1</w:t>
            </w:r>
          </w:p>
        </w:tc>
        <w:tc>
          <w:tcPr>
            <w:tcW w:w="6819" w:type="dxa"/>
          </w:tcPr>
          <w:p w14:paraId="70A748E3" w14:textId="77777777" w:rsidR="00182685" w:rsidRPr="00835EF8" w:rsidRDefault="00182685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835EF8">
              <w:rPr>
                <w:sz w:val="24"/>
                <w:lang w:val="ru-RU"/>
              </w:rPr>
              <w:t>Закрепление</w:t>
            </w:r>
            <w:r w:rsidRPr="00835EF8">
              <w:rPr>
                <w:spacing w:val="-13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написания</w:t>
            </w:r>
            <w:r w:rsidRPr="00835EF8">
              <w:rPr>
                <w:spacing w:val="-12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строчной</w:t>
            </w:r>
            <w:r w:rsidRPr="00835EF8">
              <w:rPr>
                <w:spacing w:val="-7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и</w:t>
            </w:r>
            <w:r w:rsidRPr="00835EF8">
              <w:rPr>
                <w:spacing w:val="-7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заглавной</w:t>
            </w:r>
            <w:r w:rsidRPr="00835EF8">
              <w:rPr>
                <w:spacing w:val="-7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букв</w:t>
            </w:r>
            <w:r w:rsidRPr="00835EF8">
              <w:rPr>
                <w:spacing w:val="-9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Ч,</w:t>
            </w:r>
            <w:r w:rsidRPr="00835EF8">
              <w:rPr>
                <w:spacing w:val="-6"/>
                <w:sz w:val="24"/>
                <w:lang w:val="ru-RU"/>
              </w:rPr>
              <w:t xml:space="preserve"> </w:t>
            </w:r>
            <w:r w:rsidRPr="00835EF8">
              <w:rPr>
                <w:spacing w:val="-10"/>
                <w:sz w:val="24"/>
                <w:lang w:val="ru-RU"/>
              </w:rPr>
              <w:t>ч</w:t>
            </w:r>
          </w:p>
        </w:tc>
        <w:tc>
          <w:tcPr>
            <w:tcW w:w="993" w:type="dxa"/>
          </w:tcPr>
          <w:p w14:paraId="5CA42F23" w14:textId="1966EF09" w:rsidR="00182685" w:rsidRPr="00D94D3E" w:rsidRDefault="009B3AE1" w:rsidP="008F3C11">
            <w:pPr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42" w:type="dxa"/>
          </w:tcPr>
          <w:p w14:paraId="21B14987" w14:textId="77777777" w:rsidR="00182685" w:rsidRPr="00D94D3E" w:rsidRDefault="00182685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79CCA213" w14:textId="77777777" w:rsidR="00182685" w:rsidRDefault="000D1977" w:rsidP="008F3C11">
            <w:pPr>
              <w:spacing w:before="21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6.03</w:t>
            </w:r>
          </w:p>
          <w:p w14:paraId="2886B359" w14:textId="0B470734" w:rsidR="000D1977" w:rsidRPr="000D1977" w:rsidRDefault="000D1977" w:rsidP="008F3C11">
            <w:pPr>
              <w:spacing w:before="21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6.03</w:t>
            </w:r>
          </w:p>
        </w:tc>
        <w:tc>
          <w:tcPr>
            <w:tcW w:w="7533" w:type="dxa"/>
          </w:tcPr>
          <w:p w14:paraId="295E8487" w14:textId="661AADB4" w:rsidR="00182685" w:rsidRPr="00D94D3E" w:rsidRDefault="00182685" w:rsidP="008F3C11">
            <w:pPr>
              <w:spacing w:before="21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182685" w:rsidRPr="008F3C11" w14:paraId="02BEE7BD" w14:textId="77777777" w:rsidTr="00182685">
        <w:trPr>
          <w:trHeight w:val="595"/>
        </w:trPr>
        <w:tc>
          <w:tcPr>
            <w:tcW w:w="692" w:type="dxa"/>
          </w:tcPr>
          <w:p w14:paraId="1DF1567C" w14:textId="362F4135" w:rsidR="00182685" w:rsidRPr="00D94D3E" w:rsidRDefault="009B3AE1" w:rsidP="008F3C11">
            <w:pPr>
              <w:spacing w:before="32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6</w:t>
            </w:r>
            <w:r w:rsidRPr="00D94D3E"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ru-RU"/>
              </w:rPr>
              <w:t>-16</w:t>
            </w:r>
            <w:r w:rsidRPr="00D94D3E">
              <w:rPr>
                <w:spacing w:val="-5"/>
                <w:sz w:val="24"/>
              </w:rPr>
              <w:t>3</w:t>
            </w:r>
          </w:p>
        </w:tc>
        <w:tc>
          <w:tcPr>
            <w:tcW w:w="6819" w:type="dxa"/>
          </w:tcPr>
          <w:p w14:paraId="4E8F833A" w14:textId="77777777" w:rsidR="00182685" w:rsidRPr="00835EF8" w:rsidRDefault="00182685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835EF8">
              <w:rPr>
                <w:sz w:val="24"/>
                <w:lang w:val="ru-RU"/>
              </w:rPr>
              <w:t>Проведение</w:t>
            </w:r>
            <w:r w:rsidRPr="00835EF8">
              <w:rPr>
                <w:spacing w:val="-11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звукового</w:t>
            </w:r>
            <w:r w:rsidRPr="00835EF8">
              <w:rPr>
                <w:spacing w:val="-1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анализа</w:t>
            </w:r>
            <w:r w:rsidRPr="00835EF8">
              <w:rPr>
                <w:spacing w:val="-8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слов</w:t>
            </w:r>
            <w:r w:rsidRPr="00835EF8">
              <w:rPr>
                <w:spacing w:val="-5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с</w:t>
            </w:r>
            <w:r w:rsidRPr="00835EF8">
              <w:rPr>
                <w:spacing w:val="-9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буквами</w:t>
            </w:r>
            <w:r w:rsidRPr="00835EF8">
              <w:rPr>
                <w:spacing w:val="-4"/>
                <w:sz w:val="24"/>
                <w:lang w:val="ru-RU"/>
              </w:rPr>
              <w:t xml:space="preserve"> </w:t>
            </w:r>
            <w:r w:rsidRPr="00835EF8">
              <w:rPr>
                <w:sz w:val="24"/>
                <w:lang w:val="ru-RU"/>
              </w:rPr>
              <w:t>Ч,</w:t>
            </w:r>
            <w:r w:rsidRPr="00835EF8">
              <w:rPr>
                <w:spacing w:val="-5"/>
                <w:sz w:val="24"/>
                <w:lang w:val="ru-RU"/>
              </w:rPr>
              <w:t xml:space="preserve"> </w:t>
            </w:r>
            <w:r w:rsidRPr="00835EF8">
              <w:rPr>
                <w:spacing w:val="-10"/>
                <w:sz w:val="24"/>
                <w:lang w:val="ru-RU"/>
              </w:rPr>
              <w:t>ч</w:t>
            </w:r>
          </w:p>
        </w:tc>
        <w:tc>
          <w:tcPr>
            <w:tcW w:w="993" w:type="dxa"/>
          </w:tcPr>
          <w:p w14:paraId="72AA1A0A" w14:textId="74391980" w:rsidR="00182685" w:rsidRPr="00D94D3E" w:rsidRDefault="009B3AE1" w:rsidP="008F3C11">
            <w:pPr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42" w:type="dxa"/>
          </w:tcPr>
          <w:p w14:paraId="02B5E6E6" w14:textId="77777777" w:rsidR="00182685" w:rsidRPr="00D94D3E" w:rsidRDefault="00182685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0217E276" w14:textId="77777777" w:rsidR="00182685" w:rsidRDefault="000D197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9.03</w:t>
            </w:r>
          </w:p>
          <w:p w14:paraId="27DFA1D0" w14:textId="42D0C54F" w:rsidR="000D1977" w:rsidRPr="000D1977" w:rsidRDefault="000D197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0.03</w:t>
            </w:r>
          </w:p>
        </w:tc>
        <w:tc>
          <w:tcPr>
            <w:tcW w:w="7533" w:type="dxa"/>
          </w:tcPr>
          <w:p w14:paraId="1767C360" w14:textId="529B38D2" w:rsidR="00182685" w:rsidRPr="00D94D3E" w:rsidRDefault="00182685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182685" w:rsidRPr="008F3C11" w14:paraId="3F6BDF05" w14:textId="77777777" w:rsidTr="00182685">
        <w:trPr>
          <w:trHeight w:val="592"/>
        </w:trPr>
        <w:tc>
          <w:tcPr>
            <w:tcW w:w="692" w:type="dxa"/>
          </w:tcPr>
          <w:p w14:paraId="70CCE811" w14:textId="119778C0" w:rsidR="00182685" w:rsidRPr="00D94D3E" w:rsidRDefault="009B3AE1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6</w:t>
            </w:r>
            <w:r w:rsidRPr="00D94D3E">
              <w:rPr>
                <w:spacing w:val="-5"/>
                <w:sz w:val="24"/>
              </w:rPr>
              <w:t>4</w:t>
            </w:r>
            <w:r>
              <w:rPr>
                <w:spacing w:val="-5"/>
                <w:sz w:val="24"/>
                <w:lang w:val="ru-RU"/>
              </w:rPr>
              <w:t>-16</w:t>
            </w:r>
            <w:r w:rsidRPr="00D94D3E">
              <w:rPr>
                <w:spacing w:val="-5"/>
                <w:sz w:val="24"/>
              </w:rPr>
              <w:t>5</w:t>
            </w:r>
          </w:p>
        </w:tc>
        <w:tc>
          <w:tcPr>
            <w:tcW w:w="6819" w:type="dxa"/>
          </w:tcPr>
          <w:p w14:paraId="7FEFCD09" w14:textId="77777777" w:rsidR="00182685" w:rsidRPr="00D94D3E" w:rsidRDefault="00182685" w:rsidP="008F3C11">
            <w:pPr>
              <w:spacing w:before="171"/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Правописание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сочетаний</w:t>
            </w:r>
            <w:proofErr w:type="spellEnd"/>
            <w:r w:rsidRPr="00D94D3E">
              <w:rPr>
                <w:spacing w:val="-2"/>
                <w:sz w:val="24"/>
              </w:rPr>
              <w:t xml:space="preserve"> </w:t>
            </w:r>
            <w:r w:rsidRPr="00D94D3E">
              <w:rPr>
                <w:sz w:val="24"/>
              </w:rPr>
              <w:t>ЧА</w:t>
            </w:r>
            <w:r w:rsidRPr="00D94D3E">
              <w:rPr>
                <w:spacing w:val="-6"/>
                <w:sz w:val="24"/>
              </w:rPr>
              <w:t xml:space="preserve"> </w:t>
            </w:r>
            <w:r w:rsidRPr="00D94D3E">
              <w:rPr>
                <w:sz w:val="24"/>
              </w:rPr>
              <w:t>—</w:t>
            </w:r>
            <w:r w:rsidRPr="00D94D3E">
              <w:rPr>
                <w:spacing w:val="-5"/>
                <w:sz w:val="24"/>
              </w:rPr>
              <w:t xml:space="preserve"> ЧУ</w:t>
            </w:r>
          </w:p>
        </w:tc>
        <w:tc>
          <w:tcPr>
            <w:tcW w:w="993" w:type="dxa"/>
          </w:tcPr>
          <w:p w14:paraId="2D99C297" w14:textId="4C23356F" w:rsidR="00182685" w:rsidRPr="00D94D3E" w:rsidRDefault="009B3AE1" w:rsidP="008F3C11">
            <w:pPr>
              <w:spacing w:before="171"/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842" w:type="dxa"/>
          </w:tcPr>
          <w:p w14:paraId="7ECAD91E" w14:textId="77777777" w:rsidR="00182685" w:rsidRPr="00D94D3E" w:rsidRDefault="00182685" w:rsidP="008F3C11">
            <w:pPr>
              <w:spacing w:before="171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6D96EEE7" w14:textId="77777777" w:rsidR="00182685" w:rsidRDefault="000D197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1.03</w:t>
            </w:r>
          </w:p>
          <w:p w14:paraId="082293ED" w14:textId="01309B6C" w:rsidR="000D1977" w:rsidRPr="000D1977" w:rsidRDefault="000D197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2.03</w:t>
            </w:r>
          </w:p>
        </w:tc>
        <w:tc>
          <w:tcPr>
            <w:tcW w:w="7533" w:type="dxa"/>
          </w:tcPr>
          <w:p w14:paraId="46F851EE" w14:textId="494F7404" w:rsidR="00182685" w:rsidRPr="00D94D3E" w:rsidRDefault="00182685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</w:tbl>
    <w:p w14:paraId="28578834" w14:textId="77777777" w:rsidR="00D94D3E" w:rsidRPr="00D94D3E" w:rsidRDefault="00D94D3E" w:rsidP="008F3C11">
      <w:pPr>
        <w:jc w:val="both"/>
        <w:rPr>
          <w:sz w:val="24"/>
          <w:lang w:val="en-US"/>
        </w:rPr>
        <w:sectPr w:rsidR="00D94D3E" w:rsidRPr="00D94D3E" w:rsidSect="008F3C11">
          <w:headerReference w:type="default" r:id="rId23"/>
          <w:footerReference w:type="default" r:id="rId24"/>
          <w:pgSz w:w="16840" w:h="11910" w:orient="landscape"/>
          <w:pgMar w:top="1320" w:right="991" w:bottom="1280" w:left="850" w:header="722" w:footer="1089" w:gutter="0"/>
          <w:cols w:space="720"/>
        </w:sectPr>
      </w:pPr>
    </w:p>
    <w:p w14:paraId="4110EE02" w14:textId="77777777" w:rsidR="00D94D3E" w:rsidRPr="00D94D3E" w:rsidRDefault="00D94D3E" w:rsidP="008F3C11">
      <w:pPr>
        <w:spacing w:before="126" w:after="1"/>
        <w:jc w:val="both"/>
        <w:rPr>
          <w:rFonts w:ascii="Verdana"/>
          <w:b/>
          <w:sz w:val="20"/>
          <w:szCs w:val="24"/>
          <w:lang w:val="en-US"/>
        </w:rPr>
      </w:pPr>
    </w:p>
    <w:tbl>
      <w:tblPr>
        <w:tblStyle w:val="TableNormal1"/>
        <w:tblW w:w="18736" w:type="dxa"/>
        <w:tblInd w:w="4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6521"/>
        <w:gridCol w:w="1134"/>
        <w:gridCol w:w="1565"/>
        <w:gridCol w:w="1134"/>
        <w:gridCol w:w="7533"/>
      </w:tblGrid>
      <w:tr w:rsidR="00DB31D1" w:rsidRPr="008F3C11" w14:paraId="62C0772E" w14:textId="77777777" w:rsidTr="008F3C11">
        <w:trPr>
          <w:trHeight w:val="597"/>
        </w:trPr>
        <w:tc>
          <w:tcPr>
            <w:tcW w:w="849" w:type="dxa"/>
          </w:tcPr>
          <w:p w14:paraId="4187A8A1" w14:textId="047F4659" w:rsidR="00DB31D1" w:rsidRPr="00D94D3E" w:rsidRDefault="009B3AE1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6</w:t>
            </w:r>
            <w:r w:rsidRPr="00D94D3E">
              <w:rPr>
                <w:spacing w:val="-5"/>
                <w:sz w:val="24"/>
              </w:rPr>
              <w:t>6</w:t>
            </w:r>
            <w:r>
              <w:rPr>
                <w:spacing w:val="-5"/>
                <w:sz w:val="24"/>
                <w:lang w:val="ru-RU"/>
              </w:rPr>
              <w:t>-16</w:t>
            </w:r>
            <w:r w:rsidRPr="00D94D3E">
              <w:rPr>
                <w:spacing w:val="-5"/>
                <w:sz w:val="24"/>
              </w:rPr>
              <w:t>7</w:t>
            </w:r>
          </w:p>
        </w:tc>
        <w:tc>
          <w:tcPr>
            <w:tcW w:w="6521" w:type="dxa"/>
          </w:tcPr>
          <w:p w14:paraId="0C5D0388" w14:textId="77777777" w:rsidR="00DB31D1" w:rsidRPr="00D94D3E" w:rsidRDefault="00DB31D1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одбор</w:t>
            </w:r>
            <w:r w:rsidRPr="00D94D3E">
              <w:rPr>
                <w:spacing w:val="-1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в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ответствующих</w:t>
            </w:r>
            <w:r w:rsidRPr="00D94D3E">
              <w:rPr>
                <w:spacing w:val="-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данной</w:t>
            </w:r>
            <w:r w:rsidRPr="00D94D3E">
              <w:rPr>
                <w:spacing w:val="-3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модели</w:t>
            </w:r>
          </w:p>
        </w:tc>
        <w:tc>
          <w:tcPr>
            <w:tcW w:w="1134" w:type="dxa"/>
          </w:tcPr>
          <w:p w14:paraId="675D201E" w14:textId="0920170C" w:rsidR="00DB31D1" w:rsidRPr="00D94D3E" w:rsidRDefault="009B3AE1" w:rsidP="008F3C11">
            <w:pPr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565" w:type="dxa"/>
          </w:tcPr>
          <w:p w14:paraId="7AA60313" w14:textId="77777777" w:rsidR="00DB31D1" w:rsidRPr="00D94D3E" w:rsidRDefault="00DB31D1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251352BA" w14:textId="77777777" w:rsidR="00DB31D1" w:rsidRDefault="000D197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2.03</w:t>
            </w:r>
          </w:p>
          <w:p w14:paraId="2663E87B" w14:textId="0BD3235C" w:rsidR="000D1977" w:rsidRPr="000D1977" w:rsidRDefault="000D197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3.03</w:t>
            </w:r>
          </w:p>
        </w:tc>
        <w:tc>
          <w:tcPr>
            <w:tcW w:w="7533" w:type="dxa"/>
          </w:tcPr>
          <w:p w14:paraId="4DD0EA7C" w14:textId="6D45B5FF" w:rsidR="00DB31D1" w:rsidRPr="00D94D3E" w:rsidRDefault="00DB31D1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31D1" w:rsidRPr="008F3C11" w14:paraId="19148B64" w14:textId="77777777" w:rsidTr="008F3C11">
        <w:trPr>
          <w:trHeight w:val="595"/>
        </w:trPr>
        <w:tc>
          <w:tcPr>
            <w:tcW w:w="849" w:type="dxa"/>
          </w:tcPr>
          <w:p w14:paraId="0CA8FB47" w14:textId="2436DB36" w:rsidR="00DB31D1" w:rsidRPr="00D94D3E" w:rsidRDefault="009B3AE1" w:rsidP="008F3C11">
            <w:pPr>
              <w:spacing w:before="30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6</w:t>
            </w:r>
            <w:r w:rsidRPr="00D94D3E">
              <w:rPr>
                <w:spacing w:val="-5"/>
                <w:sz w:val="24"/>
              </w:rPr>
              <w:t>8</w:t>
            </w:r>
            <w:r>
              <w:rPr>
                <w:spacing w:val="-5"/>
                <w:sz w:val="24"/>
                <w:lang w:val="ru-RU"/>
              </w:rPr>
              <w:t>-16</w:t>
            </w:r>
            <w:r w:rsidRPr="00D94D3E">
              <w:rPr>
                <w:spacing w:val="-5"/>
                <w:sz w:val="24"/>
              </w:rPr>
              <w:t>9</w:t>
            </w:r>
          </w:p>
        </w:tc>
        <w:tc>
          <w:tcPr>
            <w:tcW w:w="6521" w:type="dxa"/>
          </w:tcPr>
          <w:p w14:paraId="49BC84EB" w14:textId="77777777" w:rsidR="00DB31D1" w:rsidRPr="00D94D3E" w:rsidRDefault="00DB31D1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Закрепление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написания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изученных</w:t>
            </w:r>
            <w:proofErr w:type="spellEnd"/>
            <w:r w:rsidRPr="00D94D3E">
              <w:rPr>
                <w:spacing w:val="-4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1134" w:type="dxa"/>
          </w:tcPr>
          <w:p w14:paraId="60441911" w14:textId="03A43ACC" w:rsidR="00DB31D1" w:rsidRPr="00D94D3E" w:rsidRDefault="009B3AE1" w:rsidP="008F3C11">
            <w:pPr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565" w:type="dxa"/>
          </w:tcPr>
          <w:p w14:paraId="2F827805" w14:textId="77777777" w:rsidR="00DB31D1" w:rsidRPr="00D94D3E" w:rsidRDefault="00DB31D1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4481A8A3" w14:textId="77777777" w:rsidR="00DB31D1" w:rsidRDefault="000D1977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3.03</w:t>
            </w:r>
          </w:p>
          <w:p w14:paraId="1657D3D7" w14:textId="345E4649" w:rsidR="000D1977" w:rsidRPr="000D1977" w:rsidRDefault="000D1977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6.03</w:t>
            </w:r>
          </w:p>
        </w:tc>
        <w:tc>
          <w:tcPr>
            <w:tcW w:w="7533" w:type="dxa"/>
          </w:tcPr>
          <w:p w14:paraId="3B431F4C" w14:textId="61DA7F70" w:rsidR="00DB31D1" w:rsidRPr="00D94D3E" w:rsidRDefault="00DB31D1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31D1" w:rsidRPr="008F3C11" w14:paraId="58C879E5" w14:textId="77777777" w:rsidTr="008F3C11">
        <w:trPr>
          <w:trHeight w:val="597"/>
        </w:trPr>
        <w:tc>
          <w:tcPr>
            <w:tcW w:w="849" w:type="dxa"/>
          </w:tcPr>
          <w:p w14:paraId="1A347BDF" w14:textId="77777777" w:rsidR="009B3AE1" w:rsidRDefault="009B3AE1" w:rsidP="008F3C11">
            <w:pPr>
              <w:spacing w:before="35"/>
              <w:ind w:left="100"/>
              <w:jc w:val="both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70</w:t>
            </w:r>
          </w:p>
          <w:p w14:paraId="44343A91" w14:textId="3C476683" w:rsidR="00DB31D1" w:rsidRPr="00D94D3E" w:rsidRDefault="009B3AE1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7</w:t>
            </w:r>
            <w:r w:rsidRPr="00D94D3E">
              <w:rPr>
                <w:spacing w:val="-5"/>
                <w:sz w:val="24"/>
              </w:rPr>
              <w:t>1</w:t>
            </w:r>
          </w:p>
        </w:tc>
        <w:tc>
          <w:tcPr>
            <w:tcW w:w="6521" w:type="dxa"/>
          </w:tcPr>
          <w:p w14:paraId="22B7B235" w14:textId="77777777" w:rsidR="00DB31D1" w:rsidRPr="00D94D3E" w:rsidRDefault="00DB31D1" w:rsidP="008F3C11">
            <w:pPr>
              <w:spacing w:before="172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Слушание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литературного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оизведения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детях.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А.Л.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D94D3E">
              <w:rPr>
                <w:sz w:val="24"/>
                <w:lang w:val="ru-RU"/>
              </w:rPr>
              <w:t>Барто</w:t>
            </w:r>
            <w:proofErr w:type="spellEnd"/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"В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школу"</w:t>
            </w:r>
          </w:p>
        </w:tc>
        <w:tc>
          <w:tcPr>
            <w:tcW w:w="1134" w:type="dxa"/>
          </w:tcPr>
          <w:p w14:paraId="7C3C5372" w14:textId="2FBF589E" w:rsidR="00DB31D1" w:rsidRPr="00D94D3E" w:rsidRDefault="009B3AE1" w:rsidP="008F3C11">
            <w:pPr>
              <w:spacing w:before="172"/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565" w:type="dxa"/>
          </w:tcPr>
          <w:p w14:paraId="315A4576" w14:textId="77777777" w:rsidR="00DB31D1" w:rsidRPr="00D94D3E" w:rsidRDefault="00DB31D1" w:rsidP="008F3C11">
            <w:pPr>
              <w:spacing w:before="17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20A693CA" w14:textId="77777777" w:rsidR="00DB31D1" w:rsidRDefault="000D197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7.03</w:t>
            </w:r>
          </w:p>
          <w:p w14:paraId="76D54FFC" w14:textId="1BB4A4E0" w:rsidR="000D1977" w:rsidRPr="000D1977" w:rsidRDefault="000D197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8.03</w:t>
            </w:r>
          </w:p>
        </w:tc>
        <w:tc>
          <w:tcPr>
            <w:tcW w:w="7533" w:type="dxa"/>
          </w:tcPr>
          <w:p w14:paraId="6F277BE2" w14:textId="4266A504" w:rsidR="00DB31D1" w:rsidRPr="00D94D3E" w:rsidRDefault="00DB31D1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31D1" w:rsidRPr="008F3C11" w14:paraId="440636C0" w14:textId="77777777" w:rsidTr="008F3C11">
        <w:trPr>
          <w:trHeight w:val="598"/>
        </w:trPr>
        <w:tc>
          <w:tcPr>
            <w:tcW w:w="849" w:type="dxa"/>
          </w:tcPr>
          <w:p w14:paraId="1DF93C81" w14:textId="0208E2ED" w:rsidR="00DB31D1" w:rsidRPr="00D94D3E" w:rsidRDefault="009B3AE1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7</w:t>
            </w:r>
            <w:r w:rsidRPr="00D94D3E">
              <w:rPr>
                <w:spacing w:val="-5"/>
                <w:sz w:val="24"/>
              </w:rPr>
              <w:t>2</w:t>
            </w:r>
          </w:p>
        </w:tc>
        <w:tc>
          <w:tcPr>
            <w:tcW w:w="6521" w:type="dxa"/>
          </w:tcPr>
          <w:p w14:paraId="7D92F36E" w14:textId="77777777" w:rsidR="00DB31D1" w:rsidRPr="00D94D3E" w:rsidRDefault="00DB31D1" w:rsidP="008F3C11">
            <w:pPr>
              <w:spacing w:before="175"/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Закрепление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написания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изученных</w:t>
            </w:r>
            <w:proofErr w:type="spellEnd"/>
            <w:r w:rsidRPr="00D94D3E">
              <w:rPr>
                <w:spacing w:val="-4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1134" w:type="dxa"/>
          </w:tcPr>
          <w:p w14:paraId="0991C99C" w14:textId="77777777" w:rsidR="00DB31D1" w:rsidRPr="00D94D3E" w:rsidRDefault="00DB31D1" w:rsidP="008F3C11">
            <w:pPr>
              <w:spacing w:before="175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565" w:type="dxa"/>
          </w:tcPr>
          <w:p w14:paraId="38F028E2" w14:textId="77777777" w:rsidR="00DB31D1" w:rsidRPr="00D94D3E" w:rsidRDefault="00DB31D1" w:rsidP="008F3C11">
            <w:pPr>
              <w:spacing w:before="175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3CD69277" w14:textId="1DAABA2A" w:rsidR="00DB31D1" w:rsidRPr="000D1977" w:rsidRDefault="000D1977" w:rsidP="008F3C11">
            <w:pPr>
              <w:spacing w:before="19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9.03</w:t>
            </w:r>
          </w:p>
        </w:tc>
        <w:tc>
          <w:tcPr>
            <w:tcW w:w="7533" w:type="dxa"/>
          </w:tcPr>
          <w:p w14:paraId="705D3D51" w14:textId="706A65F6" w:rsidR="00DB31D1" w:rsidRPr="00D94D3E" w:rsidRDefault="00DB31D1" w:rsidP="008F3C11">
            <w:pPr>
              <w:spacing w:before="19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31D1" w:rsidRPr="008F3C11" w14:paraId="5D5CB388" w14:textId="77777777" w:rsidTr="008F3C11">
        <w:trPr>
          <w:trHeight w:val="597"/>
        </w:trPr>
        <w:tc>
          <w:tcPr>
            <w:tcW w:w="849" w:type="dxa"/>
          </w:tcPr>
          <w:p w14:paraId="3D6F3400" w14:textId="391061C9" w:rsidR="00DB31D1" w:rsidRPr="00D94D3E" w:rsidRDefault="009B3AE1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7</w:t>
            </w:r>
            <w:r w:rsidRPr="00D94D3E">
              <w:rPr>
                <w:spacing w:val="-5"/>
                <w:sz w:val="24"/>
              </w:rPr>
              <w:t>3</w:t>
            </w:r>
            <w:r>
              <w:rPr>
                <w:spacing w:val="-5"/>
                <w:sz w:val="24"/>
                <w:lang w:val="ru-RU"/>
              </w:rPr>
              <w:t>-17</w:t>
            </w:r>
            <w:r w:rsidRPr="00D94D3E">
              <w:rPr>
                <w:spacing w:val="-5"/>
                <w:sz w:val="24"/>
              </w:rPr>
              <w:t>4</w:t>
            </w:r>
          </w:p>
        </w:tc>
        <w:tc>
          <w:tcPr>
            <w:tcW w:w="6521" w:type="dxa"/>
          </w:tcPr>
          <w:p w14:paraId="6E2AAC14" w14:textId="77777777" w:rsidR="00DB31D1" w:rsidRPr="00D94D3E" w:rsidRDefault="00DB31D1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накомство</w:t>
            </w:r>
            <w:r w:rsidRPr="00D94D3E">
              <w:rPr>
                <w:spacing w:val="-1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ой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ь.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Различение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функций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ы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ь</w:t>
            </w:r>
          </w:p>
        </w:tc>
        <w:tc>
          <w:tcPr>
            <w:tcW w:w="1134" w:type="dxa"/>
          </w:tcPr>
          <w:p w14:paraId="7618716D" w14:textId="2D9121A5" w:rsidR="00DB31D1" w:rsidRPr="00D94D3E" w:rsidRDefault="009B3AE1" w:rsidP="008F3C11">
            <w:pPr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565" w:type="dxa"/>
          </w:tcPr>
          <w:p w14:paraId="22C44DAC" w14:textId="77777777" w:rsidR="00DB31D1" w:rsidRPr="00D94D3E" w:rsidRDefault="00DB31D1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2EE7ADA4" w14:textId="77777777" w:rsidR="00DB31D1" w:rsidRDefault="000D197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9.03</w:t>
            </w:r>
          </w:p>
          <w:p w14:paraId="20CAA9B2" w14:textId="6E9E4E4A" w:rsidR="000D1977" w:rsidRPr="000D1977" w:rsidRDefault="000D197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0.03</w:t>
            </w:r>
          </w:p>
        </w:tc>
        <w:tc>
          <w:tcPr>
            <w:tcW w:w="7533" w:type="dxa"/>
          </w:tcPr>
          <w:p w14:paraId="5FE488B0" w14:textId="0EBDC210" w:rsidR="00DB31D1" w:rsidRPr="00D94D3E" w:rsidRDefault="00DB31D1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31D1" w:rsidRPr="008F3C11" w14:paraId="1FE9694A" w14:textId="77777777" w:rsidTr="008F3C11">
        <w:trPr>
          <w:trHeight w:val="595"/>
        </w:trPr>
        <w:tc>
          <w:tcPr>
            <w:tcW w:w="849" w:type="dxa"/>
          </w:tcPr>
          <w:p w14:paraId="0EF1E8C7" w14:textId="10947D45" w:rsidR="009B3AE1" w:rsidRDefault="009B3AE1" w:rsidP="008F3C11">
            <w:pPr>
              <w:spacing w:before="35"/>
              <w:jc w:val="both"/>
              <w:rPr>
                <w:spacing w:val="-5"/>
                <w:sz w:val="24"/>
                <w:lang w:val="ru-RU"/>
              </w:rPr>
            </w:pPr>
            <w:r w:rsidRPr="006D565D">
              <w:rPr>
                <w:spacing w:val="-5"/>
                <w:sz w:val="24"/>
              </w:rPr>
              <w:t xml:space="preserve">  </w:t>
            </w:r>
            <w:r>
              <w:rPr>
                <w:spacing w:val="-5"/>
                <w:sz w:val="24"/>
                <w:lang w:val="ru-RU"/>
              </w:rPr>
              <w:t>175</w:t>
            </w:r>
          </w:p>
          <w:p w14:paraId="48606250" w14:textId="6F4A42CF" w:rsidR="00DB31D1" w:rsidRPr="00D94D3E" w:rsidRDefault="009B3AE1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76</w:t>
            </w:r>
          </w:p>
        </w:tc>
        <w:tc>
          <w:tcPr>
            <w:tcW w:w="6521" w:type="dxa"/>
          </w:tcPr>
          <w:p w14:paraId="34A88535" w14:textId="77777777" w:rsidR="00DB31D1" w:rsidRPr="00D94D3E" w:rsidRDefault="00DB31D1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Письмо</w:t>
            </w:r>
            <w:proofErr w:type="spellEnd"/>
            <w:r w:rsidRPr="00D94D3E">
              <w:rPr>
                <w:spacing w:val="-14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строчной</w:t>
            </w:r>
            <w:proofErr w:type="spellEnd"/>
            <w:r w:rsidRPr="00D94D3E">
              <w:rPr>
                <w:spacing w:val="-9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буквы</w:t>
            </w:r>
            <w:proofErr w:type="spellEnd"/>
            <w:r w:rsidRPr="00D94D3E">
              <w:rPr>
                <w:spacing w:val="-8"/>
                <w:sz w:val="24"/>
              </w:rPr>
              <w:t xml:space="preserve"> </w:t>
            </w:r>
            <w:r w:rsidRPr="00D94D3E">
              <w:rPr>
                <w:spacing w:val="-10"/>
                <w:sz w:val="24"/>
              </w:rPr>
              <w:t>ь</w:t>
            </w:r>
          </w:p>
        </w:tc>
        <w:tc>
          <w:tcPr>
            <w:tcW w:w="1134" w:type="dxa"/>
          </w:tcPr>
          <w:p w14:paraId="400B1C8B" w14:textId="18AF4472" w:rsidR="00DB31D1" w:rsidRPr="00D94D3E" w:rsidRDefault="00DB31D1" w:rsidP="008F3C11">
            <w:pPr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565" w:type="dxa"/>
          </w:tcPr>
          <w:p w14:paraId="0552D59E" w14:textId="77777777" w:rsidR="00DB31D1" w:rsidRPr="00D94D3E" w:rsidRDefault="00DB31D1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56966BE2" w14:textId="77777777" w:rsidR="00DB31D1" w:rsidRDefault="000D197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0.03</w:t>
            </w:r>
          </w:p>
          <w:p w14:paraId="46138149" w14:textId="5CF9DEAA" w:rsidR="000D1977" w:rsidRPr="000D1977" w:rsidRDefault="000D197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0.03</w:t>
            </w:r>
          </w:p>
        </w:tc>
        <w:tc>
          <w:tcPr>
            <w:tcW w:w="7533" w:type="dxa"/>
          </w:tcPr>
          <w:p w14:paraId="55D9CF10" w14:textId="19DCC8E4" w:rsidR="00DB31D1" w:rsidRPr="00D94D3E" w:rsidRDefault="00DB31D1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31D1" w:rsidRPr="008F3C11" w14:paraId="02681740" w14:textId="77777777" w:rsidTr="008F3C11">
        <w:trPr>
          <w:trHeight w:val="597"/>
        </w:trPr>
        <w:tc>
          <w:tcPr>
            <w:tcW w:w="849" w:type="dxa"/>
          </w:tcPr>
          <w:p w14:paraId="5878F281" w14:textId="6BD5DA2E" w:rsidR="00DB31D1" w:rsidRPr="00D94D3E" w:rsidRDefault="009B3AE1" w:rsidP="008F3C11">
            <w:pPr>
              <w:spacing w:before="37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7</w:t>
            </w:r>
            <w:r w:rsidRPr="00D94D3E">
              <w:rPr>
                <w:spacing w:val="-5"/>
                <w:sz w:val="24"/>
              </w:rPr>
              <w:t>7</w:t>
            </w:r>
          </w:p>
        </w:tc>
        <w:tc>
          <w:tcPr>
            <w:tcW w:w="6521" w:type="dxa"/>
          </w:tcPr>
          <w:p w14:paraId="32FC28AA" w14:textId="77777777" w:rsidR="00DB31D1" w:rsidRPr="00D94D3E" w:rsidRDefault="00DB31D1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Различение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функций</w:t>
            </w:r>
            <w:proofErr w:type="spellEnd"/>
            <w:r w:rsidRPr="00D94D3E">
              <w:rPr>
                <w:spacing w:val="-7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буквы</w:t>
            </w:r>
            <w:proofErr w:type="spellEnd"/>
            <w:r w:rsidRPr="00D94D3E">
              <w:rPr>
                <w:spacing w:val="-9"/>
                <w:sz w:val="24"/>
              </w:rPr>
              <w:t xml:space="preserve"> </w:t>
            </w:r>
            <w:r w:rsidRPr="00D94D3E">
              <w:rPr>
                <w:spacing w:val="-10"/>
                <w:sz w:val="24"/>
              </w:rPr>
              <w:t>ь</w:t>
            </w:r>
          </w:p>
        </w:tc>
        <w:tc>
          <w:tcPr>
            <w:tcW w:w="1134" w:type="dxa"/>
          </w:tcPr>
          <w:p w14:paraId="0EB0C785" w14:textId="7BDBB3E1" w:rsidR="00DB31D1" w:rsidRPr="00D94D3E" w:rsidRDefault="009B3AE1" w:rsidP="008F3C11">
            <w:pPr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1565" w:type="dxa"/>
          </w:tcPr>
          <w:p w14:paraId="2EE2F0EA" w14:textId="77777777" w:rsidR="00DB31D1" w:rsidRPr="00D94D3E" w:rsidRDefault="00DB31D1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2314DF72" w14:textId="5E1A4B4F" w:rsidR="00DB31D1" w:rsidRPr="000D1977" w:rsidRDefault="000D1977" w:rsidP="008F3C11">
            <w:pPr>
              <w:spacing w:before="23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1.03</w:t>
            </w:r>
          </w:p>
        </w:tc>
        <w:tc>
          <w:tcPr>
            <w:tcW w:w="7533" w:type="dxa"/>
          </w:tcPr>
          <w:p w14:paraId="5341124E" w14:textId="755398AB" w:rsidR="00DB31D1" w:rsidRPr="00D94D3E" w:rsidRDefault="00DB31D1" w:rsidP="008F3C11">
            <w:pPr>
              <w:spacing w:before="23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31D1" w:rsidRPr="008F3C11" w14:paraId="7DE5D56C" w14:textId="77777777" w:rsidTr="008F3C11">
        <w:trPr>
          <w:trHeight w:val="595"/>
        </w:trPr>
        <w:tc>
          <w:tcPr>
            <w:tcW w:w="849" w:type="dxa"/>
          </w:tcPr>
          <w:p w14:paraId="56F893EA" w14:textId="77777777" w:rsidR="009B3AE1" w:rsidRDefault="009B3AE1" w:rsidP="008F3C11">
            <w:pPr>
              <w:spacing w:before="30"/>
              <w:ind w:left="100"/>
              <w:jc w:val="both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7</w:t>
            </w:r>
            <w:r w:rsidRPr="00D94D3E">
              <w:rPr>
                <w:spacing w:val="-5"/>
                <w:sz w:val="24"/>
              </w:rPr>
              <w:t>8</w:t>
            </w:r>
          </w:p>
          <w:p w14:paraId="6E50AEB7" w14:textId="73852C12" w:rsidR="00DB31D1" w:rsidRPr="00D94D3E" w:rsidRDefault="009B3AE1" w:rsidP="008F3C11">
            <w:pPr>
              <w:spacing w:before="30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7</w:t>
            </w:r>
            <w:r w:rsidRPr="00D94D3E">
              <w:rPr>
                <w:spacing w:val="-5"/>
                <w:sz w:val="24"/>
              </w:rPr>
              <w:t>9</w:t>
            </w:r>
          </w:p>
        </w:tc>
        <w:tc>
          <w:tcPr>
            <w:tcW w:w="6521" w:type="dxa"/>
          </w:tcPr>
          <w:p w14:paraId="284B92BA" w14:textId="2A095210" w:rsidR="00DB31D1" w:rsidRPr="00D94D3E" w:rsidRDefault="00DB31D1" w:rsidP="008F3C11">
            <w:pPr>
              <w:tabs>
                <w:tab w:val="left" w:pos="1909"/>
                <w:tab w:val="left" w:pos="2851"/>
                <w:tab w:val="left" w:pos="4125"/>
                <w:tab w:val="left" w:pos="5253"/>
                <w:tab w:val="left" w:pos="6204"/>
                <w:tab w:val="left" w:pos="7186"/>
              </w:tabs>
              <w:spacing w:before="16"/>
              <w:ind w:left="234" w:right="116"/>
              <w:jc w:val="both"/>
              <w:rPr>
                <w:sz w:val="24"/>
                <w:lang w:val="ru-RU"/>
              </w:rPr>
            </w:pPr>
            <w:r w:rsidRPr="00D94D3E">
              <w:rPr>
                <w:spacing w:val="-2"/>
                <w:sz w:val="24"/>
                <w:lang w:val="ru-RU"/>
              </w:rPr>
              <w:t>Отрабатываем</w:t>
            </w:r>
            <w:r w:rsidRPr="00D94D3E">
              <w:rPr>
                <w:sz w:val="24"/>
                <w:lang w:val="ru-RU"/>
              </w:rPr>
              <w:tab/>
            </w:r>
            <w:r w:rsidRPr="00D94D3E">
              <w:rPr>
                <w:spacing w:val="-2"/>
                <w:sz w:val="24"/>
                <w:lang w:val="ru-RU"/>
              </w:rPr>
              <w:t>умение</w:t>
            </w:r>
            <w:r w:rsidRPr="00D94D3E">
              <w:rPr>
                <w:sz w:val="24"/>
                <w:lang w:val="ru-RU"/>
              </w:rPr>
              <w:tab/>
            </w:r>
            <w:r w:rsidRPr="00D94D3E">
              <w:rPr>
                <w:spacing w:val="-2"/>
                <w:sz w:val="24"/>
                <w:lang w:val="ru-RU"/>
              </w:rPr>
              <w:t>проводить</w:t>
            </w:r>
            <w:r w:rsidRPr="00D94D3E">
              <w:rPr>
                <w:sz w:val="24"/>
                <w:lang w:val="ru-RU"/>
              </w:rPr>
              <w:tab/>
            </w:r>
            <w:r w:rsidRPr="00D94D3E">
              <w:rPr>
                <w:spacing w:val="-2"/>
                <w:sz w:val="24"/>
                <w:lang w:val="ru-RU"/>
              </w:rPr>
              <w:t>звуковой</w:t>
            </w:r>
            <w:r w:rsidRPr="00D94D3E">
              <w:rPr>
                <w:sz w:val="24"/>
                <w:lang w:val="ru-RU"/>
              </w:rPr>
              <w:tab/>
            </w:r>
            <w:r w:rsidRPr="00D94D3E">
              <w:rPr>
                <w:spacing w:val="-2"/>
                <w:sz w:val="24"/>
                <w:lang w:val="ru-RU"/>
              </w:rPr>
              <w:t>анализ.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Подбор</w:t>
            </w:r>
            <w:r>
              <w:rPr>
                <w:sz w:val="24"/>
                <w:lang w:val="ru-RU"/>
              </w:rPr>
              <w:t xml:space="preserve"> </w:t>
            </w:r>
            <w:r w:rsidRPr="00D94D3E">
              <w:rPr>
                <w:spacing w:val="-4"/>
                <w:sz w:val="24"/>
                <w:lang w:val="ru-RU"/>
              </w:rPr>
              <w:t xml:space="preserve">слов, </w:t>
            </w:r>
            <w:r w:rsidRPr="00D94D3E">
              <w:rPr>
                <w:sz w:val="24"/>
                <w:lang w:val="ru-RU"/>
              </w:rPr>
              <w:t>соответствующих заданной модели. Функции буквы ь</w:t>
            </w:r>
          </w:p>
        </w:tc>
        <w:tc>
          <w:tcPr>
            <w:tcW w:w="1134" w:type="dxa"/>
          </w:tcPr>
          <w:p w14:paraId="7648B7DE" w14:textId="5C5368D2" w:rsidR="00DB31D1" w:rsidRPr="00D94D3E" w:rsidRDefault="009B3AE1" w:rsidP="008F3C11">
            <w:pPr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565" w:type="dxa"/>
          </w:tcPr>
          <w:p w14:paraId="5EC2B8BB" w14:textId="77777777" w:rsidR="00DB31D1" w:rsidRPr="00D94D3E" w:rsidRDefault="00DB31D1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3D8EEFBC" w14:textId="77777777" w:rsidR="000D1977" w:rsidRDefault="000D1977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.04</w:t>
            </w:r>
          </w:p>
          <w:p w14:paraId="35FBB866" w14:textId="10AB2EA9" w:rsidR="000D1977" w:rsidRPr="000D1977" w:rsidRDefault="000D1977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.04</w:t>
            </w:r>
          </w:p>
        </w:tc>
        <w:tc>
          <w:tcPr>
            <w:tcW w:w="7533" w:type="dxa"/>
          </w:tcPr>
          <w:p w14:paraId="6F35CC27" w14:textId="72CCCDAF" w:rsidR="00DB31D1" w:rsidRPr="00D94D3E" w:rsidRDefault="00DB31D1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DB31D1" w:rsidRPr="008F3C11" w14:paraId="016FC31F" w14:textId="77777777" w:rsidTr="008F3C11">
        <w:trPr>
          <w:trHeight w:val="597"/>
        </w:trPr>
        <w:tc>
          <w:tcPr>
            <w:tcW w:w="849" w:type="dxa"/>
          </w:tcPr>
          <w:p w14:paraId="753987BE" w14:textId="04BB496E" w:rsidR="00DB31D1" w:rsidRPr="00D94D3E" w:rsidRDefault="009B3AE1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80-</w:t>
            </w:r>
            <w:r w:rsidRPr="009B3AE1">
              <w:rPr>
                <w:sz w:val="24"/>
                <w:lang w:val="ru-RU"/>
              </w:rPr>
              <w:t>181</w:t>
            </w:r>
          </w:p>
        </w:tc>
        <w:tc>
          <w:tcPr>
            <w:tcW w:w="6521" w:type="dxa"/>
          </w:tcPr>
          <w:p w14:paraId="3B197970" w14:textId="77777777" w:rsidR="00DB31D1" w:rsidRPr="00D94D3E" w:rsidRDefault="00DB31D1" w:rsidP="008F3C11">
            <w:pPr>
              <w:spacing w:before="18"/>
              <w:ind w:left="234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Отработка</w:t>
            </w:r>
            <w:r w:rsidRPr="00D94D3E">
              <w:rPr>
                <w:spacing w:val="3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писания</w:t>
            </w:r>
            <w:r w:rsidRPr="00D94D3E">
              <w:rPr>
                <w:spacing w:val="2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,</w:t>
            </w:r>
            <w:r w:rsidRPr="00D94D3E">
              <w:rPr>
                <w:spacing w:val="3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писание</w:t>
            </w:r>
            <w:r w:rsidRPr="00D94D3E">
              <w:rPr>
                <w:spacing w:val="3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которых</w:t>
            </w:r>
            <w:r w:rsidRPr="00D94D3E">
              <w:rPr>
                <w:spacing w:val="3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вызывает</w:t>
            </w:r>
            <w:r w:rsidRPr="00D94D3E">
              <w:rPr>
                <w:spacing w:val="3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трудности</w:t>
            </w:r>
            <w:r w:rsidRPr="00D94D3E">
              <w:rPr>
                <w:spacing w:val="3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у учащихся класса</w:t>
            </w:r>
          </w:p>
        </w:tc>
        <w:tc>
          <w:tcPr>
            <w:tcW w:w="1134" w:type="dxa"/>
          </w:tcPr>
          <w:p w14:paraId="5B548970" w14:textId="212A9885" w:rsidR="00DB31D1" w:rsidRPr="00D94D3E" w:rsidRDefault="00DB31D1" w:rsidP="008F3C11">
            <w:pPr>
              <w:spacing w:before="172"/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565" w:type="dxa"/>
          </w:tcPr>
          <w:p w14:paraId="55298007" w14:textId="77777777" w:rsidR="00DB31D1" w:rsidRPr="00D94D3E" w:rsidRDefault="00DB31D1" w:rsidP="008F3C11">
            <w:pPr>
              <w:spacing w:before="17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66721EF6" w14:textId="77777777" w:rsidR="000D1977" w:rsidRDefault="000D197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.04</w:t>
            </w:r>
          </w:p>
          <w:p w14:paraId="1F909BAA" w14:textId="0047ECDE" w:rsidR="000D1977" w:rsidRPr="000D1977" w:rsidRDefault="000D197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.04</w:t>
            </w:r>
          </w:p>
        </w:tc>
        <w:tc>
          <w:tcPr>
            <w:tcW w:w="7533" w:type="dxa"/>
          </w:tcPr>
          <w:p w14:paraId="34216D6D" w14:textId="14DDE46B" w:rsidR="00DB31D1" w:rsidRPr="00D94D3E" w:rsidRDefault="00DB31D1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9B3AE1" w:rsidRPr="008F3C11" w14:paraId="5AA33F3D" w14:textId="77777777" w:rsidTr="008F3C11">
        <w:trPr>
          <w:trHeight w:val="597"/>
        </w:trPr>
        <w:tc>
          <w:tcPr>
            <w:tcW w:w="849" w:type="dxa"/>
          </w:tcPr>
          <w:p w14:paraId="379D2B8B" w14:textId="00A3E10A" w:rsidR="009B3AE1" w:rsidRPr="00D94D3E" w:rsidRDefault="009B3AE1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8</w:t>
            </w:r>
            <w:r w:rsidRPr="00D94D3E">
              <w:rPr>
                <w:spacing w:val="-5"/>
                <w:sz w:val="24"/>
              </w:rPr>
              <w:t>2</w:t>
            </w:r>
          </w:p>
        </w:tc>
        <w:tc>
          <w:tcPr>
            <w:tcW w:w="6521" w:type="dxa"/>
          </w:tcPr>
          <w:p w14:paraId="239C3E94" w14:textId="77777777" w:rsidR="009B3AE1" w:rsidRPr="00D94D3E" w:rsidRDefault="009B3AE1" w:rsidP="008F3C11">
            <w:pPr>
              <w:tabs>
                <w:tab w:val="left" w:pos="1909"/>
                <w:tab w:val="left" w:pos="2851"/>
                <w:tab w:val="left" w:pos="4123"/>
                <w:tab w:val="left" w:pos="5251"/>
                <w:tab w:val="left" w:pos="6199"/>
                <w:tab w:val="left" w:pos="7183"/>
              </w:tabs>
              <w:spacing w:before="18"/>
              <w:ind w:left="234" w:right="118"/>
              <w:jc w:val="both"/>
              <w:rPr>
                <w:sz w:val="24"/>
              </w:rPr>
            </w:pPr>
            <w:r w:rsidRPr="00D94D3E">
              <w:rPr>
                <w:spacing w:val="-2"/>
                <w:sz w:val="24"/>
                <w:lang w:val="ru-RU"/>
              </w:rPr>
              <w:t>Отрабатываем</w:t>
            </w:r>
            <w:r w:rsidRPr="00D94D3E">
              <w:rPr>
                <w:sz w:val="24"/>
                <w:lang w:val="ru-RU"/>
              </w:rPr>
              <w:tab/>
            </w:r>
            <w:r w:rsidRPr="00D94D3E">
              <w:rPr>
                <w:spacing w:val="-2"/>
                <w:sz w:val="24"/>
                <w:lang w:val="ru-RU"/>
              </w:rPr>
              <w:t>умение</w:t>
            </w:r>
            <w:r w:rsidRPr="00D94D3E">
              <w:rPr>
                <w:sz w:val="24"/>
                <w:lang w:val="ru-RU"/>
              </w:rPr>
              <w:tab/>
            </w:r>
            <w:r w:rsidRPr="00D94D3E">
              <w:rPr>
                <w:spacing w:val="-2"/>
                <w:sz w:val="24"/>
                <w:lang w:val="ru-RU"/>
              </w:rPr>
              <w:t>проводить</w:t>
            </w:r>
            <w:r w:rsidRPr="00D94D3E">
              <w:rPr>
                <w:sz w:val="24"/>
                <w:lang w:val="ru-RU"/>
              </w:rPr>
              <w:tab/>
            </w:r>
            <w:r w:rsidRPr="00D94D3E">
              <w:rPr>
                <w:spacing w:val="-2"/>
                <w:sz w:val="24"/>
                <w:lang w:val="ru-RU"/>
              </w:rPr>
              <w:t>звуковой</w:t>
            </w:r>
            <w:r w:rsidRPr="00D94D3E">
              <w:rPr>
                <w:sz w:val="24"/>
                <w:lang w:val="ru-RU"/>
              </w:rPr>
              <w:tab/>
            </w:r>
            <w:r w:rsidRPr="00D94D3E">
              <w:rPr>
                <w:spacing w:val="-2"/>
                <w:sz w:val="24"/>
                <w:lang w:val="ru-RU"/>
              </w:rPr>
              <w:t>анализ.</w:t>
            </w:r>
            <w:r w:rsidRPr="00D94D3E">
              <w:rPr>
                <w:sz w:val="24"/>
                <w:lang w:val="ru-RU"/>
              </w:rPr>
              <w:tab/>
            </w:r>
            <w:r w:rsidRPr="00D94D3E">
              <w:rPr>
                <w:spacing w:val="-2"/>
                <w:sz w:val="24"/>
                <w:lang w:val="ru-RU"/>
              </w:rPr>
              <w:t>Подбор</w:t>
            </w:r>
            <w:r w:rsidRPr="00D94D3E">
              <w:rPr>
                <w:sz w:val="24"/>
                <w:lang w:val="ru-RU"/>
              </w:rPr>
              <w:tab/>
            </w:r>
            <w:r w:rsidRPr="00D94D3E">
              <w:rPr>
                <w:spacing w:val="-4"/>
                <w:sz w:val="24"/>
                <w:lang w:val="ru-RU"/>
              </w:rPr>
              <w:t xml:space="preserve">слов, </w:t>
            </w:r>
            <w:r w:rsidRPr="00D94D3E">
              <w:rPr>
                <w:sz w:val="24"/>
                <w:lang w:val="ru-RU"/>
              </w:rPr>
              <w:t xml:space="preserve">соответствующих заданной модели. </w:t>
            </w:r>
            <w:proofErr w:type="spellStart"/>
            <w:r w:rsidRPr="00D94D3E">
              <w:rPr>
                <w:sz w:val="24"/>
              </w:rPr>
              <w:t>Функции</w:t>
            </w:r>
            <w:proofErr w:type="spellEnd"/>
            <w:r w:rsidRPr="00D94D3E">
              <w:rPr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буквы</w:t>
            </w:r>
            <w:proofErr w:type="spellEnd"/>
            <w:r w:rsidRPr="00D94D3E">
              <w:rPr>
                <w:sz w:val="24"/>
              </w:rPr>
              <w:t xml:space="preserve"> ь</w:t>
            </w:r>
          </w:p>
        </w:tc>
        <w:tc>
          <w:tcPr>
            <w:tcW w:w="1134" w:type="dxa"/>
          </w:tcPr>
          <w:p w14:paraId="3C1972DB" w14:textId="77777777" w:rsidR="009B3AE1" w:rsidRPr="00D94D3E" w:rsidRDefault="009B3AE1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565" w:type="dxa"/>
          </w:tcPr>
          <w:p w14:paraId="37581327" w14:textId="77777777" w:rsidR="009B3AE1" w:rsidRPr="00D94D3E" w:rsidRDefault="009B3AE1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53D70D3E" w14:textId="7292E760" w:rsidR="009B3AE1" w:rsidRPr="000D1977" w:rsidRDefault="000D197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.04</w:t>
            </w:r>
          </w:p>
        </w:tc>
        <w:tc>
          <w:tcPr>
            <w:tcW w:w="7533" w:type="dxa"/>
          </w:tcPr>
          <w:p w14:paraId="48E37F9B" w14:textId="09B0847B" w:rsidR="009B3AE1" w:rsidRPr="00D94D3E" w:rsidRDefault="009B3AE1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9B3AE1" w:rsidRPr="008F3C11" w14:paraId="7E115BA2" w14:textId="77777777" w:rsidTr="008F3C11">
        <w:trPr>
          <w:trHeight w:val="597"/>
        </w:trPr>
        <w:tc>
          <w:tcPr>
            <w:tcW w:w="849" w:type="dxa"/>
          </w:tcPr>
          <w:p w14:paraId="43BDF082" w14:textId="7EDC207E" w:rsidR="009B3AE1" w:rsidRPr="00D94D3E" w:rsidRDefault="006D565D" w:rsidP="008F3C11">
            <w:pPr>
              <w:spacing w:before="35"/>
              <w:jc w:val="both"/>
              <w:rPr>
                <w:b/>
                <w:bCs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8</w:t>
            </w:r>
            <w:r w:rsidRPr="00D94D3E">
              <w:rPr>
                <w:spacing w:val="-5"/>
                <w:sz w:val="24"/>
              </w:rPr>
              <w:t>3</w:t>
            </w:r>
          </w:p>
        </w:tc>
        <w:tc>
          <w:tcPr>
            <w:tcW w:w="6521" w:type="dxa"/>
          </w:tcPr>
          <w:p w14:paraId="68C093E6" w14:textId="77777777" w:rsidR="009B3AE1" w:rsidRPr="00D94D3E" w:rsidRDefault="009B3AE1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Закрепление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написания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изученных</w:t>
            </w:r>
            <w:proofErr w:type="spellEnd"/>
            <w:r w:rsidRPr="00D94D3E">
              <w:rPr>
                <w:spacing w:val="-4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1134" w:type="dxa"/>
          </w:tcPr>
          <w:p w14:paraId="3EF6D53E" w14:textId="77777777" w:rsidR="009B3AE1" w:rsidRPr="00D94D3E" w:rsidRDefault="009B3AE1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565" w:type="dxa"/>
          </w:tcPr>
          <w:p w14:paraId="1E5F7A93" w14:textId="77777777" w:rsidR="009B3AE1" w:rsidRPr="00D94D3E" w:rsidRDefault="009B3AE1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07ECFF15" w14:textId="7F7EA524" w:rsidR="009B3AE1" w:rsidRPr="000D1977" w:rsidRDefault="000D197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6.04</w:t>
            </w:r>
          </w:p>
        </w:tc>
        <w:tc>
          <w:tcPr>
            <w:tcW w:w="7533" w:type="dxa"/>
          </w:tcPr>
          <w:p w14:paraId="4FEE2514" w14:textId="7C23E3F4" w:rsidR="009B3AE1" w:rsidRPr="00D94D3E" w:rsidRDefault="009B3AE1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9B3AE1" w:rsidRPr="008F3C11" w14:paraId="1004293B" w14:textId="77777777" w:rsidTr="008F3C11">
        <w:trPr>
          <w:trHeight w:val="597"/>
        </w:trPr>
        <w:tc>
          <w:tcPr>
            <w:tcW w:w="849" w:type="dxa"/>
          </w:tcPr>
          <w:p w14:paraId="7AF56137" w14:textId="7C27A34F" w:rsidR="009B3AE1" w:rsidRPr="00D94D3E" w:rsidRDefault="000D1977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8</w:t>
            </w:r>
            <w:r w:rsidRPr="00D94D3E">
              <w:rPr>
                <w:spacing w:val="-5"/>
                <w:sz w:val="24"/>
              </w:rPr>
              <w:t>4</w:t>
            </w:r>
          </w:p>
        </w:tc>
        <w:tc>
          <w:tcPr>
            <w:tcW w:w="6521" w:type="dxa"/>
          </w:tcPr>
          <w:p w14:paraId="329F757D" w14:textId="77777777" w:rsidR="009B3AE1" w:rsidRPr="00D94D3E" w:rsidRDefault="009B3AE1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накомство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D94D3E">
              <w:rPr>
                <w:sz w:val="24"/>
                <w:lang w:val="ru-RU"/>
              </w:rPr>
              <w:t>Ш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ш</w:t>
            </w:r>
          </w:p>
        </w:tc>
        <w:tc>
          <w:tcPr>
            <w:tcW w:w="1134" w:type="dxa"/>
          </w:tcPr>
          <w:p w14:paraId="2A6B15A7" w14:textId="77777777" w:rsidR="009B3AE1" w:rsidRPr="00D94D3E" w:rsidRDefault="009B3AE1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565" w:type="dxa"/>
          </w:tcPr>
          <w:p w14:paraId="692A67F4" w14:textId="77777777" w:rsidR="009B3AE1" w:rsidRPr="00D94D3E" w:rsidRDefault="009B3AE1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39B98801" w14:textId="74D8BF30" w:rsidR="009B3AE1" w:rsidRPr="000D1977" w:rsidRDefault="000D1977" w:rsidP="008F3C11">
            <w:pPr>
              <w:spacing w:before="21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7.04</w:t>
            </w:r>
          </w:p>
        </w:tc>
        <w:tc>
          <w:tcPr>
            <w:tcW w:w="7533" w:type="dxa"/>
          </w:tcPr>
          <w:p w14:paraId="1AE2F600" w14:textId="2A026A6C" w:rsidR="009B3AE1" w:rsidRPr="00D94D3E" w:rsidRDefault="009B3AE1" w:rsidP="008F3C11">
            <w:pPr>
              <w:spacing w:before="21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3F7FCE1F" w14:textId="77777777" w:rsidTr="008F3C11">
        <w:trPr>
          <w:trHeight w:val="595"/>
        </w:trPr>
        <w:tc>
          <w:tcPr>
            <w:tcW w:w="849" w:type="dxa"/>
          </w:tcPr>
          <w:p w14:paraId="0AAE7E00" w14:textId="2BC31211" w:rsidR="000D1977" w:rsidRPr="00D94D3E" w:rsidRDefault="000D1977" w:rsidP="008F3C11">
            <w:pPr>
              <w:spacing w:before="32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8</w:t>
            </w:r>
            <w:r w:rsidRPr="00D94D3E">
              <w:rPr>
                <w:spacing w:val="-5"/>
                <w:sz w:val="24"/>
              </w:rPr>
              <w:t>5</w:t>
            </w:r>
          </w:p>
        </w:tc>
        <w:tc>
          <w:tcPr>
            <w:tcW w:w="6521" w:type="dxa"/>
          </w:tcPr>
          <w:p w14:paraId="63247700" w14:textId="77777777" w:rsidR="000D1977" w:rsidRPr="00D94D3E" w:rsidRDefault="000D1977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исьмо</w:t>
            </w:r>
            <w:r w:rsidRPr="00D94D3E">
              <w:rPr>
                <w:spacing w:val="-1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D94D3E">
              <w:rPr>
                <w:sz w:val="24"/>
                <w:lang w:val="ru-RU"/>
              </w:rPr>
              <w:t>Ш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ш</w:t>
            </w:r>
          </w:p>
        </w:tc>
        <w:tc>
          <w:tcPr>
            <w:tcW w:w="1134" w:type="dxa"/>
          </w:tcPr>
          <w:p w14:paraId="08F63343" w14:textId="77777777" w:rsidR="000D1977" w:rsidRPr="00D94D3E" w:rsidRDefault="000D1977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565" w:type="dxa"/>
          </w:tcPr>
          <w:p w14:paraId="68195945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1D15D047" w14:textId="480D658F" w:rsidR="000D1977" w:rsidRPr="007D6FD7" w:rsidRDefault="007D6FD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8.04</w:t>
            </w:r>
          </w:p>
        </w:tc>
        <w:tc>
          <w:tcPr>
            <w:tcW w:w="7533" w:type="dxa"/>
          </w:tcPr>
          <w:p w14:paraId="2F82944B" w14:textId="1DA34EE1" w:rsidR="000D1977" w:rsidRPr="00D94D3E" w:rsidRDefault="000D1977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5CFFDCB6" w14:textId="77777777" w:rsidTr="008F3C11">
        <w:trPr>
          <w:trHeight w:val="592"/>
        </w:trPr>
        <w:tc>
          <w:tcPr>
            <w:tcW w:w="849" w:type="dxa"/>
          </w:tcPr>
          <w:p w14:paraId="2513630A" w14:textId="7598EA64" w:rsidR="000D1977" w:rsidRPr="00D94D3E" w:rsidRDefault="000D1977" w:rsidP="008F3C11">
            <w:pPr>
              <w:spacing w:before="35"/>
              <w:ind w:left="100"/>
              <w:jc w:val="both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8</w:t>
            </w:r>
            <w:r w:rsidRPr="00D94D3E">
              <w:rPr>
                <w:spacing w:val="-5"/>
                <w:sz w:val="24"/>
              </w:rPr>
              <w:t>6</w:t>
            </w:r>
          </w:p>
        </w:tc>
        <w:tc>
          <w:tcPr>
            <w:tcW w:w="6521" w:type="dxa"/>
          </w:tcPr>
          <w:p w14:paraId="73CB400F" w14:textId="77777777" w:rsidR="000D1977" w:rsidRPr="00D94D3E" w:rsidRDefault="000D1977" w:rsidP="008F3C11">
            <w:pPr>
              <w:spacing w:before="18"/>
              <w:ind w:left="234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Строчная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ая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ы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D94D3E">
              <w:rPr>
                <w:sz w:val="24"/>
                <w:lang w:val="ru-RU"/>
              </w:rPr>
              <w:t>Ш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ш.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оведение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ового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анализа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в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 xml:space="preserve">с буквами </w:t>
            </w:r>
            <w:proofErr w:type="gramStart"/>
            <w:r w:rsidRPr="00D94D3E">
              <w:rPr>
                <w:sz w:val="24"/>
                <w:lang w:val="ru-RU"/>
              </w:rPr>
              <w:t>Ш</w:t>
            </w:r>
            <w:proofErr w:type="gramEnd"/>
            <w:r w:rsidRPr="00D94D3E">
              <w:rPr>
                <w:sz w:val="24"/>
                <w:lang w:val="ru-RU"/>
              </w:rPr>
              <w:t>, ш. Звук [ш]</w:t>
            </w:r>
          </w:p>
        </w:tc>
        <w:tc>
          <w:tcPr>
            <w:tcW w:w="1134" w:type="dxa"/>
          </w:tcPr>
          <w:p w14:paraId="57657FF3" w14:textId="77777777" w:rsidR="000D1977" w:rsidRPr="00D94D3E" w:rsidRDefault="000D1977" w:rsidP="008F3C11">
            <w:pPr>
              <w:spacing w:before="171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565" w:type="dxa"/>
          </w:tcPr>
          <w:p w14:paraId="6BEA7AE5" w14:textId="77777777" w:rsidR="000D1977" w:rsidRPr="00D94D3E" w:rsidRDefault="000D1977" w:rsidP="008F3C11">
            <w:pPr>
              <w:spacing w:before="171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0BE10016" w14:textId="436D2A73" w:rsidR="000D1977" w:rsidRPr="007D6FD7" w:rsidRDefault="007D6FD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9.04</w:t>
            </w:r>
          </w:p>
        </w:tc>
        <w:tc>
          <w:tcPr>
            <w:tcW w:w="7533" w:type="dxa"/>
          </w:tcPr>
          <w:p w14:paraId="1D79996E" w14:textId="68E3F2A8" w:rsidR="000D1977" w:rsidRPr="00D94D3E" w:rsidRDefault="000D1977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6926A55B" w14:textId="77777777" w:rsidTr="008F3C11">
        <w:trPr>
          <w:trHeight w:val="597"/>
        </w:trPr>
        <w:tc>
          <w:tcPr>
            <w:tcW w:w="849" w:type="dxa"/>
          </w:tcPr>
          <w:p w14:paraId="066504D4" w14:textId="77777777" w:rsidR="000D1977" w:rsidRDefault="000D1977" w:rsidP="008F3C11">
            <w:pPr>
              <w:spacing w:before="30"/>
              <w:ind w:left="100"/>
              <w:jc w:val="both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8</w:t>
            </w:r>
            <w:r w:rsidRPr="00D94D3E">
              <w:rPr>
                <w:spacing w:val="-5"/>
                <w:sz w:val="24"/>
              </w:rPr>
              <w:t>7</w:t>
            </w:r>
          </w:p>
          <w:p w14:paraId="4D89137C" w14:textId="6E7D7BAA" w:rsidR="000D1977" w:rsidRPr="00D94D3E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14:paraId="1EBD51B1" w14:textId="77777777" w:rsidR="000D1977" w:rsidRPr="00D94D3E" w:rsidRDefault="000D1977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акрепление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писания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D94D3E">
              <w:rPr>
                <w:sz w:val="24"/>
                <w:lang w:val="ru-RU"/>
              </w:rPr>
              <w:t>Ш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ш</w:t>
            </w:r>
          </w:p>
        </w:tc>
        <w:tc>
          <w:tcPr>
            <w:tcW w:w="1134" w:type="dxa"/>
          </w:tcPr>
          <w:p w14:paraId="5FF3BE61" w14:textId="77777777" w:rsidR="000D1977" w:rsidRPr="00D94D3E" w:rsidRDefault="000D1977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565" w:type="dxa"/>
          </w:tcPr>
          <w:p w14:paraId="24DB693B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243B2FAB" w14:textId="738D9C01" w:rsidR="000D1977" w:rsidRPr="007D6FD7" w:rsidRDefault="007D6FD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9.04</w:t>
            </w:r>
          </w:p>
        </w:tc>
        <w:tc>
          <w:tcPr>
            <w:tcW w:w="7533" w:type="dxa"/>
          </w:tcPr>
          <w:p w14:paraId="1060B5AF" w14:textId="7351CD3A" w:rsidR="000D1977" w:rsidRPr="00D94D3E" w:rsidRDefault="000D1977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615E8599" w14:textId="77777777" w:rsidTr="008F3C11">
        <w:trPr>
          <w:trHeight w:val="595"/>
        </w:trPr>
        <w:tc>
          <w:tcPr>
            <w:tcW w:w="849" w:type="dxa"/>
          </w:tcPr>
          <w:p w14:paraId="640F67EE" w14:textId="77777777" w:rsidR="000D1977" w:rsidRDefault="000D1977" w:rsidP="008F3C11">
            <w:pPr>
              <w:spacing w:before="30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8</w:t>
            </w:r>
          </w:p>
          <w:p w14:paraId="0AA28966" w14:textId="0251023E" w:rsidR="000D1977" w:rsidRPr="000D1977" w:rsidRDefault="000D1977" w:rsidP="008F3C11">
            <w:pPr>
              <w:spacing w:before="30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9</w:t>
            </w:r>
          </w:p>
        </w:tc>
        <w:tc>
          <w:tcPr>
            <w:tcW w:w="6521" w:type="dxa"/>
          </w:tcPr>
          <w:p w14:paraId="187DD2C4" w14:textId="77777777" w:rsidR="000D1977" w:rsidRPr="00D94D3E" w:rsidRDefault="000D1977" w:rsidP="008F3C11">
            <w:pPr>
              <w:spacing w:before="16"/>
              <w:ind w:left="234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Слушание литературного</w:t>
            </w:r>
            <w:r w:rsidRPr="00D94D3E">
              <w:rPr>
                <w:spacing w:val="2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оизведения</w:t>
            </w:r>
            <w:r w:rsidRPr="00D94D3E">
              <w:rPr>
                <w:spacing w:val="2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о</w:t>
            </w:r>
            <w:r w:rsidRPr="00D94D3E">
              <w:rPr>
                <w:spacing w:val="2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животных.</w:t>
            </w:r>
            <w:r w:rsidRPr="00D94D3E">
              <w:rPr>
                <w:spacing w:val="3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оизведение по выбору, например, М.М. Пришвин "</w:t>
            </w:r>
            <w:proofErr w:type="spellStart"/>
            <w:r w:rsidRPr="00D94D3E">
              <w:rPr>
                <w:sz w:val="24"/>
                <w:lang w:val="ru-RU"/>
              </w:rPr>
              <w:t>Лисичкин</w:t>
            </w:r>
            <w:proofErr w:type="spellEnd"/>
            <w:r w:rsidRPr="00D94D3E">
              <w:rPr>
                <w:sz w:val="24"/>
                <w:lang w:val="ru-RU"/>
              </w:rPr>
              <w:t xml:space="preserve"> хлеб"</w:t>
            </w:r>
          </w:p>
        </w:tc>
        <w:tc>
          <w:tcPr>
            <w:tcW w:w="1134" w:type="dxa"/>
          </w:tcPr>
          <w:p w14:paraId="2E0B7256" w14:textId="42AA9C42" w:rsidR="000D1977" w:rsidRPr="00D94D3E" w:rsidRDefault="000D1977" w:rsidP="008F3C11">
            <w:pPr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565" w:type="dxa"/>
          </w:tcPr>
          <w:p w14:paraId="082E0B83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0B5CBB61" w14:textId="77777777" w:rsidR="000D1977" w:rsidRDefault="007D6FD7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0.04</w:t>
            </w:r>
          </w:p>
          <w:p w14:paraId="628913D5" w14:textId="47E5D9D4" w:rsidR="007D6FD7" w:rsidRPr="007D6FD7" w:rsidRDefault="007D6FD7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0.04</w:t>
            </w:r>
          </w:p>
        </w:tc>
        <w:tc>
          <w:tcPr>
            <w:tcW w:w="7533" w:type="dxa"/>
          </w:tcPr>
          <w:p w14:paraId="697C51E4" w14:textId="0DA087DE" w:rsidR="000D1977" w:rsidRPr="00D94D3E" w:rsidRDefault="000D1977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5E3EB776" w14:textId="77777777" w:rsidTr="008F3C11">
        <w:trPr>
          <w:trHeight w:val="597"/>
        </w:trPr>
        <w:tc>
          <w:tcPr>
            <w:tcW w:w="849" w:type="dxa"/>
          </w:tcPr>
          <w:p w14:paraId="76B024B0" w14:textId="77777777" w:rsidR="000D1977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0</w:t>
            </w:r>
          </w:p>
          <w:p w14:paraId="02381C65" w14:textId="616E5DE8" w:rsidR="000D1977" w:rsidRPr="000D1977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1</w:t>
            </w:r>
          </w:p>
        </w:tc>
        <w:tc>
          <w:tcPr>
            <w:tcW w:w="6521" w:type="dxa"/>
          </w:tcPr>
          <w:p w14:paraId="3DA6120D" w14:textId="77777777" w:rsidR="000D1977" w:rsidRPr="00D94D3E" w:rsidRDefault="000D1977" w:rsidP="008F3C11">
            <w:pPr>
              <w:spacing w:before="172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накомство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proofErr w:type="gramStart"/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Ж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ж</w:t>
            </w:r>
          </w:p>
        </w:tc>
        <w:tc>
          <w:tcPr>
            <w:tcW w:w="1134" w:type="dxa"/>
          </w:tcPr>
          <w:p w14:paraId="270F61E1" w14:textId="449096B4" w:rsidR="000D1977" w:rsidRPr="00D94D3E" w:rsidRDefault="000D1977" w:rsidP="008F3C11">
            <w:pPr>
              <w:spacing w:before="172"/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565" w:type="dxa"/>
          </w:tcPr>
          <w:p w14:paraId="142AC776" w14:textId="77777777" w:rsidR="000D1977" w:rsidRPr="00D94D3E" w:rsidRDefault="000D1977" w:rsidP="008F3C11">
            <w:pPr>
              <w:spacing w:before="17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3699AEF2" w14:textId="77777777" w:rsidR="000D1977" w:rsidRDefault="007D6FD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3.04</w:t>
            </w:r>
          </w:p>
          <w:p w14:paraId="5EECDE9D" w14:textId="675E3D80" w:rsidR="007D6FD7" w:rsidRPr="007D6FD7" w:rsidRDefault="007D6FD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4.04</w:t>
            </w:r>
          </w:p>
        </w:tc>
        <w:tc>
          <w:tcPr>
            <w:tcW w:w="7533" w:type="dxa"/>
          </w:tcPr>
          <w:p w14:paraId="4832C1B9" w14:textId="3FCAB775" w:rsidR="000D1977" w:rsidRPr="00D94D3E" w:rsidRDefault="000D1977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6E3E48B5" w14:textId="77777777" w:rsidTr="008F3C11">
        <w:trPr>
          <w:trHeight w:val="598"/>
        </w:trPr>
        <w:tc>
          <w:tcPr>
            <w:tcW w:w="849" w:type="dxa"/>
          </w:tcPr>
          <w:p w14:paraId="52686BED" w14:textId="77777777" w:rsidR="000D1977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2</w:t>
            </w:r>
          </w:p>
          <w:p w14:paraId="2711213B" w14:textId="7F3302B6" w:rsidR="000D1977" w:rsidRPr="000D1977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3</w:t>
            </w:r>
          </w:p>
        </w:tc>
        <w:tc>
          <w:tcPr>
            <w:tcW w:w="6521" w:type="dxa"/>
          </w:tcPr>
          <w:p w14:paraId="57349578" w14:textId="77777777" w:rsidR="000D1977" w:rsidRPr="00D94D3E" w:rsidRDefault="000D1977" w:rsidP="008F3C11">
            <w:pPr>
              <w:spacing w:before="175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исьмо</w:t>
            </w:r>
            <w:r w:rsidRPr="00D94D3E">
              <w:rPr>
                <w:spacing w:val="-1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proofErr w:type="gramStart"/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Ж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ж</w:t>
            </w:r>
          </w:p>
        </w:tc>
        <w:tc>
          <w:tcPr>
            <w:tcW w:w="1134" w:type="dxa"/>
          </w:tcPr>
          <w:p w14:paraId="17570FE9" w14:textId="02DA5289" w:rsidR="000D1977" w:rsidRPr="00D94D3E" w:rsidRDefault="000D1977" w:rsidP="008F3C11">
            <w:pPr>
              <w:spacing w:before="175"/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565" w:type="dxa"/>
          </w:tcPr>
          <w:p w14:paraId="020A2608" w14:textId="77777777" w:rsidR="000D1977" w:rsidRPr="00D94D3E" w:rsidRDefault="000D1977" w:rsidP="008F3C11">
            <w:pPr>
              <w:spacing w:before="175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3C22D1DC" w14:textId="77777777" w:rsidR="000D1977" w:rsidRDefault="007D6FD7" w:rsidP="008F3C11">
            <w:pPr>
              <w:spacing w:before="19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5.04</w:t>
            </w:r>
          </w:p>
          <w:p w14:paraId="6C8D571B" w14:textId="1F4C45DC" w:rsidR="007D6FD7" w:rsidRPr="007D6FD7" w:rsidRDefault="007D6FD7" w:rsidP="008F3C11">
            <w:pPr>
              <w:spacing w:before="19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6.04</w:t>
            </w:r>
          </w:p>
        </w:tc>
        <w:tc>
          <w:tcPr>
            <w:tcW w:w="7533" w:type="dxa"/>
          </w:tcPr>
          <w:p w14:paraId="5A619FDA" w14:textId="40252871" w:rsidR="000D1977" w:rsidRPr="00D94D3E" w:rsidRDefault="000D1977" w:rsidP="008F3C11">
            <w:pPr>
              <w:spacing w:before="19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56BB0D87" w14:textId="77777777" w:rsidTr="008F3C11">
        <w:trPr>
          <w:trHeight w:val="597"/>
        </w:trPr>
        <w:tc>
          <w:tcPr>
            <w:tcW w:w="849" w:type="dxa"/>
          </w:tcPr>
          <w:p w14:paraId="5A3285ED" w14:textId="77777777" w:rsidR="000D1977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4</w:t>
            </w:r>
          </w:p>
          <w:p w14:paraId="667848C7" w14:textId="26F4B1FF" w:rsidR="000D1977" w:rsidRPr="00D94D3E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5</w:t>
            </w:r>
          </w:p>
        </w:tc>
        <w:tc>
          <w:tcPr>
            <w:tcW w:w="6521" w:type="dxa"/>
          </w:tcPr>
          <w:p w14:paraId="2F8CF268" w14:textId="77777777" w:rsidR="000D1977" w:rsidRPr="00D94D3E" w:rsidRDefault="000D1977" w:rsidP="008F3C11">
            <w:pPr>
              <w:spacing w:before="20"/>
              <w:ind w:left="234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роведение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ового</w:t>
            </w:r>
            <w:r w:rsidRPr="00D94D3E">
              <w:rPr>
                <w:spacing w:val="-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анализа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в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proofErr w:type="gramStart"/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Ж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ж.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четания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 xml:space="preserve">ЖИ — </w:t>
            </w:r>
            <w:r w:rsidRPr="00D94D3E">
              <w:rPr>
                <w:spacing w:val="-6"/>
                <w:sz w:val="24"/>
                <w:lang w:val="ru-RU"/>
              </w:rPr>
              <w:t>ШИ</w:t>
            </w:r>
          </w:p>
        </w:tc>
        <w:tc>
          <w:tcPr>
            <w:tcW w:w="1134" w:type="dxa"/>
          </w:tcPr>
          <w:p w14:paraId="4D3C39C6" w14:textId="40BF49C8" w:rsidR="000D1977" w:rsidRPr="00D94D3E" w:rsidRDefault="000D1977" w:rsidP="008F3C11">
            <w:pPr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565" w:type="dxa"/>
          </w:tcPr>
          <w:p w14:paraId="1A815166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3FE55B55" w14:textId="77777777" w:rsidR="000D1977" w:rsidRDefault="007D6FD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6.04</w:t>
            </w:r>
          </w:p>
          <w:p w14:paraId="7471B8E3" w14:textId="0ED7748F" w:rsidR="007D6FD7" w:rsidRPr="007D6FD7" w:rsidRDefault="007D6FD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7.04</w:t>
            </w:r>
          </w:p>
        </w:tc>
        <w:tc>
          <w:tcPr>
            <w:tcW w:w="7533" w:type="dxa"/>
          </w:tcPr>
          <w:p w14:paraId="6E1C822E" w14:textId="0553A1C5" w:rsidR="000D1977" w:rsidRPr="00D94D3E" w:rsidRDefault="000D1977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72614C3E" w14:textId="77777777" w:rsidTr="008F3C11">
        <w:trPr>
          <w:trHeight w:val="595"/>
        </w:trPr>
        <w:tc>
          <w:tcPr>
            <w:tcW w:w="849" w:type="dxa"/>
          </w:tcPr>
          <w:p w14:paraId="35A9C542" w14:textId="77777777" w:rsidR="000D1977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6</w:t>
            </w:r>
          </w:p>
          <w:p w14:paraId="6102E6C2" w14:textId="42109226" w:rsidR="000D1977" w:rsidRPr="000D1977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7</w:t>
            </w:r>
          </w:p>
        </w:tc>
        <w:tc>
          <w:tcPr>
            <w:tcW w:w="6521" w:type="dxa"/>
          </w:tcPr>
          <w:p w14:paraId="475B7DD6" w14:textId="77777777" w:rsidR="000D1977" w:rsidRPr="00D94D3E" w:rsidRDefault="000D1977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акрепление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писания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proofErr w:type="gramStart"/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Ж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ж</w:t>
            </w:r>
          </w:p>
        </w:tc>
        <w:tc>
          <w:tcPr>
            <w:tcW w:w="1134" w:type="dxa"/>
          </w:tcPr>
          <w:p w14:paraId="1BF76106" w14:textId="59CD9E84" w:rsidR="000D1977" w:rsidRPr="00D94D3E" w:rsidRDefault="000D1977" w:rsidP="008F3C11">
            <w:pPr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565" w:type="dxa"/>
          </w:tcPr>
          <w:p w14:paraId="7C51D454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72700053" w14:textId="77777777" w:rsidR="000D1977" w:rsidRDefault="007D6FD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7.04</w:t>
            </w:r>
          </w:p>
          <w:p w14:paraId="1E2B525C" w14:textId="7E73F822" w:rsidR="007D6FD7" w:rsidRPr="007D6FD7" w:rsidRDefault="007D6FD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0.04</w:t>
            </w:r>
          </w:p>
        </w:tc>
        <w:tc>
          <w:tcPr>
            <w:tcW w:w="7533" w:type="dxa"/>
          </w:tcPr>
          <w:p w14:paraId="6A4BA0B6" w14:textId="49CED0C1" w:rsidR="000D1977" w:rsidRPr="00D94D3E" w:rsidRDefault="000D1977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381F1F3E" w14:textId="77777777" w:rsidTr="008F3C11">
        <w:trPr>
          <w:trHeight w:val="597"/>
        </w:trPr>
        <w:tc>
          <w:tcPr>
            <w:tcW w:w="849" w:type="dxa"/>
          </w:tcPr>
          <w:p w14:paraId="06F7B4C7" w14:textId="77777777" w:rsidR="000D1977" w:rsidRDefault="000D1977" w:rsidP="008F3C11">
            <w:pPr>
              <w:spacing w:before="37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8</w:t>
            </w:r>
          </w:p>
          <w:p w14:paraId="19B6D678" w14:textId="1FB90BDE" w:rsidR="000D1977" w:rsidRPr="000D1977" w:rsidRDefault="000D1977" w:rsidP="008F3C11">
            <w:pPr>
              <w:spacing w:before="37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9</w:t>
            </w:r>
          </w:p>
        </w:tc>
        <w:tc>
          <w:tcPr>
            <w:tcW w:w="6521" w:type="dxa"/>
          </w:tcPr>
          <w:p w14:paraId="164E7B75" w14:textId="77777777" w:rsidR="000D1977" w:rsidRPr="00D94D3E" w:rsidRDefault="000D1977" w:rsidP="008F3C11">
            <w:pPr>
              <w:spacing w:before="23"/>
              <w:ind w:left="234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роведение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ового</w:t>
            </w:r>
            <w:r w:rsidRPr="00D94D3E">
              <w:rPr>
                <w:spacing w:val="-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анализа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в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proofErr w:type="gramStart"/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Ж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ж.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четания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 xml:space="preserve">ЖИ — </w:t>
            </w:r>
            <w:r w:rsidRPr="00D94D3E">
              <w:rPr>
                <w:spacing w:val="-6"/>
                <w:sz w:val="24"/>
                <w:lang w:val="ru-RU"/>
              </w:rPr>
              <w:t>ШИ</w:t>
            </w:r>
          </w:p>
        </w:tc>
        <w:tc>
          <w:tcPr>
            <w:tcW w:w="1134" w:type="dxa"/>
          </w:tcPr>
          <w:p w14:paraId="5BE30461" w14:textId="5C716A06" w:rsidR="000D1977" w:rsidRPr="00D94D3E" w:rsidRDefault="000D1977" w:rsidP="008F3C11">
            <w:pPr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565" w:type="dxa"/>
          </w:tcPr>
          <w:p w14:paraId="2F2BE504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7D2A6413" w14:textId="77777777" w:rsidR="000D1977" w:rsidRDefault="007D6FD7" w:rsidP="008F3C11">
            <w:pPr>
              <w:spacing w:before="23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1.04</w:t>
            </w:r>
          </w:p>
          <w:p w14:paraId="3C2852B3" w14:textId="790C00ED" w:rsidR="007D6FD7" w:rsidRPr="007D6FD7" w:rsidRDefault="007D6FD7" w:rsidP="008F3C11">
            <w:pPr>
              <w:spacing w:before="23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2.04</w:t>
            </w:r>
          </w:p>
        </w:tc>
        <w:tc>
          <w:tcPr>
            <w:tcW w:w="7533" w:type="dxa"/>
          </w:tcPr>
          <w:p w14:paraId="41FD93E2" w14:textId="7F034984" w:rsidR="000D1977" w:rsidRPr="00D94D3E" w:rsidRDefault="000D1977" w:rsidP="008F3C11">
            <w:pPr>
              <w:spacing w:before="23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7B88DE66" w14:textId="77777777" w:rsidTr="008F3C11">
        <w:trPr>
          <w:trHeight w:val="595"/>
        </w:trPr>
        <w:tc>
          <w:tcPr>
            <w:tcW w:w="849" w:type="dxa"/>
          </w:tcPr>
          <w:p w14:paraId="1CFE54B5" w14:textId="46590D69" w:rsidR="000D1977" w:rsidRPr="000D1977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</w:t>
            </w:r>
          </w:p>
        </w:tc>
        <w:tc>
          <w:tcPr>
            <w:tcW w:w="6521" w:type="dxa"/>
          </w:tcPr>
          <w:p w14:paraId="64046CA8" w14:textId="77777777" w:rsidR="000D1977" w:rsidRPr="00D94D3E" w:rsidRDefault="000D1977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Особенности</w:t>
            </w:r>
            <w:proofErr w:type="spellEnd"/>
            <w:r w:rsidRPr="00D94D3E">
              <w:rPr>
                <w:spacing w:val="-9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шипящих</w:t>
            </w:r>
            <w:proofErr w:type="spellEnd"/>
            <w:r w:rsidRPr="00D94D3E">
              <w:rPr>
                <w:spacing w:val="-10"/>
                <w:sz w:val="24"/>
              </w:rPr>
              <w:t xml:space="preserve"> </w:t>
            </w:r>
            <w:proofErr w:type="spellStart"/>
            <w:r w:rsidRPr="00D94D3E">
              <w:rPr>
                <w:spacing w:val="-2"/>
                <w:sz w:val="24"/>
              </w:rPr>
              <w:t>звуков</w:t>
            </w:r>
            <w:proofErr w:type="spellEnd"/>
          </w:p>
        </w:tc>
        <w:tc>
          <w:tcPr>
            <w:tcW w:w="1134" w:type="dxa"/>
          </w:tcPr>
          <w:p w14:paraId="18C95F1F" w14:textId="77777777" w:rsidR="000D1977" w:rsidRPr="00D94D3E" w:rsidRDefault="000D1977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565" w:type="dxa"/>
          </w:tcPr>
          <w:p w14:paraId="0052E5EF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0BA52510" w14:textId="3A87BDAA" w:rsidR="000D1977" w:rsidRPr="007D6FD7" w:rsidRDefault="007D6FD7" w:rsidP="008F3C11">
            <w:pPr>
              <w:spacing w:before="16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3.04</w:t>
            </w:r>
          </w:p>
        </w:tc>
        <w:tc>
          <w:tcPr>
            <w:tcW w:w="7533" w:type="dxa"/>
          </w:tcPr>
          <w:p w14:paraId="074BA1BF" w14:textId="71F97FB5" w:rsidR="000D1977" w:rsidRPr="00D94D3E" w:rsidRDefault="000D1977" w:rsidP="008F3C11">
            <w:pPr>
              <w:spacing w:before="16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530B264F" w14:textId="77777777" w:rsidTr="008F3C11">
        <w:trPr>
          <w:trHeight w:val="597"/>
        </w:trPr>
        <w:tc>
          <w:tcPr>
            <w:tcW w:w="849" w:type="dxa"/>
          </w:tcPr>
          <w:p w14:paraId="706CECE1" w14:textId="77777777" w:rsidR="000D1977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</w:t>
            </w:r>
          </w:p>
          <w:p w14:paraId="4CC8D83F" w14:textId="7A29C17B" w:rsidR="000D1977" w:rsidRPr="000D1977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</w:t>
            </w:r>
          </w:p>
        </w:tc>
        <w:tc>
          <w:tcPr>
            <w:tcW w:w="6521" w:type="dxa"/>
          </w:tcPr>
          <w:p w14:paraId="501CB47D" w14:textId="77777777" w:rsidR="000D1977" w:rsidRPr="00D94D3E" w:rsidRDefault="000D1977" w:rsidP="008F3C11">
            <w:pPr>
              <w:spacing w:before="172"/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Закрепление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написания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изученных</w:t>
            </w:r>
            <w:proofErr w:type="spellEnd"/>
            <w:r w:rsidRPr="00D94D3E">
              <w:rPr>
                <w:spacing w:val="-4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1134" w:type="dxa"/>
          </w:tcPr>
          <w:p w14:paraId="784503D0" w14:textId="4932966A" w:rsidR="000D1977" w:rsidRPr="00D94D3E" w:rsidRDefault="000D1977" w:rsidP="008F3C11">
            <w:pPr>
              <w:spacing w:before="172"/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565" w:type="dxa"/>
          </w:tcPr>
          <w:p w14:paraId="0AB02BB1" w14:textId="77777777" w:rsidR="000D1977" w:rsidRPr="00D94D3E" w:rsidRDefault="000D1977" w:rsidP="008F3C11">
            <w:pPr>
              <w:spacing w:before="17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1EA0F65D" w14:textId="77777777" w:rsidR="000D1977" w:rsidRDefault="007D6FD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3.04</w:t>
            </w:r>
          </w:p>
          <w:p w14:paraId="5B10F5DC" w14:textId="62FEF7A0" w:rsidR="007D6FD7" w:rsidRPr="007D6FD7" w:rsidRDefault="007D6FD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4.04</w:t>
            </w:r>
          </w:p>
        </w:tc>
        <w:tc>
          <w:tcPr>
            <w:tcW w:w="7533" w:type="dxa"/>
          </w:tcPr>
          <w:p w14:paraId="2388D2C9" w14:textId="598B9647" w:rsidR="000D1977" w:rsidRPr="00D94D3E" w:rsidRDefault="000D1977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4CA954E2" w14:textId="77777777" w:rsidTr="008F3C11">
        <w:trPr>
          <w:trHeight w:val="801"/>
        </w:trPr>
        <w:tc>
          <w:tcPr>
            <w:tcW w:w="849" w:type="dxa"/>
          </w:tcPr>
          <w:p w14:paraId="04AB4824" w14:textId="77777777" w:rsidR="000D1977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3</w:t>
            </w:r>
          </w:p>
          <w:p w14:paraId="6DC994DD" w14:textId="3280C7EC" w:rsidR="000D1977" w:rsidRPr="000D1977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</w:t>
            </w:r>
          </w:p>
        </w:tc>
        <w:tc>
          <w:tcPr>
            <w:tcW w:w="6521" w:type="dxa"/>
          </w:tcPr>
          <w:p w14:paraId="6960DF43" w14:textId="77777777" w:rsidR="000D1977" w:rsidRPr="00D94D3E" w:rsidRDefault="000D1977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Отработка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выка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чтения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едложени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зученными</w:t>
            </w:r>
            <w:r w:rsidRPr="00D94D3E">
              <w:rPr>
                <w:spacing w:val="-3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буквами</w:t>
            </w:r>
          </w:p>
        </w:tc>
        <w:tc>
          <w:tcPr>
            <w:tcW w:w="1134" w:type="dxa"/>
          </w:tcPr>
          <w:p w14:paraId="44620CA5" w14:textId="7A875CA1" w:rsidR="000D1977" w:rsidRPr="00D94D3E" w:rsidRDefault="000D1977" w:rsidP="008F3C11">
            <w:pPr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565" w:type="dxa"/>
          </w:tcPr>
          <w:p w14:paraId="008BE0B9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3AE248A0" w14:textId="77777777" w:rsidR="000D1977" w:rsidRDefault="007D6FD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4.04</w:t>
            </w:r>
          </w:p>
          <w:p w14:paraId="1CA0DF7E" w14:textId="6B71841D" w:rsidR="007D6FD7" w:rsidRPr="007D6FD7" w:rsidRDefault="00F53785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5.04</w:t>
            </w:r>
          </w:p>
        </w:tc>
        <w:tc>
          <w:tcPr>
            <w:tcW w:w="7533" w:type="dxa"/>
          </w:tcPr>
          <w:p w14:paraId="1138D753" w14:textId="34B4F17C" w:rsidR="000D1977" w:rsidRPr="00D94D3E" w:rsidRDefault="000D1977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38966DAA" w14:textId="77777777" w:rsidTr="008F3C11">
        <w:trPr>
          <w:trHeight w:val="597"/>
        </w:trPr>
        <w:tc>
          <w:tcPr>
            <w:tcW w:w="849" w:type="dxa"/>
          </w:tcPr>
          <w:p w14:paraId="683C97CE" w14:textId="77777777" w:rsidR="000D1977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5</w:t>
            </w:r>
          </w:p>
          <w:p w14:paraId="172A3D41" w14:textId="21BBDBBD" w:rsidR="000D1977" w:rsidRPr="000D1977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6</w:t>
            </w:r>
          </w:p>
        </w:tc>
        <w:tc>
          <w:tcPr>
            <w:tcW w:w="6521" w:type="dxa"/>
          </w:tcPr>
          <w:p w14:paraId="4A7CABFF" w14:textId="77777777" w:rsidR="000D1977" w:rsidRPr="00D94D3E" w:rsidRDefault="000D1977" w:rsidP="008F3C11">
            <w:pPr>
              <w:ind w:left="225"/>
              <w:jc w:val="both"/>
              <w:rPr>
                <w:sz w:val="24"/>
              </w:rPr>
            </w:pPr>
            <w:proofErr w:type="spellStart"/>
            <w:r w:rsidRPr="00D94D3E">
              <w:rPr>
                <w:sz w:val="24"/>
              </w:rPr>
              <w:t>Закрепление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написания</w:t>
            </w:r>
            <w:proofErr w:type="spellEnd"/>
            <w:r w:rsidRPr="00D94D3E">
              <w:rPr>
                <w:spacing w:val="-13"/>
                <w:sz w:val="24"/>
              </w:rPr>
              <w:t xml:space="preserve"> </w:t>
            </w:r>
            <w:proofErr w:type="spellStart"/>
            <w:r w:rsidRPr="00D94D3E">
              <w:rPr>
                <w:sz w:val="24"/>
              </w:rPr>
              <w:t>изученных</w:t>
            </w:r>
            <w:proofErr w:type="spellEnd"/>
            <w:r w:rsidRPr="00D94D3E">
              <w:rPr>
                <w:spacing w:val="-4"/>
                <w:sz w:val="24"/>
              </w:rPr>
              <w:t xml:space="preserve"> </w:t>
            </w:r>
            <w:proofErr w:type="spellStart"/>
            <w:r w:rsidRPr="00D94D3E">
              <w:rPr>
                <w:spacing w:val="-4"/>
                <w:sz w:val="24"/>
              </w:rPr>
              <w:t>букв</w:t>
            </w:r>
            <w:proofErr w:type="spellEnd"/>
          </w:p>
        </w:tc>
        <w:tc>
          <w:tcPr>
            <w:tcW w:w="1134" w:type="dxa"/>
          </w:tcPr>
          <w:p w14:paraId="2BDF371F" w14:textId="69274DE6" w:rsidR="000D1977" w:rsidRPr="00D94D3E" w:rsidRDefault="000D1977" w:rsidP="008F3C11">
            <w:pPr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565" w:type="dxa"/>
          </w:tcPr>
          <w:p w14:paraId="2D525FCD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128E8E48" w14:textId="33AD0BF7" w:rsidR="00F53785" w:rsidRDefault="00F53785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5.04</w:t>
            </w:r>
          </w:p>
          <w:p w14:paraId="454F248B" w14:textId="1F6C232F" w:rsidR="007D6FD7" w:rsidRPr="007D6FD7" w:rsidRDefault="00F53785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7.04</w:t>
            </w:r>
          </w:p>
        </w:tc>
        <w:tc>
          <w:tcPr>
            <w:tcW w:w="7533" w:type="dxa"/>
          </w:tcPr>
          <w:p w14:paraId="4C321683" w14:textId="62AA9626" w:rsidR="000D1977" w:rsidRPr="00D94D3E" w:rsidRDefault="000D1977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25E0D5A2" w14:textId="77777777" w:rsidTr="008F3C11">
        <w:trPr>
          <w:trHeight w:val="597"/>
        </w:trPr>
        <w:tc>
          <w:tcPr>
            <w:tcW w:w="849" w:type="dxa"/>
          </w:tcPr>
          <w:p w14:paraId="0AAC4230" w14:textId="77777777" w:rsidR="000D1977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7</w:t>
            </w:r>
          </w:p>
          <w:p w14:paraId="7DF9F6EF" w14:textId="28E89821" w:rsidR="000D1977" w:rsidRPr="000D1977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8</w:t>
            </w:r>
          </w:p>
        </w:tc>
        <w:tc>
          <w:tcPr>
            <w:tcW w:w="6521" w:type="dxa"/>
          </w:tcPr>
          <w:p w14:paraId="79832967" w14:textId="77777777" w:rsidR="000D1977" w:rsidRPr="00D94D3E" w:rsidRDefault="000D1977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Отработка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выка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чтения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едложени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зученными</w:t>
            </w:r>
            <w:r w:rsidRPr="00D94D3E">
              <w:rPr>
                <w:spacing w:val="-3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буквами</w:t>
            </w:r>
          </w:p>
        </w:tc>
        <w:tc>
          <w:tcPr>
            <w:tcW w:w="1134" w:type="dxa"/>
          </w:tcPr>
          <w:p w14:paraId="37D85AEA" w14:textId="596DAB36" w:rsidR="000D1977" w:rsidRPr="00D94D3E" w:rsidRDefault="000D1977" w:rsidP="008F3C11">
            <w:pPr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565" w:type="dxa"/>
          </w:tcPr>
          <w:p w14:paraId="02249EA6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72563FFB" w14:textId="77777777" w:rsidR="00F53785" w:rsidRDefault="00F53785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8.04</w:t>
            </w:r>
          </w:p>
          <w:p w14:paraId="2ADB6F2D" w14:textId="71E16E67" w:rsidR="007D6FD7" w:rsidRPr="007D6FD7" w:rsidRDefault="00F53785" w:rsidP="008F3C11">
            <w:pPr>
              <w:spacing w:before="21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9.04</w:t>
            </w:r>
          </w:p>
        </w:tc>
        <w:tc>
          <w:tcPr>
            <w:tcW w:w="7533" w:type="dxa"/>
          </w:tcPr>
          <w:p w14:paraId="51E6FF66" w14:textId="0839C230" w:rsidR="000D1977" w:rsidRPr="00D94D3E" w:rsidRDefault="000D1977" w:rsidP="008F3C11">
            <w:pPr>
              <w:spacing w:before="21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1EB05D9D" w14:textId="77777777" w:rsidTr="008F3C11">
        <w:trPr>
          <w:trHeight w:val="595"/>
        </w:trPr>
        <w:tc>
          <w:tcPr>
            <w:tcW w:w="849" w:type="dxa"/>
          </w:tcPr>
          <w:p w14:paraId="70D02B69" w14:textId="77777777" w:rsidR="000D1977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9</w:t>
            </w:r>
          </w:p>
          <w:p w14:paraId="1D7A5403" w14:textId="08A27AAB" w:rsidR="000D1977" w:rsidRPr="000D1977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0</w:t>
            </w:r>
          </w:p>
        </w:tc>
        <w:tc>
          <w:tcPr>
            <w:tcW w:w="6521" w:type="dxa"/>
          </w:tcPr>
          <w:p w14:paraId="78F5C816" w14:textId="77777777" w:rsidR="000D1977" w:rsidRPr="00D94D3E" w:rsidRDefault="000D1977" w:rsidP="008F3C11">
            <w:pPr>
              <w:spacing w:before="18"/>
              <w:ind w:left="234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Отработка</w:t>
            </w:r>
            <w:r w:rsidRPr="00D94D3E">
              <w:rPr>
                <w:spacing w:val="30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писания</w:t>
            </w:r>
            <w:r w:rsidRPr="00D94D3E">
              <w:rPr>
                <w:spacing w:val="2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,</w:t>
            </w:r>
            <w:r w:rsidRPr="00D94D3E">
              <w:rPr>
                <w:spacing w:val="3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писание</w:t>
            </w:r>
            <w:r w:rsidRPr="00D94D3E">
              <w:rPr>
                <w:spacing w:val="3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которых</w:t>
            </w:r>
            <w:r w:rsidRPr="00D94D3E">
              <w:rPr>
                <w:spacing w:val="3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вызывает</w:t>
            </w:r>
            <w:r w:rsidRPr="00D94D3E">
              <w:rPr>
                <w:spacing w:val="3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трудности</w:t>
            </w:r>
            <w:r w:rsidRPr="00D94D3E">
              <w:rPr>
                <w:spacing w:val="3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у учащихся класса</w:t>
            </w:r>
          </w:p>
        </w:tc>
        <w:tc>
          <w:tcPr>
            <w:tcW w:w="1134" w:type="dxa"/>
          </w:tcPr>
          <w:p w14:paraId="0809DB66" w14:textId="77777777" w:rsidR="000D1977" w:rsidRPr="00D94D3E" w:rsidRDefault="000D1977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2</w:t>
            </w:r>
          </w:p>
        </w:tc>
        <w:tc>
          <w:tcPr>
            <w:tcW w:w="1565" w:type="dxa"/>
          </w:tcPr>
          <w:p w14:paraId="7D327EA4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1F169902" w14:textId="77777777" w:rsidR="00F53785" w:rsidRDefault="00F53785" w:rsidP="008F3C11">
            <w:pPr>
              <w:spacing w:before="21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0.04</w:t>
            </w:r>
          </w:p>
          <w:p w14:paraId="4D6A96E0" w14:textId="40F89EF1" w:rsidR="007D6FD7" w:rsidRPr="007D6FD7" w:rsidRDefault="00F53785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0.04</w:t>
            </w:r>
          </w:p>
        </w:tc>
        <w:tc>
          <w:tcPr>
            <w:tcW w:w="7533" w:type="dxa"/>
          </w:tcPr>
          <w:p w14:paraId="15314853" w14:textId="3F44CC9E" w:rsidR="000D1977" w:rsidRPr="00D94D3E" w:rsidRDefault="000D1977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65E2B03D" w14:textId="77777777" w:rsidTr="008F3C11">
        <w:trPr>
          <w:trHeight w:val="592"/>
        </w:trPr>
        <w:tc>
          <w:tcPr>
            <w:tcW w:w="849" w:type="dxa"/>
          </w:tcPr>
          <w:p w14:paraId="451AD687" w14:textId="77777777" w:rsidR="000D1977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1</w:t>
            </w:r>
          </w:p>
          <w:p w14:paraId="6F04121F" w14:textId="230CB482" w:rsidR="000D1977" w:rsidRPr="00D94D3E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2</w:t>
            </w:r>
          </w:p>
        </w:tc>
        <w:tc>
          <w:tcPr>
            <w:tcW w:w="6521" w:type="dxa"/>
          </w:tcPr>
          <w:p w14:paraId="0A38110C" w14:textId="77777777" w:rsidR="000D1977" w:rsidRPr="00D94D3E" w:rsidRDefault="000D1977" w:rsidP="008F3C11">
            <w:pPr>
              <w:spacing w:before="18"/>
              <w:ind w:left="234"/>
              <w:jc w:val="both"/>
              <w:rPr>
                <w:sz w:val="24"/>
              </w:rPr>
            </w:pPr>
            <w:r w:rsidRPr="00D94D3E">
              <w:rPr>
                <w:sz w:val="24"/>
                <w:lang w:val="ru-RU"/>
              </w:rPr>
              <w:t>Знакомство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proofErr w:type="gramStart"/>
            <w:r w:rsidRPr="00D94D3E">
              <w:rPr>
                <w:spacing w:val="-1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Ё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ѐ.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оведение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 xml:space="preserve">звукового анализа слов с буквами Ё, ѐ. </w:t>
            </w:r>
            <w:proofErr w:type="spellStart"/>
            <w:r w:rsidRPr="00D94D3E">
              <w:rPr>
                <w:sz w:val="24"/>
              </w:rPr>
              <w:t>Звуки</w:t>
            </w:r>
            <w:proofErr w:type="spellEnd"/>
            <w:r w:rsidRPr="00D94D3E">
              <w:rPr>
                <w:sz w:val="24"/>
              </w:rPr>
              <w:t xml:space="preserve"> [</w:t>
            </w:r>
            <w:proofErr w:type="spellStart"/>
            <w:r w:rsidRPr="00D94D3E">
              <w:rPr>
                <w:sz w:val="24"/>
              </w:rPr>
              <w:t>й’о</w:t>
            </w:r>
            <w:proofErr w:type="spellEnd"/>
            <w:r w:rsidRPr="00D94D3E">
              <w:rPr>
                <w:sz w:val="24"/>
              </w:rPr>
              <w:t>], [’о]</w:t>
            </w:r>
          </w:p>
        </w:tc>
        <w:tc>
          <w:tcPr>
            <w:tcW w:w="1134" w:type="dxa"/>
          </w:tcPr>
          <w:p w14:paraId="23F2AE7C" w14:textId="3F19D882" w:rsidR="000D1977" w:rsidRPr="00D94D3E" w:rsidRDefault="000D1977" w:rsidP="008F3C11">
            <w:pPr>
              <w:spacing w:before="171"/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565" w:type="dxa"/>
          </w:tcPr>
          <w:p w14:paraId="301C9C92" w14:textId="77777777" w:rsidR="000D1977" w:rsidRPr="00D94D3E" w:rsidRDefault="000D1977" w:rsidP="008F3C11">
            <w:pPr>
              <w:spacing w:before="171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40C640D7" w14:textId="77777777" w:rsidR="007D6FD7" w:rsidRDefault="007D6FD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6.05</w:t>
            </w:r>
          </w:p>
          <w:p w14:paraId="413380CF" w14:textId="10B24A01" w:rsidR="007D6FD7" w:rsidRPr="007D6FD7" w:rsidRDefault="007D6FD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7.05</w:t>
            </w:r>
          </w:p>
        </w:tc>
        <w:tc>
          <w:tcPr>
            <w:tcW w:w="7533" w:type="dxa"/>
          </w:tcPr>
          <w:p w14:paraId="54AF587E" w14:textId="0D2AE22D" w:rsidR="000D1977" w:rsidRPr="00D94D3E" w:rsidRDefault="000D1977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756ACD42" w14:textId="77777777" w:rsidTr="008F3C11">
        <w:trPr>
          <w:trHeight w:val="597"/>
        </w:trPr>
        <w:tc>
          <w:tcPr>
            <w:tcW w:w="849" w:type="dxa"/>
          </w:tcPr>
          <w:p w14:paraId="41EA4C8B" w14:textId="6D6FEE1A" w:rsidR="000D1977" w:rsidRPr="00D94D3E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3</w:t>
            </w:r>
          </w:p>
        </w:tc>
        <w:tc>
          <w:tcPr>
            <w:tcW w:w="6521" w:type="dxa"/>
          </w:tcPr>
          <w:p w14:paraId="54874145" w14:textId="77777777" w:rsidR="000D1977" w:rsidRPr="00D94D3E" w:rsidRDefault="000D1977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исьмо</w:t>
            </w:r>
            <w:r w:rsidRPr="00D94D3E">
              <w:rPr>
                <w:spacing w:val="-13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proofErr w:type="gramStart"/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Ё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ѐ</w:t>
            </w:r>
          </w:p>
        </w:tc>
        <w:tc>
          <w:tcPr>
            <w:tcW w:w="1134" w:type="dxa"/>
          </w:tcPr>
          <w:p w14:paraId="63DFC690" w14:textId="77777777" w:rsidR="000D1977" w:rsidRPr="00D94D3E" w:rsidRDefault="000D1977" w:rsidP="008F3C11">
            <w:pPr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565" w:type="dxa"/>
          </w:tcPr>
          <w:p w14:paraId="1AD15BA1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6EB702CC" w14:textId="77777777" w:rsidR="007D6FD7" w:rsidRDefault="007D6FD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7.05</w:t>
            </w:r>
          </w:p>
          <w:p w14:paraId="54562C6C" w14:textId="35F45A6F" w:rsidR="000D1977" w:rsidRPr="007D6FD7" w:rsidRDefault="000D197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</w:p>
        </w:tc>
        <w:tc>
          <w:tcPr>
            <w:tcW w:w="7533" w:type="dxa"/>
          </w:tcPr>
          <w:p w14:paraId="6CB4F6BE" w14:textId="43F620D4" w:rsidR="000D1977" w:rsidRPr="00D94D3E" w:rsidRDefault="000D1977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2DF2A6AA" w14:textId="77777777" w:rsidTr="008F3C11">
        <w:trPr>
          <w:trHeight w:val="871"/>
        </w:trPr>
        <w:tc>
          <w:tcPr>
            <w:tcW w:w="849" w:type="dxa"/>
          </w:tcPr>
          <w:p w14:paraId="606BC43D" w14:textId="77777777" w:rsidR="000D1977" w:rsidRDefault="000D1977" w:rsidP="008F3C11">
            <w:pPr>
              <w:spacing w:before="30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4</w:t>
            </w:r>
          </w:p>
          <w:p w14:paraId="1D514F18" w14:textId="716A740A" w:rsidR="000D1977" w:rsidRPr="00D94D3E" w:rsidRDefault="000D1977" w:rsidP="008F3C11">
            <w:pPr>
              <w:spacing w:before="30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5</w:t>
            </w:r>
          </w:p>
        </w:tc>
        <w:tc>
          <w:tcPr>
            <w:tcW w:w="6521" w:type="dxa"/>
          </w:tcPr>
          <w:p w14:paraId="535417C5" w14:textId="77777777" w:rsidR="000D1977" w:rsidRPr="00D94D3E" w:rsidRDefault="000D1977" w:rsidP="008F3C11">
            <w:pPr>
              <w:spacing w:before="16"/>
              <w:ind w:left="234" w:right="104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Слушание литературного произведения о Родине С.Д. Дрожжин "Привет".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Проведение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ового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анализа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в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</w:t>
            </w:r>
            <w:r w:rsidRPr="00D94D3E">
              <w:rPr>
                <w:spacing w:val="-1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proofErr w:type="gramStart"/>
            <w:r w:rsidRPr="00D94D3E">
              <w:rPr>
                <w:spacing w:val="-1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Ё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ѐ.</w:t>
            </w:r>
            <w:r w:rsidRPr="00D94D3E">
              <w:rPr>
                <w:spacing w:val="-1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и</w:t>
            </w:r>
            <w:r w:rsidRPr="00D94D3E">
              <w:rPr>
                <w:spacing w:val="-1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[</w:t>
            </w:r>
            <w:proofErr w:type="spellStart"/>
            <w:r w:rsidRPr="00D94D3E">
              <w:rPr>
                <w:sz w:val="24"/>
                <w:lang w:val="ru-RU"/>
              </w:rPr>
              <w:t>й’о</w:t>
            </w:r>
            <w:proofErr w:type="spellEnd"/>
            <w:r w:rsidRPr="00D94D3E">
              <w:rPr>
                <w:sz w:val="24"/>
                <w:lang w:val="ru-RU"/>
              </w:rPr>
              <w:t xml:space="preserve">], </w:t>
            </w:r>
            <w:r w:rsidRPr="00D94D3E">
              <w:rPr>
                <w:spacing w:val="-4"/>
                <w:sz w:val="24"/>
                <w:lang w:val="ru-RU"/>
              </w:rPr>
              <w:t>[’о]</w:t>
            </w:r>
          </w:p>
        </w:tc>
        <w:tc>
          <w:tcPr>
            <w:tcW w:w="1134" w:type="dxa"/>
          </w:tcPr>
          <w:p w14:paraId="5C20C86A" w14:textId="77777777" w:rsidR="000D1977" w:rsidRPr="00D94D3E" w:rsidRDefault="000D1977" w:rsidP="008F3C11">
            <w:pPr>
              <w:spacing w:before="14"/>
              <w:jc w:val="both"/>
              <w:rPr>
                <w:rFonts w:ascii="Verdana"/>
                <w:b/>
                <w:sz w:val="24"/>
                <w:lang w:val="ru-RU"/>
              </w:rPr>
            </w:pPr>
          </w:p>
          <w:p w14:paraId="70B58144" w14:textId="041271DF" w:rsidR="000D1977" w:rsidRPr="00D94D3E" w:rsidRDefault="000D1977" w:rsidP="008F3C11">
            <w:pPr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565" w:type="dxa"/>
          </w:tcPr>
          <w:p w14:paraId="7E2D0A15" w14:textId="77777777" w:rsidR="000D1977" w:rsidRPr="00D94D3E" w:rsidRDefault="000D1977" w:rsidP="008F3C11">
            <w:pPr>
              <w:spacing w:before="14"/>
              <w:jc w:val="both"/>
              <w:rPr>
                <w:rFonts w:ascii="Verdana"/>
                <w:b/>
                <w:sz w:val="24"/>
              </w:rPr>
            </w:pPr>
          </w:p>
          <w:p w14:paraId="20E8B58D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64F53CCE" w14:textId="77777777" w:rsidR="007D6FD7" w:rsidRDefault="007D6FD7" w:rsidP="008F3C11">
            <w:pPr>
              <w:spacing w:before="3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8.05</w:t>
            </w:r>
          </w:p>
          <w:p w14:paraId="6EAED4B8" w14:textId="15C295B0" w:rsidR="007D6FD7" w:rsidRPr="007D6FD7" w:rsidRDefault="007D6FD7" w:rsidP="008F3C11">
            <w:pPr>
              <w:spacing w:before="3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8.05</w:t>
            </w:r>
          </w:p>
        </w:tc>
        <w:tc>
          <w:tcPr>
            <w:tcW w:w="7533" w:type="dxa"/>
          </w:tcPr>
          <w:p w14:paraId="1A89A7AF" w14:textId="08F3090C" w:rsidR="000D1977" w:rsidRPr="00D94D3E" w:rsidRDefault="000D1977" w:rsidP="008F3C11">
            <w:pPr>
              <w:spacing w:before="3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5F9DCFA2" w14:textId="77777777" w:rsidTr="008F3C11">
        <w:trPr>
          <w:trHeight w:val="597"/>
        </w:trPr>
        <w:tc>
          <w:tcPr>
            <w:tcW w:w="849" w:type="dxa"/>
          </w:tcPr>
          <w:p w14:paraId="50F0832D" w14:textId="49B1B25D" w:rsidR="000D1977" w:rsidRPr="00D94D3E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6</w:t>
            </w:r>
          </w:p>
        </w:tc>
        <w:tc>
          <w:tcPr>
            <w:tcW w:w="6521" w:type="dxa"/>
          </w:tcPr>
          <w:p w14:paraId="35E530C3" w14:textId="77777777" w:rsidR="000D1977" w:rsidRPr="00D94D3E" w:rsidRDefault="000D1977" w:rsidP="008F3C11">
            <w:pPr>
              <w:spacing w:before="172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акрепление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писания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proofErr w:type="gramStart"/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Ё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ѐ</w:t>
            </w:r>
          </w:p>
        </w:tc>
        <w:tc>
          <w:tcPr>
            <w:tcW w:w="1134" w:type="dxa"/>
          </w:tcPr>
          <w:p w14:paraId="348C7365" w14:textId="77777777" w:rsidR="000D1977" w:rsidRPr="00D94D3E" w:rsidRDefault="000D1977" w:rsidP="008F3C11">
            <w:pPr>
              <w:spacing w:before="172"/>
              <w:ind w:left="7" w:right="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1</w:t>
            </w:r>
          </w:p>
        </w:tc>
        <w:tc>
          <w:tcPr>
            <w:tcW w:w="1565" w:type="dxa"/>
          </w:tcPr>
          <w:p w14:paraId="0B33B945" w14:textId="77777777" w:rsidR="000D1977" w:rsidRPr="00D94D3E" w:rsidRDefault="000D1977" w:rsidP="008F3C11">
            <w:pPr>
              <w:spacing w:before="172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61CCE9BC" w14:textId="77777777" w:rsidR="007D6FD7" w:rsidRDefault="007D6FD7" w:rsidP="008F3C11">
            <w:pPr>
              <w:spacing w:before="3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2.05</w:t>
            </w:r>
          </w:p>
          <w:p w14:paraId="2058C7DF" w14:textId="748B252B" w:rsidR="000D1977" w:rsidRPr="007D6FD7" w:rsidRDefault="000D197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</w:p>
        </w:tc>
        <w:tc>
          <w:tcPr>
            <w:tcW w:w="7533" w:type="dxa"/>
          </w:tcPr>
          <w:p w14:paraId="5A573BCB" w14:textId="44237BFF" w:rsidR="000D1977" w:rsidRPr="00D94D3E" w:rsidRDefault="000D1977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336C8747" w14:textId="77777777" w:rsidTr="008F3C11">
        <w:trPr>
          <w:trHeight w:val="597"/>
        </w:trPr>
        <w:tc>
          <w:tcPr>
            <w:tcW w:w="849" w:type="dxa"/>
          </w:tcPr>
          <w:p w14:paraId="4A07BE2C" w14:textId="77777777" w:rsidR="000D1977" w:rsidRDefault="000D1977" w:rsidP="008F3C11">
            <w:pPr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7</w:t>
            </w:r>
          </w:p>
          <w:p w14:paraId="022F672E" w14:textId="34B41034" w:rsidR="000D1977" w:rsidRPr="00D94D3E" w:rsidRDefault="000D1977" w:rsidP="008F3C11">
            <w:pPr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8</w:t>
            </w:r>
          </w:p>
        </w:tc>
        <w:tc>
          <w:tcPr>
            <w:tcW w:w="6521" w:type="dxa"/>
          </w:tcPr>
          <w:p w14:paraId="6F960BBA" w14:textId="77777777" w:rsidR="000D1977" w:rsidRPr="00D94D3E" w:rsidRDefault="000D1977" w:rsidP="008F3C11">
            <w:pPr>
              <w:spacing w:before="174"/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роведение</w:t>
            </w:r>
            <w:r w:rsidRPr="00D94D3E">
              <w:rPr>
                <w:spacing w:val="-9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ового</w:t>
            </w:r>
            <w:r w:rsidRPr="00D94D3E">
              <w:rPr>
                <w:spacing w:val="-1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анализа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лов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proofErr w:type="gramStart"/>
            <w:r w:rsidRPr="00D94D3E">
              <w:rPr>
                <w:spacing w:val="-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Ё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ѐ.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вуки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[</w:t>
            </w:r>
            <w:proofErr w:type="spellStart"/>
            <w:r w:rsidRPr="00D94D3E">
              <w:rPr>
                <w:sz w:val="24"/>
                <w:lang w:val="ru-RU"/>
              </w:rPr>
              <w:t>й’о</w:t>
            </w:r>
            <w:proofErr w:type="spellEnd"/>
            <w:r w:rsidRPr="00D94D3E">
              <w:rPr>
                <w:sz w:val="24"/>
                <w:lang w:val="ru-RU"/>
              </w:rPr>
              <w:t>],</w:t>
            </w:r>
            <w:r w:rsidRPr="00D94D3E">
              <w:rPr>
                <w:spacing w:val="-4"/>
                <w:sz w:val="24"/>
                <w:lang w:val="ru-RU"/>
              </w:rPr>
              <w:t xml:space="preserve"> [’о]</w:t>
            </w:r>
          </w:p>
        </w:tc>
        <w:tc>
          <w:tcPr>
            <w:tcW w:w="1134" w:type="dxa"/>
          </w:tcPr>
          <w:p w14:paraId="6A4CCB5E" w14:textId="47236420" w:rsidR="000D1977" w:rsidRPr="00D94D3E" w:rsidRDefault="000D1977" w:rsidP="008F3C11">
            <w:pPr>
              <w:spacing w:before="174"/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565" w:type="dxa"/>
          </w:tcPr>
          <w:p w14:paraId="1F22BC2D" w14:textId="77777777" w:rsidR="000D1977" w:rsidRPr="00D94D3E" w:rsidRDefault="000D1977" w:rsidP="008F3C11">
            <w:pPr>
              <w:spacing w:before="174"/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30657176" w14:textId="77777777" w:rsidR="007D6FD7" w:rsidRDefault="007D6FD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3.05</w:t>
            </w:r>
          </w:p>
          <w:p w14:paraId="3DB4496B" w14:textId="43E7D865" w:rsidR="007D6FD7" w:rsidRPr="007D6FD7" w:rsidRDefault="007D6FD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4.05</w:t>
            </w:r>
          </w:p>
        </w:tc>
        <w:tc>
          <w:tcPr>
            <w:tcW w:w="7533" w:type="dxa"/>
          </w:tcPr>
          <w:p w14:paraId="1299DAD3" w14:textId="08F86E83" w:rsidR="000D1977" w:rsidRPr="00D94D3E" w:rsidRDefault="000D1977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7F5345F4" w14:textId="77777777" w:rsidTr="008F3C11">
        <w:trPr>
          <w:trHeight w:val="597"/>
        </w:trPr>
        <w:tc>
          <w:tcPr>
            <w:tcW w:w="849" w:type="dxa"/>
          </w:tcPr>
          <w:p w14:paraId="6315DC04" w14:textId="77777777" w:rsidR="000D1977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9</w:t>
            </w:r>
          </w:p>
          <w:p w14:paraId="658E723A" w14:textId="1B8BF918" w:rsidR="000D1977" w:rsidRPr="00D94D3E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0</w:t>
            </w:r>
          </w:p>
        </w:tc>
        <w:tc>
          <w:tcPr>
            <w:tcW w:w="6521" w:type="dxa"/>
          </w:tcPr>
          <w:p w14:paraId="24C10732" w14:textId="77777777" w:rsidR="000D1977" w:rsidRPr="00D94D3E" w:rsidRDefault="000D1977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акрепление</w:t>
            </w:r>
            <w:r w:rsidRPr="00D94D3E">
              <w:rPr>
                <w:spacing w:val="-1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писания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proofErr w:type="gramStart"/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Ё</w:t>
            </w:r>
            <w:proofErr w:type="gramEnd"/>
            <w:r w:rsidRPr="00D94D3E">
              <w:rPr>
                <w:sz w:val="24"/>
                <w:lang w:val="ru-RU"/>
              </w:rPr>
              <w:t>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ѐ</w:t>
            </w:r>
          </w:p>
        </w:tc>
        <w:tc>
          <w:tcPr>
            <w:tcW w:w="1134" w:type="dxa"/>
          </w:tcPr>
          <w:p w14:paraId="1C3DC0C3" w14:textId="3DCCB62E" w:rsidR="000D1977" w:rsidRPr="00D94D3E" w:rsidRDefault="000D1977" w:rsidP="008F3C11">
            <w:pPr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565" w:type="dxa"/>
          </w:tcPr>
          <w:p w14:paraId="0818CA24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7A074DA4" w14:textId="77777777" w:rsidR="007D6FD7" w:rsidRDefault="007D6FD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4.05</w:t>
            </w:r>
          </w:p>
          <w:p w14:paraId="4070F0A1" w14:textId="053A7D93" w:rsidR="007D6FD7" w:rsidRPr="007D6FD7" w:rsidRDefault="007D6FD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5.05</w:t>
            </w:r>
          </w:p>
        </w:tc>
        <w:tc>
          <w:tcPr>
            <w:tcW w:w="7533" w:type="dxa"/>
          </w:tcPr>
          <w:p w14:paraId="3A0F7DA0" w14:textId="48715FB1" w:rsidR="000D1977" w:rsidRPr="00D94D3E" w:rsidRDefault="000D1977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13966459" w14:textId="77777777" w:rsidTr="008F3C11">
        <w:trPr>
          <w:trHeight w:val="597"/>
        </w:trPr>
        <w:tc>
          <w:tcPr>
            <w:tcW w:w="849" w:type="dxa"/>
          </w:tcPr>
          <w:p w14:paraId="76BE861D" w14:textId="77777777" w:rsidR="000D1977" w:rsidRDefault="000D1977" w:rsidP="008F3C11">
            <w:pPr>
              <w:spacing w:before="35"/>
              <w:ind w:left="100"/>
              <w:jc w:val="both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21</w:t>
            </w:r>
          </w:p>
          <w:p w14:paraId="22CEF8C1" w14:textId="47FE1643" w:rsidR="000D1977" w:rsidRPr="000D1977" w:rsidRDefault="000D1977" w:rsidP="008F3C11">
            <w:pPr>
              <w:spacing w:before="35"/>
              <w:ind w:left="100"/>
              <w:jc w:val="both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22</w:t>
            </w:r>
          </w:p>
        </w:tc>
        <w:tc>
          <w:tcPr>
            <w:tcW w:w="6521" w:type="dxa"/>
          </w:tcPr>
          <w:p w14:paraId="7929BDE1" w14:textId="71D0D707" w:rsidR="000D1977" w:rsidRPr="006D565D" w:rsidRDefault="000D1977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акрепление</w:t>
            </w:r>
            <w:r w:rsidRPr="00D94D3E">
              <w:rPr>
                <w:spacing w:val="-1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написания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</w:p>
        </w:tc>
        <w:tc>
          <w:tcPr>
            <w:tcW w:w="1134" w:type="dxa"/>
          </w:tcPr>
          <w:p w14:paraId="516662AA" w14:textId="064C923C" w:rsidR="000D1977" w:rsidRPr="006D565D" w:rsidRDefault="000D1977" w:rsidP="008F3C11">
            <w:pPr>
              <w:ind w:left="7" w:right="4"/>
              <w:jc w:val="both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565" w:type="dxa"/>
          </w:tcPr>
          <w:p w14:paraId="5FE3EC65" w14:textId="4292BF9E" w:rsidR="000D1977" w:rsidRPr="006D565D" w:rsidRDefault="000D1977" w:rsidP="008F3C11">
            <w:pPr>
              <w:jc w:val="both"/>
              <w:rPr>
                <w:spacing w:val="-10"/>
                <w:sz w:val="24"/>
                <w:lang w:val="ru-RU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067E2362" w14:textId="77777777" w:rsidR="007D6FD7" w:rsidRDefault="007D6FD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5.05</w:t>
            </w:r>
          </w:p>
          <w:p w14:paraId="45F0DA53" w14:textId="35D0BE32" w:rsidR="007D6FD7" w:rsidRPr="006D565D" w:rsidRDefault="007D6FD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6.05</w:t>
            </w:r>
          </w:p>
        </w:tc>
        <w:tc>
          <w:tcPr>
            <w:tcW w:w="7533" w:type="dxa"/>
          </w:tcPr>
          <w:p w14:paraId="43F470C1" w14:textId="12CDF69B" w:rsidR="000D1977" w:rsidRPr="006D565D" w:rsidRDefault="000D1977" w:rsidP="008F3C11">
            <w:pPr>
              <w:spacing w:before="20"/>
              <w:ind w:left="108"/>
              <w:jc w:val="both"/>
              <w:rPr>
                <w:spacing w:val="-4"/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7BCB6DA3" w14:textId="77777777" w:rsidTr="008F3C11">
        <w:trPr>
          <w:trHeight w:val="594"/>
        </w:trPr>
        <w:tc>
          <w:tcPr>
            <w:tcW w:w="849" w:type="dxa"/>
          </w:tcPr>
          <w:p w14:paraId="24C7FA5F" w14:textId="77777777" w:rsidR="000D1977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3</w:t>
            </w:r>
          </w:p>
          <w:p w14:paraId="38AF91E2" w14:textId="5592C0EB" w:rsidR="000D1977" w:rsidRPr="00D94D3E" w:rsidRDefault="000D197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  <w:r w:rsidR="007D6FD7">
              <w:rPr>
                <w:sz w:val="24"/>
                <w:lang w:val="ru-RU"/>
              </w:rPr>
              <w:t>4</w:t>
            </w:r>
          </w:p>
        </w:tc>
        <w:tc>
          <w:tcPr>
            <w:tcW w:w="6521" w:type="dxa"/>
          </w:tcPr>
          <w:p w14:paraId="427C68D6" w14:textId="77777777" w:rsidR="000D1977" w:rsidRPr="00D94D3E" w:rsidRDefault="000D1977" w:rsidP="008F3C11">
            <w:pPr>
              <w:spacing w:before="20"/>
              <w:ind w:left="234"/>
              <w:jc w:val="both"/>
              <w:rPr>
                <w:sz w:val="24"/>
                <w:lang w:val="ru-RU"/>
              </w:rPr>
            </w:pPr>
            <w:r w:rsidRPr="00D94D3E">
              <w:rPr>
                <w:spacing w:val="-2"/>
                <w:sz w:val="24"/>
                <w:lang w:val="ru-RU"/>
              </w:rPr>
              <w:t>Знакомство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со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строчной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и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заглавной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буквами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Й,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й.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>Проведение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pacing w:val="-2"/>
                <w:sz w:val="24"/>
                <w:lang w:val="ru-RU"/>
              </w:rPr>
              <w:t xml:space="preserve">звукового </w:t>
            </w:r>
            <w:r w:rsidRPr="00D94D3E">
              <w:rPr>
                <w:sz w:val="24"/>
                <w:lang w:val="ru-RU"/>
              </w:rPr>
              <w:t>анализа слов с буквами Й, й</w:t>
            </w:r>
          </w:p>
        </w:tc>
        <w:tc>
          <w:tcPr>
            <w:tcW w:w="1134" w:type="dxa"/>
          </w:tcPr>
          <w:p w14:paraId="39CEBC80" w14:textId="218D0EDD" w:rsidR="000D1977" w:rsidRPr="00D94D3E" w:rsidRDefault="000D1977" w:rsidP="008F3C11">
            <w:pPr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565" w:type="dxa"/>
          </w:tcPr>
          <w:p w14:paraId="4B223D69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71AB472D" w14:textId="77777777" w:rsidR="007D6FD7" w:rsidRDefault="007D6FD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8.05</w:t>
            </w:r>
          </w:p>
          <w:p w14:paraId="6896BB4A" w14:textId="19050C08" w:rsidR="007D6FD7" w:rsidRDefault="007D6FD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9.05</w:t>
            </w:r>
          </w:p>
          <w:p w14:paraId="7B86EC75" w14:textId="6D653DED" w:rsidR="007D6FD7" w:rsidRPr="007D6FD7" w:rsidRDefault="007D6FD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</w:p>
        </w:tc>
        <w:tc>
          <w:tcPr>
            <w:tcW w:w="7533" w:type="dxa"/>
          </w:tcPr>
          <w:p w14:paraId="7B9AC6D9" w14:textId="47CC1679" w:rsidR="000D1977" w:rsidRPr="00D94D3E" w:rsidRDefault="000D1977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31098327" w14:textId="77777777" w:rsidTr="008F3C11">
        <w:trPr>
          <w:trHeight w:val="597"/>
        </w:trPr>
        <w:tc>
          <w:tcPr>
            <w:tcW w:w="849" w:type="dxa"/>
          </w:tcPr>
          <w:p w14:paraId="67096047" w14:textId="77777777" w:rsidR="000D1977" w:rsidRDefault="007D6FD7" w:rsidP="008F3C11">
            <w:pPr>
              <w:spacing w:before="37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5</w:t>
            </w:r>
          </w:p>
          <w:p w14:paraId="4639FB54" w14:textId="1114357F" w:rsidR="007D6FD7" w:rsidRPr="00D94D3E" w:rsidRDefault="007D6FD7" w:rsidP="008F3C11">
            <w:pPr>
              <w:spacing w:before="37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6</w:t>
            </w:r>
          </w:p>
        </w:tc>
        <w:tc>
          <w:tcPr>
            <w:tcW w:w="6521" w:type="dxa"/>
          </w:tcPr>
          <w:p w14:paraId="396B9BC2" w14:textId="77777777" w:rsidR="000D1977" w:rsidRPr="00D94D3E" w:rsidRDefault="000D1977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исьмо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Й,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й</w:t>
            </w:r>
          </w:p>
        </w:tc>
        <w:tc>
          <w:tcPr>
            <w:tcW w:w="1134" w:type="dxa"/>
          </w:tcPr>
          <w:p w14:paraId="70433DEF" w14:textId="0529FC5E" w:rsidR="000D1977" w:rsidRPr="00D94D3E" w:rsidRDefault="000D1977" w:rsidP="008F3C11">
            <w:pPr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565" w:type="dxa"/>
          </w:tcPr>
          <w:p w14:paraId="5EABFF92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5EEE0021" w14:textId="77777777" w:rsidR="007D6FD7" w:rsidRDefault="007D6FD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0.05</w:t>
            </w:r>
          </w:p>
          <w:p w14:paraId="5955888F" w14:textId="074E3904" w:rsidR="007D6FD7" w:rsidRDefault="007D6FD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1.05</w:t>
            </w:r>
          </w:p>
          <w:p w14:paraId="2778A982" w14:textId="778B8E35" w:rsidR="007D6FD7" w:rsidRPr="007D6FD7" w:rsidRDefault="007D6FD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</w:p>
        </w:tc>
        <w:tc>
          <w:tcPr>
            <w:tcW w:w="7533" w:type="dxa"/>
          </w:tcPr>
          <w:p w14:paraId="077866B9" w14:textId="022A2FCE" w:rsidR="000D1977" w:rsidRPr="00D94D3E" w:rsidRDefault="000D1977" w:rsidP="008F3C11">
            <w:pPr>
              <w:spacing w:before="20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60012106" w14:textId="77777777" w:rsidTr="008F3C11">
        <w:trPr>
          <w:trHeight w:val="598"/>
        </w:trPr>
        <w:tc>
          <w:tcPr>
            <w:tcW w:w="849" w:type="dxa"/>
          </w:tcPr>
          <w:p w14:paraId="3218EE76" w14:textId="77777777" w:rsidR="000D1977" w:rsidRDefault="007D6FD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7</w:t>
            </w:r>
          </w:p>
          <w:p w14:paraId="5EB53104" w14:textId="77777777" w:rsidR="007D6FD7" w:rsidRDefault="007D6FD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8</w:t>
            </w:r>
          </w:p>
          <w:p w14:paraId="781D95CF" w14:textId="02EC9B12" w:rsidR="007D6FD7" w:rsidRPr="00D94D3E" w:rsidRDefault="007D6FD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9</w:t>
            </w:r>
          </w:p>
        </w:tc>
        <w:tc>
          <w:tcPr>
            <w:tcW w:w="6521" w:type="dxa"/>
          </w:tcPr>
          <w:p w14:paraId="22091565" w14:textId="77777777" w:rsidR="000D1977" w:rsidRPr="00D94D3E" w:rsidRDefault="000D1977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Знакомство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о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ами</w:t>
            </w:r>
            <w:r w:rsidRPr="00D94D3E">
              <w:rPr>
                <w:spacing w:val="-4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Х,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х</w:t>
            </w:r>
          </w:p>
        </w:tc>
        <w:tc>
          <w:tcPr>
            <w:tcW w:w="1134" w:type="dxa"/>
          </w:tcPr>
          <w:p w14:paraId="51868C72" w14:textId="047102A0" w:rsidR="000D1977" w:rsidRPr="00D94D3E" w:rsidRDefault="000D1977" w:rsidP="008F3C11">
            <w:pPr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565" w:type="dxa"/>
          </w:tcPr>
          <w:p w14:paraId="31C6D991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42D23CED" w14:textId="77777777" w:rsidR="007D6FD7" w:rsidRDefault="007D6FD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1.05</w:t>
            </w:r>
          </w:p>
          <w:p w14:paraId="49ED1955" w14:textId="5335678C" w:rsidR="007D6FD7" w:rsidRDefault="007D6FD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2.05</w:t>
            </w:r>
          </w:p>
          <w:p w14:paraId="7B28E98E" w14:textId="4972888B" w:rsidR="007D6FD7" w:rsidRDefault="007D6FD7" w:rsidP="008F3C11">
            <w:pPr>
              <w:spacing w:before="20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2.05</w:t>
            </w:r>
          </w:p>
          <w:p w14:paraId="6BB1A990" w14:textId="6B94E06C" w:rsidR="007D6FD7" w:rsidRPr="007D6FD7" w:rsidRDefault="007D6FD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</w:p>
        </w:tc>
        <w:tc>
          <w:tcPr>
            <w:tcW w:w="7533" w:type="dxa"/>
          </w:tcPr>
          <w:p w14:paraId="34955596" w14:textId="5B0BB87E" w:rsidR="000D1977" w:rsidRPr="00D94D3E" w:rsidRDefault="000D1977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  <w:tr w:rsidR="000D1977" w:rsidRPr="008F3C11" w14:paraId="2D77E3B1" w14:textId="77777777" w:rsidTr="008F3C11">
        <w:trPr>
          <w:trHeight w:val="597"/>
        </w:trPr>
        <w:tc>
          <w:tcPr>
            <w:tcW w:w="849" w:type="dxa"/>
          </w:tcPr>
          <w:p w14:paraId="10AFC4B1" w14:textId="77777777" w:rsidR="000D1977" w:rsidRDefault="007D6FD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0</w:t>
            </w:r>
          </w:p>
          <w:p w14:paraId="265CD29A" w14:textId="4882E0FE" w:rsidR="007D6FD7" w:rsidRPr="00D94D3E" w:rsidRDefault="007D6FD7" w:rsidP="008F3C11">
            <w:pPr>
              <w:spacing w:before="35"/>
              <w:ind w:lef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1</w:t>
            </w:r>
          </w:p>
        </w:tc>
        <w:tc>
          <w:tcPr>
            <w:tcW w:w="6521" w:type="dxa"/>
          </w:tcPr>
          <w:p w14:paraId="5208153E" w14:textId="77777777" w:rsidR="000D1977" w:rsidRPr="00D94D3E" w:rsidRDefault="000D1977" w:rsidP="008F3C11">
            <w:pPr>
              <w:ind w:left="225"/>
              <w:jc w:val="both"/>
              <w:rPr>
                <w:sz w:val="24"/>
                <w:lang w:val="ru-RU"/>
              </w:rPr>
            </w:pPr>
            <w:r w:rsidRPr="00D94D3E">
              <w:rPr>
                <w:sz w:val="24"/>
                <w:lang w:val="ru-RU"/>
              </w:rPr>
              <w:t>Письмо</w:t>
            </w:r>
            <w:r w:rsidRPr="00D94D3E">
              <w:rPr>
                <w:spacing w:val="-12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строчной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и</w:t>
            </w:r>
            <w:r w:rsidRPr="00D94D3E">
              <w:rPr>
                <w:spacing w:val="-7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заглавной</w:t>
            </w:r>
            <w:r w:rsidRPr="00D94D3E">
              <w:rPr>
                <w:spacing w:val="-6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букв</w:t>
            </w:r>
            <w:r w:rsidRPr="00D94D3E">
              <w:rPr>
                <w:spacing w:val="-8"/>
                <w:sz w:val="24"/>
                <w:lang w:val="ru-RU"/>
              </w:rPr>
              <w:t xml:space="preserve"> </w:t>
            </w:r>
            <w:r w:rsidRPr="00D94D3E">
              <w:rPr>
                <w:sz w:val="24"/>
                <w:lang w:val="ru-RU"/>
              </w:rPr>
              <w:t>Х,</w:t>
            </w:r>
            <w:r w:rsidRPr="00D94D3E">
              <w:rPr>
                <w:spacing w:val="-5"/>
                <w:sz w:val="24"/>
                <w:lang w:val="ru-RU"/>
              </w:rPr>
              <w:t xml:space="preserve"> </w:t>
            </w:r>
            <w:r w:rsidRPr="00D94D3E">
              <w:rPr>
                <w:spacing w:val="-10"/>
                <w:sz w:val="24"/>
                <w:lang w:val="ru-RU"/>
              </w:rPr>
              <w:t>х</w:t>
            </w:r>
          </w:p>
        </w:tc>
        <w:tc>
          <w:tcPr>
            <w:tcW w:w="1134" w:type="dxa"/>
          </w:tcPr>
          <w:p w14:paraId="1B23C750" w14:textId="0164CE05" w:rsidR="000D1977" w:rsidRPr="00D94D3E" w:rsidRDefault="000D1977" w:rsidP="008F3C11">
            <w:pPr>
              <w:ind w:left="7" w:right="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565" w:type="dxa"/>
          </w:tcPr>
          <w:p w14:paraId="46A20F18" w14:textId="77777777" w:rsidR="000D1977" w:rsidRPr="00D94D3E" w:rsidRDefault="000D1977" w:rsidP="008F3C11">
            <w:pPr>
              <w:jc w:val="both"/>
              <w:rPr>
                <w:sz w:val="24"/>
              </w:rPr>
            </w:pPr>
            <w:r w:rsidRPr="00D94D3E"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1F07640D" w14:textId="77777777" w:rsidR="007D6FD7" w:rsidRDefault="007D6FD7" w:rsidP="008F3C11">
            <w:pPr>
              <w:spacing w:before="18"/>
              <w:ind w:left="108"/>
              <w:jc w:val="both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6.05</w:t>
            </w:r>
          </w:p>
          <w:p w14:paraId="67F68E2E" w14:textId="7996025D" w:rsidR="000D1977" w:rsidRPr="00D94D3E" w:rsidRDefault="007D6FD7" w:rsidP="008F3C11">
            <w:pPr>
              <w:spacing w:before="18"/>
              <w:ind w:left="108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  <w:lang w:val="ru-RU"/>
              </w:rPr>
              <w:t>26.05</w:t>
            </w:r>
          </w:p>
        </w:tc>
        <w:tc>
          <w:tcPr>
            <w:tcW w:w="7533" w:type="dxa"/>
          </w:tcPr>
          <w:p w14:paraId="5229ED0D" w14:textId="19C2F9D1" w:rsidR="000D1977" w:rsidRPr="00D94D3E" w:rsidRDefault="000D1977" w:rsidP="008F3C11">
            <w:pPr>
              <w:spacing w:before="18"/>
              <w:ind w:left="108"/>
              <w:jc w:val="both"/>
              <w:rPr>
                <w:sz w:val="24"/>
              </w:rPr>
            </w:pPr>
            <w:r w:rsidRPr="00D94D3E">
              <w:rPr>
                <w:spacing w:val="-4"/>
                <w:sz w:val="24"/>
              </w:rPr>
              <w:t xml:space="preserve">https://resh.edu.ru/subject/32/1/ </w:t>
            </w:r>
            <w:r w:rsidRPr="00D94D3E">
              <w:rPr>
                <w:spacing w:val="-2"/>
                <w:sz w:val="24"/>
              </w:rPr>
              <w:t>infourok.ru</w:t>
            </w:r>
          </w:p>
        </w:tc>
      </w:tr>
    </w:tbl>
    <w:p w14:paraId="2977AB29" w14:textId="70EA8040" w:rsidR="00D94D3E" w:rsidRPr="005351D0" w:rsidRDefault="00D94D3E" w:rsidP="008F3C11">
      <w:pPr>
        <w:jc w:val="both"/>
        <w:rPr>
          <w:sz w:val="24"/>
          <w:lang w:val="en-US"/>
        </w:rPr>
        <w:sectPr w:rsidR="00D94D3E" w:rsidRPr="005351D0" w:rsidSect="008F3C11">
          <w:headerReference w:type="default" r:id="rId25"/>
          <w:footerReference w:type="default" r:id="rId26"/>
          <w:pgSz w:w="16840" w:h="11910" w:orient="landscape"/>
          <w:pgMar w:top="1320" w:right="991" w:bottom="1280" w:left="850" w:header="722" w:footer="1089" w:gutter="0"/>
          <w:cols w:space="720"/>
        </w:sectPr>
      </w:pPr>
    </w:p>
    <w:p w14:paraId="6EEE1A82" w14:textId="77777777" w:rsidR="00D94D3E" w:rsidRPr="00D94D3E" w:rsidRDefault="00D94D3E" w:rsidP="008F3C11">
      <w:pPr>
        <w:spacing w:before="126" w:after="1"/>
        <w:jc w:val="both"/>
        <w:rPr>
          <w:rFonts w:ascii="Verdana"/>
          <w:b/>
          <w:sz w:val="20"/>
          <w:szCs w:val="24"/>
          <w:lang w:val="en-US"/>
        </w:rPr>
      </w:pPr>
    </w:p>
    <w:p w14:paraId="095F4BD6" w14:textId="77777777" w:rsidR="00D94D3E" w:rsidRPr="00DB31D1" w:rsidRDefault="00D94D3E" w:rsidP="0065694B">
      <w:pPr>
        <w:pStyle w:val="a5"/>
        <w:spacing w:before="7"/>
        <w:ind w:left="0" w:right="0" w:firstLine="0"/>
        <w:jc w:val="left"/>
        <w:rPr>
          <w:sz w:val="22"/>
          <w:szCs w:val="22"/>
          <w:lang w:val="en-US"/>
        </w:rPr>
      </w:pPr>
    </w:p>
    <w:p w14:paraId="496BD9AA" w14:textId="77777777" w:rsidR="00D94D3E" w:rsidRPr="00DB31D1" w:rsidRDefault="00D94D3E" w:rsidP="0065694B">
      <w:pPr>
        <w:pStyle w:val="a5"/>
        <w:spacing w:before="7"/>
        <w:ind w:left="0" w:right="0" w:firstLine="0"/>
        <w:jc w:val="left"/>
        <w:rPr>
          <w:sz w:val="22"/>
          <w:szCs w:val="22"/>
          <w:lang w:val="en-US"/>
        </w:rPr>
      </w:pPr>
    </w:p>
    <w:sectPr w:rsidR="00D94D3E" w:rsidRPr="00DB31D1" w:rsidSect="008F3C11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310FE" w14:textId="77777777" w:rsidR="00B8676D" w:rsidRDefault="00B8676D" w:rsidP="002371F4">
      <w:r>
        <w:separator/>
      </w:r>
    </w:p>
  </w:endnote>
  <w:endnote w:type="continuationSeparator" w:id="0">
    <w:p w14:paraId="1FBD1444" w14:textId="77777777" w:rsidR="00B8676D" w:rsidRDefault="00B8676D" w:rsidP="0023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8B9DD" w14:textId="77777777" w:rsidR="00D94D3E" w:rsidRDefault="00D94D3E">
    <w:pPr>
      <w:pStyle w:val="a5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3B63003" wp14:editId="6F5CC445">
              <wp:simplePos x="0" y="0"/>
              <wp:positionH relativeFrom="page">
                <wp:posOffset>10154411</wp:posOffset>
              </wp:positionH>
              <wp:positionV relativeFrom="page">
                <wp:posOffset>6729503</wp:posOffset>
              </wp:positionV>
              <wp:extent cx="223520" cy="18097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7FC29C" w14:textId="77777777" w:rsidR="00D94D3E" w:rsidRDefault="00D94D3E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F3C11">
                            <w:rPr>
                              <w:noProof/>
                              <w:spacing w:val="-5"/>
                            </w:rPr>
                            <w:t>2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left:0;text-align:left;margin-left:799.55pt;margin-top:529.9pt;width:17.6pt;height:14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" filled="f" stroked="f">
              <v:path arrowok="t"/>
              <v:textbox inset="0,0,0,0">
                <w:txbxContent>
                  <w:p w14:paraId="407FC29C" w14:textId="77777777" w:rsidR="00D94D3E" w:rsidRDefault="00D94D3E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F3C11">
                      <w:rPr>
                        <w:noProof/>
                        <w:spacing w:val="-5"/>
                      </w:rPr>
                      <w:t>2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60EB7" w14:textId="77777777" w:rsidR="00D94D3E" w:rsidRDefault="00D94D3E">
    <w:pPr>
      <w:pStyle w:val="a5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1B133B41" wp14:editId="4BD4EA34">
              <wp:simplePos x="0" y="0"/>
              <wp:positionH relativeFrom="page">
                <wp:posOffset>10154411</wp:posOffset>
              </wp:positionH>
              <wp:positionV relativeFrom="page">
                <wp:posOffset>6729503</wp:posOffset>
              </wp:positionV>
              <wp:extent cx="223520" cy="18097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7C57D6" w14:textId="77777777" w:rsidR="00D94D3E" w:rsidRDefault="00D94D3E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F3C11">
                            <w:rPr>
                              <w:noProof/>
                              <w:spacing w:val="-5"/>
                            </w:rPr>
                            <w:t>2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9" type="#_x0000_t202" style="position:absolute;left:0;text-align:left;margin-left:799.55pt;margin-top:529.9pt;width:17.6pt;height:14.2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" filled="f" stroked="f">
              <v:path arrowok="t"/>
              <v:textbox inset="0,0,0,0">
                <w:txbxContent>
                  <w:p w14:paraId="2C7C57D6" w14:textId="77777777" w:rsidR="00D94D3E" w:rsidRDefault="00D94D3E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F3C11">
                      <w:rPr>
                        <w:noProof/>
                        <w:spacing w:val="-5"/>
                      </w:rPr>
                      <w:t>2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217E1" w14:textId="77777777" w:rsidR="00D94D3E" w:rsidRDefault="00D94D3E">
    <w:pPr>
      <w:pStyle w:val="a5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1351D8EA" wp14:editId="45FB4999">
              <wp:simplePos x="0" y="0"/>
              <wp:positionH relativeFrom="page">
                <wp:posOffset>10154411</wp:posOffset>
              </wp:positionH>
              <wp:positionV relativeFrom="page">
                <wp:posOffset>6729503</wp:posOffset>
              </wp:positionV>
              <wp:extent cx="223520" cy="18097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11B323" w14:textId="77777777" w:rsidR="00D94D3E" w:rsidRDefault="00D94D3E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F3C11">
                            <w:rPr>
                              <w:noProof/>
                              <w:spacing w:val="-5"/>
                            </w:rPr>
                            <w:t>2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2" o:spid="_x0000_s1031" type="#_x0000_t202" style="position:absolute;left:0;text-align:left;margin-left:799.55pt;margin-top:529.9pt;width:17.6pt;height:14.2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" filled="f" stroked="f">
              <v:path arrowok="t"/>
              <v:textbox inset="0,0,0,0">
                <w:txbxContent>
                  <w:p w14:paraId="7611B323" w14:textId="77777777" w:rsidR="00D94D3E" w:rsidRDefault="00D94D3E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F3C11">
                      <w:rPr>
                        <w:noProof/>
                        <w:spacing w:val="-5"/>
                      </w:rPr>
                      <w:t>2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8B3E6" w14:textId="77777777" w:rsidR="00D94D3E" w:rsidRDefault="00D94D3E">
    <w:pPr>
      <w:pStyle w:val="a5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30D6E6FA" wp14:editId="3F67D54B">
              <wp:simplePos x="0" y="0"/>
              <wp:positionH relativeFrom="page">
                <wp:posOffset>10154411</wp:posOffset>
              </wp:positionH>
              <wp:positionV relativeFrom="page">
                <wp:posOffset>6729503</wp:posOffset>
              </wp:positionV>
              <wp:extent cx="223520" cy="180975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08D205" w14:textId="77777777" w:rsidR="00D94D3E" w:rsidRDefault="00D94D3E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F3C11">
                            <w:rPr>
                              <w:noProof/>
                              <w:spacing w:val="-5"/>
                            </w:rPr>
                            <w:t>3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8" o:spid="_x0000_s1033" type="#_x0000_t202" style="position:absolute;left:0;text-align:left;margin-left:799.55pt;margin-top:529.9pt;width:17.6pt;height:14.25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" filled="f" stroked="f">
              <v:path arrowok="t"/>
              <v:textbox inset="0,0,0,0">
                <w:txbxContent>
                  <w:p w14:paraId="6C08D205" w14:textId="77777777" w:rsidR="00D94D3E" w:rsidRDefault="00D94D3E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F3C11">
                      <w:rPr>
                        <w:noProof/>
                        <w:spacing w:val="-5"/>
                      </w:rPr>
                      <w:t>3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7B5E3" w14:textId="77777777" w:rsidR="00D94D3E" w:rsidRDefault="00D94D3E">
    <w:pPr>
      <w:pStyle w:val="a5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0E30738F" wp14:editId="73CDEC8B">
              <wp:simplePos x="0" y="0"/>
              <wp:positionH relativeFrom="page">
                <wp:posOffset>10154411</wp:posOffset>
              </wp:positionH>
              <wp:positionV relativeFrom="page">
                <wp:posOffset>6729503</wp:posOffset>
              </wp:positionV>
              <wp:extent cx="223520" cy="18097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5A54C0" w14:textId="77777777" w:rsidR="00D94D3E" w:rsidRDefault="00D94D3E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F3C11">
                            <w:rPr>
                              <w:noProof/>
                              <w:spacing w:val="-5"/>
                            </w:rPr>
                            <w:t>3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0" o:spid="_x0000_s1035" type="#_x0000_t202" style="position:absolute;left:0;text-align:left;margin-left:799.55pt;margin-top:529.9pt;width:17.6pt;height:14.25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" filled="f" stroked="f">
              <v:path arrowok="t"/>
              <v:textbox inset="0,0,0,0">
                <w:txbxContent>
                  <w:p w14:paraId="4E5A54C0" w14:textId="77777777" w:rsidR="00D94D3E" w:rsidRDefault="00D94D3E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F3C11">
                      <w:rPr>
                        <w:noProof/>
                        <w:spacing w:val="-5"/>
                      </w:rPr>
                      <w:t>3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55F29" w14:textId="77777777" w:rsidR="00D94D3E" w:rsidRDefault="00D94D3E">
    <w:pPr>
      <w:pStyle w:val="a5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86912" behindDoc="1" locked="0" layoutInCell="1" allowOverlap="1" wp14:anchorId="37434776" wp14:editId="2B194D44">
              <wp:simplePos x="0" y="0"/>
              <wp:positionH relativeFrom="page">
                <wp:posOffset>10154411</wp:posOffset>
              </wp:positionH>
              <wp:positionV relativeFrom="page">
                <wp:posOffset>6729503</wp:posOffset>
              </wp:positionV>
              <wp:extent cx="223520" cy="180975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D16551" w14:textId="77777777" w:rsidR="00D94D3E" w:rsidRDefault="00D94D3E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F3C11">
                            <w:rPr>
                              <w:noProof/>
                              <w:spacing w:val="-5"/>
                            </w:rPr>
                            <w:t>3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4" o:spid="_x0000_s1037" type="#_x0000_t202" style="position:absolute;left:0;text-align:left;margin-left:799.55pt;margin-top:529.9pt;width:17.6pt;height:14.25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" filled="f" stroked="f">
              <v:path arrowok="t"/>
              <v:textbox inset="0,0,0,0">
                <w:txbxContent>
                  <w:p w14:paraId="74D16551" w14:textId="77777777" w:rsidR="00D94D3E" w:rsidRDefault="00D94D3E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F3C11">
                      <w:rPr>
                        <w:noProof/>
                        <w:spacing w:val="-5"/>
                      </w:rPr>
                      <w:t>3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B685E" w14:textId="77777777" w:rsidR="00D94D3E" w:rsidRDefault="00D94D3E">
    <w:pPr>
      <w:pStyle w:val="a5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88960" behindDoc="1" locked="0" layoutInCell="1" allowOverlap="1" wp14:anchorId="559D54B2" wp14:editId="0FC71EBD">
              <wp:simplePos x="0" y="0"/>
              <wp:positionH relativeFrom="page">
                <wp:posOffset>10154411</wp:posOffset>
              </wp:positionH>
              <wp:positionV relativeFrom="page">
                <wp:posOffset>6729503</wp:posOffset>
              </wp:positionV>
              <wp:extent cx="223520" cy="180975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5F9E5E" w14:textId="77777777" w:rsidR="00D94D3E" w:rsidRDefault="00D94D3E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F3C11">
                            <w:rPr>
                              <w:noProof/>
                              <w:spacing w:val="-5"/>
                            </w:rPr>
                            <w:t>3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6" o:spid="_x0000_s1039" type="#_x0000_t202" style="position:absolute;left:0;text-align:left;margin-left:799.55pt;margin-top:529.9pt;width:17.6pt;height:14.25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" filled="f" stroked="f">
              <v:path arrowok="t"/>
              <v:textbox inset="0,0,0,0">
                <w:txbxContent>
                  <w:p w14:paraId="365F9E5E" w14:textId="77777777" w:rsidR="00D94D3E" w:rsidRDefault="00D94D3E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F3C11">
                      <w:rPr>
                        <w:noProof/>
                        <w:spacing w:val="-5"/>
                      </w:rPr>
                      <w:t>3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2C165" w14:textId="77777777" w:rsidR="00D94D3E" w:rsidRDefault="00D94D3E">
    <w:pPr>
      <w:pStyle w:val="a5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95104" behindDoc="1" locked="0" layoutInCell="1" allowOverlap="1" wp14:anchorId="4858BF23" wp14:editId="0FA9897E">
              <wp:simplePos x="0" y="0"/>
              <wp:positionH relativeFrom="page">
                <wp:posOffset>10154411</wp:posOffset>
              </wp:positionH>
              <wp:positionV relativeFrom="page">
                <wp:posOffset>6729503</wp:posOffset>
              </wp:positionV>
              <wp:extent cx="223520" cy="180975"/>
              <wp:effectExtent l="0" t="0" r="0" b="0"/>
              <wp:wrapNone/>
              <wp:docPr id="42" name="Text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03E74E" w14:textId="77777777" w:rsidR="00D94D3E" w:rsidRDefault="00D94D3E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F3C11">
                            <w:rPr>
                              <w:noProof/>
                              <w:spacing w:val="-5"/>
                            </w:rPr>
                            <w:t>3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2" o:spid="_x0000_s1041" type="#_x0000_t202" style="position:absolute;left:0;text-align:left;margin-left:799.55pt;margin-top:529.9pt;width:17.6pt;height:14.25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" filled="f" stroked="f">
              <v:path arrowok="t"/>
              <v:textbox inset="0,0,0,0">
                <w:txbxContent>
                  <w:p w14:paraId="4A03E74E" w14:textId="77777777" w:rsidR="00D94D3E" w:rsidRDefault="00D94D3E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F3C11">
                      <w:rPr>
                        <w:noProof/>
                        <w:spacing w:val="-5"/>
                      </w:rPr>
                      <w:t>3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D69B3" w14:textId="77777777" w:rsidR="00B8676D" w:rsidRDefault="00B8676D" w:rsidP="002371F4">
      <w:r>
        <w:separator/>
      </w:r>
    </w:p>
  </w:footnote>
  <w:footnote w:type="continuationSeparator" w:id="0">
    <w:p w14:paraId="0B15F8DD" w14:textId="77777777" w:rsidR="00B8676D" w:rsidRDefault="00B8676D" w:rsidP="002371F4">
      <w:r>
        <w:continuationSeparator/>
      </w:r>
    </w:p>
  </w:footnote>
  <w:footnote w:id="1">
    <w:p w14:paraId="13D0BF16" w14:textId="17BFD716" w:rsidR="00C30BA8" w:rsidRPr="00C05292" w:rsidRDefault="00C30BA8">
      <w:pPr>
        <w:pStyle w:val="a7"/>
      </w:pPr>
    </w:p>
  </w:footnote>
  <w:footnote w:id="2">
    <w:p w14:paraId="15EE28E2" w14:textId="556A510C" w:rsidR="00C30BA8" w:rsidRDefault="00C30BA8">
      <w:pPr>
        <w:pStyle w:val="a7"/>
      </w:pPr>
    </w:p>
  </w:footnote>
  <w:footnote w:id="3">
    <w:p w14:paraId="6EB081D4" w14:textId="64C29A9D" w:rsidR="007972AE" w:rsidRDefault="007972AE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F5786" w14:textId="77777777" w:rsidR="00D94D3E" w:rsidRDefault="00D94D3E">
    <w:pPr>
      <w:pStyle w:val="a5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2FB2D65" wp14:editId="39094559">
              <wp:simplePos x="0" y="0"/>
              <wp:positionH relativeFrom="page">
                <wp:posOffset>5366892</wp:posOffset>
              </wp:positionH>
              <wp:positionV relativeFrom="page">
                <wp:posOffset>446081</wp:posOffset>
              </wp:positionV>
              <wp:extent cx="210820" cy="16573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8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70A5ED" w14:textId="77777777" w:rsidR="00D94D3E" w:rsidRDefault="00D94D3E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8F3C11">
                            <w:rPr>
                              <w:noProof/>
                              <w:spacing w:val="-5"/>
                              <w:sz w:val="20"/>
                            </w:rPr>
                            <w:t>24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422.6pt;margin-top:35.1pt;width:16.6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" filled="f" stroked="f">
              <v:path arrowok="t"/>
              <v:textbox inset="0,0,0,0">
                <w:txbxContent>
                  <w:p w14:paraId="2A70A5ED" w14:textId="77777777" w:rsidR="00D94D3E" w:rsidRDefault="00D94D3E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8F3C11">
                      <w:rPr>
                        <w:noProof/>
                        <w:spacing w:val="-5"/>
                        <w:sz w:val="20"/>
                      </w:rPr>
                      <w:t>24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DE10A" w14:textId="77777777" w:rsidR="00D94D3E" w:rsidRDefault="00D94D3E">
    <w:pPr>
      <w:pStyle w:val="a5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9E72B50" wp14:editId="34758244">
              <wp:simplePos x="0" y="0"/>
              <wp:positionH relativeFrom="page">
                <wp:posOffset>5366892</wp:posOffset>
              </wp:positionH>
              <wp:positionV relativeFrom="page">
                <wp:posOffset>446081</wp:posOffset>
              </wp:positionV>
              <wp:extent cx="210820" cy="16573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8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D78E1C" w14:textId="77777777" w:rsidR="00D94D3E" w:rsidRDefault="00D94D3E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8F3C11">
                            <w:rPr>
                              <w:noProof/>
                              <w:spacing w:val="-5"/>
                              <w:sz w:val="20"/>
                            </w:rPr>
                            <w:t>27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8" type="#_x0000_t202" style="position:absolute;left:0;text-align:left;margin-left:422.6pt;margin-top:35.1pt;width:16.6pt;height:13.0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" filled="f" stroked="f">
              <v:path arrowok="t"/>
              <v:textbox inset="0,0,0,0">
                <w:txbxContent>
                  <w:p w14:paraId="62D78E1C" w14:textId="77777777" w:rsidR="00D94D3E" w:rsidRDefault="00D94D3E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8F3C11">
                      <w:rPr>
                        <w:noProof/>
                        <w:spacing w:val="-5"/>
                        <w:sz w:val="20"/>
                      </w:rPr>
                      <w:t>27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4BDA5" w14:textId="77777777" w:rsidR="00D94D3E" w:rsidRDefault="00D94D3E">
    <w:pPr>
      <w:pStyle w:val="a5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3A8F96AB" wp14:editId="3193EF58">
              <wp:simplePos x="0" y="0"/>
              <wp:positionH relativeFrom="page">
                <wp:posOffset>5366892</wp:posOffset>
              </wp:positionH>
              <wp:positionV relativeFrom="page">
                <wp:posOffset>446081</wp:posOffset>
              </wp:positionV>
              <wp:extent cx="210820" cy="16573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8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41BC87" w14:textId="77777777" w:rsidR="00D94D3E" w:rsidRDefault="00D94D3E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8F3C11">
                            <w:rPr>
                              <w:noProof/>
                              <w:spacing w:val="-5"/>
                              <w:sz w:val="20"/>
                            </w:rPr>
                            <w:t>28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1" o:spid="_x0000_s1030" type="#_x0000_t202" style="position:absolute;left:0;text-align:left;margin-left:422.6pt;margin-top:35.1pt;width:16.6pt;height:13.0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" filled="f" stroked="f">
              <v:path arrowok="t"/>
              <v:textbox inset="0,0,0,0">
                <w:txbxContent>
                  <w:p w14:paraId="6D41BC87" w14:textId="77777777" w:rsidR="00D94D3E" w:rsidRDefault="00D94D3E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8F3C11">
                      <w:rPr>
                        <w:noProof/>
                        <w:spacing w:val="-5"/>
                        <w:sz w:val="20"/>
                      </w:rPr>
                      <w:t>28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4485D" w14:textId="77777777" w:rsidR="00D94D3E" w:rsidRDefault="00D94D3E">
    <w:pPr>
      <w:pStyle w:val="a5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1B495B6A" wp14:editId="6844C217">
              <wp:simplePos x="0" y="0"/>
              <wp:positionH relativeFrom="page">
                <wp:posOffset>5366892</wp:posOffset>
              </wp:positionH>
              <wp:positionV relativeFrom="page">
                <wp:posOffset>446081</wp:posOffset>
              </wp:positionV>
              <wp:extent cx="210820" cy="16573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8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537A2" w14:textId="77777777" w:rsidR="00D94D3E" w:rsidRDefault="00D94D3E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8F3C11">
                            <w:rPr>
                              <w:noProof/>
                              <w:spacing w:val="-5"/>
                              <w:sz w:val="20"/>
                            </w:rPr>
                            <w:t>3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7" o:spid="_x0000_s1032" type="#_x0000_t202" style="position:absolute;left:0;text-align:left;margin-left:422.6pt;margin-top:35.1pt;width:16.6pt;height:13.0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" filled="f" stroked="f">
              <v:path arrowok="t"/>
              <v:textbox inset="0,0,0,0">
                <w:txbxContent>
                  <w:p w14:paraId="502537A2" w14:textId="77777777" w:rsidR="00D94D3E" w:rsidRDefault="00D94D3E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8F3C11">
                      <w:rPr>
                        <w:noProof/>
                        <w:spacing w:val="-5"/>
                        <w:sz w:val="20"/>
                      </w:rPr>
                      <w:t>3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3C710" w14:textId="77777777" w:rsidR="00D94D3E" w:rsidRDefault="00D94D3E">
    <w:pPr>
      <w:pStyle w:val="a5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81792" behindDoc="1" locked="0" layoutInCell="1" allowOverlap="1" wp14:anchorId="0D6E7B3C" wp14:editId="627A703B">
              <wp:simplePos x="0" y="0"/>
              <wp:positionH relativeFrom="page">
                <wp:posOffset>5366892</wp:posOffset>
              </wp:positionH>
              <wp:positionV relativeFrom="page">
                <wp:posOffset>446081</wp:posOffset>
              </wp:positionV>
              <wp:extent cx="210820" cy="165735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8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21CEFA" w14:textId="77777777" w:rsidR="00D94D3E" w:rsidRDefault="00D94D3E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8F3C11">
                            <w:rPr>
                              <w:noProof/>
                              <w:spacing w:val="-5"/>
                              <w:sz w:val="20"/>
                            </w:rPr>
                            <w:t>3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" o:spid="_x0000_s1034" type="#_x0000_t202" style="position:absolute;left:0;text-align:left;margin-left:422.6pt;margin-top:35.1pt;width:16.6pt;height:13.0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" filled="f" stroked="f">
              <v:path arrowok="t"/>
              <v:textbox inset="0,0,0,0">
                <w:txbxContent>
                  <w:p w14:paraId="7B21CEFA" w14:textId="77777777" w:rsidR="00D94D3E" w:rsidRDefault="00D94D3E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8F3C11">
                      <w:rPr>
                        <w:noProof/>
                        <w:spacing w:val="-5"/>
                        <w:sz w:val="20"/>
                      </w:rPr>
                      <w:t>31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55B" w14:textId="77777777" w:rsidR="00D94D3E" w:rsidRDefault="00D94D3E">
    <w:pPr>
      <w:pStyle w:val="a5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85888" behindDoc="1" locked="0" layoutInCell="1" allowOverlap="1" wp14:anchorId="0206F4FB" wp14:editId="5FF0E30D">
              <wp:simplePos x="0" y="0"/>
              <wp:positionH relativeFrom="page">
                <wp:posOffset>5366892</wp:posOffset>
              </wp:positionH>
              <wp:positionV relativeFrom="page">
                <wp:posOffset>446081</wp:posOffset>
              </wp:positionV>
              <wp:extent cx="210820" cy="165735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8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9092A4" w14:textId="77777777" w:rsidR="00D94D3E" w:rsidRDefault="00D94D3E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8F3C11">
                            <w:rPr>
                              <w:noProof/>
                              <w:spacing w:val="-5"/>
                              <w:sz w:val="20"/>
                            </w:rPr>
                            <w:t>33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3" o:spid="_x0000_s1036" type="#_x0000_t202" style="position:absolute;left:0;text-align:left;margin-left:422.6pt;margin-top:35.1pt;width:16.6pt;height:13.05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" filled="f" stroked="f">
              <v:path arrowok="t"/>
              <v:textbox inset="0,0,0,0">
                <w:txbxContent>
                  <w:p w14:paraId="2D9092A4" w14:textId="77777777" w:rsidR="00D94D3E" w:rsidRDefault="00D94D3E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8F3C11">
                      <w:rPr>
                        <w:noProof/>
                        <w:spacing w:val="-5"/>
                        <w:sz w:val="20"/>
                      </w:rPr>
                      <w:t>33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12CD0" w14:textId="77777777" w:rsidR="00D94D3E" w:rsidRDefault="00D94D3E">
    <w:pPr>
      <w:pStyle w:val="a5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04B5E38D" wp14:editId="50E75464">
              <wp:simplePos x="0" y="0"/>
              <wp:positionH relativeFrom="page">
                <wp:posOffset>5366892</wp:posOffset>
              </wp:positionH>
              <wp:positionV relativeFrom="page">
                <wp:posOffset>446081</wp:posOffset>
              </wp:positionV>
              <wp:extent cx="210820" cy="165735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8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FBF007" w14:textId="77777777" w:rsidR="00D94D3E" w:rsidRDefault="00D94D3E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8F3C11">
                            <w:rPr>
                              <w:noProof/>
                              <w:spacing w:val="-5"/>
                              <w:sz w:val="20"/>
                            </w:rPr>
                            <w:t>34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5" o:spid="_x0000_s1038" type="#_x0000_t202" style="position:absolute;left:0;text-align:left;margin-left:422.6pt;margin-top:35.1pt;width:16.6pt;height:13.0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" filled="f" stroked="f">
              <v:path arrowok="t"/>
              <v:textbox inset="0,0,0,0">
                <w:txbxContent>
                  <w:p w14:paraId="59FBF007" w14:textId="77777777" w:rsidR="00D94D3E" w:rsidRDefault="00D94D3E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8F3C11">
                      <w:rPr>
                        <w:noProof/>
                        <w:spacing w:val="-5"/>
                        <w:sz w:val="20"/>
                      </w:rPr>
                      <w:t>34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16626" w14:textId="77777777" w:rsidR="00D94D3E" w:rsidRDefault="00D94D3E">
    <w:pPr>
      <w:pStyle w:val="a5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94080" behindDoc="1" locked="0" layoutInCell="1" allowOverlap="1" wp14:anchorId="6FAD75C4" wp14:editId="6C8BC02F">
              <wp:simplePos x="0" y="0"/>
              <wp:positionH relativeFrom="page">
                <wp:posOffset>5366892</wp:posOffset>
              </wp:positionH>
              <wp:positionV relativeFrom="page">
                <wp:posOffset>446081</wp:posOffset>
              </wp:positionV>
              <wp:extent cx="210820" cy="165735"/>
              <wp:effectExtent l="0" t="0" r="0" b="0"/>
              <wp:wrapNone/>
              <wp:docPr id="41" name="Text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8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782EBC" w14:textId="77777777" w:rsidR="00D94D3E" w:rsidRDefault="00D94D3E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8F3C11">
                            <w:rPr>
                              <w:noProof/>
                              <w:spacing w:val="-5"/>
                              <w:sz w:val="20"/>
                            </w:rPr>
                            <w:t>3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1" o:spid="_x0000_s1040" type="#_x0000_t202" style="position:absolute;left:0;text-align:left;margin-left:422.6pt;margin-top:35.1pt;width:16.6pt;height:13.05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" filled="f" stroked="f">
              <v:path arrowok="t"/>
              <v:textbox inset="0,0,0,0">
                <w:txbxContent>
                  <w:p w14:paraId="5E782EBC" w14:textId="77777777" w:rsidR="00D94D3E" w:rsidRDefault="00D94D3E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8F3C11">
                      <w:rPr>
                        <w:noProof/>
                        <w:spacing w:val="-5"/>
                        <w:sz w:val="20"/>
                      </w:rPr>
                      <w:t>36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87D"/>
    <w:multiLevelType w:val="hybridMultilevel"/>
    <w:tmpl w:val="4A4A7546"/>
    <w:lvl w:ilvl="0" w:tplc="9E0258D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DD84A4B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EA5AFF88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72A732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6550454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8BA9DC8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9210117C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16EE51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B5A4A8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">
    <w:nsid w:val="051A771B"/>
    <w:multiLevelType w:val="hybridMultilevel"/>
    <w:tmpl w:val="5214449A"/>
    <w:lvl w:ilvl="0" w:tplc="48D22F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1F222A"/>
    <w:multiLevelType w:val="hybridMultilevel"/>
    <w:tmpl w:val="C40ED41A"/>
    <w:lvl w:ilvl="0" w:tplc="75EE9DDE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C13232E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2B26BE3A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3C4C90A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0EC367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3D02F0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E1632A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6EEE3C7C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C1E88F8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">
    <w:nsid w:val="11551DF9"/>
    <w:multiLevelType w:val="hybridMultilevel"/>
    <w:tmpl w:val="1D0A7552"/>
    <w:lvl w:ilvl="0" w:tplc="390C1328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4956D43E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FDA8A250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846EFA88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C31EECB4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603449E2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E4B45FA6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CAF6BB18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FBD25236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4">
    <w:nsid w:val="13BA05A9"/>
    <w:multiLevelType w:val="hybridMultilevel"/>
    <w:tmpl w:val="B7667B54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FB465B"/>
    <w:multiLevelType w:val="hybridMultilevel"/>
    <w:tmpl w:val="BB22BD88"/>
    <w:lvl w:ilvl="0" w:tplc="991A25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2EACC62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25C38B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D4BCE9E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84AAD5C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79E3B8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1336572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F06600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5044AA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6">
    <w:nsid w:val="161A0C4E"/>
    <w:multiLevelType w:val="hybridMultilevel"/>
    <w:tmpl w:val="7DA83578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AD9E17FC">
      <w:numFmt w:val="bullet"/>
      <w:lvlText w:val="•"/>
      <w:lvlJc w:val="left"/>
      <w:pPr>
        <w:ind w:left="1814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6E21A77"/>
    <w:multiLevelType w:val="hybridMultilevel"/>
    <w:tmpl w:val="EEA01314"/>
    <w:lvl w:ilvl="0" w:tplc="48D22F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046302"/>
    <w:multiLevelType w:val="hybridMultilevel"/>
    <w:tmpl w:val="456EDAE4"/>
    <w:lvl w:ilvl="0" w:tplc="E4B818A0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902E724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D01EB99C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258CE604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E73A4E7E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CA0E396E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B604538A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3DDCB38C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8AF20812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9">
    <w:nsid w:val="20936AE9"/>
    <w:multiLevelType w:val="hybridMultilevel"/>
    <w:tmpl w:val="91D04218"/>
    <w:lvl w:ilvl="0" w:tplc="10F60AD0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17C41A5C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AF561AC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B46545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ED9AE26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C9F2BCE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7698230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B412B67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5B6E6E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0">
    <w:nsid w:val="22E721BA"/>
    <w:multiLevelType w:val="hybridMultilevel"/>
    <w:tmpl w:val="0D1E9E5C"/>
    <w:lvl w:ilvl="0" w:tplc="D4487448">
      <w:numFmt w:val="bullet"/>
      <w:lvlText w:val="—"/>
      <w:lvlJc w:val="left"/>
      <w:pPr>
        <w:ind w:left="441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0"/>
        <w:szCs w:val="20"/>
        <w:lang w:val="ru-RU" w:eastAsia="en-US" w:bidi="ar-SA"/>
      </w:rPr>
    </w:lvl>
    <w:lvl w:ilvl="1" w:tplc="4D16ACC4">
      <w:numFmt w:val="bullet"/>
      <w:lvlText w:val="•"/>
      <w:lvlJc w:val="left"/>
      <w:pPr>
        <w:ind w:left="1388" w:hanging="552"/>
      </w:pPr>
      <w:rPr>
        <w:rFonts w:hint="default"/>
        <w:lang w:val="ru-RU" w:eastAsia="en-US" w:bidi="ar-SA"/>
      </w:rPr>
    </w:lvl>
    <w:lvl w:ilvl="2" w:tplc="634E0E88">
      <w:numFmt w:val="bullet"/>
      <w:lvlText w:val="•"/>
      <w:lvlJc w:val="left"/>
      <w:pPr>
        <w:ind w:left="2336" w:hanging="552"/>
      </w:pPr>
      <w:rPr>
        <w:rFonts w:hint="default"/>
        <w:lang w:val="ru-RU" w:eastAsia="en-US" w:bidi="ar-SA"/>
      </w:rPr>
    </w:lvl>
    <w:lvl w:ilvl="3" w:tplc="EDAED680">
      <w:numFmt w:val="bullet"/>
      <w:lvlText w:val="•"/>
      <w:lvlJc w:val="left"/>
      <w:pPr>
        <w:ind w:left="3285" w:hanging="552"/>
      </w:pPr>
      <w:rPr>
        <w:rFonts w:hint="default"/>
        <w:lang w:val="ru-RU" w:eastAsia="en-US" w:bidi="ar-SA"/>
      </w:rPr>
    </w:lvl>
    <w:lvl w:ilvl="4" w:tplc="AC9419F0">
      <w:numFmt w:val="bullet"/>
      <w:lvlText w:val="•"/>
      <w:lvlJc w:val="left"/>
      <w:pPr>
        <w:ind w:left="4233" w:hanging="552"/>
      </w:pPr>
      <w:rPr>
        <w:rFonts w:hint="default"/>
        <w:lang w:val="ru-RU" w:eastAsia="en-US" w:bidi="ar-SA"/>
      </w:rPr>
    </w:lvl>
    <w:lvl w:ilvl="5" w:tplc="55BC97F2">
      <w:numFmt w:val="bullet"/>
      <w:lvlText w:val="•"/>
      <w:lvlJc w:val="left"/>
      <w:pPr>
        <w:ind w:left="5181" w:hanging="552"/>
      </w:pPr>
      <w:rPr>
        <w:rFonts w:hint="default"/>
        <w:lang w:val="ru-RU" w:eastAsia="en-US" w:bidi="ar-SA"/>
      </w:rPr>
    </w:lvl>
    <w:lvl w:ilvl="6" w:tplc="CE7E46C6">
      <w:numFmt w:val="bullet"/>
      <w:lvlText w:val="•"/>
      <w:lvlJc w:val="left"/>
      <w:pPr>
        <w:ind w:left="6130" w:hanging="552"/>
      </w:pPr>
      <w:rPr>
        <w:rFonts w:hint="default"/>
        <w:lang w:val="ru-RU" w:eastAsia="en-US" w:bidi="ar-SA"/>
      </w:rPr>
    </w:lvl>
    <w:lvl w:ilvl="7" w:tplc="888E31AE">
      <w:numFmt w:val="bullet"/>
      <w:lvlText w:val="•"/>
      <w:lvlJc w:val="left"/>
      <w:pPr>
        <w:ind w:left="7078" w:hanging="552"/>
      </w:pPr>
      <w:rPr>
        <w:rFonts w:hint="default"/>
        <w:lang w:val="ru-RU" w:eastAsia="en-US" w:bidi="ar-SA"/>
      </w:rPr>
    </w:lvl>
    <w:lvl w:ilvl="8" w:tplc="4C2E0E9E">
      <w:numFmt w:val="bullet"/>
      <w:lvlText w:val="•"/>
      <w:lvlJc w:val="left"/>
      <w:pPr>
        <w:ind w:left="8026" w:hanging="552"/>
      </w:pPr>
      <w:rPr>
        <w:rFonts w:hint="default"/>
        <w:lang w:val="ru-RU" w:eastAsia="en-US" w:bidi="ar-SA"/>
      </w:rPr>
    </w:lvl>
  </w:abstractNum>
  <w:abstractNum w:abstractNumId="11">
    <w:nsid w:val="2DE44BAE"/>
    <w:multiLevelType w:val="hybridMultilevel"/>
    <w:tmpl w:val="2E1C5176"/>
    <w:lvl w:ilvl="0" w:tplc="7B32B6D0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52CB5CA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E2C7DA0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E1B6899E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1D140344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B82AC2A2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35101E02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AADA20B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AB76506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12">
    <w:nsid w:val="2E622CB2"/>
    <w:multiLevelType w:val="hybridMultilevel"/>
    <w:tmpl w:val="CFAEE6F6"/>
    <w:lvl w:ilvl="0" w:tplc="2E2A682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3848A22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CC4A00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283E5CB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F692E00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9F85B3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929E1C4A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A93E225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86C845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3">
    <w:nsid w:val="31153097"/>
    <w:multiLevelType w:val="hybridMultilevel"/>
    <w:tmpl w:val="8726625C"/>
    <w:lvl w:ilvl="0" w:tplc="C3B6C57C">
      <w:start w:val="2"/>
      <w:numFmt w:val="decimal"/>
      <w:lvlText w:val="%1"/>
      <w:lvlJc w:val="left"/>
      <w:pPr>
        <w:ind w:left="285" w:hanging="1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C146A70">
      <w:numFmt w:val="bullet"/>
      <w:lvlText w:val="•"/>
      <w:lvlJc w:val="left"/>
      <w:pPr>
        <w:ind w:left="1244" w:hanging="152"/>
      </w:pPr>
      <w:rPr>
        <w:rFonts w:hint="default"/>
        <w:lang w:val="ru-RU" w:eastAsia="en-US" w:bidi="ar-SA"/>
      </w:rPr>
    </w:lvl>
    <w:lvl w:ilvl="2" w:tplc="AAA86368">
      <w:numFmt w:val="bullet"/>
      <w:lvlText w:val="•"/>
      <w:lvlJc w:val="left"/>
      <w:pPr>
        <w:ind w:left="2208" w:hanging="152"/>
      </w:pPr>
      <w:rPr>
        <w:rFonts w:hint="default"/>
        <w:lang w:val="ru-RU" w:eastAsia="en-US" w:bidi="ar-SA"/>
      </w:rPr>
    </w:lvl>
    <w:lvl w:ilvl="3" w:tplc="1780069C">
      <w:numFmt w:val="bullet"/>
      <w:lvlText w:val="•"/>
      <w:lvlJc w:val="left"/>
      <w:pPr>
        <w:ind w:left="3173" w:hanging="152"/>
      </w:pPr>
      <w:rPr>
        <w:rFonts w:hint="default"/>
        <w:lang w:val="ru-RU" w:eastAsia="en-US" w:bidi="ar-SA"/>
      </w:rPr>
    </w:lvl>
    <w:lvl w:ilvl="4" w:tplc="12464ACE">
      <w:numFmt w:val="bullet"/>
      <w:lvlText w:val="•"/>
      <w:lvlJc w:val="left"/>
      <w:pPr>
        <w:ind w:left="4137" w:hanging="152"/>
      </w:pPr>
      <w:rPr>
        <w:rFonts w:hint="default"/>
        <w:lang w:val="ru-RU" w:eastAsia="en-US" w:bidi="ar-SA"/>
      </w:rPr>
    </w:lvl>
    <w:lvl w:ilvl="5" w:tplc="18C0BB98">
      <w:numFmt w:val="bullet"/>
      <w:lvlText w:val="•"/>
      <w:lvlJc w:val="left"/>
      <w:pPr>
        <w:ind w:left="5101" w:hanging="152"/>
      </w:pPr>
      <w:rPr>
        <w:rFonts w:hint="default"/>
        <w:lang w:val="ru-RU" w:eastAsia="en-US" w:bidi="ar-SA"/>
      </w:rPr>
    </w:lvl>
    <w:lvl w:ilvl="6" w:tplc="539E6B90">
      <w:numFmt w:val="bullet"/>
      <w:lvlText w:val="•"/>
      <w:lvlJc w:val="left"/>
      <w:pPr>
        <w:ind w:left="6066" w:hanging="152"/>
      </w:pPr>
      <w:rPr>
        <w:rFonts w:hint="default"/>
        <w:lang w:val="ru-RU" w:eastAsia="en-US" w:bidi="ar-SA"/>
      </w:rPr>
    </w:lvl>
    <w:lvl w:ilvl="7" w:tplc="D9E4798E">
      <w:numFmt w:val="bullet"/>
      <w:lvlText w:val="•"/>
      <w:lvlJc w:val="left"/>
      <w:pPr>
        <w:ind w:left="7030" w:hanging="152"/>
      </w:pPr>
      <w:rPr>
        <w:rFonts w:hint="default"/>
        <w:lang w:val="ru-RU" w:eastAsia="en-US" w:bidi="ar-SA"/>
      </w:rPr>
    </w:lvl>
    <w:lvl w:ilvl="8" w:tplc="9C284764">
      <w:numFmt w:val="bullet"/>
      <w:lvlText w:val="•"/>
      <w:lvlJc w:val="left"/>
      <w:pPr>
        <w:ind w:left="7994" w:hanging="152"/>
      </w:pPr>
      <w:rPr>
        <w:rFonts w:hint="default"/>
        <w:lang w:val="ru-RU" w:eastAsia="en-US" w:bidi="ar-SA"/>
      </w:rPr>
    </w:lvl>
  </w:abstractNum>
  <w:abstractNum w:abstractNumId="14">
    <w:nsid w:val="31F42B1C"/>
    <w:multiLevelType w:val="hybridMultilevel"/>
    <w:tmpl w:val="235CCA2A"/>
    <w:lvl w:ilvl="0" w:tplc="2E4EB182">
      <w:start w:val="1"/>
      <w:numFmt w:val="decimal"/>
      <w:lvlText w:val="%1."/>
      <w:lvlJc w:val="left"/>
      <w:pPr>
        <w:ind w:left="123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FE7DDE">
      <w:numFmt w:val="bullet"/>
      <w:lvlText w:val="•"/>
      <w:lvlJc w:val="left"/>
      <w:pPr>
        <w:ind w:left="2108" w:hanging="240"/>
      </w:pPr>
      <w:rPr>
        <w:rFonts w:hint="default"/>
        <w:lang w:val="ru-RU" w:eastAsia="en-US" w:bidi="ar-SA"/>
      </w:rPr>
    </w:lvl>
    <w:lvl w:ilvl="2" w:tplc="46C669A2">
      <w:numFmt w:val="bullet"/>
      <w:lvlText w:val="•"/>
      <w:lvlJc w:val="left"/>
      <w:pPr>
        <w:ind w:left="2976" w:hanging="240"/>
      </w:pPr>
      <w:rPr>
        <w:rFonts w:hint="default"/>
        <w:lang w:val="ru-RU" w:eastAsia="en-US" w:bidi="ar-SA"/>
      </w:rPr>
    </w:lvl>
    <w:lvl w:ilvl="3" w:tplc="D5720246">
      <w:numFmt w:val="bullet"/>
      <w:lvlText w:val="•"/>
      <w:lvlJc w:val="left"/>
      <w:pPr>
        <w:ind w:left="3845" w:hanging="240"/>
      </w:pPr>
      <w:rPr>
        <w:rFonts w:hint="default"/>
        <w:lang w:val="ru-RU" w:eastAsia="en-US" w:bidi="ar-SA"/>
      </w:rPr>
    </w:lvl>
    <w:lvl w:ilvl="4" w:tplc="6F56AB5E">
      <w:numFmt w:val="bullet"/>
      <w:lvlText w:val="•"/>
      <w:lvlJc w:val="left"/>
      <w:pPr>
        <w:ind w:left="4713" w:hanging="240"/>
      </w:pPr>
      <w:rPr>
        <w:rFonts w:hint="default"/>
        <w:lang w:val="ru-RU" w:eastAsia="en-US" w:bidi="ar-SA"/>
      </w:rPr>
    </w:lvl>
    <w:lvl w:ilvl="5" w:tplc="E7264738">
      <w:numFmt w:val="bullet"/>
      <w:lvlText w:val="•"/>
      <w:lvlJc w:val="left"/>
      <w:pPr>
        <w:ind w:left="5581" w:hanging="240"/>
      </w:pPr>
      <w:rPr>
        <w:rFonts w:hint="default"/>
        <w:lang w:val="ru-RU" w:eastAsia="en-US" w:bidi="ar-SA"/>
      </w:rPr>
    </w:lvl>
    <w:lvl w:ilvl="6" w:tplc="C078571A">
      <w:numFmt w:val="bullet"/>
      <w:lvlText w:val="•"/>
      <w:lvlJc w:val="left"/>
      <w:pPr>
        <w:ind w:left="6450" w:hanging="240"/>
      </w:pPr>
      <w:rPr>
        <w:rFonts w:hint="default"/>
        <w:lang w:val="ru-RU" w:eastAsia="en-US" w:bidi="ar-SA"/>
      </w:rPr>
    </w:lvl>
    <w:lvl w:ilvl="7" w:tplc="173A4D34">
      <w:numFmt w:val="bullet"/>
      <w:lvlText w:val="•"/>
      <w:lvlJc w:val="left"/>
      <w:pPr>
        <w:ind w:left="7318" w:hanging="240"/>
      </w:pPr>
      <w:rPr>
        <w:rFonts w:hint="default"/>
        <w:lang w:val="ru-RU" w:eastAsia="en-US" w:bidi="ar-SA"/>
      </w:rPr>
    </w:lvl>
    <w:lvl w:ilvl="8" w:tplc="1A6ABCB4">
      <w:numFmt w:val="bullet"/>
      <w:lvlText w:val="•"/>
      <w:lvlJc w:val="left"/>
      <w:pPr>
        <w:ind w:left="8186" w:hanging="240"/>
      </w:pPr>
      <w:rPr>
        <w:rFonts w:hint="default"/>
        <w:lang w:val="ru-RU" w:eastAsia="en-US" w:bidi="ar-SA"/>
      </w:rPr>
    </w:lvl>
  </w:abstractNum>
  <w:abstractNum w:abstractNumId="15">
    <w:nsid w:val="34AA1CFF"/>
    <w:multiLevelType w:val="hybridMultilevel"/>
    <w:tmpl w:val="31C849E0"/>
    <w:lvl w:ilvl="0" w:tplc="91748538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3716A25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1A26222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3B882240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57A6D91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D03E626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D08357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600CF0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2D9E7DE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6">
    <w:nsid w:val="357E65EB"/>
    <w:multiLevelType w:val="hybridMultilevel"/>
    <w:tmpl w:val="875422EC"/>
    <w:lvl w:ilvl="0" w:tplc="FD2AB8EC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7547CF0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6F2C74E4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C15ED2D8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26808474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EEA267AC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CB7A9370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BA4ECEFA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FD901D30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17">
    <w:nsid w:val="35A82DA0"/>
    <w:multiLevelType w:val="hybridMultilevel"/>
    <w:tmpl w:val="051EA380"/>
    <w:lvl w:ilvl="0" w:tplc="F816FD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1E0576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D1E2497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E3D0212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6DC11B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AD6D2A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CBE0ED8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50BAA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116359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8">
    <w:nsid w:val="362C7519"/>
    <w:multiLevelType w:val="hybridMultilevel"/>
    <w:tmpl w:val="E9340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4513D"/>
    <w:multiLevelType w:val="hybridMultilevel"/>
    <w:tmpl w:val="C49AC58E"/>
    <w:lvl w:ilvl="0" w:tplc="7046940C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2547B12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F99ED832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98464E7E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945C152E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ED8494FE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4D507DB2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4B66EFE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97D8B452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20">
    <w:nsid w:val="398A182A"/>
    <w:multiLevelType w:val="hybridMultilevel"/>
    <w:tmpl w:val="1374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17623"/>
    <w:multiLevelType w:val="hybridMultilevel"/>
    <w:tmpl w:val="CBAC41AC"/>
    <w:lvl w:ilvl="0" w:tplc="ECA4F7BC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995CCF8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3DF8DC2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0AB644C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A2625C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444696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EBA6FB8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D49B8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9950316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2">
    <w:nsid w:val="3CAF387B"/>
    <w:multiLevelType w:val="hybridMultilevel"/>
    <w:tmpl w:val="00CE24A4"/>
    <w:lvl w:ilvl="0" w:tplc="EE9441FA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036277E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6E9AA828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B94AFA6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470F99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E2A6D8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BA4319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D8B06EC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7AA4F6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3">
    <w:nsid w:val="400013D1"/>
    <w:multiLevelType w:val="hybridMultilevel"/>
    <w:tmpl w:val="FB2E9C68"/>
    <w:lvl w:ilvl="0" w:tplc="B9382944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C82C7F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97AC8B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519AEC4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3E36F10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02527E5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2E329AFE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C32A9E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F7A28C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4">
    <w:nsid w:val="44332A99"/>
    <w:multiLevelType w:val="hybridMultilevel"/>
    <w:tmpl w:val="E69CA280"/>
    <w:lvl w:ilvl="0" w:tplc="7F86B76C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619C14D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20CE060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93A994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03CD8E6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96E6642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89AA44C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66C4F2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B3E581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5">
    <w:nsid w:val="4A4F7E35"/>
    <w:multiLevelType w:val="hybridMultilevel"/>
    <w:tmpl w:val="0DE08C1E"/>
    <w:lvl w:ilvl="0" w:tplc="C4046214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1180BC6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C936D19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292E4E8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C2DE3D1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BEB84F3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96A427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83CA7C4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84E906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6">
    <w:nsid w:val="4B390F53"/>
    <w:multiLevelType w:val="hybridMultilevel"/>
    <w:tmpl w:val="26D65800"/>
    <w:lvl w:ilvl="0" w:tplc="672EBD76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0367FD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7E7A6D8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89467B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C46E63AE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651A3688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5D26D6C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DE38C20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2AFA473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7">
    <w:nsid w:val="4E2D599F"/>
    <w:multiLevelType w:val="hybridMultilevel"/>
    <w:tmpl w:val="3B50B496"/>
    <w:lvl w:ilvl="0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>
    <w:nsid w:val="54477A51"/>
    <w:multiLevelType w:val="hybridMultilevel"/>
    <w:tmpl w:val="9B2EC9FE"/>
    <w:lvl w:ilvl="0" w:tplc="A1DE3FC4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E80969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2F8A0852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8EDC22B8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76CAA166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5B28654C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A134BF74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36663D2C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1FD469A6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29">
    <w:nsid w:val="55113BA3"/>
    <w:multiLevelType w:val="hybridMultilevel"/>
    <w:tmpl w:val="4344017E"/>
    <w:lvl w:ilvl="0" w:tplc="A0988556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560D244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1FE037B0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D3CE143C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B302E692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36969598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7764CE5E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4226AC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FDCADA4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30">
    <w:nsid w:val="5780156A"/>
    <w:multiLevelType w:val="hybridMultilevel"/>
    <w:tmpl w:val="83E451B6"/>
    <w:lvl w:ilvl="0" w:tplc="1388C360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E8A47B2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6FFA6D6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E38C53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6046DBD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518260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992F5B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0B0C341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162A8EE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1">
    <w:nsid w:val="59154740"/>
    <w:multiLevelType w:val="hybridMultilevel"/>
    <w:tmpl w:val="4D66C476"/>
    <w:lvl w:ilvl="0" w:tplc="695C6846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A9524E7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BB2DC8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E58E26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142305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FE3C0C3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188F9AA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75CEED7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C4C9CB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2">
    <w:nsid w:val="5FB57AD3"/>
    <w:multiLevelType w:val="hybridMultilevel"/>
    <w:tmpl w:val="A746A004"/>
    <w:lvl w:ilvl="0" w:tplc="48D22F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EF7118"/>
    <w:multiLevelType w:val="hybridMultilevel"/>
    <w:tmpl w:val="DE608A6A"/>
    <w:lvl w:ilvl="0" w:tplc="B0AC4C34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AA082B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D6540142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A55ADBFE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377292A0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8F265248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EF542B46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78C46F56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9ADA4C70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34">
    <w:nsid w:val="65B35D48"/>
    <w:multiLevelType w:val="hybridMultilevel"/>
    <w:tmpl w:val="BCEC1E8C"/>
    <w:lvl w:ilvl="0" w:tplc="28C2F8B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BFCC43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096BFA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C60BC94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8E89F5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E826A6C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99AF63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62898D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7BEF2F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5">
    <w:nsid w:val="66D136E7"/>
    <w:multiLevelType w:val="hybridMultilevel"/>
    <w:tmpl w:val="D3DAE964"/>
    <w:lvl w:ilvl="0" w:tplc="61649CA8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3EA216B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400EE5C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7202140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E12848D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A4025B02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CD1E728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AD0F9B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B78E78D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6">
    <w:nsid w:val="6DB870B0"/>
    <w:multiLevelType w:val="hybridMultilevel"/>
    <w:tmpl w:val="BD480864"/>
    <w:lvl w:ilvl="0" w:tplc="48D22F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BE3220"/>
    <w:multiLevelType w:val="hybridMultilevel"/>
    <w:tmpl w:val="81368FEA"/>
    <w:lvl w:ilvl="0" w:tplc="48D22F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2C5DA6"/>
    <w:multiLevelType w:val="hybridMultilevel"/>
    <w:tmpl w:val="DE04F55C"/>
    <w:lvl w:ilvl="0" w:tplc="5484E522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C2C034E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4888043A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722EF100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44643E88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748EF67C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B2804D80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786418D2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B5E6B68E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39">
    <w:nsid w:val="75D41CFD"/>
    <w:multiLevelType w:val="hybridMultilevel"/>
    <w:tmpl w:val="B6068364"/>
    <w:lvl w:ilvl="0" w:tplc="200269DE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BF03B8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A170D9DC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5EEE5044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A48ADB82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C8BAFCBA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FB404FEE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E7A2DCDC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90BAA110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40">
    <w:nsid w:val="77DB69C9"/>
    <w:multiLevelType w:val="hybridMultilevel"/>
    <w:tmpl w:val="9550B67A"/>
    <w:lvl w:ilvl="0" w:tplc="5C3604F4">
      <w:numFmt w:val="bullet"/>
      <w:lvlText w:val="—"/>
      <w:lvlJc w:val="left"/>
      <w:pPr>
        <w:ind w:left="156" w:hanging="274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209A0D2E">
      <w:numFmt w:val="bullet"/>
      <w:lvlText w:val="•"/>
      <w:lvlJc w:val="left"/>
      <w:pPr>
        <w:ind w:left="810" w:hanging="274"/>
      </w:pPr>
      <w:rPr>
        <w:rFonts w:hint="default"/>
        <w:lang w:val="ru-RU" w:eastAsia="en-US" w:bidi="ar-SA"/>
      </w:rPr>
    </w:lvl>
    <w:lvl w:ilvl="2" w:tplc="FA787BEC">
      <w:numFmt w:val="bullet"/>
      <w:lvlText w:val="•"/>
      <w:lvlJc w:val="left"/>
      <w:pPr>
        <w:ind w:left="1460" w:hanging="274"/>
      </w:pPr>
      <w:rPr>
        <w:rFonts w:hint="default"/>
        <w:lang w:val="ru-RU" w:eastAsia="en-US" w:bidi="ar-SA"/>
      </w:rPr>
    </w:lvl>
    <w:lvl w:ilvl="3" w:tplc="B0CC1224">
      <w:numFmt w:val="bullet"/>
      <w:lvlText w:val="•"/>
      <w:lvlJc w:val="left"/>
      <w:pPr>
        <w:ind w:left="2111" w:hanging="274"/>
      </w:pPr>
      <w:rPr>
        <w:rFonts w:hint="default"/>
        <w:lang w:val="ru-RU" w:eastAsia="en-US" w:bidi="ar-SA"/>
      </w:rPr>
    </w:lvl>
    <w:lvl w:ilvl="4" w:tplc="5B52BBFA">
      <w:numFmt w:val="bullet"/>
      <w:lvlText w:val="•"/>
      <w:lvlJc w:val="left"/>
      <w:pPr>
        <w:ind w:left="2761" w:hanging="274"/>
      </w:pPr>
      <w:rPr>
        <w:rFonts w:hint="default"/>
        <w:lang w:val="ru-RU" w:eastAsia="en-US" w:bidi="ar-SA"/>
      </w:rPr>
    </w:lvl>
    <w:lvl w:ilvl="5" w:tplc="1E6A3E8A">
      <w:numFmt w:val="bullet"/>
      <w:lvlText w:val="•"/>
      <w:lvlJc w:val="left"/>
      <w:pPr>
        <w:ind w:left="3411" w:hanging="274"/>
      </w:pPr>
      <w:rPr>
        <w:rFonts w:hint="default"/>
        <w:lang w:val="ru-RU" w:eastAsia="en-US" w:bidi="ar-SA"/>
      </w:rPr>
    </w:lvl>
    <w:lvl w:ilvl="6" w:tplc="AD5AD178">
      <w:numFmt w:val="bullet"/>
      <w:lvlText w:val="•"/>
      <w:lvlJc w:val="left"/>
      <w:pPr>
        <w:ind w:left="4062" w:hanging="274"/>
      </w:pPr>
      <w:rPr>
        <w:rFonts w:hint="default"/>
        <w:lang w:val="ru-RU" w:eastAsia="en-US" w:bidi="ar-SA"/>
      </w:rPr>
    </w:lvl>
    <w:lvl w:ilvl="7" w:tplc="A67459E6">
      <w:numFmt w:val="bullet"/>
      <w:lvlText w:val="•"/>
      <w:lvlJc w:val="left"/>
      <w:pPr>
        <w:ind w:left="4712" w:hanging="274"/>
      </w:pPr>
      <w:rPr>
        <w:rFonts w:hint="default"/>
        <w:lang w:val="ru-RU" w:eastAsia="en-US" w:bidi="ar-SA"/>
      </w:rPr>
    </w:lvl>
    <w:lvl w:ilvl="8" w:tplc="46F8F9A4">
      <w:numFmt w:val="bullet"/>
      <w:lvlText w:val="•"/>
      <w:lvlJc w:val="left"/>
      <w:pPr>
        <w:ind w:left="5362" w:hanging="274"/>
      </w:pPr>
      <w:rPr>
        <w:rFonts w:hint="default"/>
        <w:lang w:val="ru-RU" w:eastAsia="en-US" w:bidi="ar-SA"/>
      </w:rPr>
    </w:lvl>
  </w:abstractNum>
  <w:abstractNum w:abstractNumId="41">
    <w:nsid w:val="7CE64E2B"/>
    <w:multiLevelType w:val="hybridMultilevel"/>
    <w:tmpl w:val="14EC0FC8"/>
    <w:lvl w:ilvl="0" w:tplc="E430A63E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38A948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31862FC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E170419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83A83E0C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B7689B9C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2EBA12D4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1FE467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E40058A6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42">
    <w:nsid w:val="7E1B1B6A"/>
    <w:multiLevelType w:val="hybridMultilevel"/>
    <w:tmpl w:val="D2BAB846"/>
    <w:lvl w:ilvl="0" w:tplc="CF0ECB84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E604FD2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7D48B130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0FF0E89E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907ED734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9BE413D8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B2EA468C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E15280CC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B03C6A9C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43">
    <w:nsid w:val="7E4A225C"/>
    <w:multiLevelType w:val="hybridMultilevel"/>
    <w:tmpl w:val="D408C2D8"/>
    <w:lvl w:ilvl="0" w:tplc="5C3604F4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2A8382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C6B0D95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23E0CA8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CF2A68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479A730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B848177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BC00D11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D34E08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44">
    <w:nsid w:val="7E695F5E"/>
    <w:multiLevelType w:val="hybridMultilevel"/>
    <w:tmpl w:val="D7E06550"/>
    <w:lvl w:ilvl="0" w:tplc="194865C2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3DE1688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83EF576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6A82799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FAAE8178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719A9260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FD4E1BF4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CA3035B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76180964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45">
    <w:nsid w:val="7E6A7160"/>
    <w:multiLevelType w:val="hybridMultilevel"/>
    <w:tmpl w:val="5A12FAD8"/>
    <w:lvl w:ilvl="0" w:tplc="DE14297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5E205FD0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0DACA1A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F664EF1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E08298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5E5E942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0E14766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F6907FC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6EEA6FC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6"/>
  </w:num>
  <w:num w:numId="3">
    <w:abstractNumId w:val="4"/>
  </w:num>
  <w:num w:numId="4">
    <w:abstractNumId w:val="25"/>
  </w:num>
  <w:num w:numId="5">
    <w:abstractNumId w:val="9"/>
  </w:num>
  <w:num w:numId="6">
    <w:abstractNumId w:val="21"/>
  </w:num>
  <w:num w:numId="7">
    <w:abstractNumId w:val="43"/>
  </w:num>
  <w:num w:numId="8">
    <w:abstractNumId w:val="5"/>
  </w:num>
  <w:num w:numId="9">
    <w:abstractNumId w:val="34"/>
  </w:num>
  <w:num w:numId="10">
    <w:abstractNumId w:val="24"/>
  </w:num>
  <w:num w:numId="11">
    <w:abstractNumId w:val="31"/>
  </w:num>
  <w:num w:numId="12">
    <w:abstractNumId w:val="26"/>
  </w:num>
  <w:num w:numId="13">
    <w:abstractNumId w:val="22"/>
  </w:num>
  <w:num w:numId="14">
    <w:abstractNumId w:val="23"/>
  </w:num>
  <w:num w:numId="15">
    <w:abstractNumId w:val="30"/>
  </w:num>
  <w:num w:numId="16">
    <w:abstractNumId w:val="12"/>
  </w:num>
  <w:num w:numId="17">
    <w:abstractNumId w:val="15"/>
  </w:num>
  <w:num w:numId="18">
    <w:abstractNumId w:val="40"/>
  </w:num>
  <w:num w:numId="19">
    <w:abstractNumId w:val="42"/>
  </w:num>
  <w:num w:numId="20">
    <w:abstractNumId w:val="41"/>
  </w:num>
  <w:num w:numId="21">
    <w:abstractNumId w:val="16"/>
  </w:num>
  <w:num w:numId="22">
    <w:abstractNumId w:val="11"/>
  </w:num>
  <w:num w:numId="23">
    <w:abstractNumId w:val="19"/>
  </w:num>
  <w:num w:numId="24">
    <w:abstractNumId w:val="29"/>
  </w:num>
  <w:num w:numId="25">
    <w:abstractNumId w:val="44"/>
  </w:num>
  <w:num w:numId="26">
    <w:abstractNumId w:val="8"/>
  </w:num>
  <w:num w:numId="27">
    <w:abstractNumId w:val="3"/>
  </w:num>
  <w:num w:numId="28">
    <w:abstractNumId w:val="17"/>
  </w:num>
  <w:num w:numId="29">
    <w:abstractNumId w:val="33"/>
  </w:num>
  <w:num w:numId="30">
    <w:abstractNumId w:val="35"/>
  </w:num>
  <w:num w:numId="31">
    <w:abstractNumId w:val="38"/>
  </w:num>
  <w:num w:numId="32">
    <w:abstractNumId w:val="45"/>
  </w:num>
  <w:num w:numId="33">
    <w:abstractNumId w:val="28"/>
  </w:num>
  <w:num w:numId="34">
    <w:abstractNumId w:val="0"/>
  </w:num>
  <w:num w:numId="35">
    <w:abstractNumId w:val="39"/>
  </w:num>
  <w:num w:numId="36">
    <w:abstractNumId w:val="2"/>
  </w:num>
  <w:num w:numId="37">
    <w:abstractNumId w:val="37"/>
  </w:num>
  <w:num w:numId="38">
    <w:abstractNumId w:val="36"/>
  </w:num>
  <w:num w:numId="39">
    <w:abstractNumId w:val="1"/>
  </w:num>
  <w:num w:numId="40">
    <w:abstractNumId w:val="32"/>
  </w:num>
  <w:num w:numId="41">
    <w:abstractNumId w:val="7"/>
  </w:num>
  <w:num w:numId="42">
    <w:abstractNumId w:val="18"/>
  </w:num>
  <w:num w:numId="43">
    <w:abstractNumId w:val="20"/>
  </w:num>
  <w:num w:numId="44">
    <w:abstractNumId w:val="10"/>
  </w:num>
  <w:num w:numId="45">
    <w:abstractNumId w:val="14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6D"/>
    <w:rsid w:val="00017A78"/>
    <w:rsid w:val="0006220C"/>
    <w:rsid w:val="000C3AC7"/>
    <w:rsid w:val="000D1977"/>
    <w:rsid w:val="000D5614"/>
    <w:rsid w:val="000F042E"/>
    <w:rsid w:val="00103758"/>
    <w:rsid w:val="00106676"/>
    <w:rsid w:val="00131B0C"/>
    <w:rsid w:val="00156F69"/>
    <w:rsid w:val="00182685"/>
    <w:rsid w:val="001A7524"/>
    <w:rsid w:val="001C1BD8"/>
    <w:rsid w:val="001C50F5"/>
    <w:rsid w:val="002371F4"/>
    <w:rsid w:val="00251507"/>
    <w:rsid w:val="00281BD0"/>
    <w:rsid w:val="002D773B"/>
    <w:rsid w:val="002D7AB4"/>
    <w:rsid w:val="002D7B70"/>
    <w:rsid w:val="002F2A7A"/>
    <w:rsid w:val="00304F3D"/>
    <w:rsid w:val="00341ADF"/>
    <w:rsid w:val="00355286"/>
    <w:rsid w:val="0036080E"/>
    <w:rsid w:val="003670E3"/>
    <w:rsid w:val="003A4378"/>
    <w:rsid w:val="003E0479"/>
    <w:rsid w:val="003F6C8A"/>
    <w:rsid w:val="00466064"/>
    <w:rsid w:val="004B04D9"/>
    <w:rsid w:val="004B657F"/>
    <w:rsid w:val="005025E2"/>
    <w:rsid w:val="00503EFE"/>
    <w:rsid w:val="00524F9C"/>
    <w:rsid w:val="005351D0"/>
    <w:rsid w:val="00537C84"/>
    <w:rsid w:val="005B5535"/>
    <w:rsid w:val="005C49A9"/>
    <w:rsid w:val="005D47D9"/>
    <w:rsid w:val="005E0674"/>
    <w:rsid w:val="005F0F47"/>
    <w:rsid w:val="006514EF"/>
    <w:rsid w:val="0065694B"/>
    <w:rsid w:val="0066246B"/>
    <w:rsid w:val="00691B7C"/>
    <w:rsid w:val="006C7FBE"/>
    <w:rsid w:val="006D565D"/>
    <w:rsid w:val="00730198"/>
    <w:rsid w:val="0076614A"/>
    <w:rsid w:val="007972AE"/>
    <w:rsid w:val="007B40CF"/>
    <w:rsid w:val="007D6FD7"/>
    <w:rsid w:val="008250F2"/>
    <w:rsid w:val="00835EF8"/>
    <w:rsid w:val="00841222"/>
    <w:rsid w:val="008475C1"/>
    <w:rsid w:val="008619D5"/>
    <w:rsid w:val="008A66A0"/>
    <w:rsid w:val="008F3C11"/>
    <w:rsid w:val="008F6EEB"/>
    <w:rsid w:val="00917059"/>
    <w:rsid w:val="00925EC3"/>
    <w:rsid w:val="00926B72"/>
    <w:rsid w:val="009A2CE4"/>
    <w:rsid w:val="009A5DFE"/>
    <w:rsid w:val="009B3AE1"/>
    <w:rsid w:val="00A066BD"/>
    <w:rsid w:val="00A23DB2"/>
    <w:rsid w:val="00A7221C"/>
    <w:rsid w:val="00A86CAB"/>
    <w:rsid w:val="00AB1753"/>
    <w:rsid w:val="00AF0E76"/>
    <w:rsid w:val="00AF3982"/>
    <w:rsid w:val="00AF4C01"/>
    <w:rsid w:val="00B2456A"/>
    <w:rsid w:val="00B37CCF"/>
    <w:rsid w:val="00B44672"/>
    <w:rsid w:val="00B54480"/>
    <w:rsid w:val="00B633AD"/>
    <w:rsid w:val="00B64499"/>
    <w:rsid w:val="00B73D96"/>
    <w:rsid w:val="00B8676D"/>
    <w:rsid w:val="00BE2A25"/>
    <w:rsid w:val="00BE59AF"/>
    <w:rsid w:val="00C05292"/>
    <w:rsid w:val="00C12CF7"/>
    <w:rsid w:val="00C13DEB"/>
    <w:rsid w:val="00C30BA8"/>
    <w:rsid w:val="00C35BC1"/>
    <w:rsid w:val="00C50FD8"/>
    <w:rsid w:val="00C57891"/>
    <w:rsid w:val="00C622D2"/>
    <w:rsid w:val="00CA3368"/>
    <w:rsid w:val="00CE4075"/>
    <w:rsid w:val="00CE704D"/>
    <w:rsid w:val="00CF32CF"/>
    <w:rsid w:val="00D32C6A"/>
    <w:rsid w:val="00D559AA"/>
    <w:rsid w:val="00D844F9"/>
    <w:rsid w:val="00D9026F"/>
    <w:rsid w:val="00D94D3E"/>
    <w:rsid w:val="00DA6591"/>
    <w:rsid w:val="00DB31D1"/>
    <w:rsid w:val="00DB5ABC"/>
    <w:rsid w:val="00DF5783"/>
    <w:rsid w:val="00E02B2B"/>
    <w:rsid w:val="00E045AF"/>
    <w:rsid w:val="00E166B9"/>
    <w:rsid w:val="00E71736"/>
    <w:rsid w:val="00E724EB"/>
    <w:rsid w:val="00EA5754"/>
    <w:rsid w:val="00EB3401"/>
    <w:rsid w:val="00F20145"/>
    <w:rsid w:val="00F23E1E"/>
    <w:rsid w:val="00F23FF2"/>
    <w:rsid w:val="00F26D04"/>
    <w:rsid w:val="00F37E28"/>
    <w:rsid w:val="00F53785"/>
    <w:rsid w:val="00F919CA"/>
    <w:rsid w:val="00FB5188"/>
    <w:rsid w:val="00FC0C5A"/>
    <w:rsid w:val="00FC450B"/>
    <w:rsid w:val="00FD6324"/>
    <w:rsid w:val="00FE616D"/>
    <w:rsid w:val="00FE7FA3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67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251507"/>
    <w:pPr>
      <w:spacing w:before="47"/>
      <w:ind w:left="158"/>
      <w:outlineLvl w:val="0"/>
    </w:pPr>
    <w:rPr>
      <w:rFonts w:ascii="Comic Sans MS" w:eastAsia="Comic Sans MS" w:hAnsi="Comic Sans MS" w:cs="Comic Sans MS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65694B"/>
    <w:pPr>
      <w:ind w:left="158"/>
      <w:outlineLvl w:val="1"/>
    </w:pPr>
    <w:rPr>
      <w:rFonts w:ascii="Verdana" w:eastAsia="Verdana" w:hAnsi="Verdana" w:cs="Verdana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6569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7B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51507"/>
    <w:pPr>
      <w:spacing w:before="191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4">
    <w:name w:val="Название Знак"/>
    <w:basedOn w:val="a0"/>
    <w:link w:val="a3"/>
    <w:uiPriority w:val="10"/>
    <w:rsid w:val="00251507"/>
    <w:rPr>
      <w:rFonts w:ascii="Verdana" w:eastAsia="Verdana" w:hAnsi="Verdana" w:cs="Verdana"/>
      <w:b/>
      <w:bCs/>
      <w:sz w:val="90"/>
      <w:szCs w:val="90"/>
    </w:rPr>
  </w:style>
  <w:style w:type="character" w:customStyle="1" w:styleId="10">
    <w:name w:val="Заголовок 1 Знак"/>
    <w:basedOn w:val="a0"/>
    <w:link w:val="1"/>
    <w:uiPriority w:val="9"/>
    <w:rsid w:val="00251507"/>
    <w:rPr>
      <w:rFonts w:ascii="Comic Sans MS" w:eastAsia="Comic Sans MS" w:hAnsi="Comic Sans MS" w:cs="Comic Sans MS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251507"/>
    <w:pPr>
      <w:ind w:left="156" w:right="154" w:firstLine="226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251507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51507"/>
    <w:pPr>
      <w:ind w:left="111"/>
    </w:pPr>
  </w:style>
  <w:style w:type="paragraph" w:styleId="a7">
    <w:name w:val="footnote text"/>
    <w:basedOn w:val="a"/>
    <w:link w:val="a8"/>
    <w:uiPriority w:val="99"/>
    <w:semiHidden/>
    <w:unhideWhenUsed/>
    <w:rsid w:val="002371F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371F4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371F4"/>
    <w:rPr>
      <w:vertAlign w:val="superscript"/>
    </w:rPr>
  </w:style>
  <w:style w:type="paragraph" w:styleId="aa">
    <w:name w:val="List Paragraph"/>
    <w:basedOn w:val="a"/>
    <w:link w:val="ab"/>
    <w:uiPriority w:val="1"/>
    <w:qFormat/>
    <w:rsid w:val="008F6EEB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paragraph" w:customStyle="1" w:styleId="ac">
    <w:name w:val="Основной"/>
    <w:basedOn w:val="a"/>
    <w:link w:val="ad"/>
    <w:rsid w:val="00D9026F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character" w:customStyle="1" w:styleId="ad">
    <w:name w:val="Основной Знак"/>
    <w:link w:val="ac"/>
    <w:rsid w:val="00D9026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e">
    <w:name w:val="Буллит"/>
    <w:basedOn w:val="ac"/>
    <w:rsid w:val="00D9026F"/>
    <w:pPr>
      <w:ind w:firstLine="244"/>
    </w:pPr>
  </w:style>
  <w:style w:type="character" w:customStyle="1" w:styleId="ab">
    <w:name w:val="Абзац списка Знак"/>
    <w:link w:val="aa"/>
    <w:uiPriority w:val="34"/>
    <w:qFormat/>
    <w:locked/>
    <w:rsid w:val="00D9026F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7B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569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5694B"/>
    <w:rPr>
      <w:rFonts w:ascii="Verdana" w:eastAsia="Verdana" w:hAnsi="Verdana" w:cs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6569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9A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D559A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59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59A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559AA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D559AA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17A78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7A78"/>
    <w:rPr>
      <w:rFonts w:ascii="Lucida Grande CY" w:eastAsia="Times New Roman" w:hAnsi="Lucida Grande CY" w:cs="Lucida Grande CY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D94D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8619D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619D5"/>
    <w:rPr>
      <w:rFonts w:ascii="Times New Roman" w:eastAsia="Times New Roman" w:hAnsi="Times New Roman" w:cs="Times New Roman"/>
    </w:rPr>
  </w:style>
  <w:style w:type="paragraph" w:styleId="af6">
    <w:name w:val="footer"/>
    <w:basedOn w:val="a"/>
    <w:link w:val="af7"/>
    <w:uiPriority w:val="99"/>
    <w:unhideWhenUsed/>
    <w:rsid w:val="008619D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619D5"/>
    <w:rPr>
      <w:rFonts w:ascii="Times New Roman" w:eastAsia="Times New Roman" w:hAnsi="Times New Roman" w:cs="Times New Roman"/>
    </w:rPr>
  </w:style>
  <w:style w:type="paragraph" w:styleId="af8">
    <w:name w:val="Normal (Web)"/>
    <w:basedOn w:val="a"/>
    <w:uiPriority w:val="99"/>
    <w:semiHidden/>
    <w:unhideWhenUsed/>
    <w:rsid w:val="002F2A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251507"/>
    <w:pPr>
      <w:spacing w:before="47"/>
      <w:ind w:left="158"/>
      <w:outlineLvl w:val="0"/>
    </w:pPr>
    <w:rPr>
      <w:rFonts w:ascii="Comic Sans MS" w:eastAsia="Comic Sans MS" w:hAnsi="Comic Sans MS" w:cs="Comic Sans MS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65694B"/>
    <w:pPr>
      <w:ind w:left="158"/>
      <w:outlineLvl w:val="1"/>
    </w:pPr>
    <w:rPr>
      <w:rFonts w:ascii="Verdana" w:eastAsia="Verdana" w:hAnsi="Verdana" w:cs="Verdana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6569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7B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51507"/>
    <w:pPr>
      <w:spacing w:before="191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4">
    <w:name w:val="Название Знак"/>
    <w:basedOn w:val="a0"/>
    <w:link w:val="a3"/>
    <w:uiPriority w:val="10"/>
    <w:rsid w:val="00251507"/>
    <w:rPr>
      <w:rFonts w:ascii="Verdana" w:eastAsia="Verdana" w:hAnsi="Verdana" w:cs="Verdana"/>
      <w:b/>
      <w:bCs/>
      <w:sz w:val="90"/>
      <w:szCs w:val="90"/>
    </w:rPr>
  </w:style>
  <w:style w:type="character" w:customStyle="1" w:styleId="10">
    <w:name w:val="Заголовок 1 Знак"/>
    <w:basedOn w:val="a0"/>
    <w:link w:val="1"/>
    <w:uiPriority w:val="9"/>
    <w:rsid w:val="00251507"/>
    <w:rPr>
      <w:rFonts w:ascii="Comic Sans MS" w:eastAsia="Comic Sans MS" w:hAnsi="Comic Sans MS" w:cs="Comic Sans MS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251507"/>
    <w:pPr>
      <w:ind w:left="156" w:right="154" w:firstLine="226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251507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51507"/>
    <w:pPr>
      <w:ind w:left="111"/>
    </w:pPr>
  </w:style>
  <w:style w:type="paragraph" w:styleId="a7">
    <w:name w:val="footnote text"/>
    <w:basedOn w:val="a"/>
    <w:link w:val="a8"/>
    <w:uiPriority w:val="99"/>
    <w:semiHidden/>
    <w:unhideWhenUsed/>
    <w:rsid w:val="002371F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371F4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371F4"/>
    <w:rPr>
      <w:vertAlign w:val="superscript"/>
    </w:rPr>
  </w:style>
  <w:style w:type="paragraph" w:styleId="aa">
    <w:name w:val="List Paragraph"/>
    <w:basedOn w:val="a"/>
    <w:link w:val="ab"/>
    <w:uiPriority w:val="1"/>
    <w:qFormat/>
    <w:rsid w:val="008F6EEB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paragraph" w:customStyle="1" w:styleId="ac">
    <w:name w:val="Основной"/>
    <w:basedOn w:val="a"/>
    <w:link w:val="ad"/>
    <w:rsid w:val="00D9026F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character" w:customStyle="1" w:styleId="ad">
    <w:name w:val="Основной Знак"/>
    <w:link w:val="ac"/>
    <w:rsid w:val="00D9026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e">
    <w:name w:val="Буллит"/>
    <w:basedOn w:val="ac"/>
    <w:rsid w:val="00D9026F"/>
    <w:pPr>
      <w:ind w:firstLine="244"/>
    </w:pPr>
  </w:style>
  <w:style w:type="character" w:customStyle="1" w:styleId="ab">
    <w:name w:val="Абзац списка Знак"/>
    <w:link w:val="aa"/>
    <w:uiPriority w:val="34"/>
    <w:qFormat/>
    <w:locked/>
    <w:rsid w:val="00D9026F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7B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569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5694B"/>
    <w:rPr>
      <w:rFonts w:ascii="Verdana" w:eastAsia="Verdana" w:hAnsi="Verdana" w:cs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6569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9A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D559A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59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59A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559AA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D559AA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17A78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7A78"/>
    <w:rPr>
      <w:rFonts w:ascii="Lucida Grande CY" w:eastAsia="Times New Roman" w:hAnsi="Lucida Grande CY" w:cs="Lucida Grande CY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D94D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8619D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619D5"/>
    <w:rPr>
      <w:rFonts w:ascii="Times New Roman" w:eastAsia="Times New Roman" w:hAnsi="Times New Roman" w:cs="Times New Roman"/>
    </w:rPr>
  </w:style>
  <w:style w:type="paragraph" w:styleId="af6">
    <w:name w:val="footer"/>
    <w:basedOn w:val="a"/>
    <w:link w:val="af7"/>
    <w:uiPriority w:val="99"/>
    <w:unhideWhenUsed/>
    <w:rsid w:val="008619D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619D5"/>
    <w:rPr>
      <w:rFonts w:ascii="Times New Roman" w:eastAsia="Times New Roman" w:hAnsi="Times New Roman" w:cs="Times New Roman"/>
    </w:rPr>
  </w:style>
  <w:style w:type="paragraph" w:styleId="af8">
    <w:name w:val="Normal (Web)"/>
    <w:basedOn w:val="a"/>
    <w:uiPriority w:val="99"/>
    <w:semiHidden/>
    <w:unhideWhenUsed/>
    <w:rsid w:val="002F2A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hyperlink" Target="https://lib.myschool.edu.ru/content/2911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391C-2C7F-40B6-AC6E-1C2FF95D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093</Words>
  <Characters>63236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Work</cp:lastModifiedBy>
  <cp:revision>11</cp:revision>
  <dcterms:created xsi:type="dcterms:W3CDTF">2025-09-30T17:36:00Z</dcterms:created>
  <dcterms:modified xsi:type="dcterms:W3CDTF">2025-10-10T08:51:00Z</dcterms:modified>
</cp:coreProperties>
</file>